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54FBC" w14:textId="77777777" w:rsidR="00347484" w:rsidRDefault="00347484" w:rsidP="00166953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6E46C8FE" w14:textId="77777777" w:rsidR="00984DDD" w:rsidRDefault="00984DDD" w:rsidP="00166953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2C99B16F" w14:textId="77777777" w:rsidR="00984DDD" w:rsidRDefault="00984DDD" w:rsidP="00166953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1F38BE3A" w14:textId="77777777" w:rsidR="00984DDD" w:rsidRDefault="00984DDD" w:rsidP="00166953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5EE674CF" w14:textId="77777777" w:rsidR="00984DDD" w:rsidRDefault="00984DDD" w:rsidP="00166953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4A1C1CD0" w14:textId="77777777" w:rsidR="00984DDD" w:rsidRPr="00A35C1C" w:rsidRDefault="00984DDD" w:rsidP="00166953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31EBCB31" w14:textId="77777777" w:rsidR="00207219" w:rsidRPr="00A35C1C" w:rsidRDefault="00207219" w:rsidP="00166953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3DDEF79C" w14:textId="77777777" w:rsidR="00207219" w:rsidRPr="00A35C1C" w:rsidRDefault="00207219" w:rsidP="00166953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2DCDE939" w14:textId="77777777" w:rsidR="00207219" w:rsidRPr="00A35C1C" w:rsidRDefault="00207219" w:rsidP="00166953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4F790978" w14:textId="77777777" w:rsidR="00207219" w:rsidRDefault="00207219" w:rsidP="00984DDD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338A3BD1" w14:textId="77777777" w:rsidR="00984DDD" w:rsidRPr="00A35C1C" w:rsidRDefault="00984DDD" w:rsidP="00984DDD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716D31A8" w14:textId="02F855DC" w:rsidR="00207219" w:rsidRPr="00A35C1C" w:rsidRDefault="00207219" w:rsidP="00166953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A35C1C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proofErr w:type="gramStart"/>
      <w:r w:rsidR="00BA3B49" w:rsidRPr="00A35C1C">
        <w:rPr>
          <w:rFonts w:ascii="PT Astra Serif" w:hAnsi="PT Astra Serif"/>
          <w:b/>
          <w:sz w:val="28"/>
          <w:szCs w:val="28"/>
        </w:rPr>
        <w:t>отдельные</w:t>
      </w:r>
      <w:proofErr w:type="gramEnd"/>
      <w:r w:rsidRPr="00A35C1C">
        <w:rPr>
          <w:rFonts w:ascii="PT Astra Serif" w:hAnsi="PT Astra Serif"/>
          <w:b/>
          <w:sz w:val="28"/>
          <w:szCs w:val="28"/>
        </w:rPr>
        <w:t xml:space="preserve"> </w:t>
      </w:r>
      <w:r w:rsidR="00BA3B49" w:rsidRPr="00A35C1C">
        <w:rPr>
          <w:rFonts w:ascii="PT Astra Serif" w:hAnsi="PT Astra Serif"/>
          <w:b/>
          <w:sz w:val="28"/>
          <w:szCs w:val="28"/>
        </w:rPr>
        <w:t>нормативные</w:t>
      </w:r>
    </w:p>
    <w:p w14:paraId="2CF9BB2E" w14:textId="57D87786" w:rsidR="00BA3B49" w:rsidRPr="00A35C1C" w:rsidRDefault="00BA3B49" w:rsidP="00BA3B49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A35C1C">
        <w:rPr>
          <w:rFonts w:ascii="PT Astra Serif" w:hAnsi="PT Astra Serif"/>
          <w:b/>
          <w:sz w:val="28"/>
          <w:szCs w:val="28"/>
        </w:rPr>
        <w:t xml:space="preserve">правовые акты Правительства </w:t>
      </w:r>
      <w:r w:rsidR="0044793D" w:rsidRPr="00A35C1C"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</w:p>
    <w:p w14:paraId="170BFB17" w14:textId="77777777" w:rsidR="0044793D" w:rsidRPr="00A35C1C" w:rsidRDefault="0044793D" w:rsidP="00166953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41AC6BC2" w14:textId="77777777" w:rsidR="0044793D" w:rsidRPr="00A35C1C" w:rsidRDefault="0044793D" w:rsidP="00347484">
      <w:pPr>
        <w:suppressAutoHyphens/>
        <w:spacing w:after="0" w:line="240" w:lineRule="auto"/>
        <w:ind w:firstLine="709"/>
        <w:rPr>
          <w:rFonts w:ascii="PT Astra Serif" w:hAnsi="PT Astra Serif"/>
          <w:spacing w:val="20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A35C1C">
        <w:rPr>
          <w:rFonts w:ascii="PT Astra Serif" w:hAnsi="PT Astra Serif"/>
          <w:sz w:val="28"/>
          <w:szCs w:val="28"/>
        </w:rPr>
        <w:t>п</w:t>
      </w:r>
      <w:proofErr w:type="gramEnd"/>
      <w:r w:rsidRPr="00A35C1C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661D41A1" w14:textId="77777777" w:rsidR="00BA3B49" w:rsidRPr="00A35C1C" w:rsidRDefault="0044793D" w:rsidP="0034748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1. Утвердить</w:t>
      </w:r>
      <w:r w:rsidR="00BA3B49" w:rsidRPr="00A35C1C">
        <w:rPr>
          <w:rFonts w:ascii="PT Astra Serif" w:hAnsi="PT Astra Serif"/>
          <w:sz w:val="28"/>
          <w:szCs w:val="28"/>
        </w:rPr>
        <w:t>:</w:t>
      </w:r>
    </w:p>
    <w:p w14:paraId="0EAED97B" w14:textId="5921042C" w:rsidR="0044793D" w:rsidRPr="00A35C1C" w:rsidRDefault="00BA3B49" w:rsidP="0034748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1</w:t>
      </w:r>
      <w:r w:rsidR="00984DDD">
        <w:rPr>
          <w:rFonts w:ascii="PT Astra Serif" w:hAnsi="PT Astra Serif"/>
          <w:sz w:val="28"/>
          <w:szCs w:val="28"/>
        </w:rPr>
        <w:t>.1. И</w:t>
      </w:r>
      <w:r w:rsidRPr="00A35C1C">
        <w:rPr>
          <w:rFonts w:ascii="PT Astra Serif" w:hAnsi="PT Astra Serif"/>
          <w:sz w:val="28"/>
          <w:szCs w:val="28"/>
        </w:rPr>
        <w:t>зменения</w:t>
      </w:r>
      <w:r w:rsidR="0044793D" w:rsidRPr="00A35C1C">
        <w:rPr>
          <w:rFonts w:ascii="PT Astra Serif" w:hAnsi="PT Astra Serif"/>
          <w:sz w:val="28"/>
          <w:szCs w:val="28"/>
        </w:rPr>
        <w:t xml:space="preserve"> в государственную программу Ульяновской области «Социальная поддержка и защита населения на территории Ульяновской области», утверждённую постановлением Правительства Ульяновской области от 14.11.2019 № 26/567-П «Об утверждении государственной программы Ульяновской области «Социальная поддержка и защита населения </w:t>
      </w:r>
      <w:r w:rsidRPr="00A35C1C">
        <w:rPr>
          <w:rFonts w:ascii="PT Astra Serif" w:hAnsi="PT Astra Serif"/>
          <w:sz w:val="28"/>
          <w:szCs w:val="28"/>
        </w:rPr>
        <w:br/>
      </w:r>
      <w:r w:rsidR="0044793D" w:rsidRPr="00A35C1C">
        <w:rPr>
          <w:rFonts w:ascii="PT Astra Serif" w:hAnsi="PT Astra Serif"/>
          <w:sz w:val="28"/>
          <w:szCs w:val="28"/>
        </w:rPr>
        <w:t>на территории Ульяновской области»</w:t>
      </w:r>
      <w:r w:rsidR="00B21EAF">
        <w:rPr>
          <w:rFonts w:ascii="PT Astra Serif" w:hAnsi="PT Astra Serif"/>
          <w:sz w:val="28"/>
          <w:szCs w:val="28"/>
        </w:rPr>
        <w:t xml:space="preserve"> (приложение № 1).</w:t>
      </w:r>
    </w:p>
    <w:p w14:paraId="329B66A9" w14:textId="09963A33" w:rsidR="00020BFA" w:rsidRDefault="00984DDD" w:rsidP="0034748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. </w:t>
      </w:r>
      <w:r w:rsidR="00020BFA">
        <w:rPr>
          <w:rFonts w:ascii="PT Astra Serif" w:hAnsi="PT Astra Serif"/>
          <w:sz w:val="28"/>
          <w:szCs w:val="28"/>
        </w:rPr>
        <w:t>И</w:t>
      </w:r>
      <w:r w:rsidR="00020BFA" w:rsidRPr="00A35C1C">
        <w:rPr>
          <w:rFonts w:ascii="PT Astra Serif" w:hAnsi="PT Astra Serif"/>
          <w:sz w:val="28"/>
          <w:szCs w:val="28"/>
        </w:rPr>
        <w:t>зменения в приложение № 2 к постановлению Правительства Ульяновской области от 12.11.2020 № 23/624-П</w:t>
      </w:r>
      <w:r w:rsidR="00020BFA">
        <w:rPr>
          <w:rFonts w:ascii="PT Astra Serif" w:hAnsi="PT Astra Serif"/>
          <w:sz w:val="28"/>
          <w:szCs w:val="28"/>
        </w:rPr>
        <w:t xml:space="preserve"> «</w:t>
      </w:r>
      <w:r w:rsidR="00020BFA" w:rsidRPr="00C07A0B">
        <w:rPr>
          <w:rFonts w:ascii="PT Astra Serif" w:hAnsi="PT Astra Serif"/>
          <w:sz w:val="28"/>
          <w:szCs w:val="28"/>
        </w:rPr>
        <w:t xml:space="preserve">О внесении изменений </w:t>
      </w:r>
      <w:r w:rsidR="00020BFA">
        <w:rPr>
          <w:rFonts w:ascii="PT Astra Serif" w:hAnsi="PT Astra Serif"/>
          <w:sz w:val="28"/>
          <w:szCs w:val="28"/>
        </w:rPr>
        <w:br/>
      </w:r>
      <w:r w:rsidR="00020BFA" w:rsidRPr="00C07A0B">
        <w:rPr>
          <w:rFonts w:ascii="PT Astra Serif" w:hAnsi="PT Astra Serif"/>
          <w:sz w:val="28"/>
          <w:szCs w:val="28"/>
        </w:rPr>
        <w:t xml:space="preserve">в государственную программу Ульяновской области «Социальная поддержка </w:t>
      </w:r>
      <w:r w:rsidR="00020BFA">
        <w:rPr>
          <w:rFonts w:ascii="PT Astra Serif" w:hAnsi="PT Astra Serif"/>
          <w:sz w:val="28"/>
          <w:szCs w:val="28"/>
        </w:rPr>
        <w:br/>
      </w:r>
      <w:r w:rsidR="00020BFA" w:rsidRPr="00C07A0B">
        <w:rPr>
          <w:rFonts w:ascii="PT Astra Serif" w:hAnsi="PT Astra Serif"/>
          <w:sz w:val="28"/>
          <w:szCs w:val="28"/>
        </w:rPr>
        <w:t>и защита населения на территории Ульяновской области»</w:t>
      </w:r>
      <w:r w:rsidR="00020BFA" w:rsidRPr="00A35C1C">
        <w:rPr>
          <w:rFonts w:ascii="PT Astra Serif" w:hAnsi="PT Astra Serif"/>
          <w:sz w:val="28"/>
          <w:szCs w:val="28"/>
        </w:rPr>
        <w:t xml:space="preserve"> (приложение № 2)</w:t>
      </w:r>
      <w:r w:rsidR="00020BFA">
        <w:rPr>
          <w:rFonts w:ascii="PT Astra Serif" w:hAnsi="PT Astra Serif"/>
          <w:sz w:val="28"/>
          <w:szCs w:val="28"/>
        </w:rPr>
        <w:t>.</w:t>
      </w:r>
    </w:p>
    <w:p w14:paraId="64D9FBA7" w14:textId="45D15C2F" w:rsidR="0044793D" w:rsidRPr="00A35C1C" w:rsidRDefault="0044793D" w:rsidP="0034748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A35C1C">
        <w:rPr>
          <w:rFonts w:ascii="PT Astra Serif" w:hAnsi="PT Astra Serif"/>
          <w:sz w:val="28"/>
          <w:szCs w:val="28"/>
        </w:rPr>
        <w:t xml:space="preserve">2. Финансовое обеспечение расходных обязательств, связанных </w:t>
      </w:r>
      <w:r w:rsidRPr="00A35C1C">
        <w:rPr>
          <w:rFonts w:ascii="PT Astra Serif" w:hAnsi="PT Astra Serif"/>
          <w:sz w:val="28"/>
          <w:szCs w:val="28"/>
        </w:rPr>
        <w:br/>
        <w:t>с реализацией в 2020 году государственной программы Ульяновской области «Социальная поддержка и защита населения на территории Ульяновской области»</w:t>
      </w:r>
      <w:r w:rsidR="0092386F" w:rsidRPr="00A35C1C">
        <w:rPr>
          <w:rFonts w:ascii="PT Astra Serif" w:hAnsi="PT Astra Serif"/>
          <w:sz w:val="28"/>
          <w:szCs w:val="28"/>
        </w:rPr>
        <w:t xml:space="preserve"> (в редакции настоящего постановления)</w:t>
      </w:r>
      <w:r w:rsidRPr="00A35C1C">
        <w:rPr>
          <w:rFonts w:ascii="PT Astra Serif" w:hAnsi="PT Astra Serif"/>
          <w:sz w:val="28"/>
          <w:szCs w:val="28"/>
        </w:rPr>
        <w:t>, осуществлять за счёт дополнительных поступлений в област</w:t>
      </w:r>
      <w:r w:rsidR="00207219" w:rsidRPr="00A35C1C">
        <w:rPr>
          <w:rFonts w:ascii="PT Astra Serif" w:hAnsi="PT Astra Serif"/>
          <w:sz w:val="28"/>
          <w:szCs w:val="28"/>
        </w:rPr>
        <w:t>ной бюджет Ульяновской области</w:t>
      </w:r>
      <w:r w:rsidR="006B230B" w:rsidRPr="00A35C1C">
        <w:rPr>
          <w:rFonts w:ascii="PT Astra Serif" w:hAnsi="PT Astra Serif"/>
          <w:sz w:val="28"/>
          <w:szCs w:val="28"/>
        </w:rPr>
        <w:t xml:space="preserve"> </w:t>
      </w:r>
      <w:r w:rsidR="00984DDD">
        <w:rPr>
          <w:rFonts w:ascii="PT Astra Serif" w:hAnsi="PT Astra Serif"/>
          <w:sz w:val="28"/>
          <w:szCs w:val="28"/>
        </w:rPr>
        <w:br/>
      </w:r>
      <w:r w:rsidR="006B230B" w:rsidRPr="00A35C1C">
        <w:rPr>
          <w:rFonts w:ascii="PT Astra Serif" w:hAnsi="PT Astra Serif"/>
          <w:sz w:val="28"/>
          <w:szCs w:val="28"/>
        </w:rPr>
        <w:t>и перераспределения бюджетных ассигнований областного бюджета Ульяновской области,</w:t>
      </w:r>
      <w:r w:rsidRPr="00A35C1C">
        <w:rPr>
          <w:rFonts w:ascii="PT Astra Serif" w:hAnsi="PT Astra Serif"/>
          <w:sz w:val="28"/>
          <w:szCs w:val="28"/>
        </w:rPr>
        <w:t xml:space="preserve"> предусмотренных на финансовое обеспечение реализации указанной государственной программы.</w:t>
      </w:r>
    </w:p>
    <w:p w14:paraId="0112B5B4" w14:textId="77777777" w:rsidR="00984DDD" w:rsidRPr="00986519" w:rsidRDefault="00984DDD" w:rsidP="00984DD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86519">
        <w:rPr>
          <w:rFonts w:ascii="PT Astra Serif" w:hAnsi="PT Astra Serif"/>
          <w:spacing w:val="-4"/>
          <w:sz w:val="28"/>
          <w:szCs w:val="28"/>
        </w:rPr>
        <w:t xml:space="preserve">3. Настоящее постановление вступает в силу </w:t>
      </w:r>
      <w:r w:rsidRPr="00986519">
        <w:rPr>
          <w:rFonts w:ascii="PT Astra Serif" w:hAnsi="PT Astra Serif" w:cs="PT Astra Serif"/>
          <w:spacing w:val="-4"/>
          <w:sz w:val="28"/>
          <w:szCs w:val="28"/>
        </w:rPr>
        <w:t>с 1 января 2021 года,</w:t>
      </w:r>
      <w:r w:rsidRPr="00986519">
        <w:rPr>
          <w:rFonts w:ascii="PT Astra Serif" w:hAnsi="PT Astra Serif"/>
          <w:spacing w:val="-4"/>
          <w:sz w:val="28"/>
          <w:szCs w:val="28"/>
        </w:rPr>
        <w:t xml:space="preserve"> 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986519">
        <w:rPr>
          <w:rFonts w:ascii="PT Astra Serif" w:hAnsi="PT Astra Serif" w:cs="PT Astra Serif"/>
          <w:spacing w:val="-4"/>
          <w:sz w:val="28"/>
          <w:szCs w:val="28"/>
        </w:rPr>
        <w:t xml:space="preserve">за исключением подпункта 1.1 пункта 1 настоящего постановления </w:t>
      </w:r>
      <w:r>
        <w:rPr>
          <w:rFonts w:ascii="PT Astra Serif" w:hAnsi="PT Astra Serif" w:cs="PT Astra Serif"/>
          <w:spacing w:val="-4"/>
          <w:sz w:val="28"/>
          <w:szCs w:val="28"/>
        </w:rPr>
        <w:br/>
      </w:r>
      <w:r w:rsidRPr="00986519">
        <w:rPr>
          <w:rFonts w:ascii="PT Astra Serif" w:hAnsi="PT Astra Serif" w:cs="PT Astra Serif"/>
          <w:spacing w:val="-4"/>
          <w:sz w:val="28"/>
          <w:szCs w:val="28"/>
        </w:rPr>
        <w:t xml:space="preserve">и приложения № 1 к нему, которые вступают в силу на следующий день </w:t>
      </w:r>
      <w:r>
        <w:rPr>
          <w:rFonts w:ascii="PT Astra Serif" w:hAnsi="PT Astra Serif" w:cs="PT Astra Serif"/>
          <w:spacing w:val="-4"/>
          <w:sz w:val="28"/>
          <w:szCs w:val="28"/>
        </w:rPr>
        <w:br/>
      </w:r>
      <w:r w:rsidRPr="00986519">
        <w:rPr>
          <w:rFonts w:ascii="PT Astra Serif" w:hAnsi="PT Astra Serif" w:cs="PT Astra Serif"/>
          <w:spacing w:val="-4"/>
          <w:sz w:val="28"/>
          <w:szCs w:val="28"/>
        </w:rPr>
        <w:t>после дня официального опубликования настоящего постановления.</w:t>
      </w:r>
    </w:p>
    <w:p w14:paraId="7D88B280" w14:textId="77777777" w:rsidR="0044793D" w:rsidRPr="00A35C1C" w:rsidRDefault="0044793D" w:rsidP="00166953">
      <w:pPr>
        <w:tabs>
          <w:tab w:val="left" w:pos="5745"/>
        </w:tabs>
        <w:suppressAutoHyphens/>
        <w:spacing w:after="0" w:line="235" w:lineRule="auto"/>
        <w:ind w:firstLine="770"/>
        <w:rPr>
          <w:rFonts w:ascii="PT Astra Serif" w:hAnsi="PT Astra Serif"/>
          <w:sz w:val="28"/>
          <w:szCs w:val="28"/>
        </w:rPr>
      </w:pPr>
    </w:p>
    <w:p w14:paraId="755EBE65" w14:textId="77777777" w:rsidR="00207219" w:rsidRPr="00A35C1C" w:rsidRDefault="00207219" w:rsidP="00166953">
      <w:pPr>
        <w:tabs>
          <w:tab w:val="left" w:pos="5745"/>
        </w:tabs>
        <w:suppressAutoHyphens/>
        <w:spacing w:after="0" w:line="235" w:lineRule="auto"/>
        <w:ind w:firstLine="770"/>
        <w:rPr>
          <w:rFonts w:ascii="PT Astra Serif" w:hAnsi="PT Astra Serif"/>
          <w:sz w:val="28"/>
          <w:szCs w:val="28"/>
        </w:rPr>
      </w:pPr>
    </w:p>
    <w:p w14:paraId="0034E392" w14:textId="77777777" w:rsidR="0044793D" w:rsidRPr="00A35C1C" w:rsidRDefault="0044793D" w:rsidP="00166953">
      <w:pPr>
        <w:tabs>
          <w:tab w:val="left" w:pos="5745"/>
        </w:tabs>
        <w:suppressAutoHyphens/>
        <w:spacing w:after="0" w:line="235" w:lineRule="auto"/>
        <w:ind w:firstLine="770"/>
        <w:rPr>
          <w:rFonts w:ascii="PT Astra Serif" w:hAnsi="PT Astra Serif"/>
          <w:sz w:val="28"/>
          <w:szCs w:val="28"/>
        </w:rPr>
      </w:pPr>
    </w:p>
    <w:p w14:paraId="7501280D" w14:textId="77777777" w:rsidR="00207219" w:rsidRPr="00A35C1C" w:rsidRDefault="00207219" w:rsidP="00166953">
      <w:pPr>
        <w:widowControl w:val="0"/>
        <w:suppressAutoHyphens/>
        <w:spacing w:after="0" w:line="235" w:lineRule="auto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 xml:space="preserve">Председатель </w:t>
      </w:r>
    </w:p>
    <w:p w14:paraId="080B1050" w14:textId="486A6353" w:rsidR="0044793D" w:rsidRPr="00A35C1C" w:rsidRDefault="00207219" w:rsidP="00984DDD">
      <w:pPr>
        <w:tabs>
          <w:tab w:val="left" w:pos="5745"/>
        </w:tabs>
        <w:suppressAutoHyphens/>
        <w:spacing w:after="0" w:line="235" w:lineRule="auto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</w:t>
      </w:r>
      <w:proofErr w:type="spellStart"/>
      <w:r w:rsidRPr="00A35C1C">
        <w:rPr>
          <w:rFonts w:ascii="PT Astra Serif" w:hAnsi="PT Astra Serif"/>
          <w:sz w:val="28"/>
          <w:szCs w:val="28"/>
        </w:rPr>
        <w:t>А.А.Смекалин</w:t>
      </w:r>
      <w:proofErr w:type="spellEnd"/>
    </w:p>
    <w:p w14:paraId="226B2D5A" w14:textId="34713082" w:rsidR="0044793D" w:rsidRPr="00A35C1C" w:rsidRDefault="0044793D" w:rsidP="00166953">
      <w:pPr>
        <w:widowControl w:val="0"/>
        <w:suppressAutoHyphens/>
        <w:spacing w:after="0" w:line="235" w:lineRule="auto"/>
        <w:rPr>
          <w:rFonts w:ascii="PT Astra Serif" w:hAnsi="PT Astra Serif"/>
          <w:sz w:val="28"/>
          <w:szCs w:val="28"/>
        </w:rPr>
      </w:pPr>
    </w:p>
    <w:p w14:paraId="04B7A2D7" w14:textId="77777777" w:rsidR="0044793D" w:rsidRPr="00A35C1C" w:rsidRDefault="0044793D" w:rsidP="00166953">
      <w:pPr>
        <w:suppressAutoHyphens/>
        <w:spacing w:after="0" w:line="235" w:lineRule="auto"/>
        <w:rPr>
          <w:rFonts w:ascii="PT Astra Serif" w:hAnsi="PT Astra Serif"/>
          <w:sz w:val="28"/>
          <w:szCs w:val="28"/>
        </w:rPr>
        <w:sectPr w:rsidR="0044793D" w:rsidRPr="00A35C1C" w:rsidSect="004F063B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20"/>
          <w:titlePg/>
          <w:docGrid w:linePitch="299"/>
        </w:sectPr>
      </w:pPr>
    </w:p>
    <w:p w14:paraId="13EEB25D" w14:textId="438050F6" w:rsidR="0044793D" w:rsidRPr="00A35C1C" w:rsidRDefault="00D01C4B" w:rsidP="00166953">
      <w:pPr>
        <w:suppressAutoHyphens/>
        <w:spacing w:after="0" w:line="23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14:paraId="473D67F9" w14:textId="77777777" w:rsidR="0044793D" w:rsidRPr="00A35C1C" w:rsidRDefault="0044793D" w:rsidP="00166953">
      <w:pPr>
        <w:suppressAutoHyphens/>
        <w:spacing w:after="0" w:line="235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14:paraId="19CA96E9" w14:textId="45A9ECFC" w:rsidR="0044793D" w:rsidRPr="00A35C1C" w:rsidRDefault="00D01C4B" w:rsidP="00166953">
      <w:pPr>
        <w:suppressAutoHyphens/>
        <w:spacing w:after="0" w:line="23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 xml:space="preserve">к </w:t>
      </w:r>
      <w:r w:rsidR="0044793D" w:rsidRPr="00A35C1C">
        <w:rPr>
          <w:rFonts w:ascii="PT Astra Serif" w:hAnsi="PT Astra Serif"/>
          <w:sz w:val="28"/>
          <w:szCs w:val="28"/>
        </w:rPr>
        <w:t>постановлени</w:t>
      </w:r>
      <w:r w:rsidRPr="00A35C1C">
        <w:rPr>
          <w:rFonts w:ascii="PT Astra Serif" w:hAnsi="PT Astra Serif"/>
          <w:sz w:val="28"/>
          <w:szCs w:val="28"/>
        </w:rPr>
        <w:t>ю</w:t>
      </w:r>
      <w:r w:rsidR="0044793D" w:rsidRPr="00A35C1C">
        <w:rPr>
          <w:rFonts w:ascii="PT Astra Serif" w:hAnsi="PT Astra Serif"/>
          <w:sz w:val="28"/>
          <w:szCs w:val="28"/>
        </w:rPr>
        <w:t xml:space="preserve"> Правительства</w:t>
      </w:r>
    </w:p>
    <w:p w14:paraId="0C0C238B" w14:textId="77777777" w:rsidR="0044793D" w:rsidRPr="00A35C1C" w:rsidRDefault="0044793D" w:rsidP="00166953">
      <w:pPr>
        <w:suppressAutoHyphens/>
        <w:spacing w:after="0" w:line="23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Ульяновской области</w:t>
      </w:r>
    </w:p>
    <w:p w14:paraId="48BC3621" w14:textId="77777777" w:rsidR="0044793D" w:rsidRPr="00A35C1C" w:rsidRDefault="0044793D" w:rsidP="00166953">
      <w:pPr>
        <w:suppressAutoHyphens/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14:paraId="77757763" w14:textId="77777777" w:rsidR="0044793D" w:rsidRPr="00A35C1C" w:rsidRDefault="0044793D" w:rsidP="00166953">
      <w:pPr>
        <w:suppressAutoHyphens/>
        <w:spacing w:after="0" w:line="235" w:lineRule="auto"/>
        <w:rPr>
          <w:rFonts w:ascii="PT Astra Serif" w:hAnsi="PT Astra Serif"/>
          <w:sz w:val="28"/>
          <w:szCs w:val="28"/>
        </w:rPr>
      </w:pPr>
    </w:p>
    <w:p w14:paraId="70720447" w14:textId="77777777" w:rsidR="0044793D" w:rsidRPr="00A35C1C" w:rsidRDefault="0044793D" w:rsidP="00166953">
      <w:pPr>
        <w:suppressAutoHyphens/>
        <w:spacing w:after="0" w:line="235" w:lineRule="auto"/>
        <w:rPr>
          <w:rFonts w:ascii="PT Astra Serif" w:hAnsi="PT Astra Serif"/>
          <w:sz w:val="28"/>
          <w:szCs w:val="28"/>
        </w:rPr>
      </w:pPr>
    </w:p>
    <w:p w14:paraId="611B069C" w14:textId="77777777" w:rsidR="0044793D" w:rsidRPr="00A35C1C" w:rsidRDefault="0044793D" w:rsidP="00166953">
      <w:pPr>
        <w:suppressAutoHyphens/>
        <w:spacing w:after="0" w:line="235" w:lineRule="auto"/>
        <w:rPr>
          <w:rFonts w:ascii="PT Astra Serif" w:hAnsi="PT Astra Serif"/>
          <w:sz w:val="28"/>
          <w:szCs w:val="28"/>
        </w:rPr>
      </w:pPr>
    </w:p>
    <w:p w14:paraId="64D98163" w14:textId="77777777" w:rsidR="0044793D" w:rsidRPr="00A35C1C" w:rsidRDefault="0044793D" w:rsidP="00166953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A35C1C">
        <w:rPr>
          <w:rFonts w:ascii="PT Astra Serif" w:hAnsi="PT Astra Serif"/>
          <w:b/>
          <w:sz w:val="28"/>
          <w:szCs w:val="28"/>
        </w:rPr>
        <w:t>ИЗМЕНЕНИЯ</w:t>
      </w:r>
    </w:p>
    <w:p w14:paraId="07459054" w14:textId="77777777" w:rsidR="0044793D" w:rsidRPr="00A35C1C" w:rsidRDefault="0044793D" w:rsidP="00166953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A35C1C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14:paraId="12BEA66F" w14:textId="77777777" w:rsidR="0044793D" w:rsidRPr="00A35C1C" w:rsidRDefault="0044793D" w:rsidP="00166953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A35C1C">
        <w:rPr>
          <w:rFonts w:ascii="PT Astra Serif" w:hAnsi="PT Astra Serif"/>
          <w:b/>
          <w:sz w:val="28"/>
          <w:szCs w:val="28"/>
        </w:rPr>
        <w:t xml:space="preserve">«Социальная поддержка и защита населения </w:t>
      </w:r>
    </w:p>
    <w:p w14:paraId="3703A17A" w14:textId="77777777" w:rsidR="0044793D" w:rsidRPr="00A35C1C" w:rsidRDefault="0044793D" w:rsidP="00166953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A35C1C">
        <w:rPr>
          <w:rFonts w:ascii="PT Astra Serif" w:hAnsi="PT Astra Serif"/>
          <w:b/>
          <w:sz w:val="28"/>
          <w:szCs w:val="28"/>
        </w:rPr>
        <w:t>на территории Ульяновской области»</w:t>
      </w:r>
    </w:p>
    <w:p w14:paraId="2156A528" w14:textId="77777777" w:rsidR="0044793D" w:rsidRPr="00A35C1C" w:rsidRDefault="0044793D" w:rsidP="00166953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EBB1A5B" w14:textId="4C712087" w:rsidR="00207219" w:rsidRPr="00A35C1C" w:rsidRDefault="0044793D" w:rsidP="0034748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1. </w:t>
      </w:r>
      <w:r w:rsidR="00207219" w:rsidRPr="00A35C1C">
        <w:rPr>
          <w:rFonts w:ascii="PT Astra Serif" w:hAnsi="PT Astra Serif"/>
          <w:sz w:val="28"/>
          <w:szCs w:val="28"/>
        </w:rPr>
        <w:t>В паспорте:</w:t>
      </w:r>
    </w:p>
    <w:p w14:paraId="140AAF39" w14:textId="38452A37" w:rsidR="0044793D" w:rsidRPr="00A35C1C" w:rsidRDefault="00D01C4B" w:rsidP="0034748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1</w:t>
      </w:r>
      <w:r w:rsidR="000A0183" w:rsidRPr="00A35C1C">
        <w:rPr>
          <w:rFonts w:ascii="PT Astra Serif" w:hAnsi="PT Astra Serif"/>
          <w:sz w:val="28"/>
          <w:szCs w:val="28"/>
        </w:rPr>
        <w:t>) в</w:t>
      </w:r>
      <w:r w:rsidR="0044793D" w:rsidRPr="00A35C1C">
        <w:rPr>
          <w:rFonts w:ascii="PT Astra Serif" w:hAnsi="PT Astra Serif"/>
          <w:sz w:val="28"/>
          <w:szCs w:val="28"/>
        </w:rPr>
        <w:t xml:space="preserve"> строке «Ресурсное обеспечение государственной программы </w:t>
      </w:r>
      <w:r w:rsidR="0044793D" w:rsidRPr="00A35C1C">
        <w:rPr>
          <w:rFonts w:ascii="PT Astra Serif" w:hAnsi="PT Astra Serif"/>
          <w:sz w:val="28"/>
          <w:szCs w:val="28"/>
        </w:rPr>
        <w:br/>
        <w:t>с разбивко</w:t>
      </w:r>
      <w:r w:rsidR="000A0183" w:rsidRPr="00A35C1C">
        <w:rPr>
          <w:rFonts w:ascii="PT Astra Serif" w:hAnsi="PT Astra Serif"/>
          <w:sz w:val="28"/>
          <w:szCs w:val="28"/>
        </w:rPr>
        <w:t>й по этапам и годам реализации»</w:t>
      </w:r>
      <w:r w:rsidR="0044793D" w:rsidRPr="00A35C1C">
        <w:rPr>
          <w:rFonts w:ascii="PT Astra Serif" w:hAnsi="PT Astra Serif"/>
          <w:sz w:val="28"/>
          <w:szCs w:val="28"/>
        </w:rPr>
        <w:t>:</w:t>
      </w:r>
    </w:p>
    <w:p w14:paraId="78F0E051" w14:textId="2B7C4A93" w:rsidR="0044793D" w:rsidRPr="00A35C1C" w:rsidRDefault="00C70131" w:rsidP="0034748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а</w:t>
      </w:r>
      <w:r w:rsidR="0044793D" w:rsidRPr="00A35C1C">
        <w:rPr>
          <w:rFonts w:ascii="PT Astra Serif" w:hAnsi="PT Astra Serif"/>
          <w:sz w:val="28"/>
          <w:szCs w:val="28"/>
        </w:rPr>
        <w:t>) в абзаце первом цифры «</w:t>
      </w:r>
      <w:r w:rsidR="00E016F1" w:rsidRPr="00A35C1C">
        <w:rPr>
          <w:rFonts w:ascii="PT Astra Serif" w:hAnsi="PT Astra Serif"/>
          <w:sz w:val="28"/>
          <w:szCs w:val="28"/>
        </w:rPr>
        <w:t>64809529,98136</w:t>
      </w:r>
      <w:r w:rsidR="0044793D"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9177B1" w:rsidRPr="00A35C1C">
        <w:rPr>
          <w:rFonts w:ascii="PT Astra Serif" w:hAnsi="PT Astra Serif"/>
          <w:sz w:val="28"/>
          <w:szCs w:val="28"/>
        </w:rPr>
        <w:t>64858564,62286</w:t>
      </w:r>
      <w:r w:rsidR="0044793D" w:rsidRPr="00A35C1C">
        <w:rPr>
          <w:rFonts w:ascii="PT Astra Serif" w:hAnsi="PT Astra Serif"/>
          <w:sz w:val="28"/>
          <w:szCs w:val="28"/>
        </w:rPr>
        <w:t>»;</w:t>
      </w:r>
    </w:p>
    <w:p w14:paraId="4BDA6F9F" w14:textId="56C760A7" w:rsidR="0044793D" w:rsidRPr="00A35C1C" w:rsidRDefault="00C70131" w:rsidP="0034748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б</w:t>
      </w:r>
      <w:r w:rsidR="0044793D" w:rsidRPr="00A35C1C">
        <w:rPr>
          <w:rFonts w:ascii="PT Astra Serif" w:hAnsi="PT Astra Serif"/>
          <w:sz w:val="28"/>
          <w:szCs w:val="28"/>
        </w:rPr>
        <w:t>) в абзаце втором цифры «</w:t>
      </w:r>
      <w:r w:rsidR="00D46444" w:rsidRPr="00A35C1C">
        <w:rPr>
          <w:rFonts w:ascii="PT Astra Serif" w:hAnsi="PT Astra Serif"/>
          <w:sz w:val="28"/>
          <w:szCs w:val="28"/>
        </w:rPr>
        <w:t>15337337,58136</w:t>
      </w:r>
      <w:r w:rsidR="0044793D"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9177B1" w:rsidRPr="00A35C1C">
        <w:rPr>
          <w:rFonts w:ascii="PT Astra Serif" w:hAnsi="PT Astra Serif"/>
          <w:sz w:val="28"/>
          <w:szCs w:val="28"/>
        </w:rPr>
        <w:t>15386372,22286</w:t>
      </w:r>
      <w:r w:rsidR="0044793D" w:rsidRPr="00A35C1C">
        <w:rPr>
          <w:rFonts w:ascii="PT Astra Serif" w:hAnsi="PT Astra Serif"/>
          <w:sz w:val="28"/>
          <w:szCs w:val="28"/>
        </w:rPr>
        <w:t>»;</w:t>
      </w:r>
    </w:p>
    <w:p w14:paraId="34A1D4A4" w14:textId="6E666B6B" w:rsidR="000B0B86" w:rsidRPr="00A35C1C" w:rsidRDefault="00024E73" w:rsidP="0034748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</w:t>
      </w:r>
      <w:r w:rsidR="000B0B86" w:rsidRPr="00A35C1C">
        <w:rPr>
          <w:rFonts w:ascii="PT Astra Serif" w:hAnsi="PT Astra Serif"/>
          <w:sz w:val="28"/>
          <w:szCs w:val="28"/>
        </w:rPr>
        <w:t>) в абзаце восьмом цифры «</w:t>
      </w:r>
      <w:r w:rsidRPr="00A35C1C">
        <w:rPr>
          <w:rFonts w:ascii="PT Astra Serif" w:hAnsi="PT Astra Serif"/>
          <w:sz w:val="28"/>
          <w:szCs w:val="28"/>
        </w:rPr>
        <w:t>46408755,78136</w:t>
      </w:r>
      <w:r w:rsidR="000B0B86"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9177B1" w:rsidRPr="00A35C1C">
        <w:rPr>
          <w:rFonts w:ascii="PT Astra Serif" w:hAnsi="PT Astra Serif"/>
          <w:sz w:val="28"/>
          <w:szCs w:val="28"/>
        </w:rPr>
        <w:t>46405387,92286</w:t>
      </w:r>
      <w:r w:rsidR="000B0B86" w:rsidRPr="00A35C1C">
        <w:rPr>
          <w:rFonts w:ascii="PT Astra Serif" w:hAnsi="PT Astra Serif"/>
          <w:sz w:val="28"/>
          <w:szCs w:val="28"/>
        </w:rPr>
        <w:t>»;</w:t>
      </w:r>
    </w:p>
    <w:p w14:paraId="3F676175" w14:textId="2270D24F" w:rsidR="000B0B86" w:rsidRPr="00A35C1C" w:rsidRDefault="00024E73" w:rsidP="0034748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г</w:t>
      </w:r>
      <w:r w:rsidR="000B0B86" w:rsidRPr="00A35C1C">
        <w:rPr>
          <w:rFonts w:ascii="PT Astra Serif" w:hAnsi="PT Astra Serif"/>
          <w:sz w:val="28"/>
          <w:szCs w:val="28"/>
        </w:rPr>
        <w:t>) в абзаце девятом цифры «</w:t>
      </w:r>
      <w:r w:rsidRPr="00A35C1C">
        <w:rPr>
          <w:rFonts w:ascii="PT Astra Serif" w:hAnsi="PT Astra Serif"/>
          <w:sz w:val="28"/>
          <w:szCs w:val="28"/>
        </w:rPr>
        <w:t>10582236,38136</w:t>
      </w:r>
      <w:r w:rsidR="000B0B86"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9177B1" w:rsidRPr="00A35C1C">
        <w:rPr>
          <w:rFonts w:ascii="PT Astra Serif" w:hAnsi="PT Astra Serif"/>
          <w:sz w:val="28"/>
          <w:szCs w:val="28"/>
        </w:rPr>
        <w:t>10578868,52286</w:t>
      </w:r>
      <w:r w:rsidR="000B0B86" w:rsidRPr="00A35C1C">
        <w:rPr>
          <w:rFonts w:ascii="PT Astra Serif" w:hAnsi="PT Astra Serif"/>
          <w:sz w:val="28"/>
          <w:szCs w:val="28"/>
        </w:rPr>
        <w:t>»;</w:t>
      </w:r>
    </w:p>
    <w:p w14:paraId="2162EF9C" w14:textId="68B4777C" w:rsidR="0044793D" w:rsidRPr="00A35C1C" w:rsidRDefault="00024E73" w:rsidP="0034748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д</w:t>
      </w:r>
      <w:r w:rsidR="0044793D" w:rsidRPr="00A35C1C">
        <w:rPr>
          <w:rFonts w:ascii="PT Astra Serif" w:hAnsi="PT Astra Serif"/>
          <w:sz w:val="28"/>
          <w:szCs w:val="28"/>
        </w:rPr>
        <w:t>) в абзаце четырнадцатом цифры «</w:t>
      </w:r>
      <w:r w:rsidRPr="00A35C1C">
        <w:rPr>
          <w:rFonts w:ascii="PT Astra Serif" w:hAnsi="PT Astra Serif"/>
          <w:sz w:val="28"/>
          <w:szCs w:val="28"/>
        </w:rPr>
        <w:t>18400774,2</w:t>
      </w:r>
      <w:r w:rsidR="0044793D" w:rsidRPr="00A35C1C">
        <w:rPr>
          <w:rFonts w:ascii="PT Astra Serif" w:hAnsi="PT Astra Serif"/>
          <w:sz w:val="28"/>
          <w:szCs w:val="28"/>
        </w:rPr>
        <w:t>» заменить цифрами «</w:t>
      </w:r>
      <w:r w:rsidRPr="00A35C1C">
        <w:rPr>
          <w:rFonts w:ascii="PT Astra Serif" w:hAnsi="PT Astra Serif"/>
          <w:sz w:val="28"/>
          <w:szCs w:val="28"/>
        </w:rPr>
        <w:t>18453176,7</w:t>
      </w:r>
      <w:r w:rsidR="0044793D" w:rsidRPr="00A35C1C">
        <w:rPr>
          <w:rFonts w:ascii="PT Astra Serif" w:hAnsi="PT Astra Serif"/>
          <w:sz w:val="28"/>
          <w:szCs w:val="28"/>
        </w:rPr>
        <w:t>»;</w:t>
      </w:r>
    </w:p>
    <w:p w14:paraId="6B8EEC9D" w14:textId="418740F1" w:rsidR="0044793D" w:rsidRPr="00A35C1C" w:rsidRDefault="00024E73" w:rsidP="0034748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е</w:t>
      </w:r>
      <w:r w:rsidR="0044793D" w:rsidRPr="00A35C1C">
        <w:rPr>
          <w:rFonts w:ascii="PT Astra Serif" w:hAnsi="PT Astra Serif"/>
          <w:sz w:val="28"/>
          <w:szCs w:val="28"/>
        </w:rPr>
        <w:t>) в абзаце пятнадцатом цифры «</w:t>
      </w:r>
      <w:r w:rsidRPr="00A35C1C">
        <w:rPr>
          <w:rFonts w:ascii="PT Astra Serif" w:hAnsi="PT Astra Serif"/>
          <w:sz w:val="28"/>
          <w:szCs w:val="28"/>
        </w:rPr>
        <w:t>4755101,2</w:t>
      </w:r>
      <w:r w:rsidR="0044793D" w:rsidRPr="00A35C1C">
        <w:rPr>
          <w:rFonts w:ascii="PT Astra Serif" w:hAnsi="PT Astra Serif"/>
          <w:sz w:val="28"/>
          <w:szCs w:val="28"/>
        </w:rPr>
        <w:t>» заменить цифрами «</w:t>
      </w:r>
      <w:r w:rsidRPr="00A35C1C">
        <w:rPr>
          <w:rFonts w:ascii="PT Astra Serif" w:hAnsi="PT Astra Serif"/>
          <w:sz w:val="28"/>
          <w:szCs w:val="28"/>
        </w:rPr>
        <w:t>4807503,7</w:t>
      </w:r>
      <w:r w:rsidR="00356977" w:rsidRPr="00A35C1C">
        <w:rPr>
          <w:rFonts w:ascii="PT Astra Serif" w:hAnsi="PT Astra Serif"/>
          <w:sz w:val="28"/>
          <w:szCs w:val="28"/>
        </w:rPr>
        <w:t>»;</w:t>
      </w:r>
    </w:p>
    <w:p w14:paraId="12E79B59" w14:textId="29196D3F" w:rsidR="00C70131" w:rsidRPr="00A35C1C" w:rsidRDefault="00D01C4B" w:rsidP="0034748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2</w:t>
      </w:r>
      <w:r w:rsidR="00C70131" w:rsidRPr="00A35C1C">
        <w:rPr>
          <w:rFonts w:ascii="PT Astra Serif" w:hAnsi="PT Astra Serif"/>
          <w:sz w:val="28"/>
          <w:szCs w:val="28"/>
        </w:rPr>
        <w:t>) в строке «Ресурсное обеспечение проектов, реализуемых в составе государственной программы»:</w:t>
      </w:r>
    </w:p>
    <w:p w14:paraId="5A3F5AE8" w14:textId="69FED10F" w:rsidR="00C70131" w:rsidRPr="00A35C1C" w:rsidRDefault="00C70131" w:rsidP="0034748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а) в абзаце первом цифры «</w:t>
      </w:r>
      <w:r w:rsidR="00302CE7" w:rsidRPr="00A35C1C">
        <w:rPr>
          <w:rFonts w:ascii="PT Astra Serif" w:hAnsi="PT Astra Serif"/>
          <w:sz w:val="28"/>
          <w:szCs w:val="28"/>
        </w:rPr>
        <w:t>8852829,53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302CE7" w:rsidRPr="00A35C1C">
        <w:rPr>
          <w:rFonts w:ascii="PT Astra Serif" w:hAnsi="PT Astra Serif"/>
          <w:sz w:val="28"/>
          <w:szCs w:val="28"/>
        </w:rPr>
        <w:t>8573552,64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4B8F4B40" w14:textId="6FA7241B" w:rsidR="00C70131" w:rsidRPr="00A35C1C" w:rsidRDefault="00C70131" w:rsidP="0034748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б) в абзаце втором цифры «</w:t>
      </w:r>
      <w:r w:rsidR="00302CE7" w:rsidRPr="00A35C1C">
        <w:rPr>
          <w:rFonts w:ascii="PT Astra Serif" w:hAnsi="PT Astra Serif"/>
          <w:sz w:val="28"/>
          <w:szCs w:val="28"/>
        </w:rPr>
        <w:t>2039133,83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302CE7" w:rsidRPr="00A35C1C">
        <w:rPr>
          <w:rFonts w:ascii="PT Astra Serif" w:hAnsi="PT Astra Serif"/>
          <w:sz w:val="28"/>
          <w:szCs w:val="28"/>
        </w:rPr>
        <w:t>1759856,94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6DBEA706" w14:textId="623FD326" w:rsidR="00C70131" w:rsidRPr="00A35C1C" w:rsidRDefault="00302CE7" w:rsidP="0034748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</w:t>
      </w:r>
      <w:r w:rsidR="00C70131" w:rsidRPr="00A35C1C">
        <w:rPr>
          <w:rFonts w:ascii="PT Astra Serif" w:hAnsi="PT Astra Serif"/>
          <w:sz w:val="28"/>
          <w:szCs w:val="28"/>
        </w:rPr>
        <w:t>) в абзаце восьмом цифры «</w:t>
      </w:r>
      <w:r w:rsidRPr="00A35C1C">
        <w:rPr>
          <w:rFonts w:ascii="PT Astra Serif" w:hAnsi="PT Astra Serif"/>
          <w:sz w:val="28"/>
          <w:szCs w:val="28"/>
        </w:rPr>
        <w:t>753434,63</w:t>
      </w:r>
      <w:r w:rsidR="00C70131" w:rsidRPr="00A35C1C">
        <w:rPr>
          <w:rFonts w:ascii="PT Astra Serif" w:hAnsi="PT Astra Serif"/>
          <w:sz w:val="28"/>
          <w:szCs w:val="28"/>
        </w:rPr>
        <w:t>» заменить цифрами «</w:t>
      </w:r>
      <w:r w:rsidRPr="00A35C1C">
        <w:rPr>
          <w:rFonts w:ascii="PT Astra Serif" w:hAnsi="PT Astra Serif"/>
          <w:sz w:val="28"/>
          <w:szCs w:val="28"/>
        </w:rPr>
        <w:t>752801,54</w:t>
      </w:r>
      <w:r w:rsidR="00C70131" w:rsidRPr="00A35C1C">
        <w:rPr>
          <w:rFonts w:ascii="PT Astra Serif" w:hAnsi="PT Astra Serif"/>
          <w:sz w:val="28"/>
          <w:szCs w:val="28"/>
        </w:rPr>
        <w:t>»;</w:t>
      </w:r>
    </w:p>
    <w:p w14:paraId="461A8206" w14:textId="61F1AF67" w:rsidR="00C70131" w:rsidRPr="00A35C1C" w:rsidRDefault="00302CE7" w:rsidP="0034748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г</w:t>
      </w:r>
      <w:r w:rsidR="00C70131" w:rsidRPr="00A35C1C">
        <w:rPr>
          <w:rFonts w:ascii="PT Astra Serif" w:hAnsi="PT Astra Serif"/>
          <w:sz w:val="28"/>
          <w:szCs w:val="28"/>
        </w:rPr>
        <w:t>) в абзаце девятом цифры «</w:t>
      </w:r>
      <w:r w:rsidRPr="00A35C1C">
        <w:rPr>
          <w:rFonts w:ascii="PT Astra Serif" w:hAnsi="PT Astra Serif"/>
          <w:sz w:val="28"/>
          <w:szCs w:val="28"/>
        </w:rPr>
        <w:t>147848,53</w:t>
      </w:r>
      <w:r w:rsidR="00C70131" w:rsidRPr="00A35C1C">
        <w:rPr>
          <w:rFonts w:ascii="PT Astra Serif" w:hAnsi="PT Astra Serif"/>
          <w:sz w:val="28"/>
          <w:szCs w:val="28"/>
        </w:rPr>
        <w:t>» заменить цифрами «</w:t>
      </w:r>
      <w:r w:rsidRPr="00A35C1C">
        <w:rPr>
          <w:rFonts w:ascii="PT Astra Serif" w:hAnsi="PT Astra Serif"/>
          <w:sz w:val="28"/>
          <w:szCs w:val="28"/>
        </w:rPr>
        <w:t>147215,44</w:t>
      </w:r>
      <w:r w:rsidR="00C70131" w:rsidRPr="00A35C1C">
        <w:rPr>
          <w:rFonts w:ascii="PT Astra Serif" w:hAnsi="PT Astra Serif"/>
          <w:sz w:val="28"/>
          <w:szCs w:val="28"/>
        </w:rPr>
        <w:t>»;</w:t>
      </w:r>
    </w:p>
    <w:p w14:paraId="10B440C0" w14:textId="11F12A8F" w:rsidR="00C70131" w:rsidRPr="00A35C1C" w:rsidRDefault="00302CE7" w:rsidP="0034748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д</w:t>
      </w:r>
      <w:r w:rsidR="00C70131" w:rsidRPr="00A35C1C">
        <w:rPr>
          <w:rFonts w:ascii="PT Astra Serif" w:hAnsi="PT Astra Serif"/>
          <w:sz w:val="28"/>
          <w:szCs w:val="28"/>
        </w:rPr>
        <w:t>) в абзаце четырнадцатом цифры «</w:t>
      </w:r>
      <w:r w:rsidRPr="00A35C1C">
        <w:rPr>
          <w:rFonts w:ascii="PT Astra Serif" w:hAnsi="PT Astra Serif"/>
          <w:sz w:val="28"/>
          <w:szCs w:val="28"/>
        </w:rPr>
        <w:t>8099394,9</w:t>
      </w:r>
      <w:r w:rsidR="00C70131" w:rsidRPr="00A35C1C">
        <w:rPr>
          <w:rFonts w:ascii="PT Astra Serif" w:hAnsi="PT Astra Serif"/>
          <w:sz w:val="28"/>
          <w:szCs w:val="28"/>
        </w:rPr>
        <w:t>» заменить цифрами «</w:t>
      </w:r>
      <w:r w:rsidRPr="00A35C1C">
        <w:rPr>
          <w:rFonts w:ascii="PT Astra Serif" w:hAnsi="PT Astra Serif"/>
          <w:sz w:val="28"/>
          <w:szCs w:val="28"/>
        </w:rPr>
        <w:t>7820751,1</w:t>
      </w:r>
      <w:r w:rsidR="00C70131" w:rsidRPr="00A35C1C">
        <w:rPr>
          <w:rFonts w:ascii="PT Astra Serif" w:hAnsi="PT Astra Serif"/>
          <w:sz w:val="28"/>
          <w:szCs w:val="28"/>
        </w:rPr>
        <w:t>»;</w:t>
      </w:r>
    </w:p>
    <w:p w14:paraId="6E24B673" w14:textId="286125C8" w:rsidR="00C70131" w:rsidRPr="00A35C1C" w:rsidRDefault="000B1D17" w:rsidP="0034748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е</w:t>
      </w:r>
      <w:r w:rsidR="00C70131" w:rsidRPr="00A35C1C">
        <w:rPr>
          <w:rFonts w:ascii="PT Astra Serif" w:hAnsi="PT Astra Serif"/>
          <w:sz w:val="28"/>
          <w:szCs w:val="28"/>
        </w:rPr>
        <w:t>) в абзаце пятнадцатом цифры «</w:t>
      </w:r>
      <w:r w:rsidR="00302CE7" w:rsidRPr="00A35C1C">
        <w:rPr>
          <w:rFonts w:ascii="PT Astra Serif" w:hAnsi="PT Astra Serif"/>
          <w:sz w:val="28"/>
          <w:szCs w:val="28"/>
        </w:rPr>
        <w:t>1891285,3</w:t>
      </w:r>
      <w:r w:rsidR="00C70131"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302CE7" w:rsidRPr="00A35C1C">
        <w:rPr>
          <w:rFonts w:ascii="PT Astra Serif" w:hAnsi="PT Astra Serif"/>
          <w:sz w:val="28"/>
          <w:szCs w:val="28"/>
        </w:rPr>
        <w:t>1612641,5».</w:t>
      </w:r>
    </w:p>
    <w:p w14:paraId="63F5717A" w14:textId="77777777" w:rsidR="00814D56" w:rsidRPr="00A35C1C" w:rsidRDefault="00814D56" w:rsidP="0034748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2. В строке «Ресурсное обеспечение подпрограммы с разбивкой по этапам и годам реализации» паспорта подпрограммы «</w:t>
      </w:r>
      <w:bookmarkStart w:id="1" w:name="Par246"/>
      <w:bookmarkEnd w:id="1"/>
      <w:r w:rsidRPr="00A35C1C">
        <w:rPr>
          <w:rFonts w:ascii="PT Astra Serif" w:hAnsi="PT Astra Serif"/>
          <w:sz w:val="28"/>
          <w:szCs w:val="28"/>
        </w:rPr>
        <w:t>Развитие мер социальной поддержки отдельных категорий граждан»:</w:t>
      </w:r>
    </w:p>
    <w:p w14:paraId="5A0F38E6" w14:textId="361FB818" w:rsidR="00814D56" w:rsidRPr="00A35C1C" w:rsidRDefault="00814D56" w:rsidP="0034748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1) в абзаце первом цифры «</w:t>
      </w:r>
      <w:r w:rsidR="00024E73" w:rsidRPr="00A35C1C">
        <w:rPr>
          <w:rFonts w:ascii="PT Astra Serif" w:hAnsi="PT Astra Serif"/>
          <w:sz w:val="28"/>
          <w:szCs w:val="28"/>
        </w:rPr>
        <w:t>32716443,369»</w:t>
      </w:r>
      <w:r w:rsidRPr="00A35C1C">
        <w:rPr>
          <w:rFonts w:ascii="PT Astra Serif" w:hAnsi="PT Astra Serif"/>
          <w:sz w:val="28"/>
          <w:szCs w:val="28"/>
        </w:rPr>
        <w:t xml:space="preserve"> заменить цифрами «</w:t>
      </w:r>
      <w:r w:rsidR="00FC0A5C" w:rsidRPr="00A35C1C">
        <w:rPr>
          <w:rFonts w:ascii="PT Astra Serif" w:hAnsi="PT Astra Serif"/>
          <w:sz w:val="28"/>
          <w:szCs w:val="28"/>
        </w:rPr>
        <w:t>32753846,144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1506B8C2" w14:textId="452EE6A7" w:rsidR="00814D56" w:rsidRPr="00A35C1C" w:rsidRDefault="00814D56" w:rsidP="0034748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2) в абзаце втором цифры «</w:t>
      </w:r>
      <w:r w:rsidR="00024E73" w:rsidRPr="00A35C1C">
        <w:rPr>
          <w:rFonts w:ascii="PT Astra Serif" w:hAnsi="PT Astra Serif"/>
          <w:sz w:val="28"/>
          <w:szCs w:val="28"/>
        </w:rPr>
        <w:t>6578579,869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FC0A5C" w:rsidRPr="00A35C1C">
        <w:rPr>
          <w:rFonts w:ascii="PT Astra Serif" w:hAnsi="PT Astra Serif"/>
          <w:sz w:val="28"/>
          <w:szCs w:val="28"/>
        </w:rPr>
        <w:t>6615982,644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3DEA9EDA" w14:textId="5F4A5C65" w:rsidR="00814D56" w:rsidRPr="00A35C1C" w:rsidRDefault="00BC17E9" w:rsidP="00814D5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lastRenderedPageBreak/>
        <w:t>3</w:t>
      </w:r>
      <w:r w:rsidR="00814D56" w:rsidRPr="00A35C1C">
        <w:rPr>
          <w:rFonts w:ascii="PT Astra Serif" w:hAnsi="PT Astra Serif"/>
          <w:sz w:val="28"/>
          <w:szCs w:val="28"/>
        </w:rPr>
        <w:t>) в абзаце восьмом цифры «</w:t>
      </w:r>
      <w:r w:rsidR="00024E73" w:rsidRPr="00A35C1C">
        <w:rPr>
          <w:rFonts w:ascii="PT Astra Serif" w:hAnsi="PT Astra Serif"/>
          <w:sz w:val="28"/>
          <w:szCs w:val="28"/>
        </w:rPr>
        <w:t>26413362,069</w:t>
      </w:r>
      <w:r w:rsidR="00814D56"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FC0A5C" w:rsidRPr="00A35C1C">
        <w:rPr>
          <w:rFonts w:ascii="PT Astra Serif" w:hAnsi="PT Astra Serif"/>
          <w:sz w:val="28"/>
          <w:szCs w:val="28"/>
        </w:rPr>
        <w:t>26451017,144</w:t>
      </w:r>
      <w:r w:rsidR="00814D56" w:rsidRPr="00A35C1C">
        <w:rPr>
          <w:rFonts w:ascii="PT Astra Serif" w:hAnsi="PT Astra Serif"/>
          <w:sz w:val="28"/>
          <w:szCs w:val="28"/>
        </w:rPr>
        <w:t>»;</w:t>
      </w:r>
    </w:p>
    <w:p w14:paraId="290CA6A0" w14:textId="2F1C09E4" w:rsidR="0025373C" w:rsidRPr="00A35C1C" w:rsidRDefault="00BC17E9" w:rsidP="00814D5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4</w:t>
      </w:r>
      <w:r w:rsidR="00814D56" w:rsidRPr="00A35C1C">
        <w:rPr>
          <w:rFonts w:ascii="PT Astra Serif" w:hAnsi="PT Astra Serif"/>
          <w:sz w:val="28"/>
          <w:szCs w:val="28"/>
        </w:rPr>
        <w:t>) в абзаце девятом цифры «</w:t>
      </w:r>
      <w:r w:rsidRPr="00A35C1C">
        <w:rPr>
          <w:rFonts w:ascii="PT Astra Serif" w:hAnsi="PT Astra Serif"/>
          <w:sz w:val="28"/>
          <w:szCs w:val="28"/>
        </w:rPr>
        <w:t>5477123,669</w:t>
      </w:r>
      <w:r w:rsidR="00814D56"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FC0A5C" w:rsidRPr="00A35C1C">
        <w:rPr>
          <w:rFonts w:ascii="PT Astra Serif" w:hAnsi="PT Astra Serif"/>
          <w:sz w:val="28"/>
          <w:szCs w:val="28"/>
        </w:rPr>
        <w:t>5514778,744</w:t>
      </w:r>
      <w:r w:rsidR="00814D56" w:rsidRPr="00A35C1C">
        <w:rPr>
          <w:rFonts w:ascii="PT Astra Serif" w:hAnsi="PT Astra Serif"/>
          <w:sz w:val="28"/>
          <w:szCs w:val="28"/>
        </w:rPr>
        <w:t>»</w:t>
      </w:r>
      <w:r w:rsidR="0025373C" w:rsidRPr="00A35C1C">
        <w:rPr>
          <w:rFonts w:ascii="PT Astra Serif" w:hAnsi="PT Astra Serif"/>
          <w:sz w:val="28"/>
          <w:szCs w:val="28"/>
        </w:rPr>
        <w:t>;</w:t>
      </w:r>
    </w:p>
    <w:p w14:paraId="2BDF5508" w14:textId="076FCE5D" w:rsidR="00605E9D" w:rsidRPr="00A35C1C" w:rsidRDefault="00BC17E9" w:rsidP="00605E9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5</w:t>
      </w:r>
      <w:r w:rsidR="00605E9D" w:rsidRPr="00A35C1C">
        <w:rPr>
          <w:rFonts w:ascii="PT Astra Serif" w:hAnsi="PT Astra Serif"/>
          <w:sz w:val="28"/>
          <w:szCs w:val="28"/>
        </w:rPr>
        <w:t>) в абзаце четырнадцатом цифры «</w:t>
      </w:r>
      <w:r w:rsidRPr="00A35C1C">
        <w:rPr>
          <w:rFonts w:ascii="PT Astra Serif" w:hAnsi="PT Astra Serif"/>
          <w:sz w:val="28"/>
          <w:szCs w:val="28"/>
        </w:rPr>
        <w:t>6303081,3</w:t>
      </w:r>
      <w:r w:rsidR="00605E9D" w:rsidRPr="00A35C1C">
        <w:rPr>
          <w:rFonts w:ascii="PT Astra Serif" w:hAnsi="PT Astra Serif"/>
          <w:sz w:val="28"/>
          <w:szCs w:val="28"/>
        </w:rPr>
        <w:t>» заменить цифрами «</w:t>
      </w:r>
      <w:r w:rsidRPr="00A35C1C">
        <w:rPr>
          <w:rFonts w:ascii="PT Astra Serif" w:hAnsi="PT Astra Serif"/>
          <w:sz w:val="28"/>
          <w:szCs w:val="28"/>
        </w:rPr>
        <w:t>6302829,0</w:t>
      </w:r>
      <w:r w:rsidR="00605E9D" w:rsidRPr="00A35C1C">
        <w:rPr>
          <w:rFonts w:ascii="PT Astra Serif" w:hAnsi="PT Astra Serif"/>
          <w:sz w:val="28"/>
          <w:szCs w:val="28"/>
        </w:rPr>
        <w:t>»;</w:t>
      </w:r>
    </w:p>
    <w:p w14:paraId="43527465" w14:textId="0C93C859" w:rsidR="00605E9D" w:rsidRPr="00A35C1C" w:rsidRDefault="00BC17E9" w:rsidP="00605E9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6</w:t>
      </w:r>
      <w:r w:rsidR="00605E9D" w:rsidRPr="00A35C1C">
        <w:rPr>
          <w:rFonts w:ascii="PT Astra Serif" w:hAnsi="PT Astra Serif"/>
          <w:sz w:val="28"/>
          <w:szCs w:val="28"/>
        </w:rPr>
        <w:t>) в абзаце пятнадцатом цифры «</w:t>
      </w:r>
      <w:r w:rsidRPr="00A35C1C">
        <w:rPr>
          <w:rFonts w:ascii="PT Astra Serif" w:hAnsi="PT Astra Serif"/>
          <w:sz w:val="28"/>
          <w:szCs w:val="28"/>
        </w:rPr>
        <w:t>1101456,2</w:t>
      </w:r>
      <w:r w:rsidR="00605E9D" w:rsidRPr="00A35C1C">
        <w:rPr>
          <w:rFonts w:ascii="PT Astra Serif" w:hAnsi="PT Astra Serif"/>
          <w:sz w:val="28"/>
          <w:szCs w:val="28"/>
        </w:rPr>
        <w:t>» заменить цифрами «</w:t>
      </w:r>
      <w:r w:rsidRPr="00A35C1C">
        <w:rPr>
          <w:rFonts w:ascii="PT Astra Serif" w:hAnsi="PT Astra Serif"/>
          <w:sz w:val="28"/>
          <w:szCs w:val="28"/>
        </w:rPr>
        <w:t>1101203,9</w:t>
      </w:r>
      <w:r w:rsidR="00605E9D" w:rsidRPr="00A35C1C">
        <w:rPr>
          <w:rFonts w:ascii="PT Astra Serif" w:hAnsi="PT Astra Serif"/>
          <w:sz w:val="28"/>
          <w:szCs w:val="28"/>
        </w:rPr>
        <w:t>».</w:t>
      </w:r>
    </w:p>
    <w:p w14:paraId="272F2096" w14:textId="614EDEBD" w:rsidR="00605E9D" w:rsidRPr="00A35C1C" w:rsidRDefault="00814D56" w:rsidP="00814D5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 xml:space="preserve">3. В </w:t>
      </w:r>
      <w:r w:rsidR="00944EF4" w:rsidRPr="00A35C1C">
        <w:rPr>
          <w:rFonts w:ascii="PT Astra Serif" w:hAnsi="PT Astra Serif"/>
          <w:sz w:val="28"/>
          <w:szCs w:val="28"/>
        </w:rPr>
        <w:t xml:space="preserve">паспорте </w:t>
      </w:r>
      <w:r w:rsidR="00605E9D" w:rsidRPr="00A35C1C">
        <w:rPr>
          <w:rFonts w:ascii="PT Astra Serif" w:hAnsi="PT Astra Serif"/>
          <w:sz w:val="28"/>
          <w:szCs w:val="28"/>
        </w:rPr>
        <w:t>подпрограммы «Семья и дети»:</w:t>
      </w:r>
    </w:p>
    <w:p w14:paraId="7200AC23" w14:textId="71D33C12" w:rsidR="00814D56" w:rsidRPr="00A35C1C" w:rsidRDefault="00605E9D" w:rsidP="00814D5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 xml:space="preserve">1) в </w:t>
      </w:r>
      <w:r w:rsidR="00814D56" w:rsidRPr="00A35C1C">
        <w:rPr>
          <w:rFonts w:ascii="PT Astra Serif" w:hAnsi="PT Astra Serif"/>
          <w:sz w:val="28"/>
          <w:szCs w:val="28"/>
        </w:rPr>
        <w:t>строке «Ресурсное обеспечение подпрограммы с разбивко</w:t>
      </w:r>
      <w:r w:rsidRPr="00A35C1C">
        <w:rPr>
          <w:rFonts w:ascii="PT Astra Serif" w:hAnsi="PT Astra Serif"/>
          <w:sz w:val="28"/>
          <w:szCs w:val="28"/>
        </w:rPr>
        <w:t>й по этапам и годам реализации»:</w:t>
      </w:r>
    </w:p>
    <w:p w14:paraId="1ED8B3E0" w14:textId="2C09DB10" w:rsidR="00814D56" w:rsidRPr="00A35C1C" w:rsidRDefault="00605E9D" w:rsidP="00814D5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а</w:t>
      </w:r>
      <w:r w:rsidR="00814D56" w:rsidRPr="00A35C1C">
        <w:rPr>
          <w:rFonts w:ascii="PT Astra Serif" w:hAnsi="PT Astra Serif"/>
          <w:sz w:val="28"/>
          <w:szCs w:val="28"/>
        </w:rPr>
        <w:t>) в абзаце первом цифры «</w:t>
      </w:r>
      <w:r w:rsidR="00BC17E9" w:rsidRPr="00A35C1C">
        <w:rPr>
          <w:rFonts w:ascii="PT Astra Serif" w:hAnsi="PT Astra Serif"/>
          <w:sz w:val="28"/>
          <w:szCs w:val="28"/>
        </w:rPr>
        <w:t>20056397,22266</w:t>
      </w:r>
      <w:r w:rsidR="00814D56"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FC0A5C" w:rsidRPr="00A35C1C">
        <w:rPr>
          <w:rFonts w:ascii="PT Astra Serif" w:hAnsi="PT Astra Serif"/>
          <w:sz w:val="28"/>
          <w:szCs w:val="28"/>
        </w:rPr>
        <w:t>20060896,59266</w:t>
      </w:r>
      <w:r w:rsidR="00814D56" w:rsidRPr="00A35C1C">
        <w:rPr>
          <w:rFonts w:ascii="PT Astra Serif" w:hAnsi="PT Astra Serif"/>
          <w:sz w:val="28"/>
          <w:szCs w:val="28"/>
        </w:rPr>
        <w:t>»;</w:t>
      </w:r>
    </w:p>
    <w:p w14:paraId="7A796745" w14:textId="1FF36BA3" w:rsidR="00814D56" w:rsidRPr="00A35C1C" w:rsidRDefault="00605E9D" w:rsidP="00814D5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б</w:t>
      </w:r>
      <w:r w:rsidR="00814D56" w:rsidRPr="00A35C1C">
        <w:rPr>
          <w:rFonts w:ascii="PT Astra Serif" w:hAnsi="PT Astra Serif"/>
          <w:sz w:val="28"/>
          <w:szCs w:val="28"/>
        </w:rPr>
        <w:t>) в абзаце втором цифры «</w:t>
      </w:r>
      <w:r w:rsidR="00BC17E9" w:rsidRPr="00A35C1C">
        <w:rPr>
          <w:rFonts w:ascii="PT Astra Serif" w:hAnsi="PT Astra Serif"/>
          <w:sz w:val="28"/>
          <w:szCs w:val="28"/>
        </w:rPr>
        <w:t>5998487,72266»</w:t>
      </w:r>
      <w:r w:rsidR="00814D56" w:rsidRPr="00A35C1C">
        <w:rPr>
          <w:rFonts w:ascii="PT Astra Serif" w:hAnsi="PT Astra Serif"/>
          <w:sz w:val="28"/>
          <w:szCs w:val="28"/>
        </w:rPr>
        <w:t xml:space="preserve"> заменить цифрами «</w:t>
      </w:r>
      <w:r w:rsidR="00FC0A5C" w:rsidRPr="00A35C1C">
        <w:rPr>
          <w:rFonts w:ascii="PT Astra Serif" w:hAnsi="PT Astra Serif"/>
          <w:sz w:val="28"/>
          <w:szCs w:val="28"/>
        </w:rPr>
        <w:t>6002987,09266</w:t>
      </w:r>
      <w:r w:rsidR="00814D56" w:rsidRPr="00A35C1C">
        <w:rPr>
          <w:rFonts w:ascii="PT Astra Serif" w:hAnsi="PT Astra Serif"/>
          <w:sz w:val="28"/>
          <w:szCs w:val="28"/>
        </w:rPr>
        <w:t>»;</w:t>
      </w:r>
    </w:p>
    <w:p w14:paraId="1E7BCC89" w14:textId="06124401" w:rsidR="00814D56" w:rsidRPr="00A35C1C" w:rsidRDefault="00605E9D" w:rsidP="00814D5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</w:t>
      </w:r>
      <w:r w:rsidR="00814D56" w:rsidRPr="00A35C1C">
        <w:rPr>
          <w:rFonts w:ascii="PT Astra Serif" w:hAnsi="PT Astra Serif"/>
          <w:sz w:val="28"/>
          <w:szCs w:val="28"/>
        </w:rPr>
        <w:t>) в абзаце восьмом цифры «</w:t>
      </w:r>
      <w:r w:rsidR="00BC17E9" w:rsidRPr="00A35C1C">
        <w:rPr>
          <w:rFonts w:ascii="PT Astra Serif" w:hAnsi="PT Astra Serif"/>
          <w:sz w:val="28"/>
          <w:szCs w:val="28"/>
        </w:rPr>
        <w:t>8644067,22266</w:t>
      </w:r>
      <w:r w:rsidR="00814D56"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FC0A5C" w:rsidRPr="00A35C1C">
        <w:rPr>
          <w:rFonts w:ascii="PT Astra Serif" w:hAnsi="PT Astra Serif"/>
          <w:sz w:val="28"/>
          <w:szCs w:val="28"/>
        </w:rPr>
        <w:t>8595911,79266</w:t>
      </w:r>
      <w:r w:rsidR="00814D56" w:rsidRPr="00A35C1C">
        <w:rPr>
          <w:rFonts w:ascii="PT Astra Serif" w:hAnsi="PT Astra Serif"/>
          <w:sz w:val="28"/>
          <w:szCs w:val="28"/>
        </w:rPr>
        <w:t>»;</w:t>
      </w:r>
    </w:p>
    <w:p w14:paraId="0E627106" w14:textId="2992B96D" w:rsidR="00814D56" w:rsidRPr="00A35C1C" w:rsidRDefault="00C70A98" w:rsidP="00814D5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г</w:t>
      </w:r>
      <w:r w:rsidR="00814D56" w:rsidRPr="00A35C1C">
        <w:rPr>
          <w:rFonts w:ascii="PT Astra Serif" w:hAnsi="PT Astra Serif"/>
          <w:sz w:val="28"/>
          <w:szCs w:val="28"/>
        </w:rPr>
        <w:t>) в абзаце девятом цифры «</w:t>
      </w:r>
      <w:r w:rsidR="00BC17E9" w:rsidRPr="00A35C1C">
        <w:rPr>
          <w:rFonts w:ascii="PT Astra Serif" w:hAnsi="PT Astra Serif"/>
          <w:sz w:val="28"/>
          <w:szCs w:val="28"/>
        </w:rPr>
        <w:t>2399958,32266</w:t>
      </w:r>
      <w:r w:rsidR="00814D56"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FC0A5C" w:rsidRPr="00A35C1C">
        <w:rPr>
          <w:rFonts w:ascii="PT Astra Serif" w:hAnsi="PT Astra Serif"/>
          <w:sz w:val="28"/>
          <w:szCs w:val="28"/>
        </w:rPr>
        <w:t>2351802,89266</w:t>
      </w:r>
      <w:r w:rsidR="00814D56" w:rsidRPr="00A35C1C">
        <w:rPr>
          <w:rFonts w:ascii="PT Astra Serif" w:hAnsi="PT Astra Serif"/>
          <w:sz w:val="28"/>
          <w:szCs w:val="28"/>
        </w:rPr>
        <w:t>»;</w:t>
      </w:r>
    </w:p>
    <w:p w14:paraId="7196B111" w14:textId="4C718291" w:rsidR="00814D56" w:rsidRPr="00A35C1C" w:rsidRDefault="00C70A98" w:rsidP="00814D5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д</w:t>
      </w:r>
      <w:r w:rsidR="00814D56" w:rsidRPr="00A35C1C">
        <w:rPr>
          <w:rFonts w:ascii="PT Astra Serif" w:hAnsi="PT Astra Serif"/>
          <w:sz w:val="28"/>
          <w:szCs w:val="28"/>
        </w:rPr>
        <w:t>) в абзаце четырнадцатом цифры «</w:t>
      </w:r>
      <w:r w:rsidR="00BC17E9" w:rsidRPr="00A35C1C">
        <w:rPr>
          <w:rFonts w:ascii="PT Astra Serif" w:hAnsi="PT Astra Serif"/>
          <w:sz w:val="28"/>
          <w:szCs w:val="28"/>
        </w:rPr>
        <w:t>11412330,0</w:t>
      </w:r>
      <w:r w:rsidR="00814D56"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BC17E9" w:rsidRPr="00A35C1C">
        <w:rPr>
          <w:rFonts w:ascii="PT Astra Serif" w:hAnsi="PT Astra Serif"/>
          <w:sz w:val="28"/>
          <w:szCs w:val="28"/>
        </w:rPr>
        <w:t>11464984,8</w:t>
      </w:r>
      <w:r w:rsidR="00814D56" w:rsidRPr="00A35C1C">
        <w:rPr>
          <w:rFonts w:ascii="PT Astra Serif" w:hAnsi="PT Astra Serif"/>
          <w:sz w:val="28"/>
          <w:szCs w:val="28"/>
        </w:rPr>
        <w:t>»;</w:t>
      </w:r>
    </w:p>
    <w:p w14:paraId="3D13DABA" w14:textId="0AB244AE" w:rsidR="00814D56" w:rsidRPr="00A35C1C" w:rsidRDefault="00C70A98" w:rsidP="00814D5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е</w:t>
      </w:r>
      <w:r w:rsidR="00814D56" w:rsidRPr="00A35C1C">
        <w:rPr>
          <w:rFonts w:ascii="PT Astra Serif" w:hAnsi="PT Astra Serif"/>
          <w:sz w:val="28"/>
          <w:szCs w:val="28"/>
        </w:rPr>
        <w:t>) в абзаце пятнадцатом цифры «</w:t>
      </w:r>
      <w:r w:rsidR="00BC17E9" w:rsidRPr="00A35C1C">
        <w:rPr>
          <w:rFonts w:ascii="PT Astra Serif" w:hAnsi="PT Astra Serif"/>
          <w:sz w:val="28"/>
          <w:szCs w:val="28"/>
        </w:rPr>
        <w:t>3598529,4</w:t>
      </w:r>
      <w:r w:rsidR="00814D56"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BC17E9" w:rsidRPr="00A35C1C">
        <w:rPr>
          <w:rFonts w:ascii="PT Astra Serif" w:hAnsi="PT Astra Serif"/>
          <w:sz w:val="28"/>
          <w:szCs w:val="28"/>
        </w:rPr>
        <w:t>3651184,2</w:t>
      </w:r>
      <w:r w:rsidR="00052A4D" w:rsidRPr="00A35C1C">
        <w:rPr>
          <w:rFonts w:ascii="PT Astra Serif" w:hAnsi="PT Astra Serif"/>
          <w:sz w:val="28"/>
          <w:szCs w:val="28"/>
        </w:rPr>
        <w:t>»;</w:t>
      </w:r>
    </w:p>
    <w:p w14:paraId="06E50D85" w14:textId="6149C451" w:rsidR="00C70A98" w:rsidRPr="00A35C1C" w:rsidRDefault="00C70A98" w:rsidP="00C70A98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2) в строке «Ресурсное обеспечение проектов, реализуемых в составе подпрограммы»:</w:t>
      </w:r>
    </w:p>
    <w:p w14:paraId="1C445D6B" w14:textId="19C3C539" w:rsidR="00C70A98" w:rsidRPr="00A35C1C" w:rsidRDefault="00C70A98" w:rsidP="00C70A98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а) в абзаце первом цифры «</w:t>
      </w:r>
      <w:r w:rsidR="000C39DC" w:rsidRPr="00A35C1C">
        <w:rPr>
          <w:rFonts w:ascii="PT Astra Serif" w:hAnsi="PT Astra Serif"/>
          <w:sz w:val="28"/>
          <w:szCs w:val="28"/>
        </w:rPr>
        <w:t>8180988,33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0C39DC" w:rsidRPr="00A35C1C">
        <w:rPr>
          <w:rFonts w:ascii="PT Astra Serif" w:hAnsi="PT Astra Serif"/>
          <w:sz w:val="28"/>
          <w:szCs w:val="28"/>
        </w:rPr>
        <w:t>7901711,44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05C08AE5" w14:textId="3CA68182" w:rsidR="00C70A98" w:rsidRPr="00A35C1C" w:rsidRDefault="00C70A98" w:rsidP="00C70A98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б) в абзаце втором цифры «</w:t>
      </w:r>
      <w:r w:rsidR="000C39DC" w:rsidRPr="00A35C1C">
        <w:rPr>
          <w:rFonts w:ascii="PT Astra Serif" w:hAnsi="PT Astra Serif"/>
          <w:sz w:val="28"/>
          <w:szCs w:val="28"/>
        </w:rPr>
        <w:t>1995202,93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0C39DC" w:rsidRPr="00A35C1C">
        <w:rPr>
          <w:rFonts w:ascii="PT Astra Serif" w:hAnsi="PT Astra Serif"/>
          <w:sz w:val="28"/>
          <w:szCs w:val="28"/>
        </w:rPr>
        <w:t>1715926,04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62463CA9" w14:textId="6650A004" w:rsidR="00C70A98" w:rsidRPr="00A35C1C" w:rsidRDefault="00C70A98" w:rsidP="00C70A98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) в абзаце восьмом цифры «</w:t>
      </w:r>
      <w:r w:rsidR="000C39DC" w:rsidRPr="00A35C1C">
        <w:rPr>
          <w:rFonts w:ascii="PT Astra Serif" w:hAnsi="PT Astra Serif"/>
          <w:sz w:val="28"/>
          <w:szCs w:val="28"/>
        </w:rPr>
        <w:t>729874,73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0C39DC" w:rsidRPr="00A35C1C">
        <w:rPr>
          <w:rFonts w:ascii="PT Astra Serif" w:hAnsi="PT Astra Serif"/>
          <w:sz w:val="28"/>
          <w:szCs w:val="28"/>
        </w:rPr>
        <w:t>729241,64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3B921B7A" w14:textId="57D24728" w:rsidR="00C70A98" w:rsidRPr="00A35C1C" w:rsidRDefault="00FE377D" w:rsidP="00C70A98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г</w:t>
      </w:r>
      <w:r w:rsidR="00C70A98" w:rsidRPr="00A35C1C">
        <w:rPr>
          <w:rFonts w:ascii="PT Astra Serif" w:hAnsi="PT Astra Serif"/>
          <w:sz w:val="28"/>
          <w:szCs w:val="28"/>
        </w:rPr>
        <w:t>) в абзаце девятом цифры «</w:t>
      </w:r>
      <w:r w:rsidR="000C39DC" w:rsidRPr="00A35C1C">
        <w:rPr>
          <w:rFonts w:ascii="PT Astra Serif" w:hAnsi="PT Astra Serif"/>
          <w:sz w:val="28"/>
          <w:szCs w:val="28"/>
        </w:rPr>
        <w:t>146530,63</w:t>
      </w:r>
      <w:r w:rsidR="00C70A98"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0C39DC" w:rsidRPr="00A35C1C">
        <w:rPr>
          <w:rFonts w:ascii="PT Astra Serif" w:hAnsi="PT Astra Serif"/>
          <w:sz w:val="28"/>
          <w:szCs w:val="28"/>
        </w:rPr>
        <w:t>145897,54</w:t>
      </w:r>
      <w:r w:rsidR="00C70A98" w:rsidRPr="00A35C1C">
        <w:rPr>
          <w:rFonts w:ascii="PT Astra Serif" w:hAnsi="PT Astra Serif"/>
          <w:sz w:val="28"/>
          <w:szCs w:val="28"/>
        </w:rPr>
        <w:t>»;</w:t>
      </w:r>
    </w:p>
    <w:p w14:paraId="386E240E" w14:textId="577201E8" w:rsidR="00C70A98" w:rsidRPr="00A35C1C" w:rsidRDefault="00FE377D" w:rsidP="00C70A9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д</w:t>
      </w:r>
      <w:r w:rsidR="00C70A98" w:rsidRPr="00A35C1C">
        <w:rPr>
          <w:rFonts w:ascii="PT Astra Serif" w:hAnsi="PT Astra Serif"/>
          <w:sz w:val="28"/>
          <w:szCs w:val="28"/>
        </w:rPr>
        <w:t>) в абзаце четырнадцатом цифры «</w:t>
      </w:r>
      <w:r w:rsidR="008B7BEF" w:rsidRPr="00A35C1C">
        <w:rPr>
          <w:rFonts w:ascii="PT Astra Serif" w:hAnsi="PT Astra Serif"/>
          <w:sz w:val="28"/>
          <w:szCs w:val="28"/>
        </w:rPr>
        <w:t>7451113,6</w:t>
      </w:r>
      <w:r w:rsidR="00C70A98"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8B7BEF" w:rsidRPr="00A35C1C">
        <w:rPr>
          <w:rFonts w:ascii="PT Astra Serif" w:hAnsi="PT Astra Serif"/>
          <w:sz w:val="28"/>
          <w:szCs w:val="28"/>
        </w:rPr>
        <w:t>7172469,8</w:t>
      </w:r>
      <w:r w:rsidR="00C70A98" w:rsidRPr="00A35C1C">
        <w:rPr>
          <w:rFonts w:ascii="PT Astra Serif" w:hAnsi="PT Astra Serif"/>
          <w:sz w:val="28"/>
          <w:szCs w:val="28"/>
        </w:rPr>
        <w:t>»;</w:t>
      </w:r>
    </w:p>
    <w:p w14:paraId="746A0593" w14:textId="2F4ECE19" w:rsidR="00C70A98" w:rsidRPr="00A35C1C" w:rsidRDefault="00FE377D" w:rsidP="00C70A9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е</w:t>
      </w:r>
      <w:r w:rsidR="00C70A98" w:rsidRPr="00A35C1C">
        <w:rPr>
          <w:rFonts w:ascii="PT Astra Serif" w:hAnsi="PT Astra Serif"/>
          <w:sz w:val="28"/>
          <w:szCs w:val="28"/>
        </w:rPr>
        <w:t>) в абзаце пятнадцатом цифры «</w:t>
      </w:r>
      <w:r w:rsidR="008B7BEF" w:rsidRPr="00A35C1C">
        <w:rPr>
          <w:rFonts w:ascii="PT Astra Serif" w:hAnsi="PT Astra Serif"/>
          <w:sz w:val="28"/>
          <w:szCs w:val="28"/>
        </w:rPr>
        <w:t>1848672,3</w:t>
      </w:r>
      <w:r w:rsidR="00C70A98"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8B7BEF" w:rsidRPr="00A35C1C">
        <w:rPr>
          <w:rFonts w:ascii="PT Astra Serif" w:hAnsi="PT Astra Serif"/>
          <w:sz w:val="28"/>
          <w:szCs w:val="28"/>
        </w:rPr>
        <w:t>1570028,5</w:t>
      </w:r>
      <w:r w:rsidRPr="00A35C1C">
        <w:rPr>
          <w:rFonts w:ascii="PT Astra Serif" w:hAnsi="PT Astra Serif"/>
          <w:sz w:val="28"/>
          <w:szCs w:val="28"/>
        </w:rPr>
        <w:t>».</w:t>
      </w:r>
    </w:p>
    <w:p w14:paraId="0FF624D0" w14:textId="1A7CF87C" w:rsidR="001C7756" w:rsidRPr="00A35C1C" w:rsidRDefault="00D01C4B" w:rsidP="001C775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4</w:t>
      </w:r>
      <w:r w:rsidR="001C7756" w:rsidRPr="00A35C1C">
        <w:rPr>
          <w:rFonts w:ascii="PT Astra Serif" w:hAnsi="PT Astra Serif"/>
          <w:sz w:val="28"/>
          <w:szCs w:val="28"/>
        </w:rPr>
        <w:t>. В строке «Ресурсное обеспечение подпрограммы с разбивкой по этапам и годам реализации» паспорта подпрограммы «Обеспечение реализации государственной программы»:</w:t>
      </w:r>
    </w:p>
    <w:p w14:paraId="70EEEF5D" w14:textId="7D1BCE6B" w:rsidR="001C7756" w:rsidRPr="00A35C1C" w:rsidRDefault="001C7756" w:rsidP="001C775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1) в абзаце первом цифры «</w:t>
      </w:r>
      <w:r w:rsidR="009168A7" w:rsidRPr="00A35C1C">
        <w:rPr>
          <w:rFonts w:ascii="PT Astra Serif" w:hAnsi="PT Astra Serif"/>
          <w:sz w:val="28"/>
          <w:szCs w:val="28"/>
        </w:rPr>
        <w:t>11177721,2557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FC0A5C" w:rsidRPr="00A35C1C">
        <w:rPr>
          <w:rFonts w:ascii="PT Astra Serif" w:hAnsi="PT Astra Serif"/>
          <w:sz w:val="28"/>
          <w:szCs w:val="28"/>
        </w:rPr>
        <w:t>11184853,7522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069DAD56" w14:textId="2D9148E1" w:rsidR="00BE34BF" w:rsidRPr="00A35C1C" w:rsidRDefault="001C7756" w:rsidP="00BE34B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2) в абзаце втором цифры «</w:t>
      </w:r>
      <w:r w:rsidR="009168A7" w:rsidRPr="00A35C1C">
        <w:rPr>
          <w:rFonts w:ascii="PT Astra Serif" w:hAnsi="PT Astra Serif"/>
          <w:sz w:val="28"/>
          <w:szCs w:val="28"/>
        </w:rPr>
        <w:t>2690583,6557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FC0A5C" w:rsidRPr="00A35C1C">
        <w:rPr>
          <w:rFonts w:ascii="PT Astra Serif" w:hAnsi="PT Astra Serif"/>
          <w:sz w:val="28"/>
          <w:szCs w:val="28"/>
        </w:rPr>
        <w:t>2697716,1522</w:t>
      </w:r>
      <w:r w:rsidR="009168A7" w:rsidRPr="00A35C1C">
        <w:rPr>
          <w:rFonts w:ascii="PT Astra Serif" w:hAnsi="PT Astra Serif"/>
          <w:sz w:val="28"/>
          <w:szCs w:val="28"/>
        </w:rPr>
        <w:t>».</w:t>
      </w:r>
    </w:p>
    <w:p w14:paraId="1D943298" w14:textId="6A0F6407" w:rsidR="00DC382E" w:rsidRPr="00A35C1C" w:rsidRDefault="00D01C4B" w:rsidP="00BE34B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5</w:t>
      </w:r>
      <w:r w:rsidR="001515A8" w:rsidRPr="00A35C1C">
        <w:rPr>
          <w:rFonts w:ascii="PT Astra Serif" w:hAnsi="PT Astra Serif"/>
          <w:sz w:val="28"/>
          <w:szCs w:val="28"/>
        </w:rPr>
        <w:t>. </w:t>
      </w:r>
      <w:r w:rsidR="00DC382E" w:rsidRPr="00A35C1C">
        <w:rPr>
          <w:rFonts w:ascii="PT Astra Serif" w:hAnsi="PT Astra Serif"/>
          <w:sz w:val="28"/>
          <w:szCs w:val="28"/>
        </w:rPr>
        <w:t>В приложении № 2:</w:t>
      </w:r>
    </w:p>
    <w:p w14:paraId="5965A24C" w14:textId="77777777" w:rsidR="00DC382E" w:rsidRPr="00A35C1C" w:rsidRDefault="00DC382E" w:rsidP="009B7CD6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1) в разделе «Подпрограмма «Развитие мер социальной поддержки отдельных категорий граждан»:</w:t>
      </w:r>
    </w:p>
    <w:p w14:paraId="2B10167A" w14:textId="77777777" w:rsidR="00DC382E" w:rsidRPr="00A35C1C" w:rsidRDefault="00DC382E" w:rsidP="009B7CD6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а) в строке 1:</w:t>
      </w:r>
    </w:p>
    <w:p w14:paraId="233B0A22" w14:textId="77777777" w:rsidR="00DC382E" w:rsidRPr="00A35C1C" w:rsidRDefault="00DC382E" w:rsidP="009B7CD6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A35C1C">
        <w:rPr>
          <w:rFonts w:ascii="PT Astra Serif" w:hAnsi="PT Astra Serif"/>
          <w:sz w:val="28"/>
          <w:szCs w:val="28"/>
        </w:rPr>
        <w:t>:»</w:t>
      </w:r>
      <w:proofErr w:type="gramEnd"/>
      <w:r w:rsidRPr="00A35C1C">
        <w:rPr>
          <w:rFonts w:ascii="PT Astra Serif" w:hAnsi="PT Astra Serif"/>
          <w:sz w:val="28"/>
          <w:szCs w:val="28"/>
        </w:rPr>
        <w:t>:</w:t>
      </w:r>
    </w:p>
    <w:p w14:paraId="2B007C97" w14:textId="0A03A46A" w:rsidR="00DC382E" w:rsidRPr="00A35C1C" w:rsidRDefault="00DC382E" w:rsidP="009B7CD6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lastRenderedPageBreak/>
        <w:t xml:space="preserve">в графе </w:t>
      </w:r>
      <w:r w:rsidR="00CE107E" w:rsidRPr="00A35C1C">
        <w:rPr>
          <w:rFonts w:ascii="PT Astra Serif" w:hAnsi="PT Astra Serif"/>
          <w:sz w:val="28"/>
          <w:szCs w:val="28"/>
        </w:rPr>
        <w:t>5</w:t>
      </w:r>
      <w:r w:rsidRPr="00A35C1C">
        <w:rPr>
          <w:rFonts w:ascii="PT Astra Serif" w:hAnsi="PT Astra Serif"/>
          <w:sz w:val="28"/>
          <w:szCs w:val="28"/>
        </w:rPr>
        <w:t xml:space="preserve"> цифры «</w:t>
      </w:r>
      <w:r w:rsidR="00292DF4" w:rsidRPr="00A35C1C">
        <w:rPr>
          <w:rFonts w:ascii="PT Astra Serif" w:hAnsi="PT Astra Serif"/>
          <w:sz w:val="28"/>
          <w:szCs w:val="28"/>
        </w:rPr>
        <w:t>32716443,369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FC0A5C" w:rsidRPr="00A35C1C">
        <w:rPr>
          <w:rFonts w:ascii="PT Astra Serif" w:hAnsi="PT Astra Serif"/>
          <w:sz w:val="28"/>
          <w:szCs w:val="28"/>
        </w:rPr>
        <w:t>32753846,144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4CB87636" w14:textId="593B6266" w:rsidR="00DC382E" w:rsidRPr="00A35C1C" w:rsidRDefault="00DC382E" w:rsidP="009B7CD6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 xml:space="preserve">в графе </w:t>
      </w:r>
      <w:r w:rsidR="00CE107E" w:rsidRPr="00A35C1C">
        <w:rPr>
          <w:rFonts w:ascii="PT Astra Serif" w:hAnsi="PT Astra Serif"/>
          <w:sz w:val="28"/>
          <w:szCs w:val="28"/>
        </w:rPr>
        <w:t>6</w:t>
      </w:r>
      <w:r w:rsidRPr="00A35C1C">
        <w:rPr>
          <w:rFonts w:ascii="PT Astra Serif" w:hAnsi="PT Astra Serif"/>
          <w:sz w:val="28"/>
          <w:szCs w:val="28"/>
        </w:rPr>
        <w:t xml:space="preserve"> цифры «</w:t>
      </w:r>
      <w:r w:rsidR="00292DF4" w:rsidRPr="00A35C1C">
        <w:rPr>
          <w:rFonts w:ascii="PT Astra Serif" w:hAnsi="PT Astra Serif"/>
          <w:sz w:val="28"/>
          <w:szCs w:val="28"/>
        </w:rPr>
        <w:t>6578579,869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FC0A5C" w:rsidRPr="00A35C1C">
        <w:rPr>
          <w:rFonts w:ascii="PT Astra Serif" w:hAnsi="PT Astra Serif"/>
          <w:sz w:val="28"/>
          <w:szCs w:val="28"/>
        </w:rPr>
        <w:t>6615982,644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5B9BC8C9" w14:textId="77777777" w:rsidR="00DC382E" w:rsidRPr="00A35C1C" w:rsidRDefault="00DC382E" w:rsidP="009B7CD6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 Ульяновской области (далее – областной бюджет)»:</w:t>
      </w:r>
    </w:p>
    <w:p w14:paraId="41B1A625" w14:textId="125B7DFD" w:rsidR="003D3EF5" w:rsidRPr="00A35C1C" w:rsidRDefault="003D3EF5" w:rsidP="009B7CD6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AA0287" w:rsidRPr="00A35C1C">
        <w:rPr>
          <w:rFonts w:ascii="PT Astra Serif" w:hAnsi="PT Astra Serif"/>
          <w:sz w:val="28"/>
          <w:szCs w:val="28"/>
        </w:rPr>
        <w:t>26413362,069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FC0A5C" w:rsidRPr="00A35C1C">
        <w:rPr>
          <w:rFonts w:ascii="PT Astra Serif" w:hAnsi="PT Astra Serif"/>
          <w:sz w:val="28"/>
          <w:szCs w:val="28"/>
        </w:rPr>
        <w:t>26451017,144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573FABDD" w14:textId="5EBF241E" w:rsidR="003D3EF5" w:rsidRPr="00A35C1C" w:rsidRDefault="003D3EF5" w:rsidP="009B7CD6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AA0287" w:rsidRPr="00A35C1C">
        <w:rPr>
          <w:rFonts w:ascii="PT Astra Serif" w:hAnsi="PT Astra Serif"/>
          <w:sz w:val="28"/>
          <w:szCs w:val="28"/>
        </w:rPr>
        <w:t>5477123,669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FC0A5C" w:rsidRPr="00A35C1C">
        <w:rPr>
          <w:rFonts w:ascii="PT Astra Serif" w:hAnsi="PT Astra Serif"/>
          <w:sz w:val="28"/>
          <w:szCs w:val="28"/>
        </w:rPr>
        <w:t>5514778,744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6B6265C9" w14:textId="1986B490" w:rsidR="003D3EF5" w:rsidRPr="00A35C1C" w:rsidRDefault="003D3EF5" w:rsidP="009B7CD6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14:paraId="38E7D372" w14:textId="51EBD6F6" w:rsidR="003D3EF5" w:rsidRPr="00A35C1C" w:rsidRDefault="003D3EF5" w:rsidP="009B7CD6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AA0287" w:rsidRPr="00A35C1C">
        <w:rPr>
          <w:rFonts w:ascii="PT Astra Serif" w:hAnsi="PT Astra Serif"/>
          <w:sz w:val="28"/>
          <w:szCs w:val="28"/>
        </w:rPr>
        <w:t>6303081,3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AA0287" w:rsidRPr="00A35C1C">
        <w:rPr>
          <w:rFonts w:ascii="PT Astra Serif" w:hAnsi="PT Astra Serif"/>
          <w:sz w:val="28"/>
          <w:szCs w:val="28"/>
        </w:rPr>
        <w:t>6302829,0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30A786F8" w14:textId="693B1E70" w:rsidR="003D3EF5" w:rsidRPr="00A35C1C" w:rsidRDefault="003D3EF5" w:rsidP="009B7CD6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AA0287" w:rsidRPr="00A35C1C">
        <w:rPr>
          <w:rFonts w:ascii="PT Astra Serif" w:hAnsi="PT Astra Serif"/>
          <w:sz w:val="28"/>
          <w:szCs w:val="28"/>
        </w:rPr>
        <w:t>1101456,2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AA0287" w:rsidRPr="00A35C1C">
        <w:rPr>
          <w:rFonts w:ascii="PT Astra Serif" w:hAnsi="PT Astra Serif"/>
          <w:sz w:val="28"/>
          <w:szCs w:val="28"/>
        </w:rPr>
        <w:t>1101203,9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78B8DCE8" w14:textId="2C0AF641" w:rsidR="003D3EF5" w:rsidRPr="00A35C1C" w:rsidRDefault="003D3EF5" w:rsidP="009B7CD6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б) в строке 1.1:</w:t>
      </w:r>
    </w:p>
    <w:p w14:paraId="66FFA40B" w14:textId="589B0F45" w:rsidR="003D3EF5" w:rsidRPr="00A35C1C" w:rsidRDefault="003D3EF5" w:rsidP="009B7CD6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287FBE" w:rsidRPr="00A35C1C">
        <w:rPr>
          <w:rFonts w:ascii="PT Astra Serif" w:hAnsi="PT Astra Serif"/>
          <w:sz w:val="28"/>
          <w:szCs w:val="28"/>
        </w:rPr>
        <w:t>2109804,5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287FBE" w:rsidRPr="00A35C1C">
        <w:rPr>
          <w:rFonts w:ascii="PT Astra Serif" w:hAnsi="PT Astra Serif"/>
          <w:sz w:val="28"/>
          <w:szCs w:val="28"/>
        </w:rPr>
        <w:t>2185647,2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78452C42" w14:textId="6E1A99FB" w:rsidR="003D3EF5" w:rsidRPr="00A35C1C" w:rsidRDefault="003D3EF5" w:rsidP="009B7CD6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287FBE" w:rsidRPr="00A35C1C">
        <w:rPr>
          <w:rFonts w:ascii="PT Astra Serif" w:hAnsi="PT Astra Serif"/>
          <w:sz w:val="28"/>
          <w:szCs w:val="28"/>
        </w:rPr>
        <w:t>549084,5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287FBE" w:rsidRPr="00A35C1C">
        <w:rPr>
          <w:rFonts w:ascii="PT Astra Serif" w:hAnsi="PT Astra Serif"/>
          <w:sz w:val="28"/>
          <w:szCs w:val="28"/>
        </w:rPr>
        <w:t>624927,2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2E32CED8" w14:textId="5C0140C4" w:rsidR="00DC382E" w:rsidRPr="00A35C1C" w:rsidRDefault="00106976" w:rsidP="009B7CD6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</w:t>
      </w:r>
      <w:r w:rsidR="00DC382E" w:rsidRPr="00A35C1C">
        <w:rPr>
          <w:rFonts w:ascii="PT Astra Serif" w:hAnsi="PT Astra Serif"/>
          <w:sz w:val="28"/>
          <w:szCs w:val="28"/>
        </w:rPr>
        <w:t>) в строке 1.2:</w:t>
      </w:r>
    </w:p>
    <w:p w14:paraId="6E35F75E" w14:textId="1071CC3E" w:rsidR="00DC382E" w:rsidRPr="00A35C1C" w:rsidRDefault="00DC382E" w:rsidP="009B7CD6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 xml:space="preserve">в графе </w:t>
      </w:r>
      <w:r w:rsidR="00106976" w:rsidRPr="00A35C1C">
        <w:rPr>
          <w:rFonts w:ascii="PT Astra Serif" w:hAnsi="PT Astra Serif"/>
          <w:sz w:val="28"/>
          <w:szCs w:val="28"/>
        </w:rPr>
        <w:t>5</w:t>
      </w:r>
      <w:r w:rsidRPr="00A35C1C">
        <w:rPr>
          <w:rFonts w:ascii="PT Astra Serif" w:hAnsi="PT Astra Serif"/>
          <w:sz w:val="28"/>
          <w:szCs w:val="28"/>
        </w:rPr>
        <w:t xml:space="preserve"> цифры «</w:t>
      </w:r>
      <w:r w:rsidR="009168A7" w:rsidRPr="00A35C1C">
        <w:rPr>
          <w:rFonts w:ascii="PT Astra Serif" w:hAnsi="PT Astra Serif"/>
          <w:sz w:val="28"/>
          <w:szCs w:val="28"/>
        </w:rPr>
        <w:t>667100,0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287FBE" w:rsidRPr="00A35C1C">
        <w:rPr>
          <w:rFonts w:ascii="PT Astra Serif" w:hAnsi="PT Astra Serif"/>
          <w:sz w:val="28"/>
          <w:szCs w:val="28"/>
        </w:rPr>
        <w:t>664500,0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4D313DCC" w14:textId="40349AAE" w:rsidR="00B92ADE" w:rsidRPr="00A35C1C" w:rsidRDefault="00DC382E" w:rsidP="009B7CD6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 xml:space="preserve">в графе </w:t>
      </w:r>
      <w:r w:rsidR="00106976" w:rsidRPr="00A35C1C">
        <w:rPr>
          <w:rFonts w:ascii="PT Astra Serif" w:hAnsi="PT Astra Serif"/>
          <w:sz w:val="28"/>
          <w:szCs w:val="28"/>
        </w:rPr>
        <w:t>6</w:t>
      </w:r>
      <w:r w:rsidRPr="00A35C1C">
        <w:rPr>
          <w:rFonts w:ascii="PT Astra Serif" w:hAnsi="PT Astra Serif"/>
          <w:sz w:val="28"/>
          <w:szCs w:val="28"/>
        </w:rPr>
        <w:t xml:space="preserve"> цифры «</w:t>
      </w:r>
      <w:r w:rsidR="00287FBE" w:rsidRPr="00A35C1C">
        <w:rPr>
          <w:rFonts w:ascii="PT Astra Serif" w:hAnsi="PT Astra Serif"/>
          <w:sz w:val="28"/>
          <w:szCs w:val="28"/>
        </w:rPr>
        <w:t>181100,0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287FBE" w:rsidRPr="00A35C1C">
        <w:rPr>
          <w:rFonts w:ascii="PT Astra Serif" w:hAnsi="PT Astra Serif"/>
          <w:sz w:val="28"/>
          <w:szCs w:val="28"/>
        </w:rPr>
        <w:t>178500,0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20D41838" w14:textId="5E45B65C" w:rsidR="00DC382E" w:rsidRPr="00A35C1C" w:rsidRDefault="00106976" w:rsidP="00DC382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г</w:t>
      </w:r>
      <w:r w:rsidR="00DC382E" w:rsidRPr="00A35C1C">
        <w:rPr>
          <w:rFonts w:ascii="PT Astra Serif" w:hAnsi="PT Astra Serif"/>
          <w:sz w:val="28"/>
          <w:szCs w:val="28"/>
        </w:rPr>
        <w:t>) в строке 1.3:</w:t>
      </w:r>
    </w:p>
    <w:p w14:paraId="03B1F01E" w14:textId="63658FCF" w:rsidR="00DC382E" w:rsidRPr="00A35C1C" w:rsidRDefault="00DC382E" w:rsidP="00DC382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 xml:space="preserve">в графе </w:t>
      </w:r>
      <w:r w:rsidR="00106976" w:rsidRPr="00A35C1C">
        <w:rPr>
          <w:rFonts w:ascii="PT Astra Serif" w:hAnsi="PT Astra Serif"/>
          <w:sz w:val="28"/>
          <w:szCs w:val="28"/>
        </w:rPr>
        <w:t>5</w:t>
      </w:r>
      <w:r w:rsidRPr="00A35C1C">
        <w:rPr>
          <w:rFonts w:ascii="PT Astra Serif" w:hAnsi="PT Astra Serif"/>
          <w:sz w:val="28"/>
          <w:szCs w:val="28"/>
        </w:rPr>
        <w:t xml:space="preserve"> цифры «</w:t>
      </w:r>
      <w:r w:rsidR="00287FBE" w:rsidRPr="00A35C1C">
        <w:rPr>
          <w:rFonts w:ascii="PT Astra Serif" w:hAnsi="PT Astra Serif"/>
          <w:sz w:val="28"/>
          <w:szCs w:val="28"/>
        </w:rPr>
        <w:t>940241,3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FC0A5C" w:rsidRPr="00A35C1C">
        <w:rPr>
          <w:rFonts w:ascii="PT Astra Serif" w:hAnsi="PT Astra Serif"/>
          <w:sz w:val="28"/>
          <w:szCs w:val="28"/>
        </w:rPr>
        <w:t>953945,3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5C556538" w14:textId="29A1AB56" w:rsidR="00DC382E" w:rsidRPr="00A35C1C" w:rsidRDefault="00DC382E" w:rsidP="00DC382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 xml:space="preserve">в графе </w:t>
      </w:r>
      <w:r w:rsidR="00106976" w:rsidRPr="00A35C1C">
        <w:rPr>
          <w:rFonts w:ascii="PT Astra Serif" w:hAnsi="PT Astra Serif"/>
          <w:sz w:val="28"/>
          <w:szCs w:val="28"/>
        </w:rPr>
        <w:t>6</w:t>
      </w:r>
      <w:r w:rsidRPr="00A35C1C">
        <w:rPr>
          <w:rFonts w:ascii="PT Astra Serif" w:hAnsi="PT Astra Serif"/>
          <w:sz w:val="28"/>
          <w:szCs w:val="28"/>
        </w:rPr>
        <w:t xml:space="preserve"> цифры «</w:t>
      </w:r>
      <w:r w:rsidR="00287FBE" w:rsidRPr="00A35C1C">
        <w:rPr>
          <w:rFonts w:ascii="PT Astra Serif" w:hAnsi="PT Astra Serif"/>
          <w:sz w:val="28"/>
          <w:szCs w:val="28"/>
        </w:rPr>
        <w:t>254241,3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FC0A5C" w:rsidRPr="00A35C1C">
        <w:rPr>
          <w:rFonts w:ascii="PT Astra Serif" w:hAnsi="PT Astra Serif"/>
          <w:sz w:val="28"/>
          <w:szCs w:val="28"/>
        </w:rPr>
        <w:t>267945,3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531909A2" w14:textId="1D9EE016" w:rsidR="00DC382E" w:rsidRPr="00A35C1C" w:rsidRDefault="00106976" w:rsidP="00DC382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д</w:t>
      </w:r>
      <w:r w:rsidR="00DC382E" w:rsidRPr="00A35C1C">
        <w:rPr>
          <w:rFonts w:ascii="PT Astra Serif" w:hAnsi="PT Astra Serif"/>
          <w:sz w:val="28"/>
          <w:szCs w:val="28"/>
        </w:rPr>
        <w:t>) в строке 1.4:</w:t>
      </w:r>
    </w:p>
    <w:p w14:paraId="02936219" w14:textId="12B5B07B" w:rsidR="00DC382E" w:rsidRPr="00A35C1C" w:rsidRDefault="00DC382E" w:rsidP="00DC382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 xml:space="preserve">в графе </w:t>
      </w:r>
      <w:r w:rsidR="00106976" w:rsidRPr="00A35C1C">
        <w:rPr>
          <w:rFonts w:ascii="PT Astra Serif" w:hAnsi="PT Astra Serif"/>
          <w:sz w:val="28"/>
          <w:szCs w:val="28"/>
        </w:rPr>
        <w:t>5</w:t>
      </w:r>
      <w:r w:rsidRPr="00A35C1C">
        <w:rPr>
          <w:rFonts w:ascii="PT Astra Serif" w:hAnsi="PT Astra Serif"/>
          <w:sz w:val="28"/>
          <w:szCs w:val="28"/>
        </w:rPr>
        <w:t xml:space="preserve"> цифры «</w:t>
      </w:r>
      <w:r w:rsidR="00287FBE" w:rsidRPr="00A35C1C">
        <w:rPr>
          <w:rFonts w:ascii="PT Astra Serif" w:hAnsi="PT Astra Serif"/>
          <w:sz w:val="28"/>
          <w:szCs w:val="28"/>
        </w:rPr>
        <w:t>229083,5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287FBE" w:rsidRPr="00A35C1C">
        <w:rPr>
          <w:rFonts w:ascii="PT Astra Serif" w:hAnsi="PT Astra Serif"/>
          <w:sz w:val="28"/>
          <w:szCs w:val="28"/>
        </w:rPr>
        <w:t>213083,5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6B270F2E" w14:textId="4862C978" w:rsidR="00DC382E" w:rsidRPr="00A35C1C" w:rsidRDefault="00106976" w:rsidP="00DC382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</w:t>
      </w:r>
      <w:r w:rsidR="00DC382E" w:rsidRPr="00A35C1C">
        <w:rPr>
          <w:rFonts w:ascii="PT Astra Serif" w:hAnsi="PT Astra Serif"/>
          <w:sz w:val="28"/>
          <w:szCs w:val="28"/>
        </w:rPr>
        <w:t xml:space="preserve"> цифры «</w:t>
      </w:r>
      <w:r w:rsidR="00287FBE" w:rsidRPr="00A35C1C">
        <w:rPr>
          <w:rFonts w:ascii="PT Astra Serif" w:hAnsi="PT Astra Serif"/>
          <w:sz w:val="28"/>
          <w:szCs w:val="28"/>
        </w:rPr>
        <w:t>69851,5</w:t>
      </w:r>
      <w:r w:rsidR="00D33D40" w:rsidRPr="00A35C1C">
        <w:rPr>
          <w:rFonts w:ascii="PT Astra Serif" w:hAnsi="PT Astra Serif"/>
          <w:sz w:val="28"/>
          <w:szCs w:val="28"/>
        </w:rPr>
        <w:t>» заменить цифрами</w:t>
      </w:r>
      <w:r w:rsidRPr="00A35C1C">
        <w:rPr>
          <w:rFonts w:ascii="PT Astra Serif" w:hAnsi="PT Astra Serif"/>
          <w:sz w:val="28"/>
          <w:szCs w:val="28"/>
        </w:rPr>
        <w:t xml:space="preserve"> «</w:t>
      </w:r>
      <w:r w:rsidR="00287FBE" w:rsidRPr="00A35C1C">
        <w:rPr>
          <w:rFonts w:ascii="PT Astra Serif" w:hAnsi="PT Astra Serif"/>
          <w:sz w:val="28"/>
          <w:szCs w:val="28"/>
        </w:rPr>
        <w:t>53851,5</w:t>
      </w:r>
      <w:r w:rsidR="00DC382E" w:rsidRPr="00A35C1C">
        <w:rPr>
          <w:rFonts w:ascii="PT Astra Serif" w:hAnsi="PT Astra Serif"/>
          <w:sz w:val="28"/>
          <w:szCs w:val="28"/>
        </w:rPr>
        <w:t>»;</w:t>
      </w:r>
    </w:p>
    <w:p w14:paraId="547E3719" w14:textId="2457E419" w:rsidR="00DC382E" w:rsidRPr="00A35C1C" w:rsidRDefault="00D01C4B" w:rsidP="00DC382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е</w:t>
      </w:r>
      <w:r w:rsidR="00DC382E" w:rsidRPr="00A35C1C">
        <w:rPr>
          <w:rFonts w:ascii="PT Astra Serif" w:hAnsi="PT Astra Serif"/>
          <w:sz w:val="28"/>
          <w:szCs w:val="28"/>
        </w:rPr>
        <w:t>) в строке 1.6:</w:t>
      </w:r>
    </w:p>
    <w:p w14:paraId="09148D55" w14:textId="3117BF85" w:rsidR="00DC382E" w:rsidRPr="00A35C1C" w:rsidRDefault="00DC382E" w:rsidP="00DC382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 xml:space="preserve">в графе </w:t>
      </w:r>
      <w:r w:rsidR="00106976" w:rsidRPr="00A35C1C">
        <w:rPr>
          <w:rFonts w:ascii="PT Astra Serif" w:hAnsi="PT Astra Serif"/>
          <w:sz w:val="28"/>
          <w:szCs w:val="28"/>
        </w:rPr>
        <w:t>5</w:t>
      </w:r>
      <w:r w:rsidRPr="00A35C1C">
        <w:rPr>
          <w:rFonts w:ascii="PT Astra Serif" w:hAnsi="PT Astra Serif"/>
          <w:sz w:val="28"/>
          <w:szCs w:val="28"/>
        </w:rPr>
        <w:t xml:space="preserve"> цифры «</w:t>
      </w:r>
      <w:r w:rsidR="00287FBE" w:rsidRPr="00A35C1C">
        <w:rPr>
          <w:rFonts w:ascii="PT Astra Serif" w:hAnsi="PT Astra Serif"/>
          <w:sz w:val="28"/>
          <w:szCs w:val="28"/>
        </w:rPr>
        <w:t>9172291,95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287FBE" w:rsidRPr="00A35C1C">
        <w:rPr>
          <w:rFonts w:ascii="PT Astra Serif" w:hAnsi="PT Astra Serif"/>
          <w:sz w:val="28"/>
          <w:szCs w:val="28"/>
        </w:rPr>
        <w:t>91644</w:t>
      </w:r>
      <w:r w:rsidR="00E97FE4" w:rsidRPr="00A35C1C">
        <w:rPr>
          <w:rFonts w:ascii="PT Astra Serif" w:hAnsi="PT Astra Serif"/>
          <w:sz w:val="28"/>
          <w:szCs w:val="28"/>
        </w:rPr>
        <w:t>3</w:t>
      </w:r>
      <w:r w:rsidR="00287FBE" w:rsidRPr="00A35C1C">
        <w:rPr>
          <w:rFonts w:ascii="PT Astra Serif" w:hAnsi="PT Astra Serif"/>
          <w:sz w:val="28"/>
          <w:szCs w:val="28"/>
        </w:rPr>
        <w:t>7,95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747EA1C9" w14:textId="4089E83E" w:rsidR="00DC382E" w:rsidRPr="00A35C1C" w:rsidRDefault="00DC382E" w:rsidP="00DC382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 xml:space="preserve">в графе </w:t>
      </w:r>
      <w:r w:rsidR="00106976" w:rsidRPr="00A35C1C">
        <w:rPr>
          <w:rFonts w:ascii="PT Astra Serif" w:hAnsi="PT Astra Serif"/>
          <w:sz w:val="28"/>
          <w:szCs w:val="28"/>
        </w:rPr>
        <w:t>6</w:t>
      </w:r>
      <w:r w:rsidRPr="00A35C1C">
        <w:rPr>
          <w:rFonts w:ascii="PT Astra Serif" w:hAnsi="PT Astra Serif"/>
          <w:sz w:val="28"/>
          <w:szCs w:val="28"/>
        </w:rPr>
        <w:t xml:space="preserve"> цифры «</w:t>
      </w:r>
      <w:r w:rsidR="00287FBE" w:rsidRPr="00A35C1C">
        <w:rPr>
          <w:rFonts w:ascii="PT Astra Serif" w:hAnsi="PT Astra Serif"/>
          <w:sz w:val="28"/>
          <w:szCs w:val="28"/>
        </w:rPr>
        <w:t>1836740,05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287FBE" w:rsidRPr="00A35C1C">
        <w:rPr>
          <w:rFonts w:ascii="PT Astra Serif" w:hAnsi="PT Astra Serif"/>
          <w:sz w:val="28"/>
          <w:szCs w:val="28"/>
        </w:rPr>
        <w:t>1828</w:t>
      </w:r>
      <w:r w:rsidR="00E97FE4" w:rsidRPr="00A35C1C">
        <w:rPr>
          <w:rFonts w:ascii="PT Astra Serif" w:hAnsi="PT Astra Serif"/>
          <w:sz w:val="28"/>
          <w:szCs w:val="28"/>
        </w:rPr>
        <w:t>88</w:t>
      </w:r>
      <w:r w:rsidR="00287FBE" w:rsidRPr="00A35C1C">
        <w:rPr>
          <w:rFonts w:ascii="PT Astra Serif" w:hAnsi="PT Astra Serif"/>
          <w:sz w:val="28"/>
          <w:szCs w:val="28"/>
        </w:rPr>
        <w:t>6,05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6C4D3E66" w14:textId="6EF25AFB" w:rsidR="003F7E8D" w:rsidRPr="00A35C1C" w:rsidRDefault="00D01C4B" w:rsidP="003F7E8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ж</w:t>
      </w:r>
      <w:r w:rsidR="003F7E8D" w:rsidRPr="00A35C1C">
        <w:rPr>
          <w:rFonts w:ascii="PT Astra Serif" w:hAnsi="PT Astra Serif"/>
          <w:sz w:val="28"/>
          <w:szCs w:val="28"/>
        </w:rPr>
        <w:t>) в строке 1.8:</w:t>
      </w:r>
    </w:p>
    <w:p w14:paraId="6A5FBFD2" w14:textId="32F8B09F" w:rsidR="003F7E8D" w:rsidRPr="00A35C1C" w:rsidRDefault="003F7E8D" w:rsidP="00287FB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287FBE" w:rsidRPr="00A35C1C">
        <w:rPr>
          <w:rFonts w:ascii="PT Astra Serif" w:hAnsi="PT Astra Serif"/>
          <w:sz w:val="28"/>
          <w:szCs w:val="28"/>
        </w:rPr>
        <w:t>116449,5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287FBE" w:rsidRPr="00A35C1C">
        <w:rPr>
          <w:rFonts w:ascii="PT Astra Serif" w:hAnsi="PT Astra Serif"/>
          <w:sz w:val="28"/>
          <w:szCs w:val="28"/>
        </w:rPr>
        <w:t>115900,2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764EC35D" w14:textId="2746EFF1" w:rsidR="003F7E8D" w:rsidRPr="00A35C1C" w:rsidRDefault="003F7E8D" w:rsidP="003F7E8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287FBE" w:rsidRPr="00A35C1C">
        <w:rPr>
          <w:rFonts w:ascii="PT Astra Serif" w:hAnsi="PT Astra Serif"/>
          <w:sz w:val="28"/>
          <w:szCs w:val="28"/>
        </w:rPr>
        <w:t>27329,5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9168A7" w:rsidRPr="00A35C1C">
        <w:rPr>
          <w:rFonts w:ascii="PT Astra Serif" w:hAnsi="PT Astra Serif"/>
          <w:sz w:val="28"/>
          <w:szCs w:val="28"/>
        </w:rPr>
        <w:t>26780,2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391186CB" w14:textId="2C905145" w:rsidR="00DC382E" w:rsidRPr="00A35C1C" w:rsidRDefault="00D01C4B" w:rsidP="00DC382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з</w:t>
      </w:r>
      <w:r w:rsidR="00DC382E" w:rsidRPr="00A35C1C">
        <w:rPr>
          <w:rFonts w:ascii="PT Astra Serif" w:hAnsi="PT Astra Serif"/>
          <w:sz w:val="28"/>
          <w:szCs w:val="28"/>
        </w:rPr>
        <w:t>) в строке 1.9:</w:t>
      </w:r>
    </w:p>
    <w:p w14:paraId="706CED70" w14:textId="32BAD39D" w:rsidR="00DC382E" w:rsidRPr="00A35C1C" w:rsidRDefault="00DC382E" w:rsidP="00DC382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 xml:space="preserve">в графе </w:t>
      </w:r>
      <w:r w:rsidR="003F7E8D" w:rsidRPr="00A35C1C">
        <w:rPr>
          <w:rFonts w:ascii="PT Astra Serif" w:hAnsi="PT Astra Serif"/>
          <w:sz w:val="28"/>
          <w:szCs w:val="28"/>
        </w:rPr>
        <w:t>5</w:t>
      </w:r>
      <w:r w:rsidRPr="00A35C1C">
        <w:rPr>
          <w:rFonts w:ascii="PT Astra Serif" w:hAnsi="PT Astra Serif"/>
          <w:sz w:val="28"/>
          <w:szCs w:val="28"/>
        </w:rPr>
        <w:t xml:space="preserve"> цифры «</w:t>
      </w:r>
      <w:r w:rsidR="00287FBE" w:rsidRPr="00A35C1C">
        <w:rPr>
          <w:rFonts w:ascii="PT Astra Serif" w:hAnsi="PT Astra Serif"/>
          <w:sz w:val="28"/>
          <w:szCs w:val="28"/>
        </w:rPr>
        <w:t>8787123,15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287FBE" w:rsidRPr="00A35C1C">
        <w:rPr>
          <w:rFonts w:ascii="PT Astra Serif" w:hAnsi="PT Astra Serif"/>
          <w:sz w:val="28"/>
          <w:szCs w:val="28"/>
        </w:rPr>
        <w:t>8773602,17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0633CE77" w14:textId="0CF9EA26" w:rsidR="00CE107E" w:rsidRPr="00A35C1C" w:rsidRDefault="00DC382E" w:rsidP="00DC382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 xml:space="preserve">в графе </w:t>
      </w:r>
      <w:r w:rsidR="003F7E8D" w:rsidRPr="00A35C1C">
        <w:rPr>
          <w:rFonts w:ascii="PT Astra Serif" w:hAnsi="PT Astra Serif"/>
          <w:sz w:val="28"/>
          <w:szCs w:val="28"/>
        </w:rPr>
        <w:t>6</w:t>
      </w:r>
      <w:r w:rsidRPr="00A35C1C">
        <w:rPr>
          <w:rFonts w:ascii="PT Astra Serif" w:hAnsi="PT Astra Serif"/>
          <w:sz w:val="28"/>
          <w:szCs w:val="28"/>
        </w:rPr>
        <w:t xml:space="preserve"> цифры «</w:t>
      </w:r>
      <w:r w:rsidR="00287FBE" w:rsidRPr="00A35C1C">
        <w:rPr>
          <w:rFonts w:ascii="PT Astra Serif" w:hAnsi="PT Astra Serif"/>
          <w:sz w:val="28"/>
          <w:szCs w:val="28"/>
        </w:rPr>
        <w:t>1554365,65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287FBE" w:rsidRPr="00A35C1C">
        <w:rPr>
          <w:rFonts w:ascii="PT Astra Serif" w:hAnsi="PT Astra Serif"/>
          <w:sz w:val="28"/>
          <w:szCs w:val="28"/>
        </w:rPr>
        <w:t>1540844,67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6A3C8635" w14:textId="6FF98BF2" w:rsidR="00BE34BF" w:rsidRPr="00A35C1C" w:rsidRDefault="00BE34BF" w:rsidP="00BE34BF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и) в строке 1.10:</w:t>
      </w:r>
    </w:p>
    <w:p w14:paraId="2EF59FC2" w14:textId="6F374498" w:rsidR="00BE34BF" w:rsidRPr="00A35C1C" w:rsidRDefault="00BE34BF" w:rsidP="00BE34BF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752242,0» заменить цифрами «750642,0»;</w:t>
      </w:r>
    </w:p>
    <w:p w14:paraId="1FFE9CA9" w14:textId="0C613742" w:rsidR="00BE34BF" w:rsidRPr="00A35C1C" w:rsidRDefault="00BE34BF" w:rsidP="00BE34BF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192242,0» заменить цифрами «190642,0»;</w:t>
      </w:r>
    </w:p>
    <w:p w14:paraId="6A4E308B" w14:textId="04DE0A6B" w:rsidR="00DC382E" w:rsidRPr="00A35C1C" w:rsidRDefault="003715D1" w:rsidP="00DC382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к</w:t>
      </w:r>
      <w:r w:rsidR="00DC382E" w:rsidRPr="00A35C1C">
        <w:rPr>
          <w:rFonts w:ascii="PT Astra Serif" w:hAnsi="PT Astra Serif"/>
          <w:sz w:val="28"/>
          <w:szCs w:val="28"/>
        </w:rPr>
        <w:t>) в строке 1.13:</w:t>
      </w:r>
    </w:p>
    <w:p w14:paraId="54A9253A" w14:textId="636D5C6F" w:rsidR="00DC382E" w:rsidRPr="00A35C1C" w:rsidRDefault="00DC382E" w:rsidP="00DC382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 xml:space="preserve">в графе </w:t>
      </w:r>
      <w:r w:rsidR="002A4ABE" w:rsidRPr="00A35C1C">
        <w:rPr>
          <w:rFonts w:ascii="PT Astra Serif" w:hAnsi="PT Astra Serif"/>
          <w:sz w:val="28"/>
          <w:szCs w:val="28"/>
        </w:rPr>
        <w:t>5</w:t>
      </w:r>
      <w:r w:rsidRPr="00A35C1C">
        <w:rPr>
          <w:rFonts w:ascii="PT Astra Serif" w:hAnsi="PT Astra Serif"/>
          <w:sz w:val="28"/>
          <w:szCs w:val="28"/>
        </w:rPr>
        <w:t xml:space="preserve"> цифры «</w:t>
      </w:r>
      <w:r w:rsidR="0002299E" w:rsidRPr="00A35C1C">
        <w:rPr>
          <w:rFonts w:ascii="PT Astra Serif" w:hAnsi="PT Astra Serif"/>
          <w:sz w:val="28"/>
          <w:szCs w:val="28"/>
        </w:rPr>
        <w:t>1664259,0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02299E" w:rsidRPr="00A35C1C">
        <w:rPr>
          <w:rFonts w:ascii="PT Astra Serif" w:hAnsi="PT Astra Serif"/>
          <w:sz w:val="28"/>
          <w:szCs w:val="28"/>
        </w:rPr>
        <w:t>1658649,0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78060F03" w14:textId="32B79DA6" w:rsidR="00DC382E" w:rsidRPr="00A35C1C" w:rsidRDefault="00DC382E" w:rsidP="00DC382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 xml:space="preserve">в графе </w:t>
      </w:r>
      <w:r w:rsidR="002A4ABE" w:rsidRPr="00A35C1C">
        <w:rPr>
          <w:rFonts w:ascii="PT Astra Serif" w:hAnsi="PT Astra Serif"/>
          <w:sz w:val="28"/>
          <w:szCs w:val="28"/>
        </w:rPr>
        <w:t>6</w:t>
      </w:r>
      <w:r w:rsidRPr="00A35C1C">
        <w:rPr>
          <w:rFonts w:ascii="PT Astra Serif" w:hAnsi="PT Astra Serif"/>
          <w:sz w:val="28"/>
          <w:szCs w:val="28"/>
        </w:rPr>
        <w:t xml:space="preserve"> цифры «</w:t>
      </w:r>
      <w:r w:rsidR="0002299E" w:rsidRPr="00A35C1C">
        <w:rPr>
          <w:rFonts w:ascii="PT Astra Serif" w:hAnsi="PT Astra Serif"/>
          <w:sz w:val="28"/>
          <w:szCs w:val="28"/>
        </w:rPr>
        <w:t>381799,0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02299E" w:rsidRPr="00A35C1C">
        <w:rPr>
          <w:rFonts w:ascii="PT Astra Serif" w:hAnsi="PT Astra Serif"/>
          <w:sz w:val="28"/>
          <w:szCs w:val="28"/>
        </w:rPr>
        <w:t>376189,0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4E6F186D" w14:textId="0EA0F6F0" w:rsidR="002A4ABE" w:rsidRPr="00A35C1C" w:rsidRDefault="003715D1" w:rsidP="002A4AB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л</w:t>
      </w:r>
      <w:r w:rsidR="002A4ABE" w:rsidRPr="00A35C1C">
        <w:rPr>
          <w:rFonts w:ascii="PT Astra Serif" w:hAnsi="PT Astra Serif"/>
          <w:sz w:val="28"/>
          <w:szCs w:val="28"/>
        </w:rPr>
        <w:t>) в строке 1.14:</w:t>
      </w:r>
    </w:p>
    <w:p w14:paraId="1708FE84" w14:textId="1FE02A6E" w:rsidR="002A4ABE" w:rsidRPr="00A35C1C" w:rsidRDefault="0002299E" w:rsidP="002A4AB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109200,0» заменить цифрами «1089</w:t>
      </w:r>
      <w:r w:rsidR="009A1995" w:rsidRPr="00A35C1C">
        <w:rPr>
          <w:rFonts w:ascii="PT Astra Serif" w:hAnsi="PT Astra Serif"/>
          <w:sz w:val="28"/>
          <w:szCs w:val="28"/>
        </w:rPr>
        <w:t>0</w:t>
      </w:r>
      <w:r w:rsidRPr="00A35C1C">
        <w:rPr>
          <w:rFonts w:ascii="PT Astra Serif" w:hAnsi="PT Astra Serif"/>
          <w:sz w:val="28"/>
          <w:szCs w:val="28"/>
        </w:rPr>
        <w:t>3,55</w:t>
      </w:r>
      <w:r w:rsidR="002A4ABE" w:rsidRPr="00A35C1C">
        <w:rPr>
          <w:rFonts w:ascii="PT Astra Serif" w:hAnsi="PT Astra Serif"/>
          <w:sz w:val="28"/>
          <w:szCs w:val="28"/>
        </w:rPr>
        <w:t>»;</w:t>
      </w:r>
    </w:p>
    <w:p w14:paraId="4F18DD87" w14:textId="1EF30BCA" w:rsidR="002A4ABE" w:rsidRPr="00A35C1C" w:rsidRDefault="002A4ABE" w:rsidP="002A4AB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02299E" w:rsidRPr="00A35C1C">
        <w:rPr>
          <w:rFonts w:ascii="PT Astra Serif" w:hAnsi="PT Astra Serif"/>
          <w:sz w:val="28"/>
          <w:szCs w:val="28"/>
        </w:rPr>
        <w:t>29200,0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02299E" w:rsidRPr="00A35C1C">
        <w:rPr>
          <w:rFonts w:ascii="PT Astra Serif" w:hAnsi="PT Astra Serif"/>
          <w:sz w:val="28"/>
          <w:szCs w:val="28"/>
        </w:rPr>
        <w:t>28903,55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28A8A559" w14:textId="1076DA4A" w:rsidR="009A1995" w:rsidRPr="00A35C1C" w:rsidRDefault="003715D1" w:rsidP="009A199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м</w:t>
      </w:r>
      <w:r w:rsidR="009A1995" w:rsidRPr="00A35C1C">
        <w:rPr>
          <w:rFonts w:ascii="PT Astra Serif" w:hAnsi="PT Astra Serif"/>
          <w:sz w:val="28"/>
          <w:szCs w:val="28"/>
        </w:rPr>
        <w:t>) в строке 1.16:</w:t>
      </w:r>
    </w:p>
    <w:p w14:paraId="68DC1721" w14:textId="48262CA1" w:rsidR="009A1995" w:rsidRPr="00A35C1C" w:rsidRDefault="009A1995" w:rsidP="009A199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2818,0» заменить цифрами «2790,0»;</w:t>
      </w:r>
    </w:p>
    <w:p w14:paraId="5E7037FC" w14:textId="1A7B0453" w:rsidR="009A1995" w:rsidRPr="00A35C1C" w:rsidRDefault="009A1995" w:rsidP="009A199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1030,0» заменить цифрами «1002,0»;</w:t>
      </w:r>
    </w:p>
    <w:p w14:paraId="2DE4E841" w14:textId="4B299C2C" w:rsidR="004136D0" w:rsidRPr="00A35C1C" w:rsidRDefault="003715D1" w:rsidP="004136D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н</w:t>
      </w:r>
      <w:r w:rsidR="004136D0" w:rsidRPr="00A35C1C">
        <w:rPr>
          <w:rFonts w:ascii="PT Astra Serif" w:hAnsi="PT Astra Serif"/>
          <w:sz w:val="28"/>
          <w:szCs w:val="28"/>
        </w:rPr>
        <w:t>) в строке 1.17:</w:t>
      </w:r>
    </w:p>
    <w:p w14:paraId="41AEC920" w14:textId="7E200CB6" w:rsidR="004136D0" w:rsidRPr="00A35C1C" w:rsidRDefault="004136D0" w:rsidP="004136D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02299E" w:rsidRPr="00A35C1C">
        <w:rPr>
          <w:rFonts w:ascii="PT Astra Serif" w:hAnsi="PT Astra Serif"/>
          <w:sz w:val="28"/>
          <w:szCs w:val="28"/>
        </w:rPr>
        <w:t>22502,0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02299E" w:rsidRPr="00A35C1C">
        <w:rPr>
          <w:rFonts w:ascii="PT Astra Serif" w:hAnsi="PT Astra Serif"/>
          <w:sz w:val="28"/>
          <w:szCs w:val="28"/>
        </w:rPr>
        <w:t>22444,4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69669D59" w14:textId="471F8BDE" w:rsidR="004136D0" w:rsidRPr="00A35C1C" w:rsidRDefault="004136D0" w:rsidP="004136D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lastRenderedPageBreak/>
        <w:t>в графе 6 цифры «</w:t>
      </w:r>
      <w:r w:rsidR="0002299E" w:rsidRPr="00A35C1C">
        <w:rPr>
          <w:rFonts w:ascii="PT Astra Serif" w:hAnsi="PT Astra Serif"/>
          <w:sz w:val="28"/>
          <w:szCs w:val="28"/>
        </w:rPr>
        <w:t>5210,0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02299E" w:rsidRPr="00A35C1C">
        <w:rPr>
          <w:rFonts w:ascii="PT Astra Serif" w:hAnsi="PT Astra Serif"/>
          <w:sz w:val="28"/>
          <w:szCs w:val="28"/>
        </w:rPr>
        <w:t>5</w:t>
      </w:r>
      <w:r w:rsidR="009A1995" w:rsidRPr="00A35C1C">
        <w:rPr>
          <w:rFonts w:ascii="PT Astra Serif" w:hAnsi="PT Astra Serif"/>
          <w:sz w:val="28"/>
          <w:szCs w:val="28"/>
        </w:rPr>
        <w:t>152</w:t>
      </w:r>
      <w:r w:rsidR="0002299E" w:rsidRPr="00A35C1C">
        <w:rPr>
          <w:rFonts w:ascii="PT Astra Serif" w:hAnsi="PT Astra Serif"/>
          <w:sz w:val="28"/>
          <w:szCs w:val="28"/>
        </w:rPr>
        <w:t>,4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052929CB" w14:textId="76B6F858" w:rsidR="004136D0" w:rsidRPr="00A35C1C" w:rsidRDefault="003715D1" w:rsidP="004136D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о</w:t>
      </w:r>
      <w:r w:rsidR="004136D0" w:rsidRPr="00A35C1C">
        <w:rPr>
          <w:rFonts w:ascii="PT Astra Serif" w:hAnsi="PT Astra Serif"/>
          <w:sz w:val="28"/>
          <w:szCs w:val="28"/>
        </w:rPr>
        <w:t>) в строке 1.18:</w:t>
      </w:r>
    </w:p>
    <w:p w14:paraId="1734F77D" w14:textId="3C2F54C3" w:rsidR="004136D0" w:rsidRPr="00A35C1C" w:rsidRDefault="004136D0" w:rsidP="004136D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02299E" w:rsidRPr="00A35C1C">
        <w:rPr>
          <w:rFonts w:ascii="PT Astra Serif" w:hAnsi="PT Astra Serif"/>
          <w:sz w:val="28"/>
          <w:szCs w:val="28"/>
        </w:rPr>
        <w:t>196058,2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02299E" w:rsidRPr="00A35C1C">
        <w:rPr>
          <w:rFonts w:ascii="PT Astra Serif" w:hAnsi="PT Astra Serif"/>
          <w:sz w:val="28"/>
          <w:szCs w:val="28"/>
        </w:rPr>
        <w:t>195064,8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6607265D" w14:textId="18F728FC" w:rsidR="004136D0" w:rsidRPr="00A35C1C" w:rsidRDefault="004136D0" w:rsidP="004136D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02299E" w:rsidRPr="00A35C1C">
        <w:rPr>
          <w:rFonts w:ascii="PT Astra Serif" w:hAnsi="PT Astra Serif"/>
          <w:sz w:val="28"/>
          <w:szCs w:val="28"/>
        </w:rPr>
        <w:t>36150,2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02299E" w:rsidRPr="00A35C1C">
        <w:rPr>
          <w:rFonts w:ascii="PT Astra Serif" w:hAnsi="PT Astra Serif"/>
          <w:sz w:val="28"/>
          <w:szCs w:val="28"/>
        </w:rPr>
        <w:t>35156,8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29391BC6" w14:textId="27248C6E" w:rsidR="009A1995" w:rsidRPr="00A35C1C" w:rsidRDefault="003715D1" w:rsidP="009A199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п</w:t>
      </w:r>
      <w:r w:rsidR="009A1995" w:rsidRPr="00A35C1C">
        <w:rPr>
          <w:rFonts w:ascii="PT Astra Serif" w:hAnsi="PT Astra Serif"/>
          <w:sz w:val="28"/>
          <w:szCs w:val="28"/>
        </w:rPr>
        <w:t>) в строке 1.19:</w:t>
      </w:r>
    </w:p>
    <w:p w14:paraId="0EEB49D5" w14:textId="1BC48307" w:rsidR="009A1995" w:rsidRPr="00A35C1C" w:rsidRDefault="009A1995" w:rsidP="009A199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7070,0» заменить цифрами «6943,08»;</w:t>
      </w:r>
    </w:p>
    <w:p w14:paraId="737C2E1E" w14:textId="5CE3755D" w:rsidR="009A1995" w:rsidRPr="00A35C1C" w:rsidRDefault="009A1995" w:rsidP="009A199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1550,0» заменить цифрами «1423,08»;</w:t>
      </w:r>
    </w:p>
    <w:p w14:paraId="1B7AEA57" w14:textId="760A2A7C" w:rsidR="00DC382E" w:rsidRPr="00A35C1C" w:rsidRDefault="003715D1" w:rsidP="00DC382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р</w:t>
      </w:r>
      <w:r w:rsidR="00DC382E" w:rsidRPr="00A35C1C">
        <w:rPr>
          <w:rFonts w:ascii="PT Astra Serif" w:hAnsi="PT Astra Serif"/>
          <w:sz w:val="28"/>
          <w:szCs w:val="28"/>
        </w:rPr>
        <w:t>) в строке 1.20:</w:t>
      </w:r>
    </w:p>
    <w:p w14:paraId="557CD602" w14:textId="626C9D81" w:rsidR="00DC382E" w:rsidRPr="00A35C1C" w:rsidRDefault="00DC382E" w:rsidP="00DC382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 xml:space="preserve">в графе </w:t>
      </w:r>
      <w:r w:rsidR="004136D0" w:rsidRPr="00A35C1C">
        <w:rPr>
          <w:rFonts w:ascii="PT Astra Serif" w:hAnsi="PT Astra Serif"/>
          <w:sz w:val="28"/>
          <w:szCs w:val="28"/>
        </w:rPr>
        <w:t>5</w:t>
      </w:r>
      <w:r w:rsidRPr="00A35C1C">
        <w:rPr>
          <w:rFonts w:ascii="PT Astra Serif" w:hAnsi="PT Astra Serif"/>
          <w:sz w:val="28"/>
          <w:szCs w:val="28"/>
        </w:rPr>
        <w:t xml:space="preserve"> цифры «</w:t>
      </w:r>
      <w:r w:rsidR="00247A73" w:rsidRPr="00A35C1C">
        <w:rPr>
          <w:rFonts w:ascii="PT Astra Serif" w:hAnsi="PT Astra Serif"/>
          <w:sz w:val="28"/>
          <w:szCs w:val="28"/>
        </w:rPr>
        <w:t>74642,781»</w:t>
      </w:r>
      <w:r w:rsidRPr="00A35C1C">
        <w:rPr>
          <w:rFonts w:ascii="PT Astra Serif" w:hAnsi="PT Astra Serif"/>
          <w:sz w:val="28"/>
          <w:szCs w:val="28"/>
        </w:rPr>
        <w:t xml:space="preserve"> заменить цифрами «</w:t>
      </w:r>
      <w:r w:rsidR="00247A73" w:rsidRPr="00A35C1C">
        <w:rPr>
          <w:rFonts w:ascii="PT Astra Serif" w:hAnsi="PT Astra Serif"/>
          <w:sz w:val="28"/>
          <w:szCs w:val="28"/>
        </w:rPr>
        <w:t>74630,506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312AF2BA" w14:textId="2A4F0811" w:rsidR="00DC382E" w:rsidRPr="00A35C1C" w:rsidRDefault="00DC382E" w:rsidP="00DC382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 xml:space="preserve">в графе </w:t>
      </w:r>
      <w:r w:rsidR="004136D0" w:rsidRPr="00A35C1C">
        <w:rPr>
          <w:rFonts w:ascii="PT Astra Serif" w:hAnsi="PT Astra Serif"/>
          <w:sz w:val="28"/>
          <w:szCs w:val="28"/>
        </w:rPr>
        <w:t>6</w:t>
      </w:r>
      <w:r w:rsidRPr="00A35C1C">
        <w:rPr>
          <w:rFonts w:ascii="PT Astra Serif" w:hAnsi="PT Astra Serif"/>
          <w:sz w:val="28"/>
          <w:szCs w:val="28"/>
        </w:rPr>
        <w:t xml:space="preserve"> цифры «</w:t>
      </w:r>
      <w:r w:rsidR="00247A73" w:rsidRPr="00A35C1C">
        <w:rPr>
          <w:rFonts w:ascii="PT Astra Serif" w:hAnsi="PT Astra Serif"/>
          <w:sz w:val="28"/>
          <w:szCs w:val="28"/>
        </w:rPr>
        <w:t>13912,781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247A73" w:rsidRPr="00A35C1C">
        <w:rPr>
          <w:rFonts w:ascii="PT Astra Serif" w:hAnsi="PT Astra Serif"/>
          <w:sz w:val="28"/>
          <w:szCs w:val="28"/>
        </w:rPr>
        <w:t>13900,506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16B31685" w14:textId="2890FC1C" w:rsidR="009A1995" w:rsidRPr="00A35C1C" w:rsidRDefault="003715D1" w:rsidP="009A199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с</w:t>
      </w:r>
      <w:r w:rsidR="009A1995" w:rsidRPr="00A35C1C">
        <w:rPr>
          <w:rFonts w:ascii="PT Astra Serif" w:hAnsi="PT Astra Serif"/>
          <w:sz w:val="28"/>
          <w:szCs w:val="28"/>
        </w:rPr>
        <w:t>) в строке 1.22:</w:t>
      </w:r>
    </w:p>
    <w:p w14:paraId="6F73B8D1" w14:textId="03AF8A61" w:rsidR="009A1995" w:rsidRPr="00A35C1C" w:rsidRDefault="009A1995" w:rsidP="009A199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12,5» заменить цифрами «10,0»;</w:t>
      </w:r>
    </w:p>
    <w:p w14:paraId="45861539" w14:textId="7643A626" w:rsidR="009A1995" w:rsidRPr="00A35C1C" w:rsidRDefault="009A1995" w:rsidP="009A199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2,5» заменить знаком «</w:t>
      </w:r>
      <w:proofErr w:type="gramStart"/>
      <w:r w:rsidRPr="00A35C1C">
        <w:rPr>
          <w:rFonts w:ascii="PT Astra Serif" w:hAnsi="PT Astra Serif"/>
          <w:sz w:val="28"/>
          <w:szCs w:val="28"/>
        </w:rPr>
        <w:t>-»</w:t>
      </w:r>
      <w:proofErr w:type="gramEnd"/>
      <w:r w:rsidRPr="00A35C1C">
        <w:rPr>
          <w:rFonts w:ascii="PT Astra Serif" w:hAnsi="PT Astra Serif"/>
          <w:sz w:val="28"/>
          <w:szCs w:val="28"/>
        </w:rPr>
        <w:t>;</w:t>
      </w:r>
    </w:p>
    <w:p w14:paraId="00B33C10" w14:textId="5A9BB9CD" w:rsidR="004136D0" w:rsidRPr="00A35C1C" w:rsidRDefault="003715D1" w:rsidP="004136D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т</w:t>
      </w:r>
      <w:r w:rsidR="004136D0" w:rsidRPr="00A35C1C">
        <w:rPr>
          <w:rFonts w:ascii="PT Astra Serif" w:hAnsi="PT Astra Serif"/>
          <w:sz w:val="28"/>
          <w:szCs w:val="28"/>
        </w:rPr>
        <w:t>) в строке 1.23:</w:t>
      </w:r>
    </w:p>
    <w:p w14:paraId="7713D926" w14:textId="6D6E771B" w:rsidR="004136D0" w:rsidRPr="00A35C1C" w:rsidRDefault="00247A73" w:rsidP="004136D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A94F11" w:rsidRPr="00A35C1C">
        <w:rPr>
          <w:rFonts w:ascii="PT Astra Serif" w:hAnsi="PT Astra Serif"/>
          <w:sz w:val="28"/>
          <w:szCs w:val="28"/>
        </w:rPr>
        <w:t>259924,0</w:t>
      </w:r>
      <w:r w:rsidRPr="00A35C1C">
        <w:rPr>
          <w:rFonts w:ascii="PT Astra Serif" w:hAnsi="PT Astra Serif"/>
          <w:sz w:val="28"/>
          <w:szCs w:val="28"/>
        </w:rPr>
        <w:t>» заменить цифрами «258968,4</w:t>
      </w:r>
      <w:r w:rsidR="004136D0" w:rsidRPr="00A35C1C">
        <w:rPr>
          <w:rFonts w:ascii="PT Astra Serif" w:hAnsi="PT Astra Serif"/>
          <w:sz w:val="28"/>
          <w:szCs w:val="28"/>
        </w:rPr>
        <w:t>»;</w:t>
      </w:r>
    </w:p>
    <w:p w14:paraId="4F7E6E82" w14:textId="038D8312" w:rsidR="004136D0" w:rsidRPr="00A35C1C" w:rsidRDefault="004136D0" w:rsidP="004136D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247A73" w:rsidRPr="00A35C1C">
        <w:rPr>
          <w:rFonts w:ascii="PT Astra Serif" w:hAnsi="PT Astra Serif"/>
          <w:sz w:val="28"/>
          <w:szCs w:val="28"/>
        </w:rPr>
        <w:t>63500,0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247A73" w:rsidRPr="00A35C1C">
        <w:rPr>
          <w:rFonts w:ascii="PT Astra Serif" w:hAnsi="PT Astra Serif"/>
          <w:sz w:val="28"/>
          <w:szCs w:val="28"/>
        </w:rPr>
        <w:t>62544,4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3813B9CB" w14:textId="186BABF5" w:rsidR="004136D0" w:rsidRPr="00A35C1C" w:rsidRDefault="003715D1" w:rsidP="004136D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у</w:t>
      </w:r>
      <w:r w:rsidR="004136D0" w:rsidRPr="00A35C1C">
        <w:rPr>
          <w:rFonts w:ascii="PT Astra Serif" w:hAnsi="PT Astra Serif"/>
          <w:sz w:val="28"/>
          <w:szCs w:val="28"/>
        </w:rPr>
        <w:t>) в строке 1.24:</w:t>
      </w:r>
    </w:p>
    <w:p w14:paraId="67CB63BB" w14:textId="5367ADE5" w:rsidR="004136D0" w:rsidRPr="00A35C1C" w:rsidRDefault="004136D0" w:rsidP="004136D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247A73" w:rsidRPr="00A35C1C">
        <w:rPr>
          <w:rFonts w:ascii="PT Astra Serif" w:hAnsi="PT Astra Serif"/>
          <w:sz w:val="28"/>
          <w:szCs w:val="28"/>
        </w:rPr>
        <w:t>59818,0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247A73" w:rsidRPr="00A35C1C">
        <w:rPr>
          <w:rFonts w:ascii="PT Astra Serif" w:hAnsi="PT Astra Serif"/>
          <w:sz w:val="28"/>
          <w:szCs w:val="28"/>
        </w:rPr>
        <w:t>59562,0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00BDE59D" w14:textId="44A6B903" w:rsidR="004136D0" w:rsidRPr="00A35C1C" w:rsidRDefault="004136D0" w:rsidP="004136D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247A73" w:rsidRPr="00A35C1C">
        <w:rPr>
          <w:rFonts w:ascii="PT Astra Serif" w:hAnsi="PT Astra Serif"/>
          <w:sz w:val="28"/>
          <w:szCs w:val="28"/>
        </w:rPr>
        <w:t>14218,0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247A73" w:rsidRPr="00A35C1C">
        <w:rPr>
          <w:rFonts w:ascii="PT Astra Serif" w:hAnsi="PT Astra Serif"/>
          <w:sz w:val="28"/>
          <w:szCs w:val="28"/>
        </w:rPr>
        <w:t>13962,0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53E3E9EB" w14:textId="105D87F2" w:rsidR="004136D0" w:rsidRPr="00A35C1C" w:rsidRDefault="003715D1" w:rsidP="004136D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ф</w:t>
      </w:r>
      <w:r w:rsidR="004136D0" w:rsidRPr="00A35C1C">
        <w:rPr>
          <w:rFonts w:ascii="PT Astra Serif" w:hAnsi="PT Astra Serif"/>
          <w:sz w:val="28"/>
          <w:szCs w:val="28"/>
        </w:rPr>
        <w:t>) в строке 1.2</w:t>
      </w:r>
      <w:r w:rsidR="00A94F11" w:rsidRPr="00A35C1C">
        <w:rPr>
          <w:rFonts w:ascii="PT Astra Serif" w:hAnsi="PT Astra Serif"/>
          <w:sz w:val="28"/>
          <w:szCs w:val="28"/>
        </w:rPr>
        <w:t>7</w:t>
      </w:r>
      <w:r w:rsidR="004136D0" w:rsidRPr="00A35C1C">
        <w:rPr>
          <w:rFonts w:ascii="PT Astra Serif" w:hAnsi="PT Astra Serif"/>
          <w:sz w:val="28"/>
          <w:szCs w:val="28"/>
        </w:rPr>
        <w:t>:</w:t>
      </w:r>
    </w:p>
    <w:p w14:paraId="6991C0EC" w14:textId="47D7460C" w:rsidR="004136D0" w:rsidRPr="00A35C1C" w:rsidRDefault="004136D0" w:rsidP="004136D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A94F11" w:rsidRPr="00A35C1C">
        <w:rPr>
          <w:rFonts w:ascii="PT Astra Serif" w:hAnsi="PT Astra Serif"/>
          <w:sz w:val="28"/>
          <w:szCs w:val="28"/>
        </w:rPr>
        <w:t>18613,5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A94F11" w:rsidRPr="00A35C1C">
        <w:rPr>
          <w:rFonts w:ascii="PT Astra Serif" w:hAnsi="PT Astra Serif"/>
          <w:sz w:val="28"/>
          <w:szCs w:val="28"/>
        </w:rPr>
        <w:t>18425,29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17A314CC" w14:textId="2AE18FAB" w:rsidR="004136D0" w:rsidRPr="00A35C1C" w:rsidRDefault="004136D0" w:rsidP="004136D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A94F11" w:rsidRPr="00A35C1C">
        <w:rPr>
          <w:rFonts w:ascii="PT Astra Serif" w:hAnsi="PT Astra Serif"/>
          <w:sz w:val="28"/>
          <w:szCs w:val="28"/>
        </w:rPr>
        <w:t>4050,7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A94F11" w:rsidRPr="00A35C1C">
        <w:rPr>
          <w:rFonts w:ascii="PT Astra Serif" w:hAnsi="PT Astra Serif"/>
          <w:sz w:val="28"/>
          <w:szCs w:val="28"/>
        </w:rPr>
        <w:t>3862,49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57AEA7E7" w14:textId="60787EB0" w:rsidR="00DC382E" w:rsidRPr="00A35C1C" w:rsidRDefault="003715D1" w:rsidP="00DC382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х</w:t>
      </w:r>
      <w:r w:rsidR="00DC382E" w:rsidRPr="00A35C1C">
        <w:rPr>
          <w:rFonts w:ascii="PT Astra Serif" w:hAnsi="PT Astra Serif"/>
          <w:sz w:val="28"/>
          <w:szCs w:val="28"/>
        </w:rPr>
        <w:t>) в строке 1.2</w:t>
      </w:r>
      <w:r w:rsidR="00171126" w:rsidRPr="00A35C1C">
        <w:rPr>
          <w:rFonts w:ascii="PT Astra Serif" w:hAnsi="PT Astra Serif"/>
          <w:sz w:val="28"/>
          <w:szCs w:val="28"/>
        </w:rPr>
        <w:t>8</w:t>
      </w:r>
      <w:r w:rsidR="00DC382E" w:rsidRPr="00A35C1C">
        <w:rPr>
          <w:rFonts w:ascii="PT Astra Serif" w:hAnsi="PT Astra Serif"/>
          <w:sz w:val="28"/>
          <w:szCs w:val="28"/>
        </w:rPr>
        <w:t>:</w:t>
      </w:r>
    </w:p>
    <w:p w14:paraId="626C3D0E" w14:textId="26E56AD9" w:rsidR="00DC382E" w:rsidRPr="00A35C1C" w:rsidRDefault="00DC382E" w:rsidP="00DC382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 xml:space="preserve">в графе </w:t>
      </w:r>
      <w:r w:rsidR="00171126" w:rsidRPr="00A35C1C">
        <w:rPr>
          <w:rFonts w:ascii="PT Astra Serif" w:hAnsi="PT Astra Serif"/>
          <w:sz w:val="28"/>
          <w:szCs w:val="28"/>
        </w:rPr>
        <w:t>5</w:t>
      </w:r>
      <w:r w:rsidRPr="00A35C1C">
        <w:rPr>
          <w:rFonts w:ascii="PT Astra Serif" w:hAnsi="PT Astra Serif"/>
          <w:sz w:val="28"/>
          <w:szCs w:val="28"/>
        </w:rPr>
        <w:t xml:space="preserve"> цифры «</w:t>
      </w:r>
      <w:r w:rsidR="00B10E00" w:rsidRPr="00A35C1C">
        <w:rPr>
          <w:rFonts w:ascii="PT Astra Serif" w:hAnsi="PT Astra Serif"/>
          <w:sz w:val="28"/>
          <w:szCs w:val="28"/>
        </w:rPr>
        <w:t>212130,6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B10E00" w:rsidRPr="00A35C1C">
        <w:rPr>
          <w:rFonts w:ascii="PT Astra Serif" w:hAnsi="PT Astra Serif"/>
          <w:sz w:val="28"/>
          <w:szCs w:val="28"/>
        </w:rPr>
        <w:t>212069,39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6D6F30C1" w14:textId="2A516612" w:rsidR="00DC382E" w:rsidRPr="00A35C1C" w:rsidRDefault="00DC382E" w:rsidP="00DC382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 xml:space="preserve">в графе </w:t>
      </w:r>
      <w:r w:rsidR="00171126" w:rsidRPr="00A35C1C">
        <w:rPr>
          <w:rFonts w:ascii="PT Astra Serif" w:hAnsi="PT Astra Serif"/>
          <w:sz w:val="28"/>
          <w:szCs w:val="28"/>
        </w:rPr>
        <w:t>6</w:t>
      </w:r>
      <w:r w:rsidRPr="00A35C1C">
        <w:rPr>
          <w:rFonts w:ascii="PT Astra Serif" w:hAnsi="PT Astra Serif"/>
          <w:sz w:val="28"/>
          <w:szCs w:val="28"/>
        </w:rPr>
        <w:t xml:space="preserve"> цифры «</w:t>
      </w:r>
      <w:r w:rsidR="00B10E00" w:rsidRPr="00A35C1C">
        <w:rPr>
          <w:rFonts w:ascii="PT Astra Serif" w:hAnsi="PT Astra Serif"/>
          <w:sz w:val="28"/>
          <w:szCs w:val="28"/>
        </w:rPr>
        <w:t>39004,7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B10E00" w:rsidRPr="00A35C1C">
        <w:rPr>
          <w:rFonts w:ascii="PT Astra Serif" w:hAnsi="PT Astra Serif"/>
          <w:sz w:val="28"/>
          <w:szCs w:val="28"/>
        </w:rPr>
        <w:t>38943,49»</w:t>
      </w:r>
      <w:r w:rsidR="00A94F11" w:rsidRPr="00A35C1C">
        <w:rPr>
          <w:rFonts w:ascii="PT Astra Serif" w:hAnsi="PT Astra Serif"/>
          <w:sz w:val="28"/>
          <w:szCs w:val="28"/>
        </w:rPr>
        <w:t>;</w:t>
      </w:r>
    </w:p>
    <w:p w14:paraId="5EAA5DEE" w14:textId="01FCB5E6" w:rsidR="00A94F11" w:rsidRPr="00A35C1C" w:rsidRDefault="003715D1" w:rsidP="00A94F11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ц</w:t>
      </w:r>
      <w:r w:rsidR="00A94F11" w:rsidRPr="00A35C1C">
        <w:rPr>
          <w:rFonts w:ascii="PT Astra Serif" w:hAnsi="PT Astra Serif"/>
          <w:sz w:val="28"/>
          <w:szCs w:val="28"/>
        </w:rPr>
        <w:t>) в строке 1.29:</w:t>
      </w:r>
    </w:p>
    <w:p w14:paraId="48E24C8D" w14:textId="5B9CB8C9" w:rsidR="00A94F11" w:rsidRPr="00A35C1C" w:rsidRDefault="00A94F11" w:rsidP="00A94F11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19000,0» заменить цифрами «18978,8»;</w:t>
      </w:r>
    </w:p>
    <w:p w14:paraId="2C9F95F0" w14:textId="20E86E4C" w:rsidR="00A94F11" w:rsidRPr="00A35C1C" w:rsidRDefault="00A94F11" w:rsidP="00A94F11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5000,0» заменить цифрами «4978,8»;</w:t>
      </w:r>
    </w:p>
    <w:p w14:paraId="5DAE40D1" w14:textId="26840D42" w:rsidR="00DC382E" w:rsidRPr="00A35C1C" w:rsidRDefault="003715D1" w:rsidP="00DC382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ч</w:t>
      </w:r>
      <w:r w:rsidR="00DC382E" w:rsidRPr="00A35C1C">
        <w:rPr>
          <w:rFonts w:ascii="PT Astra Serif" w:hAnsi="PT Astra Serif"/>
          <w:sz w:val="28"/>
          <w:szCs w:val="28"/>
        </w:rPr>
        <w:t>) в строке 1.30:</w:t>
      </w:r>
    </w:p>
    <w:p w14:paraId="00F97090" w14:textId="557FCF0A" w:rsidR="00DC382E" w:rsidRPr="00A35C1C" w:rsidRDefault="00DC382E" w:rsidP="00DC382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 xml:space="preserve">в графе </w:t>
      </w:r>
      <w:r w:rsidR="00171126" w:rsidRPr="00A35C1C">
        <w:rPr>
          <w:rFonts w:ascii="PT Astra Serif" w:hAnsi="PT Astra Serif"/>
          <w:sz w:val="28"/>
          <w:szCs w:val="28"/>
        </w:rPr>
        <w:t>5</w:t>
      </w:r>
      <w:r w:rsidRPr="00A35C1C">
        <w:rPr>
          <w:rFonts w:ascii="PT Astra Serif" w:hAnsi="PT Astra Serif"/>
          <w:sz w:val="28"/>
          <w:szCs w:val="28"/>
        </w:rPr>
        <w:t xml:space="preserve"> цифры «</w:t>
      </w:r>
      <w:r w:rsidR="00B10E00" w:rsidRPr="00A35C1C">
        <w:rPr>
          <w:rFonts w:ascii="PT Astra Serif" w:hAnsi="PT Astra Serif"/>
          <w:sz w:val="28"/>
          <w:szCs w:val="28"/>
        </w:rPr>
        <w:t>391803,5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B10E00" w:rsidRPr="00A35C1C">
        <w:rPr>
          <w:rFonts w:ascii="PT Astra Serif" w:hAnsi="PT Astra Serif"/>
          <w:sz w:val="28"/>
          <w:szCs w:val="28"/>
        </w:rPr>
        <w:t>391744,54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7C600798" w14:textId="5566EE0C" w:rsidR="00DC382E" w:rsidRPr="00A35C1C" w:rsidRDefault="00DC382E" w:rsidP="00DC382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 xml:space="preserve">в графе </w:t>
      </w:r>
      <w:r w:rsidR="00171126" w:rsidRPr="00A35C1C">
        <w:rPr>
          <w:rFonts w:ascii="PT Astra Serif" w:hAnsi="PT Astra Serif"/>
          <w:sz w:val="28"/>
          <w:szCs w:val="28"/>
        </w:rPr>
        <w:t>6</w:t>
      </w:r>
      <w:r w:rsidRPr="00A35C1C">
        <w:rPr>
          <w:rFonts w:ascii="PT Astra Serif" w:hAnsi="PT Astra Serif"/>
          <w:sz w:val="28"/>
          <w:szCs w:val="28"/>
        </w:rPr>
        <w:t xml:space="preserve"> цифры «</w:t>
      </w:r>
      <w:r w:rsidR="00B10E00" w:rsidRPr="00A35C1C">
        <w:rPr>
          <w:rFonts w:ascii="PT Astra Serif" w:hAnsi="PT Astra Serif"/>
          <w:sz w:val="28"/>
          <w:szCs w:val="28"/>
        </w:rPr>
        <w:t>82495,9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B10E00" w:rsidRPr="00A35C1C">
        <w:rPr>
          <w:rFonts w:ascii="PT Astra Serif" w:hAnsi="PT Astra Serif"/>
          <w:sz w:val="28"/>
          <w:szCs w:val="28"/>
        </w:rPr>
        <w:t>82436,94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0B1056C6" w14:textId="3BADDC2F" w:rsidR="00DC382E" w:rsidRPr="00A35C1C" w:rsidRDefault="003715D1" w:rsidP="00DC382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ш</w:t>
      </w:r>
      <w:r w:rsidR="00DC382E" w:rsidRPr="00A35C1C">
        <w:rPr>
          <w:rFonts w:ascii="PT Astra Serif" w:hAnsi="PT Astra Serif"/>
          <w:sz w:val="28"/>
          <w:szCs w:val="28"/>
        </w:rPr>
        <w:t>) в строке 1.3</w:t>
      </w:r>
      <w:r w:rsidR="00171126" w:rsidRPr="00A35C1C">
        <w:rPr>
          <w:rFonts w:ascii="PT Astra Serif" w:hAnsi="PT Astra Serif"/>
          <w:sz w:val="28"/>
          <w:szCs w:val="28"/>
        </w:rPr>
        <w:t>2</w:t>
      </w:r>
      <w:r w:rsidR="00DC382E" w:rsidRPr="00A35C1C">
        <w:rPr>
          <w:rFonts w:ascii="PT Astra Serif" w:hAnsi="PT Astra Serif"/>
          <w:sz w:val="28"/>
          <w:szCs w:val="28"/>
        </w:rPr>
        <w:t>:</w:t>
      </w:r>
    </w:p>
    <w:p w14:paraId="0CDD8F06" w14:textId="667460E8" w:rsidR="00DC382E" w:rsidRPr="00A35C1C" w:rsidRDefault="00DC382E" w:rsidP="00DC382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 xml:space="preserve">в графе </w:t>
      </w:r>
      <w:r w:rsidR="00171126" w:rsidRPr="00A35C1C">
        <w:rPr>
          <w:rFonts w:ascii="PT Astra Serif" w:hAnsi="PT Astra Serif"/>
          <w:sz w:val="28"/>
          <w:szCs w:val="28"/>
        </w:rPr>
        <w:t>5</w:t>
      </w:r>
      <w:r w:rsidRPr="00A35C1C">
        <w:rPr>
          <w:rFonts w:ascii="PT Astra Serif" w:hAnsi="PT Astra Serif"/>
          <w:sz w:val="28"/>
          <w:szCs w:val="28"/>
        </w:rPr>
        <w:t xml:space="preserve"> цифры «</w:t>
      </w:r>
      <w:r w:rsidR="00B10E00" w:rsidRPr="00A35C1C">
        <w:rPr>
          <w:rFonts w:ascii="PT Astra Serif" w:hAnsi="PT Astra Serif"/>
          <w:sz w:val="28"/>
          <w:szCs w:val="28"/>
        </w:rPr>
        <w:t>5584,0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B10E00" w:rsidRPr="00A35C1C">
        <w:rPr>
          <w:rFonts w:ascii="PT Astra Serif" w:hAnsi="PT Astra Serif"/>
          <w:sz w:val="28"/>
          <w:szCs w:val="28"/>
        </w:rPr>
        <w:t>5528,5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2AC48949" w14:textId="0BF36997" w:rsidR="00DC382E" w:rsidRPr="00A35C1C" w:rsidRDefault="00DC382E" w:rsidP="00DC382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 xml:space="preserve">в графе </w:t>
      </w:r>
      <w:r w:rsidR="00171126" w:rsidRPr="00A35C1C">
        <w:rPr>
          <w:rFonts w:ascii="PT Astra Serif" w:hAnsi="PT Astra Serif"/>
          <w:sz w:val="28"/>
          <w:szCs w:val="28"/>
        </w:rPr>
        <w:t>6</w:t>
      </w:r>
      <w:r w:rsidRPr="00A35C1C">
        <w:rPr>
          <w:rFonts w:ascii="PT Astra Serif" w:hAnsi="PT Astra Serif"/>
          <w:sz w:val="28"/>
          <w:szCs w:val="28"/>
        </w:rPr>
        <w:t xml:space="preserve"> цифры «</w:t>
      </w:r>
      <w:r w:rsidR="00B10E00" w:rsidRPr="00A35C1C">
        <w:rPr>
          <w:rFonts w:ascii="PT Astra Serif" w:hAnsi="PT Astra Serif"/>
          <w:sz w:val="28"/>
          <w:szCs w:val="28"/>
        </w:rPr>
        <w:t>1584,0</w:t>
      </w:r>
      <w:r w:rsidRPr="00A35C1C">
        <w:rPr>
          <w:rFonts w:ascii="PT Astra Serif" w:hAnsi="PT Astra Serif"/>
          <w:sz w:val="28"/>
          <w:szCs w:val="28"/>
        </w:rPr>
        <w:t xml:space="preserve">» заменить </w:t>
      </w:r>
      <w:r w:rsidR="00171126" w:rsidRPr="00A35C1C">
        <w:rPr>
          <w:rFonts w:ascii="PT Astra Serif" w:hAnsi="PT Astra Serif"/>
          <w:sz w:val="28"/>
          <w:szCs w:val="28"/>
        </w:rPr>
        <w:t>цифрами</w:t>
      </w:r>
      <w:r w:rsidRPr="00A35C1C">
        <w:rPr>
          <w:rFonts w:ascii="PT Astra Serif" w:hAnsi="PT Astra Serif"/>
          <w:sz w:val="28"/>
          <w:szCs w:val="28"/>
        </w:rPr>
        <w:t xml:space="preserve"> «</w:t>
      </w:r>
      <w:r w:rsidR="00B10E00" w:rsidRPr="00A35C1C">
        <w:rPr>
          <w:rFonts w:ascii="PT Astra Serif" w:hAnsi="PT Astra Serif"/>
          <w:sz w:val="28"/>
          <w:szCs w:val="28"/>
        </w:rPr>
        <w:t>1528,5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61107A6E" w14:textId="3E2CE9D4" w:rsidR="00A94F11" w:rsidRPr="00A35C1C" w:rsidRDefault="003715D1" w:rsidP="00A94F11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щ</w:t>
      </w:r>
      <w:r w:rsidR="00A94F11" w:rsidRPr="00A35C1C">
        <w:rPr>
          <w:rFonts w:ascii="PT Astra Serif" w:hAnsi="PT Astra Serif"/>
          <w:sz w:val="28"/>
          <w:szCs w:val="28"/>
        </w:rPr>
        <w:t>) в строке 1.33:</w:t>
      </w:r>
    </w:p>
    <w:p w14:paraId="5035A5DA" w14:textId="7A48629B" w:rsidR="00A94F11" w:rsidRPr="00A35C1C" w:rsidRDefault="00A94F11" w:rsidP="00A94F11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244353" w:rsidRPr="00A35C1C">
        <w:rPr>
          <w:rFonts w:ascii="PT Astra Serif" w:hAnsi="PT Astra Serif"/>
          <w:sz w:val="28"/>
          <w:szCs w:val="28"/>
        </w:rPr>
        <w:t>250,0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244353" w:rsidRPr="00A35C1C">
        <w:rPr>
          <w:rFonts w:ascii="PT Astra Serif" w:hAnsi="PT Astra Serif"/>
          <w:sz w:val="28"/>
          <w:szCs w:val="28"/>
        </w:rPr>
        <w:t>237,02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35287882" w14:textId="65B05E64" w:rsidR="00A94F11" w:rsidRPr="00A35C1C" w:rsidRDefault="00A94F11" w:rsidP="00A94F11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244353" w:rsidRPr="00A35C1C">
        <w:rPr>
          <w:rFonts w:ascii="PT Astra Serif" w:hAnsi="PT Astra Serif"/>
          <w:sz w:val="28"/>
          <w:szCs w:val="28"/>
        </w:rPr>
        <w:t>50,0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244353" w:rsidRPr="00A35C1C">
        <w:rPr>
          <w:rFonts w:ascii="PT Astra Serif" w:hAnsi="PT Astra Serif"/>
          <w:sz w:val="28"/>
          <w:szCs w:val="28"/>
        </w:rPr>
        <w:t>37,02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38BD88CB" w14:textId="6B5E0BDF" w:rsidR="00244353" w:rsidRPr="00A35C1C" w:rsidRDefault="003715D1" w:rsidP="00244353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ы</w:t>
      </w:r>
      <w:r w:rsidR="00244353" w:rsidRPr="00A35C1C">
        <w:rPr>
          <w:rFonts w:ascii="PT Astra Serif" w:hAnsi="PT Astra Serif"/>
          <w:sz w:val="28"/>
          <w:szCs w:val="28"/>
        </w:rPr>
        <w:t>) в строке 1.34:</w:t>
      </w:r>
    </w:p>
    <w:p w14:paraId="5A359CA6" w14:textId="5E120C2A" w:rsidR="00244353" w:rsidRPr="00A35C1C" w:rsidRDefault="00244353" w:rsidP="00244353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603,0» заменить цифрами «584,6»;</w:t>
      </w:r>
    </w:p>
    <w:p w14:paraId="55C78264" w14:textId="2B9B19A5" w:rsidR="00244353" w:rsidRPr="00A35C1C" w:rsidRDefault="00244353" w:rsidP="00244353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120,6» заменить цифрами «102,2»;</w:t>
      </w:r>
    </w:p>
    <w:p w14:paraId="50D38086" w14:textId="4F286D62" w:rsidR="00DC382E" w:rsidRPr="00A35C1C" w:rsidRDefault="003715D1" w:rsidP="00DC382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э</w:t>
      </w:r>
      <w:r w:rsidR="00DC382E" w:rsidRPr="00A35C1C">
        <w:rPr>
          <w:rFonts w:ascii="PT Astra Serif" w:hAnsi="PT Astra Serif"/>
          <w:sz w:val="28"/>
          <w:szCs w:val="28"/>
        </w:rPr>
        <w:t>) в строке 1.3</w:t>
      </w:r>
      <w:r w:rsidR="00171126" w:rsidRPr="00A35C1C">
        <w:rPr>
          <w:rFonts w:ascii="PT Astra Serif" w:hAnsi="PT Astra Serif"/>
          <w:sz w:val="28"/>
          <w:szCs w:val="28"/>
        </w:rPr>
        <w:t>5</w:t>
      </w:r>
      <w:r w:rsidR="00DC382E" w:rsidRPr="00A35C1C">
        <w:rPr>
          <w:rFonts w:ascii="PT Astra Serif" w:hAnsi="PT Astra Serif"/>
          <w:sz w:val="28"/>
          <w:szCs w:val="28"/>
        </w:rPr>
        <w:t>:</w:t>
      </w:r>
    </w:p>
    <w:p w14:paraId="5CF667B3" w14:textId="40D5C9C3" w:rsidR="00DC382E" w:rsidRPr="00A35C1C" w:rsidRDefault="00DC382E" w:rsidP="00DC382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 xml:space="preserve">в графе </w:t>
      </w:r>
      <w:r w:rsidR="00171126" w:rsidRPr="00A35C1C">
        <w:rPr>
          <w:rFonts w:ascii="PT Astra Serif" w:hAnsi="PT Astra Serif"/>
          <w:sz w:val="28"/>
          <w:szCs w:val="28"/>
        </w:rPr>
        <w:t>5</w:t>
      </w:r>
      <w:r w:rsidRPr="00A35C1C">
        <w:rPr>
          <w:rFonts w:ascii="PT Astra Serif" w:hAnsi="PT Astra Serif"/>
          <w:sz w:val="28"/>
          <w:szCs w:val="28"/>
        </w:rPr>
        <w:t xml:space="preserve"> цифры «</w:t>
      </w:r>
      <w:r w:rsidR="00D373E4" w:rsidRPr="00A35C1C">
        <w:rPr>
          <w:rFonts w:ascii="PT Astra Serif" w:hAnsi="PT Astra Serif"/>
          <w:sz w:val="28"/>
          <w:szCs w:val="28"/>
        </w:rPr>
        <w:t>4248,4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D843EF" w:rsidRPr="00A35C1C">
        <w:rPr>
          <w:rFonts w:ascii="PT Astra Serif" w:hAnsi="PT Astra Serif"/>
          <w:sz w:val="28"/>
          <w:szCs w:val="28"/>
        </w:rPr>
        <w:t>4176,3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73F521C1" w14:textId="08CCAACE" w:rsidR="00DC382E" w:rsidRPr="00A35C1C" w:rsidRDefault="00DC382E" w:rsidP="00DC382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 xml:space="preserve">в графе </w:t>
      </w:r>
      <w:r w:rsidR="00171126" w:rsidRPr="00A35C1C">
        <w:rPr>
          <w:rFonts w:ascii="PT Astra Serif" w:hAnsi="PT Astra Serif"/>
          <w:sz w:val="28"/>
          <w:szCs w:val="28"/>
        </w:rPr>
        <w:t>6</w:t>
      </w:r>
      <w:r w:rsidRPr="00A35C1C">
        <w:rPr>
          <w:rFonts w:ascii="PT Astra Serif" w:hAnsi="PT Astra Serif"/>
          <w:sz w:val="28"/>
          <w:szCs w:val="28"/>
        </w:rPr>
        <w:t xml:space="preserve"> цифры «</w:t>
      </w:r>
      <w:r w:rsidR="00D843EF" w:rsidRPr="00A35C1C">
        <w:rPr>
          <w:rFonts w:ascii="PT Astra Serif" w:hAnsi="PT Astra Serif"/>
          <w:sz w:val="28"/>
          <w:szCs w:val="28"/>
        </w:rPr>
        <w:t>1214,0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D843EF" w:rsidRPr="00A35C1C">
        <w:rPr>
          <w:rFonts w:ascii="PT Astra Serif" w:hAnsi="PT Astra Serif"/>
          <w:sz w:val="28"/>
          <w:szCs w:val="28"/>
        </w:rPr>
        <w:t>1141,9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1E1CE040" w14:textId="5F379D5D" w:rsidR="00DC382E" w:rsidRPr="00A35C1C" w:rsidRDefault="003715D1" w:rsidP="00DC382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ю</w:t>
      </w:r>
      <w:r w:rsidR="00DC382E" w:rsidRPr="00A35C1C">
        <w:rPr>
          <w:rFonts w:ascii="PT Astra Serif" w:hAnsi="PT Astra Serif"/>
          <w:sz w:val="28"/>
          <w:szCs w:val="28"/>
        </w:rPr>
        <w:t>) в строке 1.</w:t>
      </w:r>
      <w:r w:rsidR="00171126" w:rsidRPr="00A35C1C">
        <w:rPr>
          <w:rFonts w:ascii="PT Astra Serif" w:hAnsi="PT Astra Serif"/>
          <w:sz w:val="28"/>
          <w:szCs w:val="28"/>
        </w:rPr>
        <w:t>36</w:t>
      </w:r>
      <w:r w:rsidR="00DC382E" w:rsidRPr="00A35C1C">
        <w:rPr>
          <w:rFonts w:ascii="PT Astra Serif" w:hAnsi="PT Astra Serif"/>
          <w:sz w:val="28"/>
          <w:szCs w:val="28"/>
        </w:rPr>
        <w:t>:</w:t>
      </w:r>
    </w:p>
    <w:p w14:paraId="54D3C9E5" w14:textId="2C299EF2" w:rsidR="00DC382E" w:rsidRPr="00A35C1C" w:rsidRDefault="00DC382E" w:rsidP="00DC382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lastRenderedPageBreak/>
        <w:t xml:space="preserve">в графе </w:t>
      </w:r>
      <w:r w:rsidR="00171126" w:rsidRPr="00A35C1C">
        <w:rPr>
          <w:rFonts w:ascii="PT Astra Serif" w:hAnsi="PT Astra Serif"/>
          <w:sz w:val="28"/>
          <w:szCs w:val="28"/>
        </w:rPr>
        <w:t>5</w:t>
      </w:r>
      <w:r w:rsidRPr="00A35C1C">
        <w:rPr>
          <w:rFonts w:ascii="PT Astra Serif" w:hAnsi="PT Astra Serif"/>
          <w:sz w:val="28"/>
          <w:szCs w:val="28"/>
        </w:rPr>
        <w:t xml:space="preserve"> цифры «</w:t>
      </w:r>
      <w:r w:rsidR="00D843EF" w:rsidRPr="00A35C1C">
        <w:rPr>
          <w:rFonts w:ascii="PT Astra Serif" w:hAnsi="PT Astra Serif"/>
          <w:sz w:val="28"/>
          <w:szCs w:val="28"/>
        </w:rPr>
        <w:t>24175,9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D843EF" w:rsidRPr="00A35C1C">
        <w:rPr>
          <w:rFonts w:ascii="PT Astra Serif" w:hAnsi="PT Astra Serif"/>
          <w:sz w:val="28"/>
          <w:szCs w:val="28"/>
        </w:rPr>
        <w:t>23926,9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5BF53D71" w14:textId="50AFDF3C" w:rsidR="00DC382E" w:rsidRPr="00A35C1C" w:rsidRDefault="00DC382E" w:rsidP="00DC382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 xml:space="preserve">в графе </w:t>
      </w:r>
      <w:r w:rsidR="00171126" w:rsidRPr="00A35C1C">
        <w:rPr>
          <w:rFonts w:ascii="PT Astra Serif" w:hAnsi="PT Astra Serif"/>
          <w:sz w:val="28"/>
          <w:szCs w:val="28"/>
        </w:rPr>
        <w:t>6</w:t>
      </w:r>
      <w:r w:rsidRPr="00A35C1C">
        <w:rPr>
          <w:rFonts w:ascii="PT Astra Serif" w:hAnsi="PT Astra Serif"/>
          <w:sz w:val="28"/>
          <w:szCs w:val="28"/>
        </w:rPr>
        <w:t xml:space="preserve"> цифры «</w:t>
      </w:r>
      <w:r w:rsidR="00D843EF" w:rsidRPr="00A35C1C">
        <w:rPr>
          <w:rFonts w:ascii="PT Astra Serif" w:hAnsi="PT Astra Serif"/>
          <w:sz w:val="28"/>
          <w:szCs w:val="28"/>
        </w:rPr>
        <w:t>4175,9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D843EF" w:rsidRPr="00A35C1C">
        <w:rPr>
          <w:rFonts w:ascii="PT Astra Serif" w:hAnsi="PT Astra Serif"/>
          <w:sz w:val="28"/>
          <w:szCs w:val="28"/>
        </w:rPr>
        <w:t>3926,9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36F5D490" w14:textId="65C14DD5" w:rsidR="00572C21" w:rsidRPr="00A35C1C" w:rsidRDefault="003715D1" w:rsidP="00572C21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я</w:t>
      </w:r>
      <w:r w:rsidR="00572C21" w:rsidRPr="00A35C1C">
        <w:rPr>
          <w:rFonts w:ascii="PT Astra Serif" w:hAnsi="PT Astra Serif"/>
          <w:sz w:val="28"/>
          <w:szCs w:val="28"/>
        </w:rPr>
        <w:t>) в строке 1.38:</w:t>
      </w:r>
    </w:p>
    <w:p w14:paraId="0FE861E5" w14:textId="5DB72385" w:rsidR="00572C21" w:rsidRPr="00A35C1C" w:rsidRDefault="00572C21" w:rsidP="00572C21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D843EF" w:rsidRPr="00A35C1C">
        <w:rPr>
          <w:rFonts w:ascii="PT Astra Serif" w:hAnsi="PT Astra Serif"/>
          <w:sz w:val="28"/>
          <w:szCs w:val="28"/>
        </w:rPr>
        <w:t>86910,0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D843EF" w:rsidRPr="00A35C1C">
        <w:rPr>
          <w:rFonts w:ascii="PT Astra Serif" w:hAnsi="PT Astra Serif"/>
          <w:sz w:val="28"/>
          <w:szCs w:val="28"/>
        </w:rPr>
        <w:t>86885,0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61004FE7" w14:textId="5D7278E5" w:rsidR="00572C21" w:rsidRPr="00A35C1C" w:rsidRDefault="00572C21" w:rsidP="00572C21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D843EF" w:rsidRPr="00A35C1C">
        <w:rPr>
          <w:rFonts w:ascii="PT Astra Serif" w:hAnsi="PT Astra Serif"/>
          <w:sz w:val="28"/>
          <w:szCs w:val="28"/>
        </w:rPr>
        <w:t>20910,0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D843EF" w:rsidRPr="00A35C1C">
        <w:rPr>
          <w:rFonts w:ascii="PT Astra Serif" w:hAnsi="PT Astra Serif"/>
          <w:sz w:val="28"/>
          <w:szCs w:val="28"/>
        </w:rPr>
        <w:t>20885,0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5145242D" w14:textId="43D3DCCA" w:rsidR="00572C21" w:rsidRPr="00A35C1C" w:rsidRDefault="00D01C4B" w:rsidP="00572C21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я</w:t>
      </w:r>
      <w:proofErr w:type="gramStart"/>
      <w:r w:rsidR="003715D1" w:rsidRPr="00A35C1C">
        <w:rPr>
          <w:rFonts w:ascii="PT Astra Serif" w:hAnsi="PT Astra Serif"/>
          <w:sz w:val="28"/>
          <w:szCs w:val="28"/>
          <w:vertAlign w:val="superscript"/>
        </w:rPr>
        <w:t>1</w:t>
      </w:r>
      <w:proofErr w:type="gramEnd"/>
      <w:r w:rsidR="00572C21" w:rsidRPr="00A35C1C">
        <w:rPr>
          <w:rFonts w:ascii="PT Astra Serif" w:hAnsi="PT Astra Serif"/>
          <w:sz w:val="28"/>
          <w:szCs w:val="28"/>
        </w:rPr>
        <w:t>) в строке 1.39:</w:t>
      </w:r>
    </w:p>
    <w:p w14:paraId="7341BDFD" w14:textId="77777777" w:rsidR="00572C21" w:rsidRPr="00A35C1C" w:rsidRDefault="00572C21" w:rsidP="00572C2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A35C1C">
        <w:rPr>
          <w:rFonts w:ascii="PT Astra Serif" w:hAnsi="PT Astra Serif"/>
          <w:sz w:val="28"/>
          <w:szCs w:val="28"/>
        </w:rPr>
        <w:t>:»</w:t>
      </w:r>
      <w:proofErr w:type="gramEnd"/>
      <w:r w:rsidRPr="00A35C1C">
        <w:rPr>
          <w:rFonts w:ascii="PT Astra Serif" w:hAnsi="PT Astra Serif"/>
          <w:sz w:val="28"/>
          <w:szCs w:val="28"/>
        </w:rPr>
        <w:t>:</w:t>
      </w:r>
    </w:p>
    <w:p w14:paraId="3C228D32" w14:textId="3E453F4E" w:rsidR="00572C21" w:rsidRPr="00A35C1C" w:rsidRDefault="00572C21" w:rsidP="00572C2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E4758E" w:rsidRPr="00A35C1C">
        <w:rPr>
          <w:rFonts w:ascii="PT Astra Serif" w:hAnsi="PT Astra Serif"/>
          <w:sz w:val="28"/>
          <w:szCs w:val="28"/>
        </w:rPr>
        <w:t>53388,4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E4758E" w:rsidRPr="00A35C1C">
        <w:rPr>
          <w:rFonts w:ascii="PT Astra Serif" w:hAnsi="PT Astra Serif"/>
          <w:sz w:val="28"/>
          <w:szCs w:val="28"/>
        </w:rPr>
        <w:t>52670,14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148F7B6D" w14:textId="23BE4AAF" w:rsidR="00572C21" w:rsidRPr="00A35C1C" w:rsidRDefault="00572C21" w:rsidP="00572C2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E4758E" w:rsidRPr="00A35C1C">
        <w:rPr>
          <w:rFonts w:ascii="PT Astra Serif" w:hAnsi="PT Astra Serif"/>
          <w:sz w:val="28"/>
          <w:szCs w:val="28"/>
        </w:rPr>
        <w:t>11234,6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E4758E" w:rsidRPr="00A35C1C">
        <w:rPr>
          <w:rFonts w:ascii="PT Astra Serif" w:hAnsi="PT Astra Serif"/>
          <w:sz w:val="28"/>
          <w:szCs w:val="28"/>
        </w:rPr>
        <w:t>10516,34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2DE5E07F" w14:textId="77777777" w:rsidR="009343B1" w:rsidRPr="00A35C1C" w:rsidRDefault="009343B1" w:rsidP="009343B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01F07F26" w14:textId="52F496B2" w:rsidR="009343B1" w:rsidRPr="00A35C1C" w:rsidRDefault="009343B1" w:rsidP="009343B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20514,0» заменить цифрами «20048,04»;</w:t>
      </w:r>
    </w:p>
    <w:p w14:paraId="024A98EB" w14:textId="7FBFEAC5" w:rsidR="009343B1" w:rsidRPr="00A35C1C" w:rsidRDefault="009343B1" w:rsidP="009343B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3961,1» заменить цифрами «3495,14»;</w:t>
      </w:r>
    </w:p>
    <w:p w14:paraId="1EFF6482" w14:textId="77777777" w:rsidR="00572C21" w:rsidRPr="00A35C1C" w:rsidRDefault="00572C21" w:rsidP="00572C2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14:paraId="3128ED1D" w14:textId="7CF5B2D5" w:rsidR="00572C21" w:rsidRPr="00A35C1C" w:rsidRDefault="00572C21" w:rsidP="00572C2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E4758E" w:rsidRPr="00A35C1C">
        <w:rPr>
          <w:rFonts w:ascii="PT Astra Serif" w:hAnsi="PT Astra Serif"/>
          <w:sz w:val="28"/>
          <w:szCs w:val="28"/>
        </w:rPr>
        <w:t>32874,4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E4758E" w:rsidRPr="00A35C1C">
        <w:rPr>
          <w:rFonts w:ascii="PT Astra Serif" w:hAnsi="PT Astra Serif"/>
          <w:sz w:val="28"/>
          <w:szCs w:val="28"/>
        </w:rPr>
        <w:t>32622,1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0A1D3340" w14:textId="42031B01" w:rsidR="00572C21" w:rsidRPr="00A35C1C" w:rsidRDefault="00572C21" w:rsidP="00572C2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E4758E" w:rsidRPr="00A35C1C">
        <w:rPr>
          <w:rFonts w:ascii="PT Astra Serif" w:hAnsi="PT Astra Serif"/>
          <w:sz w:val="28"/>
          <w:szCs w:val="28"/>
        </w:rPr>
        <w:t>7273,5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E4758E" w:rsidRPr="00A35C1C">
        <w:rPr>
          <w:rFonts w:ascii="PT Astra Serif" w:hAnsi="PT Astra Serif"/>
          <w:sz w:val="28"/>
          <w:szCs w:val="28"/>
        </w:rPr>
        <w:t>7021,2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02DBF779" w14:textId="2E85023C" w:rsidR="00DE49BE" w:rsidRPr="00A35C1C" w:rsidRDefault="00D01C4B" w:rsidP="00DE49B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я</w:t>
      </w:r>
      <w:proofErr w:type="gramStart"/>
      <w:r w:rsidR="003715D1" w:rsidRPr="00A35C1C">
        <w:rPr>
          <w:rFonts w:ascii="PT Astra Serif" w:hAnsi="PT Astra Serif"/>
          <w:sz w:val="28"/>
          <w:szCs w:val="28"/>
          <w:vertAlign w:val="superscript"/>
        </w:rPr>
        <w:t>2</w:t>
      </w:r>
      <w:proofErr w:type="gramEnd"/>
      <w:r w:rsidR="00DE49BE" w:rsidRPr="00A35C1C">
        <w:rPr>
          <w:rFonts w:ascii="PT Astra Serif" w:hAnsi="PT Astra Serif"/>
          <w:sz w:val="28"/>
          <w:szCs w:val="28"/>
        </w:rPr>
        <w:t>) в строке 1.4</w:t>
      </w:r>
      <w:r w:rsidR="00E064A6" w:rsidRPr="00A35C1C">
        <w:rPr>
          <w:rFonts w:ascii="PT Astra Serif" w:hAnsi="PT Astra Serif"/>
          <w:sz w:val="28"/>
          <w:szCs w:val="28"/>
        </w:rPr>
        <w:t>7</w:t>
      </w:r>
      <w:r w:rsidR="00DE49BE" w:rsidRPr="00A35C1C">
        <w:rPr>
          <w:rFonts w:ascii="PT Astra Serif" w:hAnsi="PT Astra Serif"/>
          <w:sz w:val="28"/>
          <w:szCs w:val="28"/>
        </w:rPr>
        <w:t>:</w:t>
      </w:r>
    </w:p>
    <w:p w14:paraId="4BB18545" w14:textId="771619E9" w:rsidR="00DE49BE" w:rsidRPr="00A35C1C" w:rsidRDefault="00DE49BE" w:rsidP="00DE49B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E064A6" w:rsidRPr="00A35C1C">
        <w:rPr>
          <w:rFonts w:ascii="PT Astra Serif" w:hAnsi="PT Astra Serif"/>
          <w:sz w:val="28"/>
          <w:szCs w:val="28"/>
        </w:rPr>
        <w:t>39747,7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E064A6" w:rsidRPr="00A35C1C">
        <w:rPr>
          <w:rFonts w:ascii="PT Astra Serif" w:hAnsi="PT Astra Serif"/>
          <w:sz w:val="28"/>
          <w:szCs w:val="28"/>
        </w:rPr>
        <w:t>39547,62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74527744" w14:textId="61033FFB" w:rsidR="00DE49BE" w:rsidRPr="00A35C1C" w:rsidRDefault="00DE49BE" w:rsidP="00DE49B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 xml:space="preserve">в графе 6 цифры </w:t>
      </w:r>
      <w:r w:rsidR="00E064A6" w:rsidRPr="00A35C1C">
        <w:rPr>
          <w:rFonts w:ascii="PT Astra Serif" w:hAnsi="PT Astra Serif"/>
          <w:sz w:val="28"/>
          <w:szCs w:val="28"/>
        </w:rPr>
        <w:t>«39747,7» заменить цифрами «39547,62»</w:t>
      </w:r>
      <w:r w:rsidRPr="00A35C1C">
        <w:rPr>
          <w:rFonts w:ascii="PT Astra Serif" w:hAnsi="PT Astra Serif"/>
          <w:sz w:val="28"/>
          <w:szCs w:val="28"/>
        </w:rPr>
        <w:t>;</w:t>
      </w:r>
    </w:p>
    <w:p w14:paraId="6A42FD6D" w14:textId="651260F7" w:rsidR="00DC382E" w:rsidRPr="00A35C1C" w:rsidRDefault="00D01C4B" w:rsidP="00DC382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35C1C">
        <w:rPr>
          <w:rFonts w:ascii="PT Astra Serif" w:hAnsi="PT Astra Serif"/>
          <w:sz w:val="28"/>
          <w:szCs w:val="28"/>
        </w:rPr>
        <w:t>я</w:t>
      </w:r>
      <w:r w:rsidR="003715D1" w:rsidRPr="00A35C1C">
        <w:rPr>
          <w:rFonts w:ascii="PT Astra Serif" w:hAnsi="PT Astra Serif"/>
          <w:sz w:val="28"/>
          <w:szCs w:val="28"/>
          <w:vertAlign w:val="superscript"/>
        </w:rPr>
        <w:t>3</w:t>
      </w:r>
      <w:r w:rsidR="00DC382E" w:rsidRPr="00A35C1C">
        <w:rPr>
          <w:rFonts w:ascii="PT Astra Serif" w:hAnsi="PT Astra Serif"/>
          <w:sz w:val="28"/>
          <w:szCs w:val="28"/>
        </w:rPr>
        <w:t>) в строке «Итого по подпрограмме»:</w:t>
      </w:r>
      <w:proofErr w:type="gramEnd"/>
    </w:p>
    <w:p w14:paraId="27013596" w14:textId="77777777" w:rsidR="00DC382E" w:rsidRPr="00A35C1C" w:rsidRDefault="00DC382E" w:rsidP="00DC382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A35C1C">
        <w:rPr>
          <w:rFonts w:ascii="PT Astra Serif" w:hAnsi="PT Astra Serif"/>
          <w:sz w:val="28"/>
          <w:szCs w:val="28"/>
        </w:rPr>
        <w:t>:»</w:t>
      </w:r>
      <w:proofErr w:type="gramEnd"/>
      <w:r w:rsidRPr="00A35C1C">
        <w:rPr>
          <w:rFonts w:ascii="PT Astra Serif" w:hAnsi="PT Astra Serif"/>
          <w:sz w:val="28"/>
          <w:szCs w:val="28"/>
        </w:rPr>
        <w:t>:</w:t>
      </w:r>
    </w:p>
    <w:p w14:paraId="7471800C" w14:textId="280DDA5D" w:rsidR="00DC382E" w:rsidRPr="00A35C1C" w:rsidRDefault="00DC382E" w:rsidP="00DC382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 xml:space="preserve">в графе </w:t>
      </w:r>
      <w:r w:rsidR="00215E25" w:rsidRPr="00A35C1C">
        <w:rPr>
          <w:rFonts w:ascii="PT Astra Serif" w:hAnsi="PT Astra Serif"/>
          <w:sz w:val="28"/>
          <w:szCs w:val="28"/>
        </w:rPr>
        <w:t>5</w:t>
      </w:r>
      <w:r w:rsidRPr="00A35C1C">
        <w:rPr>
          <w:rFonts w:ascii="PT Astra Serif" w:hAnsi="PT Astra Serif"/>
          <w:sz w:val="28"/>
          <w:szCs w:val="28"/>
        </w:rPr>
        <w:t xml:space="preserve"> цифры «</w:t>
      </w:r>
      <w:r w:rsidR="00D843EF" w:rsidRPr="00A35C1C">
        <w:rPr>
          <w:rFonts w:ascii="PT Astra Serif" w:hAnsi="PT Astra Serif"/>
          <w:sz w:val="28"/>
          <w:szCs w:val="28"/>
        </w:rPr>
        <w:t>32716443,369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FC0A5C" w:rsidRPr="00A35C1C">
        <w:rPr>
          <w:rFonts w:ascii="PT Astra Serif" w:hAnsi="PT Astra Serif"/>
          <w:sz w:val="28"/>
          <w:szCs w:val="28"/>
        </w:rPr>
        <w:t>32753846,144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414A5448" w14:textId="770B2071" w:rsidR="00DC382E" w:rsidRPr="00A35C1C" w:rsidRDefault="00DC382E" w:rsidP="00DC382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 xml:space="preserve">в графе </w:t>
      </w:r>
      <w:r w:rsidR="00215E25" w:rsidRPr="00A35C1C">
        <w:rPr>
          <w:rFonts w:ascii="PT Astra Serif" w:hAnsi="PT Astra Serif"/>
          <w:sz w:val="28"/>
          <w:szCs w:val="28"/>
        </w:rPr>
        <w:t>6</w:t>
      </w:r>
      <w:r w:rsidRPr="00A35C1C">
        <w:rPr>
          <w:rFonts w:ascii="PT Astra Serif" w:hAnsi="PT Astra Serif"/>
          <w:sz w:val="28"/>
          <w:szCs w:val="28"/>
        </w:rPr>
        <w:t xml:space="preserve"> цифры «</w:t>
      </w:r>
      <w:r w:rsidR="00D843EF" w:rsidRPr="00A35C1C">
        <w:rPr>
          <w:rFonts w:ascii="PT Astra Serif" w:hAnsi="PT Astra Serif"/>
          <w:sz w:val="28"/>
          <w:szCs w:val="28"/>
        </w:rPr>
        <w:t>6578579,869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FC0A5C" w:rsidRPr="00A35C1C">
        <w:rPr>
          <w:rFonts w:ascii="PT Astra Serif" w:hAnsi="PT Astra Serif"/>
          <w:sz w:val="28"/>
          <w:szCs w:val="28"/>
        </w:rPr>
        <w:t>6615982,644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5B9014D0" w14:textId="77777777" w:rsidR="00DC382E" w:rsidRPr="00A35C1C" w:rsidRDefault="00DC382E" w:rsidP="00DC382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356E9B7F" w14:textId="048A7ABE" w:rsidR="00215E25" w:rsidRPr="00A35C1C" w:rsidRDefault="00215E25" w:rsidP="00215E2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D843EF" w:rsidRPr="00A35C1C">
        <w:rPr>
          <w:rFonts w:ascii="PT Astra Serif" w:hAnsi="PT Astra Serif"/>
          <w:sz w:val="28"/>
          <w:szCs w:val="28"/>
        </w:rPr>
        <w:t>26413362,069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E875D9" w:rsidRPr="00A35C1C">
        <w:rPr>
          <w:rFonts w:ascii="PT Astra Serif" w:hAnsi="PT Astra Serif"/>
          <w:sz w:val="28"/>
          <w:szCs w:val="28"/>
        </w:rPr>
        <w:t>26451017,144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6F50383E" w14:textId="4250CA7D" w:rsidR="00215E25" w:rsidRPr="00A35C1C" w:rsidRDefault="00215E25" w:rsidP="00215E2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D843EF" w:rsidRPr="00A35C1C">
        <w:rPr>
          <w:rFonts w:ascii="PT Astra Serif" w:hAnsi="PT Astra Serif"/>
          <w:sz w:val="28"/>
          <w:szCs w:val="28"/>
        </w:rPr>
        <w:t>5477123,669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E875D9" w:rsidRPr="00A35C1C">
        <w:rPr>
          <w:rFonts w:ascii="PT Astra Serif" w:hAnsi="PT Astra Serif"/>
          <w:sz w:val="28"/>
          <w:szCs w:val="28"/>
        </w:rPr>
        <w:t>5514778,744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7C69EB9A" w14:textId="77777777" w:rsidR="00043470" w:rsidRPr="00A35C1C" w:rsidRDefault="00043470" w:rsidP="009B7CD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14:paraId="06806092" w14:textId="41A1C87A" w:rsidR="00043470" w:rsidRPr="00A35C1C" w:rsidRDefault="00043470" w:rsidP="009B7CD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D843EF" w:rsidRPr="00A35C1C">
        <w:rPr>
          <w:rFonts w:ascii="PT Astra Serif" w:hAnsi="PT Astra Serif"/>
          <w:sz w:val="28"/>
          <w:szCs w:val="28"/>
        </w:rPr>
        <w:t>6303081,3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D843EF" w:rsidRPr="00A35C1C">
        <w:rPr>
          <w:rFonts w:ascii="PT Astra Serif" w:hAnsi="PT Astra Serif"/>
          <w:sz w:val="28"/>
          <w:szCs w:val="28"/>
        </w:rPr>
        <w:t>6302829,0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06056AA1" w14:textId="58B30B03" w:rsidR="00043470" w:rsidRPr="00A35C1C" w:rsidRDefault="00043470" w:rsidP="009B7CD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9343B1" w:rsidRPr="00A35C1C">
        <w:rPr>
          <w:rFonts w:ascii="PT Astra Serif" w:hAnsi="PT Astra Serif"/>
          <w:sz w:val="28"/>
          <w:szCs w:val="28"/>
        </w:rPr>
        <w:t>1101456,2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9343B1" w:rsidRPr="00A35C1C">
        <w:rPr>
          <w:rFonts w:ascii="PT Astra Serif" w:hAnsi="PT Astra Serif"/>
          <w:sz w:val="28"/>
          <w:szCs w:val="28"/>
        </w:rPr>
        <w:t>1101203,9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336F5085" w14:textId="244A2B4B" w:rsidR="00AA3A4A" w:rsidRPr="00A35C1C" w:rsidRDefault="00AA3A4A" w:rsidP="009B7CD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2) в разделе «Подпрограмма «Семья и дети»:</w:t>
      </w:r>
    </w:p>
    <w:p w14:paraId="5070C74C" w14:textId="77777777" w:rsidR="00AA3A4A" w:rsidRPr="00A35C1C" w:rsidRDefault="00AA3A4A" w:rsidP="009B7CD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а) в строке 1:</w:t>
      </w:r>
    </w:p>
    <w:p w14:paraId="119A854E" w14:textId="79BAEE69" w:rsidR="00AA3A4A" w:rsidRPr="00A35C1C" w:rsidRDefault="00AA4453" w:rsidP="009B7CD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A35C1C">
        <w:rPr>
          <w:rFonts w:ascii="PT Astra Serif" w:hAnsi="PT Astra Serif"/>
          <w:sz w:val="28"/>
          <w:szCs w:val="28"/>
        </w:rPr>
        <w:t>:»</w:t>
      </w:r>
      <w:proofErr w:type="gramEnd"/>
      <w:r w:rsidR="00D33D40" w:rsidRPr="00A35C1C">
        <w:rPr>
          <w:rFonts w:ascii="PT Astra Serif" w:hAnsi="PT Astra Serif"/>
          <w:sz w:val="28"/>
          <w:szCs w:val="28"/>
        </w:rPr>
        <w:t>:</w:t>
      </w:r>
    </w:p>
    <w:p w14:paraId="6D1EEF62" w14:textId="327BA4D7" w:rsidR="00AA3A4A" w:rsidRPr="00A35C1C" w:rsidRDefault="00AA3A4A" w:rsidP="009B7CD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E020E2" w:rsidRPr="00A35C1C">
        <w:rPr>
          <w:rFonts w:ascii="PT Astra Serif" w:hAnsi="PT Astra Serif"/>
          <w:sz w:val="28"/>
          <w:szCs w:val="28"/>
        </w:rPr>
        <w:t>8180988,33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E020E2" w:rsidRPr="00A35C1C">
        <w:rPr>
          <w:rFonts w:ascii="PT Astra Serif" w:hAnsi="PT Astra Serif"/>
          <w:sz w:val="28"/>
          <w:szCs w:val="28"/>
        </w:rPr>
        <w:t>7901711,44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56D26116" w14:textId="0E91ED88" w:rsidR="00AA3A4A" w:rsidRPr="00A35C1C" w:rsidRDefault="00AA3A4A" w:rsidP="009B7CD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E020E2" w:rsidRPr="00A35C1C">
        <w:rPr>
          <w:rFonts w:ascii="PT Astra Serif" w:hAnsi="PT Astra Serif"/>
          <w:sz w:val="28"/>
          <w:szCs w:val="28"/>
        </w:rPr>
        <w:t>1995202,93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AA4453" w:rsidRPr="00A35C1C">
        <w:rPr>
          <w:rFonts w:ascii="PT Astra Serif" w:hAnsi="PT Astra Serif"/>
          <w:sz w:val="28"/>
          <w:szCs w:val="28"/>
        </w:rPr>
        <w:t>1</w:t>
      </w:r>
      <w:r w:rsidR="00E020E2" w:rsidRPr="00A35C1C">
        <w:rPr>
          <w:rFonts w:ascii="PT Astra Serif" w:hAnsi="PT Astra Serif"/>
          <w:sz w:val="28"/>
          <w:szCs w:val="28"/>
        </w:rPr>
        <w:t>715926,04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2223B709" w14:textId="77777777" w:rsidR="00AA3A4A" w:rsidRPr="00A35C1C" w:rsidRDefault="00AA3A4A" w:rsidP="009B7CD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 Ульяновской области (далее – областной бюджет)»:</w:t>
      </w:r>
    </w:p>
    <w:p w14:paraId="4F319130" w14:textId="234D9CC3" w:rsidR="00AA3A4A" w:rsidRPr="00A35C1C" w:rsidRDefault="00AA3A4A" w:rsidP="009B7CD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663A53" w:rsidRPr="00A35C1C">
        <w:rPr>
          <w:rFonts w:ascii="PT Astra Serif" w:hAnsi="PT Astra Serif"/>
          <w:sz w:val="28"/>
          <w:szCs w:val="28"/>
        </w:rPr>
        <w:t>729874,73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663A53" w:rsidRPr="00A35C1C">
        <w:rPr>
          <w:rFonts w:ascii="PT Astra Serif" w:hAnsi="PT Astra Serif"/>
          <w:sz w:val="28"/>
          <w:szCs w:val="28"/>
        </w:rPr>
        <w:t>729241,64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3B9BABC4" w14:textId="37D3D2F2" w:rsidR="00AA3A4A" w:rsidRPr="00A35C1C" w:rsidRDefault="00AA3A4A" w:rsidP="009B7CD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663A53" w:rsidRPr="00A35C1C">
        <w:rPr>
          <w:rFonts w:ascii="PT Astra Serif" w:hAnsi="PT Astra Serif"/>
          <w:sz w:val="28"/>
          <w:szCs w:val="28"/>
        </w:rPr>
        <w:t>146530,63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663A53" w:rsidRPr="00A35C1C">
        <w:rPr>
          <w:rFonts w:ascii="PT Astra Serif" w:hAnsi="PT Astra Serif"/>
          <w:sz w:val="28"/>
          <w:szCs w:val="28"/>
        </w:rPr>
        <w:t>145897,54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730DD30A" w14:textId="77777777" w:rsidR="00AA3A4A" w:rsidRPr="00A35C1C" w:rsidRDefault="00AA3A4A" w:rsidP="009B7CD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14:paraId="74660D5B" w14:textId="485DAD24" w:rsidR="00AA3A4A" w:rsidRPr="00A35C1C" w:rsidRDefault="00AA3A4A" w:rsidP="009B7CD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AC0D5E" w:rsidRPr="00A35C1C">
        <w:rPr>
          <w:rFonts w:ascii="PT Astra Serif" w:hAnsi="PT Astra Serif"/>
          <w:sz w:val="28"/>
          <w:szCs w:val="28"/>
        </w:rPr>
        <w:t>7451113,6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AC0D5E" w:rsidRPr="00A35C1C">
        <w:rPr>
          <w:rFonts w:ascii="PT Astra Serif" w:hAnsi="PT Astra Serif"/>
          <w:sz w:val="28"/>
          <w:szCs w:val="28"/>
        </w:rPr>
        <w:t>7172469,8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0A1B5D77" w14:textId="57853930" w:rsidR="00AA3A4A" w:rsidRPr="00A35C1C" w:rsidRDefault="00AA3A4A" w:rsidP="009B7CD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AC0D5E" w:rsidRPr="00A35C1C">
        <w:rPr>
          <w:rFonts w:ascii="PT Astra Serif" w:hAnsi="PT Astra Serif"/>
          <w:sz w:val="28"/>
          <w:szCs w:val="28"/>
        </w:rPr>
        <w:t>1848672,3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AC0D5E" w:rsidRPr="00A35C1C">
        <w:rPr>
          <w:rFonts w:ascii="PT Astra Serif" w:hAnsi="PT Astra Serif"/>
          <w:sz w:val="28"/>
          <w:szCs w:val="28"/>
        </w:rPr>
        <w:t>1570028,5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1D291BE7" w14:textId="77777777" w:rsidR="00AA3A4A" w:rsidRPr="00A35C1C" w:rsidRDefault="00AA3A4A" w:rsidP="009B7CD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б) в строке 1.1:</w:t>
      </w:r>
    </w:p>
    <w:p w14:paraId="6E7B05A6" w14:textId="4A82B25C" w:rsidR="00AA4453" w:rsidRPr="00A35C1C" w:rsidRDefault="00AA4453" w:rsidP="009B7CD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A35C1C">
        <w:rPr>
          <w:rFonts w:ascii="PT Astra Serif" w:hAnsi="PT Astra Serif"/>
          <w:sz w:val="28"/>
          <w:szCs w:val="28"/>
        </w:rPr>
        <w:t>:»</w:t>
      </w:r>
      <w:proofErr w:type="gramEnd"/>
      <w:r w:rsidR="00D33D40" w:rsidRPr="00A35C1C">
        <w:rPr>
          <w:rFonts w:ascii="PT Astra Serif" w:hAnsi="PT Astra Serif"/>
          <w:sz w:val="28"/>
          <w:szCs w:val="28"/>
        </w:rPr>
        <w:t>:</w:t>
      </w:r>
    </w:p>
    <w:p w14:paraId="4D204050" w14:textId="34C0D7DA" w:rsidR="00AA3A4A" w:rsidRPr="00A35C1C" w:rsidRDefault="00AA3A4A" w:rsidP="009B7CD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AC0D5E" w:rsidRPr="00A35C1C">
        <w:rPr>
          <w:rFonts w:ascii="PT Astra Serif" w:hAnsi="PT Astra Serif"/>
          <w:sz w:val="28"/>
          <w:szCs w:val="28"/>
        </w:rPr>
        <w:t>3961045,63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AC0D5E" w:rsidRPr="00A35C1C">
        <w:rPr>
          <w:rFonts w:ascii="PT Astra Serif" w:hAnsi="PT Astra Serif"/>
          <w:sz w:val="28"/>
          <w:szCs w:val="28"/>
        </w:rPr>
        <w:t>3974971,24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69501D45" w14:textId="32B1F39C" w:rsidR="00AA3A4A" w:rsidRPr="00A35C1C" w:rsidRDefault="00AA3A4A" w:rsidP="009B7CD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734E87" w:rsidRPr="00A35C1C">
        <w:rPr>
          <w:rFonts w:ascii="PT Astra Serif" w:hAnsi="PT Astra Serif"/>
          <w:sz w:val="28"/>
          <w:szCs w:val="28"/>
        </w:rPr>
        <w:t>799500,2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AC0D5E" w:rsidRPr="00A35C1C">
        <w:rPr>
          <w:rFonts w:ascii="PT Astra Serif" w:hAnsi="PT Astra Serif"/>
          <w:sz w:val="28"/>
          <w:szCs w:val="28"/>
        </w:rPr>
        <w:t>813425,84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424313E7" w14:textId="77777777" w:rsidR="00AA4453" w:rsidRPr="00A35C1C" w:rsidRDefault="00AA4453" w:rsidP="009B7CD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lastRenderedPageBreak/>
        <w:t>в позиции «бюджетные ассигнования областного бюджета Ульяновской области (далее – областной бюджет)»:</w:t>
      </w:r>
    </w:p>
    <w:p w14:paraId="225F4EE0" w14:textId="072DA444" w:rsidR="00AA4453" w:rsidRPr="00A35C1C" w:rsidRDefault="00AA4453" w:rsidP="009B7CD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E0588E" w:rsidRPr="00A35C1C">
        <w:rPr>
          <w:rFonts w:ascii="PT Astra Serif" w:hAnsi="PT Astra Serif"/>
          <w:sz w:val="28"/>
          <w:szCs w:val="28"/>
        </w:rPr>
        <w:t>729874,73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E0588E" w:rsidRPr="00A35C1C">
        <w:rPr>
          <w:rFonts w:ascii="PT Astra Serif" w:hAnsi="PT Astra Serif"/>
          <w:sz w:val="28"/>
          <w:szCs w:val="28"/>
        </w:rPr>
        <w:t>729241,64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3D61A591" w14:textId="7D037D45" w:rsidR="00AA4453" w:rsidRPr="00A35C1C" w:rsidRDefault="00AA4453" w:rsidP="009B7CD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E0588E" w:rsidRPr="00A35C1C">
        <w:rPr>
          <w:rFonts w:ascii="PT Astra Serif" w:hAnsi="PT Astra Serif"/>
          <w:sz w:val="28"/>
          <w:szCs w:val="28"/>
        </w:rPr>
        <w:t>146530,63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E0588E" w:rsidRPr="00A35C1C">
        <w:rPr>
          <w:rFonts w:ascii="PT Astra Serif" w:hAnsi="PT Astra Serif"/>
          <w:sz w:val="28"/>
          <w:szCs w:val="28"/>
        </w:rPr>
        <w:t>145897,54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66197C5F" w14:textId="77777777" w:rsidR="00AA4453" w:rsidRPr="00A35C1C" w:rsidRDefault="00AA4453" w:rsidP="009B7CD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14:paraId="7AC53A66" w14:textId="42F1C2A9" w:rsidR="00AA4453" w:rsidRPr="00A35C1C" w:rsidRDefault="00AA4453" w:rsidP="009B7CD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E020E2" w:rsidRPr="00A35C1C">
        <w:rPr>
          <w:rFonts w:ascii="PT Astra Serif" w:hAnsi="PT Astra Serif"/>
          <w:sz w:val="28"/>
          <w:szCs w:val="28"/>
        </w:rPr>
        <w:t>3231170,9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E020E2" w:rsidRPr="00A35C1C">
        <w:rPr>
          <w:rFonts w:ascii="PT Astra Serif" w:hAnsi="PT Astra Serif"/>
          <w:sz w:val="28"/>
          <w:szCs w:val="28"/>
        </w:rPr>
        <w:t>3245729,6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7B5E5EDA" w14:textId="5B1891BD" w:rsidR="00AA4453" w:rsidRPr="00A35C1C" w:rsidRDefault="00AA4453" w:rsidP="009B7CD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E020E2" w:rsidRPr="00A35C1C">
        <w:rPr>
          <w:rFonts w:ascii="PT Astra Serif" w:hAnsi="PT Astra Serif"/>
          <w:sz w:val="28"/>
          <w:szCs w:val="28"/>
        </w:rPr>
        <w:t>652969,6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E020E2" w:rsidRPr="00A35C1C">
        <w:rPr>
          <w:rFonts w:ascii="PT Astra Serif" w:hAnsi="PT Astra Serif"/>
          <w:sz w:val="28"/>
          <w:szCs w:val="28"/>
        </w:rPr>
        <w:t>667528,3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0979DDFC" w14:textId="6712C803" w:rsidR="00E0588E" w:rsidRPr="00A35C1C" w:rsidRDefault="00D01C4B" w:rsidP="00E0588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</w:t>
      </w:r>
      <w:r w:rsidR="00E0588E" w:rsidRPr="00A35C1C">
        <w:rPr>
          <w:rFonts w:ascii="PT Astra Serif" w:hAnsi="PT Astra Serif"/>
          <w:sz w:val="28"/>
          <w:szCs w:val="28"/>
        </w:rPr>
        <w:t>) в строке 1.2:</w:t>
      </w:r>
    </w:p>
    <w:p w14:paraId="2345AFC4" w14:textId="61323DAA" w:rsidR="00E0588E" w:rsidRPr="00A35C1C" w:rsidRDefault="00E0588E" w:rsidP="00E0588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4219942,7» заменить цифрами «3926740,2»;</w:t>
      </w:r>
    </w:p>
    <w:p w14:paraId="4374B3EA" w14:textId="02A11436" w:rsidR="00E0588E" w:rsidRPr="00A35C1C" w:rsidRDefault="00E0588E" w:rsidP="00E0588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1195702,7» заменить цифрами «</w:t>
      </w:r>
      <w:r w:rsidR="00017B53" w:rsidRPr="00A35C1C">
        <w:rPr>
          <w:rFonts w:ascii="PT Astra Serif" w:hAnsi="PT Astra Serif"/>
          <w:sz w:val="28"/>
          <w:szCs w:val="28"/>
        </w:rPr>
        <w:t>902500,2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417FC299" w14:textId="6EDBDBCA" w:rsidR="00AA3A4A" w:rsidRPr="00A35C1C" w:rsidRDefault="00D01C4B" w:rsidP="009B7CD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г</w:t>
      </w:r>
      <w:r w:rsidR="00AA3A4A" w:rsidRPr="00A35C1C">
        <w:rPr>
          <w:rFonts w:ascii="PT Astra Serif" w:hAnsi="PT Astra Serif"/>
          <w:sz w:val="28"/>
          <w:szCs w:val="28"/>
        </w:rPr>
        <w:t xml:space="preserve">) в строке </w:t>
      </w:r>
      <w:r w:rsidR="00D33D40" w:rsidRPr="00A35C1C">
        <w:rPr>
          <w:rFonts w:ascii="PT Astra Serif" w:hAnsi="PT Astra Serif"/>
          <w:sz w:val="28"/>
          <w:szCs w:val="28"/>
        </w:rPr>
        <w:t>2</w:t>
      </w:r>
      <w:r w:rsidR="00AA3A4A" w:rsidRPr="00A35C1C">
        <w:rPr>
          <w:rFonts w:ascii="PT Astra Serif" w:hAnsi="PT Astra Serif"/>
          <w:sz w:val="28"/>
          <w:szCs w:val="28"/>
        </w:rPr>
        <w:t>:</w:t>
      </w:r>
    </w:p>
    <w:p w14:paraId="15577747" w14:textId="3A7F483B" w:rsidR="00AA4453" w:rsidRPr="00A35C1C" w:rsidRDefault="00AA4453" w:rsidP="009B7CD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A35C1C">
        <w:rPr>
          <w:rFonts w:ascii="PT Astra Serif" w:hAnsi="PT Astra Serif"/>
          <w:sz w:val="28"/>
          <w:szCs w:val="28"/>
        </w:rPr>
        <w:t>:»</w:t>
      </w:r>
      <w:proofErr w:type="gramEnd"/>
      <w:r w:rsidR="00D33D40" w:rsidRPr="00A35C1C">
        <w:rPr>
          <w:rFonts w:ascii="PT Astra Serif" w:hAnsi="PT Astra Serif"/>
          <w:sz w:val="28"/>
          <w:szCs w:val="28"/>
        </w:rPr>
        <w:t>:</w:t>
      </w:r>
    </w:p>
    <w:p w14:paraId="5787950A" w14:textId="5C6553D2" w:rsidR="00AA4453" w:rsidRPr="00A35C1C" w:rsidRDefault="00AA4453" w:rsidP="009B7CD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FF527A" w:rsidRPr="00A35C1C">
        <w:rPr>
          <w:rFonts w:ascii="PT Astra Serif" w:hAnsi="PT Astra Serif"/>
          <w:sz w:val="28"/>
          <w:szCs w:val="28"/>
        </w:rPr>
        <w:t>11875408,89</w:t>
      </w:r>
      <w:r w:rsidR="00017B53" w:rsidRPr="00A35C1C">
        <w:rPr>
          <w:rFonts w:ascii="PT Astra Serif" w:hAnsi="PT Astra Serif"/>
          <w:sz w:val="28"/>
          <w:szCs w:val="28"/>
        </w:rPr>
        <w:t>3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E875D9" w:rsidRPr="00A35C1C">
        <w:rPr>
          <w:rFonts w:ascii="PT Astra Serif" w:hAnsi="PT Astra Serif"/>
          <w:sz w:val="28"/>
          <w:szCs w:val="28"/>
        </w:rPr>
        <w:t>12159185,15266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076D8DF5" w14:textId="7FA15D1C" w:rsidR="00AA4453" w:rsidRPr="00A35C1C" w:rsidRDefault="00AA4453" w:rsidP="009B7CD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FF527A" w:rsidRPr="00A35C1C">
        <w:rPr>
          <w:rFonts w:ascii="PT Astra Serif" w:hAnsi="PT Astra Serif"/>
          <w:sz w:val="28"/>
          <w:szCs w:val="28"/>
        </w:rPr>
        <w:t>4003284,79266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E875D9" w:rsidRPr="00A35C1C">
        <w:rPr>
          <w:rFonts w:ascii="PT Astra Serif" w:hAnsi="PT Astra Serif"/>
          <w:sz w:val="28"/>
          <w:szCs w:val="28"/>
        </w:rPr>
        <w:t>4287061,05266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10EBA402" w14:textId="77777777" w:rsidR="00AA4453" w:rsidRPr="00A35C1C" w:rsidRDefault="00AA4453" w:rsidP="009B7CD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 Ульяновской области (далее – областной бюджет)»:</w:t>
      </w:r>
    </w:p>
    <w:p w14:paraId="3AFF9673" w14:textId="0BA147D8" w:rsidR="00AA4453" w:rsidRPr="00A35C1C" w:rsidRDefault="00AA4453" w:rsidP="009B7CD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6A4B43" w:rsidRPr="00A35C1C">
        <w:rPr>
          <w:rFonts w:ascii="PT Astra Serif" w:hAnsi="PT Astra Serif"/>
          <w:sz w:val="28"/>
          <w:szCs w:val="28"/>
        </w:rPr>
        <w:t>7914192,493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E875D9" w:rsidRPr="00A35C1C">
        <w:rPr>
          <w:rFonts w:ascii="PT Astra Serif" w:hAnsi="PT Astra Serif"/>
          <w:sz w:val="28"/>
          <w:szCs w:val="28"/>
        </w:rPr>
        <w:t>7866670,15266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7A3B9CAE" w14:textId="0FF47A3D" w:rsidR="00AA4453" w:rsidRPr="00A35C1C" w:rsidRDefault="00AA4453" w:rsidP="009B7CD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6A4B43" w:rsidRPr="00A35C1C">
        <w:rPr>
          <w:rFonts w:ascii="PT Astra Serif" w:hAnsi="PT Astra Serif"/>
          <w:sz w:val="28"/>
          <w:szCs w:val="28"/>
        </w:rPr>
        <w:t>2253427,69266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E875D9" w:rsidRPr="00A35C1C">
        <w:rPr>
          <w:rFonts w:ascii="PT Astra Serif" w:hAnsi="PT Astra Serif"/>
          <w:sz w:val="28"/>
          <w:szCs w:val="28"/>
        </w:rPr>
        <w:t>2205905,35266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5BF6B66C" w14:textId="77777777" w:rsidR="00AA4453" w:rsidRPr="00A35C1C" w:rsidRDefault="00AA4453" w:rsidP="009B7CD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14:paraId="22C126C7" w14:textId="5C83DB90" w:rsidR="00AA4453" w:rsidRPr="00A35C1C" w:rsidRDefault="00AA4453" w:rsidP="009B7CD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6A4B43" w:rsidRPr="00A35C1C">
        <w:rPr>
          <w:rFonts w:ascii="PT Astra Serif" w:hAnsi="PT Astra Serif"/>
          <w:sz w:val="28"/>
          <w:szCs w:val="28"/>
        </w:rPr>
        <w:t>3961216,4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6A4B43" w:rsidRPr="00A35C1C">
        <w:rPr>
          <w:rFonts w:ascii="PT Astra Serif" w:hAnsi="PT Astra Serif"/>
          <w:sz w:val="28"/>
          <w:szCs w:val="28"/>
        </w:rPr>
        <w:t>4292515,0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66F95617" w14:textId="64D3FE5D" w:rsidR="00AA4453" w:rsidRPr="00A35C1C" w:rsidRDefault="00AA4453" w:rsidP="009B7CD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6A4B43" w:rsidRPr="00A35C1C">
        <w:rPr>
          <w:rFonts w:ascii="PT Astra Serif" w:hAnsi="PT Astra Serif"/>
          <w:sz w:val="28"/>
          <w:szCs w:val="28"/>
        </w:rPr>
        <w:t>1749857,1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6A4B43" w:rsidRPr="00A35C1C">
        <w:rPr>
          <w:rFonts w:ascii="PT Astra Serif" w:hAnsi="PT Astra Serif"/>
          <w:sz w:val="28"/>
          <w:szCs w:val="28"/>
        </w:rPr>
        <w:t>2081155,7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14650608" w14:textId="2544FD61" w:rsidR="008234BC" w:rsidRPr="00A35C1C" w:rsidRDefault="00D01C4B" w:rsidP="009B7CD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д</w:t>
      </w:r>
      <w:r w:rsidR="008234BC" w:rsidRPr="00A35C1C">
        <w:rPr>
          <w:rFonts w:ascii="PT Astra Serif" w:hAnsi="PT Astra Serif"/>
          <w:sz w:val="28"/>
          <w:szCs w:val="28"/>
        </w:rPr>
        <w:t>) в строке 2.1:</w:t>
      </w:r>
    </w:p>
    <w:p w14:paraId="02A50CD1" w14:textId="314B2248" w:rsidR="008234BC" w:rsidRPr="00A35C1C" w:rsidRDefault="008234BC" w:rsidP="009B7CD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6A4B43" w:rsidRPr="00A35C1C">
        <w:rPr>
          <w:rFonts w:ascii="PT Astra Serif" w:hAnsi="PT Astra Serif"/>
          <w:sz w:val="28"/>
          <w:szCs w:val="28"/>
        </w:rPr>
        <w:t>1330250,0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6A4B43" w:rsidRPr="00A35C1C">
        <w:rPr>
          <w:rFonts w:ascii="PT Astra Serif" w:hAnsi="PT Astra Serif"/>
          <w:sz w:val="28"/>
          <w:szCs w:val="28"/>
        </w:rPr>
        <w:t>1322785,69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10E97257" w14:textId="5A2122FE" w:rsidR="008234BC" w:rsidRPr="00A35C1C" w:rsidRDefault="008234BC" w:rsidP="009B7CD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6A4B43" w:rsidRPr="00A35C1C">
        <w:rPr>
          <w:rFonts w:ascii="PT Astra Serif" w:hAnsi="PT Astra Serif"/>
          <w:sz w:val="28"/>
          <w:szCs w:val="28"/>
        </w:rPr>
        <w:t>330250,0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6A4B43" w:rsidRPr="00A35C1C">
        <w:rPr>
          <w:rFonts w:ascii="PT Astra Serif" w:hAnsi="PT Astra Serif"/>
          <w:sz w:val="28"/>
          <w:szCs w:val="28"/>
        </w:rPr>
        <w:t>322785,69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350FEA24" w14:textId="7510C1D4" w:rsidR="006406D4" w:rsidRPr="00A35C1C" w:rsidRDefault="00D01C4B" w:rsidP="006406D4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е</w:t>
      </w:r>
      <w:r w:rsidR="006406D4" w:rsidRPr="00A35C1C">
        <w:rPr>
          <w:rFonts w:ascii="PT Astra Serif" w:hAnsi="PT Astra Serif"/>
          <w:sz w:val="28"/>
          <w:szCs w:val="28"/>
        </w:rPr>
        <w:t>) в строке 2.3:</w:t>
      </w:r>
    </w:p>
    <w:p w14:paraId="3E963F7E" w14:textId="1145AB58" w:rsidR="006406D4" w:rsidRPr="00A35C1C" w:rsidRDefault="006406D4" w:rsidP="006406D4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17829,2» заменить цифрами «17379,2»;</w:t>
      </w:r>
    </w:p>
    <w:p w14:paraId="250EAB81" w14:textId="60A23024" w:rsidR="006406D4" w:rsidRPr="00A35C1C" w:rsidRDefault="006406D4" w:rsidP="006406D4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3000,0» заменить цифрами «2550,0»;</w:t>
      </w:r>
    </w:p>
    <w:p w14:paraId="491DD20F" w14:textId="66CB350F" w:rsidR="006406D4" w:rsidRPr="00A35C1C" w:rsidRDefault="00D01C4B" w:rsidP="006406D4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ж</w:t>
      </w:r>
      <w:r w:rsidR="006406D4" w:rsidRPr="00A35C1C">
        <w:rPr>
          <w:rFonts w:ascii="PT Astra Serif" w:hAnsi="PT Astra Serif"/>
          <w:sz w:val="28"/>
          <w:szCs w:val="28"/>
        </w:rPr>
        <w:t>) в строке 2.4:</w:t>
      </w:r>
    </w:p>
    <w:p w14:paraId="18106264" w14:textId="0EF315A3" w:rsidR="006406D4" w:rsidRPr="00A35C1C" w:rsidRDefault="006406D4" w:rsidP="006406D4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21214,1» заменить цифрами «20196,8»;</w:t>
      </w:r>
    </w:p>
    <w:p w14:paraId="479B611B" w14:textId="5C300D66" w:rsidR="006406D4" w:rsidRPr="00A35C1C" w:rsidRDefault="006406D4" w:rsidP="006406D4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3214,1» заменить цифрами «2196,8»;</w:t>
      </w:r>
    </w:p>
    <w:p w14:paraId="3A7EE064" w14:textId="74FD2EC8" w:rsidR="006406D4" w:rsidRPr="00A35C1C" w:rsidRDefault="00D01C4B" w:rsidP="006406D4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з</w:t>
      </w:r>
      <w:r w:rsidR="006406D4" w:rsidRPr="00A35C1C">
        <w:rPr>
          <w:rFonts w:ascii="PT Astra Serif" w:hAnsi="PT Astra Serif"/>
          <w:sz w:val="28"/>
          <w:szCs w:val="28"/>
        </w:rPr>
        <w:t>) в строке 2.5:</w:t>
      </w:r>
    </w:p>
    <w:p w14:paraId="30732A1B" w14:textId="03606995" w:rsidR="006406D4" w:rsidRPr="00A35C1C" w:rsidRDefault="006406D4" w:rsidP="006406D4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250,0» заменить цифрами «200,0»;</w:t>
      </w:r>
    </w:p>
    <w:p w14:paraId="4D23161D" w14:textId="578C597C" w:rsidR="006406D4" w:rsidRPr="00A35C1C" w:rsidRDefault="006406D4" w:rsidP="006406D4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50,0» заменить знаком «</w:t>
      </w:r>
      <w:proofErr w:type="gramStart"/>
      <w:r w:rsidRPr="00A35C1C">
        <w:rPr>
          <w:rFonts w:ascii="PT Astra Serif" w:hAnsi="PT Astra Serif"/>
          <w:sz w:val="28"/>
          <w:szCs w:val="28"/>
        </w:rPr>
        <w:t>-»</w:t>
      </w:r>
      <w:proofErr w:type="gramEnd"/>
      <w:r w:rsidRPr="00A35C1C">
        <w:rPr>
          <w:rFonts w:ascii="PT Astra Serif" w:hAnsi="PT Astra Serif"/>
          <w:sz w:val="28"/>
          <w:szCs w:val="28"/>
        </w:rPr>
        <w:t>;</w:t>
      </w:r>
    </w:p>
    <w:p w14:paraId="3E51C47C" w14:textId="7392517F" w:rsidR="006406D4" w:rsidRPr="00A35C1C" w:rsidRDefault="00D01C4B" w:rsidP="006406D4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и</w:t>
      </w:r>
      <w:r w:rsidR="006406D4" w:rsidRPr="00A35C1C">
        <w:rPr>
          <w:rFonts w:ascii="PT Astra Serif" w:hAnsi="PT Astra Serif"/>
          <w:sz w:val="28"/>
          <w:szCs w:val="28"/>
        </w:rPr>
        <w:t>) в строке 2.6:</w:t>
      </w:r>
    </w:p>
    <w:p w14:paraId="61EBAC1A" w14:textId="5715B369" w:rsidR="006406D4" w:rsidRPr="00A35C1C" w:rsidRDefault="006406D4" w:rsidP="006406D4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5145,6» заменить цифрами «5024,9»;</w:t>
      </w:r>
    </w:p>
    <w:p w14:paraId="2936403B" w14:textId="27392652" w:rsidR="006406D4" w:rsidRPr="00A35C1C" w:rsidRDefault="006406D4" w:rsidP="006406D4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1100,0» заменить цифрами «979,3»;</w:t>
      </w:r>
    </w:p>
    <w:p w14:paraId="216BA5B1" w14:textId="6576AC25" w:rsidR="008234BC" w:rsidRPr="00A35C1C" w:rsidRDefault="00D01C4B" w:rsidP="008234B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к</w:t>
      </w:r>
      <w:r w:rsidR="008234BC" w:rsidRPr="00A35C1C">
        <w:rPr>
          <w:rFonts w:ascii="PT Astra Serif" w:hAnsi="PT Astra Serif"/>
          <w:sz w:val="28"/>
          <w:szCs w:val="28"/>
        </w:rPr>
        <w:t>) в строке 2.7:</w:t>
      </w:r>
    </w:p>
    <w:p w14:paraId="72FDA409" w14:textId="03164298" w:rsidR="008234BC" w:rsidRPr="00A35C1C" w:rsidRDefault="008234BC" w:rsidP="008234B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FF527A" w:rsidRPr="00A35C1C">
        <w:rPr>
          <w:rFonts w:ascii="PT Astra Serif" w:hAnsi="PT Astra Serif"/>
          <w:sz w:val="28"/>
          <w:szCs w:val="28"/>
        </w:rPr>
        <w:t>648110,0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FF527A" w:rsidRPr="00A35C1C">
        <w:rPr>
          <w:rFonts w:ascii="PT Astra Serif" w:hAnsi="PT Astra Serif"/>
          <w:sz w:val="28"/>
          <w:szCs w:val="28"/>
        </w:rPr>
        <w:t>645724,15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078AE0BD" w14:textId="7D654B4D" w:rsidR="008234BC" w:rsidRPr="00A35C1C" w:rsidRDefault="008234BC" w:rsidP="008234B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FF527A" w:rsidRPr="00A35C1C">
        <w:rPr>
          <w:rFonts w:ascii="PT Astra Serif" w:hAnsi="PT Astra Serif"/>
          <w:sz w:val="28"/>
          <w:szCs w:val="28"/>
        </w:rPr>
        <w:t>168110,0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FF527A" w:rsidRPr="00A35C1C">
        <w:rPr>
          <w:rFonts w:ascii="PT Astra Serif" w:hAnsi="PT Astra Serif"/>
          <w:sz w:val="28"/>
          <w:szCs w:val="28"/>
        </w:rPr>
        <w:t>165724,150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75DC62B0" w14:textId="4C9EB742" w:rsidR="008234BC" w:rsidRPr="00A35C1C" w:rsidRDefault="00D01C4B" w:rsidP="008234B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л</w:t>
      </w:r>
      <w:r w:rsidR="008234BC" w:rsidRPr="00A35C1C">
        <w:rPr>
          <w:rFonts w:ascii="PT Astra Serif" w:hAnsi="PT Astra Serif"/>
          <w:sz w:val="28"/>
          <w:szCs w:val="28"/>
        </w:rPr>
        <w:t>) в строке 2.8:</w:t>
      </w:r>
    </w:p>
    <w:p w14:paraId="22C2E456" w14:textId="557901F4" w:rsidR="008234BC" w:rsidRPr="00A35C1C" w:rsidRDefault="008234BC" w:rsidP="008234B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FF527A" w:rsidRPr="00A35C1C">
        <w:rPr>
          <w:rFonts w:ascii="PT Astra Serif" w:hAnsi="PT Astra Serif"/>
          <w:sz w:val="28"/>
          <w:szCs w:val="28"/>
        </w:rPr>
        <w:t>1846,6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FF527A" w:rsidRPr="00A35C1C">
        <w:rPr>
          <w:rFonts w:ascii="PT Astra Serif" w:hAnsi="PT Astra Serif"/>
          <w:sz w:val="28"/>
          <w:szCs w:val="28"/>
        </w:rPr>
        <w:t>1826,82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29BE8E63" w14:textId="728DBAA2" w:rsidR="008234BC" w:rsidRPr="00A35C1C" w:rsidRDefault="008234BC" w:rsidP="008234B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FF527A" w:rsidRPr="00A35C1C">
        <w:rPr>
          <w:rFonts w:ascii="PT Astra Serif" w:hAnsi="PT Astra Serif"/>
          <w:sz w:val="28"/>
          <w:szCs w:val="28"/>
        </w:rPr>
        <w:t>446,6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FF527A" w:rsidRPr="00A35C1C">
        <w:rPr>
          <w:rFonts w:ascii="PT Astra Serif" w:hAnsi="PT Astra Serif"/>
          <w:sz w:val="28"/>
          <w:szCs w:val="28"/>
        </w:rPr>
        <w:t>426,82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0E6928F6" w14:textId="343AB8CF" w:rsidR="008234BC" w:rsidRPr="00A35C1C" w:rsidRDefault="00D01C4B" w:rsidP="008234B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м</w:t>
      </w:r>
      <w:r w:rsidR="008234BC" w:rsidRPr="00A35C1C">
        <w:rPr>
          <w:rFonts w:ascii="PT Astra Serif" w:hAnsi="PT Astra Serif"/>
          <w:sz w:val="28"/>
          <w:szCs w:val="28"/>
        </w:rPr>
        <w:t>) в строке 2.9:</w:t>
      </w:r>
    </w:p>
    <w:p w14:paraId="7355134C" w14:textId="27DB62B0" w:rsidR="008234BC" w:rsidRPr="00A35C1C" w:rsidRDefault="008234BC" w:rsidP="008234B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FF527A" w:rsidRPr="00A35C1C">
        <w:rPr>
          <w:rFonts w:ascii="PT Astra Serif" w:hAnsi="PT Astra Serif"/>
          <w:sz w:val="28"/>
          <w:szCs w:val="28"/>
        </w:rPr>
        <w:t>872614,5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FF527A" w:rsidRPr="00A35C1C">
        <w:rPr>
          <w:rFonts w:ascii="PT Astra Serif" w:hAnsi="PT Astra Serif"/>
          <w:sz w:val="28"/>
          <w:szCs w:val="28"/>
        </w:rPr>
        <w:t>860995,76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21D231B6" w14:textId="567FE424" w:rsidR="008234BC" w:rsidRPr="00A35C1C" w:rsidRDefault="008234BC" w:rsidP="008234B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FF527A" w:rsidRPr="00A35C1C">
        <w:rPr>
          <w:rFonts w:ascii="PT Astra Serif" w:hAnsi="PT Astra Serif"/>
          <w:sz w:val="28"/>
          <w:szCs w:val="28"/>
        </w:rPr>
        <w:t>332614,5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FF527A" w:rsidRPr="00A35C1C">
        <w:rPr>
          <w:rFonts w:ascii="PT Astra Serif" w:hAnsi="PT Astra Serif"/>
          <w:sz w:val="28"/>
          <w:szCs w:val="28"/>
        </w:rPr>
        <w:t>320995,76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1849ACF8" w14:textId="2194C619" w:rsidR="006406D4" w:rsidRPr="00A35C1C" w:rsidRDefault="00D01C4B" w:rsidP="006406D4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lastRenderedPageBreak/>
        <w:t>н</w:t>
      </w:r>
      <w:r w:rsidR="006406D4" w:rsidRPr="00A35C1C">
        <w:rPr>
          <w:rFonts w:ascii="PT Astra Serif" w:hAnsi="PT Astra Serif"/>
          <w:sz w:val="28"/>
          <w:szCs w:val="28"/>
        </w:rPr>
        <w:t>) в строке 2.11:</w:t>
      </w:r>
    </w:p>
    <w:p w14:paraId="5D7D573F" w14:textId="72A9FE39" w:rsidR="006406D4" w:rsidRPr="00A35C1C" w:rsidRDefault="006406D4" w:rsidP="006406D4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65000,0» заменить цифрами «61168,3»;</w:t>
      </w:r>
    </w:p>
    <w:p w14:paraId="2C88EBB9" w14:textId="2F54E2C5" w:rsidR="006406D4" w:rsidRPr="00A35C1C" w:rsidRDefault="006406D4" w:rsidP="006406D4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5000,0» заменить цифрами «1168,3»;</w:t>
      </w:r>
    </w:p>
    <w:p w14:paraId="1D262509" w14:textId="53CDA887" w:rsidR="008234BC" w:rsidRPr="00A35C1C" w:rsidRDefault="00D01C4B" w:rsidP="008234B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о</w:t>
      </w:r>
      <w:r w:rsidR="008234BC" w:rsidRPr="00A35C1C">
        <w:rPr>
          <w:rFonts w:ascii="PT Astra Serif" w:hAnsi="PT Astra Serif"/>
          <w:sz w:val="28"/>
          <w:szCs w:val="28"/>
        </w:rPr>
        <w:t>) в строке 2.12:</w:t>
      </w:r>
    </w:p>
    <w:p w14:paraId="5B6791D3" w14:textId="2B16C001" w:rsidR="008234BC" w:rsidRPr="00A35C1C" w:rsidRDefault="008234BC" w:rsidP="008234B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FF527A" w:rsidRPr="00A35C1C">
        <w:rPr>
          <w:rFonts w:ascii="PT Astra Serif" w:hAnsi="PT Astra Serif"/>
          <w:sz w:val="28"/>
          <w:szCs w:val="28"/>
        </w:rPr>
        <w:t>1273,0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FF527A" w:rsidRPr="00A35C1C">
        <w:rPr>
          <w:rFonts w:ascii="PT Astra Serif" w:hAnsi="PT Astra Serif"/>
          <w:sz w:val="28"/>
          <w:szCs w:val="28"/>
        </w:rPr>
        <w:t>1256,47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2F523767" w14:textId="6EFD3CB5" w:rsidR="008234BC" w:rsidRPr="00A35C1C" w:rsidRDefault="00FF527A" w:rsidP="008234B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195,4» заменить цифрами «178</w:t>
      </w:r>
      <w:r w:rsidR="008234BC" w:rsidRPr="00A35C1C">
        <w:rPr>
          <w:rFonts w:ascii="PT Astra Serif" w:hAnsi="PT Astra Serif"/>
          <w:sz w:val="28"/>
          <w:szCs w:val="28"/>
        </w:rPr>
        <w:t>,</w:t>
      </w:r>
      <w:r w:rsidRPr="00A35C1C">
        <w:rPr>
          <w:rFonts w:ascii="PT Astra Serif" w:hAnsi="PT Astra Serif"/>
          <w:sz w:val="28"/>
          <w:szCs w:val="28"/>
        </w:rPr>
        <w:t>87</w:t>
      </w:r>
      <w:r w:rsidR="008234BC" w:rsidRPr="00A35C1C">
        <w:rPr>
          <w:rFonts w:ascii="PT Astra Serif" w:hAnsi="PT Astra Serif"/>
          <w:sz w:val="28"/>
          <w:szCs w:val="28"/>
        </w:rPr>
        <w:t>»;</w:t>
      </w:r>
    </w:p>
    <w:p w14:paraId="79207D52" w14:textId="4DCCD5C5" w:rsidR="004B422F" w:rsidRPr="00A35C1C" w:rsidRDefault="004B422F" w:rsidP="004B422F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п) в строке 2.13:</w:t>
      </w:r>
    </w:p>
    <w:p w14:paraId="6E74B144" w14:textId="65614294" w:rsidR="004B422F" w:rsidRPr="00A35C1C" w:rsidRDefault="004B422F" w:rsidP="004B422F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7456,5» заменить цифрами «7506,5»;</w:t>
      </w:r>
    </w:p>
    <w:p w14:paraId="0DC16EEC" w14:textId="4FA2419C" w:rsidR="004B422F" w:rsidRPr="00A35C1C" w:rsidRDefault="004B422F" w:rsidP="004B422F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1251,3» заменить цифрами «1301,3»;</w:t>
      </w:r>
    </w:p>
    <w:p w14:paraId="320F8B03" w14:textId="26813730" w:rsidR="006406D4" w:rsidRPr="00A35C1C" w:rsidRDefault="004B422F" w:rsidP="006406D4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р</w:t>
      </w:r>
      <w:r w:rsidR="006406D4" w:rsidRPr="00A35C1C">
        <w:rPr>
          <w:rFonts w:ascii="PT Astra Serif" w:hAnsi="PT Astra Serif"/>
          <w:sz w:val="28"/>
          <w:szCs w:val="28"/>
        </w:rPr>
        <w:t>) в строке 2.16:</w:t>
      </w:r>
    </w:p>
    <w:p w14:paraId="1954BEE5" w14:textId="6AE20E9E" w:rsidR="006406D4" w:rsidRPr="00A35C1C" w:rsidRDefault="006406D4" w:rsidP="006406D4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76359,5» заменить цифрами «75703,5»;</w:t>
      </w:r>
    </w:p>
    <w:p w14:paraId="632C11A2" w14:textId="292BD163" w:rsidR="006406D4" w:rsidRPr="00A35C1C" w:rsidRDefault="006406D4" w:rsidP="006406D4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16359,5» заменить цифрами «15703,5»;</w:t>
      </w:r>
    </w:p>
    <w:p w14:paraId="110C843B" w14:textId="119E2B2C" w:rsidR="006406D4" w:rsidRPr="00A35C1C" w:rsidRDefault="004B422F" w:rsidP="006406D4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с</w:t>
      </w:r>
      <w:r w:rsidR="006406D4" w:rsidRPr="00A35C1C">
        <w:rPr>
          <w:rFonts w:ascii="PT Astra Serif" w:hAnsi="PT Astra Serif"/>
          <w:sz w:val="28"/>
          <w:szCs w:val="28"/>
        </w:rPr>
        <w:t>) в строке 2.17:</w:t>
      </w:r>
    </w:p>
    <w:p w14:paraId="283986EE" w14:textId="01E585DB" w:rsidR="006406D4" w:rsidRPr="00A35C1C" w:rsidRDefault="006406D4" w:rsidP="006406D4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3275547,5» заменить цифрами «3255360,8»;</w:t>
      </w:r>
    </w:p>
    <w:p w14:paraId="41FA147B" w14:textId="666B9813" w:rsidR="006406D4" w:rsidRPr="00A35C1C" w:rsidRDefault="006406D4" w:rsidP="006406D4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735947,5» заменить цифрами «715760,8»;</w:t>
      </w:r>
    </w:p>
    <w:p w14:paraId="2ED6C876" w14:textId="7E00A4BC" w:rsidR="008234BC" w:rsidRPr="00A35C1C" w:rsidRDefault="004B422F" w:rsidP="008234B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т</w:t>
      </w:r>
      <w:r w:rsidR="008234BC" w:rsidRPr="00A35C1C">
        <w:rPr>
          <w:rFonts w:ascii="PT Astra Serif" w:hAnsi="PT Astra Serif"/>
          <w:sz w:val="28"/>
          <w:szCs w:val="28"/>
        </w:rPr>
        <w:t>) в строке 2.19:</w:t>
      </w:r>
    </w:p>
    <w:p w14:paraId="00D52D0A" w14:textId="31BD40B5" w:rsidR="008234BC" w:rsidRPr="00A35C1C" w:rsidRDefault="008234BC" w:rsidP="008234B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 xml:space="preserve">в графе </w:t>
      </w:r>
      <w:r w:rsidR="00241AAA" w:rsidRPr="00A35C1C">
        <w:rPr>
          <w:rFonts w:ascii="PT Astra Serif" w:hAnsi="PT Astra Serif"/>
          <w:sz w:val="28"/>
          <w:szCs w:val="28"/>
        </w:rPr>
        <w:t>5</w:t>
      </w:r>
      <w:r w:rsidRPr="00A35C1C">
        <w:rPr>
          <w:rFonts w:ascii="PT Astra Serif" w:hAnsi="PT Astra Serif"/>
          <w:sz w:val="28"/>
          <w:szCs w:val="28"/>
        </w:rPr>
        <w:t xml:space="preserve"> цифры «</w:t>
      </w:r>
      <w:r w:rsidR="006406D4" w:rsidRPr="00A35C1C">
        <w:rPr>
          <w:rFonts w:ascii="PT Astra Serif" w:hAnsi="PT Astra Serif"/>
          <w:sz w:val="28"/>
          <w:szCs w:val="28"/>
        </w:rPr>
        <w:t>761020,95366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E875D9" w:rsidRPr="00A35C1C">
        <w:rPr>
          <w:rFonts w:ascii="PT Astra Serif" w:hAnsi="PT Astra Serif"/>
          <w:sz w:val="28"/>
          <w:szCs w:val="28"/>
        </w:rPr>
        <w:t>754809,51366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0D2D87C4" w14:textId="2ED1035A" w:rsidR="008234BC" w:rsidRPr="00A35C1C" w:rsidRDefault="008234BC" w:rsidP="008234B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 xml:space="preserve">в графе </w:t>
      </w:r>
      <w:r w:rsidR="00241AAA" w:rsidRPr="00A35C1C">
        <w:rPr>
          <w:rFonts w:ascii="PT Astra Serif" w:hAnsi="PT Astra Serif"/>
          <w:sz w:val="28"/>
          <w:szCs w:val="28"/>
        </w:rPr>
        <w:t>6</w:t>
      </w:r>
      <w:r w:rsidRPr="00A35C1C">
        <w:rPr>
          <w:rFonts w:ascii="PT Astra Serif" w:hAnsi="PT Astra Serif"/>
          <w:sz w:val="28"/>
          <w:szCs w:val="28"/>
        </w:rPr>
        <w:t xml:space="preserve"> цифры «</w:t>
      </w:r>
      <w:r w:rsidR="006406D4" w:rsidRPr="00A35C1C">
        <w:rPr>
          <w:rFonts w:ascii="PT Astra Serif" w:hAnsi="PT Astra Serif"/>
          <w:sz w:val="28"/>
          <w:szCs w:val="28"/>
        </w:rPr>
        <w:t>161020,95366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E875D9" w:rsidRPr="00A35C1C">
        <w:rPr>
          <w:rFonts w:ascii="PT Astra Serif" w:hAnsi="PT Astra Serif"/>
          <w:sz w:val="28"/>
          <w:szCs w:val="28"/>
        </w:rPr>
        <w:t>154809,51366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2F46A80F" w14:textId="58238C67" w:rsidR="00F302BD" w:rsidRPr="00A35C1C" w:rsidRDefault="004B422F" w:rsidP="00F302B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у</w:t>
      </w:r>
      <w:r w:rsidR="00F302BD" w:rsidRPr="00A35C1C">
        <w:rPr>
          <w:rFonts w:ascii="PT Astra Serif" w:hAnsi="PT Astra Serif"/>
          <w:sz w:val="28"/>
          <w:szCs w:val="28"/>
        </w:rPr>
        <w:t>) в строке 2.20:</w:t>
      </w:r>
    </w:p>
    <w:p w14:paraId="44AA02CB" w14:textId="39C9F298" w:rsidR="00F302BD" w:rsidRPr="00A35C1C" w:rsidRDefault="00F302BD" w:rsidP="00F302B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8212,5» заменить цифрами «8169,21»;</w:t>
      </w:r>
    </w:p>
    <w:p w14:paraId="4939FA31" w14:textId="458736FA" w:rsidR="00F302BD" w:rsidRPr="00A35C1C" w:rsidRDefault="00F302BD" w:rsidP="00F302B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1642,5» заменить цифрами «1599,21»;</w:t>
      </w:r>
    </w:p>
    <w:p w14:paraId="6F54E272" w14:textId="0F04D4CE" w:rsidR="00F302BD" w:rsidRPr="00A35C1C" w:rsidRDefault="004B422F" w:rsidP="00F302B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ф</w:t>
      </w:r>
      <w:r w:rsidR="00F302BD" w:rsidRPr="00A35C1C">
        <w:rPr>
          <w:rFonts w:ascii="PT Astra Serif" w:hAnsi="PT Astra Serif"/>
          <w:sz w:val="28"/>
          <w:szCs w:val="28"/>
        </w:rPr>
        <w:t>) в строке 2.23:</w:t>
      </w:r>
    </w:p>
    <w:p w14:paraId="26801026" w14:textId="5F3F24F1" w:rsidR="00F302BD" w:rsidRPr="00A35C1C" w:rsidRDefault="00F302BD" w:rsidP="00F302B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37529,9» заменить цифрами «35514,3»;</w:t>
      </w:r>
    </w:p>
    <w:p w14:paraId="19F84877" w14:textId="0382E3D2" w:rsidR="00F302BD" w:rsidRPr="00A35C1C" w:rsidRDefault="00F302BD" w:rsidP="00F302B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6340,0» заменить цифрами «4324,4»;</w:t>
      </w:r>
    </w:p>
    <w:p w14:paraId="4F6AB0A0" w14:textId="79D8C1DE" w:rsidR="00F302BD" w:rsidRPr="00A35C1C" w:rsidRDefault="004B422F" w:rsidP="00F302B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х</w:t>
      </w:r>
      <w:r w:rsidR="00F302BD" w:rsidRPr="00A35C1C">
        <w:rPr>
          <w:rFonts w:ascii="PT Astra Serif" w:hAnsi="PT Astra Serif"/>
          <w:sz w:val="28"/>
          <w:szCs w:val="28"/>
        </w:rPr>
        <w:t>) в строке 2.24:</w:t>
      </w:r>
    </w:p>
    <w:p w14:paraId="4B06D2F3" w14:textId="434F09F6" w:rsidR="00F302BD" w:rsidRPr="00A35C1C" w:rsidRDefault="00F302BD" w:rsidP="00F302B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2387693,2» заменить цифрами «2292143,0»;</w:t>
      </w:r>
    </w:p>
    <w:p w14:paraId="5FD79289" w14:textId="46B6924A" w:rsidR="00F302BD" w:rsidRPr="00A35C1C" w:rsidRDefault="00F302BD" w:rsidP="00F302B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448121,8» заменить цифрами «352571,6»;</w:t>
      </w:r>
    </w:p>
    <w:p w14:paraId="6516F254" w14:textId="098CFC46" w:rsidR="00F302BD" w:rsidRPr="00A35C1C" w:rsidRDefault="004B422F" w:rsidP="00F302B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ц</w:t>
      </w:r>
      <w:r w:rsidR="00F302BD" w:rsidRPr="00A35C1C">
        <w:rPr>
          <w:rFonts w:ascii="PT Astra Serif" w:hAnsi="PT Astra Serif"/>
          <w:sz w:val="28"/>
          <w:szCs w:val="28"/>
        </w:rPr>
        <w:t>) в строке 2.25:</w:t>
      </w:r>
    </w:p>
    <w:p w14:paraId="3C5B6B5D" w14:textId="0BD0C304" w:rsidR="00F302BD" w:rsidRPr="00A35C1C" w:rsidRDefault="00F302BD" w:rsidP="00F302B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243087,2» заменить цифрами «232443,4»;</w:t>
      </w:r>
    </w:p>
    <w:p w14:paraId="1A32A960" w14:textId="4DB7016A" w:rsidR="00F302BD" w:rsidRPr="00A35C1C" w:rsidRDefault="00F302BD" w:rsidP="00F302B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45000,0» заменить цифрами «34356,2»;</w:t>
      </w:r>
    </w:p>
    <w:p w14:paraId="00BE23C4" w14:textId="7E123B18" w:rsidR="00F302BD" w:rsidRPr="00A35C1C" w:rsidRDefault="004B422F" w:rsidP="00F302B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ч</w:t>
      </w:r>
      <w:r w:rsidR="00F302BD" w:rsidRPr="00A35C1C">
        <w:rPr>
          <w:rFonts w:ascii="PT Astra Serif" w:hAnsi="PT Astra Serif"/>
          <w:sz w:val="28"/>
          <w:szCs w:val="28"/>
        </w:rPr>
        <w:t>) в строке 2.28:</w:t>
      </w:r>
    </w:p>
    <w:p w14:paraId="196ECB08" w14:textId="0354DAD9" w:rsidR="00F302BD" w:rsidRPr="00A35C1C" w:rsidRDefault="00F302BD" w:rsidP="00F302B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620,0» заменить цифрами «</w:t>
      </w:r>
      <w:r w:rsidR="00B57551" w:rsidRPr="00A35C1C">
        <w:rPr>
          <w:rFonts w:ascii="PT Astra Serif" w:hAnsi="PT Astra Serif"/>
          <w:sz w:val="28"/>
          <w:szCs w:val="28"/>
        </w:rPr>
        <w:t>496,0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4A6FA78E" w14:textId="4BA7F39D" w:rsidR="00F302BD" w:rsidRPr="00A35C1C" w:rsidRDefault="00F302BD" w:rsidP="00F302B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 xml:space="preserve">в графе 6 цифры «124,0» заменить </w:t>
      </w:r>
      <w:r w:rsidR="00B57551" w:rsidRPr="00A35C1C">
        <w:rPr>
          <w:rFonts w:ascii="PT Astra Serif" w:hAnsi="PT Astra Serif"/>
          <w:sz w:val="28"/>
          <w:szCs w:val="28"/>
        </w:rPr>
        <w:t>знаком</w:t>
      </w:r>
      <w:r w:rsidRPr="00A35C1C">
        <w:rPr>
          <w:rFonts w:ascii="PT Astra Serif" w:hAnsi="PT Astra Serif"/>
          <w:sz w:val="28"/>
          <w:szCs w:val="28"/>
        </w:rPr>
        <w:t xml:space="preserve"> «</w:t>
      </w:r>
      <w:proofErr w:type="gramStart"/>
      <w:r w:rsidR="00B57551" w:rsidRPr="00A35C1C">
        <w:rPr>
          <w:rFonts w:ascii="PT Astra Serif" w:hAnsi="PT Astra Serif"/>
          <w:sz w:val="28"/>
          <w:szCs w:val="28"/>
        </w:rPr>
        <w:t>-</w:t>
      </w:r>
      <w:r w:rsidRPr="00A35C1C">
        <w:rPr>
          <w:rFonts w:ascii="PT Astra Serif" w:hAnsi="PT Astra Serif"/>
          <w:sz w:val="28"/>
          <w:szCs w:val="28"/>
        </w:rPr>
        <w:t>»</w:t>
      </w:r>
      <w:proofErr w:type="gramEnd"/>
      <w:r w:rsidRPr="00A35C1C">
        <w:rPr>
          <w:rFonts w:ascii="PT Astra Serif" w:hAnsi="PT Astra Serif"/>
          <w:sz w:val="28"/>
          <w:szCs w:val="28"/>
        </w:rPr>
        <w:t>;</w:t>
      </w:r>
    </w:p>
    <w:p w14:paraId="70B603F9" w14:textId="5F58D26A" w:rsidR="00B57551" w:rsidRPr="00A35C1C" w:rsidRDefault="004B422F" w:rsidP="00B57551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ш</w:t>
      </w:r>
      <w:r w:rsidR="00B57551" w:rsidRPr="00A35C1C">
        <w:rPr>
          <w:rFonts w:ascii="PT Astra Serif" w:hAnsi="PT Astra Serif"/>
          <w:sz w:val="28"/>
          <w:szCs w:val="28"/>
        </w:rPr>
        <w:t>) в строке 2.29:</w:t>
      </w:r>
    </w:p>
    <w:p w14:paraId="11C34E30" w14:textId="77777777" w:rsidR="00B57551" w:rsidRPr="00A35C1C" w:rsidRDefault="00B57551" w:rsidP="00B57551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A35C1C">
        <w:rPr>
          <w:rFonts w:ascii="PT Astra Serif" w:hAnsi="PT Astra Serif"/>
          <w:sz w:val="28"/>
          <w:szCs w:val="28"/>
        </w:rPr>
        <w:t>:»</w:t>
      </w:r>
      <w:proofErr w:type="gramEnd"/>
      <w:r w:rsidRPr="00A35C1C">
        <w:rPr>
          <w:rFonts w:ascii="PT Astra Serif" w:hAnsi="PT Astra Serif"/>
          <w:sz w:val="28"/>
          <w:szCs w:val="28"/>
        </w:rPr>
        <w:t>:</w:t>
      </w:r>
    </w:p>
    <w:p w14:paraId="0C9B3C1E" w14:textId="33E9986A" w:rsidR="00B57551" w:rsidRPr="00A35C1C" w:rsidRDefault="00B57551" w:rsidP="00B57551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1217120,4» заменить цифрами «1214623,48»;</w:t>
      </w:r>
    </w:p>
    <w:p w14:paraId="3A5DF29C" w14:textId="077D2ADE" w:rsidR="00B57551" w:rsidRPr="00A35C1C" w:rsidRDefault="00B57551" w:rsidP="00B57551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1217120,4» заменить цифрами «1214623,48»;</w:t>
      </w:r>
    </w:p>
    <w:p w14:paraId="41312EDA" w14:textId="77777777" w:rsidR="00B57551" w:rsidRPr="00A35C1C" w:rsidRDefault="00B57551" w:rsidP="00B57551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 Ульяновской области (далее – областной бюджет)»:</w:t>
      </w:r>
    </w:p>
    <w:p w14:paraId="16DF356B" w14:textId="13137EBF" w:rsidR="00B57551" w:rsidRPr="00A35C1C" w:rsidRDefault="00B57551" w:rsidP="00B57551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237263,0» заменить цифрами «234766,08»;</w:t>
      </w:r>
    </w:p>
    <w:p w14:paraId="0C1103A5" w14:textId="4FDE9D0B" w:rsidR="00B57551" w:rsidRPr="00A35C1C" w:rsidRDefault="00B57551" w:rsidP="00B57551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237263,0» заменить цифрами «234766,08»;</w:t>
      </w:r>
    </w:p>
    <w:p w14:paraId="26BE2759" w14:textId="5A7AC4FD" w:rsidR="008234BC" w:rsidRPr="00A35C1C" w:rsidRDefault="004B422F" w:rsidP="008234B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щ</w:t>
      </w:r>
      <w:r w:rsidR="008234BC" w:rsidRPr="00A35C1C">
        <w:rPr>
          <w:rFonts w:ascii="PT Astra Serif" w:hAnsi="PT Astra Serif"/>
          <w:sz w:val="28"/>
          <w:szCs w:val="28"/>
        </w:rPr>
        <w:t>) в строке 2.</w:t>
      </w:r>
      <w:r w:rsidR="00241AAA" w:rsidRPr="00A35C1C">
        <w:rPr>
          <w:rFonts w:ascii="PT Astra Serif" w:hAnsi="PT Astra Serif"/>
          <w:sz w:val="28"/>
          <w:szCs w:val="28"/>
        </w:rPr>
        <w:t>31</w:t>
      </w:r>
      <w:r w:rsidR="008234BC" w:rsidRPr="00A35C1C">
        <w:rPr>
          <w:rFonts w:ascii="PT Astra Serif" w:hAnsi="PT Astra Serif"/>
          <w:sz w:val="28"/>
          <w:szCs w:val="28"/>
        </w:rPr>
        <w:t>:</w:t>
      </w:r>
    </w:p>
    <w:p w14:paraId="5F89461B" w14:textId="14BD53D4" w:rsidR="008234BC" w:rsidRPr="00A35C1C" w:rsidRDefault="008234BC" w:rsidP="008234BC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 xml:space="preserve">в графе </w:t>
      </w:r>
      <w:r w:rsidR="00241AAA" w:rsidRPr="00A35C1C">
        <w:rPr>
          <w:rFonts w:ascii="PT Astra Serif" w:hAnsi="PT Astra Serif"/>
          <w:sz w:val="28"/>
          <w:szCs w:val="28"/>
        </w:rPr>
        <w:t>5</w:t>
      </w:r>
      <w:r w:rsidRPr="00A35C1C">
        <w:rPr>
          <w:rFonts w:ascii="PT Astra Serif" w:hAnsi="PT Astra Serif"/>
          <w:sz w:val="28"/>
          <w:szCs w:val="28"/>
        </w:rPr>
        <w:t xml:space="preserve"> цифры «</w:t>
      </w:r>
      <w:r w:rsidR="00B57551" w:rsidRPr="00A35C1C">
        <w:rPr>
          <w:rFonts w:ascii="PT Astra Serif" w:hAnsi="PT Astra Serif"/>
          <w:sz w:val="28"/>
          <w:szCs w:val="28"/>
        </w:rPr>
        <w:t>14600,0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B57551" w:rsidRPr="00A35C1C">
        <w:rPr>
          <w:rFonts w:ascii="PT Astra Serif" w:hAnsi="PT Astra Serif"/>
          <w:sz w:val="28"/>
          <w:szCs w:val="28"/>
        </w:rPr>
        <w:t>21100,0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30536867" w14:textId="13F5690E" w:rsidR="008234BC" w:rsidRPr="00A35C1C" w:rsidRDefault="008234BC" w:rsidP="008234BC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 xml:space="preserve">в графе </w:t>
      </w:r>
      <w:r w:rsidR="00241AAA" w:rsidRPr="00A35C1C">
        <w:rPr>
          <w:rFonts w:ascii="PT Astra Serif" w:hAnsi="PT Astra Serif"/>
          <w:sz w:val="28"/>
          <w:szCs w:val="28"/>
        </w:rPr>
        <w:t>6</w:t>
      </w:r>
      <w:r w:rsidRPr="00A35C1C">
        <w:rPr>
          <w:rFonts w:ascii="PT Astra Serif" w:hAnsi="PT Astra Serif"/>
          <w:sz w:val="28"/>
          <w:szCs w:val="28"/>
        </w:rPr>
        <w:t xml:space="preserve"> цифры «</w:t>
      </w:r>
      <w:r w:rsidR="00B57551" w:rsidRPr="00A35C1C">
        <w:rPr>
          <w:rFonts w:ascii="PT Astra Serif" w:hAnsi="PT Astra Serif"/>
          <w:sz w:val="28"/>
          <w:szCs w:val="28"/>
        </w:rPr>
        <w:t>14600,0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B57551" w:rsidRPr="00A35C1C">
        <w:rPr>
          <w:rFonts w:ascii="PT Astra Serif" w:hAnsi="PT Astra Serif"/>
          <w:sz w:val="28"/>
          <w:szCs w:val="28"/>
        </w:rPr>
        <w:t>21100,0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04DEC378" w14:textId="703C800E" w:rsidR="00241AAA" w:rsidRPr="00A35C1C" w:rsidRDefault="004B422F" w:rsidP="00241AAA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ы</w:t>
      </w:r>
      <w:r w:rsidR="00241AAA" w:rsidRPr="00A35C1C">
        <w:rPr>
          <w:rFonts w:ascii="PT Astra Serif" w:hAnsi="PT Astra Serif"/>
          <w:sz w:val="28"/>
          <w:szCs w:val="28"/>
        </w:rPr>
        <w:t>) в строке 2.32:</w:t>
      </w:r>
    </w:p>
    <w:p w14:paraId="70FD8731" w14:textId="77777777" w:rsidR="00241AAA" w:rsidRPr="00A35C1C" w:rsidRDefault="00241AAA" w:rsidP="00241AAA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lastRenderedPageBreak/>
        <w:t>в позиции «Всего, в том числе</w:t>
      </w:r>
      <w:proofErr w:type="gramStart"/>
      <w:r w:rsidRPr="00A35C1C">
        <w:rPr>
          <w:rFonts w:ascii="PT Astra Serif" w:hAnsi="PT Astra Serif"/>
          <w:sz w:val="28"/>
          <w:szCs w:val="28"/>
        </w:rPr>
        <w:t>:»</w:t>
      </w:r>
      <w:proofErr w:type="gramEnd"/>
      <w:r w:rsidRPr="00A35C1C">
        <w:rPr>
          <w:rFonts w:ascii="PT Astra Serif" w:hAnsi="PT Astra Serif"/>
          <w:sz w:val="28"/>
          <w:szCs w:val="28"/>
        </w:rPr>
        <w:t>:</w:t>
      </w:r>
    </w:p>
    <w:p w14:paraId="49385045" w14:textId="60E3C552" w:rsidR="00241AAA" w:rsidRPr="00A35C1C" w:rsidRDefault="00241AAA" w:rsidP="00241AAA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B57551" w:rsidRPr="00A35C1C">
        <w:rPr>
          <w:rFonts w:ascii="PT Astra Serif" w:hAnsi="PT Astra Serif"/>
          <w:sz w:val="28"/>
          <w:szCs w:val="28"/>
        </w:rPr>
        <w:t>345604,639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B57551" w:rsidRPr="00A35C1C">
        <w:rPr>
          <w:rFonts w:ascii="PT Astra Serif" w:hAnsi="PT Astra Serif"/>
          <w:sz w:val="28"/>
          <w:szCs w:val="28"/>
        </w:rPr>
        <w:t>787733,759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106C4F72" w14:textId="1D15D407" w:rsidR="00241AAA" w:rsidRPr="00A35C1C" w:rsidRDefault="00241AAA" w:rsidP="00241AAA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B57551" w:rsidRPr="00A35C1C">
        <w:rPr>
          <w:rFonts w:ascii="PT Astra Serif" w:hAnsi="PT Astra Serif"/>
          <w:sz w:val="28"/>
          <w:szCs w:val="28"/>
        </w:rPr>
        <w:t>345604,639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B57551" w:rsidRPr="00A35C1C">
        <w:rPr>
          <w:rFonts w:ascii="PT Astra Serif" w:hAnsi="PT Astra Serif"/>
          <w:sz w:val="28"/>
          <w:szCs w:val="28"/>
        </w:rPr>
        <w:t>787733,759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26307CDE" w14:textId="77777777" w:rsidR="00241AAA" w:rsidRPr="00A35C1C" w:rsidRDefault="00241AAA" w:rsidP="00241AAA">
      <w:pPr>
        <w:widowControl w:val="0"/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2D3309D2" w14:textId="0872F789" w:rsidR="00241AAA" w:rsidRPr="00A35C1C" w:rsidRDefault="00241AAA" w:rsidP="00241AAA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B57551" w:rsidRPr="00A35C1C">
        <w:rPr>
          <w:rFonts w:ascii="PT Astra Serif" w:hAnsi="PT Astra Serif"/>
          <w:sz w:val="28"/>
          <w:szCs w:val="28"/>
        </w:rPr>
        <w:t>149110,139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B57551" w:rsidRPr="00A35C1C">
        <w:rPr>
          <w:rFonts w:ascii="PT Astra Serif" w:hAnsi="PT Astra Serif"/>
          <w:sz w:val="28"/>
          <w:szCs w:val="28"/>
        </w:rPr>
        <w:t>151607,059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1A0C8779" w14:textId="41AD7844" w:rsidR="00241AAA" w:rsidRPr="00A35C1C" w:rsidRDefault="00241AAA" w:rsidP="00241AAA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B57551" w:rsidRPr="00A35C1C">
        <w:rPr>
          <w:rFonts w:ascii="PT Astra Serif" w:hAnsi="PT Astra Serif"/>
          <w:sz w:val="28"/>
          <w:szCs w:val="28"/>
        </w:rPr>
        <w:t>149110,139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B57551" w:rsidRPr="00A35C1C">
        <w:rPr>
          <w:rFonts w:ascii="PT Astra Serif" w:hAnsi="PT Astra Serif"/>
          <w:sz w:val="28"/>
          <w:szCs w:val="28"/>
        </w:rPr>
        <w:t>151607,059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683EB532" w14:textId="77777777" w:rsidR="00241AAA" w:rsidRPr="00A35C1C" w:rsidRDefault="00241AAA" w:rsidP="00241AA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14:paraId="48BA230B" w14:textId="6BA0B16E" w:rsidR="00241AAA" w:rsidRPr="00A35C1C" w:rsidRDefault="00241AAA" w:rsidP="00241AA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B57551" w:rsidRPr="00A35C1C">
        <w:rPr>
          <w:rFonts w:ascii="PT Astra Serif" w:hAnsi="PT Astra Serif"/>
          <w:sz w:val="28"/>
          <w:szCs w:val="28"/>
        </w:rPr>
        <w:t>196494,5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B57551" w:rsidRPr="00A35C1C">
        <w:rPr>
          <w:rFonts w:ascii="PT Astra Serif" w:hAnsi="PT Astra Serif"/>
          <w:sz w:val="28"/>
          <w:szCs w:val="28"/>
        </w:rPr>
        <w:t>636126,7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27DF3BB5" w14:textId="00DDAA5B" w:rsidR="00241AAA" w:rsidRPr="00A35C1C" w:rsidRDefault="00241AAA" w:rsidP="00241AA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B57551" w:rsidRPr="00A35C1C">
        <w:rPr>
          <w:rFonts w:ascii="PT Astra Serif" w:hAnsi="PT Astra Serif"/>
          <w:sz w:val="28"/>
          <w:szCs w:val="28"/>
        </w:rPr>
        <w:t>196494,5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B57551" w:rsidRPr="00A35C1C">
        <w:rPr>
          <w:rFonts w:ascii="PT Astra Serif" w:hAnsi="PT Astra Serif"/>
          <w:sz w:val="28"/>
          <w:szCs w:val="28"/>
        </w:rPr>
        <w:t>636126,7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351CC576" w14:textId="75C38F37" w:rsidR="00CD3AAE" w:rsidRPr="00A35C1C" w:rsidRDefault="004B422F" w:rsidP="00CD3AAE">
      <w:pPr>
        <w:widowControl w:val="0"/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э</w:t>
      </w:r>
      <w:r w:rsidR="00CD3AAE" w:rsidRPr="00A35C1C">
        <w:rPr>
          <w:rFonts w:ascii="PT Astra Serif" w:hAnsi="PT Astra Serif"/>
          <w:sz w:val="28"/>
          <w:szCs w:val="28"/>
        </w:rPr>
        <w:t>) в строке «Итого по подпрограмме»:</w:t>
      </w:r>
    </w:p>
    <w:p w14:paraId="2BD003FB" w14:textId="77777777" w:rsidR="00CD3AAE" w:rsidRPr="00A35C1C" w:rsidRDefault="00CD3AAE" w:rsidP="00CD3AAE">
      <w:pPr>
        <w:widowControl w:val="0"/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A35C1C">
        <w:rPr>
          <w:rFonts w:ascii="PT Astra Serif" w:hAnsi="PT Astra Serif"/>
          <w:sz w:val="28"/>
          <w:szCs w:val="28"/>
        </w:rPr>
        <w:t>:»</w:t>
      </w:r>
      <w:proofErr w:type="gramEnd"/>
      <w:r w:rsidRPr="00A35C1C">
        <w:rPr>
          <w:rFonts w:ascii="PT Astra Serif" w:hAnsi="PT Astra Serif"/>
          <w:sz w:val="28"/>
          <w:szCs w:val="28"/>
        </w:rPr>
        <w:t>:</w:t>
      </w:r>
    </w:p>
    <w:p w14:paraId="66356BEE" w14:textId="5D24FE29" w:rsidR="00CD3AAE" w:rsidRPr="00A35C1C" w:rsidRDefault="00CD3AAE" w:rsidP="00CD3AAE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B57551" w:rsidRPr="00A35C1C">
        <w:rPr>
          <w:rFonts w:ascii="PT Astra Serif" w:hAnsi="PT Astra Serif"/>
          <w:sz w:val="28"/>
          <w:szCs w:val="28"/>
        </w:rPr>
        <w:t>20056397,22266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E875D9" w:rsidRPr="00A35C1C">
        <w:rPr>
          <w:rFonts w:ascii="PT Astra Serif" w:hAnsi="PT Astra Serif"/>
          <w:sz w:val="28"/>
          <w:szCs w:val="28"/>
        </w:rPr>
        <w:t>20060896,59266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2A7A68B2" w14:textId="4871CE1D" w:rsidR="00CD3AAE" w:rsidRPr="00A35C1C" w:rsidRDefault="00CD3AAE" w:rsidP="00CD3AAE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B57551" w:rsidRPr="00A35C1C">
        <w:rPr>
          <w:rFonts w:ascii="PT Astra Serif" w:hAnsi="PT Astra Serif"/>
          <w:sz w:val="28"/>
          <w:szCs w:val="28"/>
        </w:rPr>
        <w:t>5998487,72266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E875D9" w:rsidRPr="00A35C1C">
        <w:rPr>
          <w:rFonts w:ascii="PT Astra Serif" w:hAnsi="PT Astra Serif"/>
          <w:sz w:val="28"/>
          <w:szCs w:val="28"/>
        </w:rPr>
        <w:t>6002987,09266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350F4956" w14:textId="77777777" w:rsidR="00CD3AAE" w:rsidRPr="00A35C1C" w:rsidRDefault="00CD3AAE" w:rsidP="00CD3AAE">
      <w:pPr>
        <w:widowControl w:val="0"/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267D2576" w14:textId="60E48F55" w:rsidR="00CD3AAE" w:rsidRPr="00A35C1C" w:rsidRDefault="00CD3AAE" w:rsidP="00CD3AAE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8505CF" w:rsidRPr="00A35C1C">
        <w:rPr>
          <w:rFonts w:ascii="PT Astra Serif" w:hAnsi="PT Astra Serif"/>
          <w:sz w:val="28"/>
          <w:szCs w:val="28"/>
        </w:rPr>
        <w:t>8644067,22266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E875D9" w:rsidRPr="00A35C1C">
        <w:rPr>
          <w:rFonts w:ascii="PT Astra Serif" w:hAnsi="PT Astra Serif"/>
          <w:sz w:val="28"/>
          <w:szCs w:val="28"/>
        </w:rPr>
        <w:t>8595911,79266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2A12E2B4" w14:textId="281E6CB2" w:rsidR="00CD3AAE" w:rsidRPr="00A35C1C" w:rsidRDefault="00CD3AAE" w:rsidP="00CD3AAE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8505CF" w:rsidRPr="00A35C1C">
        <w:rPr>
          <w:rFonts w:ascii="PT Astra Serif" w:hAnsi="PT Astra Serif"/>
          <w:sz w:val="28"/>
          <w:szCs w:val="28"/>
        </w:rPr>
        <w:t>2399958,32266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E875D9" w:rsidRPr="00A35C1C">
        <w:rPr>
          <w:rFonts w:ascii="PT Astra Serif" w:hAnsi="PT Astra Serif"/>
          <w:sz w:val="28"/>
          <w:szCs w:val="28"/>
        </w:rPr>
        <w:t>2351802,89266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318FEE21" w14:textId="77777777" w:rsidR="00CD3AAE" w:rsidRPr="00A35C1C" w:rsidRDefault="00CD3AAE" w:rsidP="00CD3AAE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14:paraId="79AF408D" w14:textId="578D899A" w:rsidR="00CD3AAE" w:rsidRPr="00A35C1C" w:rsidRDefault="00CD3AAE" w:rsidP="00CD3AAE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8505CF" w:rsidRPr="00A35C1C">
        <w:rPr>
          <w:rFonts w:ascii="PT Astra Serif" w:hAnsi="PT Astra Serif"/>
          <w:sz w:val="28"/>
          <w:szCs w:val="28"/>
        </w:rPr>
        <w:t>11412330,0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8505CF" w:rsidRPr="00A35C1C">
        <w:rPr>
          <w:rFonts w:ascii="PT Astra Serif" w:hAnsi="PT Astra Serif"/>
          <w:sz w:val="28"/>
          <w:szCs w:val="28"/>
        </w:rPr>
        <w:t>11464984,8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534C55E3" w14:textId="6BE4B5B4" w:rsidR="00CD3AAE" w:rsidRPr="00A35C1C" w:rsidRDefault="00CD3AAE" w:rsidP="00CD3AAE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8505CF" w:rsidRPr="00A35C1C">
        <w:rPr>
          <w:rFonts w:ascii="PT Astra Serif" w:hAnsi="PT Astra Serif"/>
          <w:sz w:val="28"/>
          <w:szCs w:val="28"/>
        </w:rPr>
        <w:t>3598529,4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8505CF" w:rsidRPr="00A35C1C">
        <w:rPr>
          <w:rFonts w:ascii="PT Astra Serif" w:hAnsi="PT Astra Serif"/>
          <w:sz w:val="28"/>
          <w:szCs w:val="28"/>
        </w:rPr>
        <w:t>3651184,2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4B2BD98B" w14:textId="26F08473" w:rsidR="00F0296A" w:rsidRPr="00A35C1C" w:rsidRDefault="00F0296A" w:rsidP="00F0296A">
      <w:pPr>
        <w:suppressAutoHyphens/>
        <w:spacing w:after="0"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 xml:space="preserve">3) в разделе «Подпрограмма «Формирование системы комплексной реабилитации и </w:t>
      </w:r>
      <w:proofErr w:type="spellStart"/>
      <w:r w:rsidRPr="00A35C1C">
        <w:rPr>
          <w:rFonts w:ascii="PT Astra Serif" w:hAnsi="PT Astra Serif"/>
          <w:sz w:val="28"/>
          <w:szCs w:val="28"/>
        </w:rPr>
        <w:t>абилитации</w:t>
      </w:r>
      <w:proofErr w:type="spellEnd"/>
      <w:r w:rsidRPr="00A35C1C">
        <w:rPr>
          <w:rFonts w:ascii="PT Astra Serif" w:hAnsi="PT Astra Serif"/>
          <w:sz w:val="28"/>
          <w:szCs w:val="28"/>
        </w:rPr>
        <w:t xml:space="preserve"> инвалидов, в том числе детей-инвалидов»:</w:t>
      </w:r>
    </w:p>
    <w:p w14:paraId="39D62373" w14:textId="7E3C1AD2" w:rsidR="00F0296A" w:rsidRPr="00A35C1C" w:rsidRDefault="00F0296A" w:rsidP="00F0296A">
      <w:pPr>
        <w:suppressAutoHyphens/>
        <w:spacing w:after="0"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а) в строке 2.1:</w:t>
      </w:r>
    </w:p>
    <w:p w14:paraId="671AD48F" w14:textId="77777777" w:rsidR="00F0296A" w:rsidRPr="00A35C1C" w:rsidRDefault="00F0296A" w:rsidP="00F0296A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A35C1C">
        <w:rPr>
          <w:rFonts w:ascii="PT Astra Serif" w:hAnsi="PT Astra Serif"/>
          <w:sz w:val="28"/>
          <w:szCs w:val="28"/>
        </w:rPr>
        <w:t>:»</w:t>
      </w:r>
      <w:proofErr w:type="gramEnd"/>
      <w:r w:rsidRPr="00A35C1C">
        <w:rPr>
          <w:rFonts w:ascii="PT Astra Serif" w:hAnsi="PT Astra Serif"/>
          <w:sz w:val="28"/>
          <w:szCs w:val="28"/>
        </w:rPr>
        <w:t>:</w:t>
      </w:r>
    </w:p>
    <w:p w14:paraId="0B594D5E" w14:textId="116BD7C5" w:rsidR="00F0296A" w:rsidRPr="00A35C1C" w:rsidRDefault="00F0296A" w:rsidP="00F0296A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33513,3» заменить цифрами «33610,3»;</w:t>
      </w:r>
    </w:p>
    <w:p w14:paraId="7BF9B356" w14:textId="115792B2" w:rsidR="00F0296A" w:rsidRPr="00A35C1C" w:rsidRDefault="00F0296A" w:rsidP="00F0296A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11124,3» заменить цифрами «11221,3»;</w:t>
      </w:r>
    </w:p>
    <w:p w14:paraId="3561E02E" w14:textId="77777777" w:rsidR="00F0296A" w:rsidRPr="00A35C1C" w:rsidRDefault="00F0296A" w:rsidP="00F0296A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6C7249F5" w14:textId="77777777" w:rsidR="00F0296A" w:rsidRPr="00A35C1C" w:rsidRDefault="00F0296A" w:rsidP="00F0296A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6276,3» заменить цифрами «6373,3»;</w:t>
      </w:r>
    </w:p>
    <w:p w14:paraId="778C2EB7" w14:textId="77777777" w:rsidR="00F0296A" w:rsidRPr="00A35C1C" w:rsidRDefault="00F0296A" w:rsidP="00F0296A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2022,9» заменить цифрами «2119,9»;</w:t>
      </w:r>
    </w:p>
    <w:p w14:paraId="0DA2A9AD" w14:textId="77777777" w:rsidR="005D385C" w:rsidRPr="00A35C1C" w:rsidRDefault="005D385C" w:rsidP="005D385C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14:paraId="717D1462" w14:textId="5528A1F2" w:rsidR="005D385C" w:rsidRPr="00A35C1C" w:rsidRDefault="005D385C" w:rsidP="005D385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27237,0» заменить цифрами «27337,0»;</w:t>
      </w:r>
    </w:p>
    <w:p w14:paraId="6683F24E" w14:textId="183A3B70" w:rsidR="005D385C" w:rsidRPr="00A35C1C" w:rsidRDefault="005D385C" w:rsidP="005D385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9101,4» заменить цифрами «9201,4»;</w:t>
      </w:r>
    </w:p>
    <w:p w14:paraId="67635C6F" w14:textId="149A3386" w:rsidR="00F0296A" w:rsidRPr="00A35C1C" w:rsidRDefault="00F0296A" w:rsidP="00F0296A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б) в строке 2.1.1:</w:t>
      </w:r>
    </w:p>
    <w:p w14:paraId="69DDEF6E" w14:textId="77777777" w:rsidR="00F0296A" w:rsidRPr="00A35C1C" w:rsidRDefault="00F0296A" w:rsidP="00F0296A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A35C1C">
        <w:rPr>
          <w:rFonts w:ascii="PT Astra Serif" w:hAnsi="PT Astra Serif"/>
          <w:sz w:val="28"/>
          <w:szCs w:val="28"/>
        </w:rPr>
        <w:t>:»</w:t>
      </w:r>
      <w:proofErr w:type="gramEnd"/>
      <w:r w:rsidRPr="00A35C1C">
        <w:rPr>
          <w:rFonts w:ascii="PT Astra Serif" w:hAnsi="PT Astra Serif"/>
          <w:sz w:val="28"/>
          <w:szCs w:val="28"/>
        </w:rPr>
        <w:t>:</w:t>
      </w:r>
    </w:p>
    <w:p w14:paraId="02373864" w14:textId="2374CE28" w:rsidR="00F0296A" w:rsidRPr="00A35C1C" w:rsidRDefault="00F0296A" w:rsidP="00F0296A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C76FAE" w:rsidRPr="00A35C1C">
        <w:rPr>
          <w:rFonts w:ascii="PT Astra Serif" w:hAnsi="PT Astra Serif"/>
          <w:sz w:val="28"/>
          <w:szCs w:val="28"/>
        </w:rPr>
        <w:t>2642,1» заменить цифрами «2637,1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1B7AF73F" w14:textId="393F9EA5" w:rsidR="00F0296A" w:rsidRPr="00A35C1C" w:rsidRDefault="00F0296A" w:rsidP="00F0296A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55088E" w:rsidRPr="00A35C1C">
        <w:rPr>
          <w:rFonts w:ascii="PT Astra Serif" w:hAnsi="PT Astra Serif"/>
          <w:sz w:val="28"/>
          <w:szCs w:val="28"/>
        </w:rPr>
        <w:t>1021,1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C76FAE" w:rsidRPr="00A35C1C">
        <w:rPr>
          <w:rFonts w:ascii="PT Astra Serif" w:hAnsi="PT Astra Serif"/>
          <w:sz w:val="28"/>
          <w:szCs w:val="28"/>
        </w:rPr>
        <w:t>1016,1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576BF817" w14:textId="77777777" w:rsidR="00F0296A" w:rsidRPr="00A35C1C" w:rsidRDefault="00F0296A" w:rsidP="00F0296A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641970C8" w14:textId="57C664A1" w:rsidR="00F0296A" w:rsidRPr="00A35C1C" w:rsidRDefault="00F0296A" w:rsidP="00F0296A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55088E" w:rsidRPr="00A35C1C">
        <w:rPr>
          <w:rFonts w:ascii="PT Astra Serif" w:hAnsi="PT Astra Serif"/>
          <w:sz w:val="28"/>
          <w:szCs w:val="28"/>
        </w:rPr>
        <w:t>508,7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C76FAE" w:rsidRPr="00A35C1C">
        <w:rPr>
          <w:rFonts w:ascii="PT Astra Serif" w:hAnsi="PT Astra Serif"/>
          <w:sz w:val="28"/>
          <w:szCs w:val="28"/>
        </w:rPr>
        <w:t>487,2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3F088E1C" w14:textId="757E8431" w:rsidR="00F0296A" w:rsidRPr="00A35C1C" w:rsidRDefault="00F0296A" w:rsidP="00F0296A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55088E" w:rsidRPr="00A35C1C">
        <w:rPr>
          <w:rFonts w:ascii="PT Astra Serif" w:hAnsi="PT Astra Serif"/>
          <w:sz w:val="28"/>
          <w:szCs w:val="28"/>
        </w:rPr>
        <w:t>204,4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C76FAE" w:rsidRPr="00A35C1C">
        <w:rPr>
          <w:rFonts w:ascii="PT Astra Serif" w:hAnsi="PT Astra Serif"/>
          <w:sz w:val="28"/>
          <w:szCs w:val="28"/>
        </w:rPr>
        <w:t>182,9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74D1F510" w14:textId="77777777" w:rsidR="00C76FAE" w:rsidRPr="00A35C1C" w:rsidRDefault="00C76FAE" w:rsidP="00C76FAE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14:paraId="35B3661E" w14:textId="3F9F4B8C" w:rsidR="00C76FAE" w:rsidRPr="00A35C1C" w:rsidRDefault="00C76FAE" w:rsidP="00C76FAE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2133,4» заменить цифрами «2149,9»;</w:t>
      </w:r>
    </w:p>
    <w:p w14:paraId="3E6157C1" w14:textId="5D221BB7" w:rsidR="00C76FAE" w:rsidRPr="00A35C1C" w:rsidRDefault="00C76FAE" w:rsidP="00C76FAE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816,7» заменить цифрами «833,2»;</w:t>
      </w:r>
    </w:p>
    <w:p w14:paraId="7AB75166" w14:textId="76F8A52B" w:rsidR="00F0296A" w:rsidRPr="00A35C1C" w:rsidRDefault="00F0296A" w:rsidP="00F0296A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) в строке 2.1.</w:t>
      </w:r>
      <w:r w:rsidR="0055088E" w:rsidRPr="00A35C1C">
        <w:rPr>
          <w:rFonts w:ascii="PT Astra Serif" w:hAnsi="PT Astra Serif"/>
          <w:sz w:val="28"/>
          <w:szCs w:val="28"/>
        </w:rPr>
        <w:t>2</w:t>
      </w:r>
      <w:r w:rsidRPr="00A35C1C">
        <w:rPr>
          <w:rFonts w:ascii="PT Astra Serif" w:hAnsi="PT Astra Serif"/>
          <w:sz w:val="28"/>
          <w:szCs w:val="28"/>
        </w:rPr>
        <w:t>:</w:t>
      </w:r>
    </w:p>
    <w:p w14:paraId="65BABF52" w14:textId="77777777" w:rsidR="00F0296A" w:rsidRPr="00A35C1C" w:rsidRDefault="00F0296A" w:rsidP="00F0296A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A35C1C">
        <w:rPr>
          <w:rFonts w:ascii="PT Astra Serif" w:hAnsi="PT Astra Serif"/>
          <w:sz w:val="28"/>
          <w:szCs w:val="28"/>
        </w:rPr>
        <w:t>:»</w:t>
      </w:r>
      <w:proofErr w:type="gramEnd"/>
      <w:r w:rsidRPr="00A35C1C">
        <w:rPr>
          <w:rFonts w:ascii="PT Astra Serif" w:hAnsi="PT Astra Serif"/>
          <w:sz w:val="28"/>
          <w:szCs w:val="28"/>
        </w:rPr>
        <w:t>:</w:t>
      </w:r>
    </w:p>
    <w:p w14:paraId="484AA400" w14:textId="377F68EC" w:rsidR="00F0296A" w:rsidRPr="00A35C1C" w:rsidRDefault="00F0296A" w:rsidP="00F0296A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55088E" w:rsidRPr="00A35C1C">
        <w:rPr>
          <w:rFonts w:ascii="PT Astra Serif" w:hAnsi="PT Astra Serif"/>
          <w:sz w:val="28"/>
          <w:szCs w:val="28"/>
        </w:rPr>
        <w:t>3770,0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C76FAE" w:rsidRPr="00A35C1C">
        <w:rPr>
          <w:rFonts w:ascii="PT Astra Serif" w:hAnsi="PT Astra Serif"/>
          <w:sz w:val="28"/>
          <w:szCs w:val="28"/>
        </w:rPr>
        <w:t>3766,9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72826D76" w14:textId="6C47F3D2" w:rsidR="00F0296A" w:rsidRPr="00A35C1C" w:rsidRDefault="00F0296A" w:rsidP="00F0296A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lastRenderedPageBreak/>
        <w:t>в графе 6 цифры «</w:t>
      </w:r>
      <w:r w:rsidR="0055088E" w:rsidRPr="00A35C1C">
        <w:rPr>
          <w:rFonts w:ascii="PT Astra Serif" w:hAnsi="PT Astra Serif"/>
          <w:sz w:val="28"/>
          <w:szCs w:val="28"/>
        </w:rPr>
        <w:t>1322,5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55088E" w:rsidRPr="00A35C1C">
        <w:rPr>
          <w:rFonts w:ascii="PT Astra Serif" w:hAnsi="PT Astra Serif"/>
          <w:sz w:val="28"/>
          <w:szCs w:val="28"/>
        </w:rPr>
        <w:t>1319,</w:t>
      </w:r>
      <w:r w:rsidR="00C76FAE" w:rsidRPr="00A35C1C">
        <w:rPr>
          <w:rFonts w:ascii="PT Astra Serif" w:hAnsi="PT Astra Serif"/>
          <w:sz w:val="28"/>
          <w:szCs w:val="28"/>
        </w:rPr>
        <w:t>4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10AE436D" w14:textId="77777777" w:rsidR="00F0296A" w:rsidRPr="00A35C1C" w:rsidRDefault="00F0296A" w:rsidP="00F0296A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085D744F" w14:textId="017553B3" w:rsidR="00F0296A" w:rsidRPr="00A35C1C" w:rsidRDefault="00F0296A" w:rsidP="00F0296A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55088E" w:rsidRPr="00A35C1C">
        <w:rPr>
          <w:rFonts w:ascii="PT Astra Serif" w:hAnsi="PT Astra Serif"/>
          <w:sz w:val="28"/>
          <w:szCs w:val="28"/>
        </w:rPr>
        <w:t>701,2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C76FAE" w:rsidRPr="00A35C1C">
        <w:rPr>
          <w:rFonts w:ascii="PT Astra Serif" w:hAnsi="PT Astra Serif"/>
          <w:sz w:val="28"/>
          <w:szCs w:val="28"/>
        </w:rPr>
        <w:t>700,6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0443A7A9" w14:textId="0F333CDE" w:rsidR="00F0296A" w:rsidRPr="00A35C1C" w:rsidRDefault="00F0296A" w:rsidP="00F0296A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55088E" w:rsidRPr="00A35C1C">
        <w:rPr>
          <w:rFonts w:ascii="PT Astra Serif" w:hAnsi="PT Astra Serif"/>
          <w:sz w:val="28"/>
          <w:szCs w:val="28"/>
        </w:rPr>
        <w:t>238,1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55088E" w:rsidRPr="00A35C1C">
        <w:rPr>
          <w:rFonts w:ascii="PT Astra Serif" w:hAnsi="PT Astra Serif"/>
          <w:sz w:val="28"/>
          <w:szCs w:val="28"/>
        </w:rPr>
        <w:t>23</w:t>
      </w:r>
      <w:r w:rsidR="00C76FAE" w:rsidRPr="00A35C1C">
        <w:rPr>
          <w:rFonts w:ascii="PT Astra Serif" w:hAnsi="PT Astra Serif"/>
          <w:sz w:val="28"/>
          <w:szCs w:val="28"/>
        </w:rPr>
        <w:t>7,5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55F23C16" w14:textId="77777777" w:rsidR="00C76FAE" w:rsidRPr="00A35C1C" w:rsidRDefault="00C76FAE" w:rsidP="00C76FAE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14:paraId="48F80011" w14:textId="3925E35D" w:rsidR="00C76FAE" w:rsidRPr="00A35C1C" w:rsidRDefault="00C76FAE" w:rsidP="00C76FAE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3068,8» заменить цифрами «3066,3»;</w:t>
      </w:r>
    </w:p>
    <w:p w14:paraId="6D27717A" w14:textId="1E715550" w:rsidR="00C76FAE" w:rsidRPr="00A35C1C" w:rsidRDefault="00C76FAE" w:rsidP="00C76FAE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1084,4» заменить цифрами «1081,9»;</w:t>
      </w:r>
    </w:p>
    <w:p w14:paraId="26B5CC06" w14:textId="1DADCD83" w:rsidR="0055088E" w:rsidRPr="00A35C1C" w:rsidRDefault="0055088E" w:rsidP="0055088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г) в строке 2.1.</w:t>
      </w:r>
      <w:r w:rsidR="00C76FAE" w:rsidRPr="00A35C1C">
        <w:rPr>
          <w:rFonts w:ascii="PT Astra Serif" w:hAnsi="PT Astra Serif"/>
          <w:sz w:val="28"/>
          <w:szCs w:val="28"/>
        </w:rPr>
        <w:t>5</w:t>
      </w:r>
      <w:r w:rsidRPr="00A35C1C">
        <w:rPr>
          <w:rFonts w:ascii="PT Astra Serif" w:hAnsi="PT Astra Serif"/>
          <w:sz w:val="28"/>
          <w:szCs w:val="28"/>
        </w:rPr>
        <w:t>:</w:t>
      </w:r>
    </w:p>
    <w:p w14:paraId="2760D474" w14:textId="77777777" w:rsidR="0055088E" w:rsidRPr="00A35C1C" w:rsidRDefault="0055088E" w:rsidP="0055088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A35C1C">
        <w:rPr>
          <w:rFonts w:ascii="PT Astra Serif" w:hAnsi="PT Astra Serif"/>
          <w:sz w:val="28"/>
          <w:szCs w:val="28"/>
        </w:rPr>
        <w:t>:»</w:t>
      </w:r>
      <w:proofErr w:type="gramEnd"/>
      <w:r w:rsidRPr="00A35C1C">
        <w:rPr>
          <w:rFonts w:ascii="PT Astra Serif" w:hAnsi="PT Astra Serif"/>
          <w:sz w:val="28"/>
          <w:szCs w:val="28"/>
        </w:rPr>
        <w:t>:</w:t>
      </w:r>
    </w:p>
    <w:p w14:paraId="48C32A8D" w14:textId="57412B1E" w:rsidR="0055088E" w:rsidRPr="00A35C1C" w:rsidRDefault="0055088E" w:rsidP="0055088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C76FAE" w:rsidRPr="00A35C1C">
        <w:rPr>
          <w:rFonts w:ascii="PT Astra Serif" w:hAnsi="PT Astra Serif"/>
          <w:sz w:val="28"/>
          <w:szCs w:val="28"/>
        </w:rPr>
        <w:t>5816,2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C76FAE" w:rsidRPr="00A35C1C">
        <w:rPr>
          <w:rFonts w:ascii="PT Astra Serif" w:hAnsi="PT Astra Serif"/>
          <w:sz w:val="28"/>
          <w:szCs w:val="28"/>
        </w:rPr>
        <w:t>5829,1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024436D9" w14:textId="375EA01C" w:rsidR="0055088E" w:rsidRPr="00A35C1C" w:rsidRDefault="0055088E" w:rsidP="0055088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C76FAE" w:rsidRPr="00A35C1C">
        <w:rPr>
          <w:rFonts w:ascii="PT Astra Serif" w:hAnsi="PT Astra Serif"/>
          <w:sz w:val="28"/>
          <w:szCs w:val="28"/>
        </w:rPr>
        <w:t>1776,4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C76FAE" w:rsidRPr="00A35C1C">
        <w:rPr>
          <w:rFonts w:ascii="PT Astra Serif" w:hAnsi="PT Astra Serif"/>
          <w:sz w:val="28"/>
          <w:szCs w:val="28"/>
        </w:rPr>
        <w:t>1789,3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0DF8CB39" w14:textId="77777777" w:rsidR="0055088E" w:rsidRPr="00A35C1C" w:rsidRDefault="0055088E" w:rsidP="0055088E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1C98F984" w14:textId="1D24C560" w:rsidR="0055088E" w:rsidRPr="00A35C1C" w:rsidRDefault="0055088E" w:rsidP="0055088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C76FAE" w:rsidRPr="00A35C1C">
        <w:rPr>
          <w:rFonts w:ascii="PT Astra Serif" w:hAnsi="PT Astra Serif"/>
          <w:sz w:val="28"/>
          <w:szCs w:val="28"/>
        </w:rPr>
        <w:t>1087,0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C76FAE" w:rsidRPr="00A35C1C">
        <w:rPr>
          <w:rFonts w:ascii="PT Astra Serif" w:hAnsi="PT Astra Serif"/>
          <w:sz w:val="28"/>
          <w:szCs w:val="28"/>
        </w:rPr>
        <w:t>1089,4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33A90316" w14:textId="7B8AC49B" w:rsidR="0055088E" w:rsidRPr="00A35C1C" w:rsidRDefault="0055088E" w:rsidP="0055088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C76FAE" w:rsidRPr="00A35C1C">
        <w:rPr>
          <w:rFonts w:ascii="PT Astra Serif" w:hAnsi="PT Astra Serif"/>
          <w:sz w:val="28"/>
          <w:szCs w:val="28"/>
        </w:rPr>
        <w:t>319,7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C76FAE" w:rsidRPr="00A35C1C">
        <w:rPr>
          <w:rFonts w:ascii="PT Astra Serif" w:hAnsi="PT Astra Serif"/>
          <w:sz w:val="28"/>
          <w:szCs w:val="28"/>
        </w:rPr>
        <w:t>322,1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4A688266" w14:textId="77777777" w:rsidR="00C76FAE" w:rsidRPr="00A35C1C" w:rsidRDefault="00C76FAE" w:rsidP="00C76FAE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14:paraId="265F53AE" w14:textId="7C6561CC" w:rsidR="00C76FAE" w:rsidRPr="00A35C1C" w:rsidRDefault="00C76FAE" w:rsidP="00C76FAE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4729,2» заменить цифрами «4739,7»;</w:t>
      </w:r>
    </w:p>
    <w:p w14:paraId="3219FEC6" w14:textId="525F54E0" w:rsidR="00C76FAE" w:rsidRPr="00A35C1C" w:rsidRDefault="00C76FAE" w:rsidP="00C76FAE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1456,7» заменить цифрами «1467,2»;</w:t>
      </w:r>
    </w:p>
    <w:p w14:paraId="439BB860" w14:textId="0172F9FC" w:rsidR="0055088E" w:rsidRPr="00A35C1C" w:rsidRDefault="0055088E" w:rsidP="0055088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д) в строке 2.1.7:</w:t>
      </w:r>
    </w:p>
    <w:p w14:paraId="47FD104B" w14:textId="77777777" w:rsidR="0055088E" w:rsidRPr="00A35C1C" w:rsidRDefault="0055088E" w:rsidP="0055088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A35C1C">
        <w:rPr>
          <w:rFonts w:ascii="PT Astra Serif" w:hAnsi="PT Astra Serif"/>
          <w:sz w:val="28"/>
          <w:szCs w:val="28"/>
        </w:rPr>
        <w:t>:»</w:t>
      </w:r>
      <w:proofErr w:type="gramEnd"/>
      <w:r w:rsidRPr="00A35C1C">
        <w:rPr>
          <w:rFonts w:ascii="PT Astra Serif" w:hAnsi="PT Astra Serif"/>
          <w:sz w:val="28"/>
          <w:szCs w:val="28"/>
        </w:rPr>
        <w:t>:</w:t>
      </w:r>
    </w:p>
    <w:p w14:paraId="5266E9C8" w14:textId="2E47F895" w:rsidR="0055088E" w:rsidRPr="00A35C1C" w:rsidRDefault="0055088E" w:rsidP="0055088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4204,2» заменить цифрами «4200,6»;</w:t>
      </w:r>
    </w:p>
    <w:p w14:paraId="51238402" w14:textId="71F17A3A" w:rsidR="0055088E" w:rsidRPr="00A35C1C" w:rsidRDefault="0055088E" w:rsidP="0055088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1414,6» заменить цифрами «141</w:t>
      </w:r>
      <w:r w:rsidR="00C76FAE" w:rsidRPr="00A35C1C">
        <w:rPr>
          <w:rFonts w:ascii="PT Astra Serif" w:hAnsi="PT Astra Serif"/>
          <w:sz w:val="28"/>
          <w:szCs w:val="28"/>
        </w:rPr>
        <w:t>1,0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5A8C1F36" w14:textId="77777777" w:rsidR="0055088E" w:rsidRPr="00A35C1C" w:rsidRDefault="0055088E" w:rsidP="0055088E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4C963654" w14:textId="2488B3A5" w:rsidR="0055088E" w:rsidRPr="00A35C1C" w:rsidRDefault="0055088E" w:rsidP="0055088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784,4» заменить цифрами «78</w:t>
      </w:r>
      <w:r w:rsidR="00C76FAE" w:rsidRPr="00A35C1C">
        <w:rPr>
          <w:rFonts w:ascii="PT Astra Serif" w:hAnsi="PT Astra Serif"/>
          <w:sz w:val="28"/>
          <w:szCs w:val="28"/>
        </w:rPr>
        <w:t>3,8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39AF1AF1" w14:textId="2D1002D6" w:rsidR="0055088E" w:rsidRPr="00A35C1C" w:rsidRDefault="0055088E" w:rsidP="0055088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254,7» заменить цифрами «25</w:t>
      </w:r>
      <w:r w:rsidR="00C76FAE" w:rsidRPr="00A35C1C">
        <w:rPr>
          <w:rFonts w:ascii="PT Astra Serif" w:hAnsi="PT Astra Serif"/>
          <w:sz w:val="28"/>
          <w:szCs w:val="28"/>
        </w:rPr>
        <w:t>4,1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2AF45905" w14:textId="77777777" w:rsidR="00C76FAE" w:rsidRPr="00A35C1C" w:rsidRDefault="00C76FAE" w:rsidP="00C76FAE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14:paraId="7B07EDE7" w14:textId="3840AF53" w:rsidR="00C76FAE" w:rsidRPr="00A35C1C" w:rsidRDefault="00C76FAE" w:rsidP="00C76FAE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3419,8» заменить цифрами «3416,8»;</w:t>
      </w:r>
    </w:p>
    <w:p w14:paraId="7A3EB5FE" w14:textId="3268601C" w:rsidR="00C76FAE" w:rsidRPr="00A35C1C" w:rsidRDefault="00C76FAE" w:rsidP="00C76FAE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1159,9» заменить цифрами «1156,9»;</w:t>
      </w:r>
    </w:p>
    <w:p w14:paraId="6431A382" w14:textId="22407D55" w:rsidR="0055088E" w:rsidRPr="00A35C1C" w:rsidRDefault="0055088E" w:rsidP="0055088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е) в строке 2.1.9:</w:t>
      </w:r>
    </w:p>
    <w:p w14:paraId="5F5AADA2" w14:textId="77777777" w:rsidR="0055088E" w:rsidRPr="00A35C1C" w:rsidRDefault="0055088E" w:rsidP="0055088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A35C1C">
        <w:rPr>
          <w:rFonts w:ascii="PT Astra Serif" w:hAnsi="PT Astra Serif"/>
          <w:sz w:val="28"/>
          <w:szCs w:val="28"/>
        </w:rPr>
        <w:t>:»</w:t>
      </w:r>
      <w:proofErr w:type="gramEnd"/>
      <w:r w:rsidRPr="00A35C1C">
        <w:rPr>
          <w:rFonts w:ascii="PT Astra Serif" w:hAnsi="PT Astra Serif"/>
          <w:sz w:val="28"/>
          <w:szCs w:val="28"/>
        </w:rPr>
        <w:t>:</w:t>
      </w:r>
    </w:p>
    <w:p w14:paraId="34C3FFE9" w14:textId="471EF08C" w:rsidR="0055088E" w:rsidRPr="00A35C1C" w:rsidRDefault="0055088E" w:rsidP="0055088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5959,9» заменить цифрами «5958,</w:t>
      </w:r>
      <w:r w:rsidR="00C76FAE" w:rsidRPr="00A35C1C">
        <w:rPr>
          <w:rFonts w:ascii="PT Astra Serif" w:hAnsi="PT Astra Serif"/>
          <w:sz w:val="28"/>
          <w:szCs w:val="28"/>
        </w:rPr>
        <w:t>9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5E3D623D" w14:textId="6A975FBD" w:rsidR="0055088E" w:rsidRPr="00A35C1C" w:rsidRDefault="0055088E" w:rsidP="0055088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846C9C" w:rsidRPr="00A35C1C">
        <w:rPr>
          <w:rFonts w:ascii="PT Astra Serif" w:hAnsi="PT Astra Serif"/>
          <w:sz w:val="28"/>
          <w:szCs w:val="28"/>
        </w:rPr>
        <w:t>1792,4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846C9C" w:rsidRPr="00A35C1C">
        <w:rPr>
          <w:rFonts w:ascii="PT Astra Serif" w:hAnsi="PT Astra Serif"/>
          <w:sz w:val="28"/>
          <w:szCs w:val="28"/>
        </w:rPr>
        <w:t>1791,</w:t>
      </w:r>
      <w:r w:rsidR="00BA3A22" w:rsidRPr="00A35C1C">
        <w:rPr>
          <w:rFonts w:ascii="PT Astra Serif" w:hAnsi="PT Astra Serif"/>
          <w:sz w:val="28"/>
          <w:szCs w:val="28"/>
        </w:rPr>
        <w:t>4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73EE9AC5" w14:textId="77777777" w:rsidR="0055088E" w:rsidRPr="00A35C1C" w:rsidRDefault="0055088E" w:rsidP="0055088E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23B464E4" w14:textId="69BF5EB4" w:rsidR="0055088E" w:rsidRPr="00A35C1C" w:rsidRDefault="0055088E" w:rsidP="0055088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846C9C" w:rsidRPr="00A35C1C">
        <w:rPr>
          <w:rFonts w:ascii="PT Astra Serif" w:hAnsi="PT Astra Serif"/>
          <w:sz w:val="28"/>
          <w:szCs w:val="28"/>
        </w:rPr>
        <w:t>1117,8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BA3A22" w:rsidRPr="00A35C1C">
        <w:rPr>
          <w:rFonts w:ascii="PT Astra Serif" w:hAnsi="PT Astra Serif"/>
          <w:sz w:val="28"/>
          <w:szCs w:val="28"/>
        </w:rPr>
        <w:t>1117</w:t>
      </w:r>
      <w:r w:rsidR="00846C9C" w:rsidRPr="00A35C1C">
        <w:rPr>
          <w:rFonts w:ascii="PT Astra Serif" w:hAnsi="PT Astra Serif"/>
          <w:sz w:val="28"/>
          <w:szCs w:val="28"/>
        </w:rPr>
        <w:t>,7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5A8F32E7" w14:textId="4AEEA4CD" w:rsidR="0055088E" w:rsidRPr="00A35C1C" w:rsidRDefault="0055088E" w:rsidP="0055088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846C9C" w:rsidRPr="00A35C1C">
        <w:rPr>
          <w:rFonts w:ascii="PT Astra Serif" w:hAnsi="PT Astra Serif"/>
          <w:sz w:val="28"/>
          <w:szCs w:val="28"/>
        </w:rPr>
        <w:t>322,6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846C9C" w:rsidRPr="00A35C1C">
        <w:rPr>
          <w:rFonts w:ascii="PT Astra Serif" w:hAnsi="PT Astra Serif"/>
          <w:sz w:val="28"/>
          <w:szCs w:val="28"/>
        </w:rPr>
        <w:t>32</w:t>
      </w:r>
      <w:r w:rsidR="00BA3A22" w:rsidRPr="00A35C1C">
        <w:rPr>
          <w:rFonts w:ascii="PT Astra Serif" w:hAnsi="PT Astra Serif"/>
          <w:sz w:val="28"/>
          <w:szCs w:val="28"/>
        </w:rPr>
        <w:t>2</w:t>
      </w:r>
      <w:r w:rsidR="00846C9C" w:rsidRPr="00A35C1C">
        <w:rPr>
          <w:rFonts w:ascii="PT Astra Serif" w:hAnsi="PT Astra Serif"/>
          <w:sz w:val="28"/>
          <w:szCs w:val="28"/>
        </w:rPr>
        <w:t>,5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7323B563" w14:textId="77777777" w:rsidR="00BA3A22" w:rsidRPr="00A35C1C" w:rsidRDefault="00BA3A22" w:rsidP="00BA3A22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14:paraId="3BF28496" w14:textId="11BF8263" w:rsidR="00BA3A22" w:rsidRPr="00A35C1C" w:rsidRDefault="00BA3A22" w:rsidP="00BA3A22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4842,1» заменить цифрами «4841,2»;</w:t>
      </w:r>
    </w:p>
    <w:p w14:paraId="61D53E70" w14:textId="4ADE5C70" w:rsidR="00BA3A22" w:rsidRPr="00A35C1C" w:rsidRDefault="00BA3A22" w:rsidP="00BA3A22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1469,8» заменить цифрами «1468,9»;</w:t>
      </w:r>
    </w:p>
    <w:p w14:paraId="446DEE70" w14:textId="3FE95FDE" w:rsidR="00846C9C" w:rsidRPr="00A35C1C" w:rsidRDefault="00846C9C" w:rsidP="00846C9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ж) в строке 2.1.10:</w:t>
      </w:r>
    </w:p>
    <w:p w14:paraId="48612231" w14:textId="77777777" w:rsidR="00846C9C" w:rsidRPr="00A35C1C" w:rsidRDefault="00846C9C" w:rsidP="00846C9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A35C1C">
        <w:rPr>
          <w:rFonts w:ascii="PT Astra Serif" w:hAnsi="PT Astra Serif"/>
          <w:sz w:val="28"/>
          <w:szCs w:val="28"/>
        </w:rPr>
        <w:t>:»</w:t>
      </w:r>
      <w:proofErr w:type="gramEnd"/>
      <w:r w:rsidRPr="00A35C1C">
        <w:rPr>
          <w:rFonts w:ascii="PT Astra Serif" w:hAnsi="PT Astra Serif"/>
          <w:sz w:val="28"/>
          <w:szCs w:val="28"/>
        </w:rPr>
        <w:t>:</w:t>
      </w:r>
    </w:p>
    <w:p w14:paraId="51699408" w14:textId="4A3180FE" w:rsidR="00846C9C" w:rsidRPr="00A35C1C" w:rsidRDefault="00846C9C" w:rsidP="00846C9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746,0» заменить цифрами «84</w:t>
      </w:r>
      <w:r w:rsidR="00BA3A22" w:rsidRPr="00A35C1C">
        <w:rPr>
          <w:rFonts w:ascii="PT Astra Serif" w:hAnsi="PT Astra Serif"/>
          <w:sz w:val="28"/>
          <w:szCs w:val="28"/>
        </w:rPr>
        <w:t>2,8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5A60D5C4" w14:textId="49C99C1D" w:rsidR="00846C9C" w:rsidRPr="00A35C1C" w:rsidRDefault="00846C9C" w:rsidP="00846C9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248,0» заменить цифрами «34</w:t>
      </w:r>
      <w:r w:rsidR="00BA3A22" w:rsidRPr="00A35C1C">
        <w:rPr>
          <w:rFonts w:ascii="PT Astra Serif" w:hAnsi="PT Astra Serif"/>
          <w:sz w:val="28"/>
          <w:szCs w:val="28"/>
        </w:rPr>
        <w:t>4,8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4FF59865" w14:textId="77777777" w:rsidR="00846C9C" w:rsidRPr="00A35C1C" w:rsidRDefault="00846C9C" w:rsidP="00846C9C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1BE42C84" w14:textId="29F5D246" w:rsidR="00846C9C" w:rsidRPr="00A35C1C" w:rsidRDefault="00846C9C" w:rsidP="00846C9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139,2» заменить цифрами «</w:t>
      </w:r>
      <w:r w:rsidR="00BA3A22" w:rsidRPr="00A35C1C">
        <w:rPr>
          <w:rFonts w:ascii="PT Astra Serif" w:hAnsi="PT Astra Serif"/>
          <w:sz w:val="28"/>
          <w:szCs w:val="28"/>
        </w:rPr>
        <w:t>156,6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1B8C84EB" w14:textId="006EA075" w:rsidR="00846C9C" w:rsidRPr="00A35C1C" w:rsidRDefault="00846C9C" w:rsidP="00846C9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44,6» заменить цифрами «</w:t>
      </w:r>
      <w:r w:rsidR="00BA3A22" w:rsidRPr="00A35C1C">
        <w:rPr>
          <w:rFonts w:ascii="PT Astra Serif" w:hAnsi="PT Astra Serif"/>
          <w:sz w:val="28"/>
          <w:szCs w:val="28"/>
        </w:rPr>
        <w:t>62,0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40410003" w14:textId="77777777" w:rsidR="00BA3A22" w:rsidRPr="00A35C1C" w:rsidRDefault="00BA3A22" w:rsidP="00BA3A22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lastRenderedPageBreak/>
        <w:t>в позиции «бюджетные ассигнования федерального бюджета*»:</w:t>
      </w:r>
    </w:p>
    <w:p w14:paraId="18AA5420" w14:textId="33913A35" w:rsidR="00BA3A22" w:rsidRPr="00A35C1C" w:rsidRDefault="00BA3A22" w:rsidP="00BA3A22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606,8» заменить цифрами «686,2»;</w:t>
      </w:r>
    </w:p>
    <w:p w14:paraId="596A0BB7" w14:textId="025F35FB" w:rsidR="00BA3A22" w:rsidRPr="00A35C1C" w:rsidRDefault="00BA3A22" w:rsidP="00BA3A22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203,4» заменить цифрами «282,8»;</w:t>
      </w:r>
    </w:p>
    <w:p w14:paraId="6A8C07C0" w14:textId="2869A7CB" w:rsidR="00F0296A" w:rsidRPr="00A35C1C" w:rsidRDefault="00846C9C" w:rsidP="00F0296A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з</w:t>
      </w:r>
      <w:r w:rsidR="00F0296A" w:rsidRPr="00A35C1C">
        <w:rPr>
          <w:rFonts w:ascii="PT Astra Serif" w:hAnsi="PT Astra Serif"/>
          <w:sz w:val="28"/>
          <w:szCs w:val="28"/>
        </w:rPr>
        <w:t>) в строке 2.3:</w:t>
      </w:r>
    </w:p>
    <w:p w14:paraId="1912475D" w14:textId="77777777" w:rsidR="00F0296A" w:rsidRPr="00A35C1C" w:rsidRDefault="00F0296A" w:rsidP="00F0296A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A35C1C">
        <w:rPr>
          <w:rFonts w:ascii="PT Astra Serif" w:hAnsi="PT Astra Serif"/>
          <w:sz w:val="28"/>
          <w:szCs w:val="28"/>
        </w:rPr>
        <w:t>:»</w:t>
      </w:r>
      <w:proofErr w:type="gramEnd"/>
      <w:r w:rsidRPr="00A35C1C">
        <w:rPr>
          <w:rFonts w:ascii="PT Astra Serif" w:hAnsi="PT Astra Serif"/>
          <w:sz w:val="28"/>
          <w:szCs w:val="28"/>
        </w:rPr>
        <w:t>:</w:t>
      </w:r>
    </w:p>
    <w:p w14:paraId="6D4882DD" w14:textId="5F1A4AEC" w:rsidR="00F0296A" w:rsidRPr="00A35C1C" w:rsidRDefault="00F0296A" w:rsidP="00F0296A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846C9C" w:rsidRPr="00A35C1C">
        <w:rPr>
          <w:rFonts w:ascii="PT Astra Serif" w:hAnsi="PT Astra Serif"/>
          <w:sz w:val="28"/>
          <w:szCs w:val="28"/>
        </w:rPr>
        <w:t>1430,0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846C9C" w:rsidRPr="00A35C1C">
        <w:rPr>
          <w:rFonts w:ascii="PT Astra Serif" w:hAnsi="PT Astra Serif"/>
          <w:sz w:val="28"/>
          <w:szCs w:val="28"/>
        </w:rPr>
        <w:t>1333,0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11D14E73" w14:textId="0EB934C7" w:rsidR="00F0296A" w:rsidRPr="00A35C1C" w:rsidRDefault="00F0296A" w:rsidP="00F0296A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846C9C" w:rsidRPr="00A35C1C">
        <w:rPr>
          <w:rFonts w:ascii="PT Astra Serif" w:hAnsi="PT Astra Serif"/>
          <w:sz w:val="28"/>
          <w:szCs w:val="28"/>
        </w:rPr>
        <w:t>475,0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846C9C" w:rsidRPr="00A35C1C">
        <w:rPr>
          <w:rFonts w:ascii="PT Astra Serif" w:hAnsi="PT Astra Serif"/>
          <w:sz w:val="28"/>
          <w:szCs w:val="28"/>
        </w:rPr>
        <w:t>378,0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25BB567D" w14:textId="77777777" w:rsidR="00F0296A" w:rsidRPr="00A35C1C" w:rsidRDefault="00F0296A" w:rsidP="00F0296A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1EF1C28B" w14:textId="26F80905" w:rsidR="00F0296A" w:rsidRPr="00A35C1C" w:rsidRDefault="00F0296A" w:rsidP="00F0296A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846C9C" w:rsidRPr="00A35C1C">
        <w:rPr>
          <w:rFonts w:ascii="PT Astra Serif" w:hAnsi="PT Astra Serif"/>
          <w:sz w:val="28"/>
          <w:szCs w:val="28"/>
        </w:rPr>
        <w:t>246,0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BA3A22" w:rsidRPr="00A35C1C">
        <w:rPr>
          <w:rFonts w:ascii="PT Astra Serif" w:hAnsi="PT Astra Serif"/>
          <w:sz w:val="28"/>
          <w:szCs w:val="28"/>
        </w:rPr>
        <w:t>2</w:t>
      </w:r>
      <w:r w:rsidR="00846C9C" w:rsidRPr="00A35C1C">
        <w:rPr>
          <w:rFonts w:ascii="PT Astra Serif" w:hAnsi="PT Astra Serif"/>
          <w:sz w:val="28"/>
          <w:szCs w:val="28"/>
        </w:rPr>
        <w:t>49,0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3BC10CC3" w14:textId="147EBAEB" w:rsidR="00F0296A" w:rsidRPr="00A35C1C" w:rsidRDefault="00F0296A" w:rsidP="00F0296A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846C9C" w:rsidRPr="00A35C1C">
        <w:rPr>
          <w:rFonts w:ascii="PT Astra Serif" w:hAnsi="PT Astra Serif"/>
          <w:sz w:val="28"/>
          <w:szCs w:val="28"/>
        </w:rPr>
        <w:t>65,0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BA3A22" w:rsidRPr="00A35C1C">
        <w:rPr>
          <w:rFonts w:ascii="PT Astra Serif" w:hAnsi="PT Astra Serif"/>
          <w:sz w:val="28"/>
          <w:szCs w:val="28"/>
        </w:rPr>
        <w:t>68,0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19F8CC2B" w14:textId="77777777" w:rsidR="00BA3A22" w:rsidRPr="00A35C1C" w:rsidRDefault="00BA3A22" w:rsidP="00BA3A22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14:paraId="78BD3D0C" w14:textId="72CB7833" w:rsidR="00BA3A22" w:rsidRPr="00A35C1C" w:rsidRDefault="00BA3A22" w:rsidP="00BA3A22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1184,0» заменить цифрами «1084,0»;</w:t>
      </w:r>
    </w:p>
    <w:p w14:paraId="0EDBF4BE" w14:textId="0EEA551C" w:rsidR="00BA3A22" w:rsidRPr="00A35C1C" w:rsidRDefault="00BA3A22" w:rsidP="00BA3A22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410,0» заменить цифрами «310,0»;</w:t>
      </w:r>
    </w:p>
    <w:p w14:paraId="78136C81" w14:textId="72385ABB" w:rsidR="00F0296A" w:rsidRPr="00A35C1C" w:rsidRDefault="003715D1" w:rsidP="00F0296A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и</w:t>
      </w:r>
      <w:r w:rsidR="00F0296A" w:rsidRPr="00A35C1C">
        <w:rPr>
          <w:rFonts w:ascii="PT Astra Serif" w:hAnsi="PT Astra Serif"/>
          <w:sz w:val="28"/>
          <w:szCs w:val="28"/>
        </w:rPr>
        <w:t>) в строке 2.3.1:</w:t>
      </w:r>
    </w:p>
    <w:p w14:paraId="1C367EA3" w14:textId="77777777" w:rsidR="00F0296A" w:rsidRPr="00A35C1C" w:rsidRDefault="00F0296A" w:rsidP="00F0296A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A35C1C">
        <w:rPr>
          <w:rFonts w:ascii="PT Astra Serif" w:hAnsi="PT Astra Serif"/>
          <w:sz w:val="28"/>
          <w:szCs w:val="28"/>
        </w:rPr>
        <w:t>:»</w:t>
      </w:r>
      <w:proofErr w:type="gramEnd"/>
      <w:r w:rsidRPr="00A35C1C">
        <w:rPr>
          <w:rFonts w:ascii="PT Astra Serif" w:hAnsi="PT Astra Serif"/>
          <w:sz w:val="28"/>
          <w:szCs w:val="28"/>
        </w:rPr>
        <w:t>:</w:t>
      </w:r>
    </w:p>
    <w:p w14:paraId="71A4EABC" w14:textId="00E0518F" w:rsidR="00F0296A" w:rsidRPr="00A35C1C" w:rsidRDefault="00F0296A" w:rsidP="00F0296A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BA3A22" w:rsidRPr="00A35C1C">
        <w:rPr>
          <w:rFonts w:ascii="PT Astra Serif" w:hAnsi="PT Astra Serif"/>
          <w:sz w:val="28"/>
          <w:szCs w:val="28"/>
        </w:rPr>
        <w:t>580,0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BA3A22" w:rsidRPr="00A35C1C">
        <w:rPr>
          <w:rFonts w:ascii="PT Astra Serif" w:hAnsi="PT Astra Serif"/>
          <w:sz w:val="28"/>
          <w:szCs w:val="28"/>
        </w:rPr>
        <w:t>483,0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5ECE1EFD" w14:textId="3F7E7DFE" w:rsidR="00F0296A" w:rsidRPr="00A35C1C" w:rsidRDefault="00F0296A" w:rsidP="00F0296A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BA3A22" w:rsidRPr="00A35C1C">
        <w:rPr>
          <w:rFonts w:ascii="PT Astra Serif" w:hAnsi="PT Astra Serif"/>
          <w:sz w:val="28"/>
          <w:szCs w:val="28"/>
        </w:rPr>
        <w:t>175,0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BA3A22" w:rsidRPr="00A35C1C">
        <w:rPr>
          <w:rFonts w:ascii="PT Astra Serif" w:hAnsi="PT Astra Serif"/>
          <w:sz w:val="28"/>
          <w:szCs w:val="28"/>
        </w:rPr>
        <w:t>78,0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2487B0F2" w14:textId="77777777" w:rsidR="00F0296A" w:rsidRPr="00A35C1C" w:rsidRDefault="00F0296A" w:rsidP="00F0296A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049BF003" w14:textId="5898967D" w:rsidR="00F0296A" w:rsidRPr="00A35C1C" w:rsidRDefault="00F0296A" w:rsidP="00F0296A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BA3A22" w:rsidRPr="00A35C1C">
        <w:rPr>
          <w:rFonts w:ascii="PT Astra Serif" w:hAnsi="PT Astra Serif"/>
          <w:sz w:val="28"/>
          <w:szCs w:val="28"/>
        </w:rPr>
        <w:t>88,0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BA3A22" w:rsidRPr="00A35C1C">
        <w:rPr>
          <w:rFonts w:ascii="PT Astra Serif" w:hAnsi="PT Astra Serif"/>
          <w:sz w:val="28"/>
          <w:szCs w:val="28"/>
        </w:rPr>
        <w:t>91</w:t>
      </w:r>
      <w:r w:rsidRPr="00A35C1C">
        <w:rPr>
          <w:rFonts w:ascii="PT Astra Serif" w:hAnsi="PT Astra Serif"/>
          <w:sz w:val="28"/>
          <w:szCs w:val="28"/>
        </w:rPr>
        <w:t>,0»;</w:t>
      </w:r>
    </w:p>
    <w:p w14:paraId="6D534A20" w14:textId="4519DCDB" w:rsidR="00F0296A" w:rsidRPr="00A35C1C" w:rsidRDefault="00F0296A" w:rsidP="00F0296A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BA3A22" w:rsidRPr="00A35C1C">
        <w:rPr>
          <w:rFonts w:ascii="PT Astra Serif" w:hAnsi="PT Astra Serif"/>
          <w:sz w:val="28"/>
          <w:szCs w:val="28"/>
        </w:rPr>
        <w:t>11,0</w:t>
      </w:r>
      <w:r w:rsidRPr="00A35C1C">
        <w:rPr>
          <w:rFonts w:ascii="PT Astra Serif" w:hAnsi="PT Astra Serif"/>
          <w:sz w:val="28"/>
          <w:szCs w:val="28"/>
        </w:rPr>
        <w:t>» заменить цифрами «1</w:t>
      </w:r>
      <w:r w:rsidR="00BA3A22" w:rsidRPr="00A35C1C">
        <w:rPr>
          <w:rFonts w:ascii="PT Astra Serif" w:hAnsi="PT Astra Serif"/>
          <w:sz w:val="28"/>
          <w:szCs w:val="28"/>
        </w:rPr>
        <w:t>4</w:t>
      </w:r>
      <w:r w:rsidRPr="00A35C1C">
        <w:rPr>
          <w:rFonts w:ascii="PT Astra Serif" w:hAnsi="PT Astra Serif"/>
          <w:sz w:val="28"/>
          <w:szCs w:val="28"/>
        </w:rPr>
        <w:t>,0»;</w:t>
      </w:r>
    </w:p>
    <w:p w14:paraId="3D480751" w14:textId="77777777" w:rsidR="00BA3A22" w:rsidRPr="00A35C1C" w:rsidRDefault="00BA3A22" w:rsidP="00BA3A22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14:paraId="0F4D78D5" w14:textId="27BC30D4" w:rsidR="00BA3A22" w:rsidRPr="00A35C1C" w:rsidRDefault="00BA3A22" w:rsidP="00BA3A22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492,0» заменить цифрами «392,0»;</w:t>
      </w:r>
    </w:p>
    <w:p w14:paraId="2A214505" w14:textId="06EFB3F3" w:rsidR="00BA3A22" w:rsidRPr="00A35C1C" w:rsidRDefault="00BA3A22" w:rsidP="00BA3A22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164,0» заменить цифрами «64,0»;</w:t>
      </w:r>
    </w:p>
    <w:p w14:paraId="1FAAF172" w14:textId="63A4FA86" w:rsidR="003D3EF7" w:rsidRPr="00A35C1C" w:rsidRDefault="00F0296A" w:rsidP="003D3EF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4</w:t>
      </w:r>
      <w:r w:rsidR="003D3EF7" w:rsidRPr="00A35C1C">
        <w:rPr>
          <w:rFonts w:ascii="PT Astra Serif" w:hAnsi="PT Astra Serif"/>
          <w:sz w:val="28"/>
          <w:szCs w:val="28"/>
        </w:rPr>
        <w:t>) в разделе «Подпрограмма «Обеспечение реализации государственной программы»:</w:t>
      </w:r>
    </w:p>
    <w:p w14:paraId="7BFD6B3E" w14:textId="77777777" w:rsidR="003D3EF7" w:rsidRPr="00A35C1C" w:rsidRDefault="003D3EF7" w:rsidP="003D3EF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а) в строке 1:</w:t>
      </w:r>
    </w:p>
    <w:p w14:paraId="05A633CF" w14:textId="7A29580F" w:rsidR="003D3EF7" w:rsidRPr="00A35C1C" w:rsidRDefault="003D3EF7" w:rsidP="003D3EF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CA0539" w:rsidRPr="00A35C1C">
        <w:rPr>
          <w:rFonts w:ascii="PT Astra Serif" w:hAnsi="PT Astra Serif"/>
          <w:sz w:val="28"/>
          <w:szCs w:val="28"/>
        </w:rPr>
        <w:t>10335138,4797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CA0539" w:rsidRPr="00A35C1C">
        <w:rPr>
          <w:rFonts w:ascii="PT Astra Serif" w:hAnsi="PT Astra Serif"/>
          <w:sz w:val="28"/>
          <w:szCs w:val="28"/>
        </w:rPr>
        <w:t>1034</w:t>
      </w:r>
      <w:r w:rsidR="003715D1" w:rsidRPr="00A35C1C">
        <w:rPr>
          <w:rFonts w:ascii="PT Astra Serif" w:hAnsi="PT Astra Serif"/>
          <w:sz w:val="28"/>
          <w:szCs w:val="28"/>
        </w:rPr>
        <w:t>26</w:t>
      </w:r>
      <w:r w:rsidR="00CA0539" w:rsidRPr="00A35C1C">
        <w:rPr>
          <w:rFonts w:ascii="PT Astra Serif" w:hAnsi="PT Astra Serif"/>
          <w:sz w:val="28"/>
          <w:szCs w:val="28"/>
        </w:rPr>
        <w:t>10,7752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541E32B6" w14:textId="4B28A1BD" w:rsidR="003D3EF7" w:rsidRPr="00A35C1C" w:rsidRDefault="003D3EF7" w:rsidP="003D3EF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CA0539" w:rsidRPr="00A35C1C">
        <w:rPr>
          <w:rFonts w:ascii="PT Astra Serif" w:hAnsi="PT Astra Serif"/>
          <w:sz w:val="28"/>
          <w:szCs w:val="28"/>
        </w:rPr>
        <w:t>2491208,8797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CA0539" w:rsidRPr="00A35C1C">
        <w:rPr>
          <w:rFonts w:ascii="PT Astra Serif" w:hAnsi="PT Astra Serif"/>
          <w:sz w:val="28"/>
          <w:szCs w:val="28"/>
        </w:rPr>
        <w:t>249</w:t>
      </w:r>
      <w:r w:rsidR="003715D1" w:rsidRPr="00A35C1C">
        <w:rPr>
          <w:rFonts w:ascii="PT Astra Serif" w:hAnsi="PT Astra Serif"/>
          <w:sz w:val="28"/>
          <w:szCs w:val="28"/>
        </w:rPr>
        <w:t>86</w:t>
      </w:r>
      <w:r w:rsidR="00CA0539" w:rsidRPr="00A35C1C">
        <w:rPr>
          <w:rFonts w:ascii="PT Astra Serif" w:hAnsi="PT Astra Serif"/>
          <w:sz w:val="28"/>
          <w:szCs w:val="28"/>
        </w:rPr>
        <w:t>81,1752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258C57E5" w14:textId="77777777" w:rsidR="003D3EF7" w:rsidRPr="00A35C1C" w:rsidRDefault="003D3EF7" w:rsidP="003D3EF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б) в строке 1.1:</w:t>
      </w:r>
    </w:p>
    <w:p w14:paraId="1414B5A0" w14:textId="2F2224B7" w:rsidR="003D3EF7" w:rsidRPr="00A35C1C" w:rsidRDefault="003D3EF7" w:rsidP="003D3EF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CA0539" w:rsidRPr="00A35C1C">
        <w:rPr>
          <w:rFonts w:ascii="PT Astra Serif" w:hAnsi="PT Astra Serif"/>
          <w:sz w:val="28"/>
          <w:szCs w:val="28"/>
        </w:rPr>
        <w:t>9883120,8057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CA0539" w:rsidRPr="00A35C1C">
        <w:rPr>
          <w:rFonts w:ascii="PT Astra Serif" w:hAnsi="PT Astra Serif"/>
          <w:sz w:val="28"/>
          <w:szCs w:val="28"/>
        </w:rPr>
        <w:t>989</w:t>
      </w:r>
      <w:r w:rsidR="003715D1" w:rsidRPr="00A35C1C">
        <w:rPr>
          <w:rFonts w:ascii="PT Astra Serif" w:hAnsi="PT Astra Serif"/>
          <w:sz w:val="28"/>
          <w:szCs w:val="28"/>
        </w:rPr>
        <w:t>17</w:t>
      </w:r>
      <w:r w:rsidR="00CA0539" w:rsidRPr="00A35C1C">
        <w:rPr>
          <w:rFonts w:ascii="PT Astra Serif" w:hAnsi="PT Astra Serif"/>
          <w:sz w:val="28"/>
          <w:szCs w:val="28"/>
        </w:rPr>
        <w:t>41,6602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79886EE6" w14:textId="15C4B7EF" w:rsidR="003D3EF7" w:rsidRPr="00A35C1C" w:rsidRDefault="003D3EF7" w:rsidP="003D3EF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CA0539" w:rsidRPr="00A35C1C">
        <w:rPr>
          <w:rFonts w:ascii="PT Astra Serif" w:hAnsi="PT Astra Serif"/>
          <w:sz w:val="28"/>
          <w:szCs w:val="28"/>
        </w:rPr>
        <w:t>2368879,0057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CA0539" w:rsidRPr="00A35C1C">
        <w:rPr>
          <w:rFonts w:ascii="PT Astra Serif" w:hAnsi="PT Astra Serif"/>
          <w:sz w:val="28"/>
          <w:szCs w:val="28"/>
        </w:rPr>
        <w:t>237</w:t>
      </w:r>
      <w:r w:rsidR="003715D1" w:rsidRPr="00A35C1C">
        <w:rPr>
          <w:rFonts w:ascii="PT Astra Serif" w:hAnsi="PT Astra Serif"/>
          <w:sz w:val="28"/>
          <w:szCs w:val="28"/>
        </w:rPr>
        <w:t>74</w:t>
      </w:r>
      <w:r w:rsidR="00CA0539" w:rsidRPr="00A35C1C">
        <w:rPr>
          <w:rFonts w:ascii="PT Astra Serif" w:hAnsi="PT Astra Serif"/>
          <w:sz w:val="28"/>
          <w:szCs w:val="28"/>
        </w:rPr>
        <w:t>99,8602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02135B1B" w14:textId="77777777" w:rsidR="003D3EF7" w:rsidRPr="00A35C1C" w:rsidRDefault="003D3EF7" w:rsidP="003D3EF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) в строке 1.2:</w:t>
      </w:r>
    </w:p>
    <w:p w14:paraId="3B9ABD5A" w14:textId="77777777" w:rsidR="003D3EF7" w:rsidRPr="00A35C1C" w:rsidRDefault="003D3EF7" w:rsidP="003D3EF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Министерство, Министерство строительства»:</w:t>
      </w:r>
    </w:p>
    <w:p w14:paraId="3A5EF56C" w14:textId="7CEC8B4C" w:rsidR="003D3EF7" w:rsidRPr="00A35C1C" w:rsidRDefault="003D3EF7" w:rsidP="003D3EF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CA0539" w:rsidRPr="00A35C1C">
        <w:rPr>
          <w:rFonts w:ascii="PT Astra Serif" w:hAnsi="PT Astra Serif"/>
          <w:sz w:val="28"/>
          <w:szCs w:val="28"/>
        </w:rPr>
        <w:t>310127,934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A114CC" w:rsidRPr="00A35C1C">
        <w:rPr>
          <w:rFonts w:ascii="PT Astra Serif" w:hAnsi="PT Astra Serif"/>
          <w:sz w:val="28"/>
          <w:szCs w:val="28"/>
        </w:rPr>
        <w:t>308936,875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1E67F3B7" w14:textId="19A8CAB0" w:rsidR="00407D23" w:rsidRPr="00A35C1C" w:rsidRDefault="00407D23" w:rsidP="00407D23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CA0539" w:rsidRPr="00A35C1C">
        <w:rPr>
          <w:rFonts w:ascii="PT Astra Serif" w:hAnsi="PT Astra Serif"/>
          <w:sz w:val="28"/>
          <w:szCs w:val="28"/>
        </w:rPr>
        <w:t>102441,734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A114CC" w:rsidRPr="00A35C1C">
        <w:rPr>
          <w:rFonts w:ascii="PT Astra Serif" w:hAnsi="PT Astra Serif"/>
          <w:sz w:val="28"/>
          <w:szCs w:val="28"/>
        </w:rPr>
        <w:t>101250,675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7D9AF57F" w14:textId="77777777" w:rsidR="003D3EF7" w:rsidRPr="00A35C1C" w:rsidRDefault="003D3EF7" w:rsidP="003D3EF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Министерство»:</w:t>
      </w:r>
    </w:p>
    <w:p w14:paraId="3CC8F256" w14:textId="5FC28B39" w:rsidR="003D3EF7" w:rsidRPr="00A35C1C" w:rsidRDefault="003D3EF7" w:rsidP="003D3EF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A114CC" w:rsidRPr="00A35C1C">
        <w:rPr>
          <w:rFonts w:ascii="PT Astra Serif" w:hAnsi="PT Astra Serif"/>
          <w:sz w:val="28"/>
          <w:szCs w:val="28"/>
        </w:rPr>
        <w:t>100973,9872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A114CC" w:rsidRPr="00A35C1C">
        <w:rPr>
          <w:rFonts w:ascii="PT Astra Serif" w:hAnsi="PT Astra Serif"/>
          <w:sz w:val="28"/>
          <w:szCs w:val="28"/>
        </w:rPr>
        <w:t>100882,9282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0405A7FC" w14:textId="24E0BABD" w:rsidR="003D3EF7" w:rsidRPr="00A35C1C" w:rsidRDefault="003D3EF7" w:rsidP="003D3EF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A114CC" w:rsidRPr="00A35C1C">
        <w:rPr>
          <w:rFonts w:ascii="PT Astra Serif" w:hAnsi="PT Astra Serif"/>
          <w:sz w:val="28"/>
          <w:szCs w:val="28"/>
        </w:rPr>
        <w:t>31740,2872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A114CC" w:rsidRPr="00A35C1C">
        <w:rPr>
          <w:rFonts w:ascii="PT Astra Serif" w:hAnsi="PT Astra Serif"/>
          <w:sz w:val="28"/>
          <w:szCs w:val="28"/>
        </w:rPr>
        <w:t>31649,2282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680A20BF" w14:textId="77777777" w:rsidR="003D3EF7" w:rsidRPr="00A35C1C" w:rsidRDefault="003D3EF7" w:rsidP="003D3EF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Министерство строительства»:</w:t>
      </w:r>
    </w:p>
    <w:p w14:paraId="6797340C" w14:textId="5C68B25C" w:rsidR="003D3EF7" w:rsidRPr="00A35C1C" w:rsidRDefault="003D3EF7" w:rsidP="003D3EF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A114CC" w:rsidRPr="00A35C1C">
        <w:rPr>
          <w:rFonts w:ascii="PT Astra Serif" w:hAnsi="PT Astra Serif"/>
          <w:sz w:val="28"/>
          <w:szCs w:val="28"/>
        </w:rPr>
        <w:t>209153,9468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A114CC" w:rsidRPr="00A35C1C">
        <w:rPr>
          <w:rFonts w:ascii="PT Astra Serif" w:hAnsi="PT Astra Serif"/>
          <w:sz w:val="28"/>
          <w:szCs w:val="28"/>
        </w:rPr>
        <w:t>208053,9468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45D09B0E" w14:textId="378F5B20" w:rsidR="003D3EF7" w:rsidRPr="00A35C1C" w:rsidRDefault="003D3EF7" w:rsidP="003D3EF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A114CC" w:rsidRPr="00A35C1C">
        <w:rPr>
          <w:rFonts w:ascii="PT Astra Serif" w:hAnsi="PT Astra Serif"/>
          <w:sz w:val="28"/>
          <w:szCs w:val="28"/>
        </w:rPr>
        <w:t>70701,4468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A114CC" w:rsidRPr="00A35C1C">
        <w:rPr>
          <w:rFonts w:ascii="PT Astra Serif" w:hAnsi="PT Astra Serif"/>
          <w:sz w:val="28"/>
          <w:szCs w:val="28"/>
        </w:rPr>
        <w:t>69601,4468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0165E05E" w14:textId="3FF7A1B1" w:rsidR="00A114CC" w:rsidRPr="00A35C1C" w:rsidRDefault="00A114CC" w:rsidP="00A114C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г) в строке 1.3:</w:t>
      </w:r>
    </w:p>
    <w:p w14:paraId="3C5D3324" w14:textId="2EE1DB4E" w:rsidR="00A114CC" w:rsidRPr="00A35C1C" w:rsidRDefault="00A114CC" w:rsidP="00A114C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129294,14» заменить цифрами «129007,94»;</w:t>
      </w:r>
    </w:p>
    <w:p w14:paraId="5E7FC05F" w14:textId="089ABAC0" w:rsidR="00A114CC" w:rsidRPr="00A35C1C" w:rsidRDefault="00A114CC" w:rsidP="00A114C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17088,14» заменить цифрами «16801,94»;</w:t>
      </w:r>
    </w:p>
    <w:p w14:paraId="32FB0C93" w14:textId="76CD4574" w:rsidR="00A114CC" w:rsidRPr="00A35C1C" w:rsidRDefault="00D01C4B" w:rsidP="00A114C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lastRenderedPageBreak/>
        <w:t>д</w:t>
      </w:r>
      <w:r w:rsidR="00A114CC" w:rsidRPr="00A35C1C">
        <w:rPr>
          <w:rFonts w:ascii="PT Astra Serif" w:hAnsi="PT Astra Serif"/>
          <w:sz w:val="28"/>
          <w:szCs w:val="28"/>
        </w:rPr>
        <w:t>) в строке 1.4:</w:t>
      </w:r>
    </w:p>
    <w:p w14:paraId="641E3F6A" w14:textId="2449D5CF" w:rsidR="00A114CC" w:rsidRPr="00A35C1C" w:rsidRDefault="00A114CC" w:rsidP="00A114C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12595,6» заменить цифрами «12924,3»;</w:t>
      </w:r>
    </w:p>
    <w:p w14:paraId="7773A171" w14:textId="675D3C4C" w:rsidR="00A114CC" w:rsidRPr="00A35C1C" w:rsidRDefault="00A114CC" w:rsidP="00A114C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2800,0» заменить цифрами «3128,7»;</w:t>
      </w:r>
    </w:p>
    <w:p w14:paraId="71FEA723" w14:textId="46EE1B94" w:rsidR="00BE752A" w:rsidRPr="00A35C1C" w:rsidRDefault="00D01C4B" w:rsidP="00BE752A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е</w:t>
      </w:r>
      <w:r w:rsidR="00BE752A" w:rsidRPr="00A35C1C">
        <w:rPr>
          <w:rFonts w:ascii="PT Astra Serif" w:hAnsi="PT Astra Serif"/>
          <w:sz w:val="28"/>
          <w:szCs w:val="28"/>
        </w:rPr>
        <w:t>) в строке 2:</w:t>
      </w:r>
    </w:p>
    <w:p w14:paraId="515ED2D7" w14:textId="19E9A30C" w:rsidR="00BE752A" w:rsidRPr="00A35C1C" w:rsidRDefault="00BE752A" w:rsidP="00BE752A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A114CC" w:rsidRPr="00A35C1C">
        <w:rPr>
          <w:rFonts w:ascii="PT Astra Serif" w:hAnsi="PT Astra Serif"/>
          <w:sz w:val="28"/>
          <w:szCs w:val="28"/>
        </w:rPr>
        <w:t>123210,018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A114CC" w:rsidRPr="00A35C1C">
        <w:rPr>
          <w:rFonts w:ascii="PT Astra Serif" w:hAnsi="PT Astra Serif"/>
          <w:sz w:val="28"/>
          <w:szCs w:val="28"/>
        </w:rPr>
        <w:t>122870,219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3DCB55F3" w14:textId="3320BC88" w:rsidR="00BE752A" w:rsidRPr="00A35C1C" w:rsidRDefault="00BE752A" w:rsidP="00BE752A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A114CC" w:rsidRPr="00A35C1C">
        <w:rPr>
          <w:rFonts w:ascii="PT Astra Serif" w:hAnsi="PT Astra Serif"/>
          <w:sz w:val="28"/>
          <w:szCs w:val="28"/>
        </w:rPr>
        <w:t>20296,018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A114CC" w:rsidRPr="00A35C1C">
        <w:rPr>
          <w:rFonts w:ascii="PT Astra Serif" w:hAnsi="PT Astra Serif"/>
          <w:sz w:val="28"/>
          <w:szCs w:val="28"/>
        </w:rPr>
        <w:t>19956,219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5AD5163A" w14:textId="77777777" w:rsidR="00391286" w:rsidRPr="00A35C1C" w:rsidRDefault="00D01C4B" w:rsidP="0043396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ж</w:t>
      </w:r>
      <w:r w:rsidR="00433967" w:rsidRPr="00A35C1C">
        <w:rPr>
          <w:rFonts w:ascii="PT Astra Serif" w:hAnsi="PT Astra Serif"/>
          <w:sz w:val="28"/>
          <w:szCs w:val="28"/>
        </w:rPr>
        <w:t>) в строке 2.1:</w:t>
      </w:r>
    </w:p>
    <w:p w14:paraId="1D7B4CA9" w14:textId="3BC2840A" w:rsidR="00433967" w:rsidRPr="00A35C1C" w:rsidRDefault="00433967" w:rsidP="0043396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Министерство, Министерство строительства»:</w:t>
      </w:r>
    </w:p>
    <w:p w14:paraId="1E38AC50" w14:textId="3FA01A8E" w:rsidR="00433967" w:rsidRPr="00A35C1C" w:rsidRDefault="00433967" w:rsidP="0043396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A114CC" w:rsidRPr="00A35C1C">
        <w:rPr>
          <w:rFonts w:ascii="PT Astra Serif" w:hAnsi="PT Astra Serif"/>
          <w:sz w:val="28"/>
          <w:szCs w:val="28"/>
        </w:rPr>
        <w:t>113162,287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A114CC" w:rsidRPr="00A35C1C">
        <w:rPr>
          <w:rFonts w:ascii="PT Astra Serif" w:hAnsi="PT Astra Serif"/>
          <w:sz w:val="28"/>
          <w:szCs w:val="28"/>
        </w:rPr>
        <w:t>112822,488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7F374663" w14:textId="7C279D16" w:rsidR="00433967" w:rsidRPr="00A35C1C" w:rsidRDefault="00433967" w:rsidP="0043396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A114CC" w:rsidRPr="00A35C1C">
        <w:rPr>
          <w:rFonts w:ascii="PT Astra Serif" w:hAnsi="PT Astra Serif"/>
          <w:sz w:val="28"/>
          <w:szCs w:val="28"/>
        </w:rPr>
        <w:t>15762,987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A114CC" w:rsidRPr="00A35C1C">
        <w:rPr>
          <w:rFonts w:ascii="PT Astra Serif" w:hAnsi="PT Astra Serif"/>
          <w:sz w:val="28"/>
          <w:szCs w:val="28"/>
        </w:rPr>
        <w:t>15423,188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7DE31B93" w14:textId="77777777" w:rsidR="00433967" w:rsidRPr="00A35C1C" w:rsidRDefault="00433967" w:rsidP="0043396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Министерство»:</w:t>
      </w:r>
    </w:p>
    <w:p w14:paraId="0CA5E020" w14:textId="78D3C21A" w:rsidR="00433967" w:rsidRPr="00A35C1C" w:rsidRDefault="00433967" w:rsidP="0043396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BA426A" w:rsidRPr="00A35C1C">
        <w:rPr>
          <w:rFonts w:ascii="PT Astra Serif" w:hAnsi="PT Astra Serif"/>
          <w:sz w:val="28"/>
          <w:szCs w:val="28"/>
        </w:rPr>
        <w:t>106069,126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BA426A" w:rsidRPr="00A35C1C">
        <w:rPr>
          <w:rFonts w:ascii="PT Astra Serif" w:hAnsi="PT Astra Serif"/>
          <w:sz w:val="28"/>
          <w:szCs w:val="28"/>
        </w:rPr>
        <w:t>105729,327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5293D98E" w14:textId="6ECA4B7D" w:rsidR="00433967" w:rsidRPr="00A35C1C" w:rsidRDefault="00433967" w:rsidP="0043396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BA426A" w:rsidRPr="00A35C1C">
        <w:rPr>
          <w:rFonts w:ascii="PT Astra Serif" w:hAnsi="PT Astra Serif"/>
          <w:sz w:val="28"/>
          <w:szCs w:val="28"/>
        </w:rPr>
        <w:t>8669,826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BA426A" w:rsidRPr="00A35C1C">
        <w:rPr>
          <w:rFonts w:ascii="PT Astra Serif" w:hAnsi="PT Astra Serif"/>
          <w:sz w:val="28"/>
          <w:szCs w:val="28"/>
        </w:rPr>
        <w:t>8330,027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29FAF7C4" w14:textId="0070B92E" w:rsidR="004A38E4" w:rsidRPr="00A35C1C" w:rsidRDefault="005A61E9" w:rsidP="004A38E4">
      <w:pPr>
        <w:widowControl w:val="0"/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з</w:t>
      </w:r>
      <w:r w:rsidR="004A38E4" w:rsidRPr="00A35C1C">
        <w:rPr>
          <w:rFonts w:ascii="PT Astra Serif" w:hAnsi="PT Astra Serif"/>
          <w:sz w:val="28"/>
          <w:szCs w:val="28"/>
        </w:rPr>
        <w:t>) в строке «Итого по подпрограмме»:</w:t>
      </w:r>
    </w:p>
    <w:p w14:paraId="427EFB7B" w14:textId="4617C95B" w:rsidR="004A38E4" w:rsidRPr="00A35C1C" w:rsidRDefault="004A38E4" w:rsidP="004A38E4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BA426A" w:rsidRPr="00A35C1C">
        <w:rPr>
          <w:rFonts w:ascii="PT Astra Serif" w:hAnsi="PT Astra Serif"/>
          <w:sz w:val="28"/>
          <w:szCs w:val="28"/>
        </w:rPr>
        <w:t>11177721,2557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B83FF7" w:rsidRPr="00A35C1C">
        <w:rPr>
          <w:rFonts w:ascii="PT Astra Serif" w:hAnsi="PT Astra Serif"/>
          <w:sz w:val="28"/>
          <w:szCs w:val="28"/>
        </w:rPr>
        <w:t>11184853,7522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1C828769" w14:textId="7F6BCB9B" w:rsidR="004A38E4" w:rsidRPr="00A35C1C" w:rsidRDefault="004A38E4" w:rsidP="004A38E4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BA426A" w:rsidRPr="00A35C1C">
        <w:rPr>
          <w:rFonts w:ascii="PT Astra Serif" w:hAnsi="PT Astra Serif"/>
          <w:sz w:val="28"/>
          <w:szCs w:val="28"/>
        </w:rPr>
        <w:t>2690583,6557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B83FF7" w:rsidRPr="00A35C1C">
        <w:rPr>
          <w:rFonts w:ascii="PT Astra Serif" w:hAnsi="PT Astra Serif"/>
          <w:sz w:val="28"/>
          <w:szCs w:val="28"/>
        </w:rPr>
        <w:t>2697716,1522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4910A646" w14:textId="741A591C" w:rsidR="00C76323" w:rsidRPr="00A35C1C" w:rsidRDefault="005A61E9" w:rsidP="00C76323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5</w:t>
      </w:r>
      <w:r w:rsidR="00D474C0" w:rsidRPr="00A35C1C">
        <w:rPr>
          <w:rFonts w:ascii="PT Astra Serif" w:hAnsi="PT Astra Serif"/>
          <w:sz w:val="28"/>
          <w:szCs w:val="28"/>
        </w:rPr>
        <w:t>)</w:t>
      </w:r>
      <w:r w:rsidR="00C76323" w:rsidRPr="00A35C1C">
        <w:rPr>
          <w:rFonts w:ascii="PT Astra Serif" w:hAnsi="PT Astra Serif"/>
          <w:sz w:val="28"/>
          <w:szCs w:val="28"/>
        </w:rPr>
        <w:t> </w:t>
      </w:r>
      <w:r w:rsidR="00D474C0" w:rsidRPr="00A35C1C">
        <w:rPr>
          <w:rFonts w:ascii="PT Astra Serif" w:hAnsi="PT Astra Serif"/>
          <w:sz w:val="28"/>
          <w:szCs w:val="28"/>
        </w:rPr>
        <w:t>в</w:t>
      </w:r>
      <w:r w:rsidR="00C76323" w:rsidRPr="00A35C1C">
        <w:rPr>
          <w:rFonts w:ascii="PT Astra Serif" w:hAnsi="PT Astra Serif"/>
          <w:sz w:val="28"/>
          <w:szCs w:val="28"/>
        </w:rPr>
        <w:t xml:space="preserve"> строке «Всего по государственной программе»:</w:t>
      </w:r>
    </w:p>
    <w:p w14:paraId="1EC7A978" w14:textId="77777777" w:rsidR="00C76323" w:rsidRPr="00A35C1C" w:rsidRDefault="00C76323" w:rsidP="00C76323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а) в позиции «Всего, в том числе</w:t>
      </w:r>
      <w:proofErr w:type="gramStart"/>
      <w:r w:rsidRPr="00A35C1C">
        <w:rPr>
          <w:rFonts w:ascii="PT Astra Serif" w:hAnsi="PT Astra Serif"/>
          <w:sz w:val="28"/>
          <w:szCs w:val="28"/>
        </w:rPr>
        <w:t>:»</w:t>
      </w:r>
      <w:proofErr w:type="gramEnd"/>
      <w:r w:rsidRPr="00A35C1C">
        <w:rPr>
          <w:rFonts w:ascii="PT Astra Serif" w:hAnsi="PT Astra Serif"/>
          <w:sz w:val="28"/>
          <w:szCs w:val="28"/>
        </w:rPr>
        <w:t>:</w:t>
      </w:r>
    </w:p>
    <w:p w14:paraId="6CBD127E" w14:textId="109EB374" w:rsidR="00C76323" w:rsidRPr="00A35C1C" w:rsidRDefault="00C76323" w:rsidP="00C76323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 xml:space="preserve">в графе </w:t>
      </w:r>
      <w:r w:rsidR="004A38E4" w:rsidRPr="00A35C1C">
        <w:rPr>
          <w:rFonts w:ascii="PT Astra Serif" w:hAnsi="PT Astra Serif"/>
          <w:sz w:val="28"/>
          <w:szCs w:val="28"/>
        </w:rPr>
        <w:t>5</w:t>
      </w:r>
      <w:r w:rsidRPr="00A35C1C">
        <w:rPr>
          <w:rFonts w:ascii="PT Astra Serif" w:hAnsi="PT Astra Serif"/>
          <w:sz w:val="28"/>
          <w:szCs w:val="28"/>
        </w:rPr>
        <w:t xml:space="preserve"> цифры «</w:t>
      </w:r>
      <w:r w:rsidR="00BA426A" w:rsidRPr="00A35C1C">
        <w:rPr>
          <w:rFonts w:ascii="PT Astra Serif" w:hAnsi="PT Astra Serif"/>
          <w:sz w:val="28"/>
          <w:szCs w:val="28"/>
        </w:rPr>
        <w:t>64809529,98136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B83FF7" w:rsidRPr="00A35C1C">
        <w:rPr>
          <w:rFonts w:ascii="PT Astra Serif" w:hAnsi="PT Astra Serif"/>
          <w:sz w:val="28"/>
          <w:szCs w:val="28"/>
        </w:rPr>
        <w:t>64858564,62286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2C7B6AEE" w14:textId="2C23035E" w:rsidR="00C76323" w:rsidRPr="00A35C1C" w:rsidRDefault="00C76323" w:rsidP="00C76323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 xml:space="preserve">в графе </w:t>
      </w:r>
      <w:r w:rsidR="004A38E4" w:rsidRPr="00A35C1C">
        <w:rPr>
          <w:rFonts w:ascii="PT Astra Serif" w:hAnsi="PT Astra Serif"/>
          <w:sz w:val="28"/>
          <w:szCs w:val="28"/>
        </w:rPr>
        <w:t>6</w:t>
      </w:r>
      <w:r w:rsidRPr="00A35C1C">
        <w:rPr>
          <w:rFonts w:ascii="PT Astra Serif" w:hAnsi="PT Astra Serif"/>
          <w:sz w:val="28"/>
          <w:szCs w:val="28"/>
        </w:rPr>
        <w:t xml:space="preserve"> цифры «</w:t>
      </w:r>
      <w:r w:rsidR="00BA426A" w:rsidRPr="00A35C1C">
        <w:rPr>
          <w:rFonts w:ascii="PT Astra Serif" w:hAnsi="PT Astra Serif"/>
          <w:sz w:val="28"/>
          <w:szCs w:val="28"/>
        </w:rPr>
        <w:t>15337337,58136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B83FF7" w:rsidRPr="00A35C1C">
        <w:rPr>
          <w:rFonts w:ascii="PT Astra Serif" w:hAnsi="PT Astra Serif"/>
          <w:sz w:val="28"/>
          <w:szCs w:val="28"/>
        </w:rPr>
        <w:t>15386372,22286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3A641C3D" w14:textId="4EC9C5C5" w:rsidR="00F963F4" w:rsidRPr="00A35C1C" w:rsidRDefault="00F963F4" w:rsidP="00F963F4">
      <w:pPr>
        <w:widowControl w:val="0"/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б) в позиции «бюджетные ассигнования областного бюджета»:</w:t>
      </w:r>
    </w:p>
    <w:p w14:paraId="2D9C1791" w14:textId="4DD06FA7" w:rsidR="00F963F4" w:rsidRPr="00A35C1C" w:rsidRDefault="00F963F4" w:rsidP="00F963F4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BA426A" w:rsidRPr="00A35C1C">
        <w:rPr>
          <w:rFonts w:ascii="PT Astra Serif" w:hAnsi="PT Astra Serif"/>
          <w:sz w:val="28"/>
          <w:szCs w:val="28"/>
        </w:rPr>
        <w:t>46408755,78136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B83FF7" w:rsidRPr="00A35C1C">
        <w:rPr>
          <w:rFonts w:ascii="PT Astra Serif" w:hAnsi="PT Astra Serif"/>
          <w:sz w:val="28"/>
          <w:szCs w:val="28"/>
        </w:rPr>
        <w:t>46405387,92286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5840F37C" w14:textId="6B737C99" w:rsidR="00F963F4" w:rsidRPr="00A35C1C" w:rsidRDefault="00F963F4" w:rsidP="00F963F4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BA426A" w:rsidRPr="00A35C1C">
        <w:rPr>
          <w:rFonts w:ascii="PT Astra Serif" w:hAnsi="PT Astra Serif"/>
          <w:sz w:val="28"/>
          <w:szCs w:val="28"/>
        </w:rPr>
        <w:t>10582236,38136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B83FF7" w:rsidRPr="00A35C1C">
        <w:rPr>
          <w:rFonts w:ascii="PT Astra Serif" w:hAnsi="PT Astra Serif"/>
          <w:sz w:val="28"/>
          <w:szCs w:val="28"/>
        </w:rPr>
        <w:t>10578868,52286</w:t>
      </w:r>
      <w:r w:rsidR="00D33D40" w:rsidRPr="00A35C1C">
        <w:rPr>
          <w:rFonts w:ascii="PT Astra Serif" w:hAnsi="PT Astra Serif"/>
          <w:sz w:val="28"/>
          <w:szCs w:val="28"/>
        </w:rPr>
        <w:t>»;</w:t>
      </w:r>
    </w:p>
    <w:p w14:paraId="2C4994D6" w14:textId="7F048563" w:rsidR="00C76323" w:rsidRPr="00A35C1C" w:rsidRDefault="005A5B10" w:rsidP="00C7632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</w:t>
      </w:r>
      <w:r w:rsidR="00C76323" w:rsidRPr="00A35C1C">
        <w:rPr>
          <w:rFonts w:ascii="PT Astra Serif" w:hAnsi="PT Astra Serif"/>
          <w:sz w:val="28"/>
          <w:szCs w:val="28"/>
        </w:rPr>
        <w:t>) в позиции «бюджетные ассигнования федерального бюджета*»:</w:t>
      </w:r>
    </w:p>
    <w:p w14:paraId="1DDFB222" w14:textId="3F40435F" w:rsidR="00C76323" w:rsidRPr="00A35C1C" w:rsidRDefault="00C76323" w:rsidP="00C7632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 xml:space="preserve">в графе </w:t>
      </w:r>
      <w:r w:rsidR="00F963F4" w:rsidRPr="00A35C1C">
        <w:rPr>
          <w:rFonts w:ascii="PT Astra Serif" w:hAnsi="PT Astra Serif"/>
          <w:sz w:val="28"/>
          <w:szCs w:val="28"/>
        </w:rPr>
        <w:t>5</w:t>
      </w:r>
      <w:r w:rsidRPr="00A35C1C">
        <w:rPr>
          <w:rFonts w:ascii="PT Astra Serif" w:hAnsi="PT Astra Serif"/>
          <w:sz w:val="28"/>
          <w:szCs w:val="28"/>
        </w:rPr>
        <w:t xml:space="preserve"> цифры «</w:t>
      </w:r>
      <w:r w:rsidR="00BA426A" w:rsidRPr="00A35C1C">
        <w:rPr>
          <w:rFonts w:ascii="PT Astra Serif" w:hAnsi="PT Astra Serif"/>
          <w:sz w:val="28"/>
          <w:szCs w:val="28"/>
        </w:rPr>
        <w:t>18400774,2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BA426A" w:rsidRPr="00A35C1C">
        <w:rPr>
          <w:rFonts w:ascii="PT Astra Serif" w:hAnsi="PT Astra Serif"/>
          <w:sz w:val="28"/>
          <w:szCs w:val="28"/>
        </w:rPr>
        <w:t>18453176,7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29C17468" w14:textId="1F65658F" w:rsidR="00C76323" w:rsidRPr="00A35C1C" w:rsidRDefault="00C76323" w:rsidP="00C7632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 xml:space="preserve">в графе </w:t>
      </w:r>
      <w:r w:rsidR="00F963F4" w:rsidRPr="00A35C1C">
        <w:rPr>
          <w:rFonts w:ascii="PT Astra Serif" w:hAnsi="PT Astra Serif"/>
          <w:sz w:val="28"/>
          <w:szCs w:val="28"/>
        </w:rPr>
        <w:t>6</w:t>
      </w:r>
      <w:r w:rsidRPr="00A35C1C">
        <w:rPr>
          <w:rFonts w:ascii="PT Astra Serif" w:hAnsi="PT Astra Serif"/>
          <w:sz w:val="28"/>
          <w:szCs w:val="28"/>
        </w:rPr>
        <w:t xml:space="preserve"> цифры «</w:t>
      </w:r>
      <w:r w:rsidR="00BA426A" w:rsidRPr="00A35C1C">
        <w:rPr>
          <w:rFonts w:ascii="PT Astra Serif" w:hAnsi="PT Astra Serif"/>
          <w:sz w:val="28"/>
          <w:szCs w:val="28"/>
        </w:rPr>
        <w:t>4755101,2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BA426A" w:rsidRPr="00A35C1C">
        <w:rPr>
          <w:rFonts w:ascii="PT Astra Serif" w:hAnsi="PT Astra Serif"/>
          <w:sz w:val="28"/>
          <w:szCs w:val="28"/>
        </w:rPr>
        <w:t>4807503,7».</w:t>
      </w:r>
    </w:p>
    <w:p w14:paraId="51C27205" w14:textId="77777777" w:rsidR="009F4832" w:rsidRPr="00A35C1C" w:rsidRDefault="009F4832" w:rsidP="00AF1E6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536FD58" w14:textId="77777777" w:rsidR="00BA3B49" w:rsidRPr="00A35C1C" w:rsidRDefault="00D82489" w:rsidP="003D3983">
      <w:pPr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</w:rPr>
        <w:sectPr w:rsidR="00BA3B49" w:rsidRPr="00A35C1C" w:rsidSect="0029794B">
          <w:headerReference w:type="even" r:id="rId11"/>
          <w:headerReference w:type="default" r:id="rId12"/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  <w:r w:rsidRPr="00A35C1C">
        <w:rPr>
          <w:rFonts w:ascii="PT Astra Serif" w:hAnsi="PT Astra Serif"/>
          <w:sz w:val="28"/>
          <w:szCs w:val="28"/>
        </w:rPr>
        <w:t>_________________</w:t>
      </w:r>
    </w:p>
    <w:p w14:paraId="09A216C7" w14:textId="49AC678E" w:rsidR="00BA3B49" w:rsidRPr="00A35C1C" w:rsidRDefault="00BA3B49" w:rsidP="00BA3B49">
      <w:pPr>
        <w:suppressAutoHyphens/>
        <w:spacing w:after="0" w:line="23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lastRenderedPageBreak/>
        <w:t>ПРИЛОЖЕНИЕ № 2</w:t>
      </w:r>
    </w:p>
    <w:p w14:paraId="2A5082CC" w14:textId="77777777" w:rsidR="00BA3B49" w:rsidRPr="00A35C1C" w:rsidRDefault="00BA3B49" w:rsidP="00BA3B49">
      <w:pPr>
        <w:suppressAutoHyphens/>
        <w:spacing w:after="0" w:line="235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14:paraId="6DB68FEB" w14:textId="77777777" w:rsidR="00BA3B49" w:rsidRPr="00A35C1C" w:rsidRDefault="00BA3B49" w:rsidP="00BA3B49">
      <w:pPr>
        <w:suppressAutoHyphens/>
        <w:spacing w:after="0" w:line="23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к постановлению Правительства</w:t>
      </w:r>
    </w:p>
    <w:p w14:paraId="0FBC12F9" w14:textId="77777777" w:rsidR="00BA3B49" w:rsidRPr="00A35C1C" w:rsidRDefault="00BA3B49" w:rsidP="00BA3B49">
      <w:pPr>
        <w:suppressAutoHyphens/>
        <w:spacing w:after="0" w:line="23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Ульяновской области</w:t>
      </w:r>
    </w:p>
    <w:p w14:paraId="3D30A3D0" w14:textId="77777777" w:rsidR="00BA3B49" w:rsidRPr="00A35C1C" w:rsidRDefault="00BA3B49" w:rsidP="00BA3B49">
      <w:pPr>
        <w:suppressAutoHyphens/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14:paraId="0E0935BC" w14:textId="77777777" w:rsidR="00BA3B49" w:rsidRPr="00A35C1C" w:rsidRDefault="00BA3B49" w:rsidP="00BA3B49">
      <w:pPr>
        <w:suppressAutoHyphens/>
        <w:spacing w:after="0" w:line="235" w:lineRule="auto"/>
        <w:rPr>
          <w:rFonts w:ascii="PT Astra Serif" w:hAnsi="PT Astra Serif"/>
          <w:sz w:val="28"/>
          <w:szCs w:val="28"/>
        </w:rPr>
      </w:pPr>
    </w:p>
    <w:p w14:paraId="125F389A" w14:textId="77777777" w:rsidR="00BA3B49" w:rsidRPr="00A35C1C" w:rsidRDefault="00BA3B49" w:rsidP="00BA3B49">
      <w:pPr>
        <w:suppressAutoHyphens/>
        <w:spacing w:after="0" w:line="235" w:lineRule="auto"/>
        <w:rPr>
          <w:rFonts w:ascii="PT Astra Serif" w:hAnsi="PT Astra Serif"/>
          <w:sz w:val="28"/>
          <w:szCs w:val="28"/>
        </w:rPr>
      </w:pPr>
    </w:p>
    <w:p w14:paraId="6A0B3479" w14:textId="77777777" w:rsidR="00BA3B49" w:rsidRPr="00A35C1C" w:rsidRDefault="00BA3B49" w:rsidP="00BA3B49">
      <w:pPr>
        <w:suppressAutoHyphens/>
        <w:spacing w:after="0" w:line="235" w:lineRule="auto"/>
        <w:rPr>
          <w:rFonts w:ascii="PT Astra Serif" w:hAnsi="PT Astra Serif"/>
          <w:sz w:val="28"/>
          <w:szCs w:val="28"/>
        </w:rPr>
      </w:pPr>
    </w:p>
    <w:p w14:paraId="4AE8FF91" w14:textId="77777777" w:rsidR="00BA3B49" w:rsidRPr="00A35C1C" w:rsidRDefault="00BA3B49" w:rsidP="00BA3B49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A35C1C">
        <w:rPr>
          <w:rFonts w:ascii="PT Astra Serif" w:hAnsi="PT Astra Serif"/>
          <w:b/>
          <w:sz w:val="28"/>
          <w:szCs w:val="28"/>
        </w:rPr>
        <w:t>ИЗМЕНЕНИЯ</w:t>
      </w:r>
    </w:p>
    <w:p w14:paraId="5339D6E5" w14:textId="77777777" w:rsidR="00BA3B49" w:rsidRPr="00A35C1C" w:rsidRDefault="00BA3B49" w:rsidP="00BA3B49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A35C1C">
        <w:rPr>
          <w:rFonts w:ascii="PT Astra Serif" w:hAnsi="PT Astra Serif"/>
          <w:b/>
          <w:sz w:val="28"/>
          <w:szCs w:val="28"/>
        </w:rPr>
        <w:t xml:space="preserve">в приложение № 2 к постановлению Правительства </w:t>
      </w:r>
    </w:p>
    <w:p w14:paraId="67A12FF2" w14:textId="3C014AE5" w:rsidR="00BA3B49" w:rsidRPr="00A35C1C" w:rsidRDefault="00BA3B49" w:rsidP="00BA3B49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A35C1C">
        <w:rPr>
          <w:rFonts w:ascii="PT Astra Serif" w:hAnsi="PT Astra Serif"/>
          <w:b/>
          <w:sz w:val="28"/>
          <w:szCs w:val="28"/>
        </w:rPr>
        <w:t>Ульяновской области от 12.11.2020 №</w:t>
      </w:r>
      <w:r w:rsidR="0018104E" w:rsidRPr="00A35C1C">
        <w:rPr>
          <w:rFonts w:ascii="PT Astra Serif" w:hAnsi="PT Astra Serif"/>
          <w:b/>
          <w:sz w:val="28"/>
          <w:szCs w:val="28"/>
        </w:rPr>
        <w:t xml:space="preserve"> 23/624-П</w:t>
      </w:r>
    </w:p>
    <w:p w14:paraId="7462CCB2" w14:textId="77777777" w:rsidR="00BA3B49" w:rsidRPr="00A35C1C" w:rsidRDefault="00BA3B49" w:rsidP="00BA3B49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EA0E47A" w14:textId="37CFD524" w:rsidR="009F27AA" w:rsidRPr="00A35C1C" w:rsidRDefault="00BA3B49" w:rsidP="009F27AA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1. </w:t>
      </w:r>
      <w:r w:rsidR="009F27AA" w:rsidRPr="00A35C1C">
        <w:rPr>
          <w:rFonts w:ascii="PT Astra Serif" w:hAnsi="PT Astra Serif"/>
          <w:sz w:val="28"/>
          <w:szCs w:val="28"/>
        </w:rPr>
        <w:t>В пункте 1:</w:t>
      </w:r>
    </w:p>
    <w:p w14:paraId="52CA33AC" w14:textId="20A891DC" w:rsidR="009F27AA" w:rsidRPr="00A35C1C" w:rsidRDefault="009F27AA" w:rsidP="009F27AA">
      <w:pPr>
        <w:widowControl w:val="0"/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5C1C">
        <w:rPr>
          <w:rFonts w:ascii="Times New Roman" w:hAnsi="Times New Roman"/>
          <w:sz w:val="28"/>
          <w:szCs w:val="28"/>
        </w:rPr>
        <w:t>1) подпункты «а» и «б» подпункта 1 признать утратившим силу;</w:t>
      </w:r>
    </w:p>
    <w:p w14:paraId="5A2D1EF6" w14:textId="3C31CB9B" w:rsidR="006B7B70" w:rsidRPr="00A35C1C" w:rsidRDefault="006B7B70" w:rsidP="009F27AA">
      <w:pPr>
        <w:widowControl w:val="0"/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5C1C">
        <w:rPr>
          <w:rFonts w:ascii="Times New Roman" w:hAnsi="Times New Roman"/>
          <w:sz w:val="28"/>
          <w:szCs w:val="28"/>
        </w:rPr>
        <w:t>2) подпункт «д» пункта 3 признать утратившим силу;</w:t>
      </w:r>
    </w:p>
    <w:p w14:paraId="46FC3E7C" w14:textId="7D14DDA5" w:rsidR="006B7B70" w:rsidRPr="00A35C1C" w:rsidRDefault="006B7B70" w:rsidP="009F27AA">
      <w:pPr>
        <w:widowControl w:val="0"/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5C1C">
        <w:rPr>
          <w:rFonts w:ascii="Times New Roman" w:hAnsi="Times New Roman"/>
          <w:sz w:val="28"/>
          <w:szCs w:val="28"/>
        </w:rPr>
        <w:t>3</w:t>
      </w:r>
      <w:r w:rsidR="009F27AA" w:rsidRPr="00A35C1C">
        <w:rPr>
          <w:rFonts w:ascii="Times New Roman" w:hAnsi="Times New Roman"/>
          <w:sz w:val="28"/>
          <w:szCs w:val="28"/>
        </w:rPr>
        <w:t>) </w:t>
      </w:r>
      <w:r w:rsidRPr="00A35C1C">
        <w:rPr>
          <w:rFonts w:ascii="Times New Roman" w:hAnsi="Times New Roman"/>
          <w:sz w:val="28"/>
          <w:szCs w:val="28"/>
        </w:rPr>
        <w:t xml:space="preserve">в </w:t>
      </w:r>
      <w:r w:rsidR="009F27AA" w:rsidRPr="00A35C1C">
        <w:rPr>
          <w:rFonts w:ascii="Times New Roman" w:hAnsi="Times New Roman"/>
          <w:sz w:val="28"/>
          <w:szCs w:val="28"/>
        </w:rPr>
        <w:t>подпункт</w:t>
      </w:r>
      <w:r w:rsidRPr="00A35C1C">
        <w:rPr>
          <w:rFonts w:ascii="Times New Roman" w:hAnsi="Times New Roman"/>
          <w:sz w:val="28"/>
          <w:szCs w:val="28"/>
        </w:rPr>
        <w:t>е</w:t>
      </w:r>
      <w:r w:rsidR="009F27AA" w:rsidRPr="00A35C1C">
        <w:rPr>
          <w:rFonts w:ascii="Times New Roman" w:hAnsi="Times New Roman"/>
          <w:sz w:val="28"/>
          <w:szCs w:val="28"/>
        </w:rPr>
        <w:t xml:space="preserve"> </w:t>
      </w:r>
      <w:r w:rsidRPr="00A35C1C">
        <w:rPr>
          <w:rFonts w:ascii="Times New Roman" w:hAnsi="Times New Roman"/>
          <w:sz w:val="28"/>
          <w:szCs w:val="28"/>
        </w:rPr>
        <w:t>4:</w:t>
      </w:r>
    </w:p>
    <w:p w14:paraId="5E370EF4" w14:textId="6D44E4AD" w:rsidR="009F27AA" w:rsidRPr="00A35C1C" w:rsidRDefault="006B7B70" w:rsidP="006B7B70">
      <w:pPr>
        <w:widowControl w:val="0"/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5C1C">
        <w:rPr>
          <w:rFonts w:ascii="Times New Roman" w:hAnsi="Times New Roman"/>
          <w:sz w:val="28"/>
          <w:szCs w:val="28"/>
        </w:rPr>
        <w:t>а) </w:t>
      </w:r>
      <w:r w:rsidR="009F27AA" w:rsidRPr="00A35C1C">
        <w:rPr>
          <w:rFonts w:ascii="Times New Roman" w:hAnsi="Times New Roman"/>
          <w:sz w:val="28"/>
          <w:szCs w:val="28"/>
        </w:rPr>
        <w:t>в абзаце первом цифры «</w:t>
      </w:r>
      <w:r w:rsidRPr="00A35C1C">
        <w:rPr>
          <w:rFonts w:ascii="Times New Roman" w:hAnsi="Times New Roman"/>
          <w:sz w:val="28"/>
          <w:szCs w:val="28"/>
        </w:rPr>
        <w:t>62996540,37803</w:t>
      </w:r>
      <w:r w:rsidR="009F27AA" w:rsidRPr="00A35C1C">
        <w:rPr>
          <w:rFonts w:ascii="Times New Roman" w:hAnsi="Times New Roman"/>
          <w:sz w:val="28"/>
          <w:szCs w:val="28"/>
        </w:rPr>
        <w:t>» заменить цифрами «</w:t>
      </w:r>
      <w:r w:rsidR="00683CF2" w:rsidRPr="00A35C1C">
        <w:rPr>
          <w:rFonts w:ascii="Times New Roman" w:hAnsi="Times New Roman"/>
          <w:sz w:val="28"/>
          <w:szCs w:val="28"/>
        </w:rPr>
        <w:t>67443384,12286</w:t>
      </w:r>
      <w:r w:rsidR="009F27AA" w:rsidRPr="00A35C1C">
        <w:rPr>
          <w:rFonts w:ascii="Times New Roman" w:hAnsi="Times New Roman"/>
          <w:sz w:val="28"/>
          <w:szCs w:val="28"/>
        </w:rPr>
        <w:t>»;</w:t>
      </w:r>
    </w:p>
    <w:p w14:paraId="3FA911C8" w14:textId="3193F613" w:rsidR="00BA3B49" w:rsidRPr="00A35C1C" w:rsidRDefault="005806DD" w:rsidP="005806DD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Times New Roman" w:hAnsi="Times New Roman"/>
          <w:sz w:val="28"/>
          <w:szCs w:val="28"/>
        </w:rPr>
        <w:t xml:space="preserve">б) в абзаце втором цифры «14320912,67803» заменить цифрами </w:t>
      </w:r>
      <w:r w:rsidR="00BA3B49" w:rsidRPr="00A35C1C">
        <w:rPr>
          <w:rFonts w:ascii="PT Astra Serif" w:hAnsi="PT Astra Serif"/>
          <w:sz w:val="28"/>
          <w:szCs w:val="28"/>
        </w:rPr>
        <w:t>«</w:t>
      </w:r>
      <w:r w:rsidR="00683CF2" w:rsidRPr="00A35C1C">
        <w:rPr>
          <w:rFonts w:ascii="PT Astra Serif" w:hAnsi="PT Astra Serif"/>
          <w:sz w:val="28"/>
          <w:szCs w:val="28"/>
        </w:rPr>
        <w:t>15386372,22286</w:t>
      </w:r>
      <w:r w:rsidR="00BA3B49" w:rsidRPr="00A35C1C">
        <w:rPr>
          <w:rFonts w:ascii="PT Astra Serif" w:hAnsi="PT Astra Serif"/>
          <w:sz w:val="28"/>
          <w:szCs w:val="28"/>
        </w:rPr>
        <w:t>»;</w:t>
      </w:r>
    </w:p>
    <w:p w14:paraId="601016B8" w14:textId="3F3A573B" w:rsidR="005806DD" w:rsidRPr="00A35C1C" w:rsidRDefault="005806DD" w:rsidP="005806DD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Times New Roman" w:hAnsi="Times New Roman"/>
          <w:sz w:val="28"/>
          <w:szCs w:val="28"/>
        </w:rPr>
        <w:t xml:space="preserve">в) в абзаце третьем цифры «12383982,2» заменить цифрами </w:t>
      </w:r>
      <w:r w:rsidRPr="00A35C1C">
        <w:rPr>
          <w:rFonts w:ascii="PT Astra Serif" w:hAnsi="PT Astra Serif"/>
          <w:sz w:val="28"/>
          <w:szCs w:val="28"/>
        </w:rPr>
        <w:t>«</w:t>
      </w:r>
      <w:r w:rsidR="00A91D90" w:rsidRPr="00A35C1C">
        <w:rPr>
          <w:rFonts w:ascii="PT Astra Serif" w:hAnsi="PT Astra Serif"/>
          <w:sz w:val="28"/>
          <w:szCs w:val="28"/>
        </w:rPr>
        <w:t>13461</w:t>
      </w:r>
      <w:r w:rsidR="00937591" w:rsidRPr="00A35C1C">
        <w:rPr>
          <w:rFonts w:ascii="PT Astra Serif" w:hAnsi="PT Astra Serif"/>
          <w:sz w:val="28"/>
          <w:szCs w:val="28"/>
        </w:rPr>
        <w:t>773</w:t>
      </w:r>
      <w:r w:rsidR="00A91D90" w:rsidRPr="00A35C1C">
        <w:rPr>
          <w:rFonts w:ascii="PT Astra Serif" w:hAnsi="PT Astra Serif"/>
          <w:sz w:val="28"/>
          <w:szCs w:val="28"/>
        </w:rPr>
        <w:t>,7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511DEB96" w14:textId="2E243732" w:rsidR="005806DD" w:rsidRPr="00A35C1C" w:rsidRDefault="005806DD" w:rsidP="005806DD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Times New Roman" w:hAnsi="Times New Roman"/>
          <w:sz w:val="28"/>
          <w:szCs w:val="28"/>
        </w:rPr>
        <w:t xml:space="preserve">г) в абзаце четвёртом цифры «12361530,7» заменить цифрами </w:t>
      </w:r>
      <w:r w:rsidRPr="00A35C1C">
        <w:rPr>
          <w:rFonts w:ascii="PT Astra Serif" w:hAnsi="PT Astra Serif"/>
          <w:sz w:val="28"/>
          <w:szCs w:val="28"/>
        </w:rPr>
        <w:t>«</w:t>
      </w:r>
      <w:r w:rsidR="00A91D90" w:rsidRPr="00A35C1C">
        <w:rPr>
          <w:rFonts w:ascii="PT Astra Serif" w:hAnsi="PT Astra Serif"/>
          <w:sz w:val="28"/>
          <w:szCs w:val="28"/>
        </w:rPr>
        <w:t>13457703,7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5E4BC249" w14:textId="5629CC54" w:rsidR="005806DD" w:rsidRPr="00A35C1C" w:rsidRDefault="005806DD" w:rsidP="005806DD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Times New Roman" w:hAnsi="Times New Roman"/>
          <w:sz w:val="28"/>
          <w:szCs w:val="28"/>
        </w:rPr>
        <w:t xml:space="preserve">д) в абзаце пятом цифры «12348953,5» заменить цифрами </w:t>
      </w:r>
      <w:r w:rsidRPr="00A35C1C">
        <w:rPr>
          <w:rFonts w:ascii="PT Astra Serif" w:hAnsi="PT Astra Serif"/>
          <w:sz w:val="28"/>
          <w:szCs w:val="28"/>
        </w:rPr>
        <w:t>«</w:t>
      </w:r>
      <w:r w:rsidR="00A91D90" w:rsidRPr="00A35C1C">
        <w:rPr>
          <w:rFonts w:ascii="PT Astra Serif" w:hAnsi="PT Astra Serif"/>
          <w:sz w:val="28"/>
          <w:szCs w:val="28"/>
        </w:rPr>
        <w:t>13556373,2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4FA5EE75" w14:textId="33B5F0C9" w:rsidR="005806DD" w:rsidRPr="00A35C1C" w:rsidRDefault="005806DD" w:rsidP="005806DD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Times New Roman" w:hAnsi="Times New Roman"/>
          <w:sz w:val="28"/>
          <w:szCs w:val="28"/>
        </w:rPr>
        <w:t xml:space="preserve">е) в абзаце восьмом цифры «44111028,77803» заменить цифрами </w:t>
      </w:r>
      <w:r w:rsidRPr="00A35C1C">
        <w:rPr>
          <w:rFonts w:ascii="PT Astra Serif" w:hAnsi="PT Astra Serif"/>
          <w:sz w:val="28"/>
          <w:szCs w:val="28"/>
        </w:rPr>
        <w:t>«</w:t>
      </w:r>
      <w:r w:rsidR="00683CF2" w:rsidRPr="00A35C1C">
        <w:rPr>
          <w:rFonts w:ascii="PT Astra Serif" w:hAnsi="PT Astra Serif"/>
          <w:sz w:val="28"/>
          <w:szCs w:val="28"/>
        </w:rPr>
        <w:t>45047335,52286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5202D2DA" w14:textId="05E308FC" w:rsidR="00BA3B49" w:rsidRPr="00A35C1C" w:rsidRDefault="005806DD" w:rsidP="00BA3B4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ж</w:t>
      </w:r>
      <w:r w:rsidR="00BA3B49" w:rsidRPr="00A35C1C">
        <w:rPr>
          <w:rFonts w:ascii="PT Astra Serif" w:hAnsi="PT Astra Serif"/>
          <w:sz w:val="28"/>
          <w:szCs w:val="28"/>
        </w:rPr>
        <w:t>) в абзаце девятом цифры «</w:t>
      </w:r>
      <w:r w:rsidRPr="00A35C1C">
        <w:rPr>
          <w:rFonts w:ascii="PT Astra Serif" w:hAnsi="PT Astra Serif"/>
          <w:sz w:val="28"/>
          <w:szCs w:val="28"/>
        </w:rPr>
        <w:t>9649053,77803</w:t>
      </w:r>
      <w:r w:rsidR="00BA3B49"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683CF2" w:rsidRPr="00A35C1C">
        <w:rPr>
          <w:rFonts w:ascii="PT Astra Serif" w:hAnsi="PT Astra Serif"/>
          <w:sz w:val="28"/>
          <w:szCs w:val="28"/>
        </w:rPr>
        <w:t>10578868,52286</w:t>
      </w:r>
      <w:r w:rsidR="00BA3B49" w:rsidRPr="00A35C1C">
        <w:rPr>
          <w:rFonts w:ascii="PT Astra Serif" w:hAnsi="PT Astra Serif"/>
          <w:sz w:val="28"/>
          <w:szCs w:val="28"/>
        </w:rPr>
        <w:t>»;</w:t>
      </w:r>
    </w:p>
    <w:p w14:paraId="2F1699CA" w14:textId="5DFD17E0" w:rsidR="005806DD" w:rsidRPr="00A35C1C" w:rsidRDefault="005806DD" w:rsidP="005806D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з) в абзаце десятом цифры «8552316,9» заменить цифрами «</w:t>
      </w:r>
      <w:r w:rsidR="00A91D90" w:rsidRPr="00A35C1C">
        <w:rPr>
          <w:rFonts w:ascii="PT Astra Serif" w:hAnsi="PT Astra Serif"/>
          <w:sz w:val="28"/>
          <w:szCs w:val="28"/>
        </w:rPr>
        <w:t>8558</w:t>
      </w:r>
      <w:r w:rsidR="00937591" w:rsidRPr="00A35C1C">
        <w:rPr>
          <w:rFonts w:ascii="PT Astra Serif" w:hAnsi="PT Astra Serif"/>
          <w:sz w:val="28"/>
          <w:szCs w:val="28"/>
        </w:rPr>
        <w:t>808,9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515FC42B" w14:textId="1572CB4B" w:rsidR="00BA3B49" w:rsidRPr="00A35C1C" w:rsidRDefault="00A91D90" w:rsidP="00BA3B4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и</w:t>
      </w:r>
      <w:r w:rsidR="00BA3B49" w:rsidRPr="00A35C1C">
        <w:rPr>
          <w:rFonts w:ascii="PT Astra Serif" w:hAnsi="PT Astra Serif"/>
          <w:sz w:val="28"/>
          <w:szCs w:val="28"/>
        </w:rPr>
        <w:t>) в абзаце четырнадцатом цифры «</w:t>
      </w:r>
      <w:r w:rsidR="001E235C" w:rsidRPr="00A35C1C">
        <w:rPr>
          <w:rFonts w:ascii="PT Astra Serif" w:hAnsi="PT Astra Serif"/>
          <w:sz w:val="28"/>
          <w:szCs w:val="28"/>
        </w:rPr>
        <w:t>18885511,6</w:t>
      </w:r>
      <w:r w:rsidR="00BA3B49"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937591" w:rsidRPr="00A35C1C">
        <w:rPr>
          <w:rFonts w:ascii="PT Astra Serif" w:hAnsi="PT Astra Serif"/>
          <w:sz w:val="28"/>
          <w:szCs w:val="28"/>
        </w:rPr>
        <w:t>22396048,6</w:t>
      </w:r>
      <w:r w:rsidR="00BA3B49" w:rsidRPr="00A35C1C">
        <w:rPr>
          <w:rFonts w:ascii="PT Astra Serif" w:hAnsi="PT Astra Serif"/>
          <w:sz w:val="28"/>
          <w:szCs w:val="28"/>
        </w:rPr>
        <w:t>»;</w:t>
      </w:r>
    </w:p>
    <w:p w14:paraId="61F590B1" w14:textId="3F5F357D" w:rsidR="00BA3B49" w:rsidRPr="00A35C1C" w:rsidRDefault="00A91D90" w:rsidP="00BA3B4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к</w:t>
      </w:r>
      <w:r w:rsidR="00BA3B49" w:rsidRPr="00A35C1C">
        <w:rPr>
          <w:rFonts w:ascii="PT Astra Serif" w:hAnsi="PT Astra Serif"/>
          <w:sz w:val="28"/>
          <w:szCs w:val="28"/>
        </w:rPr>
        <w:t>) в абзаце пятнадцатом цифры «</w:t>
      </w:r>
      <w:r w:rsidR="001E235C" w:rsidRPr="00A35C1C">
        <w:rPr>
          <w:rFonts w:ascii="PT Astra Serif" w:hAnsi="PT Astra Serif"/>
          <w:sz w:val="28"/>
          <w:szCs w:val="28"/>
        </w:rPr>
        <w:t>4671858,9</w:t>
      </w:r>
      <w:r w:rsidR="00BA3B49" w:rsidRPr="00A35C1C">
        <w:rPr>
          <w:rFonts w:ascii="PT Astra Serif" w:hAnsi="PT Astra Serif"/>
          <w:sz w:val="28"/>
          <w:szCs w:val="28"/>
        </w:rPr>
        <w:t>» заменить цифрами «4807503,7»;</w:t>
      </w:r>
    </w:p>
    <w:p w14:paraId="53D5113E" w14:textId="3947CCB0" w:rsidR="001E235C" w:rsidRPr="00A35C1C" w:rsidRDefault="00A91D90" w:rsidP="001E235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л</w:t>
      </w:r>
      <w:r w:rsidR="001E235C" w:rsidRPr="00A35C1C">
        <w:rPr>
          <w:rFonts w:ascii="PT Astra Serif" w:hAnsi="PT Astra Serif"/>
          <w:sz w:val="28"/>
          <w:szCs w:val="28"/>
        </w:rPr>
        <w:t>) в абзаце шестнадцатом цифры «3831665,3» заменить цифрами «</w:t>
      </w:r>
      <w:r w:rsidRPr="00A35C1C">
        <w:rPr>
          <w:rFonts w:ascii="PT Astra Serif" w:hAnsi="PT Astra Serif"/>
          <w:sz w:val="28"/>
          <w:szCs w:val="28"/>
        </w:rPr>
        <w:t>4902964,8</w:t>
      </w:r>
      <w:r w:rsidR="001E235C" w:rsidRPr="00A35C1C">
        <w:rPr>
          <w:rFonts w:ascii="PT Astra Serif" w:hAnsi="PT Astra Serif"/>
          <w:sz w:val="28"/>
          <w:szCs w:val="28"/>
        </w:rPr>
        <w:t>»;</w:t>
      </w:r>
    </w:p>
    <w:p w14:paraId="552B029D" w14:textId="7626EFA4" w:rsidR="001E235C" w:rsidRPr="00A35C1C" w:rsidRDefault="00A91D90" w:rsidP="001E235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м</w:t>
      </w:r>
      <w:r w:rsidR="001E235C" w:rsidRPr="00A35C1C">
        <w:rPr>
          <w:rFonts w:ascii="PT Astra Serif" w:hAnsi="PT Astra Serif"/>
          <w:sz w:val="28"/>
          <w:szCs w:val="28"/>
        </w:rPr>
        <w:t>) в абзаце семнадцатом цифры «3860417,6» заменить цифрами «</w:t>
      </w:r>
      <w:r w:rsidRPr="00A35C1C">
        <w:rPr>
          <w:rFonts w:ascii="PT Astra Serif" w:hAnsi="PT Astra Serif"/>
          <w:sz w:val="28"/>
          <w:szCs w:val="28"/>
        </w:rPr>
        <w:t>4956590,6</w:t>
      </w:r>
      <w:r w:rsidR="001E235C" w:rsidRPr="00A35C1C">
        <w:rPr>
          <w:rFonts w:ascii="PT Astra Serif" w:hAnsi="PT Astra Serif"/>
          <w:sz w:val="28"/>
          <w:szCs w:val="28"/>
        </w:rPr>
        <w:t>»;</w:t>
      </w:r>
    </w:p>
    <w:p w14:paraId="08294231" w14:textId="5C6BFDA6" w:rsidR="001E235C" w:rsidRPr="00A35C1C" w:rsidRDefault="00A91D90" w:rsidP="001E235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н</w:t>
      </w:r>
      <w:r w:rsidR="001E235C" w:rsidRPr="00A35C1C">
        <w:rPr>
          <w:rFonts w:ascii="PT Astra Serif" w:hAnsi="PT Astra Serif"/>
          <w:sz w:val="28"/>
          <w:szCs w:val="28"/>
        </w:rPr>
        <w:t>) в абзаце восемнадцатом цифры «3848397,8» заменить цифрами «</w:t>
      </w:r>
      <w:r w:rsidRPr="00A35C1C">
        <w:rPr>
          <w:rFonts w:ascii="PT Astra Serif" w:hAnsi="PT Astra Serif"/>
          <w:sz w:val="28"/>
          <w:szCs w:val="28"/>
        </w:rPr>
        <w:t>5055817,5</w:t>
      </w:r>
      <w:r w:rsidR="001E235C" w:rsidRPr="00A35C1C">
        <w:rPr>
          <w:rFonts w:ascii="PT Astra Serif" w:hAnsi="PT Astra Serif"/>
          <w:sz w:val="28"/>
          <w:szCs w:val="28"/>
        </w:rPr>
        <w:t>»;</w:t>
      </w:r>
    </w:p>
    <w:p w14:paraId="24BCC5CC" w14:textId="1CBA6292" w:rsidR="00BA3B49" w:rsidRPr="00A35C1C" w:rsidRDefault="001E235C" w:rsidP="00BA3B4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4</w:t>
      </w:r>
      <w:r w:rsidR="00BA3B49" w:rsidRPr="00A35C1C">
        <w:rPr>
          <w:rFonts w:ascii="PT Astra Serif" w:hAnsi="PT Astra Serif"/>
          <w:sz w:val="28"/>
          <w:szCs w:val="28"/>
        </w:rPr>
        <w:t>) </w:t>
      </w:r>
      <w:r w:rsidR="0018104E" w:rsidRPr="00A35C1C">
        <w:rPr>
          <w:rFonts w:ascii="Times New Roman" w:hAnsi="Times New Roman"/>
          <w:sz w:val="28"/>
          <w:szCs w:val="28"/>
        </w:rPr>
        <w:t xml:space="preserve">в подпункте </w:t>
      </w:r>
      <w:r w:rsidRPr="00A35C1C">
        <w:rPr>
          <w:rFonts w:ascii="PT Astra Serif" w:hAnsi="PT Astra Serif"/>
          <w:sz w:val="28"/>
          <w:szCs w:val="28"/>
        </w:rPr>
        <w:t>5</w:t>
      </w:r>
      <w:r w:rsidR="00BA3B49" w:rsidRPr="00A35C1C">
        <w:rPr>
          <w:rFonts w:ascii="PT Astra Serif" w:hAnsi="PT Astra Serif"/>
          <w:sz w:val="28"/>
          <w:szCs w:val="28"/>
        </w:rPr>
        <w:t>:</w:t>
      </w:r>
    </w:p>
    <w:p w14:paraId="78FCE15F" w14:textId="0FDFA421" w:rsidR="00BA3B49" w:rsidRPr="00A35C1C" w:rsidRDefault="00BA3B49" w:rsidP="00BA3B4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а) в абзаце первом цифры «</w:t>
      </w:r>
      <w:r w:rsidR="00BF0805" w:rsidRPr="00A35C1C">
        <w:rPr>
          <w:rFonts w:ascii="PT Astra Serif" w:hAnsi="PT Astra Serif"/>
          <w:sz w:val="28"/>
          <w:szCs w:val="28"/>
        </w:rPr>
        <w:t>9089143,73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EE1F93" w:rsidRPr="00A35C1C">
        <w:rPr>
          <w:rFonts w:ascii="PT Astra Serif" w:hAnsi="PT Astra Serif"/>
          <w:sz w:val="28"/>
          <w:szCs w:val="28"/>
        </w:rPr>
        <w:t>8681401,64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185EF78B" w14:textId="27D70914" w:rsidR="00BA3B49" w:rsidRPr="00A35C1C" w:rsidRDefault="00BA3B49" w:rsidP="00BA3B4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б) в абзаце втором цифры «</w:t>
      </w:r>
      <w:r w:rsidR="00BF0805" w:rsidRPr="00A35C1C">
        <w:rPr>
          <w:rFonts w:ascii="PT Astra Serif" w:hAnsi="PT Astra Serif"/>
          <w:sz w:val="28"/>
          <w:szCs w:val="28"/>
        </w:rPr>
        <w:t>1984675,13</w:t>
      </w:r>
      <w:r w:rsidRPr="00A35C1C">
        <w:rPr>
          <w:rFonts w:ascii="PT Astra Serif" w:hAnsi="PT Astra Serif"/>
          <w:sz w:val="28"/>
          <w:szCs w:val="28"/>
        </w:rPr>
        <w:t>» заменить цифрами «1759856,94»;</w:t>
      </w:r>
    </w:p>
    <w:p w14:paraId="0779BCEA" w14:textId="0D9CC7B5" w:rsidR="00BF0805" w:rsidRPr="00A35C1C" w:rsidRDefault="00BF0805" w:rsidP="00BF0805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Times New Roman" w:hAnsi="Times New Roman"/>
          <w:sz w:val="28"/>
          <w:szCs w:val="28"/>
        </w:rPr>
        <w:t xml:space="preserve">в) в абзаце третьем цифры «1992036,2» заменить цифрами </w:t>
      </w:r>
      <w:r w:rsidRPr="00A35C1C">
        <w:rPr>
          <w:rFonts w:ascii="PT Astra Serif" w:hAnsi="PT Astra Serif"/>
          <w:sz w:val="28"/>
          <w:szCs w:val="28"/>
        </w:rPr>
        <w:t>«</w:t>
      </w:r>
      <w:r w:rsidR="00EE1F93" w:rsidRPr="00A35C1C">
        <w:rPr>
          <w:rFonts w:ascii="PT Astra Serif" w:hAnsi="PT Astra Serif"/>
          <w:sz w:val="28"/>
          <w:szCs w:val="28"/>
        </w:rPr>
        <w:t>1847228,0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64511115" w14:textId="5DAF869A" w:rsidR="00BF0805" w:rsidRPr="00A35C1C" w:rsidRDefault="00BF0805" w:rsidP="00BF0805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Times New Roman" w:hAnsi="Times New Roman"/>
          <w:sz w:val="28"/>
          <w:szCs w:val="28"/>
        </w:rPr>
        <w:t xml:space="preserve">г) в абзаце четвёртом цифры «2009107,7» заменить цифрами </w:t>
      </w:r>
      <w:r w:rsidRPr="00A35C1C">
        <w:rPr>
          <w:rFonts w:ascii="PT Astra Serif" w:hAnsi="PT Astra Serif"/>
          <w:sz w:val="28"/>
          <w:szCs w:val="28"/>
        </w:rPr>
        <w:t>«</w:t>
      </w:r>
      <w:r w:rsidR="00BB4DC9" w:rsidRPr="00A35C1C">
        <w:rPr>
          <w:rFonts w:ascii="PT Astra Serif" w:hAnsi="PT Astra Serif"/>
          <w:sz w:val="28"/>
          <w:szCs w:val="28"/>
        </w:rPr>
        <w:t>1951348,9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150935B0" w14:textId="033180BC" w:rsidR="00BF0805" w:rsidRPr="00A35C1C" w:rsidRDefault="00BF0805" w:rsidP="00BF0805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Times New Roman" w:hAnsi="Times New Roman"/>
          <w:sz w:val="28"/>
          <w:szCs w:val="28"/>
        </w:rPr>
        <w:lastRenderedPageBreak/>
        <w:t xml:space="preserve">д) в абзаце пятом цифры «2010334,7» заменить цифрами </w:t>
      </w:r>
      <w:r w:rsidRPr="00A35C1C">
        <w:rPr>
          <w:rFonts w:ascii="PT Astra Serif" w:hAnsi="PT Astra Serif"/>
          <w:sz w:val="28"/>
          <w:szCs w:val="28"/>
        </w:rPr>
        <w:t>«</w:t>
      </w:r>
      <w:r w:rsidR="00BB4DC9" w:rsidRPr="00A35C1C">
        <w:rPr>
          <w:rFonts w:ascii="PT Astra Serif" w:hAnsi="PT Astra Serif"/>
          <w:sz w:val="28"/>
          <w:szCs w:val="28"/>
        </w:rPr>
        <w:t>2029977,8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0E4B570E" w14:textId="3E787B45" w:rsidR="00BA3B49" w:rsidRPr="00A35C1C" w:rsidRDefault="00BF0805" w:rsidP="00BA3B4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е</w:t>
      </w:r>
      <w:r w:rsidR="00BA3B49" w:rsidRPr="00A35C1C">
        <w:rPr>
          <w:rFonts w:ascii="PT Astra Serif" w:hAnsi="PT Astra Serif"/>
          <w:sz w:val="28"/>
          <w:szCs w:val="28"/>
        </w:rPr>
        <w:t>) в абзаце восьмом цифры «</w:t>
      </w:r>
      <w:r w:rsidRPr="00A35C1C">
        <w:rPr>
          <w:rFonts w:ascii="PT Astra Serif" w:hAnsi="PT Astra Serif"/>
          <w:sz w:val="28"/>
          <w:szCs w:val="28"/>
        </w:rPr>
        <w:t>749903,93</w:t>
      </w:r>
      <w:r w:rsidR="00BA3B49"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BB4DC9" w:rsidRPr="00A35C1C">
        <w:rPr>
          <w:rFonts w:ascii="PT Astra Serif" w:hAnsi="PT Astra Serif"/>
          <w:sz w:val="28"/>
          <w:szCs w:val="28"/>
        </w:rPr>
        <w:t>819428,44</w:t>
      </w:r>
      <w:r w:rsidR="00BA3B49" w:rsidRPr="00A35C1C">
        <w:rPr>
          <w:rFonts w:ascii="PT Astra Serif" w:hAnsi="PT Astra Serif"/>
          <w:sz w:val="28"/>
          <w:szCs w:val="28"/>
        </w:rPr>
        <w:t>»;</w:t>
      </w:r>
    </w:p>
    <w:p w14:paraId="7B577977" w14:textId="3F861A29" w:rsidR="00BA3B49" w:rsidRPr="00A35C1C" w:rsidRDefault="00BF0805" w:rsidP="00BA3B4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ж</w:t>
      </w:r>
      <w:r w:rsidR="00BA3B49" w:rsidRPr="00A35C1C">
        <w:rPr>
          <w:rFonts w:ascii="PT Astra Serif" w:hAnsi="PT Astra Serif"/>
          <w:sz w:val="28"/>
          <w:szCs w:val="28"/>
        </w:rPr>
        <w:t>) в абзаце девятом цифры «</w:t>
      </w:r>
      <w:r w:rsidRPr="00A35C1C">
        <w:rPr>
          <w:rFonts w:ascii="PT Astra Serif" w:hAnsi="PT Astra Serif"/>
          <w:sz w:val="28"/>
          <w:szCs w:val="28"/>
        </w:rPr>
        <w:t>142015,03</w:t>
      </w:r>
      <w:r w:rsidR="00BA3B49" w:rsidRPr="00A35C1C">
        <w:rPr>
          <w:rFonts w:ascii="PT Astra Serif" w:hAnsi="PT Astra Serif"/>
          <w:sz w:val="28"/>
          <w:szCs w:val="28"/>
        </w:rPr>
        <w:t>» заменить цифрами «147215,44»;</w:t>
      </w:r>
    </w:p>
    <w:p w14:paraId="4ACB0226" w14:textId="12813739" w:rsidR="00BF0805" w:rsidRPr="00A35C1C" w:rsidRDefault="00BF0805" w:rsidP="00BF080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з) в абзаце десятом цифры «146430,2» заменить цифрами «</w:t>
      </w:r>
      <w:r w:rsidR="00BB4DC9" w:rsidRPr="00A35C1C">
        <w:rPr>
          <w:rFonts w:ascii="PT Astra Serif" w:hAnsi="PT Astra Serif"/>
          <w:sz w:val="28"/>
          <w:szCs w:val="28"/>
        </w:rPr>
        <w:t>159597,7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691E35E8" w14:textId="0A712BFD" w:rsidR="00BF0805" w:rsidRPr="00A35C1C" w:rsidRDefault="00BF0805" w:rsidP="00BF080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и) в абзаце одиннадцатом цифры «160737,0» заменить цифрами «</w:t>
      </w:r>
      <w:r w:rsidR="00BB4DC9" w:rsidRPr="00A35C1C">
        <w:rPr>
          <w:rFonts w:ascii="PT Astra Serif" w:hAnsi="PT Astra Serif"/>
          <w:sz w:val="28"/>
          <w:szCs w:val="28"/>
        </w:rPr>
        <w:t>183504,6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4706F7C6" w14:textId="4BBCC490" w:rsidR="00BF0805" w:rsidRPr="00A35C1C" w:rsidRDefault="00BF0805" w:rsidP="00BF080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к) в абзаце двенадцатом цифры «161964,0» заменить цифрами «</w:t>
      </w:r>
      <w:r w:rsidR="00BB4DC9" w:rsidRPr="00A35C1C">
        <w:rPr>
          <w:rFonts w:ascii="PT Astra Serif" w:hAnsi="PT Astra Serif"/>
          <w:sz w:val="28"/>
          <w:szCs w:val="28"/>
        </w:rPr>
        <w:t>190353,0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65DBD213" w14:textId="7AB52EF2" w:rsidR="00BA3B49" w:rsidRPr="00A35C1C" w:rsidRDefault="00BF0805" w:rsidP="00BA3B4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л</w:t>
      </w:r>
      <w:r w:rsidR="00BA3B49" w:rsidRPr="00A35C1C">
        <w:rPr>
          <w:rFonts w:ascii="PT Astra Serif" w:hAnsi="PT Astra Serif"/>
          <w:sz w:val="28"/>
          <w:szCs w:val="28"/>
        </w:rPr>
        <w:t>) в абзаце четырнадцатом цифры «</w:t>
      </w:r>
      <w:r w:rsidRPr="00A35C1C">
        <w:rPr>
          <w:rFonts w:ascii="PT Astra Serif" w:hAnsi="PT Astra Serif"/>
          <w:sz w:val="28"/>
          <w:szCs w:val="28"/>
        </w:rPr>
        <w:t>8339239,8</w:t>
      </w:r>
      <w:r w:rsidR="00BA3B49"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BB4DC9" w:rsidRPr="00A35C1C">
        <w:rPr>
          <w:rFonts w:ascii="PT Astra Serif" w:hAnsi="PT Astra Serif"/>
          <w:sz w:val="28"/>
          <w:szCs w:val="28"/>
        </w:rPr>
        <w:t>7861973,2</w:t>
      </w:r>
      <w:r w:rsidR="00BA3B49" w:rsidRPr="00A35C1C">
        <w:rPr>
          <w:rFonts w:ascii="PT Astra Serif" w:hAnsi="PT Astra Serif"/>
          <w:sz w:val="28"/>
          <w:szCs w:val="28"/>
        </w:rPr>
        <w:t>»;</w:t>
      </w:r>
    </w:p>
    <w:p w14:paraId="3D1708E1" w14:textId="2DE01DCD" w:rsidR="00BA3B49" w:rsidRPr="00A35C1C" w:rsidRDefault="00BF0805" w:rsidP="00BA3B4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м</w:t>
      </w:r>
      <w:r w:rsidR="00BA3B49" w:rsidRPr="00A35C1C">
        <w:rPr>
          <w:rFonts w:ascii="PT Astra Serif" w:hAnsi="PT Astra Serif"/>
          <w:sz w:val="28"/>
          <w:szCs w:val="28"/>
        </w:rPr>
        <w:t>) в абзаце пятнадцатом цифры «</w:t>
      </w:r>
      <w:r w:rsidRPr="00A35C1C">
        <w:rPr>
          <w:rFonts w:ascii="PT Astra Serif" w:hAnsi="PT Astra Serif"/>
          <w:sz w:val="28"/>
          <w:szCs w:val="28"/>
        </w:rPr>
        <w:t>1842660,1</w:t>
      </w:r>
      <w:r w:rsidR="00BA3B49" w:rsidRPr="00A35C1C">
        <w:rPr>
          <w:rFonts w:ascii="PT Astra Serif" w:hAnsi="PT Astra Serif"/>
          <w:sz w:val="28"/>
          <w:szCs w:val="28"/>
        </w:rPr>
        <w:t>» заменить цифрами «1612641,5»</w:t>
      </w:r>
      <w:r w:rsidRPr="00A35C1C">
        <w:rPr>
          <w:rFonts w:ascii="PT Astra Serif" w:hAnsi="PT Astra Serif"/>
          <w:sz w:val="28"/>
          <w:szCs w:val="28"/>
        </w:rPr>
        <w:t>;</w:t>
      </w:r>
    </w:p>
    <w:p w14:paraId="0426BAEF" w14:textId="6718831A" w:rsidR="00BF0805" w:rsidRPr="00A35C1C" w:rsidRDefault="00BF0805" w:rsidP="00BF080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н) в абзаце шестнадцатом цифры «1845606,0» заменить цифрами «</w:t>
      </w:r>
      <w:r w:rsidR="00BB4DC9" w:rsidRPr="00A35C1C">
        <w:rPr>
          <w:rFonts w:ascii="PT Astra Serif" w:hAnsi="PT Astra Serif"/>
          <w:sz w:val="28"/>
          <w:szCs w:val="28"/>
        </w:rPr>
        <w:t>1687630,3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5CDE1FF7" w14:textId="4CEB5976" w:rsidR="00BF0805" w:rsidRPr="00A35C1C" w:rsidRDefault="00BF0805" w:rsidP="00BF080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о) в абзаце семнадцатом цифры «</w:t>
      </w:r>
      <w:r w:rsidR="0087131B" w:rsidRPr="00A35C1C">
        <w:rPr>
          <w:rFonts w:ascii="PT Astra Serif" w:hAnsi="PT Astra Serif"/>
          <w:sz w:val="28"/>
          <w:szCs w:val="28"/>
        </w:rPr>
        <w:t>1848370,7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BB4DC9" w:rsidRPr="00A35C1C">
        <w:rPr>
          <w:rFonts w:ascii="PT Astra Serif" w:hAnsi="PT Astra Serif"/>
          <w:sz w:val="28"/>
          <w:szCs w:val="28"/>
        </w:rPr>
        <w:t>1767844,3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507D28F6" w14:textId="2036C2A6" w:rsidR="00BF0805" w:rsidRPr="00A35C1C" w:rsidRDefault="00BF0805" w:rsidP="00BF080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п) в абзаце восемнадцатом цифры «</w:t>
      </w:r>
      <w:r w:rsidR="0087131B" w:rsidRPr="00A35C1C">
        <w:rPr>
          <w:rFonts w:ascii="PT Astra Serif" w:hAnsi="PT Astra Serif"/>
          <w:sz w:val="28"/>
          <w:szCs w:val="28"/>
        </w:rPr>
        <w:t>1848370,7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BB4DC9" w:rsidRPr="00A35C1C">
        <w:rPr>
          <w:rFonts w:ascii="PT Astra Serif" w:hAnsi="PT Astra Serif"/>
          <w:sz w:val="28"/>
          <w:szCs w:val="28"/>
        </w:rPr>
        <w:t>1839624,8</w:t>
      </w:r>
      <w:r w:rsidRPr="00A35C1C">
        <w:rPr>
          <w:rFonts w:ascii="PT Astra Serif" w:hAnsi="PT Astra Serif"/>
          <w:sz w:val="28"/>
          <w:szCs w:val="28"/>
        </w:rPr>
        <w:t>».</w:t>
      </w:r>
    </w:p>
    <w:p w14:paraId="37BC81BF" w14:textId="2C8F0AC3" w:rsidR="00BA3B49" w:rsidRPr="00A35C1C" w:rsidRDefault="00BA3B49" w:rsidP="00BA3B4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 xml:space="preserve">2. В </w:t>
      </w:r>
      <w:r w:rsidR="0018104E" w:rsidRPr="00A35C1C">
        <w:rPr>
          <w:rFonts w:ascii="PT Astra Serif" w:hAnsi="PT Astra Serif"/>
          <w:sz w:val="28"/>
          <w:szCs w:val="28"/>
        </w:rPr>
        <w:t>пункте 2</w:t>
      </w:r>
      <w:r w:rsidRPr="00A35C1C">
        <w:rPr>
          <w:rFonts w:ascii="PT Astra Serif" w:hAnsi="PT Astra Serif"/>
          <w:sz w:val="28"/>
          <w:szCs w:val="28"/>
        </w:rPr>
        <w:t>:</w:t>
      </w:r>
    </w:p>
    <w:p w14:paraId="55CA4657" w14:textId="34D4064F" w:rsidR="00BA3B49" w:rsidRPr="00A35C1C" w:rsidRDefault="00BA3B49" w:rsidP="00BA3B4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1) в абзаце первом цифры «</w:t>
      </w:r>
      <w:r w:rsidR="0018104E" w:rsidRPr="00A35C1C">
        <w:rPr>
          <w:rFonts w:ascii="PT Astra Serif" w:hAnsi="PT Astra Serif"/>
          <w:sz w:val="28"/>
          <w:szCs w:val="28"/>
        </w:rPr>
        <w:t>27967612,469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683CF2" w:rsidRPr="00A35C1C">
        <w:rPr>
          <w:rFonts w:ascii="PT Astra Serif" w:hAnsi="PT Astra Serif"/>
          <w:sz w:val="28"/>
          <w:szCs w:val="28"/>
        </w:rPr>
        <w:t>28855785,344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4BF95C29" w14:textId="0265E6FC" w:rsidR="00BA3B49" w:rsidRPr="00A35C1C" w:rsidRDefault="00BA3B49" w:rsidP="00BA3B4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2) в абзаце втором цифры «</w:t>
      </w:r>
      <w:r w:rsidR="0018104E" w:rsidRPr="00A35C1C">
        <w:rPr>
          <w:rFonts w:ascii="PT Astra Serif" w:hAnsi="PT Astra Serif"/>
          <w:sz w:val="28"/>
          <w:szCs w:val="28"/>
        </w:rPr>
        <w:t>5977901,169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683CF2" w:rsidRPr="00A35C1C">
        <w:rPr>
          <w:rFonts w:ascii="PT Astra Serif" w:hAnsi="PT Astra Serif"/>
          <w:sz w:val="28"/>
          <w:szCs w:val="28"/>
        </w:rPr>
        <w:t>6615982,644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378DF38E" w14:textId="5630B224" w:rsidR="00BF0805" w:rsidRPr="00A35C1C" w:rsidRDefault="0018104E" w:rsidP="00BF0805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Times New Roman" w:hAnsi="Times New Roman"/>
          <w:sz w:val="28"/>
          <w:szCs w:val="28"/>
        </w:rPr>
        <w:t>3</w:t>
      </w:r>
      <w:r w:rsidR="00BF0805" w:rsidRPr="00A35C1C">
        <w:rPr>
          <w:rFonts w:ascii="Times New Roman" w:hAnsi="Times New Roman"/>
          <w:sz w:val="28"/>
          <w:szCs w:val="28"/>
        </w:rPr>
        <w:t>) в абзаце третьем цифры «</w:t>
      </w:r>
      <w:r w:rsidRPr="00A35C1C">
        <w:rPr>
          <w:rFonts w:ascii="Times New Roman" w:hAnsi="Times New Roman"/>
          <w:sz w:val="28"/>
          <w:szCs w:val="28"/>
        </w:rPr>
        <w:t>5207864,6</w:t>
      </w:r>
      <w:r w:rsidR="00BF0805" w:rsidRPr="00A35C1C">
        <w:rPr>
          <w:rFonts w:ascii="Times New Roman" w:hAnsi="Times New Roman"/>
          <w:sz w:val="28"/>
          <w:szCs w:val="28"/>
        </w:rPr>
        <w:t xml:space="preserve">» заменить цифрами </w:t>
      </w:r>
      <w:r w:rsidR="00BF0805" w:rsidRPr="00A35C1C">
        <w:rPr>
          <w:rFonts w:ascii="PT Astra Serif" w:hAnsi="PT Astra Serif"/>
          <w:sz w:val="28"/>
          <w:szCs w:val="28"/>
        </w:rPr>
        <w:t>«</w:t>
      </w:r>
      <w:r w:rsidR="00566E42" w:rsidRPr="00A35C1C">
        <w:rPr>
          <w:rFonts w:ascii="PT Astra Serif" w:hAnsi="PT Astra Serif"/>
          <w:sz w:val="28"/>
          <w:szCs w:val="28"/>
        </w:rPr>
        <w:t>5097800,2</w:t>
      </w:r>
      <w:r w:rsidR="00BF0805" w:rsidRPr="00A35C1C">
        <w:rPr>
          <w:rFonts w:ascii="PT Astra Serif" w:hAnsi="PT Astra Serif"/>
          <w:sz w:val="28"/>
          <w:szCs w:val="28"/>
        </w:rPr>
        <w:t>»;</w:t>
      </w:r>
    </w:p>
    <w:p w14:paraId="5BC54E80" w14:textId="4F04B240" w:rsidR="00BF0805" w:rsidRPr="00A35C1C" w:rsidRDefault="0018104E" w:rsidP="00BF0805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Times New Roman" w:hAnsi="Times New Roman"/>
          <w:sz w:val="28"/>
          <w:szCs w:val="28"/>
        </w:rPr>
        <w:t>4</w:t>
      </w:r>
      <w:r w:rsidR="00BF0805" w:rsidRPr="00A35C1C">
        <w:rPr>
          <w:rFonts w:ascii="Times New Roman" w:hAnsi="Times New Roman"/>
          <w:sz w:val="28"/>
          <w:szCs w:val="28"/>
        </w:rPr>
        <w:t>) в абзаце четвёртом цифры «</w:t>
      </w:r>
      <w:r w:rsidR="00413D96" w:rsidRPr="00A35C1C">
        <w:rPr>
          <w:rFonts w:ascii="Times New Roman" w:hAnsi="Times New Roman"/>
          <w:sz w:val="28"/>
          <w:szCs w:val="28"/>
        </w:rPr>
        <w:t>4844959,4</w:t>
      </w:r>
      <w:r w:rsidR="00BF0805" w:rsidRPr="00A35C1C">
        <w:rPr>
          <w:rFonts w:ascii="Times New Roman" w:hAnsi="Times New Roman"/>
          <w:sz w:val="28"/>
          <w:szCs w:val="28"/>
        </w:rPr>
        <w:t xml:space="preserve">» заменить цифрами </w:t>
      </w:r>
      <w:r w:rsidR="00BF0805" w:rsidRPr="00A35C1C">
        <w:rPr>
          <w:rFonts w:ascii="PT Astra Serif" w:hAnsi="PT Astra Serif"/>
          <w:sz w:val="28"/>
          <w:szCs w:val="28"/>
        </w:rPr>
        <w:t>«</w:t>
      </w:r>
      <w:r w:rsidR="00566E42" w:rsidRPr="00A35C1C">
        <w:rPr>
          <w:rFonts w:ascii="PT Astra Serif" w:hAnsi="PT Astra Serif"/>
          <w:sz w:val="28"/>
          <w:szCs w:val="28"/>
        </w:rPr>
        <w:t>5324452,6</w:t>
      </w:r>
      <w:r w:rsidR="00BF0805" w:rsidRPr="00A35C1C">
        <w:rPr>
          <w:rFonts w:ascii="PT Astra Serif" w:hAnsi="PT Astra Serif"/>
          <w:sz w:val="28"/>
          <w:szCs w:val="28"/>
        </w:rPr>
        <w:t>»;</w:t>
      </w:r>
    </w:p>
    <w:p w14:paraId="3B615C04" w14:textId="498C0994" w:rsidR="00BF0805" w:rsidRPr="00A35C1C" w:rsidRDefault="0018104E" w:rsidP="00BF0805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Times New Roman" w:hAnsi="Times New Roman"/>
          <w:sz w:val="28"/>
          <w:szCs w:val="28"/>
        </w:rPr>
        <w:t>5</w:t>
      </w:r>
      <w:r w:rsidR="00BF0805" w:rsidRPr="00A35C1C">
        <w:rPr>
          <w:rFonts w:ascii="Times New Roman" w:hAnsi="Times New Roman"/>
          <w:sz w:val="28"/>
          <w:szCs w:val="28"/>
        </w:rPr>
        <w:t>) в абзаце пятом цифры «</w:t>
      </w:r>
      <w:r w:rsidR="00413D96" w:rsidRPr="00A35C1C">
        <w:rPr>
          <w:rFonts w:ascii="Times New Roman" w:hAnsi="Times New Roman"/>
          <w:sz w:val="28"/>
          <w:szCs w:val="28"/>
        </w:rPr>
        <w:t>5520895,2</w:t>
      </w:r>
      <w:r w:rsidR="00BF0805" w:rsidRPr="00A35C1C">
        <w:rPr>
          <w:rFonts w:ascii="Times New Roman" w:hAnsi="Times New Roman"/>
          <w:sz w:val="28"/>
          <w:szCs w:val="28"/>
        </w:rPr>
        <w:t xml:space="preserve">» заменить цифрами </w:t>
      </w:r>
      <w:r w:rsidR="00BF0805" w:rsidRPr="00A35C1C">
        <w:rPr>
          <w:rFonts w:ascii="PT Astra Serif" w:hAnsi="PT Astra Serif"/>
          <w:sz w:val="28"/>
          <w:szCs w:val="28"/>
        </w:rPr>
        <w:t>«</w:t>
      </w:r>
      <w:r w:rsidR="00566E42" w:rsidRPr="00A35C1C">
        <w:rPr>
          <w:rFonts w:ascii="PT Astra Serif" w:hAnsi="PT Astra Serif"/>
          <w:sz w:val="28"/>
          <w:szCs w:val="28"/>
        </w:rPr>
        <w:t>5401557,8</w:t>
      </w:r>
      <w:r w:rsidR="00BF0805" w:rsidRPr="00A35C1C">
        <w:rPr>
          <w:rFonts w:ascii="PT Astra Serif" w:hAnsi="PT Astra Serif"/>
          <w:sz w:val="28"/>
          <w:szCs w:val="28"/>
        </w:rPr>
        <w:t>»;</w:t>
      </w:r>
    </w:p>
    <w:p w14:paraId="38516198" w14:textId="2D9DF35C" w:rsidR="00BA3B49" w:rsidRPr="00A35C1C" w:rsidRDefault="00413D96" w:rsidP="00BA3B4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6</w:t>
      </w:r>
      <w:r w:rsidR="00BA3B49" w:rsidRPr="00A35C1C">
        <w:rPr>
          <w:rFonts w:ascii="PT Astra Serif" w:hAnsi="PT Astra Serif"/>
          <w:sz w:val="28"/>
          <w:szCs w:val="28"/>
        </w:rPr>
        <w:t>) в абзаце восьмом цифры «</w:t>
      </w:r>
      <w:r w:rsidRPr="00A35C1C">
        <w:rPr>
          <w:rFonts w:ascii="PT Astra Serif" w:hAnsi="PT Astra Serif"/>
          <w:sz w:val="28"/>
          <w:szCs w:val="28"/>
        </w:rPr>
        <w:t>21357646,569</w:t>
      </w:r>
      <w:r w:rsidR="00BA3B49"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683CF2" w:rsidRPr="00A35C1C">
        <w:rPr>
          <w:rFonts w:ascii="PT Astra Serif" w:hAnsi="PT Astra Serif"/>
          <w:sz w:val="28"/>
          <w:szCs w:val="28"/>
        </w:rPr>
        <w:t>22575188,544</w:t>
      </w:r>
      <w:r w:rsidR="00BA3B49" w:rsidRPr="00A35C1C">
        <w:rPr>
          <w:rFonts w:ascii="PT Astra Serif" w:hAnsi="PT Astra Serif"/>
          <w:sz w:val="28"/>
          <w:szCs w:val="28"/>
        </w:rPr>
        <w:t>»;</w:t>
      </w:r>
    </w:p>
    <w:p w14:paraId="2519CFC0" w14:textId="2A71CF93" w:rsidR="00BA3B49" w:rsidRPr="00A35C1C" w:rsidRDefault="00413D96" w:rsidP="00BA3B4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7</w:t>
      </w:r>
      <w:r w:rsidR="00BA3B49" w:rsidRPr="00A35C1C">
        <w:rPr>
          <w:rFonts w:ascii="PT Astra Serif" w:hAnsi="PT Astra Serif"/>
          <w:sz w:val="28"/>
          <w:szCs w:val="28"/>
        </w:rPr>
        <w:t>) в абзаце девятом цифры «</w:t>
      </w:r>
      <w:r w:rsidRPr="00A35C1C">
        <w:rPr>
          <w:rFonts w:ascii="PT Astra Serif" w:hAnsi="PT Astra Serif"/>
          <w:sz w:val="28"/>
          <w:szCs w:val="28"/>
        </w:rPr>
        <w:t>4873407,569</w:t>
      </w:r>
      <w:r w:rsidR="00BA3B49"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683CF2" w:rsidRPr="00A35C1C">
        <w:rPr>
          <w:rFonts w:ascii="PT Astra Serif" w:hAnsi="PT Astra Serif"/>
          <w:sz w:val="28"/>
          <w:szCs w:val="28"/>
        </w:rPr>
        <w:t>5514778,744</w:t>
      </w:r>
      <w:r w:rsidR="00BA3B49" w:rsidRPr="00A35C1C">
        <w:rPr>
          <w:rFonts w:ascii="PT Astra Serif" w:hAnsi="PT Astra Serif"/>
          <w:sz w:val="28"/>
          <w:szCs w:val="28"/>
        </w:rPr>
        <w:t>»;</w:t>
      </w:r>
    </w:p>
    <w:p w14:paraId="2A2DA9BC" w14:textId="31B44A60" w:rsidR="00BF0805" w:rsidRPr="00A35C1C" w:rsidRDefault="006F2448" w:rsidP="00BF080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8</w:t>
      </w:r>
      <w:r w:rsidR="00BF0805" w:rsidRPr="00A35C1C">
        <w:rPr>
          <w:rFonts w:ascii="PT Astra Serif" w:hAnsi="PT Astra Serif"/>
          <w:sz w:val="28"/>
          <w:szCs w:val="28"/>
        </w:rPr>
        <w:t>) в абзаце одиннадцатом цифры «</w:t>
      </w:r>
      <w:r w:rsidR="00413D96" w:rsidRPr="00A35C1C">
        <w:rPr>
          <w:rFonts w:ascii="PT Astra Serif" w:hAnsi="PT Astra Serif"/>
          <w:sz w:val="28"/>
          <w:szCs w:val="28"/>
        </w:rPr>
        <w:t>3390799,7</w:t>
      </w:r>
      <w:r w:rsidR="00BF0805"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566E42" w:rsidRPr="00A35C1C">
        <w:rPr>
          <w:rFonts w:ascii="PT Astra Serif" w:hAnsi="PT Astra Serif"/>
          <w:sz w:val="28"/>
          <w:szCs w:val="28"/>
        </w:rPr>
        <w:t>3980719,7</w:t>
      </w:r>
      <w:r w:rsidR="00BF0805" w:rsidRPr="00A35C1C">
        <w:rPr>
          <w:rFonts w:ascii="PT Astra Serif" w:hAnsi="PT Astra Serif"/>
          <w:sz w:val="28"/>
          <w:szCs w:val="28"/>
        </w:rPr>
        <w:t>»;</w:t>
      </w:r>
    </w:p>
    <w:p w14:paraId="34D54BF7" w14:textId="13CB4C9D" w:rsidR="00BF0805" w:rsidRPr="00A35C1C" w:rsidRDefault="006F2448" w:rsidP="00BF080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9</w:t>
      </w:r>
      <w:r w:rsidR="00BF0805" w:rsidRPr="00A35C1C">
        <w:rPr>
          <w:rFonts w:ascii="PT Astra Serif" w:hAnsi="PT Astra Serif"/>
          <w:sz w:val="28"/>
          <w:szCs w:val="28"/>
        </w:rPr>
        <w:t>) в абзаце двенадцатом цифры «</w:t>
      </w:r>
      <w:r w:rsidR="00413D96" w:rsidRPr="00A35C1C">
        <w:rPr>
          <w:rFonts w:ascii="PT Astra Serif" w:hAnsi="PT Astra Serif"/>
          <w:sz w:val="28"/>
          <w:szCs w:val="28"/>
        </w:rPr>
        <w:t>4066735,5</w:t>
      </w:r>
      <w:r w:rsidR="00BF0805"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566E42" w:rsidRPr="00A35C1C">
        <w:rPr>
          <w:rFonts w:ascii="PT Astra Serif" w:hAnsi="PT Astra Serif"/>
          <w:sz w:val="28"/>
          <w:szCs w:val="28"/>
        </w:rPr>
        <w:t>4052986,3</w:t>
      </w:r>
      <w:r w:rsidR="00BF0805" w:rsidRPr="00A35C1C">
        <w:rPr>
          <w:rFonts w:ascii="PT Astra Serif" w:hAnsi="PT Astra Serif"/>
          <w:sz w:val="28"/>
          <w:szCs w:val="28"/>
        </w:rPr>
        <w:t>»;</w:t>
      </w:r>
    </w:p>
    <w:p w14:paraId="6A43AFD2" w14:textId="28D48F12" w:rsidR="00BA3B49" w:rsidRPr="00A35C1C" w:rsidRDefault="006F2448" w:rsidP="00BA3B4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10</w:t>
      </w:r>
      <w:r w:rsidR="00BA3B49" w:rsidRPr="00A35C1C">
        <w:rPr>
          <w:rFonts w:ascii="PT Astra Serif" w:hAnsi="PT Astra Serif"/>
          <w:sz w:val="28"/>
          <w:szCs w:val="28"/>
        </w:rPr>
        <w:t>) в абзаце четырнадцатом цифры «</w:t>
      </w:r>
      <w:r w:rsidR="00413D96" w:rsidRPr="00A35C1C">
        <w:rPr>
          <w:rFonts w:ascii="PT Astra Serif" w:hAnsi="PT Astra Serif"/>
          <w:sz w:val="28"/>
          <w:szCs w:val="28"/>
        </w:rPr>
        <w:t>6609965,9</w:t>
      </w:r>
      <w:r w:rsidR="00BA3B49"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566E42" w:rsidRPr="00A35C1C">
        <w:rPr>
          <w:rFonts w:ascii="PT Astra Serif" w:hAnsi="PT Astra Serif"/>
          <w:sz w:val="28"/>
          <w:szCs w:val="28"/>
        </w:rPr>
        <w:t>6280596,8</w:t>
      </w:r>
      <w:r w:rsidR="00BA3B49" w:rsidRPr="00A35C1C">
        <w:rPr>
          <w:rFonts w:ascii="PT Astra Serif" w:hAnsi="PT Astra Serif"/>
          <w:sz w:val="28"/>
          <w:szCs w:val="28"/>
        </w:rPr>
        <w:t>»;</w:t>
      </w:r>
    </w:p>
    <w:p w14:paraId="41BCF889" w14:textId="353ADF36" w:rsidR="00BA3B49" w:rsidRPr="00A35C1C" w:rsidRDefault="006F2448" w:rsidP="00BA3B4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11</w:t>
      </w:r>
      <w:r w:rsidR="00BA3B49" w:rsidRPr="00A35C1C">
        <w:rPr>
          <w:rFonts w:ascii="PT Astra Serif" w:hAnsi="PT Astra Serif"/>
          <w:sz w:val="28"/>
          <w:szCs w:val="28"/>
        </w:rPr>
        <w:t>) в абзаце пятнадцатом цифры «</w:t>
      </w:r>
      <w:r w:rsidR="00413D96" w:rsidRPr="00A35C1C">
        <w:rPr>
          <w:rFonts w:ascii="PT Astra Serif" w:hAnsi="PT Astra Serif"/>
          <w:sz w:val="28"/>
          <w:szCs w:val="28"/>
        </w:rPr>
        <w:t>1104493,6</w:t>
      </w:r>
      <w:r w:rsidR="00BA3B49" w:rsidRPr="00A35C1C">
        <w:rPr>
          <w:rFonts w:ascii="PT Astra Serif" w:hAnsi="PT Astra Serif"/>
          <w:sz w:val="28"/>
          <w:szCs w:val="28"/>
        </w:rPr>
        <w:t>» заменить цифрами «1101203,9</w:t>
      </w:r>
      <w:r w:rsidR="00BF0805" w:rsidRPr="00A35C1C">
        <w:rPr>
          <w:rFonts w:ascii="PT Astra Serif" w:hAnsi="PT Astra Serif"/>
          <w:sz w:val="28"/>
          <w:szCs w:val="28"/>
        </w:rPr>
        <w:t>»;</w:t>
      </w:r>
    </w:p>
    <w:p w14:paraId="5C14195E" w14:textId="315B430E" w:rsidR="00BF0805" w:rsidRPr="00A35C1C" w:rsidRDefault="006F2448" w:rsidP="00BF080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12</w:t>
      </w:r>
      <w:r w:rsidR="00BF0805" w:rsidRPr="00A35C1C">
        <w:rPr>
          <w:rFonts w:ascii="PT Astra Serif" w:hAnsi="PT Astra Serif"/>
          <w:sz w:val="28"/>
          <w:szCs w:val="28"/>
        </w:rPr>
        <w:t>) в абзаце шестнадцатом цифры «</w:t>
      </w:r>
      <w:r w:rsidR="00413D96" w:rsidRPr="00A35C1C">
        <w:rPr>
          <w:rFonts w:ascii="PT Astra Serif" w:hAnsi="PT Astra Serif"/>
          <w:sz w:val="28"/>
          <w:szCs w:val="28"/>
        </w:rPr>
        <w:t>1448303,9</w:t>
      </w:r>
      <w:r w:rsidR="00BF0805"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566E42" w:rsidRPr="00A35C1C">
        <w:rPr>
          <w:rFonts w:ascii="PT Astra Serif" w:hAnsi="PT Astra Serif"/>
          <w:sz w:val="28"/>
          <w:szCs w:val="28"/>
        </w:rPr>
        <w:t>1338239,5</w:t>
      </w:r>
      <w:r w:rsidR="00BF0805" w:rsidRPr="00A35C1C">
        <w:rPr>
          <w:rFonts w:ascii="PT Astra Serif" w:hAnsi="PT Astra Serif"/>
          <w:sz w:val="28"/>
          <w:szCs w:val="28"/>
        </w:rPr>
        <w:t>»;</w:t>
      </w:r>
    </w:p>
    <w:p w14:paraId="0A1E212A" w14:textId="2D80C68B" w:rsidR="00BF0805" w:rsidRPr="00A35C1C" w:rsidRDefault="006F2448" w:rsidP="00BF080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13</w:t>
      </w:r>
      <w:r w:rsidR="00BF0805" w:rsidRPr="00A35C1C">
        <w:rPr>
          <w:rFonts w:ascii="PT Astra Serif" w:hAnsi="PT Astra Serif"/>
          <w:sz w:val="28"/>
          <w:szCs w:val="28"/>
        </w:rPr>
        <w:t>) в абзаце семнадцатом цифры «</w:t>
      </w:r>
      <w:r w:rsidR="00413D96" w:rsidRPr="00A35C1C">
        <w:rPr>
          <w:rFonts w:ascii="PT Astra Serif" w:hAnsi="PT Astra Serif"/>
          <w:sz w:val="28"/>
          <w:szCs w:val="28"/>
        </w:rPr>
        <w:t>1454159,7</w:t>
      </w:r>
      <w:r w:rsidR="00BF0805"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566E42" w:rsidRPr="00A35C1C">
        <w:rPr>
          <w:rFonts w:ascii="PT Astra Serif" w:hAnsi="PT Astra Serif"/>
          <w:sz w:val="28"/>
          <w:szCs w:val="28"/>
        </w:rPr>
        <w:t>1343732,9</w:t>
      </w:r>
      <w:r w:rsidR="00BF0805" w:rsidRPr="00A35C1C">
        <w:rPr>
          <w:rFonts w:ascii="PT Astra Serif" w:hAnsi="PT Astra Serif"/>
          <w:sz w:val="28"/>
          <w:szCs w:val="28"/>
        </w:rPr>
        <w:t>»;</w:t>
      </w:r>
    </w:p>
    <w:p w14:paraId="40EAFEF5" w14:textId="488F494F" w:rsidR="00BF0805" w:rsidRPr="00A35C1C" w:rsidRDefault="006F2448" w:rsidP="00BF080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14</w:t>
      </w:r>
      <w:r w:rsidR="00BF0805" w:rsidRPr="00A35C1C">
        <w:rPr>
          <w:rFonts w:ascii="PT Astra Serif" w:hAnsi="PT Astra Serif"/>
          <w:sz w:val="28"/>
          <w:szCs w:val="28"/>
        </w:rPr>
        <w:t>) в абзаце восемнадцатом цифры «</w:t>
      </w:r>
      <w:r w:rsidR="00413D96" w:rsidRPr="00A35C1C">
        <w:rPr>
          <w:rFonts w:ascii="PT Astra Serif" w:hAnsi="PT Astra Serif"/>
          <w:sz w:val="28"/>
          <w:szCs w:val="28"/>
        </w:rPr>
        <w:t>1454159,7</w:t>
      </w:r>
      <w:r w:rsidR="00BF0805"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566E42" w:rsidRPr="00A35C1C">
        <w:rPr>
          <w:rFonts w:ascii="PT Astra Serif" w:hAnsi="PT Astra Serif"/>
          <w:sz w:val="28"/>
          <w:szCs w:val="28"/>
        </w:rPr>
        <w:t>1348571,5</w:t>
      </w:r>
      <w:r w:rsidR="00BF0805" w:rsidRPr="00A35C1C">
        <w:rPr>
          <w:rFonts w:ascii="PT Astra Serif" w:hAnsi="PT Astra Serif"/>
          <w:sz w:val="28"/>
          <w:szCs w:val="28"/>
        </w:rPr>
        <w:t>».</w:t>
      </w:r>
    </w:p>
    <w:p w14:paraId="0997732B" w14:textId="6E0983D5" w:rsidR="00BA3B49" w:rsidRPr="00A35C1C" w:rsidRDefault="00BA3B49" w:rsidP="00BA3B4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lastRenderedPageBreak/>
        <w:t xml:space="preserve">3. В </w:t>
      </w:r>
      <w:r w:rsidR="00413D96" w:rsidRPr="00A35C1C">
        <w:rPr>
          <w:rFonts w:ascii="PT Astra Serif" w:hAnsi="PT Astra Serif"/>
          <w:sz w:val="28"/>
          <w:szCs w:val="28"/>
        </w:rPr>
        <w:t>пункте 3</w:t>
      </w:r>
      <w:r w:rsidRPr="00A35C1C">
        <w:rPr>
          <w:rFonts w:ascii="PT Astra Serif" w:hAnsi="PT Astra Serif"/>
          <w:sz w:val="28"/>
          <w:szCs w:val="28"/>
        </w:rPr>
        <w:t>:</w:t>
      </w:r>
    </w:p>
    <w:p w14:paraId="1229F278" w14:textId="3C855FEC" w:rsidR="00BA3B49" w:rsidRPr="00A35C1C" w:rsidRDefault="00BA3B49" w:rsidP="00BA3B4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 xml:space="preserve">1) в </w:t>
      </w:r>
      <w:r w:rsidR="00413D96" w:rsidRPr="00A35C1C">
        <w:rPr>
          <w:rFonts w:ascii="PT Astra Serif" w:hAnsi="PT Astra Serif"/>
          <w:sz w:val="28"/>
          <w:szCs w:val="28"/>
        </w:rPr>
        <w:t>подпункте 1:</w:t>
      </w:r>
    </w:p>
    <w:p w14:paraId="6ADFD3FC" w14:textId="34526C0B" w:rsidR="00413D96" w:rsidRPr="00A35C1C" w:rsidRDefault="00413D96" w:rsidP="00413D9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а) в абзаце первом цифры «</w:t>
      </w:r>
      <w:r w:rsidR="001C538C" w:rsidRPr="00A35C1C">
        <w:rPr>
          <w:rFonts w:ascii="PT Astra Serif" w:hAnsi="PT Astra Serif"/>
          <w:sz w:val="28"/>
          <w:szCs w:val="28"/>
        </w:rPr>
        <w:t>22443770,45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683CF2" w:rsidRPr="00A35C1C">
        <w:rPr>
          <w:rFonts w:ascii="PT Astra Serif" w:hAnsi="PT Astra Serif"/>
          <w:sz w:val="28"/>
          <w:szCs w:val="28"/>
        </w:rPr>
        <w:t>25617974,59266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1A4570F2" w14:textId="103060AE" w:rsidR="00413D96" w:rsidRPr="00A35C1C" w:rsidRDefault="00413D96" w:rsidP="00413D9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б) в абзаце втором цифры «</w:t>
      </w:r>
      <w:r w:rsidR="001C538C" w:rsidRPr="00A35C1C">
        <w:rPr>
          <w:rFonts w:ascii="PT Astra Serif" w:hAnsi="PT Astra Serif"/>
          <w:sz w:val="28"/>
          <w:szCs w:val="28"/>
        </w:rPr>
        <w:t>5748645,75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683CF2" w:rsidRPr="00A35C1C">
        <w:rPr>
          <w:rFonts w:ascii="PT Astra Serif" w:hAnsi="PT Astra Serif"/>
          <w:sz w:val="28"/>
          <w:szCs w:val="28"/>
        </w:rPr>
        <w:t>6002987,09266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16C8EAB3" w14:textId="4006AF12" w:rsidR="00413D96" w:rsidRPr="00A35C1C" w:rsidRDefault="001C538C" w:rsidP="00413D96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Times New Roman" w:hAnsi="Times New Roman"/>
          <w:sz w:val="28"/>
          <w:szCs w:val="28"/>
        </w:rPr>
        <w:t>в</w:t>
      </w:r>
      <w:r w:rsidR="00413D96" w:rsidRPr="00A35C1C">
        <w:rPr>
          <w:rFonts w:ascii="Times New Roman" w:hAnsi="Times New Roman"/>
          <w:sz w:val="28"/>
          <w:szCs w:val="28"/>
        </w:rPr>
        <w:t>) в абзаце третьем цифры «</w:t>
      </w:r>
      <w:r w:rsidRPr="00A35C1C">
        <w:rPr>
          <w:rFonts w:ascii="Times New Roman" w:hAnsi="Times New Roman"/>
          <w:sz w:val="28"/>
          <w:szCs w:val="28"/>
        </w:rPr>
        <w:t>4479169,4</w:t>
      </w:r>
      <w:r w:rsidR="00413D96" w:rsidRPr="00A35C1C">
        <w:rPr>
          <w:rFonts w:ascii="Times New Roman" w:hAnsi="Times New Roman"/>
          <w:sz w:val="28"/>
          <w:szCs w:val="28"/>
        </w:rPr>
        <w:t xml:space="preserve">» заменить цифрами </w:t>
      </w:r>
      <w:r w:rsidR="00413D96" w:rsidRPr="00A35C1C">
        <w:rPr>
          <w:rFonts w:ascii="PT Astra Serif" w:hAnsi="PT Astra Serif"/>
          <w:sz w:val="28"/>
          <w:szCs w:val="28"/>
        </w:rPr>
        <w:t>«</w:t>
      </w:r>
      <w:r w:rsidR="00566E42" w:rsidRPr="00A35C1C">
        <w:rPr>
          <w:rFonts w:ascii="PT Astra Serif" w:hAnsi="PT Astra Serif"/>
          <w:sz w:val="28"/>
          <w:szCs w:val="28"/>
        </w:rPr>
        <w:t>5590407,8</w:t>
      </w:r>
      <w:r w:rsidR="00413D96" w:rsidRPr="00A35C1C">
        <w:rPr>
          <w:rFonts w:ascii="PT Astra Serif" w:hAnsi="PT Astra Serif"/>
          <w:sz w:val="28"/>
          <w:szCs w:val="28"/>
        </w:rPr>
        <w:t>»;</w:t>
      </w:r>
    </w:p>
    <w:p w14:paraId="34E08548" w14:textId="0E731F68" w:rsidR="00413D96" w:rsidRPr="00A35C1C" w:rsidRDefault="001C538C" w:rsidP="00413D96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Times New Roman" w:hAnsi="Times New Roman"/>
          <w:sz w:val="28"/>
          <w:szCs w:val="28"/>
        </w:rPr>
        <w:t>г</w:t>
      </w:r>
      <w:r w:rsidR="00413D96" w:rsidRPr="00A35C1C">
        <w:rPr>
          <w:rFonts w:ascii="Times New Roman" w:hAnsi="Times New Roman"/>
          <w:sz w:val="28"/>
          <w:szCs w:val="28"/>
        </w:rPr>
        <w:t>) в абзаце четвёртом цифры «</w:t>
      </w:r>
      <w:r w:rsidRPr="00A35C1C">
        <w:rPr>
          <w:rFonts w:ascii="Times New Roman" w:hAnsi="Times New Roman"/>
          <w:sz w:val="28"/>
          <w:szCs w:val="28"/>
        </w:rPr>
        <w:t>4561442,0</w:t>
      </w:r>
      <w:r w:rsidR="00413D96" w:rsidRPr="00A35C1C">
        <w:rPr>
          <w:rFonts w:ascii="Times New Roman" w:hAnsi="Times New Roman"/>
          <w:sz w:val="28"/>
          <w:szCs w:val="28"/>
        </w:rPr>
        <w:t xml:space="preserve">» заменить цифрами </w:t>
      </w:r>
      <w:r w:rsidR="00413D96" w:rsidRPr="00A35C1C">
        <w:rPr>
          <w:rFonts w:ascii="PT Astra Serif" w:hAnsi="PT Astra Serif"/>
          <w:sz w:val="28"/>
          <w:szCs w:val="28"/>
        </w:rPr>
        <w:t>«</w:t>
      </w:r>
      <w:r w:rsidR="00566E42" w:rsidRPr="00A35C1C">
        <w:rPr>
          <w:rFonts w:ascii="PT Astra Serif" w:hAnsi="PT Astra Serif"/>
          <w:sz w:val="28"/>
          <w:szCs w:val="28"/>
        </w:rPr>
        <w:t>5446682,7</w:t>
      </w:r>
      <w:r w:rsidR="00413D96" w:rsidRPr="00A35C1C">
        <w:rPr>
          <w:rFonts w:ascii="PT Astra Serif" w:hAnsi="PT Astra Serif"/>
          <w:sz w:val="28"/>
          <w:szCs w:val="28"/>
        </w:rPr>
        <w:t>»;</w:t>
      </w:r>
    </w:p>
    <w:p w14:paraId="2465F419" w14:textId="05320384" w:rsidR="00413D96" w:rsidRPr="00A35C1C" w:rsidRDefault="001C538C" w:rsidP="00413D96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Times New Roman" w:hAnsi="Times New Roman"/>
          <w:sz w:val="28"/>
          <w:szCs w:val="28"/>
        </w:rPr>
        <w:t>д</w:t>
      </w:r>
      <w:r w:rsidR="00413D96" w:rsidRPr="00A35C1C">
        <w:rPr>
          <w:rFonts w:ascii="Times New Roman" w:hAnsi="Times New Roman"/>
          <w:sz w:val="28"/>
          <w:szCs w:val="28"/>
        </w:rPr>
        <w:t>) в абзаце пятом цифры «</w:t>
      </w:r>
      <w:r w:rsidRPr="00A35C1C">
        <w:rPr>
          <w:rFonts w:ascii="Times New Roman" w:hAnsi="Times New Roman"/>
          <w:sz w:val="28"/>
          <w:szCs w:val="28"/>
        </w:rPr>
        <w:t>4576241,4</w:t>
      </w:r>
      <w:r w:rsidR="00413D96" w:rsidRPr="00A35C1C">
        <w:rPr>
          <w:rFonts w:ascii="Times New Roman" w:hAnsi="Times New Roman"/>
          <w:sz w:val="28"/>
          <w:szCs w:val="28"/>
        </w:rPr>
        <w:t xml:space="preserve">» заменить цифрами </w:t>
      </w:r>
      <w:r w:rsidR="00413D96" w:rsidRPr="00A35C1C">
        <w:rPr>
          <w:rFonts w:ascii="PT Astra Serif" w:hAnsi="PT Astra Serif"/>
          <w:sz w:val="28"/>
          <w:szCs w:val="28"/>
        </w:rPr>
        <w:t>«</w:t>
      </w:r>
      <w:r w:rsidR="00566E42" w:rsidRPr="00A35C1C">
        <w:rPr>
          <w:rFonts w:ascii="PT Astra Serif" w:hAnsi="PT Astra Serif"/>
          <w:sz w:val="28"/>
          <w:szCs w:val="28"/>
        </w:rPr>
        <w:t>5499625,1</w:t>
      </w:r>
      <w:r w:rsidR="00413D96" w:rsidRPr="00A35C1C">
        <w:rPr>
          <w:rFonts w:ascii="PT Astra Serif" w:hAnsi="PT Astra Serif"/>
          <w:sz w:val="28"/>
          <w:szCs w:val="28"/>
        </w:rPr>
        <w:t>»;</w:t>
      </w:r>
    </w:p>
    <w:p w14:paraId="76522DDC" w14:textId="497B8CCA" w:rsidR="00413D96" w:rsidRPr="00A35C1C" w:rsidRDefault="001C538C" w:rsidP="00413D9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е</w:t>
      </w:r>
      <w:r w:rsidR="00413D96" w:rsidRPr="00A35C1C">
        <w:rPr>
          <w:rFonts w:ascii="PT Astra Serif" w:hAnsi="PT Astra Serif"/>
          <w:sz w:val="28"/>
          <w:szCs w:val="28"/>
        </w:rPr>
        <w:t>) в абзаце восьмом цифры «</w:t>
      </w:r>
      <w:r w:rsidRPr="00A35C1C">
        <w:rPr>
          <w:rFonts w:ascii="PT Astra Serif" w:hAnsi="PT Astra Serif"/>
          <w:sz w:val="28"/>
          <w:szCs w:val="28"/>
        </w:rPr>
        <w:t>10205192,05</w:t>
      </w:r>
      <w:r w:rsidR="00413D96"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566E42" w:rsidRPr="00A35C1C">
        <w:rPr>
          <w:rFonts w:ascii="PT Astra Serif" w:hAnsi="PT Astra Serif"/>
          <w:sz w:val="28"/>
          <w:szCs w:val="28"/>
        </w:rPr>
        <w:t>10363</w:t>
      </w:r>
      <w:r w:rsidR="00AC0897" w:rsidRPr="00A35C1C">
        <w:rPr>
          <w:rFonts w:ascii="PT Astra Serif" w:hAnsi="PT Astra Serif"/>
          <w:sz w:val="28"/>
          <w:szCs w:val="28"/>
        </w:rPr>
        <w:t>211,89266</w:t>
      </w:r>
      <w:r w:rsidR="00413D96" w:rsidRPr="00A35C1C">
        <w:rPr>
          <w:rFonts w:ascii="PT Astra Serif" w:hAnsi="PT Astra Serif"/>
          <w:sz w:val="28"/>
          <w:szCs w:val="28"/>
        </w:rPr>
        <w:t>»;</w:t>
      </w:r>
    </w:p>
    <w:p w14:paraId="36654640" w14:textId="16FF2528" w:rsidR="00413D96" w:rsidRPr="00A35C1C" w:rsidRDefault="001C538C" w:rsidP="00413D9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ж</w:t>
      </w:r>
      <w:r w:rsidR="00413D96" w:rsidRPr="00A35C1C">
        <w:rPr>
          <w:rFonts w:ascii="PT Astra Serif" w:hAnsi="PT Astra Serif"/>
          <w:sz w:val="28"/>
          <w:szCs w:val="28"/>
        </w:rPr>
        <w:t>) в абзаце девятом цифры «</w:t>
      </w:r>
      <w:r w:rsidRPr="00A35C1C">
        <w:rPr>
          <w:rFonts w:ascii="PT Astra Serif" w:hAnsi="PT Astra Serif"/>
          <w:sz w:val="28"/>
          <w:szCs w:val="28"/>
        </w:rPr>
        <w:t>2193783,05</w:t>
      </w:r>
      <w:r w:rsidR="00413D96"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AC0897" w:rsidRPr="00A35C1C">
        <w:rPr>
          <w:rFonts w:ascii="PT Astra Serif" w:hAnsi="PT Astra Serif"/>
          <w:sz w:val="28"/>
          <w:szCs w:val="28"/>
        </w:rPr>
        <w:t>2351802,89266</w:t>
      </w:r>
      <w:r w:rsidR="00413D96" w:rsidRPr="00A35C1C">
        <w:rPr>
          <w:rFonts w:ascii="PT Astra Serif" w:hAnsi="PT Astra Serif"/>
          <w:sz w:val="28"/>
          <w:szCs w:val="28"/>
        </w:rPr>
        <w:t>»;</w:t>
      </w:r>
    </w:p>
    <w:p w14:paraId="4BA5737F" w14:textId="2F5BBAD2" w:rsidR="00413D96" w:rsidRPr="00A35C1C" w:rsidRDefault="00D56AE8" w:rsidP="00413D9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з</w:t>
      </w:r>
      <w:r w:rsidR="00413D96" w:rsidRPr="00A35C1C">
        <w:rPr>
          <w:rFonts w:ascii="PT Astra Serif" w:hAnsi="PT Astra Serif"/>
          <w:sz w:val="28"/>
          <w:szCs w:val="28"/>
        </w:rPr>
        <w:t>) в абзаце четырнадцатом цифры «</w:t>
      </w:r>
      <w:r w:rsidR="001C538C" w:rsidRPr="00A35C1C">
        <w:rPr>
          <w:rFonts w:ascii="PT Astra Serif" w:hAnsi="PT Astra Serif"/>
          <w:sz w:val="28"/>
          <w:szCs w:val="28"/>
        </w:rPr>
        <w:t>12238578,4</w:t>
      </w:r>
      <w:r w:rsidR="00413D96" w:rsidRPr="00A35C1C">
        <w:rPr>
          <w:rFonts w:ascii="PT Astra Serif" w:hAnsi="PT Astra Serif"/>
          <w:sz w:val="28"/>
          <w:szCs w:val="28"/>
        </w:rPr>
        <w:t>» заменить цифрами «</w:t>
      </w:r>
      <w:r w:rsidRPr="00A35C1C">
        <w:rPr>
          <w:rFonts w:ascii="PT Astra Serif" w:hAnsi="PT Astra Serif"/>
          <w:sz w:val="28"/>
          <w:szCs w:val="28"/>
        </w:rPr>
        <w:t>15254762,7</w:t>
      </w:r>
      <w:r w:rsidR="00413D96" w:rsidRPr="00A35C1C">
        <w:rPr>
          <w:rFonts w:ascii="PT Astra Serif" w:hAnsi="PT Astra Serif"/>
          <w:sz w:val="28"/>
          <w:szCs w:val="28"/>
        </w:rPr>
        <w:t>»;</w:t>
      </w:r>
    </w:p>
    <w:p w14:paraId="77D0EDD2" w14:textId="396CE8A9" w:rsidR="00413D96" w:rsidRPr="00A35C1C" w:rsidRDefault="00D56AE8" w:rsidP="00413D9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и</w:t>
      </w:r>
      <w:r w:rsidR="00413D96" w:rsidRPr="00A35C1C">
        <w:rPr>
          <w:rFonts w:ascii="PT Astra Serif" w:hAnsi="PT Astra Serif"/>
          <w:sz w:val="28"/>
          <w:szCs w:val="28"/>
        </w:rPr>
        <w:t>) в абзаце пятнадцатом цифры «</w:t>
      </w:r>
      <w:r w:rsidR="001C538C" w:rsidRPr="00A35C1C">
        <w:rPr>
          <w:rFonts w:ascii="PT Astra Serif" w:hAnsi="PT Astra Serif"/>
          <w:sz w:val="28"/>
          <w:szCs w:val="28"/>
        </w:rPr>
        <w:t>3554862,7</w:t>
      </w:r>
      <w:r w:rsidR="00413D96" w:rsidRPr="00A35C1C">
        <w:rPr>
          <w:rFonts w:ascii="PT Astra Serif" w:hAnsi="PT Astra Serif"/>
          <w:sz w:val="28"/>
          <w:szCs w:val="28"/>
        </w:rPr>
        <w:t>» заменить цифрами «3651184,2»;</w:t>
      </w:r>
    </w:p>
    <w:p w14:paraId="0A937E22" w14:textId="34A67BEC" w:rsidR="00413D96" w:rsidRPr="00A35C1C" w:rsidRDefault="00D56AE8" w:rsidP="00413D9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к</w:t>
      </w:r>
      <w:r w:rsidR="00413D96" w:rsidRPr="00A35C1C">
        <w:rPr>
          <w:rFonts w:ascii="PT Astra Serif" w:hAnsi="PT Astra Serif"/>
          <w:sz w:val="28"/>
          <w:szCs w:val="28"/>
        </w:rPr>
        <w:t>) в абзаце шестнадцатом цифры «</w:t>
      </w:r>
      <w:r w:rsidR="001C538C" w:rsidRPr="00A35C1C">
        <w:rPr>
          <w:rFonts w:ascii="PT Astra Serif" w:hAnsi="PT Astra Serif"/>
          <w:sz w:val="28"/>
          <w:szCs w:val="28"/>
        </w:rPr>
        <w:t>2370916,5</w:t>
      </w:r>
      <w:r w:rsidR="00413D96" w:rsidRPr="00A35C1C">
        <w:rPr>
          <w:rFonts w:ascii="PT Astra Serif" w:hAnsi="PT Astra Serif"/>
          <w:sz w:val="28"/>
          <w:szCs w:val="28"/>
        </w:rPr>
        <w:t>» заменить цифрами «</w:t>
      </w:r>
      <w:r w:rsidRPr="00A35C1C">
        <w:rPr>
          <w:rFonts w:ascii="PT Astra Serif" w:hAnsi="PT Astra Serif"/>
          <w:sz w:val="28"/>
          <w:szCs w:val="28"/>
        </w:rPr>
        <w:t>3482154,9</w:t>
      </w:r>
      <w:r w:rsidR="00413D96" w:rsidRPr="00A35C1C">
        <w:rPr>
          <w:rFonts w:ascii="PT Astra Serif" w:hAnsi="PT Astra Serif"/>
          <w:sz w:val="28"/>
          <w:szCs w:val="28"/>
        </w:rPr>
        <w:t>»;</w:t>
      </w:r>
    </w:p>
    <w:p w14:paraId="575A87A3" w14:textId="28CF21A5" w:rsidR="00413D96" w:rsidRPr="00A35C1C" w:rsidRDefault="00D56AE8" w:rsidP="00413D9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л</w:t>
      </w:r>
      <w:r w:rsidR="00413D96" w:rsidRPr="00A35C1C">
        <w:rPr>
          <w:rFonts w:ascii="PT Astra Serif" w:hAnsi="PT Astra Serif"/>
          <w:sz w:val="28"/>
          <w:szCs w:val="28"/>
        </w:rPr>
        <w:t>) в абзаце семнадцатом цифры «</w:t>
      </w:r>
      <w:r w:rsidR="001C538C" w:rsidRPr="00A35C1C">
        <w:rPr>
          <w:rFonts w:ascii="PT Astra Serif" w:hAnsi="PT Astra Serif"/>
          <w:sz w:val="28"/>
          <w:szCs w:val="28"/>
        </w:rPr>
        <w:t>2394238,1</w:t>
      </w:r>
      <w:r w:rsidR="00413D96" w:rsidRPr="00A35C1C">
        <w:rPr>
          <w:rFonts w:ascii="PT Astra Serif" w:hAnsi="PT Astra Serif"/>
          <w:sz w:val="28"/>
          <w:szCs w:val="28"/>
        </w:rPr>
        <w:t>» заменить цифрами «</w:t>
      </w:r>
      <w:r w:rsidRPr="00A35C1C">
        <w:rPr>
          <w:rFonts w:ascii="PT Astra Serif" w:hAnsi="PT Astra Serif"/>
          <w:sz w:val="28"/>
          <w:szCs w:val="28"/>
        </w:rPr>
        <w:t>3279478,8</w:t>
      </w:r>
      <w:r w:rsidR="00413D96" w:rsidRPr="00A35C1C">
        <w:rPr>
          <w:rFonts w:ascii="PT Astra Serif" w:hAnsi="PT Astra Serif"/>
          <w:sz w:val="28"/>
          <w:szCs w:val="28"/>
        </w:rPr>
        <w:t>»;</w:t>
      </w:r>
    </w:p>
    <w:p w14:paraId="75307AD0" w14:textId="1D9EBCFD" w:rsidR="00413D96" w:rsidRPr="00A35C1C" w:rsidRDefault="00D56AE8" w:rsidP="00413D9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м</w:t>
      </w:r>
      <w:r w:rsidR="00413D96" w:rsidRPr="00A35C1C">
        <w:rPr>
          <w:rFonts w:ascii="PT Astra Serif" w:hAnsi="PT Astra Serif"/>
          <w:sz w:val="28"/>
          <w:szCs w:val="28"/>
        </w:rPr>
        <w:t>) в абзаце восемнадцатом цифры «</w:t>
      </w:r>
      <w:r w:rsidR="001C538C" w:rsidRPr="00A35C1C">
        <w:rPr>
          <w:rFonts w:ascii="PT Astra Serif" w:hAnsi="PT Astra Serif"/>
          <w:sz w:val="28"/>
          <w:szCs w:val="28"/>
        </w:rPr>
        <w:t>2394238,1</w:t>
      </w:r>
      <w:r w:rsidR="00413D96" w:rsidRPr="00A35C1C">
        <w:rPr>
          <w:rFonts w:ascii="PT Astra Serif" w:hAnsi="PT Astra Serif"/>
          <w:sz w:val="28"/>
          <w:szCs w:val="28"/>
        </w:rPr>
        <w:t>» заменить цифрами «</w:t>
      </w:r>
      <w:r w:rsidRPr="00A35C1C">
        <w:rPr>
          <w:rFonts w:ascii="PT Astra Serif" w:hAnsi="PT Astra Serif"/>
          <w:sz w:val="28"/>
          <w:szCs w:val="28"/>
        </w:rPr>
        <w:t>3317621,8</w:t>
      </w:r>
      <w:r w:rsidR="001C538C" w:rsidRPr="00A35C1C">
        <w:rPr>
          <w:rFonts w:ascii="PT Astra Serif" w:hAnsi="PT Astra Serif"/>
          <w:sz w:val="28"/>
          <w:szCs w:val="28"/>
        </w:rPr>
        <w:t>»;</w:t>
      </w:r>
    </w:p>
    <w:p w14:paraId="4E353B87" w14:textId="7287B599" w:rsidR="00BA3B49" w:rsidRPr="00A35C1C" w:rsidRDefault="00BA3B49" w:rsidP="00BA3B49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2) в</w:t>
      </w:r>
      <w:r w:rsidR="001C538C" w:rsidRPr="00A35C1C">
        <w:rPr>
          <w:rFonts w:ascii="PT Astra Serif" w:hAnsi="PT Astra Serif"/>
          <w:sz w:val="28"/>
          <w:szCs w:val="28"/>
        </w:rPr>
        <w:t xml:space="preserve"> подпункте 2</w:t>
      </w:r>
      <w:r w:rsidRPr="00A35C1C">
        <w:rPr>
          <w:rFonts w:ascii="PT Astra Serif" w:hAnsi="PT Astra Serif"/>
          <w:sz w:val="28"/>
          <w:szCs w:val="28"/>
        </w:rPr>
        <w:t>:</w:t>
      </w:r>
    </w:p>
    <w:p w14:paraId="0E464841" w14:textId="13D32365" w:rsidR="001C538C" w:rsidRPr="00A35C1C" w:rsidRDefault="001C538C" w:rsidP="001C538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а) в абзаце первом цифры «9089143,73» заменить цифрами «</w:t>
      </w:r>
      <w:r w:rsidR="00D56AE8" w:rsidRPr="00A35C1C">
        <w:rPr>
          <w:rFonts w:ascii="PT Astra Serif" w:hAnsi="PT Astra Serif"/>
          <w:sz w:val="28"/>
          <w:szCs w:val="28"/>
        </w:rPr>
        <w:t>7792037,84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4FA955C5" w14:textId="6BDC0D51" w:rsidR="001C538C" w:rsidRPr="00A35C1C" w:rsidRDefault="001C538C" w:rsidP="001C538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б) в абзаце втором цифры «1984675,13» заменить цифрами «1715926,04»;</w:t>
      </w:r>
    </w:p>
    <w:p w14:paraId="1867CC9D" w14:textId="0EEEC702" w:rsidR="001C538C" w:rsidRPr="00A35C1C" w:rsidRDefault="001C538C" w:rsidP="001C538C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Times New Roman" w:hAnsi="Times New Roman"/>
          <w:sz w:val="28"/>
          <w:szCs w:val="28"/>
        </w:rPr>
        <w:t>в) в абзаце третьем цифры «</w:t>
      </w:r>
      <w:r w:rsidR="003867FA" w:rsidRPr="00A35C1C">
        <w:rPr>
          <w:rFonts w:ascii="Times New Roman" w:hAnsi="Times New Roman"/>
          <w:sz w:val="28"/>
          <w:szCs w:val="28"/>
        </w:rPr>
        <w:t>1992036,2</w:t>
      </w:r>
      <w:r w:rsidRPr="00A35C1C">
        <w:rPr>
          <w:rFonts w:ascii="Times New Roman" w:hAnsi="Times New Roman"/>
          <w:sz w:val="28"/>
          <w:szCs w:val="28"/>
        </w:rPr>
        <w:t xml:space="preserve">» заменить цифрами </w:t>
      </w:r>
      <w:r w:rsidRPr="00A35C1C">
        <w:rPr>
          <w:rFonts w:ascii="PT Astra Serif" w:hAnsi="PT Astra Serif"/>
          <w:sz w:val="28"/>
          <w:szCs w:val="28"/>
        </w:rPr>
        <w:t>«</w:t>
      </w:r>
      <w:r w:rsidR="00D56AE8" w:rsidRPr="00A35C1C">
        <w:rPr>
          <w:rFonts w:ascii="PT Astra Serif" w:hAnsi="PT Astra Serif"/>
          <w:sz w:val="28"/>
          <w:szCs w:val="28"/>
        </w:rPr>
        <w:t>1763935,0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6121706F" w14:textId="07EF324A" w:rsidR="001C538C" w:rsidRPr="00A35C1C" w:rsidRDefault="001C538C" w:rsidP="001C538C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Times New Roman" w:hAnsi="Times New Roman"/>
          <w:sz w:val="28"/>
          <w:szCs w:val="28"/>
        </w:rPr>
        <w:t>г) в абзаце четвёртом цифры «</w:t>
      </w:r>
      <w:r w:rsidR="003867FA" w:rsidRPr="00A35C1C">
        <w:rPr>
          <w:rFonts w:ascii="Times New Roman" w:hAnsi="Times New Roman"/>
          <w:sz w:val="28"/>
          <w:szCs w:val="28"/>
        </w:rPr>
        <w:t>2009107,7</w:t>
      </w:r>
      <w:r w:rsidRPr="00A35C1C">
        <w:rPr>
          <w:rFonts w:ascii="Times New Roman" w:hAnsi="Times New Roman"/>
          <w:sz w:val="28"/>
          <w:szCs w:val="28"/>
        </w:rPr>
        <w:t xml:space="preserve">» заменить цифрами </w:t>
      </w:r>
      <w:r w:rsidRPr="00A35C1C">
        <w:rPr>
          <w:rFonts w:ascii="PT Astra Serif" w:hAnsi="PT Astra Serif"/>
          <w:sz w:val="28"/>
          <w:szCs w:val="28"/>
        </w:rPr>
        <w:t>«</w:t>
      </w:r>
      <w:r w:rsidR="00D56AE8" w:rsidRPr="00A35C1C">
        <w:rPr>
          <w:rFonts w:ascii="PT Astra Serif" w:hAnsi="PT Astra Serif"/>
          <w:sz w:val="28"/>
          <w:szCs w:val="28"/>
        </w:rPr>
        <w:t>1607222,2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5AE34483" w14:textId="3DD0AE27" w:rsidR="001C538C" w:rsidRPr="00A35C1C" w:rsidRDefault="001C538C" w:rsidP="001C538C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Times New Roman" w:hAnsi="Times New Roman"/>
          <w:sz w:val="28"/>
          <w:szCs w:val="28"/>
        </w:rPr>
        <w:t>д) в абзаце пятом цифры «</w:t>
      </w:r>
      <w:r w:rsidR="003867FA" w:rsidRPr="00A35C1C">
        <w:rPr>
          <w:rFonts w:ascii="Times New Roman" w:hAnsi="Times New Roman"/>
          <w:sz w:val="28"/>
          <w:szCs w:val="28"/>
        </w:rPr>
        <w:t>2010334,7</w:t>
      </w:r>
      <w:r w:rsidRPr="00A35C1C">
        <w:rPr>
          <w:rFonts w:ascii="Times New Roman" w:hAnsi="Times New Roman"/>
          <w:sz w:val="28"/>
          <w:szCs w:val="28"/>
        </w:rPr>
        <w:t xml:space="preserve">» заменить цифрами </w:t>
      </w:r>
      <w:r w:rsidRPr="00A35C1C">
        <w:rPr>
          <w:rFonts w:ascii="PT Astra Serif" w:hAnsi="PT Astra Serif"/>
          <w:sz w:val="28"/>
          <w:szCs w:val="28"/>
        </w:rPr>
        <w:t>«</w:t>
      </w:r>
      <w:r w:rsidR="00D56AE8" w:rsidRPr="00A35C1C">
        <w:rPr>
          <w:rFonts w:ascii="PT Astra Serif" w:hAnsi="PT Astra Serif"/>
          <w:sz w:val="28"/>
          <w:szCs w:val="28"/>
        </w:rPr>
        <w:t>1611964,6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5BC84EE6" w14:textId="0B801838" w:rsidR="001C538C" w:rsidRPr="00A35C1C" w:rsidRDefault="001C538C" w:rsidP="001C538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е) в абзаце восьмом цифры «</w:t>
      </w:r>
      <w:r w:rsidR="003867FA" w:rsidRPr="00A35C1C">
        <w:rPr>
          <w:rFonts w:ascii="PT Astra Serif" w:hAnsi="PT Astra Serif"/>
          <w:sz w:val="28"/>
          <w:szCs w:val="28"/>
        </w:rPr>
        <w:t>749903,93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D56AE8" w:rsidRPr="00A35C1C">
        <w:rPr>
          <w:rFonts w:ascii="PT Astra Serif" w:hAnsi="PT Astra Serif"/>
          <w:sz w:val="28"/>
          <w:szCs w:val="28"/>
        </w:rPr>
        <w:t>753786,44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12BECA99" w14:textId="542AE0AF" w:rsidR="001C538C" w:rsidRPr="00A35C1C" w:rsidRDefault="001C538C" w:rsidP="001C538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ж) в абзаце девятом цифры «</w:t>
      </w:r>
      <w:r w:rsidR="003867FA" w:rsidRPr="00A35C1C">
        <w:rPr>
          <w:rFonts w:ascii="PT Astra Serif" w:hAnsi="PT Astra Serif"/>
          <w:sz w:val="28"/>
          <w:szCs w:val="28"/>
        </w:rPr>
        <w:t>142015,03</w:t>
      </w:r>
      <w:r w:rsidRPr="00A35C1C">
        <w:rPr>
          <w:rFonts w:ascii="PT Astra Serif" w:hAnsi="PT Astra Serif"/>
          <w:sz w:val="28"/>
          <w:szCs w:val="28"/>
        </w:rPr>
        <w:t>» заменить цифрами «145897,54»;</w:t>
      </w:r>
    </w:p>
    <w:p w14:paraId="4B0E6A8C" w14:textId="7D0177FA" w:rsidR="001C538C" w:rsidRPr="00A35C1C" w:rsidRDefault="00D56AE8" w:rsidP="001C538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з</w:t>
      </w:r>
      <w:r w:rsidR="001C538C" w:rsidRPr="00A35C1C">
        <w:rPr>
          <w:rFonts w:ascii="PT Astra Serif" w:hAnsi="PT Astra Serif"/>
          <w:sz w:val="28"/>
          <w:szCs w:val="28"/>
        </w:rPr>
        <w:t>) в абзаце четырнадцатом цифры «</w:t>
      </w:r>
      <w:r w:rsidR="003867FA" w:rsidRPr="00A35C1C">
        <w:rPr>
          <w:rFonts w:ascii="PT Astra Serif" w:hAnsi="PT Astra Serif"/>
          <w:sz w:val="28"/>
          <w:szCs w:val="28"/>
        </w:rPr>
        <w:t>8339239,8</w:t>
      </w:r>
      <w:r w:rsidR="001C538C" w:rsidRPr="00A35C1C">
        <w:rPr>
          <w:rFonts w:ascii="PT Astra Serif" w:hAnsi="PT Astra Serif"/>
          <w:sz w:val="28"/>
          <w:szCs w:val="28"/>
        </w:rPr>
        <w:t>» заменить цифрами «</w:t>
      </w:r>
      <w:r w:rsidRPr="00A35C1C">
        <w:rPr>
          <w:rFonts w:ascii="PT Astra Serif" w:hAnsi="PT Astra Serif"/>
          <w:sz w:val="28"/>
          <w:szCs w:val="28"/>
        </w:rPr>
        <w:t>7038251,4</w:t>
      </w:r>
      <w:r w:rsidR="001C538C" w:rsidRPr="00A35C1C">
        <w:rPr>
          <w:rFonts w:ascii="PT Astra Serif" w:hAnsi="PT Astra Serif"/>
          <w:sz w:val="28"/>
          <w:szCs w:val="28"/>
        </w:rPr>
        <w:t>»;</w:t>
      </w:r>
    </w:p>
    <w:p w14:paraId="0A1D04E4" w14:textId="7F47B3C0" w:rsidR="001C538C" w:rsidRPr="00A35C1C" w:rsidRDefault="00D56AE8" w:rsidP="001C538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и</w:t>
      </w:r>
      <w:r w:rsidR="001C538C" w:rsidRPr="00A35C1C">
        <w:rPr>
          <w:rFonts w:ascii="PT Astra Serif" w:hAnsi="PT Astra Serif"/>
          <w:sz w:val="28"/>
          <w:szCs w:val="28"/>
        </w:rPr>
        <w:t>) в абзаце пятнадцатом цифры «</w:t>
      </w:r>
      <w:r w:rsidR="003867FA" w:rsidRPr="00A35C1C">
        <w:rPr>
          <w:rFonts w:ascii="PT Astra Serif" w:hAnsi="PT Astra Serif"/>
          <w:sz w:val="28"/>
          <w:szCs w:val="28"/>
        </w:rPr>
        <w:t>1842660,1</w:t>
      </w:r>
      <w:r w:rsidR="001C538C" w:rsidRPr="00A35C1C">
        <w:rPr>
          <w:rFonts w:ascii="PT Astra Serif" w:hAnsi="PT Astra Serif"/>
          <w:sz w:val="28"/>
          <w:szCs w:val="28"/>
        </w:rPr>
        <w:t>» заменить цифрами «1570028,5»;</w:t>
      </w:r>
    </w:p>
    <w:p w14:paraId="22B6B723" w14:textId="4C52B350" w:rsidR="001C538C" w:rsidRPr="00A35C1C" w:rsidRDefault="00D56AE8" w:rsidP="001C538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к</w:t>
      </w:r>
      <w:r w:rsidR="001C538C" w:rsidRPr="00A35C1C">
        <w:rPr>
          <w:rFonts w:ascii="PT Astra Serif" w:hAnsi="PT Astra Serif"/>
          <w:sz w:val="28"/>
          <w:szCs w:val="28"/>
        </w:rPr>
        <w:t>) в абзаце шестнадцатом цифры «</w:t>
      </w:r>
      <w:r w:rsidR="003867FA" w:rsidRPr="00A35C1C">
        <w:rPr>
          <w:rFonts w:ascii="PT Astra Serif" w:hAnsi="PT Astra Serif"/>
          <w:sz w:val="28"/>
          <w:szCs w:val="28"/>
        </w:rPr>
        <w:t>1845606,0</w:t>
      </w:r>
      <w:r w:rsidR="001C538C" w:rsidRPr="00A35C1C">
        <w:rPr>
          <w:rFonts w:ascii="PT Astra Serif" w:hAnsi="PT Astra Serif"/>
          <w:sz w:val="28"/>
          <w:szCs w:val="28"/>
        </w:rPr>
        <w:t>» заменить цифрами «</w:t>
      </w:r>
      <w:r w:rsidRPr="00A35C1C">
        <w:rPr>
          <w:rFonts w:ascii="PT Astra Serif" w:hAnsi="PT Astra Serif"/>
          <w:sz w:val="28"/>
          <w:szCs w:val="28"/>
        </w:rPr>
        <w:t>1617504,8</w:t>
      </w:r>
      <w:r w:rsidR="001C538C" w:rsidRPr="00A35C1C">
        <w:rPr>
          <w:rFonts w:ascii="PT Astra Serif" w:hAnsi="PT Astra Serif"/>
          <w:sz w:val="28"/>
          <w:szCs w:val="28"/>
        </w:rPr>
        <w:t>»;</w:t>
      </w:r>
    </w:p>
    <w:p w14:paraId="569C6BB1" w14:textId="10DD2B60" w:rsidR="001C538C" w:rsidRPr="00A35C1C" w:rsidRDefault="00D56AE8" w:rsidP="001C538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л</w:t>
      </w:r>
      <w:r w:rsidR="001C538C" w:rsidRPr="00A35C1C">
        <w:rPr>
          <w:rFonts w:ascii="PT Astra Serif" w:hAnsi="PT Astra Serif"/>
          <w:sz w:val="28"/>
          <w:szCs w:val="28"/>
        </w:rPr>
        <w:t>) в абзаце семнадцатом цифры «</w:t>
      </w:r>
      <w:r w:rsidR="003867FA" w:rsidRPr="00A35C1C">
        <w:rPr>
          <w:rFonts w:ascii="PT Astra Serif" w:hAnsi="PT Astra Serif"/>
          <w:sz w:val="28"/>
          <w:szCs w:val="28"/>
        </w:rPr>
        <w:t>1848370,7</w:t>
      </w:r>
      <w:r w:rsidR="001C538C" w:rsidRPr="00A35C1C">
        <w:rPr>
          <w:rFonts w:ascii="PT Astra Serif" w:hAnsi="PT Astra Serif"/>
          <w:sz w:val="28"/>
          <w:szCs w:val="28"/>
        </w:rPr>
        <w:t>» заменить цифрами «</w:t>
      </w:r>
      <w:r w:rsidRPr="00A35C1C">
        <w:rPr>
          <w:rFonts w:ascii="PT Astra Serif" w:hAnsi="PT Astra Serif"/>
          <w:sz w:val="28"/>
          <w:szCs w:val="28"/>
        </w:rPr>
        <w:t>1446485,2</w:t>
      </w:r>
      <w:r w:rsidR="001C538C" w:rsidRPr="00A35C1C">
        <w:rPr>
          <w:rFonts w:ascii="PT Astra Serif" w:hAnsi="PT Astra Serif"/>
          <w:sz w:val="28"/>
          <w:szCs w:val="28"/>
        </w:rPr>
        <w:t>»;</w:t>
      </w:r>
    </w:p>
    <w:p w14:paraId="49DC5C10" w14:textId="24337B62" w:rsidR="001C538C" w:rsidRPr="00A35C1C" w:rsidRDefault="00D56AE8" w:rsidP="001C538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м</w:t>
      </w:r>
      <w:r w:rsidR="001C538C" w:rsidRPr="00A35C1C">
        <w:rPr>
          <w:rFonts w:ascii="PT Astra Serif" w:hAnsi="PT Astra Serif"/>
          <w:sz w:val="28"/>
          <w:szCs w:val="28"/>
        </w:rPr>
        <w:t>) в абзаце восемнадцатом цифры «</w:t>
      </w:r>
      <w:r w:rsidR="003867FA" w:rsidRPr="00A35C1C">
        <w:rPr>
          <w:rFonts w:ascii="PT Astra Serif" w:hAnsi="PT Astra Serif"/>
          <w:sz w:val="28"/>
          <w:szCs w:val="28"/>
        </w:rPr>
        <w:t>1848370,7</w:t>
      </w:r>
      <w:r w:rsidR="001C538C" w:rsidRPr="00A35C1C">
        <w:rPr>
          <w:rFonts w:ascii="PT Astra Serif" w:hAnsi="PT Astra Serif"/>
          <w:sz w:val="28"/>
          <w:szCs w:val="28"/>
        </w:rPr>
        <w:t>» заменить цифрами «</w:t>
      </w:r>
      <w:r w:rsidRPr="00A35C1C">
        <w:rPr>
          <w:rFonts w:ascii="PT Astra Serif" w:hAnsi="PT Astra Serif"/>
          <w:sz w:val="28"/>
          <w:szCs w:val="28"/>
        </w:rPr>
        <w:t>1450000,6</w:t>
      </w:r>
      <w:r w:rsidR="001C538C" w:rsidRPr="00A35C1C">
        <w:rPr>
          <w:rFonts w:ascii="PT Astra Serif" w:hAnsi="PT Astra Serif"/>
          <w:sz w:val="28"/>
          <w:szCs w:val="28"/>
        </w:rPr>
        <w:t>»</w:t>
      </w:r>
      <w:r w:rsidR="003867FA" w:rsidRPr="00A35C1C">
        <w:rPr>
          <w:rFonts w:ascii="PT Astra Serif" w:hAnsi="PT Astra Serif"/>
          <w:sz w:val="28"/>
          <w:szCs w:val="28"/>
        </w:rPr>
        <w:t>.</w:t>
      </w:r>
    </w:p>
    <w:p w14:paraId="66BB0F7C" w14:textId="5E4BBB6A" w:rsidR="003867FA" w:rsidRPr="00A35C1C" w:rsidRDefault="003867FA" w:rsidP="003867F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4. В пункте 4:</w:t>
      </w:r>
    </w:p>
    <w:p w14:paraId="314DEBED" w14:textId="66A14504" w:rsidR="003867FA" w:rsidRPr="00A35C1C" w:rsidRDefault="003867FA" w:rsidP="003867F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1) в абзаце первом цифры «60826,191» заменить цифрами «</w:t>
      </w:r>
      <w:r w:rsidR="00D56AE8" w:rsidRPr="00A35C1C">
        <w:rPr>
          <w:rFonts w:ascii="PT Astra Serif" w:hAnsi="PT Astra Serif"/>
          <w:sz w:val="28"/>
          <w:szCs w:val="28"/>
        </w:rPr>
        <w:t>60358,544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1560C1CF" w14:textId="519DC707" w:rsidR="003867FA" w:rsidRPr="00A35C1C" w:rsidRDefault="003867FA" w:rsidP="003867F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2) в абзаце втором цифры «10637,991» заменить цифрами «</w:t>
      </w:r>
      <w:r w:rsidR="0008785F" w:rsidRPr="00A35C1C">
        <w:rPr>
          <w:rFonts w:ascii="PT Astra Serif" w:hAnsi="PT Astra Serif"/>
          <w:sz w:val="28"/>
          <w:szCs w:val="28"/>
        </w:rPr>
        <w:t>10170,344».</w:t>
      </w:r>
    </w:p>
    <w:p w14:paraId="3E5A5960" w14:textId="2D5D3945" w:rsidR="003867FA" w:rsidRPr="00A35C1C" w:rsidRDefault="00525681" w:rsidP="003867F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lastRenderedPageBreak/>
        <w:t>5</w:t>
      </w:r>
      <w:r w:rsidR="003867FA" w:rsidRPr="00A35C1C">
        <w:rPr>
          <w:rFonts w:ascii="PT Astra Serif" w:hAnsi="PT Astra Serif"/>
          <w:sz w:val="28"/>
          <w:szCs w:val="28"/>
        </w:rPr>
        <w:t>. В пункт</w:t>
      </w:r>
      <w:r w:rsidR="00646993" w:rsidRPr="00A35C1C">
        <w:rPr>
          <w:rFonts w:ascii="PT Astra Serif" w:hAnsi="PT Astra Serif"/>
          <w:sz w:val="28"/>
          <w:szCs w:val="28"/>
        </w:rPr>
        <w:t>е</w:t>
      </w:r>
      <w:r w:rsidR="003867FA" w:rsidRPr="00A35C1C">
        <w:rPr>
          <w:rFonts w:ascii="PT Astra Serif" w:hAnsi="PT Astra Serif"/>
          <w:sz w:val="28"/>
          <w:szCs w:val="28"/>
        </w:rPr>
        <w:t xml:space="preserve"> 5:</w:t>
      </w:r>
    </w:p>
    <w:p w14:paraId="50AFC3EA" w14:textId="52A8CA47" w:rsidR="00646993" w:rsidRPr="00A35C1C" w:rsidRDefault="00646993" w:rsidP="0064699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1) в подпункте «д» подпункта 1:</w:t>
      </w:r>
    </w:p>
    <w:p w14:paraId="6D6802A0" w14:textId="2CE92B3D" w:rsidR="003867FA" w:rsidRPr="00A35C1C" w:rsidRDefault="00646993" w:rsidP="003867F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а</w:t>
      </w:r>
      <w:r w:rsidR="003867FA" w:rsidRPr="00A35C1C">
        <w:rPr>
          <w:rFonts w:ascii="PT Astra Serif" w:hAnsi="PT Astra Serif"/>
          <w:sz w:val="28"/>
          <w:szCs w:val="28"/>
        </w:rPr>
        <w:t>) в абзаце первом цифры «50494,09» заменить цифрами «</w:t>
      </w:r>
      <w:r w:rsidR="0008785F" w:rsidRPr="00A35C1C">
        <w:rPr>
          <w:rFonts w:ascii="PT Astra Serif" w:hAnsi="PT Astra Serif"/>
          <w:sz w:val="28"/>
          <w:szCs w:val="28"/>
        </w:rPr>
        <w:t>50254,09</w:t>
      </w:r>
      <w:r w:rsidR="003867FA" w:rsidRPr="00A35C1C">
        <w:rPr>
          <w:rFonts w:ascii="PT Astra Serif" w:hAnsi="PT Astra Serif"/>
          <w:sz w:val="28"/>
          <w:szCs w:val="28"/>
        </w:rPr>
        <w:t>»;</w:t>
      </w:r>
    </w:p>
    <w:p w14:paraId="4A39A57E" w14:textId="082C98E2" w:rsidR="003867FA" w:rsidRPr="00A35C1C" w:rsidRDefault="00646993" w:rsidP="003867F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б</w:t>
      </w:r>
      <w:r w:rsidR="003867FA" w:rsidRPr="00A35C1C">
        <w:rPr>
          <w:rFonts w:ascii="PT Astra Serif" w:hAnsi="PT Astra Serif"/>
          <w:sz w:val="28"/>
          <w:szCs w:val="28"/>
        </w:rPr>
        <w:t>) в абзаце втором цифры «15825,09» заменить цифрами «</w:t>
      </w:r>
      <w:r w:rsidR="0008785F" w:rsidRPr="00A35C1C">
        <w:rPr>
          <w:rFonts w:ascii="PT Astra Serif" w:hAnsi="PT Astra Serif"/>
          <w:sz w:val="28"/>
          <w:szCs w:val="28"/>
        </w:rPr>
        <w:t>15585,09</w:t>
      </w:r>
      <w:r w:rsidR="003867FA" w:rsidRPr="00A35C1C">
        <w:rPr>
          <w:rFonts w:ascii="PT Astra Serif" w:hAnsi="PT Astra Serif"/>
          <w:sz w:val="28"/>
          <w:szCs w:val="28"/>
        </w:rPr>
        <w:t>»;</w:t>
      </w:r>
    </w:p>
    <w:p w14:paraId="6864106A" w14:textId="735D3666" w:rsidR="003867FA" w:rsidRPr="00A35C1C" w:rsidRDefault="0008785F" w:rsidP="003867F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</w:t>
      </w:r>
      <w:r w:rsidR="003867FA" w:rsidRPr="00A35C1C">
        <w:rPr>
          <w:rFonts w:ascii="PT Astra Serif" w:hAnsi="PT Astra Serif"/>
          <w:sz w:val="28"/>
          <w:szCs w:val="28"/>
        </w:rPr>
        <w:t xml:space="preserve">) в абзаце </w:t>
      </w:r>
      <w:r w:rsidR="00646993" w:rsidRPr="00A35C1C">
        <w:rPr>
          <w:rFonts w:ascii="PT Astra Serif" w:hAnsi="PT Astra Serif"/>
          <w:sz w:val="28"/>
          <w:szCs w:val="28"/>
        </w:rPr>
        <w:t>седь</w:t>
      </w:r>
      <w:r w:rsidR="003867FA" w:rsidRPr="00A35C1C">
        <w:rPr>
          <w:rFonts w:ascii="PT Astra Serif" w:hAnsi="PT Astra Serif"/>
          <w:sz w:val="28"/>
          <w:szCs w:val="28"/>
        </w:rPr>
        <w:t>мом цифры «</w:t>
      </w:r>
      <w:r w:rsidR="00646993" w:rsidRPr="00A35C1C">
        <w:rPr>
          <w:rFonts w:ascii="PT Astra Serif" w:hAnsi="PT Astra Serif"/>
          <w:sz w:val="28"/>
          <w:szCs w:val="28"/>
        </w:rPr>
        <w:t>13526,79</w:t>
      </w:r>
      <w:r w:rsidR="003867FA" w:rsidRPr="00A35C1C">
        <w:rPr>
          <w:rFonts w:ascii="PT Astra Serif" w:hAnsi="PT Astra Serif"/>
          <w:sz w:val="28"/>
          <w:szCs w:val="28"/>
        </w:rPr>
        <w:t>» заменить цифрами «</w:t>
      </w:r>
      <w:r w:rsidRPr="00A35C1C">
        <w:rPr>
          <w:rFonts w:ascii="PT Astra Serif" w:hAnsi="PT Astra Serif"/>
          <w:sz w:val="28"/>
          <w:szCs w:val="28"/>
        </w:rPr>
        <w:t>13286,79</w:t>
      </w:r>
      <w:r w:rsidR="003867FA" w:rsidRPr="00A35C1C">
        <w:rPr>
          <w:rFonts w:ascii="PT Astra Serif" w:hAnsi="PT Astra Serif"/>
          <w:sz w:val="28"/>
          <w:szCs w:val="28"/>
        </w:rPr>
        <w:t>»;</w:t>
      </w:r>
    </w:p>
    <w:p w14:paraId="61D6AEAA" w14:textId="574914D3" w:rsidR="003867FA" w:rsidRPr="00A35C1C" w:rsidRDefault="0008785F" w:rsidP="003867F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г</w:t>
      </w:r>
      <w:r w:rsidR="003867FA" w:rsidRPr="00A35C1C">
        <w:rPr>
          <w:rFonts w:ascii="PT Astra Serif" w:hAnsi="PT Astra Serif"/>
          <w:sz w:val="28"/>
          <w:szCs w:val="28"/>
        </w:rPr>
        <w:t xml:space="preserve">) в абзаце </w:t>
      </w:r>
      <w:r w:rsidR="00646993" w:rsidRPr="00A35C1C">
        <w:rPr>
          <w:rFonts w:ascii="PT Astra Serif" w:hAnsi="PT Astra Serif"/>
          <w:sz w:val="28"/>
          <w:szCs w:val="28"/>
        </w:rPr>
        <w:t>восьм</w:t>
      </w:r>
      <w:r w:rsidR="003867FA" w:rsidRPr="00A35C1C">
        <w:rPr>
          <w:rFonts w:ascii="PT Astra Serif" w:hAnsi="PT Astra Serif"/>
          <w:sz w:val="28"/>
          <w:szCs w:val="28"/>
        </w:rPr>
        <w:t>ом цифры «</w:t>
      </w:r>
      <w:r w:rsidR="00646993" w:rsidRPr="00A35C1C">
        <w:rPr>
          <w:rFonts w:ascii="PT Astra Serif" w:hAnsi="PT Astra Serif"/>
          <w:sz w:val="28"/>
          <w:szCs w:val="28"/>
        </w:rPr>
        <w:t>3322,49</w:t>
      </w:r>
      <w:r w:rsidR="003867FA" w:rsidRPr="00A35C1C">
        <w:rPr>
          <w:rFonts w:ascii="PT Astra Serif" w:hAnsi="PT Astra Serif"/>
          <w:sz w:val="28"/>
          <w:szCs w:val="28"/>
        </w:rPr>
        <w:t>» заменить цифрами «</w:t>
      </w:r>
      <w:r w:rsidRPr="00A35C1C">
        <w:rPr>
          <w:rFonts w:ascii="PT Astra Serif" w:hAnsi="PT Astra Serif"/>
          <w:sz w:val="28"/>
          <w:szCs w:val="28"/>
        </w:rPr>
        <w:t>3082,49</w:t>
      </w:r>
      <w:r w:rsidR="003867FA" w:rsidRPr="00A35C1C">
        <w:rPr>
          <w:rFonts w:ascii="PT Astra Serif" w:hAnsi="PT Astra Serif"/>
          <w:sz w:val="28"/>
          <w:szCs w:val="28"/>
        </w:rPr>
        <w:t>»;</w:t>
      </w:r>
    </w:p>
    <w:p w14:paraId="249B76AD" w14:textId="69F6A02A" w:rsidR="00646993" w:rsidRPr="00A35C1C" w:rsidRDefault="00646993" w:rsidP="0064699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2) в подпункте 6:</w:t>
      </w:r>
    </w:p>
    <w:p w14:paraId="00C2817F" w14:textId="77777777" w:rsidR="0008785F" w:rsidRPr="00A35C1C" w:rsidRDefault="0008785F" w:rsidP="0008785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а) в абзаце первом цифры «50494,09» заменить цифрами «50254,09»;</w:t>
      </w:r>
    </w:p>
    <w:p w14:paraId="40EE9863" w14:textId="77777777" w:rsidR="0008785F" w:rsidRPr="00A35C1C" w:rsidRDefault="0008785F" w:rsidP="0008785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б) в абзаце втором цифры «15825,09» заменить цифрами «15585,09»;</w:t>
      </w:r>
    </w:p>
    <w:p w14:paraId="1C58F119" w14:textId="77777777" w:rsidR="0008785F" w:rsidRPr="00A35C1C" w:rsidRDefault="0008785F" w:rsidP="0008785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) в абзаце седьмом цифры «13526,79» заменить цифрами «13286,79»;</w:t>
      </w:r>
    </w:p>
    <w:p w14:paraId="1B2616F0" w14:textId="6971B0A7" w:rsidR="0008785F" w:rsidRPr="00A35C1C" w:rsidRDefault="0008785F" w:rsidP="0008785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г) в абзаце восьмом цифры «3322,49» заменить цифрами «3082,49».</w:t>
      </w:r>
    </w:p>
    <w:p w14:paraId="420B5AF8" w14:textId="123BF088" w:rsidR="003867FA" w:rsidRPr="00A35C1C" w:rsidRDefault="00525681" w:rsidP="00BA3B4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6. Пункт 6</w:t>
      </w:r>
      <w:r w:rsidR="00E1736F" w:rsidRPr="00A35C1C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14:paraId="220472CA" w14:textId="77777777" w:rsidR="00E1736F" w:rsidRPr="00A35C1C" w:rsidRDefault="00E1736F" w:rsidP="00E1736F">
      <w:pPr>
        <w:spacing w:after="0" w:line="230" w:lineRule="auto"/>
        <w:jc w:val="center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 xml:space="preserve">«Подпрограмма «Модернизация и развитие </w:t>
      </w:r>
    </w:p>
    <w:p w14:paraId="1FB4827B" w14:textId="77777777" w:rsidR="00E1736F" w:rsidRPr="00A35C1C" w:rsidRDefault="00E1736F" w:rsidP="00E1736F">
      <w:pPr>
        <w:spacing w:after="0" w:line="230" w:lineRule="auto"/>
        <w:jc w:val="center"/>
        <w:rPr>
          <w:rFonts w:ascii="PT Astra Serif" w:hAnsi="PT Astra Serif"/>
        </w:rPr>
      </w:pPr>
      <w:r w:rsidRPr="00A35C1C">
        <w:rPr>
          <w:rFonts w:ascii="PT Astra Serif" w:hAnsi="PT Astra Serif"/>
          <w:sz w:val="28"/>
          <w:szCs w:val="28"/>
        </w:rPr>
        <w:t>социального обслуживания и социальной защиты»</w:t>
      </w:r>
    </w:p>
    <w:p w14:paraId="6AFE6D04" w14:textId="77777777" w:rsidR="00E1736F" w:rsidRPr="00A35C1C" w:rsidRDefault="00E1736F" w:rsidP="00E1736F">
      <w:pPr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14:paraId="3DA92578" w14:textId="77777777" w:rsidR="00E1736F" w:rsidRPr="00A35C1C" w:rsidRDefault="00E1736F" w:rsidP="00E1736F">
      <w:pPr>
        <w:spacing w:after="0" w:line="235" w:lineRule="auto"/>
        <w:jc w:val="center"/>
        <w:rPr>
          <w:rFonts w:ascii="PT Astra Serif" w:hAnsi="PT Astra Serif"/>
        </w:rPr>
      </w:pPr>
      <w:r w:rsidRPr="00A35C1C">
        <w:rPr>
          <w:rFonts w:ascii="PT Astra Serif" w:hAnsi="PT Astra Serif"/>
          <w:sz w:val="28"/>
          <w:szCs w:val="28"/>
        </w:rPr>
        <w:t>ПАСПОРТ</w:t>
      </w:r>
    </w:p>
    <w:p w14:paraId="1D0F3F8B" w14:textId="77777777" w:rsidR="00E1736F" w:rsidRPr="00A35C1C" w:rsidRDefault="00E1736F" w:rsidP="00E1736F">
      <w:pPr>
        <w:spacing w:after="0" w:line="235" w:lineRule="auto"/>
        <w:jc w:val="center"/>
        <w:rPr>
          <w:rFonts w:ascii="PT Astra Serif" w:hAnsi="PT Astra Serif"/>
        </w:rPr>
      </w:pPr>
      <w:r w:rsidRPr="00A35C1C">
        <w:rPr>
          <w:rFonts w:ascii="PT Astra Serif" w:hAnsi="PT Astra Serif"/>
          <w:sz w:val="28"/>
          <w:szCs w:val="28"/>
        </w:rPr>
        <w:t>подпрограммы</w:t>
      </w:r>
    </w:p>
    <w:p w14:paraId="6D056DE4" w14:textId="77777777" w:rsidR="00E1736F" w:rsidRPr="00A35C1C" w:rsidRDefault="00E1736F" w:rsidP="00E1736F">
      <w:pPr>
        <w:spacing w:after="0" w:line="235" w:lineRule="auto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76"/>
        <w:gridCol w:w="356"/>
        <w:gridCol w:w="5207"/>
      </w:tblGrid>
      <w:tr w:rsidR="00E1736F" w:rsidRPr="00A35C1C" w14:paraId="3F0D5B14" w14:textId="77777777" w:rsidTr="00D36247">
        <w:tc>
          <w:tcPr>
            <w:tcW w:w="4076" w:type="dxa"/>
            <w:shd w:val="clear" w:color="auto" w:fill="auto"/>
          </w:tcPr>
          <w:p w14:paraId="0455BF17" w14:textId="77777777" w:rsidR="00E1736F" w:rsidRPr="00A35C1C" w:rsidRDefault="00E1736F" w:rsidP="00D36247">
            <w:pPr>
              <w:spacing w:after="0" w:line="230" w:lineRule="auto"/>
              <w:jc w:val="both"/>
              <w:rPr>
                <w:rFonts w:ascii="PT Astra Serif" w:hAnsi="PT Astra Serif"/>
              </w:rPr>
            </w:pPr>
            <w:r w:rsidRPr="00A35C1C">
              <w:rPr>
                <w:rFonts w:ascii="PT Astra Serif" w:hAnsi="PT Astra Serif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356" w:type="dxa"/>
            <w:shd w:val="clear" w:color="auto" w:fill="auto"/>
          </w:tcPr>
          <w:p w14:paraId="68908130" w14:textId="77777777" w:rsidR="00E1736F" w:rsidRPr="00A35C1C" w:rsidRDefault="00E1736F" w:rsidP="00D36247">
            <w:pPr>
              <w:spacing w:after="0" w:line="230" w:lineRule="auto"/>
              <w:jc w:val="both"/>
              <w:rPr>
                <w:rFonts w:ascii="PT Astra Serif" w:hAnsi="PT Astra Serif"/>
              </w:rPr>
            </w:pPr>
            <w:r w:rsidRPr="00A35C1C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207" w:type="dxa"/>
            <w:shd w:val="clear" w:color="auto" w:fill="auto"/>
          </w:tcPr>
          <w:p w14:paraId="0AB8F23F" w14:textId="77777777" w:rsidR="00E1736F" w:rsidRPr="00A35C1C" w:rsidRDefault="00E1736F" w:rsidP="00D36247">
            <w:pPr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5C1C">
              <w:rPr>
                <w:rFonts w:ascii="PT Astra Serif" w:hAnsi="PT Astra Serif"/>
                <w:sz w:val="28"/>
                <w:szCs w:val="28"/>
              </w:rPr>
              <w:t>«Модернизация и развитие социального обслуживания и социальной защиты» (далее – подпрограмма).</w:t>
            </w:r>
          </w:p>
          <w:p w14:paraId="74320C43" w14:textId="77777777" w:rsidR="00E1736F" w:rsidRPr="00A35C1C" w:rsidRDefault="00E1736F" w:rsidP="00D36247">
            <w:pPr>
              <w:spacing w:after="0" w:line="230" w:lineRule="auto"/>
              <w:jc w:val="both"/>
              <w:rPr>
                <w:rFonts w:ascii="PT Astra Serif" w:hAnsi="PT Astra Serif"/>
              </w:rPr>
            </w:pPr>
          </w:p>
        </w:tc>
      </w:tr>
      <w:tr w:rsidR="00E1736F" w:rsidRPr="00A35C1C" w14:paraId="4C6DFB01" w14:textId="77777777" w:rsidTr="00D36247">
        <w:tc>
          <w:tcPr>
            <w:tcW w:w="4076" w:type="dxa"/>
            <w:shd w:val="clear" w:color="auto" w:fill="auto"/>
          </w:tcPr>
          <w:p w14:paraId="7E6BE7F4" w14:textId="77777777" w:rsidR="00E1736F" w:rsidRPr="00A35C1C" w:rsidRDefault="00E1736F" w:rsidP="00D36247">
            <w:pPr>
              <w:spacing w:after="0" w:line="230" w:lineRule="auto"/>
              <w:rPr>
                <w:rFonts w:ascii="PT Astra Serif" w:hAnsi="PT Astra Serif"/>
              </w:rPr>
            </w:pPr>
            <w:r w:rsidRPr="00A35C1C">
              <w:rPr>
                <w:rFonts w:ascii="PT Astra Serif" w:hAnsi="PT Astra Serif"/>
                <w:sz w:val="28"/>
                <w:szCs w:val="28"/>
              </w:rPr>
              <w:t xml:space="preserve">Государственный заказчик подпрограммы </w:t>
            </w:r>
          </w:p>
        </w:tc>
        <w:tc>
          <w:tcPr>
            <w:tcW w:w="356" w:type="dxa"/>
            <w:shd w:val="clear" w:color="auto" w:fill="auto"/>
          </w:tcPr>
          <w:p w14:paraId="0CAE65BE" w14:textId="77777777" w:rsidR="00E1736F" w:rsidRPr="00A35C1C" w:rsidRDefault="00E1736F" w:rsidP="00D36247">
            <w:pPr>
              <w:spacing w:after="0" w:line="230" w:lineRule="auto"/>
              <w:jc w:val="both"/>
              <w:rPr>
                <w:rFonts w:ascii="PT Astra Serif" w:hAnsi="PT Astra Serif"/>
              </w:rPr>
            </w:pPr>
            <w:r w:rsidRPr="00A35C1C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207" w:type="dxa"/>
            <w:shd w:val="clear" w:color="auto" w:fill="auto"/>
          </w:tcPr>
          <w:p w14:paraId="1981E54B" w14:textId="77777777" w:rsidR="00E1736F" w:rsidRPr="00A35C1C" w:rsidRDefault="00E1736F" w:rsidP="00D36247">
            <w:pPr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t>исполнительный орган государственный власти Ульяновской области, уполном</w:t>
            </w: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t xml:space="preserve">ченный в сфере социальной защиты </w:t>
            </w: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населения</w:t>
            </w:r>
            <w:r w:rsidRPr="00A35C1C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7463BB9" w14:textId="77777777" w:rsidR="00E1736F" w:rsidRPr="00A35C1C" w:rsidRDefault="00E1736F" w:rsidP="00D36247">
            <w:pPr>
              <w:spacing w:after="0" w:line="230" w:lineRule="auto"/>
              <w:jc w:val="both"/>
              <w:rPr>
                <w:rFonts w:ascii="PT Astra Serif" w:hAnsi="PT Astra Serif"/>
              </w:rPr>
            </w:pPr>
          </w:p>
        </w:tc>
      </w:tr>
      <w:tr w:rsidR="00E1736F" w:rsidRPr="00A35C1C" w14:paraId="73D68D9E" w14:textId="77777777" w:rsidTr="00D36247">
        <w:tc>
          <w:tcPr>
            <w:tcW w:w="4076" w:type="dxa"/>
            <w:shd w:val="clear" w:color="auto" w:fill="auto"/>
          </w:tcPr>
          <w:p w14:paraId="32432430" w14:textId="77777777" w:rsidR="00E1736F" w:rsidRPr="00A35C1C" w:rsidRDefault="00E1736F" w:rsidP="00D36247">
            <w:pPr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5C1C">
              <w:rPr>
                <w:rFonts w:ascii="PT Astra Serif" w:hAnsi="PT Astra Serif"/>
                <w:sz w:val="28"/>
                <w:szCs w:val="28"/>
              </w:rPr>
              <w:t xml:space="preserve">Соисполнители </w:t>
            </w:r>
          </w:p>
          <w:p w14:paraId="54D02293" w14:textId="77777777" w:rsidR="00E1736F" w:rsidRPr="00A35C1C" w:rsidRDefault="00E1736F" w:rsidP="00D36247">
            <w:pPr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5C1C">
              <w:rPr>
                <w:rFonts w:ascii="PT Astra Serif" w:hAnsi="PT Astra Serif"/>
                <w:sz w:val="28"/>
                <w:szCs w:val="28"/>
              </w:rPr>
              <w:t>подпрограммы</w:t>
            </w:r>
          </w:p>
          <w:p w14:paraId="4FCB32C6" w14:textId="77777777" w:rsidR="00E1736F" w:rsidRPr="00A35C1C" w:rsidRDefault="00E1736F" w:rsidP="00D36247">
            <w:pPr>
              <w:spacing w:after="0"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356" w:type="dxa"/>
            <w:shd w:val="clear" w:color="auto" w:fill="auto"/>
          </w:tcPr>
          <w:p w14:paraId="4167B9CF" w14:textId="77777777" w:rsidR="00E1736F" w:rsidRPr="00A35C1C" w:rsidRDefault="00E1736F" w:rsidP="00D36247">
            <w:pPr>
              <w:tabs>
                <w:tab w:val="left" w:pos="0"/>
              </w:tabs>
              <w:spacing w:after="0" w:line="230" w:lineRule="auto"/>
              <w:jc w:val="both"/>
              <w:rPr>
                <w:rFonts w:ascii="PT Astra Serif" w:hAnsi="PT Astra Serif"/>
              </w:rPr>
            </w:pPr>
            <w:r w:rsidRPr="00A35C1C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207" w:type="dxa"/>
            <w:shd w:val="clear" w:color="auto" w:fill="auto"/>
          </w:tcPr>
          <w:p w14:paraId="435018E9" w14:textId="77777777" w:rsidR="00E1736F" w:rsidRPr="00A35C1C" w:rsidRDefault="00E1736F" w:rsidP="00D36247">
            <w:pPr>
              <w:tabs>
                <w:tab w:val="left" w:pos="0"/>
              </w:tabs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5C1C">
              <w:rPr>
                <w:rFonts w:ascii="PT Astra Serif" w:eastAsiaTheme="minorHAnsi" w:hAnsi="PT Astra Serif"/>
                <w:sz w:val="28"/>
                <w:szCs w:val="28"/>
              </w:rPr>
              <w:t>Министерство строительства и архите</w:t>
            </w:r>
            <w:r w:rsidRPr="00A35C1C">
              <w:rPr>
                <w:rFonts w:ascii="PT Astra Serif" w:eastAsiaTheme="minorHAnsi" w:hAnsi="PT Astra Serif"/>
                <w:sz w:val="28"/>
                <w:szCs w:val="28"/>
              </w:rPr>
              <w:t>к</w:t>
            </w:r>
            <w:r w:rsidRPr="00A35C1C">
              <w:rPr>
                <w:rFonts w:ascii="PT Astra Serif" w:eastAsiaTheme="minorHAnsi" w:hAnsi="PT Astra Serif"/>
                <w:sz w:val="28"/>
                <w:szCs w:val="28"/>
              </w:rPr>
              <w:t xml:space="preserve">туры Ульяновской области (далее – </w:t>
            </w:r>
            <w:r w:rsidRPr="00A35C1C">
              <w:rPr>
                <w:rFonts w:ascii="PT Astra Serif" w:eastAsiaTheme="minorHAnsi" w:hAnsi="PT Astra Serif"/>
                <w:sz w:val="28"/>
                <w:szCs w:val="28"/>
              </w:rPr>
              <w:br/>
              <w:t>Министерство строительства)</w:t>
            </w:r>
            <w:r w:rsidRPr="00A35C1C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2D86CE5" w14:textId="77777777" w:rsidR="00E1736F" w:rsidRPr="00A35C1C" w:rsidRDefault="00E1736F" w:rsidP="00D36247">
            <w:pPr>
              <w:tabs>
                <w:tab w:val="left" w:pos="0"/>
              </w:tabs>
              <w:spacing w:after="0" w:line="230" w:lineRule="auto"/>
              <w:jc w:val="both"/>
              <w:rPr>
                <w:rFonts w:ascii="PT Astra Serif" w:hAnsi="PT Astra Serif"/>
              </w:rPr>
            </w:pPr>
          </w:p>
        </w:tc>
      </w:tr>
      <w:tr w:rsidR="00E1736F" w:rsidRPr="00A35C1C" w14:paraId="3800FEF1" w14:textId="77777777" w:rsidTr="00D36247">
        <w:tc>
          <w:tcPr>
            <w:tcW w:w="4076" w:type="dxa"/>
            <w:shd w:val="clear" w:color="auto" w:fill="auto"/>
          </w:tcPr>
          <w:p w14:paraId="0903CCFB" w14:textId="77777777" w:rsidR="00E1736F" w:rsidRPr="00A35C1C" w:rsidRDefault="00E1736F" w:rsidP="00D36247">
            <w:pPr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5C1C">
              <w:rPr>
                <w:rFonts w:ascii="PT Astra Serif" w:hAnsi="PT Astra Serif"/>
                <w:sz w:val="28"/>
                <w:szCs w:val="28"/>
              </w:rPr>
              <w:t xml:space="preserve">Проекты, реализуемые </w:t>
            </w:r>
          </w:p>
          <w:p w14:paraId="71DB5FEB" w14:textId="77777777" w:rsidR="00E1736F" w:rsidRPr="00A35C1C" w:rsidRDefault="00E1736F" w:rsidP="00D36247">
            <w:pPr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5C1C">
              <w:rPr>
                <w:rFonts w:ascii="PT Astra Serif" w:hAnsi="PT Astra Serif"/>
                <w:sz w:val="28"/>
                <w:szCs w:val="28"/>
              </w:rPr>
              <w:t xml:space="preserve">в составе подпрограммы </w:t>
            </w:r>
          </w:p>
          <w:p w14:paraId="07FBB70E" w14:textId="77777777" w:rsidR="00E1736F" w:rsidRPr="00A35C1C" w:rsidRDefault="00E1736F" w:rsidP="00D36247">
            <w:pPr>
              <w:spacing w:after="0"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356" w:type="dxa"/>
            <w:shd w:val="clear" w:color="auto" w:fill="auto"/>
          </w:tcPr>
          <w:p w14:paraId="5EAA5127" w14:textId="77777777" w:rsidR="00E1736F" w:rsidRPr="00A35C1C" w:rsidRDefault="00E1736F" w:rsidP="00D36247">
            <w:pPr>
              <w:spacing w:after="0" w:line="230" w:lineRule="auto"/>
              <w:jc w:val="both"/>
              <w:rPr>
                <w:rFonts w:ascii="PT Astra Serif" w:hAnsi="PT Astra Serif"/>
              </w:rPr>
            </w:pPr>
            <w:r w:rsidRPr="00A35C1C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207" w:type="dxa"/>
            <w:shd w:val="clear" w:color="auto" w:fill="auto"/>
          </w:tcPr>
          <w:p w14:paraId="46F8206E" w14:textId="77777777" w:rsidR="00E1736F" w:rsidRPr="00A35C1C" w:rsidRDefault="00E1736F" w:rsidP="00D36247">
            <w:pPr>
              <w:spacing w:after="0" w:line="230" w:lineRule="auto"/>
              <w:jc w:val="both"/>
              <w:rPr>
                <w:rFonts w:ascii="PT Astra Serif" w:hAnsi="PT Astra Serif"/>
              </w:rPr>
            </w:pPr>
            <w:r w:rsidRPr="00A35C1C">
              <w:rPr>
                <w:rFonts w:ascii="PT Astra Serif" w:hAnsi="PT Astra Serif"/>
                <w:sz w:val="28"/>
                <w:szCs w:val="28"/>
              </w:rPr>
              <w:t>региональный проект «Старшее покол</w:t>
            </w:r>
            <w:r w:rsidRPr="00A35C1C">
              <w:rPr>
                <w:rFonts w:ascii="PT Astra Serif" w:hAnsi="PT Astra Serif"/>
                <w:sz w:val="28"/>
                <w:szCs w:val="28"/>
              </w:rPr>
              <w:t>е</w:t>
            </w:r>
            <w:r w:rsidRPr="00A35C1C">
              <w:rPr>
                <w:rFonts w:ascii="PT Astra Serif" w:hAnsi="PT Astra Serif"/>
                <w:sz w:val="28"/>
                <w:szCs w:val="28"/>
              </w:rPr>
              <w:t>ние».</w:t>
            </w:r>
          </w:p>
        </w:tc>
      </w:tr>
      <w:tr w:rsidR="00E1736F" w:rsidRPr="00A35C1C" w14:paraId="23090BFB" w14:textId="77777777" w:rsidTr="00D36247">
        <w:tc>
          <w:tcPr>
            <w:tcW w:w="4076" w:type="dxa"/>
            <w:shd w:val="clear" w:color="auto" w:fill="auto"/>
          </w:tcPr>
          <w:p w14:paraId="19413B5F" w14:textId="77777777" w:rsidR="00E1736F" w:rsidRPr="00A35C1C" w:rsidRDefault="00E1736F" w:rsidP="00D36247">
            <w:pPr>
              <w:spacing w:after="0" w:line="230" w:lineRule="auto"/>
              <w:jc w:val="both"/>
              <w:rPr>
                <w:rFonts w:ascii="PT Astra Serif" w:hAnsi="PT Astra Serif"/>
              </w:rPr>
            </w:pPr>
            <w:r w:rsidRPr="00A35C1C">
              <w:rPr>
                <w:rFonts w:ascii="PT Astra Serif" w:hAnsi="PT Astra Serif"/>
                <w:sz w:val="28"/>
                <w:szCs w:val="28"/>
              </w:rPr>
              <w:t>Цели и задачи</w:t>
            </w:r>
            <w:r w:rsidRPr="00A35C1C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A35C1C">
              <w:rPr>
                <w:rFonts w:ascii="PT Astra Serif" w:hAnsi="PT Astra Serif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356" w:type="dxa"/>
            <w:shd w:val="clear" w:color="auto" w:fill="auto"/>
          </w:tcPr>
          <w:p w14:paraId="768F5A7D" w14:textId="77777777" w:rsidR="00E1736F" w:rsidRPr="00A35C1C" w:rsidRDefault="00E1736F" w:rsidP="00D36247">
            <w:pPr>
              <w:spacing w:after="0" w:line="230" w:lineRule="auto"/>
              <w:jc w:val="both"/>
              <w:rPr>
                <w:rFonts w:ascii="PT Astra Serif" w:hAnsi="PT Astra Serif"/>
              </w:rPr>
            </w:pPr>
            <w:r w:rsidRPr="00A35C1C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207" w:type="dxa"/>
            <w:shd w:val="clear" w:color="auto" w:fill="auto"/>
          </w:tcPr>
          <w:p w14:paraId="40930CC5" w14:textId="77777777" w:rsidR="00E1736F" w:rsidRPr="00A35C1C" w:rsidRDefault="00E1736F" w:rsidP="00D36247">
            <w:pPr>
              <w:shd w:val="clear" w:color="auto" w:fill="FFFFFF"/>
              <w:spacing w:after="0" w:line="228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t>целями подпрограммы являются:</w:t>
            </w:r>
          </w:p>
          <w:p w14:paraId="645DC119" w14:textId="77777777" w:rsidR="00E1736F" w:rsidRPr="00A35C1C" w:rsidRDefault="00E1736F" w:rsidP="00D36247">
            <w:pPr>
              <w:shd w:val="clear" w:color="auto" w:fill="FFFFFF"/>
              <w:spacing w:after="0" w:line="228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t>развитие и укрепление материально-технической базы организаций социальн</w:t>
            </w: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t>го обслуживания и социальной защиты населения;</w:t>
            </w:r>
          </w:p>
          <w:p w14:paraId="7BC5CC9F" w14:textId="77777777" w:rsidR="00E1736F" w:rsidRPr="00A35C1C" w:rsidRDefault="00E1736F" w:rsidP="00D36247">
            <w:pPr>
              <w:shd w:val="clear" w:color="auto" w:fill="FFFFFF"/>
              <w:spacing w:after="0" w:line="228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t>увеличение периода активного долголетия и продолжительности здоровой жизни;</w:t>
            </w:r>
          </w:p>
          <w:p w14:paraId="6E47E938" w14:textId="77777777" w:rsidR="00E1736F" w:rsidRPr="00A35C1C" w:rsidRDefault="00E1736F" w:rsidP="00D36247">
            <w:pPr>
              <w:shd w:val="clear" w:color="auto" w:fill="FFFFFF"/>
              <w:spacing w:after="0" w:line="228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t>повышение роли сектора негосударстве</w:t>
            </w: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ых некоммерческих организаций </w:t>
            </w: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в предоставлении социальных услуг.</w:t>
            </w:r>
          </w:p>
          <w:p w14:paraId="57CAF41E" w14:textId="77777777" w:rsidR="00E1736F" w:rsidRPr="00A35C1C" w:rsidRDefault="00E1736F" w:rsidP="00D36247">
            <w:pPr>
              <w:shd w:val="clear" w:color="auto" w:fill="FFFFFF"/>
              <w:spacing w:after="0" w:line="228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t>Для достижения целей подпрограммы необходимо решение следующих задач:</w:t>
            </w:r>
          </w:p>
          <w:p w14:paraId="2003F698" w14:textId="77777777" w:rsidR="00E1736F" w:rsidRPr="00A35C1C" w:rsidRDefault="00E1736F" w:rsidP="00D36247">
            <w:pPr>
              <w:shd w:val="clear" w:color="auto" w:fill="FFFFFF"/>
              <w:spacing w:after="0" w:line="228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создание современных, комфортных усл</w:t>
            </w: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t>вий проживания в организациях социал</w:t>
            </w: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t>ного обслуживания;</w:t>
            </w:r>
          </w:p>
          <w:p w14:paraId="5317FAF0" w14:textId="77777777" w:rsidR="00E1736F" w:rsidRPr="00A35C1C" w:rsidRDefault="00E1736F" w:rsidP="00D36247">
            <w:pPr>
              <w:shd w:val="clear" w:color="auto" w:fill="FFFFFF"/>
              <w:spacing w:after="0" w:line="228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t>повышение уровня социального благоп</w:t>
            </w: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t>лучия граждан пожилого возраста и ра</w:t>
            </w: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t>з</w:t>
            </w: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итие системы долговременного ухода </w:t>
            </w: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за гражданами пожилого возраста и инв</w:t>
            </w: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t>лидами;</w:t>
            </w:r>
          </w:p>
          <w:p w14:paraId="5A029B3C" w14:textId="77777777" w:rsidR="00E1736F" w:rsidRPr="00A35C1C" w:rsidRDefault="00E1736F" w:rsidP="00D36247">
            <w:pPr>
              <w:shd w:val="clear" w:color="auto" w:fill="FFFFFF"/>
              <w:spacing w:after="0" w:line="228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t>обеспечение взаимодействия с социально ориентированными некоммерческими о</w:t>
            </w: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t>ганизациями, осуществляющими деятел</w:t>
            </w: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t>ность на территории Ульяновской обл</w:t>
            </w: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t>сти;</w:t>
            </w:r>
          </w:p>
          <w:p w14:paraId="310A22AA" w14:textId="77777777" w:rsidR="00E1736F" w:rsidRPr="00A35C1C" w:rsidRDefault="00E1736F" w:rsidP="00D36247">
            <w:pPr>
              <w:spacing w:after="0" w:line="228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рганизация социальной реабилитации </w:t>
            </w: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и </w:t>
            </w:r>
            <w:proofErr w:type="spellStart"/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t>ресоциализации</w:t>
            </w:r>
            <w:proofErr w:type="spellEnd"/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лиц, потребляющих наркотические средства и психотропные вещества в немедицинских целях, на те</w:t>
            </w: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t>ритории Ульяновской области.</w:t>
            </w:r>
          </w:p>
          <w:p w14:paraId="09D3F274" w14:textId="77777777" w:rsidR="00E1736F" w:rsidRPr="00A35C1C" w:rsidRDefault="00E1736F" w:rsidP="00D36247">
            <w:pPr>
              <w:spacing w:after="0" w:line="230" w:lineRule="auto"/>
              <w:jc w:val="both"/>
              <w:rPr>
                <w:rFonts w:ascii="PT Astra Serif" w:hAnsi="PT Astra Serif"/>
              </w:rPr>
            </w:pPr>
          </w:p>
        </w:tc>
      </w:tr>
      <w:tr w:rsidR="00E1736F" w:rsidRPr="00A35C1C" w14:paraId="6DB5C1D7" w14:textId="77777777" w:rsidTr="00D36247">
        <w:tc>
          <w:tcPr>
            <w:tcW w:w="4076" w:type="dxa"/>
            <w:shd w:val="clear" w:color="auto" w:fill="auto"/>
          </w:tcPr>
          <w:p w14:paraId="2D1D6CBC" w14:textId="77777777" w:rsidR="00E1736F" w:rsidRPr="00A35C1C" w:rsidRDefault="00E1736F" w:rsidP="00D36247">
            <w:pPr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5C1C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Целевые индикаторы </w:t>
            </w:r>
          </w:p>
          <w:p w14:paraId="5CE125E3" w14:textId="77777777" w:rsidR="00E1736F" w:rsidRPr="00A35C1C" w:rsidRDefault="00E1736F" w:rsidP="00D36247">
            <w:pPr>
              <w:spacing w:after="0" w:line="230" w:lineRule="auto"/>
              <w:jc w:val="both"/>
              <w:rPr>
                <w:rFonts w:ascii="PT Astra Serif" w:hAnsi="PT Astra Serif"/>
              </w:rPr>
            </w:pPr>
            <w:r w:rsidRPr="00A35C1C">
              <w:rPr>
                <w:rFonts w:ascii="PT Astra Serif" w:hAnsi="PT Astra Serif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356" w:type="dxa"/>
            <w:shd w:val="clear" w:color="auto" w:fill="auto"/>
          </w:tcPr>
          <w:p w14:paraId="44775B25" w14:textId="77777777" w:rsidR="00E1736F" w:rsidRPr="00A35C1C" w:rsidRDefault="00E1736F" w:rsidP="00D36247">
            <w:pPr>
              <w:tabs>
                <w:tab w:val="left" w:pos="0"/>
              </w:tabs>
              <w:spacing w:after="0" w:line="230" w:lineRule="auto"/>
              <w:jc w:val="both"/>
              <w:rPr>
                <w:rFonts w:ascii="PT Astra Serif" w:hAnsi="PT Astra Serif"/>
              </w:rPr>
            </w:pPr>
            <w:r w:rsidRPr="00A35C1C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207" w:type="dxa"/>
            <w:shd w:val="clear" w:color="auto" w:fill="auto"/>
          </w:tcPr>
          <w:p w14:paraId="68C94BDA" w14:textId="77777777" w:rsidR="00E1736F" w:rsidRPr="00A35C1C" w:rsidRDefault="00E1736F" w:rsidP="00D36247">
            <w:pPr>
              <w:shd w:val="clear" w:color="auto" w:fill="FFFFFF"/>
              <w:spacing w:after="0"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t>охват системой долговременного ухода граждан пожилого возраста и инвалидов, признанных нуждающимися в социальном обслуживании;</w:t>
            </w:r>
          </w:p>
          <w:p w14:paraId="0D6FCC48" w14:textId="77777777" w:rsidR="00E1736F" w:rsidRPr="00A35C1C" w:rsidRDefault="00E1736F" w:rsidP="00D36247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t>удельный вес зданий стационарных орг</w:t>
            </w: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t>низаций социального обслуживания гра</w:t>
            </w: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t>ж</w:t>
            </w: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t>дан пожилого возраста, инвалидов (взро</w:t>
            </w: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t>лых и детей) и лиц без определённого м</w:t>
            </w: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t>ста жительства и занятий, требующих р</w:t>
            </w: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t>конструкции, зданий, находящихся в ав</w:t>
            </w: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t>рийном состоянии, и ветхих зданий в о</w:t>
            </w: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t>щем количестве зданий стационарных о</w:t>
            </w: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t>ганизаций социального обслуживания граждан пожилого возраста, инвалидов (взрослых и детей) и лиц без определённ</w:t>
            </w: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t>го места жительства и занятий;</w:t>
            </w:r>
            <w:proofErr w:type="gramEnd"/>
          </w:p>
          <w:p w14:paraId="14FC90B8" w14:textId="77777777" w:rsidR="00E1736F" w:rsidRPr="00A35C1C" w:rsidRDefault="00E1736F" w:rsidP="00D36247">
            <w:pPr>
              <w:shd w:val="clear" w:color="auto" w:fill="FFFFFF"/>
              <w:spacing w:after="0"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t>количество новых зданий, стационарных учреждений социального обслуживания населения, построенных на территории Ульяновской области;</w:t>
            </w:r>
          </w:p>
          <w:p w14:paraId="38489CEA" w14:textId="77777777" w:rsidR="00E1736F" w:rsidRPr="00A35C1C" w:rsidRDefault="00E1736F" w:rsidP="00D36247">
            <w:pPr>
              <w:shd w:val="clear" w:color="auto" w:fill="FFFFFF"/>
              <w:spacing w:after="0"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t>удельный расход электроэнергии в расч</w:t>
            </w: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t>ё</w:t>
            </w: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t>те на 1 кв. м общей площади помещений, занимаемых подведомственными орган</w:t>
            </w: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t>зациями;</w:t>
            </w:r>
          </w:p>
          <w:p w14:paraId="54B88E14" w14:textId="77777777" w:rsidR="00E1736F" w:rsidRPr="00A35C1C" w:rsidRDefault="00E1736F" w:rsidP="00D36247">
            <w:pPr>
              <w:shd w:val="clear" w:color="auto" w:fill="FFFFFF"/>
              <w:spacing w:after="0"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t>удельный расход тепловой энергии в ра</w:t>
            </w: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t>чёте на 1 кв. м общей площади помещ</w:t>
            </w: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t>ний, занимаемых подведомственными о</w:t>
            </w: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ганизациями;</w:t>
            </w:r>
          </w:p>
          <w:p w14:paraId="472F83A3" w14:textId="77777777" w:rsidR="00E1736F" w:rsidRPr="00A35C1C" w:rsidRDefault="00E1736F" w:rsidP="00D36247">
            <w:pPr>
              <w:shd w:val="clear" w:color="auto" w:fill="FFFFFF"/>
              <w:spacing w:after="0"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t>удельный расход природного газа в расч</w:t>
            </w: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t>ё</w:t>
            </w: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t>те на 1 кв. м общей площади помещений, занимаемых подведомственными орган</w:t>
            </w: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t>зациями;</w:t>
            </w:r>
          </w:p>
          <w:p w14:paraId="04D9CD0D" w14:textId="77777777" w:rsidR="00E1736F" w:rsidRPr="00A35C1C" w:rsidRDefault="00E1736F" w:rsidP="00D36247">
            <w:pPr>
              <w:shd w:val="clear" w:color="auto" w:fill="FFFFFF"/>
              <w:spacing w:after="0"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t>удельный расход воды в расчёте на 1 кв. м общей площади помещений, занимаемых подведомственными организациями;</w:t>
            </w:r>
          </w:p>
          <w:p w14:paraId="329C0E1E" w14:textId="77777777" w:rsidR="00E1736F" w:rsidRPr="00A35C1C" w:rsidRDefault="00E1736F" w:rsidP="00D36247">
            <w:pPr>
              <w:shd w:val="clear" w:color="auto" w:fill="FFFFFF"/>
              <w:spacing w:after="0"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t>удельный вес граждан пожилого возраста и инвалидов, получивших услуги в нег</w:t>
            </w: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t>сударственных организациях социального обслуживания, в общей численности граждан пожилого возраста и инвалидов, получивших услуги в организациях соц</w:t>
            </w: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t>ального обслуживания всех форм со</w:t>
            </w: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t>ственности;</w:t>
            </w:r>
          </w:p>
          <w:p w14:paraId="27D656B0" w14:textId="77777777" w:rsidR="00E1736F" w:rsidRPr="00A35C1C" w:rsidRDefault="00E1736F" w:rsidP="00D36247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t>удельный вес организаций социального обслуживания, основанных на иных фо</w:t>
            </w: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t>мах собственности, в общем количестве организаций социального обслуживания всех форм собственности;</w:t>
            </w:r>
          </w:p>
          <w:p w14:paraId="64C863D8" w14:textId="77777777" w:rsidR="00E1736F" w:rsidRPr="00A35C1C" w:rsidRDefault="00E1736F" w:rsidP="00D36247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t>численность членов профсоюзных орган</w:t>
            </w: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t>заций Ульяновской области, получивших льготное оздоровление.</w:t>
            </w:r>
          </w:p>
          <w:p w14:paraId="31F06093" w14:textId="5649D04F" w:rsidR="00E1736F" w:rsidRPr="00A35C1C" w:rsidRDefault="00E1736F" w:rsidP="00D36247">
            <w:pPr>
              <w:spacing w:after="0" w:line="230" w:lineRule="auto"/>
              <w:jc w:val="both"/>
              <w:rPr>
                <w:rFonts w:ascii="PT Astra Serif" w:hAnsi="PT Astra Serif"/>
              </w:rPr>
            </w:pPr>
          </w:p>
        </w:tc>
      </w:tr>
      <w:tr w:rsidR="00E1736F" w:rsidRPr="00A35C1C" w14:paraId="5FE5B872" w14:textId="77777777" w:rsidTr="00D36247">
        <w:tc>
          <w:tcPr>
            <w:tcW w:w="4076" w:type="dxa"/>
            <w:shd w:val="clear" w:color="auto" w:fill="auto"/>
          </w:tcPr>
          <w:p w14:paraId="70DA3828" w14:textId="77777777" w:rsidR="00E1736F" w:rsidRPr="00A35C1C" w:rsidRDefault="00E1736F" w:rsidP="00D36247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5C1C">
              <w:rPr>
                <w:rFonts w:ascii="PT Astra Serif" w:hAnsi="PT Astra Serif"/>
                <w:sz w:val="28"/>
                <w:szCs w:val="28"/>
              </w:rPr>
              <w:lastRenderedPageBreak/>
              <w:t>Сроки и этапы</w:t>
            </w:r>
          </w:p>
          <w:p w14:paraId="7EA95BAD" w14:textId="77777777" w:rsidR="00E1736F" w:rsidRPr="00A35C1C" w:rsidRDefault="00E1736F" w:rsidP="00D36247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5C1C">
              <w:rPr>
                <w:rFonts w:ascii="PT Astra Serif" w:hAnsi="PT Astra Serif"/>
                <w:sz w:val="28"/>
                <w:szCs w:val="28"/>
              </w:rPr>
              <w:t>реализации подпрограммы</w:t>
            </w:r>
          </w:p>
          <w:p w14:paraId="422EF382" w14:textId="77777777" w:rsidR="00E1736F" w:rsidRPr="00A35C1C" w:rsidRDefault="00E1736F" w:rsidP="00D36247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356" w:type="dxa"/>
            <w:shd w:val="clear" w:color="auto" w:fill="auto"/>
          </w:tcPr>
          <w:p w14:paraId="1E409F37" w14:textId="77777777" w:rsidR="00E1736F" w:rsidRPr="00A35C1C" w:rsidRDefault="00E1736F" w:rsidP="00D36247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A35C1C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207" w:type="dxa"/>
            <w:shd w:val="clear" w:color="auto" w:fill="auto"/>
          </w:tcPr>
          <w:p w14:paraId="270402A2" w14:textId="2A3C7D43" w:rsidR="00E1736F" w:rsidRPr="00A35C1C" w:rsidRDefault="00E1736F" w:rsidP="00D36247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t>2021-2024 годы.</w:t>
            </w:r>
          </w:p>
        </w:tc>
      </w:tr>
      <w:tr w:rsidR="00E1736F" w:rsidRPr="00A35C1C" w14:paraId="0D6F67C9" w14:textId="77777777" w:rsidTr="00D36247">
        <w:tc>
          <w:tcPr>
            <w:tcW w:w="4076" w:type="dxa"/>
            <w:shd w:val="clear" w:color="auto" w:fill="auto"/>
          </w:tcPr>
          <w:p w14:paraId="0AE1E514" w14:textId="77777777" w:rsidR="00E1736F" w:rsidRPr="00A35C1C" w:rsidRDefault="00E1736F" w:rsidP="00D36247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A35C1C">
              <w:rPr>
                <w:rFonts w:ascii="PT Astra Serif" w:hAnsi="PT Astra Serif"/>
                <w:sz w:val="28"/>
                <w:szCs w:val="28"/>
              </w:rPr>
              <w:t>Ресурсное обеспечение подпр</w:t>
            </w:r>
            <w:r w:rsidRPr="00A35C1C">
              <w:rPr>
                <w:rFonts w:ascii="PT Astra Serif" w:hAnsi="PT Astra Serif"/>
                <w:sz w:val="28"/>
                <w:szCs w:val="28"/>
              </w:rPr>
              <w:t>о</w:t>
            </w:r>
            <w:r w:rsidRPr="00A35C1C">
              <w:rPr>
                <w:rFonts w:ascii="PT Astra Serif" w:hAnsi="PT Astra Serif"/>
                <w:sz w:val="28"/>
                <w:szCs w:val="28"/>
              </w:rPr>
              <w:t>граммы с разбивкой по этапам и годам реализации</w:t>
            </w:r>
          </w:p>
        </w:tc>
        <w:tc>
          <w:tcPr>
            <w:tcW w:w="356" w:type="dxa"/>
            <w:shd w:val="clear" w:color="auto" w:fill="auto"/>
          </w:tcPr>
          <w:p w14:paraId="171DE6D1" w14:textId="77777777" w:rsidR="00E1736F" w:rsidRPr="00A35C1C" w:rsidRDefault="00E1736F" w:rsidP="00D36247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A35C1C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207" w:type="dxa"/>
            <w:shd w:val="clear" w:color="auto" w:fill="auto"/>
          </w:tcPr>
          <w:p w14:paraId="712C9C64" w14:textId="59D300A7" w:rsidR="00E1736F" w:rsidRPr="00A35C1C" w:rsidRDefault="00E1736F" w:rsidP="00D36247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бщий объём бюджетных ассигнований </w:t>
            </w: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на финансовое обеспечение подпрогра</w:t>
            </w: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t>м</w:t>
            </w: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t>мы в 2020-202</w:t>
            </w:r>
            <w:r w:rsidR="0008785F" w:rsidRPr="00A35C1C">
              <w:rPr>
                <w:rFonts w:ascii="PT Astra Serif" w:hAnsi="PT Astra Serif"/>
                <w:spacing w:val="-4"/>
                <w:sz w:val="28"/>
                <w:szCs w:val="28"/>
              </w:rPr>
              <w:t>4</w:t>
            </w: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одах составит </w:t>
            </w: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08785F" w:rsidRPr="00A35C1C">
              <w:rPr>
                <w:rFonts w:ascii="PT Astra Serif" w:hAnsi="PT Astra Serif"/>
                <w:spacing w:val="-4"/>
                <w:sz w:val="28"/>
                <w:szCs w:val="28"/>
              </w:rPr>
              <w:t>1944</w:t>
            </w:r>
            <w:r w:rsidR="00F41C65" w:rsidRPr="00A35C1C">
              <w:rPr>
                <w:rFonts w:ascii="PT Astra Serif" w:hAnsi="PT Astra Serif"/>
                <w:spacing w:val="-4"/>
                <w:sz w:val="28"/>
                <w:szCs w:val="28"/>
              </w:rPr>
              <w:t>46</w:t>
            </w:r>
            <w:r w:rsidR="0008785F" w:rsidRPr="00A35C1C">
              <w:rPr>
                <w:rFonts w:ascii="PT Astra Serif" w:hAnsi="PT Astra Serif"/>
                <w:spacing w:val="-4"/>
                <w:sz w:val="28"/>
                <w:szCs w:val="28"/>
              </w:rPr>
              <w:t>4,534</w:t>
            </w: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тыс. рублей, в том числе </w:t>
            </w: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по годам:</w:t>
            </w:r>
          </w:p>
          <w:p w14:paraId="57789892" w14:textId="30AF39E7" w:rsidR="00E1736F" w:rsidRPr="00A35C1C" w:rsidRDefault="00E1736F" w:rsidP="00D36247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A35C1C">
              <w:rPr>
                <w:rFonts w:ascii="PT Astra Serif" w:hAnsi="PT Astra Serif"/>
                <w:sz w:val="28"/>
                <w:szCs w:val="28"/>
              </w:rPr>
              <w:t xml:space="preserve">в 2020 году – </w:t>
            </w:r>
            <w:r w:rsidR="0008785F" w:rsidRPr="00A35C1C">
              <w:rPr>
                <w:rFonts w:ascii="PT Astra Serif" w:hAnsi="PT Astra Serif"/>
                <w:sz w:val="28"/>
                <w:szCs w:val="28"/>
              </w:rPr>
              <w:t>256596,934</w:t>
            </w:r>
            <w:r w:rsidRPr="00A35C1C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4881F6A0" w14:textId="2DAF35AA" w:rsidR="00E1736F" w:rsidRPr="00A35C1C" w:rsidRDefault="00E1736F" w:rsidP="00D36247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A35C1C">
              <w:rPr>
                <w:rFonts w:ascii="PT Astra Serif" w:hAnsi="PT Astra Serif"/>
                <w:sz w:val="28"/>
                <w:szCs w:val="28"/>
              </w:rPr>
              <w:t xml:space="preserve">в 2021 году – </w:t>
            </w:r>
            <w:r w:rsidR="0008785F" w:rsidRPr="00A35C1C">
              <w:rPr>
                <w:rFonts w:ascii="PT Astra Serif" w:hAnsi="PT Astra Serif"/>
                <w:sz w:val="28"/>
                <w:szCs w:val="28"/>
              </w:rPr>
              <w:t>376</w:t>
            </w:r>
            <w:r w:rsidR="00F41C65" w:rsidRPr="00A35C1C">
              <w:rPr>
                <w:rFonts w:ascii="PT Astra Serif" w:hAnsi="PT Astra Serif"/>
                <w:sz w:val="28"/>
                <w:szCs w:val="28"/>
              </w:rPr>
              <w:t>63</w:t>
            </w:r>
            <w:r w:rsidR="0008785F" w:rsidRPr="00A35C1C">
              <w:rPr>
                <w:rFonts w:ascii="PT Astra Serif" w:hAnsi="PT Astra Serif"/>
                <w:sz w:val="28"/>
                <w:szCs w:val="28"/>
              </w:rPr>
              <w:t>4,1</w:t>
            </w:r>
            <w:r w:rsidRPr="00A35C1C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3CDF2CF2" w14:textId="2BAFDC60" w:rsidR="00E1736F" w:rsidRPr="00A35C1C" w:rsidRDefault="00E1736F" w:rsidP="00D36247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5C1C">
              <w:rPr>
                <w:rFonts w:ascii="PT Astra Serif" w:hAnsi="PT Astra Serif"/>
                <w:sz w:val="28"/>
                <w:szCs w:val="28"/>
              </w:rPr>
              <w:t xml:space="preserve">в 2022 году – </w:t>
            </w:r>
            <w:r w:rsidR="0008785F" w:rsidRPr="00A35C1C">
              <w:rPr>
                <w:rFonts w:ascii="PT Astra Serif" w:hAnsi="PT Astra Serif"/>
                <w:sz w:val="28"/>
                <w:szCs w:val="28"/>
              </w:rPr>
              <w:t>631070,1</w:t>
            </w:r>
            <w:r w:rsidRPr="00A35C1C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58CC0B11" w14:textId="16B898A5" w:rsidR="00E1736F" w:rsidRPr="00A35C1C" w:rsidRDefault="00E1736F" w:rsidP="00D36247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5C1C">
              <w:rPr>
                <w:rFonts w:ascii="PT Astra Serif" w:hAnsi="PT Astra Serif"/>
                <w:sz w:val="28"/>
                <w:szCs w:val="28"/>
              </w:rPr>
              <w:t xml:space="preserve">в 2023 году – </w:t>
            </w:r>
            <w:r w:rsidR="0008785F" w:rsidRPr="00A35C1C">
              <w:rPr>
                <w:rFonts w:ascii="PT Astra Serif" w:hAnsi="PT Astra Serif"/>
                <w:sz w:val="28"/>
                <w:szCs w:val="28"/>
              </w:rPr>
              <w:t>594326,9</w:t>
            </w:r>
            <w:r w:rsidRPr="00A35C1C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6A36854F" w14:textId="72B34767" w:rsidR="0008785F" w:rsidRPr="00A35C1C" w:rsidRDefault="0008785F" w:rsidP="0008785F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A35C1C">
              <w:rPr>
                <w:rFonts w:ascii="PT Astra Serif" w:hAnsi="PT Astra Serif"/>
                <w:sz w:val="28"/>
                <w:szCs w:val="28"/>
              </w:rPr>
              <w:t>в 2024 году – 85 836,5 тыс. рублей;</w:t>
            </w:r>
          </w:p>
          <w:p w14:paraId="26D16C23" w14:textId="77777777" w:rsidR="00E1736F" w:rsidRPr="00A35C1C" w:rsidRDefault="00E1736F" w:rsidP="00D36247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A35C1C">
              <w:rPr>
                <w:rFonts w:ascii="PT Astra Serif" w:hAnsi="PT Astra Serif"/>
                <w:sz w:val="28"/>
                <w:szCs w:val="28"/>
              </w:rPr>
              <w:t>из них:</w:t>
            </w:r>
          </w:p>
          <w:p w14:paraId="4B2E2FD7" w14:textId="1C3F1C8D" w:rsidR="00E1736F" w:rsidRPr="00A35C1C" w:rsidRDefault="00E1736F" w:rsidP="00D36247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A35C1C">
              <w:rPr>
                <w:rFonts w:ascii="PT Astra Serif" w:hAnsi="PT Astra Serif"/>
                <w:sz w:val="28"/>
                <w:szCs w:val="28"/>
              </w:rPr>
              <w:t xml:space="preserve">за счёт бюджетных ассигнований </w:t>
            </w:r>
            <w:r w:rsidRPr="00A35C1C">
              <w:rPr>
                <w:rFonts w:ascii="PT Astra Serif" w:hAnsi="PT Astra Serif"/>
                <w:sz w:val="28"/>
                <w:szCs w:val="28"/>
              </w:rPr>
              <w:br/>
              <w:t>об</w:t>
            </w: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ного бюджета Ульяновской </w:t>
            </w: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области –</w:t>
            </w:r>
            <w:r w:rsidRPr="00A35C1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8785F" w:rsidRPr="00A35C1C">
              <w:rPr>
                <w:rFonts w:ascii="PT Astra Serif" w:hAnsi="PT Astra Serif"/>
                <w:sz w:val="28"/>
                <w:szCs w:val="28"/>
              </w:rPr>
              <w:t>1120</w:t>
            </w:r>
            <w:r w:rsidR="00F41C65" w:rsidRPr="00A35C1C">
              <w:rPr>
                <w:rFonts w:ascii="PT Astra Serif" w:hAnsi="PT Astra Serif"/>
                <w:sz w:val="28"/>
                <w:szCs w:val="28"/>
              </w:rPr>
              <w:t>74</w:t>
            </w:r>
            <w:r w:rsidR="0008785F" w:rsidRPr="00A35C1C">
              <w:rPr>
                <w:rFonts w:ascii="PT Astra Serif" w:hAnsi="PT Astra Serif"/>
                <w:sz w:val="28"/>
                <w:szCs w:val="28"/>
              </w:rPr>
              <w:t>2,734</w:t>
            </w:r>
            <w:r w:rsidRPr="00A35C1C">
              <w:rPr>
                <w:rFonts w:ascii="PT Astra Serif" w:hAnsi="PT Astra Serif"/>
                <w:sz w:val="28"/>
                <w:szCs w:val="28"/>
              </w:rPr>
              <w:t xml:space="preserve"> тыс. рублей, в том </w:t>
            </w:r>
            <w:r w:rsidRPr="00A35C1C">
              <w:rPr>
                <w:rFonts w:ascii="PT Astra Serif" w:hAnsi="PT Astra Serif"/>
                <w:sz w:val="28"/>
                <w:szCs w:val="28"/>
              </w:rPr>
              <w:br/>
              <w:t>числе по годам:</w:t>
            </w:r>
          </w:p>
          <w:p w14:paraId="45EE1CA1" w14:textId="34C9F2B6" w:rsidR="00E1736F" w:rsidRPr="00A35C1C" w:rsidRDefault="00E1736F" w:rsidP="00D36247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A35C1C">
              <w:rPr>
                <w:rFonts w:ascii="PT Astra Serif" w:hAnsi="PT Astra Serif"/>
                <w:sz w:val="28"/>
                <w:szCs w:val="28"/>
              </w:rPr>
              <w:t xml:space="preserve">в 2020 году – </w:t>
            </w:r>
            <w:r w:rsidR="0008785F" w:rsidRPr="00A35C1C">
              <w:rPr>
                <w:rFonts w:ascii="PT Astra Serif" w:hAnsi="PT Astra Serif"/>
                <w:sz w:val="28"/>
                <w:szCs w:val="28"/>
              </w:rPr>
              <w:t>213983,934</w:t>
            </w:r>
            <w:r w:rsidRPr="00A35C1C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5ACD17F1" w14:textId="4066941E" w:rsidR="00E1736F" w:rsidRPr="00A35C1C" w:rsidRDefault="00E1736F" w:rsidP="00D36247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A35C1C">
              <w:rPr>
                <w:rFonts w:ascii="PT Astra Serif" w:hAnsi="PT Astra Serif"/>
                <w:sz w:val="28"/>
                <w:szCs w:val="28"/>
              </w:rPr>
              <w:t xml:space="preserve">в 2021 году – </w:t>
            </w:r>
            <w:r w:rsidR="0008785F" w:rsidRPr="00A35C1C">
              <w:rPr>
                <w:rFonts w:ascii="PT Astra Serif" w:hAnsi="PT Astra Serif"/>
                <w:sz w:val="28"/>
                <w:szCs w:val="28"/>
              </w:rPr>
              <w:t>306</w:t>
            </w:r>
            <w:r w:rsidR="00F41C65" w:rsidRPr="00A35C1C">
              <w:rPr>
                <w:rFonts w:ascii="PT Astra Serif" w:hAnsi="PT Astra Serif"/>
                <w:sz w:val="28"/>
                <w:szCs w:val="28"/>
              </w:rPr>
              <w:t>50</w:t>
            </w:r>
            <w:r w:rsidR="0008785F" w:rsidRPr="00A35C1C">
              <w:rPr>
                <w:rFonts w:ascii="PT Astra Serif" w:hAnsi="PT Astra Serif"/>
                <w:sz w:val="28"/>
                <w:szCs w:val="28"/>
              </w:rPr>
              <w:t>8,6</w:t>
            </w:r>
            <w:r w:rsidRPr="00A35C1C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091C4F06" w14:textId="266E7595" w:rsidR="00E1736F" w:rsidRPr="00A35C1C" w:rsidRDefault="00E1736F" w:rsidP="00D36247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5C1C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в 2022 году – </w:t>
            </w:r>
            <w:r w:rsidR="0008785F" w:rsidRPr="00A35C1C">
              <w:rPr>
                <w:rFonts w:ascii="PT Astra Serif" w:hAnsi="PT Astra Serif"/>
                <w:sz w:val="28"/>
                <w:szCs w:val="28"/>
              </w:rPr>
              <w:t>309711,0</w:t>
            </w:r>
            <w:r w:rsidRPr="00A35C1C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1E103DD2" w14:textId="75EF78FA" w:rsidR="00E1736F" w:rsidRPr="00A35C1C" w:rsidRDefault="00E1736F" w:rsidP="00D36247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5C1C">
              <w:rPr>
                <w:rFonts w:ascii="PT Astra Serif" w:hAnsi="PT Astra Serif"/>
                <w:sz w:val="28"/>
                <w:szCs w:val="28"/>
              </w:rPr>
              <w:t xml:space="preserve">в 2023 году – </w:t>
            </w:r>
            <w:r w:rsidR="0008785F" w:rsidRPr="00A35C1C">
              <w:rPr>
                <w:rFonts w:ascii="PT Astra Serif" w:hAnsi="PT Astra Serif"/>
                <w:sz w:val="28"/>
                <w:szCs w:val="28"/>
              </w:rPr>
              <w:t>204702,7</w:t>
            </w:r>
            <w:r w:rsidRPr="00A35C1C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493D8212" w14:textId="77777777" w:rsidR="0008785F" w:rsidRPr="00A35C1C" w:rsidRDefault="0008785F" w:rsidP="0008785F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A35C1C">
              <w:rPr>
                <w:rFonts w:ascii="PT Astra Serif" w:hAnsi="PT Astra Serif"/>
                <w:sz w:val="28"/>
                <w:szCs w:val="28"/>
              </w:rPr>
              <w:t>в 2024 году – 85 836,5 тыс. рублей;</w:t>
            </w:r>
          </w:p>
          <w:p w14:paraId="7020744F" w14:textId="644B47ED" w:rsidR="00E1736F" w:rsidRPr="00A35C1C" w:rsidRDefault="00E1736F" w:rsidP="00D36247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A35C1C">
              <w:rPr>
                <w:rFonts w:ascii="PT Astra Serif" w:hAnsi="PT Astra Serif"/>
                <w:sz w:val="28"/>
                <w:szCs w:val="28"/>
              </w:rPr>
              <w:t xml:space="preserve">за счёт бюджетных ассигнований </w:t>
            </w:r>
            <w:r w:rsidRPr="00A35C1C">
              <w:rPr>
                <w:rFonts w:ascii="PT Astra Serif" w:hAnsi="PT Astra Serif"/>
                <w:sz w:val="28"/>
                <w:szCs w:val="28"/>
              </w:rPr>
              <w:br/>
              <w:t xml:space="preserve">областного бюджета Ульяновской </w:t>
            </w:r>
            <w:r w:rsidRPr="00A35C1C">
              <w:rPr>
                <w:rFonts w:ascii="PT Astra Serif" w:hAnsi="PT Astra Serif"/>
                <w:sz w:val="28"/>
                <w:szCs w:val="28"/>
              </w:rPr>
              <w:br/>
              <w:t xml:space="preserve">области, источником которых являются </w:t>
            </w:r>
            <w:r w:rsidRPr="00A35C1C">
              <w:rPr>
                <w:rFonts w:ascii="PT Astra Serif" w:hAnsi="PT Astra Serif"/>
                <w:sz w:val="28"/>
                <w:szCs w:val="28"/>
              </w:rPr>
              <w:br/>
              <w:t xml:space="preserve">субсидии из федерального бюджета, – </w:t>
            </w:r>
            <w:r w:rsidR="0008785F" w:rsidRPr="00A35C1C">
              <w:rPr>
                <w:rFonts w:ascii="PT Astra Serif" w:hAnsi="PT Astra Serif"/>
                <w:sz w:val="28"/>
                <w:szCs w:val="28"/>
              </w:rPr>
              <w:t>823721,8</w:t>
            </w:r>
            <w:r w:rsidRPr="00A35C1C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 </w:t>
            </w:r>
            <w:r w:rsidRPr="00A35C1C">
              <w:rPr>
                <w:rFonts w:ascii="PT Astra Serif" w:hAnsi="PT Astra Serif"/>
                <w:sz w:val="28"/>
                <w:szCs w:val="28"/>
              </w:rPr>
              <w:br/>
              <w:t>по годам:</w:t>
            </w:r>
          </w:p>
          <w:p w14:paraId="281ADE6E" w14:textId="77777777" w:rsidR="00E1736F" w:rsidRPr="00A35C1C" w:rsidRDefault="00E1736F" w:rsidP="00D36247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A35C1C">
              <w:rPr>
                <w:rFonts w:ascii="PT Astra Serif" w:hAnsi="PT Astra Serif"/>
                <w:sz w:val="28"/>
                <w:szCs w:val="28"/>
              </w:rPr>
              <w:t>в 2020 году – 42613,0 тыс. рублей;</w:t>
            </w:r>
          </w:p>
          <w:p w14:paraId="29D3F2CF" w14:textId="06EF8FBD" w:rsidR="00E1736F" w:rsidRPr="00A35C1C" w:rsidRDefault="00E1736F" w:rsidP="00D36247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A35C1C">
              <w:rPr>
                <w:rFonts w:ascii="PT Astra Serif" w:hAnsi="PT Astra Serif"/>
                <w:sz w:val="28"/>
                <w:szCs w:val="28"/>
              </w:rPr>
              <w:t xml:space="preserve">в 2021 году – </w:t>
            </w:r>
            <w:r w:rsidR="0008785F" w:rsidRPr="00A35C1C">
              <w:rPr>
                <w:rFonts w:ascii="PT Astra Serif" w:hAnsi="PT Astra Serif"/>
                <w:sz w:val="28"/>
                <w:szCs w:val="28"/>
              </w:rPr>
              <w:t>70125,5</w:t>
            </w:r>
            <w:r w:rsidRPr="00A35C1C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4316C8AA" w14:textId="314B953D" w:rsidR="00E1736F" w:rsidRPr="00A35C1C" w:rsidRDefault="00E1736F" w:rsidP="00D36247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5C1C">
              <w:rPr>
                <w:rFonts w:ascii="PT Astra Serif" w:hAnsi="PT Astra Serif"/>
                <w:sz w:val="28"/>
                <w:szCs w:val="28"/>
              </w:rPr>
              <w:t xml:space="preserve">в 2022 году – </w:t>
            </w:r>
            <w:r w:rsidR="0008785F" w:rsidRPr="00A35C1C">
              <w:rPr>
                <w:rFonts w:ascii="PT Astra Serif" w:hAnsi="PT Astra Serif"/>
                <w:sz w:val="28"/>
                <w:szCs w:val="28"/>
              </w:rPr>
              <w:t>321359,1</w:t>
            </w:r>
            <w:r w:rsidRPr="00A35C1C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5C1CF6F3" w14:textId="71481F34" w:rsidR="00E1736F" w:rsidRPr="00A35C1C" w:rsidRDefault="00E1736F" w:rsidP="00D36247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A35C1C">
              <w:rPr>
                <w:rFonts w:ascii="PT Astra Serif" w:hAnsi="PT Astra Serif"/>
                <w:sz w:val="28"/>
                <w:szCs w:val="28"/>
              </w:rPr>
              <w:t xml:space="preserve">в 2023 году – </w:t>
            </w:r>
            <w:r w:rsidR="0008785F" w:rsidRPr="00A35C1C">
              <w:rPr>
                <w:rFonts w:ascii="PT Astra Serif" w:hAnsi="PT Astra Serif"/>
                <w:sz w:val="28"/>
                <w:szCs w:val="28"/>
              </w:rPr>
              <w:t>389624,2</w:t>
            </w:r>
            <w:r w:rsidRPr="00A35C1C">
              <w:rPr>
                <w:rFonts w:ascii="PT Astra Serif" w:hAnsi="PT Astra Serif"/>
                <w:sz w:val="28"/>
                <w:szCs w:val="28"/>
              </w:rPr>
              <w:t xml:space="preserve"> тыс. рублей.</w:t>
            </w:r>
          </w:p>
          <w:p w14:paraId="5E3AB645" w14:textId="77777777" w:rsidR="00E1736F" w:rsidRPr="00A35C1C" w:rsidRDefault="00E1736F" w:rsidP="00D36247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1736F" w:rsidRPr="00A35C1C" w14:paraId="53A8B53E" w14:textId="77777777" w:rsidTr="00D36247">
        <w:tc>
          <w:tcPr>
            <w:tcW w:w="4076" w:type="dxa"/>
            <w:shd w:val="clear" w:color="auto" w:fill="auto"/>
          </w:tcPr>
          <w:p w14:paraId="05ED4105" w14:textId="77777777" w:rsidR="00E1736F" w:rsidRPr="00A35C1C" w:rsidRDefault="00E1736F" w:rsidP="00D36247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5C1C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Ресурсное обеспечение </w:t>
            </w:r>
          </w:p>
          <w:p w14:paraId="79E41CBA" w14:textId="77777777" w:rsidR="00E1736F" w:rsidRPr="00A35C1C" w:rsidRDefault="00E1736F" w:rsidP="00D36247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5C1C">
              <w:rPr>
                <w:rFonts w:ascii="PT Astra Serif" w:hAnsi="PT Astra Serif"/>
                <w:sz w:val="28"/>
                <w:szCs w:val="28"/>
              </w:rPr>
              <w:t xml:space="preserve">проектов, реализуемых </w:t>
            </w:r>
          </w:p>
          <w:p w14:paraId="3F2F0973" w14:textId="77777777" w:rsidR="00E1736F" w:rsidRPr="00A35C1C" w:rsidRDefault="00E1736F" w:rsidP="00D36247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A35C1C">
              <w:rPr>
                <w:rFonts w:ascii="PT Astra Serif" w:hAnsi="PT Astra Serif"/>
                <w:sz w:val="28"/>
                <w:szCs w:val="28"/>
              </w:rPr>
              <w:t xml:space="preserve">в составе подпрограммы </w:t>
            </w:r>
          </w:p>
        </w:tc>
        <w:tc>
          <w:tcPr>
            <w:tcW w:w="356" w:type="dxa"/>
            <w:shd w:val="clear" w:color="auto" w:fill="auto"/>
          </w:tcPr>
          <w:p w14:paraId="0A8A609D" w14:textId="77777777" w:rsidR="00E1736F" w:rsidRPr="00A35C1C" w:rsidRDefault="00E1736F" w:rsidP="00D36247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A35C1C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207" w:type="dxa"/>
            <w:shd w:val="clear" w:color="auto" w:fill="auto"/>
          </w:tcPr>
          <w:p w14:paraId="79A926B9" w14:textId="0F395BC9" w:rsidR="00E1736F" w:rsidRPr="00A35C1C" w:rsidRDefault="00E1736F" w:rsidP="00D36247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5C1C">
              <w:rPr>
                <w:rFonts w:ascii="PT Astra Serif" w:hAnsi="PT Astra Serif"/>
                <w:sz w:val="28"/>
                <w:szCs w:val="28"/>
              </w:rPr>
              <w:t xml:space="preserve">общий объём бюджетных ассигнований на финансовое обеспечение проектов, реализуемых в составе подпрограммы, </w:t>
            </w:r>
            <w:r w:rsidRPr="00A35C1C">
              <w:rPr>
                <w:rFonts w:ascii="PT Astra Serif" w:hAnsi="PT Astra Serif"/>
                <w:sz w:val="28"/>
                <w:szCs w:val="28"/>
              </w:rPr>
              <w:br/>
              <w:t>в 2020-202</w:t>
            </w:r>
            <w:r w:rsidR="0008785F" w:rsidRPr="00A35C1C">
              <w:rPr>
                <w:rFonts w:ascii="PT Astra Serif" w:hAnsi="PT Astra Serif"/>
                <w:sz w:val="28"/>
                <w:szCs w:val="28"/>
              </w:rPr>
              <w:t>3</w:t>
            </w:r>
            <w:r w:rsidRPr="00A35C1C">
              <w:rPr>
                <w:rFonts w:ascii="PT Astra Serif" w:hAnsi="PT Astra Serif"/>
                <w:sz w:val="28"/>
                <w:szCs w:val="28"/>
              </w:rPr>
              <w:t xml:space="preserve"> годах составит </w:t>
            </w:r>
            <w:r w:rsidR="0008785F" w:rsidRPr="00A35C1C">
              <w:rPr>
                <w:rFonts w:ascii="PT Astra Serif" w:hAnsi="PT Astra Serif"/>
                <w:sz w:val="28"/>
                <w:szCs w:val="28"/>
              </w:rPr>
              <w:t>889363,8</w:t>
            </w:r>
            <w:r w:rsidRPr="00A35C1C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 по годам:</w:t>
            </w:r>
          </w:p>
          <w:p w14:paraId="693F702E" w14:textId="77777777" w:rsidR="00E1736F" w:rsidRPr="00A35C1C" w:rsidRDefault="00E1736F" w:rsidP="00D36247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5C1C">
              <w:rPr>
                <w:rFonts w:ascii="PT Astra Serif" w:hAnsi="PT Astra Serif"/>
                <w:sz w:val="28"/>
                <w:szCs w:val="28"/>
              </w:rPr>
              <w:t>в 2020 году – 43930,9 тыс. рублей;</w:t>
            </w:r>
          </w:p>
          <w:p w14:paraId="41BF80FC" w14:textId="2AC0CD74" w:rsidR="00E1736F" w:rsidRPr="00A35C1C" w:rsidRDefault="00E1736F" w:rsidP="00D36247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5C1C">
              <w:rPr>
                <w:rFonts w:ascii="PT Astra Serif" w:hAnsi="PT Astra Serif"/>
                <w:sz w:val="28"/>
                <w:szCs w:val="28"/>
              </w:rPr>
              <w:t xml:space="preserve">в 2021 году – </w:t>
            </w:r>
            <w:r w:rsidR="0008785F" w:rsidRPr="00A35C1C">
              <w:rPr>
                <w:rFonts w:ascii="PT Astra Serif" w:hAnsi="PT Astra Serif"/>
                <w:sz w:val="28"/>
                <w:szCs w:val="28"/>
              </w:rPr>
              <w:t>83293,0</w:t>
            </w:r>
            <w:r w:rsidRPr="00A35C1C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6AC40914" w14:textId="7038442E" w:rsidR="00E1736F" w:rsidRPr="00A35C1C" w:rsidRDefault="00E1736F" w:rsidP="00D36247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5C1C">
              <w:rPr>
                <w:rFonts w:ascii="PT Astra Serif" w:hAnsi="PT Astra Serif"/>
                <w:sz w:val="28"/>
                <w:szCs w:val="28"/>
              </w:rPr>
              <w:t xml:space="preserve">в 2022 году – </w:t>
            </w:r>
            <w:r w:rsidR="0008785F" w:rsidRPr="00A35C1C">
              <w:rPr>
                <w:rFonts w:ascii="PT Astra Serif" w:hAnsi="PT Astra Serif"/>
                <w:sz w:val="28"/>
                <w:szCs w:val="28"/>
              </w:rPr>
              <w:t>344126,7</w:t>
            </w:r>
            <w:r w:rsidRPr="00A35C1C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7D9D33AE" w14:textId="53D2EDCB" w:rsidR="00E1736F" w:rsidRPr="00A35C1C" w:rsidRDefault="00E1736F" w:rsidP="00D36247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5C1C">
              <w:rPr>
                <w:rFonts w:ascii="PT Astra Serif" w:hAnsi="PT Astra Serif"/>
                <w:sz w:val="28"/>
                <w:szCs w:val="28"/>
              </w:rPr>
              <w:t xml:space="preserve">в 2023 году – </w:t>
            </w:r>
            <w:r w:rsidR="0008785F" w:rsidRPr="00A35C1C">
              <w:rPr>
                <w:rFonts w:ascii="PT Astra Serif" w:hAnsi="PT Astra Serif"/>
                <w:sz w:val="28"/>
                <w:szCs w:val="28"/>
              </w:rPr>
              <w:t>418013,2</w:t>
            </w:r>
            <w:r w:rsidRPr="00A35C1C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12D49E3D" w14:textId="77777777" w:rsidR="00E1736F" w:rsidRPr="00A35C1C" w:rsidRDefault="00E1736F" w:rsidP="00D36247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5C1C">
              <w:rPr>
                <w:rFonts w:ascii="PT Astra Serif" w:hAnsi="PT Astra Serif"/>
                <w:sz w:val="28"/>
                <w:szCs w:val="28"/>
              </w:rPr>
              <w:t>из них:</w:t>
            </w:r>
          </w:p>
          <w:p w14:paraId="01C73F97" w14:textId="0A05959F" w:rsidR="00E1736F" w:rsidRPr="00A35C1C" w:rsidRDefault="00E1736F" w:rsidP="00D36247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5C1C">
              <w:rPr>
                <w:rFonts w:ascii="PT Astra Serif" w:hAnsi="PT Astra Serif"/>
                <w:sz w:val="28"/>
                <w:szCs w:val="28"/>
              </w:rPr>
              <w:t xml:space="preserve">за счёт бюджетных ассигнований </w:t>
            </w:r>
            <w:r w:rsidRPr="00A35C1C">
              <w:rPr>
                <w:rFonts w:ascii="PT Astra Serif" w:hAnsi="PT Astra Serif"/>
                <w:sz w:val="28"/>
                <w:szCs w:val="28"/>
              </w:rPr>
              <w:br/>
              <w:t xml:space="preserve">областного бюджета Ульяновской </w:t>
            </w:r>
            <w:r w:rsidRPr="00A35C1C">
              <w:rPr>
                <w:rFonts w:ascii="PT Astra Serif" w:hAnsi="PT Astra Serif"/>
                <w:sz w:val="28"/>
                <w:szCs w:val="28"/>
              </w:rPr>
              <w:br/>
              <w:t xml:space="preserve">области – </w:t>
            </w:r>
            <w:r w:rsidR="0008785F" w:rsidRPr="00A35C1C">
              <w:rPr>
                <w:rFonts w:ascii="PT Astra Serif" w:hAnsi="PT Astra Serif"/>
                <w:sz w:val="28"/>
                <w:szCs w:val="28"/>
              </w:rPr>
              <w:t>65642,0</w:t>
            </w:r>
            <w:r w:rsidRPr="00A35C1C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 по годам:</w:t>
            </w:r>
          </w:p>
          <w:p w14:paraId="53DF2486" w14:textId="77777777" w:rsidR="00E1736F" w:rsidRPr="00A35C1C" w:rsidRDefault="00E1736F" w:rsidP="00D36247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5C1C">
              <w:rPr>
                <w:rFonts w:ascii="PT Astra Serif" w:hAnsi="PT Astra Serif"/>
                <w:sz w:val="28"/>
                <w:szCs w:val="28"/>
              </w:rPr>
              <w:t>в 2020 году – 1317,9 тыс. рублей;</w:t>
            </w:r>
          </w:p>
          <w:p w14:paraId="32890A04" w14:textId="6102B391" w:rsidR="00E1736F" w:rsidRPr="00A35C1C" w:rsidRDefault="00E1736F" w:rsidP="00D36247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5C1C">
              <w:rPr>
                <w:rFonts w:ascii="PT Astra Serif" w:hAnsi="PT Astra Serif"/>
                <w:sz w:val="28"/>
                <w:szCs w:val="28"/>
              </w:rPr>
              <w:t xml:space="preserve">в 2021 году – </w:t>
            </w:r>
            <w:r w:rsidR="0008785F" w:rsidRPr="00A35C1C">
              <w:rPr>
                <w:rFonts w:ascii="PT Astra Serif" w:hAnsi="PT Astra Serif"/>
                <w:sz w:val="28"/>
                <w:szCs w:val="28"/>
              </w:rPr>
              <w:t>13167,5</w:t>
            </w:r>
            <w:r w:rsidRPr="00A35C1C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4E52040F" w14:textId="5C851B75" w:rsidR="00E1736F" w:rsidRPr="00A35C1C" w:rsidRDefault="00E1736F" w:rsidP="00D36247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5C1C">
              <w:rPr>
                <w:rFonts w:ascii="PT Astra Serif" w:hAnsi="PT Astra Serif"/>
                <w:sz w:val="28"/>
                <w:szCs w:val="28"/>
              </w:rPr>
              <w:t xml:space="preserve">в 2022 году – </w:t>
            </w:r>
            <w:r w:rsidR="0008785F" w:rsidRPr="00A35C1C">
              <w:rPr>
                <w:rFonts w:ascii="PT Astra Serif" w:hAnsi="PT Astra Serif"/>
                <w:sz w:val="28"/>
                <w:szCs w:val="28"/>
              </w:rPr>
              <w:t>22767,6</w:t>
            </w:r>
            <w:r w:rsidRPr="00A35C1C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3B728DAA" w14:textId="38BD5DB3" w:rsidR="00E1736F" w:rsidRPr="00A35C1C" w:rsidRDefault="00E1736F" w:rsidP="00D36247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5C1C">
              <w:rPr>
                <w:rFonts w:ascii="PT Astra Serif" w:hAnsi="PT Astra Serif"/>
                <w:sz w:val="28"/>
                <w:szCs w:val="28"/>
              </w:rPr>
              <w:t xml:space="preserve">в 2023 году – </w:t>
            </w:r>
            <w:r w:rsidR="0008785F" w:rsidRPr="00A35C1C">
              <w:rPr>
                <w:rFonts w:ascii="PT Astra Serif" w:hAnsi="PT Astra Serif"/>
                <w:sz w:val="28"/>
                <w:szCs w:val="28"/>
              </w:rPr>
              <w:t>28389,0</w:t>
            </w:r>
            <w:r w:rsidRPr="00A35C1C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34B180E9" w14:textId="26B8BE2B" w:rsidR="00E1736F" w:rsidRPr="00A35C1C" w:rsidRDefault="00E1736F" w:rsidP="00D36247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5C1C">
              <w:rPr>
                <w:rFonts w:ascii="PT Astra Serif" w:hAnsi="PT Astra Serif"/>
                <w:sz w:val="28"/>
                <w:szCs w:val="28"/>
              </w:rPr>
              <w:t xml:space="preserve">за счёт бюджетных ассигнований </w:t>
            </w:r>
            <w:r w:rsidRPr="00A35C1C">
              <w:rPr>
                <w:rFonts w:ascii="PT Astra Serif" w:hAnsi="PT Astra Serif"/>
                <w:sz w:val="28"/>
                <w:szCs w:val="28"/>
              </w:rPr>
              <w:br/>
              <w:t xml:space="preserve">областного бюджета Ульяновской </w:t>
            </w:r>
            <w:r w:rsidRPr="00A35C1C">
              <w:rPr>
                <w:rFonts w:ascii="PT Astra Serif" w:hAnsi="PT Astra Serif"/>
                <w:sz w:val="28"/>
                <w:szCs w:val="28"/>
              </w:rPr>
              <w:br/>
              <w:t xml:space="preserve">области, источником которых являются субсидии из федерального бюджета, – </w:t>
            </w:r>
            <w:r w:rsidR="0008785F" w:rsidRPr="00A35C1C">
              <w:rPr>
                <w:rFonts w:ascii="PT Astra Serif" w:hAnsi="PT Astra Serif"/>
                <w:sz w:val="28"/>
                <w:szCs w:val="28"/>
              </w:rPr>
              <w:t>823721,8</w:t>
            </w:r>
            <w:r w:rsidRPr="00A35C1C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 </w:t>
            </w:r>
            <w:r w:rsidRPr="00A35C1C">
              <w:rPr>
                <w:rFonts w:ascii="PT Astra Serif" w:hAnsi="PT Astra Serif"/>
                <w:sz w:val="28"/>
                <w:szCs w:val="28"/>
              </w:rPr>
              <w:br/>
              <w:t>по годам:</w:t>
            </w:r>
          </w:p>
          <w:p w14:paraId="18AB2F6E" w14:textId="77777777" w:rsidR="00E1736F" w:rsidRPr="00A35C1C" w:rsidRDefault="00E1736F" w:rsidP="00D36247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5C1C">
              <w:rPr>
                <w:rFonts w:ascii="PT Astra Serif" w:hAnsi="PT Astra Serif"/>
                <w:sz w:val="28"/>
                <w:szCs w:val="28"/>
              </w:rPr>
              <w:t>в 2020 году – 42613,0 тыс. рублей;</w:t>
            </w:r>
          </w:p>
          <w:p w14:paraId="7A475F0E" w14:textId="24DDA5D1" w:rsidR="00E1736F" w:rsidRPr="00A35C1C" w:rsidRDefault="00E1736F" w:rsidP="00D36247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5C1C">
              <w:rPr>
                <w:rFonts w:ascii="PT Astra Serif" w:hAnsi="PT Astra Serif"/>
                <w:sz w:val="28"/>
                <w:szCs w:val="28"/>
              </w:rPr>
              <w:t xml:space="preserve">в 2021 году – </w:t>
            </w:r>
            <w:r w:rsidR="000F6B07" w:rsidRPr="00A35C1C">
              <w:rPr>
                <w:rFonts w:ascii="PT Astra Serif" w:hAnsi="PT Astra Serif"/>
                <w:sz w:val="28"/>
                <w:szCs w:val="28"/>
              </w:rPr>
              <w:t>70125,5</w:t>
            </w:r>
            <w:r w:rsidRPr="00A35C1C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1F16A2F6" w14:textId="7303E286" w:rsidR="00E1736F" w:rsidRPr="00A35C1C" w:rsidRDefault="00E1736F" w:rsidP="00D36247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5C1C">
              <w:rPr>
                <w:rFonts w:ascii="PT Astra Serif" w:hAnsi="PT Astra Serif"/>
                <w:sz w:val="28"/>
                <w:szCs w:val="28"/>
              </w:rPr>
              <w:t xml:space="preserve">в 2022 году – </w:t>
            </w:r>
            <w:r w:rsidR="000F6B07" w:rsidRPr="00A35C1C">
              <w:rPr>
                <w:rFonts w:ascii="PT Astra Serif" w:hAnsi="PT Astra Serif"/>
                <w:sz w:val="28"/>
                <w:szCs w:val="28"/>
              </w:rPr>
              <w:t>321359,1</w:t>
            </w:r>
            <w:r w:rsidRPr="00A35C1C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4276690B" w14:textId="25983C40" w:rsidR="00E1736F" w:rsidRPr="00A35C1C" w:rsidRDefault="00E1736F" w:rsidP="000F6B07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5C1C">
              <w:rPr>
                <w:rFonts w:ascii="PT Astra Serif" w:hAnsi="PT Astra Serif"/>
                <w:sz w:val="28"/>
                <w:szCs w:val="28"/>
              </w:rPr>
              <w:t xml:space="preserve">в 2023 году – </w:t>
            </w:r>
            <w:r w:rsidR="000F6B07" w:rsidRPr="00A35C1C">
              <w:rPr>
                <w:rFonts w:ascii="PT Astra Serif" w:hAnsi="PT Astra Serif"/>
                <w:sz w:val="28"/>
                <w:szCs w:val="28"/>
              </w:rPr>
              <w:t>389624,2</w:t>
            </w:r>
            <w:r w:rsidRPr="00A35C1C">
              <w:rPr>
                <w:rFonts w:ascii="PT Astra Serif" w:hAnsi="PT Astra Serif"/>
                <w:sz w:val="28"/>
                <w:szCs w:val="28"/>
              </w:rPr>
              <w:t xml:space="preserve"> тыс. рублей.</w:t>
            </w:r>
          </w:p>
        </w:tc>
      </w:tr>
    </w:tbl>
    <w:p w14:paraId="0A3DFB18" w14:textId="77777777" w:rsidR="00E1736F" w:rsidRPr="00A35C1C" w:rsidRDefault="00E1736F" w:rsidP="00E1736F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06D68CF5" w14:textId="77777777" w:rsidR="00E1736F" w:rsidRPr="00A35C1C" w:rsidRDefault="00E1736F" w:rsidP="00E1736F">
      <w:pPr>
        <w:pStyle w:val="af5"/>
        <w:spacing w:line="235" w:lineRule="auto"/>
        <w:ind w:left="0"/>
        <w:jc w:val="center"/>
        <w:rPr>
          <w:rFonts w:ascii="PT Astra Serif" w:hAnsi="PT Astra Serif"/>
          <w:szCs w:val="28"/>
        </w:rPr>
      </w:pPr>
      <w:r w:rsidRPr="00A35C1C">
        <w:rPr>
          <w:rFonts w:ascii="PT Astra Serif" w:hAnsi="PT Astra Serif"/>
          <w:szCs w:val="28"/>
        </w:rPr>
        <w:t>1. Введение</w:t>
      </w:r>
    </w:p>
    <w:p w14:paraId="6FEA402F" w14:textId="77777777" w:rsidR="00E1736F" w:rsidRPr="00A35C1C" w:rsidRDefault="00E1736F" w:rsidP="00E1736F">
      <w:pPr>
        <w:pStyle w:val="af5"/>
        <w:spacing w:line="235" w:lineRule="auto"/>
        <w:ind w:left="720"/>
        <w:rPr>
          <w:rFonts w:ascii="PT Astra Serif" w:hAnsi="PT Astra Serif"/>
        </w:rPr>
      </w:pPr>
    </w:p>
    <w:p w14:paraId="27EBD8C2" w14:textId="77777777" w:rsidR="00D36247" w:rsidRPr="00A35C1C" w:rsidRDefault="00D36247" w:rsidP="00D36247">
      <w:pPr>
        <w:pStyle w:val="af5"/>
        <w:spacing w:line="245" w:lineRule="auto"/>
        <w:ind w:left="0" w:firstLine="709"/>
        <w:rPr>
          <w:rFonts w:ascii="PT Astra Serif" w:hAnsi="PT Astra Serif"/>
          <w:szCs w:val="28"/>
        </w:rPr>
      </w:pPr>
      <w:r w:rsidRPr="00A35C1C">
        <w:rPr>
          <w:rFonts w:ascii="PT Astra Serif" w:hAnsi="PT Astra Serif"/>
          <w:szCs w:val="28"/>
        </w:rPr>
        <w:lastRenderedPageBreak/>
        <w:t>Федеральным законом от 28.12.2013 № 442-ФЗ «Об основах социального обслуживания граждан в Российской Федерации» предусмотрено повышение качества и эффективности предоставления социальных услуг, а также повыш</w:t>
      </w:r>
      <w:r w:rsidRPr="00A35C1C">
        <w:rPr>
          <w:rFonts w:ascii="PT Astra Serif" w:hAnsi="PT Astra Serif"/>
          <w:szCs w:val="28"/>
        </w:rPr>
        <w:t>е</w:t>
      </w:r>
      <w:r w:rsidRPr="00A35C1C">
        <w:rPr>
          <w:rFonts w:ascii="PT Astra Serif" w:hAnsi="PT Astra Serif"/>
          <w:szCs w:val="28"/>
        </w:rPr>
        <w:t>ние уровня открытости и доступности для всех граждан системы социального обслуживания.</w:t>
      </w:r>
    </w:p>
    <w:p w14:paraId="1DE7601F" w14:textId="77777777" w:rsidR="00D36247" w:rsidRPr="00A35C1C" w:rsidRDefault="00D36247" w:rsidP="00D36247">
      <w:pPr>
        <w:pStyle w:val="af5"/>
        <w:spacing w:line="245" w:lineRule="auto"/>
        <w:ind w:left="0" w:firstLine="709"/>
        <w:rPr>
          <w:rFonts w:ascii="PT Astra Serif" w:hAnsi="PT Astra Serif"/>
          <w:szCs w:val="28"/>
        </w:rPr>
      </w:pPr>
      <w:r w:rsidRPr="00A35C1C">
        <w:rPr>
          <w:rFonts w:ascii="PT Astra Serif" w:hAnsi="PT Astra Serif"/>
          <w:szCs w:val="28"/>
        </w:rPr>
        <w:t xml:space="preserve">Эффективное функционирование системы социальной поддержки </w:t>
      </w:r>
      <w:r w:rsidRPr="00A35C1C">
        <w:rPr>
          <w:rFonts w:ascii="PT Astra Serif" w:hAnsi="PT Astra Serif"/>
          <w:szCs w:val="28"/>
        </w:rPr>
        <w:br/>
        <w:t>и социального обслуживания населения Ульяновской области невозможно без применения современных информационных технологий и развития материал</w:t>
      </w:r>
      <w:r w:rsidRPr="00A35C1C">
        <w:rPr>
          <w:rFonts w:ascii="PT Astra Serif" w:hAnsi="PT Astra Serif"/>
          <w:szCs w:val="28"/>
        </w:rPr>
        <w:t>ь</w:t>
      </w:r>
      <w:r w:rsidRPr="00A35C1C">
        <w:rPr>
          <w:rFonts w:ascii="PT Astra Serif" w:hAnsi="PT Astra Serif"/>
          <w:szCs w:val="28"/>
        </w:rPr>
        <w:t>но-технической базы для выполнения требований, обеспечивающих безопа</w:t>
      </w:r>
      <w:r w:rsidRPr="00A35C1C">
        <w:rPr>
          <w:rFonts w:ascii="PT Astra Serif" w:hAnsi="PT Astra Serif"/>
          <w:szCs w:val="28"/>
        </w:rPr>
        <w:t>с</w:t>
      </w:r>
      <w:r w:rsidRPr="00A35C1C">
        <w:rPr>
          <w:rFonts w:ascii="PT Astra Serif" w:hAnsi="PT Astra Serif"/>
          <w:szCs w:val="28"/>
        </w:rPr>
        <w:t>ность жизни и здоровья людей, а также повышения качества оказываемых услуг и уровня удовлетворённости граждан оказанными услугами. На сег</w:t>
      </w:r>
      <w:r w:rsidRPr="00A35C1C">
        <w:rPr>
          <w:rFonts w:ascii="PT Astra Serif" w:hAnsi="PT Astra Serif"/>
          <w:szCs w:val="28"/>
        </w:rPr>
        <w:t>о</w:t>
      </w:r>
      <w:r w:rsidRPr="00A35C1C">
        <w:rPr>
          <w:rFonts w:ascii="PT Astra Serif" w:hAnsi="PT Astra Serif"/>
          <w:szCs w:val="28"/>
        </w:rPr>
        <w:t>дняшний день в регионе остро стоит вопрос укрепления материально-технической базы подведомственных организаций, в связи с этим мероприятия подпрограммы направлены на обеспечение реализации указанного направл</w:t>
      </w:r>
      <w:r w:rsidRPr="00A35C1C">
        <w:rPr>
          <w:rFonts w:ascii="PT Astra Serif" w:hAnsi="PT Astra Serif"/>
          <w:szCs w:val="28"/>
        </w:rPr>
        <w:t>е</w:t>
      </w:r>
      <w:r w:rsidRPr="00A35C1C">
        <w:rPr>
          <w:rFonts w:ascii="PT Astra Serif" w:hAnsi="PT Astra Serif"/>
          <w:szCs w:val="28"/>
        </w:rPr>
        <w:t>ния.</w:t>
      </w:r>
    </w:p>
    <w:p w14:paraId="7316F83F" w14:textId="77777777" w:rsidR="00D36247" w:rsidRPr="00A35C1C" w:rsidRDefault="00D36247" w:rsidP="00D36247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о всех действующих стационарных организациях социального обслуж</w:t>
      </w:r>
      <w:r w:rsidRPr="00A35C1C">
        <w:rPr>
          <w:rFonts w:ascii="PT Astra Serif" w:hAnsi="PT Astra Serif"/>
          <w:sz w:val="28"/>
          <w:szCs w:val="28"/>
        </w:rPr>
        <w:t>и</w:t>
      </w:r>
      <w:r w:rsidRPr="00A35C1C">
        <w:rPr>
          <w:rFonts w:ascii="PT Astra Serif" w:hAnsi="PT Astra Serif"/>
          <w:sz w:val="28"/>
          <w:szCs w:val="28"/>
        </w:rPr>
        <w:t xml:space="preserve">вания сохраняется проблема проживания граждан пожилого возраста </w:t>
      </w:r>
      <w:r w:rsidRPr="00A35C1C">
        <w:rPr>
          <w:rFonts w:ascii="PT Astra Serif" w:hAnsi="PT Astra Serif"/>
          <w:sz w:val="28"/>
          <w:szCs w:val="28"/>
        </w:rPr>
        <w:br/>
        <w:t>и инвалидов в стеснённых условиях, не соответствующих требованиям сан</w:t>
      </w:r>
      <w:r w:rsidRPr="00A35C1C">
        <w:rPr>
          <w:rFonts w:ascii="PT Astra Serif" w:hAnsi="PT Astra Serif"/>
          <w:sz w:val="28"/>
          <w:szCs w:val="28"/>
        </w:rPr>
        <w:t>и</w:t>
      </w:r>
      <w:r w:rsidRPr="00A35C1C">
        <w:rPr>
          <w:rFonts w:ascii="PT Astra Serif" w:hAnsi="PT Astra Serif"/>
          <w:sz w:val="28"/>
          <w:szCs w:val="28"/>
        </w:rPr>
        <w:t>тарно-эпидемиологических правил и нормативов (далее – СанПиН).</w:t>
      </w:r>
    </w:p>
    <w:p w14:paraId="533E7468" w14:textId="77777777" w:rsidR="00D36247" w:rsidRPr="00A35C1C" w:rsidRDefault="00D36247" w:rsidP="00D36247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Кроме того, все учреждения расположены в приспособленных зданиях (бывшая больница, школа-интернат, оздоровительный лагерь).</w:t>
      </w:r>
    </w:p>
    <w:p w14:paraId="1E04ACCC" w14:textId="77777777" w:rsidR="00D36247" w:rsidRPr="00A35C1C" w:rsidRDefault="00D36247" w:rsidP="00D36247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Увеличить мощность действующих стационарных организаций социал</w:t>
      </w:r>
      <w:r w:rsidRPr="00A35C1C">
        <w:rPr>
          <w:rFonts w:ascii="PT Astra Serif" w:hAnsi="PT Astra Serif"/>
          <w:sz w:val="28"/>
          <w:szCs w:val="28"/>
        </w:rPr>
        <w:t>ь</w:t>
      </w:r>
      <w:r w:rsidRPr="00A35C1C">
        <w:rPr>
          <w:rFonts w:ascii="PT Astra Serif" w:hAnsi="PT Astra Serif"/>
          <w:sz w:val="28"/>
          <w:szCs w:val="28"/>
        </w:rPr>
        <w:t>ного обслуживания без капитальных вложений и при условии недопущения снижения объёмов и качества предоставляемых услуг невозможно.</w:t>
      </w:r>
    </w:p>
    <w:p w14:paraId="3465E0FB" w14:textId="77777777" w:rsidR="00D36247" w:rsidRPr="00A35C1C" w:rsidRDefault="00D36247" w:rsidP="00D36247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Современные требования по оказанию услуг требуют строительства сп</w:t>
      </w:r>
      <w:r w:rsidRPr="00A35C1C">
        <w:rPr>
          <w:rFonts w:ascii="PT Astra Serif" w:hAnsi="PT Astra Serif"/>
          <w:sz w:val="28"/>
          <w:szCs w:val="28"/>
        </w:rPr>
        <w:t>е</w:t>
      </w:r>
      <w:r w:rsidRPr="00A35C1C">
        <w:rPr>
          <w:rFonts w:ascii="PT Astra Serif" w:hAnsi="PT Astra Serif"/>
          <w:sz w:val="28"/>
          <w:szCs w:val="28"/>
        </w:rPr>
        <w:t>циализированных зданий, которые будут соответствовать новым требованиям СанПиН, и будут обеспечивать комфортные условия проживания граждан.</w:t>
      </w:r>
    </w:p>
    <w:p w14:paraId="505F5057" w14:textId="77777777" w:rsidR="00D36247" w:rsidRPr="00A35C1C" w:rsidRDefault="00D36247" w:rsidP="00D36247">
      <w:pPr>
        <w:pStyle w:val="af5"/>
        <w:ind w:left="0" w:firstLine="709"/>
        <w:rPr>
          <w:rFonts w:ascii="PT Astra Serif" w:hAnsi="PT Astra Serif"/>
          <w:szCs w:val="28"/>
        </w:rPr>
      </w:pPr>
      <w:r w:rsidRPr="00A35C1C">
        <w:rPr>
          <w:rFonts w:ascii="PT Astra Serif" w:hAnsi="PT Astra Serif"/>
          <w:szCs w:val="28"/>
        </w:rPr>
        <w:t>В результате решения проблем по укреплению материально-технической базы улучшатся условия проживания в подведомственных организациях гра</w:t>
      </w:r>
      <w:r w:rsidRPr="00A35C1C">
        <w:rPr>
          <w:rFonts w:ascii="PT Astra Serif" w:hAnsi="PT Astra Serif"/>
          <w:szCs w:val="28"/>
        </w:rPr>
        <w:t>ж</w:t>
      </w:r>
      <w:r w:rsidRPr="00A35C1C">
        <w:rPr>
          <w:rFonts w:ascii="PT Astra Serif" w:hAnsi="PT Astra Serif"/>
          <w:szCs w:val="28"/>
        </w:rPr>
        <w:t>дан пожилого возраста, инвалидов и детей, будут созданы более комфортные, приближённые к домашним условия проживания, а также обеспечено благ</w:t>
      </w:r>
      <w:r w:rsidRPr="00A35C1C">
        <w:rPr>
          <w:rFonts w:ascii="PT Astra Serif" w:hAnsi="PT Astra Serif"/>
          <w:szCs w:val="28"/>
        </w:rPr>
        <w:t>о</w:t>
      </w:r>
      <w:r w:rsidRPr="00A35C1C">
        <w:rPr>
          <w:rFonts w:ascii="PT Astra Serif" w:hAnsi="PT Astra Serif"/>
          <w:szCs w:val="28"/>
        </w:rPr>
        <w:t>устроенное и безопасное пребывание получателей социальных услуг в орган</w:t>
      </w:r>
      <w:r w:rsidRPr="00A35C1C">
        <w:rPr>
          <w:rFonts w:ascii="PT Astra Serif" w:hAnsi="PT Astra Serif"/>
          <w:szCs w:val="28"/>
        </w:rPr>
        <w:t>и</w:t>
      </w:r>
      <w:r w:rsidRPr="00A35C1C">
        <w:rPr>
          <w:rFonts w:ascii="PT Astra Serif" w:hAnsi="PT Astra Serif"/>
          <w:szCs w:val="28"/>
        </w:rPr>
        <w:t>зациях социальной защиты населения.</w:t>
      </w:r>
    </w:p>
    <w:p w14:paraId="40B2A29E" w14:textId="77777777" w:rsidR="00D36247" w:rsidRPr="00A35C1C" w:rsidRDefault="00D36247" w:rsidP="00D36247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 xml:space="preserve">За счёт участия Ульяновской области в программах на условиях </w:t>
      </w:r>
      <w:proofErr w:type="spellStart"/>
      <w:r w:rsidRPr="00A35C1C">
        <w:rPr>
          <w:rFonts w:ascii="PT Astra Serif" w:hAnsi="PT Astra Serif"/>
          <w:sz w:val="28"/>
          <w:szCs w:val="28"/>
        </w:rPr>
        <w:t>софина</w:t>
      </w:r>
      <w:r w:rsidRPr="00A35C1C">
        <w:rPr>
          <w:rFonts w:ascii="PT Astra Serif" w:hAnsi="PT Astra Serif"/>
          <w:sz w:val="28"/>
          <w:szCs w:val="28"/>
        </w:rPr>
        <w:t>н</w:t>
      </w:r>
      <w:r w:rsidRPr="00A35C1C">
        <w:rPr>
          <w:rFonts w:ascii="PT Astra Serif" w:hAnsi="PT Astra Serif"/>
          <w:sz w:val="28"/>
          <w:szCs w:val="28"/>
        </w:rPr>
        <w:t>сирования</w:t>
      </w:r>
      <w:proofErr w:type="spellEnd"/>
      <w:r w:rsidRPr="00A35C1C">
        <w:rPr>
          <w:rFonts w:ascii="PT Astra Serif" w:hAnsi="PT Astra Serif"/>
          <w:sz w:val="28"/>
          <w:szCs w:val="28"/>
        </w:rPr>
        <w:t xml:space="preserve"> в рамках федерального проекта «Старшее поколение» заложены </w:t>
      </w:r>
      <w:r w:rsidRPr="00A35C1C">
        <w:rPr>
          <w:rFonts w:ascii="PT Astra Serif" w:hAnsi="PT Astra Serif"/>
          <w:sz w:val="28"/>
          <w:szCs w:val="28"/>
        </w:rPr>
        <w:br/>
        <w:t>основы для создания современных, комфортных условий проживания в орган</w:t>
      </w:r>
      <w:r w:rsidRPr="00A35C1C">
        <w:rPr>
          <w:rFonts w:ascii="PT Astra Serif" w:hAnsi="PT Astra Serif"/>
          <w:sz w:val="28"/>
          <w:szCs w:val="28"/>
        </w:rPr>
        <w:t>и</w:t>
      </w:r>
      <w:r w:rsidRPr="00A35C1C">
        <w:rPr>
          <w:rFonts w:ascii="PT Astra Serif" w:hAnsi="PT Astra Serif"/>
          <w:sz w:val="28"/>
          <w:szCs w:val="28"/>
        </w:rPr>
        <w:t>зациях социального обслуживания.</w:t>
      </w:r>
    </w:p>
    <w:p w14:paraId="7399F397" w14:textId="77777777" w:rsidR="00D36247" w:rsidRPr="00A35C1C" w:rsidRDefault="00D36247" w:rsidP="00D36247">
      <w:pPr>
        <w:pStyle w:val="af5"/>
        <w:ind w:left="0" w:firstLine="709"/>
        <w:rPr>
          <w:rFonts w:ascii="PT Astra Serif" w:hAnsi="PT Astra Serif"/>
          <w:szCs w:val="28"/>
        </w:rPr>
      </w:pPr>
      <w:r w:rsidRPr="00A35C1C">
        <w:rPr>
          <w:rFonts w:ascii="PT Astra Serif" w:hAnsi="PT Astra Serif"/>
          <w:szCs w:val="28"/>
        </w:rPr>
        <w:t>Ещё одной проблемой является проблема обеспечения противопожарной безопасности, санитарно-эпидемиологического состояния в зданиях подведо</w:t>
      </w:r>
      <w:r w:rsidRPr="00A35C1C">
        <w:rPr>
          <w:rFonts w:ascii="PT Astra Serif" w:hAnsi="PT Astra Serif"/>
          <w:szCs w:val="28"/>
        </w:rPr>
        <w:t>м</w:t>
      </w:r>
      <w:r w:rsidRPr="00A35C1C">
        <w:rPr>
          <w:rFonts w:ascii="PT Astra Serif" w:hAnsi="PT Astra Serif"/>
          <w:szCs w:val="28"/>
        </w:rPr>
        <w:t>ственных организаций, что может повлиять на бесперебойное функциониров</w:t>
      </w:r>
      <w:r w:rsidRPr="00A35C1C">
        <w:rPr>
          <w:rFonts w:ascii="PT Astra Serif" w:hAnsi="PT Astra Serif"/>
          <w:szCs w:val="28"/>
        </w:rPr>
        <w:t>а</w:t>
      </w:r>
      <w:r w:rsidRPr="00A35C1C">
        <w:rPr>
          <w:rFonts w:ascii="PT Astra Serif" w:hAnsi="PT Astra Serif"/>
          <w:szCs w:val="28"/>
        </w:rPr>
        <w:t>ние указанных организаций.</w:t>
      </w:r>
    </w:p>
    <w:p w14:paraId="7422EDD3" w14:textId="77777777" w:rsidR="00D36247" w:rsidRPr="00A35C1C" w:rsidRDefault="00D36247" w:rsidP="00D36247">
      <w:pPr>
        <w:pStyle w:val="af5"/>
        <w:ind w:left="0" w:firstLine="709"/>
        <w:rPr>
          <w:rFonts w:ascii="PT Astra Serif" w:hAnsi="PT Astra Serif"/>
          <w:szCs w:val="28"/>
        </w:rPr>
      </w:pPr>
      <w:proofErr w:type="gramStart"/>
      <w:r w:rsidRPr="00A35C1C">
        <w:rPr>
          <w:rFonts w:ascii="PT Astra Serif" w:hAnsi="PT Astra Serif"/>
          <w:szCs w:val="28"/>
        </w:rPr>
        <w:t>В целях решения проблем по устранению нарушений, выявленных ко</w:t>
      </w:r>
      <w:r w:rsidRPr="00A35C1C">
        <w:rPr>
          <w:rFonts w:ascii="PT Astra Serif" w:hAnsi="PT Astra Serif"/>
          <w:szCs w:val="28"/>
        </w:rPr>
        <w:t>н</w:t>
      </w:r>
      <w:r w:rsidRPr="00A35C1C">
        <w:rPr>
          <w:rFonts w:ascii="PT Astra Serif" w:hAnsi="PT Astra Serif"/>
          <w:szCs w:val="28"/>
        </w:rPr>
        <w:t>трольно-надзорными органами в ходе проверки деятельности психоневролог</w:t>
      </w:r>
      <w:r w:rsidRPr="00A35C1C">
        <w:rPr>
          <w:rFonts w:ascii="PT Astra Serif" w:hAnsi="PT Astra Serif"/>
          <w:szCs w:val="28"/>
        </w:rPr>
        <w:t>и</w:t>
      </w:r>
      <w:r w:rsidRPr="00A35C1C">
        <w:rPr>
          <w:rFonts w:ascii="PT Astra Serif" w:hAnsi="PT Astra Serif"/>
          <w:szCs w:val="28"/>
        </w:rPr>
        <w:t xml:space="preserve">ческих интернатов в соответствии с планами Минтруда России в подпрограмме </w:t>
      </w:r>
      <w:r w:rsidRPr="00A35C1C">
        <w:rPr>
          <w:rFonts w:ascii="PT Astra Serif" w:hAnsi="PT Astra Serif"/>
          <w:szCs w:val="28"/>
        </w:rPr>
        <w:lastRenderedPageBreak/>
        <w:t>предусмотрены средства областного бюджета Ульяновской области на ремон</w:t>
      </w:r>
      <w:r w:rsidRPr="00A35C1C">
        <w:rPr>
          <w:rFonts w:ascii="PT Astra Serif" w:hAnsi="PT Astra Serif"/>
          <w:szCs w:val="28"/>
        </w:rPr>
        <w:t>т</w:t>
      </w:r>
      <w:r w:rsidRPr="00A35C1C">
        <w:rPr>
          <w:rFonts w:ascii="PT Astra Serif" w:hAnsi="PT Astra Serif"/>
          <w:szCs w:val="28"/>
        </w:rPr>
        <w:t>ные работы, приобретение мебели и специального оборудования, обеспечение дублирования текстовых сообщений голосовыми сообщениями, работы по п</w:t>
      </w:r>
      <w:r w:rsidRPr="00A35C1C">
        <w:rPr>
          <w:rFonts w:ascii="PT Astra Serif" w:hAnsi="PT Astra Serif"/>
          <w:szCs w:val="28"/>
        </w:rPr>
        <w:t>о</w:t>
      </w:r>
      <w:r w:rsidRPr="00A35C1C">
        <w:rPr>
          <w:rFonts w:ascii="PT Astra Serif" w:hAnsi="PT Astra Serif"/>
          <w:szCs w:val="28"/>
        </w:rPr>
        <w:t>вышению уровня доступности информационно-телекоммуникационной сети «Интернет».</w:t>
      </w:r>
      <w:proofErr w:type="gramEnd"/>
    </w:p>
    <w:p w14:paraId="7B0AAF29" w14:textId="77777777" w:rsidR="00D36247" w:rsidRPr="00A35C1C" w:rsidRDefault="00D36247" w:rsidP="00D36247">
      <w:pPr>
        <w:pStyle w:val="af5"/>
        <w:ind w:left="0" w:firstLine="709"/>
        <w:rPr>
          <w:rFonts w:ascii="PT Astra Serif" w:hAnsi="PT Astra Serif"/>
          <w:szCs w:val="28"/>
        </w:rPr>
      </w:pPr>
      <w:r w:rsidRPr="00A35C1C">
        <w:rPr>
          <w:rFonts w:ascii="PT Astra Serif" w:hAnsi="PT Astra Serif"/>
          <w:szCs w:val="28"/>
        </w:rPr>
        <w:t>В условиях увеличения тарифов и цен на энергоносители недопустимо их расточительное и неэффективное использование. В рамках решения проблем эффективного использования энергетических ресурсов планируется проведение работ по повышению тепловой защиты зданий подведомственных организаций: установка тройного остекления, модернизация систем наружного и внутреннего освещения с установкой энергосберегающих светильников, утепление стен, входов, окон, подвалов, установка оконных блоков и т.д.</w:t>
      </w:r>
    </w:p>
    <w:p w14:paraId="63EEAD4E" w14:textId="77777777" w:rsidR="00D36247" w:rsidRPr="00A35C1C" w:rsidRDefault="00D36247" w:rsidP="00D36247">
      <w:pPr>
        <w:pStyle w:val="af5"/>
        <w:ind w:left="0" w:firstLine="709"/>
        <w:rPr>
          <w:rFonts w:ascii="PT Astra Serif" w:hAnsi="PT Astra Serif"/>
          <w:szCs w:val="28"/>
        </w:rPr>
      </w:pPr>
      <w:r w:rsidRPr="00A35C1C">
        <w:rPr>
          <w:rFonts w:ascii="PT Astra Serif" w:hAnsi="PT Astra Serif"/>
          <w:szCs w:val="28"/>
        </w:rPr>
        <w:t>Для решения проблемы расширения участия некоммерческих организ</w:t>
      </w:r>
      <w:r w:rsidRPr="00A35C1C">
        <w:rPr>
          <w:rFonts w:ascii="PT Astra Serif" w:hAnsi="PT Astra Serif"/>
          <w:szCs w:val="28"/>
        </w:rPr>
        <w:t>а</w:t>
      </w:r>
      <w:r w:rsidRPr="00A35C1C">
        <w:rPr>
          <w:rFonts w:ascii="PT Astra Serif" w:hAnsi="PT Astra Serif"/>
          <w:szCs w:val="28"/>
        </w:rPr>
        <w:t>ций в оказании населению услуг в социальной сфере реализуются меры, направленные на поддержку и стимулирование конкурентной среды. Социал</w:t>
      </w:r>
      <w:r w:rsidRPr="00A35C1C">
        <w:rPr>
          <w:rFonts w:ascii="PT Astra Serif" w:hAnsi="PT Astra Serif"/>
          <w:szCs w:val="28"/>
        </w:rPr>
        <w:t>ь</w:t>
      </w:r>
      <w:r w:rsidRPr="00A35C1C">
        <w:rPr>
          <w:rFonts w:ascii="PT Astra Serif" w:hAnsi="PT Astra Serif"/>
          <w:szCs w:val="28"/>
        </w:rPr>
        <w:t xml:space="preserve">но ориентированные некоммерческие организации рассматриваются </w:t>
      </w:r>
      <w:r w:rsidRPr="00A35C1C">
        <w:rPr>
          <w:rFonts w:ascii="PT Astra Serif" w:hAnsi="PT Astra Serif"/>
          <w:szCs w:val="28"/>
        </w:rPr>
        <w:br/>
        <w:t xml:space="preserve">не только как объекты поддержки со стороны государства, но и как субъекты взаимодействия с государством, способные оказать по ряду направлений услуги более эффективно и более высокого качества по сравнению </w:t>
      </w:r>
      <w:r w:rsidRPr="00A35C1C">
        <w:rPr>
          <w:rFonts w:ascii="PT Astra Serif" w:hAnsi="PT Astra Serif"/>
          <w:szCs w:val="28"/>
        </w:rPr>
        <w:br/>
        <w:t>с государственными и муниципальными организациями.</w:t>
      </w:r>
    </w:p>
    <w:p w14:paraId="567B7B73" w14:textId="77777777" w:rsidR="00D36247" w:rsidRPr="00A35C1C" w:rsidRDefault="00D36247" w:rsidP="00D36247">
      <w:pPr>
        <w:pStyle w:val="af5"/>
        <w:ind w:left="0" w:firstLine="709"/>
        <w:rPr>
          <w:rFonts w:ascii="PT Astra Serif" w:hAnsi="PT Astra Serif"/>
          <w:szCs w:val="28"/>
        </w:rPr>
      </w:pPr>
      <w:proofErr w:type="gramStart"/>
      <w:r w:rsidRPr="00A35C1C">
        <w:rPr>
          <w:rFonts w:ascii="PT Astra Serif" w:hAnsi="PT Astra Serif"/>
          <w:szCs w:val="28"/>
        </w:rPr>
        <w:t xml:space="preserve">Для восстановления и развития уровня функциональных способностей </w:t>
      </w:r>
      <w:r w:rsidRPr="00A35C1C">
        <w:rPr>
          <w:rFonts w:ascii="PT Astra Serif" w:hAnsi="PT Astra Serif"/>
          <w:szCs w:val="28"/>
        </w:rPr>
        <w:br/>
        <w:t>в быту и социуме, восстановления разрушенных или утраченных семейных, общественных связей и отношений лиц, попавших в трудную жизненную сит</w:t>
      </w:r>
      <w:r w:rsidRPr="00A35C1C">
        <w:rPr>
          <w:rFonts w:ascii="PT Astra Serif" w:hAnsi="PT Astra Serif"/>
          <w:szCs w:val="28"/>
        </w:rPr>
        <w:t>у</w:t>
      </w:r>
      <w:r w:rsidRPr="00A35C1C">
        <w:rPr>
          <w:rFonts w:ascii="PT Astra Serif" w:hAnsi="PT Astra Serif"/>
          <w:szCs w:val="28"/>
        </w:rPr>
        <w:t xml:space="preserve">ацию в связи с употреблением </w:t>
      </w:r>
      <w:proofErr w:type="spellStart"/>
      <w:r w:rsidRPr="00A35C1C">
        <w:rPr>
          <w:rFonts w:ascii="PT Astra Serif" w:hAnsi="PT Astra Serif"/>
          <w:szCs w:val="28"/>
        </w:rPr>
        <w:t>психоактивных</w:t>
      </w:r>
      <w:proofErr w:type="spellEnd"/>
      <w:r w:rsidRPr="00A35C1C">
        <w:rPr>
          <w:rFonts w:ascii="PT Astra Serif" w:hAnsi="PT Astra Serif"/>
          <w:szCs w:val="28"/>
        </w:rPr>
        <w:t xml:space="preserve"> веществ, а также в целях испо</w:t>
      </w:r>
      <w:r w:rsidRPr="00A35C1C">
        <w:rPr>
          <w:rFonts w:ascii="PT Astra Serif" w:hAnsi="PT Astra Serif"/>
          <w:szCs w:val="28"/>
        </w:rPr>
        <w:t>л</w:t>
      </w:r>
      <w:r w:rsidRPr="00A35C1C">
        <w:rPr>
          <w:rFonts w:ascii="PT Astra Serif" w:hAnsi="PT Astra Serif"/>
          <w:szCs w:val="28"/>
        </w:rPr>
        <w:t xml:space="preserve">нения постановлений судов, обязывающих </w:t>
      </w:r>
      <w:proofErr w:type="spellStart"/>
      <w:r w:rsidRPr="00A35C1C">
        <w:rPr>
          <w:rFonts w:ascii="PT Astra Serif" w:hAnsi="PT Astra Serif"/>
          <w:szCs w:val="28"/>
        </w:rPr>
        <w:t>наркопотребителей</w:t>
      </w:r>
      <w:proofErr w:type="spellEnd"/>
      <w:r w:rsidRPr="00A35C1C">
        <w:rPr>
          <w:rFonts w:ascii="PT Astra Serif" w:hAnsi="PT Astra Serif"/>
          <w:szCs w:val="28"/>
        </w:rPr>
        <w:t xml:space="preserve"> </w:t>
      </w:r>
      <w:r w:rsidRPr="00A35C1C">
        <w:rPr>
          <w:rFonts w:ascii="PT Astra Serif" w:hAnsi="PT Astra Serif"/>
          <w:szCs w:val="28"/>
        </w:rPr>
        <w:br/>
        <w:t xml:space="preserve">к прохождению курсов социальной реабилитации и </w:t>
      </w:r>
      <w:proofErr w:type="spellStart"/>
      <w:r w:rsidRPr="00A35C1C">
        <w:rPr>
          <w:rFonts w:ascii="PT Astra Serif" w:hAnsi="PT Astra Serif"/>
          <w:szCs w:val="28"/>
        </w:rPr>
        <w:t>ресоциализации</w:t>
      </w:r>
      <w:proofErr w:type="spellEnd"/>
      <w:r w:rsidRPr="00A35C1C">
        <w:rPr>
          <w:rFonts w:ascii="PT Astra Serif" w:hAnsi="PT Astra Serif"/>
          <w:szCs w:val="28"/>
        </w:rPr>
        <w:t>, в рамках подпрограммы реализуются мероприятия, направленные на организацию соц</w:t>
      </w:r>
      <w:r w:rsidRPr="00A35C1C">
        <w:rPr>
          <w:rFonts w:ascii="PT Astra Serif" w:hAnsi="PT Astra Serif"/>
          <w:szCs w:val="28"/>
        </w:rPr>
        <w:t>и</w:t>
      </w:r>
      <w:r w:rsidRPr="00A35C1C">
        <w:rPr>
          <w:rFonts w:ascii="PT Astra Serif" w:hAnsi="PT Astra Serif"/>
          <w:szCs w:val="28"/>
        </w:rPr>
        <w:t xml:space="preserve">альной реабилитации и </w:t>
      </w:r>
      <w:proofErr w:type="spellStart"/>
      <w:r w:rsidRPr="00A35C1C">
        <w:rPr>
          <w:rFonts w:ascii="PT Astra Serif" w:hAnsi="PT Astra Serif"/>
          <w:szCs w:val="28"/>
        </w:rPr>
        <w:t>ресоциализации</w:t>
      </w:r>
      <w:proofErr w:type="spellEnd"/>
      <w:proofErr w:type="gramEnd"/>
      <w:r w:rsidRPr="00A35C1C">
        <w:rPr>
          <w:rFonts w:ascii="PT Astra Serif" w:hAnsi="PT Astra Serif"/>
          <w:szCs w:val="28"/>
        </w:rPr>
        <w:t xml:space="preserve"> лиц, потребляющих наркотические средства и психотропные вещества в немедицинских целях, на территории Ул</w:t>
      </w:r>
      <w:r w:rsidRPr="00A35C1C">
        <w:rPr>
          <w:rFonts w:ascii="PT Astra Serif" w:hAnsi="PT Astra Serif"/>
          <w:szCs w:val="28"/>
        </w:rPr>
        <w:t>ь</w:t>
      </w:r>
      <w:r w:rsidRPr="00A35C1C">
        <w:rPr>
          <w:rFonts w:ascii="PT Astra Serif" w:hAnsi="PT Astra Serif"/>
          <w:szCs w:val="28"/>
        </w:rPr>
        <w:t>яновской области.</w:t>
      </w:r>
    </w:p>
    <w:p w14:paraId="5A3BDD1E" w14:textId="77777777" w:rsidR="00D36247" w:rsidRPr="00A35C1C" w:rsidRDefault="00D36247" w:rsidP="00D36247">
      <w:pPr>
        <w:pStyle w:val="af5"/>
        <w:spacing w:line="245" w:lineRule="auto"/>
        <w:ind w:left="0" w:firstLine="709"/>
        <w:rPr>
          <w:rFonts w:ascii="PT Astra Serif" w:hAnsi="PT Astra Serif"/>
          <w:szCs w:val="28"/>
        </w:rPr>
      </w:pPr>
      <w:r w:rsidRPr="00A35C1C">
        <w:rPr>
          <w:rFonts w:ascii="PT Astra Serif" w:hAnsi="PT Astra Serif"/>
          <w:szCs w:val="28"/>
        </w:rPr>
        <w:t>До 2024 года в рамках подпрограммы будут реализованы мероприятия, направленные на совершенствование системы предоставления государственных услуг гражданам, модернизацию и развитие сектора социальных услуг в сфере социального обслуживания.</w:t>
      </w:r>
    </w:p>
    <w:p w14:paraId="320FCD49" w14:textId="77777777" w:rsidR="00E1736F" w:rsidRPr="00A35C1C" w:rsidRDefault="00E1736F" w:rsidP="00E1736F">
      <w:pPr>
        <w:pStyle w:val="af5"/>
        <w:spacing w:line="235" w:lineRule="auto"/>
        <w:ind w:left="0" w:firstLine="709"/>
        <w:rPr>
          <w:rFonts w:ascii="PT Astra Serif" w:hAnsi="PT Astra Serif"/>
        </w:rPr>
      </w:pPr>
    </w:p>
    <w:p w14:paraId="23432CF5" w14:textId="77777777" w:rsidR="00E1736F" w:rsidRPr="00A35C1C" w:rsidRDefault="00E1736F" w:rsidP="00E1736F">
      <w:pPr>
        <w:pStyle w:val="af5"/>
        <w:spacing w:line="235" w:lineRule="auto"/>
        <w:ind w:left="0"/>
        <w:jc w:val="center"/>
        <w:rPr>
          <w:rFonts w:ascii="PT Astra Serif" w:hAnsi="PT Astra Serif"/>
        </w:rPr>
      </w:pPr>
      <w:r w:rsidRPr="00A35C1C">
        <w:rPr>
          <w:rFonts w:ascii="PT Astra Serif" w:hAnsi="PT Astra Serif"/>
        </w:rPr>
        <w:t>2. Организация управления реализацией подпрограммы</w:t>
      </w:r>
    </w:p>
    <w:p w14:paraId="632078C3" w14:textId="77777777" w:rsidR="00E1736F" w:rsidRPr="00A35C1C" w:rsidRDefault="00E1736F" w:rsidP="00E1736F">
      <w:pPr>
        <w:pStyle w:val="af5"/>
        <w:spacing w:line="235" w:lineRule="auto"/>
        <w:ind w:left="0" w:firstLine="709"/>
        <w:rPr>
          <w:rFonts w:ascii="PT Astra Serif" w:hAnsi="PT Astra Serif"/>
        </w:rPr>
      </w:pPr>
    </w:p>
    <w:p w14:paraId="40508117" w14:textId="77777777" w:rsidR="00D36247" w:rsidRPr="00A35C1C" w:rsidRDefault="00D36247" w:rsidP="00D36247">
      <w:pPr>
        <w:pStyle w:val="af5"/>
        <w:spacing w:line="245" w:lineRule="auto"/>
        <w:ind w:left="0" w:firstLine="709"/>
        <w:rPr>
          <w:rFonts w:ascii="PT Astra Serif" w:hAnsi="PT Astra Serif"/>
          <w:szCs w:val="28"/>
        </w:rPr>
      </w:pPr>
      <w:r w:rsidRPr="00A35C1C">
        <w:rPr>
          <w:rFonts w:ascii="PT Astra Serif" w:hAnsi="PT Astra Serif"/>
          <w:szCs w:val="28"/>
        </w:rPr>
        <w:t>Организация управления реализацией подпрограммы осуществляется государственным заказчиком – исполнительным органом государственной вл</w:t>
      </w:r>
      <w:r w:rsidRPr="00A35C1C">
        <w:rPr>
          <w:rFonts w:ascii="PT Astra Serif" w:hAnsi="PT Astra Serif"/>
          <w:szCs w:val="28"/>
        </w:rPr>
        <w:t>а</w:t>
      </w:r>
      <w:r w:rsidRPr="00A35C1C">
        <w:rPr>
          <w:rFonts w:ascii="PT Astra Serif" w:hAnsi="PT Astra Serif"/>
          <w:szCs w:val="28"/>
        </w:rPr>
        <w:t>сти Ульяновской области, уполномоченным в сфере социальной защиты нас</w:t>
      </w:r>
      <w:r w:rsidRPr="00A35C1C">
        <w:rPr>
          <w:rFonts w:ascii="PT Astra Serif" w:hAnsi="PT Astra Serif"/>
          <w:szCs w:val="28"/>
        </w:rPr>
        <w:t>е</w:t>
      </w:r>
      <w:r w:rsidRPr="00A35C1C">
        <w:rPr>
          <w:rFonts w:ascii="PT Astra Serif" w:hAnsi="PT Astra Serif"/>
          <w:szCs w:val="28"/>
        </w:rPr>
        <w:t>ления.</w:t>
      </w:r>
    </w:p>
    <w:p w14:paraId="6B7514E3" w14:textId="77777777" w:rsidR="00D36247" w:rsidRPr="00A35C1C" w:rsidRDefault="00D36247" w:rsidP="00D36247">
      <w:pPr>
        <w:pStyle w:val="af5"/>
        <w:spacing w:line="245" w:lineRule="auto"/>
        <w:ind w:left="0" w:firstLine="709"/>
        <w:rPr>
          <w:rFonts w:ascii="PT Astra Serif" w:hAnsi="PT Astra Serif"/>
          <w:szCs w:val="28"/>
        </w:rPr>
      </w:pPr>
      <w:proofErr w:type="gramStart"/>
      <w:r w:rsidRPr="00A35C1C">
        <w:rPr>
          <w:rFonts w:ascii="PT Astra Serif" w:hAnsi="PT Astra Serif"/>
          <w:szCs w:val="28"/>
        </w:rPr>
        <w:t>Исполнительный орган государственной власти Ульяновской области, уполномоченный в сфере социальной защиты населения, осуществляет упра</w:t>
      </w:r>
      <w:r w:rsidRPr="00A35C1C">
        <w:rPr>
          <w:rFonts w:ascii="PT Astra Serif" w:hAnsi="PT Astra Serif"/>
          <w:szCs w:val="28"/>
        </w:rPr>
        <w:t>в</w:t>
      </w:r>
      <w:r w:rsidRPr="00A35C1C">
        <w:rPr>
          <w:rFonts w:ascii="PT Astra Serif" w:hAnsi="PT Astra Serif"/>
          <w:szCs w:val="28"/>
        </w:rPr>
        <w:t>ление реализацией подпрограммы, контроль и оценку эффективности её реал</w:t>
      </w:r>
      <w:r w:rsidRPr="00A35C1C">
        <w:rPr>
          <w:rFonts w:ascii="PT Astra Serif" w:hAnsi="PT Astra Serif"/>
          <w:szCs w:val="28"/>
        </w:rPr>
        <w:t>и</w:t>
      </w:r>
      <w:r w:rsidRPr="00A35C1C">
        <w:rPr>
          <w:rFonts w:ascii="PT Astra Serif" w:hAnsi="PT Astra Serif"/>
          <w:szCs w:val="28"/>
        </w:rPr>
        <w:lastRenderedPageBreak/>
        <w:t>зации в соответствии с Правилами разработки, реализации и оценки эффекти</w:t>
      </w:r>
      <w:r w:rsidRPr="00A35C1C">
        <w:rPr>
          <w:rFonts w:ascii="PT Astra Serif" w:hAnsi="PT Astra Serif"/>
          <w:szCs w:val="28"/>
        </w:rPr>
        <w:t>в</w:t>
      </w:r>
      <w:r w:rsidRPr="00A35C1C">
        <w:rPr>
          <w:rFonts w:ascii="PT Astra Serif" w:hAnsi="PT Astra Serif"/>
          <w:szCs w:val="28"/>
        </w:rPr>
        <w:t>ности государственных программ Ульяновской области, а также осуществления контроля за ходом их реализации, утверждёнными постановлением Правител</w:t>
      </w:r>
      <w:r w:rsidRPr="00A35C1C">
        <w:rPr>
          <w:rFonts w:ascii="PT Astra Serif" w:hAnsi="PT Astra Serif"/>
          <w:szCs w:val="28"/>
        </w:rPr>
        <w:t>ь</w:t>
      </w:r>
      <w:r w:rsidRPr="00A35C1C">
        <w:rPr>
          <w:rFonts w:ascii="PT Astra Serif" w:hAnsi="PT Astra Serif"/>
          <w:szCs w:val="28"/>
        </w:rPr>
        <w:t>ства Ульяновской области от 13.09.2019 № 460-П «Об утверждении Правил разработки, реализации и оценки эффективности государственных</w:t>
      </w:r>
      <w:proofErr w:type="gramEnd"/>
      <w:r w:rsidRPr="00A35C1C">
        <w:rPr>
          <w:rFonts w:ascii="PT Astra Serif" w:hAnsi="PT Astra Serif"/>
          <w:szCs w:val="28"/>
        </w:rPr>
        <w:t xml:space="preserve"> программ Ульяновской области, а также осуществления </w:t>
      </w:r>
      <w:proofErr w:type="gramStart"/>
      <w:r w:rsidRPr="00A35C1C">
        <w:rPr>
          <w:rFonts w:ascii="PT Astra Serif" w:hAnsi="PT Astra Serif"/>
          <w:szCs w:val="28"/>
        </w:rPr>
        <w:t>контроля за</w:t>
      </w:r>
      <w:proofErr w:type="gramEnd"/>
      <w:r w:rsidRPr="00A35C1C">
        <w:rPr>
          <w:rFonts w:ascii="PT Astra Serif" w:hAnsi="PT Astra Serif"/>
          <w:szCs w:val="28"/>
        </w:rPr>
        <w:t xml:space="preserve"> ходом их реализ</w:t>
      </w:r>
      <w:r w:rsidRPr="00A35C1C">
        <w:rPr>
          <w:rFonts w:ascii="PT Astra Serif" w:hAnsi="PT Astra Serif"/>
          <w:szCs w:val="28"/>
        </w:rPr>
        <w:t>а</w:t>
      </w:r>
      <w:r w:rsidRPr="00A35C1C">
        <w:rPr>
          <w:rFonts w:ascii="PT Astra Serif" w:hAnsi="PT Astra Serif"/>
          <w:szCs w:val="28"/>
        </w:rPr>
        <w:t>ции».</w:t>
      </w:r>
    </w:p>
    <w:p w14:paraId="05AF37E3" w14:textId="77777777" w:rsidR="00D36247" w:rsidRPr="00A35C1C" w:rsidRDefault="00D36247" w:rsidP="00D36247">
      <w:pPr>
        <w:pStyle w:val="af5"/>
        <w:spacing w:line="245" w:lineRule="auto"/>
        <w:ind w:left="0" w:firstLine="709"/>
        <w:rPr>
          <w:rFonts w:ascii="PT Astra Serif" w:hAnsi="PT Astra Serif"/>
          <w:szCs w:val="28"/>
        </w:rPr>
      </w:pPr>
      <w:r w:rsidRPr="00A35C1C">
        <w:rPr>
          <w:rFonts w:ascii="PT Astra Serif" w:hAnsi="PT Astra Serif"/>
          <w:szCs w:val="28"/>
        </w:rPr>
        <w:t>В рамках подпрограммы за счёт средств областного бюджета Ульяно</w:t>
      </w:r>
      <w:r w:rsidRPr="00A35C1C">
        <w:rPr>
          <w:rFonts w:ascii="PT Astra Serif" w:hAnsi="PT Astra Serif"/>
          <w:szCs w:val="28"/>
        </w:rPr>
        <w:t>в</w:t>
      </w:r>
      <w:r w:rsidRPr="00A35C1C">
        <w:rPr>
          <w:rFonts w:ascii="PT Astra Serif" w:hAnsi="PT Astra Serif"/>
          <w:szCs w:val="28"/>
        </w:rPr>
        <w:t>ской области предоставляются следующие субсидии:</w:t>
      </w:r>
    </w:p>
    <w:p w14:paraId="2DFFB6D7" w14:textId="77777777" w:rsidR="00D36247" w:rsidRPr="00A35C1C" w:rsidRDefault="00D36247" w:rsidP="00D36247">
      <w:pPr>
        <w:pStyle w:val="af5"/>
        <w:spacing w:line="245" w:lineRule="auto"/>
        <w:ind w:left="0" w:firstLine="709"/>
        <w:rPr>
          <w:rFonts w:ascii="PT Astra Serif" w:hAnsi="PT Astra Serif"/>
          <w:szCs w:val="28"/>
        </w:rPr>
      </w:pPr>
      <w:r w:rsidRPr="00A35C1C">
        <w:rPr>
          <w:rFonts w:ascii="PT Astra Serif" w:hAnsi="PT Astra Serif"/>
          <w:szCs w:val="28"/>
        </w:rPr>
        <w:t>юридическим лицам, не являющимся государственными (муниципальн</w:t>
      </w:r>
      <w:r w:rsidRPr="00A35C1C">
        <w:rPr>
          <w:rFonts w:ascii="PT Astra Serif" w:hAnsi="PT Astra Serif"/>
          <w:szCs w:val="28"/>
        </w:rPr>
        <w:t>ы</w:t>
      </w:r>
      <w:r w:rsidRPr="00A35C1C">
        <w:rPr>
          <w:rFonts w:ascii="PT Astra Serif" w:hAnsi="PT Astra Serif"/>
          <w:szCs w:val="28"/>
        </w:rPr>
        <w:t>ми) учреждениями, индивидуальным предпринимателям, оказывающим соц</w:t>
      </w:r>
      <w:r w:rsidRPr="00A35C1C">
        <w:rPr>
          <w:rFonts w:ascii="PT Astra Serif" w:hAnsi="PT Astra Serif"/>
          <w:szCs w:val="28"/>
        </w:rPr>
        <w:t>и</w:t>
      </w:r>
      <w:r w:rsidRPr="00A35C1C">
        <w:rPr>
          <w:rFonts w:ascii="PT Astra Serif" w:hAnsi="PT Astra Serif"/>
          <w:szCs w:val="28"/>
        </w:rPr>
        <w:t>альные услуги, – в целях финансового обеспечения части затрат в связи с ок</w:t>
      </w:r>
      <w:r w:rsidRPr="00A35C1C">
        <w:rPr>
          <w:rFonts w:ascii="PT Astra Serif" w:hAnsi="PT Astra Serif"/>
          <w:szCs w:val="28"/>
        </w:rPr>
        <w:t>а</w:t>
      </w:r>
      <w:r w:rsidRPr="00A35C1C">
        <w:rPr>
          <w:rFonts w:ascii="PT Astra Serif" w:hAnsi="PT Astra Serif"/>
          <w:szCs w:val="28"/>
        </w:rPr>
        <w:t>занием ими социальных услуг;</w:t>
      </w:r>
    </w:p>
    <w:p w14:paraId="4616127F" w14:textId="77777777" w:rsidR="00D36247" w:rsidRPr="00A35C1C" w:rsidRDefault="00D36247" w:rsidP="00D36247">
      <w:pPr>
        <w:pStyle w:val="af5"/>
        <w:spacing w:line="245" w:lineRule="auto"/>
        <w:ind w:left="0" w:firstLine="709"/>
        <w:rPr>
          <w:rFonts w:ascii="PT Astra Serif" w:hAnsi="PT Astra Serif"/>
          <w:szCs w:val="28"/>
        </w:rPr>
      </w:pPr>
      <w:proofErr w:type="gramStart"/>
      <w:r w:rsidRPr="00A35C1C">
        <w:rPr>
          <w:rFonts w:ascii="PT Astra Serif" w:hAnsi="PT Astra Serif"/>
          <w:szCs w:val="28"/>
        </w:rPr>
        <w:t xml:space="preserve">индивидуальным предпринимателям и организациям, предоставляющим на территории Ульяновской области услуги по социальной реабилитации </w:t>
      </w:r>
      <w:r w:rsidRPr="00A35C1C">
        <w:rPr>
          <w:rFonts w:ascii="PT Astra Serif" w:hAnsi="PT Astra Serif"/>
          <w:szCs w:val="28"/>
        </w:rPr>
        <w:br/>
        <w:t xml:space="preserve">и </w:t>
      </w:r>
      <w:proofErr w:type="spellStart"/>
      <w:r w:rsidRPr="00A35C1C">
        <w:rPr>
          <w:rFonts w:ascii="PT Astra Serif" w:hAnsi="PT Astra Serif"/>
          <w:szCs w:val="28"/>
        </w:rPr>
        <w:t>ресоциализации</w:t>
      </w:r>
      <w:proofErr w:type="spellEnd"/>
      <w:r w:rsidRPr="00A35C1C">
        <w:rPr>
          <w:rFonts w:ascii="PT Astra Serif" w:hAnsi="PT Astra Serif"/>
          <w:szCs w:val="28"/>
        </w:rPr>
        <w:t xml:space="preserve"> лиц, признанных больными наркоманией либо потребля</w:t>
      </w:r>
      <w:r w:rsidRPr="00A35C1C">
        <w:rPr>
          <w:rFonts w:ascii="PT Astra Serif" w:hAnsi="PT Astra Serif"/>
          <w:szCs w:val="28"/>
        </w:rPr>
        <w:t>ю</w:t>
      </w:r>
      <w:r w:rsidRPr="00A35C1C">
        <w:rPr>
          <w:rFonts w:ascii="PT Astra Serif" w:hAnsi="PT Astra Serif"/>
          <w:szCs w:val="28"/>
        </w:rPr>
        <w:t xml:space="preserve">щими наркотические средства или психотропные вещества без </w:t>
      </w:r>
      <w:r w:rsidRPr="00A35C1C">
        <w:rPr>
          <w:rFonts w:ascii="PT Astra Serif" w:hAnsi="PT Astra Serif"/>
          <w:spacing w:val="-4"/>
          <w:szCs w:val="28"/>
        </w:rPr>
        <w:t xml:space="preserve">назначения врача либо новые потенциально опасные </w:t>
      </w:r>
      <w:proofErr w:type="spellStart"/>
      <w:r w:rsidRPr="00A35C1C">
        <w:rPr>
          <w:rFonts w:ascii="PT Astra Serif" w:hAnsi="PT Astra Serif"/>
          <w:spacing w:val="-4"/>
          <w:szCs w:val="28"/>
        </w:rPr>
        <w:t>психоактивные</w:t>
      </w:r>
      <w:proofErr w:type="spellEnd"/>
      <w:r w:rsidRPr="00A35C1C">
        <w:rPr>
          <w:rFonts w:ascii="PT Astra Serif" w:hAnsi="PT Astra Serif"/>
          <w:spacing w:val="-4"/>
          <w:szCs w:val="28"/>
        </w:rPr>
        <w:t xml:space="preserve"> вещества, –</w:t>
      </w:r>
      <w:r w:rsidRPr="00A35C1C">
        <w:rPr>
          <w:rFonts w:ascii="PT Astra Serif" w:hAnsi="PT Astra Serif"/>
          <w:szCs w:val="28"/>
        </w:rPr>
        <w:t xml:space="preserve"> </w:t>
      </w:r>
      <w:r w:rsidRPr="00A35C1C">
        <w:rPr>
          <w:rFonts w:ascii="PT Astra Serif" w:hAnsi="PT Astra Serif"/>
          <w:szCs w:val="28"/>
        </w:rPr>
        <w:br/>
        <w:t>в целях возмещения затрат, связанных с оказанием услуг по социальной реаб</w:t>
      </w:r>
      <w:r w:rsidRPr="00A35C1C">
        <w:rPr>
          <w:rFonts w:ascii="PT Astra Serif" w:hAnsi="PT Astra Serif"/>
          <w:szCs w:val="28"/>
        </w:rPr>
        <w:t>и</w:t>
      </w:r>
      <w:r w:rsidRPr="00A35C1C">
        <w:rPr>
          <w:rFonts w:ascii="PT Astra Serif" w:hAnsi="PT Astra Serif"/>
          <w:szCs w:val="28"/>
        </w:rPr>
        <w:t xml:space="preserve">литации и </w:t>
      </w:r>
      <w:proofErr w:type="spellStart"/>
      <w:r w:rsidRPr="00A35C1C">
        <w:rPr>
          <w:rFonts w:ascii="PT Astra Serif" w:hAnsi="PT Astra Serif"/>
          <w:szCs w:val="28"/>
        </w:rPr>
        <w:t>ресоциализации</w:t>
      </w:r>
      <w:proofErr w:type="spellEnd"/>
      <w:r w:rsidRPr="00A35C1C">
        <w:rPr>
          <w:rFonts w:ascii="PT Astra Serif" w:hAnsi="PT Astra Serif"/>
          <w:szCs w:val="28"/>
        </w:rPr>
        <w:t xml:space="preserve"> лиц, признанных больными наркоманией либо п</w:t>
      </w:r>
      <w:r w:rsidRPr="00A35C1C">
        <w:rPr>
          <w:rFonts w:ascii="PT Astra Serif" w:hAnsi="PT Astra Serif"/>
          <w:szCs w:val="28"/>
        </w:rPr>
        <w:t>о</w:t>
      </w:r>
      <w:r w:rsidRPr="00A35C1C">
        <w:rPr>
          <w:rFonts w:ascii="PT Astra Serif" w:hAnsi="PT Astra Serif"/>
          <w:szCs w:val="28"/>
        </w:rPr>
        <w:t>требляющими наркотические средства или психотропные вещества без</w:t>
      </w:r>
      <w:proofErr w:type="gramEnd"/>
      <w:r w:rsidRPr="00A35C1C">
        <w:rPr>
          <w:rFonts w:ascii="PT Astra Serif" w:hAnsi="PT Astra Serif"/>
          <w:szCs w:val="28"/>
        </w:rPr>
        <w:t xml:space="preserve"> назн</w:t>
      </w:r>
      <w:r w:rsidRPr="00A35C1C">
        <w:rPr>
          <w:rFonts w:ascii="PT Astra Serif" w:hAnsi="PT Astra Serif"/>
          <w:szCs w:val="28"/>
        </w:rPr>
        <w:t>а</w:t>
      </w:r>
      <w:r w:rsidRPr="00A35C1C">
        <w:rPr>
          <w:rFonts w:ascii="PT Astra Serif" w:hAnsi="PT Astra Serif"/>
          <w:szCs w:val="28"/>
        </w:rPr>
        <w:t xml:space="preserve">чения врача либо новые потенциально опасные </w:t>
      </w:r>
      <w:proofErr w:type="spellStart"/>
      <w:r w:rsidRPr="00A35C1C">
        <w:rPr>
          <w:rFonts w:ascii="PT Astra Serif" w:hAnsi="PT Astra Serif"/>
          <w:szCs w:val="28"/>
        </w:rPr>
        <w:t>психоактивные</w:t>
      </w:r>
      <w:proofErr w:type="spellEnd"/>
      <w:r w:rsidRPr="00A35C1C">
        <w:rPr>
          <w:rFonts w:ascii="PT Astra Serif" w:hAnsi="PT Astra Serif"/>
          <w:szCs w:val="28"/>
        </w:rPr>
        <w:t xml:space="preserve"> вещества;</w:t>
      </w:r>
    </w:p>
    <w:p w14:paraId="57D07B69" w14:textId="77777777" w:rsidR="00D36247" w:rsidRPr="00A35C1C" w:rsidRDefault="00D36247" w:rsidP="00D36247">
      <w:pPr>
        <w:pStyle w:val="af5"/>
        <w:spacing w:line="245" w:lineRule="auto"/>
        <w:ind w:left="0" w:firstLine="709"/>
        <w:rPr>
          <w:rFonts w:ascii="PT Astra Serif" w:hAnsi="PT Astra Serif"/>
          <w:szCs w:val="28"/>
        </w:rPr>
      </w:pPr>
      <w:r w:rsidRPr="00A35C1C">
        <w:rPr>
          <w:rFonts w:ascii="PT Astra Serif" w:hAnsi="PT Astra Serif"/>
          <w:szCs w:val="28"/>
        </w:rPr>
        <w:t>Областному союзу «Федерация профсоюзов Ульяновской области» –</w:t>
      </w:r>
      <w:r w:rsidRPr="00A35C1C">
        <w:rPr>
          <w:rFonts w:ascii="PT Astra Serif" w:hAnsi="PT Astra Serif"/>
          <w:szCs w:val="28"/>
        </w:rPr>
        <w:br/>
        <w:t>в целях финансового обеспечения его затрат в связи с реализацией меропри</w:t>
      </w:r>
      <w:r w:rsidRPr="00A35C1C">
        <w:rPr>
          <w:rFonts w:ascii="PT Astra Serif" w:hAnsi="PT Astra Serif"/>
          <w:szCs w:val="28"/>
        </w:rPr>
        <w:t>я</w:t>
      </w:r>
      <w:r w:rsidRPr="00A35C1C">
        <w:rPr>
          <w:rFonts w:ascii="PT Astra Serif" w:hAnsi="PT Astra Serif"/>
          <w:szCs w:val="28"/>
        </w:rPr>
        <w:t>тий, направленных на оздоровление граждан, являющихся членами профсою</w:t>
      </w:r>
      <w:r w:rsidRPr="00A35C1C">
        <w:rPr>
          <w:rFonts w:ascii="PT Astra Serif" w:hAnsi="PT Astra Serif"/>
          <w:szCs w:val="28"/>
        </w:rPr>
        <w:t>з</w:t>
      </w:r>
      <w:r w:rsidRPr="00A35C1C">
        <w:rPr>
          <w:rFonts w:ascii="PT Astra Serif" w:hAnsi="PT Astra Serif"/>
          <w:szCs w:val="28"/>
        </w:rPr>
        <w:t>ных организаций;</w:t>
      </w:r>
    </w:p>
    <w:p w14:paraId="741B4CD9" w14:textId="77777777" w:rsidR="00D36247" w:rsidRPr="00A35C1C" w:rsidRDefault="00D36247" w:rsidP="00D36247">
      <w:pPr>
        <w:pStyle w:val="af5"/>
        <w:spacing w:line="245" w:lineRule="auto"/>
        <w:ind w:left="0" w:firstLine="709"/>
        <w:rPr>
          <w:rFonts w:ascii="PT Astra Serif" w:hAnsi="PT Astra Serif"/>
          <w:szCs w:val="28"/>
        </w:rPr>
      </w:pPr>
      <w:r w:rsidRPr="00A35C1C">
        <w:rPr>
          <w:rFonts w:ascii="PT Astra Serif" w:hAnsi="PT Astra Serif"/>
          <w:szCs w:val="28"/>
        </w:rPr>
        <w:t>Ульяновской областной общественной организации Общероссийской о</w:t>
      </w:r>
      <w:r w:rsidRPr="00A35C1C">
        <w:rPr>
          <w:rFonts w:ascii="PT Astra Serif" w:hAnsi="PT Astra Serif"/>
          <w:szCs w:val="28"/>
        </w:rPr>
        <w:t>б</w:t>
      </w:r>
      <w:r w:rsidRPr="00A35C1C">
        <w:rPr>
          <w:rFonts w:ascii="PT Astra Serif" w:hAnsi="PT Astra Serif"/>
          <w:szCs w:val="28"/>
        </w:rPr>
        <w:t>щественной организации «Всероссийское общество инвалидов» – в целях обе</w:t>
      </w:r>
      <w:r w:rsidRPr="00A35C1C">
        <w:rPr>
          <w:rFonts w:ascii="PT Astra Serif" w:hAnsi="PT Astra Serif"/>
          <w:szCs w:val="28"/>
        </w:rPr>
        <w:t>с</w:t>
      </w:r>
      <w:r w:rsidRPr="00A35C1C">
        <w:rPr>
          <w:rFonts w:ascii="PT Astra Serif" w:hAnsi="PT Astra Serif"/>
          <w:szCs w:val="28"/>
        </w:rPr>
        <w:t>печения граждан с инвалидностью техническими средствами реабилитации, не вошедшими в федеральный перечень реабилитационных мероприятий, техн</w:t>
      </w:r>
      <w:r w:rsidRPr="00A35C1C">
        <w:rPr>
          <w:rFonts w:ascii="PT Astra Serif" w:hAnsi="PT Astra Serif"/>
          <w:szCs w:val="28"/>
        </w:rPr>
        <w:t>и</w:t>
      </w:r>
      <w:r w:rsidRPr="00A35C1C">
        <w:rPr>
          <w:rFonts w:ascii="PT Astra Serif" w:hAnsi="PT Astra Serif"/>
          <w:szCs w:val="28"/>
        </w:rPr>
        <w:t>ческих средств реабилитации и услуг, предоставляемых инвалиду;</w:t>
      </w:r>
    </w:p>
    <w:p w14:paraId="56601BA3" w14:textId="77777777" w:rsidR="00D36247" w:rsidRPr="00A35C1C" w:rsidRDefault="00D36247" w:rsidP="00D36247">
      <w:pPr>
        <w:pStyle w:val="af5"/>
        <w:spacing w:line="235" w:lineRule="auto"/>
        <w:ind w:left="0" w:firstLine="709"/>
        <w:rPr>
          <w:rFonts w:ascii="PT Astra Serif" w:hAnsi="PT Astra Serif"/>
          <w:szCs w:val="28"/>
        </w:rPr>
      </w:pPr>
      <w:r w:rsidRPr="00A35C1C">
        <w:rPr>
          <w:rFonts w:ascii="PT Astra Serif" w:hAnsi="PT Astra Serif"/>
          <w:szCs w:val="28"/>
        </w:rPr>
        <w:t>Ульяновскому региональному отделению Общероссийской общественной организации инвалидов «Всероссийское общество глухих» – в целях обеспеч</w:t>
      </w:r>
      <w:r w:rsidRPr="00A35C1C">
        <w:rPr>
          <w:rFonts w:ascii="PT Astra Serif" w:hAnsi="PT Astra Serif"/>
          <w:szCs w:val="28"/>
        </w:rPr>
        <w:t>е</w:t>
      </w:r>
      <w:r w:rsidRPr="00A35C1C">
        <w:rPr>
          <w:rFonts w:ascii="PT Astra Serif" w:hAnsi="PT Astra Serif"/>
          <w:szCs w:val="28"/>
        </w:rPr>
        <w:t>ния граждан с инвалидностью техническими средствами реабилитации, не в</w:t>
      </w:r>
      <w:r w:rsidRPr="00A35C1C">
        <w:rPr>
          <w:rFonts w:ascii="PT Astra Serif" w:hAnsi="PT Astra Serif"/>
          <w:szCs w:val="28"/>
        </w:rPr>
        <w:t>о</w:t>
      </w:r>
      <w:r w:rsidRPr="00A35C1C">
        <w:rPr>
          <w:rFonts w:ascii="PT Astra Serif" w:hAnsi="PT Astra Serif"/>
          <w:szCs w:val="28"/>
        </w:rPr>
        <w:t>шедшими в федеральный перечень реабилитационных мероприятий, технич</w:t>
      </w:r>
      <w:r w:rsidRPr="00A35C1C">
        <w:rPr>
          <w:rFonts w:ascii="PT Astra Serif" w:hAnsi="PT Astra Serif"/>
          <w:szCs w:val="28"/>
        </w:rPr>
        <w:t>е</w:t>
      </w:r>
      <w:r w:rsidRPr="00A35C1C">
        <w:rPr>
          <w:rFonts w:ascii="PT Astra Serif" w:hAnsi="PT Astra Serif"/>
          <w:szCs w:val="28"/>
        </w:rPr>
        <w:t>ских средств реабилитации и услуг, предоставляемых инвалиду;</w:t>
      </w:r>
    </w:p>
    <w:p w14:paraId="40113154" w14:textId="77777777" w:rsidR="00D36247" w:rsidRPr="00A35C1C" w:rsidRDefault="00D36247" w:rsidP="00D36247">
      <w:pPr>
        <w:pStyle w:val="af5"/>
        <w:spacing w:line="235" w:lineRule="auto"/>
        <w:ind w:left="0" w:firstLine="709"/>
        <w:rPr>
          <w:rFonts w:ascii="PT Astra Serif" w:hAnsi="PT Astra Serif"/>
          <w:szCs w:val="28"/>
        </w:rPr>
      </w:pPr>
      <w:r w:rsidRPr="00A35C1C">
        <w:rPr>
          <w:rFonts w:ascii="PT Astra Serif" w:hAnsi="PT Astra Serif"/>
          <w:szCs w:val="28"/>
        </w:rPr>
        <w:t>Ульяновской областной общественной организации Общероссийской о</w:t>
      </w:r>
      <w:r w:rsidRPr="00A35C1C">
        <w:rPr>
          <w:rFonts w:ascii="PT Astra Serif" w:hAnsi="PT Astra Serif"/>
          <w:szCs w:val="28"/>
        </w:rPr>
        <w:t>б</w:t>
      </w:r>
      <w:r w:rsidRPr="00A35C1C">
        <w:rPr>
          <w:rFonts w:ascii="PT Astra Serif" w:hAnsi="PT Astra Serif"/>
          <w:szCs w:val="28"/>
        </w:rPr>
        <w:t>щественной организации инвалидов «Всероссийское ордена Трудового Красн</w:t>
      </w:r>
      <w:r w:rsidRPr="00A35C1C">
        <w:rPr>
          <w:rFonts w:ascii="PT Astra Serif" w:hAnsi="PT Astra Serif"/>
          <w:szCs w:val="28"/>
        </w:rPr>
        <w:t>о</w:t>
      </w:r>
      <w:r w:rsidRPr="00A35C1C">
        <w:rPr>
          <w:rFonts w:ascii="PT Astra Serif" w:hAnsi="PT Astra Serif"/>
          <w:szCs w:val="28"/>
        </w:rPr>
        <w:t xml:space="preserve">го Знамени общество слепых» – в целях обеспечения граждан </w:t>
      </w:r>
      <w:r w:rsidRPr="00A35C1C">
        <w:rPr>
          <w:rFonts w:ascii="PT Astra Serif" w:hAnsi="PT Astra Serif"/>
          <w:szCs w:val="28"/>
        </w:rPr>
        <w:br/>
        <w:t xml:space="preserve">с инвалидностью техническими средствами реабилитации, не вошедшими </w:t>
      </w:r>
      <w:r w:rsidRPr="00A35C1C">
        <w:rPr>
          <w:rFonts w:ascii="PT Astra Serif" w:hAnsi="PT Astra Serif"/>
          <w:szCs w:val="28"/>
        </w:rPr>
        <w:br/>
        <w:t>в федеральный перечень реабилитационных мероприятий, технических средств реабилитации и услуг, предоставляемых инвалиду</w:t>
      </w:r>
      <w:proofErr w:type="gramStart"/>
      <w:r w:rsidRPr="00A35C1C">
        <w:rPr>
          <w:rFonts w:ascii="PT Astra Serif" w:hAnsi="PT Astra Serif"/>
          <w:szCs w:val="28"/>
        </w:rPr>
        <w:t>.».</w:t>
      </w:r>
      <w:proofErr w:type="gramEnd"/>
    </w:p>
    <w:p w14:paraId="11F01F96" w14:textId="6C3D45A0" w:rsidR="00646993" w:rsidRPr="00A35C1C" w:rsidRDefault="00D36247" w:rsidP="00BA3B4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7. В подпункте «г» пункта 7:</w:t>
      </w:r>
    </w:p>
    <w:p w14:paraId="5D6D9957" w14:textId="030B4810" w:rsidR="00D36247" w:rsidRPr="00A35C1C" w:rsidRDefault="00D36247" w:rsidP="00D3624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lastRenderedPageBreak/>
        <w:t>1) в абзаце первом цифры «10794775,01203» заменить цифрами «</w:t>
      </w:r>
      <w:r w:rsidR="00AC0897" w:rsidRPr="00A35C1C">
        <w:rPr>
          <w:rFonts w:ascii="PT Astra Serif" w:hAnsi="PT Astra Serif"/>
          <w:sz w:val="28"/>
          <w:szCs w:val="28"/>
        </w:rPr>
        <w:t>10914547,0182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50A091FF" w14:textId="653E7AFB" w:rsidR="00D36247" w:rsidRPr="00A35C1C" w:rsidRDefault="00D36247" w:rsidP="00D3624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2) в абзаце втором цифры «2348736,11203» заменить цифрами «</w:t>
      </w:r>
      <w:r w:rsidR="00AC0897" w:rsidRPr="00A35C1C">
        <w:rPr>
          <w:rFonts w:ascii="PT Astra Serif" w:hAnsi="PT Astra Serif"/>
          <w:sz w:val="28"/>
          <w:szCs w:val="28"/>
        </w:rPr>
        <w:t>2485050,1182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3B0DB2FD" w14:textId="707811AE" w:rsidR="00D36247" w:rsidRPr="00A35C1C" w:rsidRDefault="00D36247" w:rsidP="00D36247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Times New Roman" w:hAnsi="Times New Roman"/>
          <w:sz w:val="28"/>
          <w:szCs w:val="28"/>
        </w:rPr>
        <w:t xml:space="preserve">3) в абзаце третьем цифры «2373941,6» заменить цифрами </w:t>
      </w:r>
      <w:r w:rsidRPr="00A35C1C">
        <w:rPr>
          <w:rFonts w:ascii="PT Astra Serif" w:hAnsi="PT Astra Serif"/>
          <w:sz w:val="28"/>
          <w:szCs w:val="28"/>
        </w:rPr>
        <w:t>«</w:t>
      </w:r>
      <w:r w:rsidR="000F6B07" w:rsidRPr="00A35C1C">
        <w:rPr>
          <w:rFonts w:ascii="PT Astra Serif" w:hAnsi="PT Astra Serif"/>
          <w:sz w:val="28"/>
          <w:szCs w:val="28"/>
        </w:rPr>
        <w:t>2373711,6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1798551A" w14:textId="44EEABA6" w:rsidR="00D36247" w:rsidRPr="00A35C1C" w:rsidRDefault="00D36247" w:rsidP="00D36247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Times New Roman" w:hAnsi="Times New Roman"/>
          <w:sz w:val="28"/>
          <w:szCs w:val="28"/>
        </w:rPr>
        <w:t xml:space="preserve">4) в абзаце четвёртом цифры «2033816,4» заменить цифрами </w:t>
      </w:r>
      <w:r w:rsidRPr="00A35C1C">
        <w:rPr>
          <w:rFonts w:ascii="PT Astra Serif" w:hAnsi="PT Astra Serif"/>
          <w:sz w:val="28"/>
          <w:szCs w:val="28"/>
        </w:rPr>
        <w:t>«</w:t>
      </w:r>
      <w:r w:rsidR="000F6B07" w:rsidRPr="00A35C1C">
        <w:rPr>
          <w:rFonts w:ascii="PT Astra Serif" w:hAnsi="PT Astra Serif"/>
          <w:sz w:val="28"/>
          <w:szCs w:val="28"/>
        </w:rPr>
        <w:t>2032144,2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46C2FDFF" w14:textId="50300890" w:rsidR="000F6B07" w:rsidRPr="00A35C1C" w:rsidRDefault="00D36247" w:rsidP="00D36247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Times New Roman" w:hAnsi="Times New Roman"/>
          <w:sz w:val="28"/>
          <w:szCs w:val="28"/>
        </w:rPr>
        <w:t xml:space="preserve">5) в абзаце пятом цифры «2050233,7» заменить цифрами </w:t>
      </w:r>
      <w:r w:rsidRPr="00A35C1C">
        <w:rPr>
          <w:rFonts w:ascii="PT Astra Serif" w:hAnsi="PT Astra Serif"/>
          <w:sz w:val="28"/>
          <w:szCs w:val="28"/>
        </w:rPr>
        <w:t>«</w:t>
      </w:r>
      <w:r w:rsidR="000F6B07" w:rsidRPr="00A35C1C">
        <w:rPr>
          <w:rFonts w:ascii="PT Astra Serif" w:hAnsi="PT Astra Serif"/>
          <w:sz w:val="28"/>
          <w:szCs w:val="28"/>
        </w:rPr>
        <w:t>2035593,9</w:t>
      </w:r>
      <w:r w:rsidRPr="00A35C1C">
        <w:rPr>
          <w:rFonts w:ascii="PT Astra Serif" w:hAnsi="PT Astra Serif"/>
          <w:sz w:val="28"/>
          <w:szCs w:val="28"/>
        </w:rPr>
        <w:t>»</w:t>
      </w:r>
      <w:r w:rsidR="000F6B07" w:rsidRPr="00A35C1C">
        <w:rPr>
          <w:rFonts w:ascii="PT Astra Serif" w:hAnsi="PT Astra Serif"/>
          <w:sz w:val="28"/>
          <w:szCs w:val="28"/>
        </w:rPr>
        <w:t>.</w:t>
      </w:r>
    </w:p>
    <w:p w14:paraId="74114908" w14:textId="087B72AF" w:rsidR="00BA3B49" w:rsidRPr="00A35C1C" w:rsidRDefault="00EE6272" w:rsidP="00BA3B49">
      <w:pPr>
        <w:pStyle w:val="af5"/>
        <w:spacing w:line="250" w:lineRule="auto"/>
        <w:ind w:left="0" w:firstLine="709"/>
        <w:rPr>
          <w:rFonts w:ascii="PT Astra Serif" w:hAnsi="PT Astra Serif"/>
          <w:szCs w:val="28"/>
        </w:rPr>
      </w:pPr>
      <w:r w:rsidRPr="00A35C1C">
        <w:rPr>
          <w:rFonts w:ascii="PT Astra Serif" w:hAnsi="PT Astra Serif"/>
        </w:rPr>
        <w:t>8</w:t>
      </w:r>
      <w:r w:rsidR="00BA3B49" w:rsidRPr="00A35C1C">
        <w:rPr>
          <w:rFonts w:ascii="PT Astra Serif" w:hAnsi="PT Astra Serif"/>
        </w:rPr>
        <w:t>. </w:t>
      </w:r>
      <w:r w:rsidRPr="00A35C1C">
        <w:rPr>
          <w:rFonts w:ascii="PT Astra Serif" w:hAnsi="PT Astra Serif"/>
        </w:rPr>
        <w:t xml:space="preserve">В </w:t>
      </w:r>
      <w:r w:rsidRPr="00A35C1C">
        <w:rPr>
          <w:rFonts w:ascii="PT Astra Serif" w:hAnsi="PT Astra Serif"/>
          <w:szCs w:val="28"/>
        </w:rPr>
        <w:t>пункте 9</w:t>
      </w:r>
      <w:r w:rsidR="00BA3B49" w:rsidRPr="00A35C1C">
        <w:rPr>
          <w:rFonts w:ascii="PT Astra Serif" w:hAnsi="PT Astra Serif"/>
          <w:szCs w:val="28"/>
        </w:rPr>
        <w:t>:</w:t>
      </w:r>
    </w:p>
    <w:p w14:paraId="562BA992" w14:textId="77777777" w:rsidR="00BA3B49" w:rsidRPr="00A35C1C" w:rsidRDefault="00BA3B49" w:rsidP="00BA3B49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1) в разделе «Подпрограмма «Развитие мер социальной поддержки отдельных категорий граждан»:</w:t>
      </w:r>
    </w:p>
    <w:p w14:paraId="64153502" w14:textId="77777777" w:rsidR="00BA3B49" w:rsidRPr="00A35C1C" w:rsidRDefault="00BA3B49" w:rsidP="00BA3B49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а) в строке 1:</w:t>
      </w:r>
    </w:p>
    <w:p w14:paraId="1C9F67F1" w14:textId="77777777" w:rsidR="00BA3B49" w:rsidRPr="00A35C1C" w:rsidRDefault="00BA3B49" w:rsidP="00BA3B49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A35C1C">
        <w:rPr>
          <w:rFonts w:ascii="PT Astra Serif" w:hAnsi="PT Astra Serif"/>
          <w:sz w:val="28"/>
          <w:szCs w:val="28"/>
        </w:rPr>
        <w:t>:»</w:t>
      </w:r>
      <w:proofErr w:type="gramEnd"/>
      <w:r w:rsidRPr="00A35C1C">
        <w:rPr>
          <w:rFonts w:ascii="PT Astra Serif" w:hAnsi="PT Astra Serif"/>
          <w:sz w:val="28"/>
          <w:szCs w:val="28"/>
        </w:rPr>
        <w:t>:</w:t>
      </w:r>
    </w:p>
    <w:p w14:paraId="2A6356B4" w14:textId="017460CA" w:rsidR="00BA3B49" w:rsidRPr="00A35C1C" w:rsidRDefault="00BA3B49" w:rsidP="00BA3B49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0F6B07" w:rsidRPr="00A35C1C">
        <w:rPr>
          <w:rFonts w:ascii="PT Astra Serif" w:hAnsi="PT Astra Serif"/>
          <w:sz w:val="28"/>
          <w:szCs w:val="28"/>
        </w:rPr>
        <w:t>27967612,469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AC0897" w:rsidRPr="00A35C1C">
        <w:rPr>
          <w:rFonts w:ascii="PT Astra Serif" w:hAnsi="PT Astra Serif"/>
          <w:sz w:val="28"/>
          <w:szCs w:val="28"/>
        </w:rPr>
        <w:t>28855785,344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4001FC2D" w14:textId="0031A4F9" w:rsidR="00BA3B49" w:rsidRPr="00A35C1C" w:rsidRDefault="00BA3B49" w:rsidP="00BA3B49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0F6B07" w:rsidRPr="00A35C1C">
        <w:rPr>
          <w:rFonts w:ascii="PT Astra Serif" w:hAnsi="PT Astra Serif"/>
          <w:sz w:val="28"/>
          <w:szCs w:val="28"/>
        </w:rPr>
        <w:t>5977901,169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AC0897" w:rsidRPr="00A35C1C">
        <w:rPr>
          <w:rFonts w:ascii="PT Astra Serif" w:hAnsi="PT Astra Serif"/>
          <w:sz w:val="28"/>
          <w:szCs w:val="28"/>
        </w:rPr>
        <w:t>6615982,644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6EE562BF" w14:textId="26621C87" w:rsidR="000F6B07" w:rsidRPr="00A35C1C" w:rsidRDefault="000F6B07" w:rsidP="000F6B07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7 цифры «5207864,6» заменить цифрами «5097800,2»;</w:t>
      </w:r>
    </w:p>
    <w:p w14:paraId="3FD9B2C1" w14:textId="05E2F3E7" w:rsidR="000F6B07" w:rsidRPr="00A35C1C" w:rsidRDefault="000F6B07" w:rsidP="000F6B07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8 цифры «</w:t>
      </w:r>
      <w:r w:rsidR="008D405B" w:rsidRPr="00A35C1C">
        <w:rPr>
          <w:rFonts w:ascii="PT Astra Serif" w:hAnsi="PT Astra Serif"/>
          <w:sz w:val="28"/>
          <w:szCs w:val="28"/>
        </w:rPr>
        <w:t>4844959,4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8D405B" w:rsidRPr="00A35C1C">
        <w:rPr>
          <w:rFonts w:ascii="PT Astra Serif" w:hAnsi="PT Astra Serif"/>
          <w:sz w:val="28"/>
          <w:szCs w:val="28"/>
        </w:rPr>
        <w:t>5324452,6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1DAB6E9B" w14:textId="0273619D" w:rsidR="000F6B07" w:rsidRPr="00A35C1C" w:rsidRDefault="000F6B07" w:rsidP="000F6B07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9 цифры «</w:t>
      </w:r>
      <w:r w:rsidR="008D405B" w:rsidRPr="00A35C1C">
        <w:rPr>
          <w:rFonts w:ascii="PT Astra Serif" w:hAnsi="PT Astra Serif"/>
          <w:sz w:val="28"/>
          <w:szCs w:val="28"/>
        </w:rPr>
        <w:t>5520895,2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8D405B" w:rsidRPr="00A35C1C">
        <w:rPr>
          <w:rFonts w:ascii="PT Astra Serif" w:hAnsi="PT Astra Serif"/>
          <w:sz w:val="28"/>
          <w:szCs w:val="28"/>
        </w:rPr>
        <w:t>5401557,8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27341A73" w14:textId="77777777" w:rsidR="00BA3B49" w:rsidRPr="00A35C1C" w:rsidRDefault="00BA3B49" w:rsidP="00BA3B49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 Ульяновской области (далее – областной бюджет)»:</w:t>
      </w:r>
    </w:p>
    <w:p w14:paraId="14E767ED" w14:textId="1AEEFD03" w:rsidR="00BA3B49" w:rsidRPr="00A35C1C" w:rsidRDefault="00BA3B49" w:rsidP="00BA3B49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8D405B" w:rsidRPr="00A35C1C">
        <w:rPr>
          <w:rFonts w:ascii="PT Astra Serif" w:hAnsi="PT Astra Serif"/>
          <w:sz w:val="28"/>
          <w:szCs w:val="28"/>
        </w:rPr>
        <w:t>21357646,569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AC0897" w:rsidRPr="00A35C1C">
        <w:rPr>
          <w:rFonts w:ascii="PT Astra Serif" w:hAnsi="PT Astra Serif"/>
          <w:sz w:val="28"/>
          <w:szCs w:val="28"/>
        </w:rPr>
        <w:t>22575188,544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0C8AA0C7" w14:textId="6A2BD483" w:rsidR="00BA3B49" w:rsidRPr="00A35C1C" w:rsidRDefault="00BA3B49" w:rsidP="00BA3B49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8D405B" w:rsidRPr="00A35C1C">
        <w:rPr>
          <w:rFonts w:ascii="PT Astra Serif" w:hAnsi="PT Astra Serif"/>
          <w:sz w:val="28"/>
          <w:szCs w:val="28"/>
        </w:rPr>
        <w:t>4873407,569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AC0897" w:rsidRPr="00A35C1C">
        <w:rPr>
          <w:rFonts w:ascii="PT Astra Serif" w:hAnsi="PT Astra Serif"/>
          <w:sz w:val="28"/>
          <w:szCs w:val="28"/>
        </w:rPr>
        <w:t>5514778,744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56C37133" w14:textId="5F336BA7" w:rsidR="008D405B" w:rsidRPr="00A35C1C" w:rsidRDefault="008D405B" w:rsidP="008D405B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8 цифры «3390799,7» заменить цифрами «3980719,7»;</w:t>
      </w:r>
    </w:p>
    <w:p w14:paraId="0324AB20" w14:textId="471726B0" w:rsidR="008D405B" w:rsidRPr="00A35C1C" w:rsidRDefault="008D405B" w:rsidP="008D405B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9 цифры «4066735,5» заменить цифрами «4052986,3»;</w:t>
      </w:r>
    </w:p>
    <w:p w14:paraId="3D46B62E" w14:textId="77777777" w:rsidR="00BA3B49" w:rsidRPr="00A35C1C" w:rsidRDefault="00BA3B49" w:rsidP="00BA3B49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14:paraId="5CC7CBEA" w14:textId="14FA47FC" w:rsidR="00BA3B49" w:rsidRPr="00A35C1C" w:rsidRDefault="00BA3B49" w:rsidP="00BA3B49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8D405B" w:rsidRPr="00A35C1C">
        <w:rPr>
          <w:rFonts w:ascii="PT Astra Serif" w:hAnsi="PT Astra Serif"/>
          <w:sz w:val="28"/>
          <w:szCs w:val="28"/>
        </w:rPr>
        <w:t>6609965,9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8D405B" w:rsidRPr="00A35C1C">
        <w:rPr>
          <w:rFonts w:ascii="PT Astra Serif" w:hAnsi="PT Astra Serif"/>
          <w:sz w:val="28"/>
          <w:szCs w:val="28"/>
        </w:rPr>
        <w:t>6280596,8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77E6BB9A" w14:textId="62191AFC" w:rsidR="00BA3B49" w:rsidRPr="00A35C1C" w:rsidRDefault="00BA3B49" w:rsidP="00BA3B49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8D405B" w:rsidRPr="00A35C1C">
        <w:rPr>
          <w:rFonts w:ascii="PT Astra Serif" w:hAnsi="PT Astra Serif"/>
          <w:sz w:val="28"/>
          <w:szCs w:val="28"/>
        </w:rPr>
        <w:t>1104493,6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8D405B" w:rsidRPr="00A35C1C">
        <w:rPr>
          <w:rFonts w:ascii="PT Astra Serif" w:hAnsi="PT Astra Serif"/>
          <w:sz w:val="28"/>
          <w:szCs w:val="28"/>
        </w:rPr>
        <w:t>1101203,9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0BA85FA7" w14:textId="5D156A61" w:rsidR="008D405B" w:rsidRPr="00A35C1C" w:rsidRDefault="008D405B" w:rsidP="008D405B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7 цифры «1448303,9» заменить цифрами «1338239,5»;</w:t>
      </w:r>
    </w:p>
    <w:p w14:paraId="7E9DE483" w14:textId="171FFB0F" w:rsidR="000F6B07" w:rsidRPr="00A35C1C" w:rsidRDefault="000F6B07" w:rsidP="000F6B07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8 цифры «</w:t>
      </w:r>
      <w:r w:rsidR="008D405B" w:rsidRPr="00A35C1C">
        <w:rPr>
          <w:rFonts w:ascii="PT Astra Serif" w:hAnsi="PT Astra Serif"/>
          <w:sz w:val="28"/>
          <w:szCs w:val="28"/>
        </w:rPr>
        <w:t>1454159,7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8D405B" w:rsidRPr="00A35C1C">
        <w:rPr>
          <w:rFonts w:ascii="PT Astra Serif" w:hAnsi="PT Astra Serif"/>
          <w:sz w:val="28"/>
          <w:szCs w:val="28"/>
        </w:rPr>
        <w:t>1343732,9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0A547E56" w14:textId="5FF65B04" w:rsidR="000F6B07" w:rsidRPr="00A35C1C" w:rsidRDefault="000F6B07" w:rsidP="000F6B07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9 цифры «</w:t>
      </w:r>
      <w:r w:rsidR="008D405B" w:rsidRPr="00A35C1C">
        <w:rPr>
          <w:rFonts w:ascii="PT Astra Serif" w:hAnsi="PT Astra Serif"/>
          <w:sz w:val="28"/>
          <w:szCs w:val="28"/>
        </w:rPr>
        <w:t>1454159,7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8D405B" w:rsidRPr="00A35C1C">
        <w:rPr>
          <w:rFonts w:ascii="PT Astra Serif" w:hAnsi="PT Astra Serif"/>
          <w:sz w:val="28"/>
          <w:szCs w:val="28"/>
        </w:rPr>
        <w:t>1348571,5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69B7FCDA" w14:textId="77777777" w:rsidR="00BA3B49" w:rsidRPr="00A35C1C" w:rsidRDefault="00BA3B49" w:rsidP="00BA3B49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б) в строке 1.1:</w:t>
      </w:r>
    </w:p>
    <w:p w14:paraId="526C256A" w14:textId="1A5456B9" w:rsidR="00BA3B49" w:rsidRPr="00A35C1C" w:rsidRDefault="00BA3B49" w:rsidP="00BA3B49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8D405B" w:rsidRPr="00A35C1C">
        <w:rPr>
          <w:rFonts w:ascii="PT Astra Serif" w:hAnsi="PT Astra Serif"/>
          <w:sz w:val="28"/>
          <w:szCs w:val="28"/>
        </w:rPr>
        <w:t>1906873,8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8D405B" w:rsidRPr="00A35C1C">
        <w:rPr>
          <w:rFonts w:ascii="PT Astra Serif" w:hAnsi="PT Astra Serif"/>
          <w:sz w:val="28"/>
          <w:szCs w:val="28"/>
        </w:rPr>
        <w:t>2085107,2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19E434C4" w14:textId="3F8A3B8C" w:rsidR="00BA3B49" w:rsidRPr="00A35C1C" w:rsidRDefault="00BA3B49" w:rsidP="00BA3B49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8D405B" w:rsidRPr="00A35C1C">
        <w:rPr>
          <w:rFonts w:ascii="PT Astra Serif" w:hAnsi="PT Astra Serif"/>
          <w:sz w:val="28"/>
          <w:szCs w:val="28"/>
        </w:rPr>
        <w:t>446693,8</w:t>
      </w:r>
      <w:r w:rsidRPr="00A35C1C">
        <w:rPr>
          <w:rFonts w:ascii="PT Astra Serif" w:hAnsi="PT Astra Serif"/>
          <w:sz w:val="28"/>
          <w:szCs w:val="28"/>
        </w:rPr>
        <w:t>» заменить цифрами «624927,2»;</w:t>
      </w:r>
    </w:p>
    <w:p w14:paraId="62C91433" w14:textId="77777777" w:rsidR="00BA3B49" w:rsidRPr="00A35C1C" w:rsidRDefault="00BA3B49" w:rsidP="00BA3B49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) в строке 1.2:</w:t>
      </w:r>
    </w:p>
    <w:p w14:paraId="5718CFED" w14:textId="34DAF734" w:rsidR="00BA3B49" w:rsidRPr="00A35C1C" w:rsidRDefault="00BA3B49" w:rsidP="00BA3B49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8D405B" w:rsidRPr="00A35C1C">
        <w:rPr>
          <w:rFonts w:ascii="PT Astra Serif" w:hAnsi="PT Astra Serif"/>
          <w:sz w:val="28"/>
          <w:szCs w:val="28"/>
        </w:rPr>
        <w:t>608600,0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8D405B" w:rsidRPr="00A35C1C">
        <w:rPr>
          <w:rFonts w:ascii="PT Astra Serif" w:hAnsi="PT Astra Serif"/>
          <w:sz w:val="28"/>
          <w:szCs w:val="28"/>
        </w:rPr>
        <w:t>640000,0</w:t>
      </w:r>
      <w:r w:rsidRPr="00A35C1C">
        <w:rPr>
          <w:rFonts w:ascii="PT Astra Serif" w:hAnsi="PT Astra Serif"/>
          <w:sz w:val="28"/>
          <w:szCs w:val="28"/>
        </w:rPr>
        <w:t>,0»;</w:t>
      </w:r>
    </w:p>
    <w:p w14:paraId="791A6646" w14:textId="6BF8F698" w:rsidR="00EE6272" w:rsidRPr="00A35C1C" w:rsidRDefault="00BA3B49" w:rsidP="00EE6272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8D405B" w:rsidRPr="00A35C1C">
        <w:rPr>
          <w:rFonts w:ascii="PT Astra Serif" w:hAnsi="PT Astra Serif"/>
          <w:sz w:val="28"/>
          <w:szCs w:val="28"/>
        </w:rPr>
        <w:t>147100</w:t>
      </w:r>
      <w:r w:rsidRPr="00A35C1C">
        <w:rPr>
          <w:rFonts w:ascii="PT Astra Serif" w:hAnsi="PT Astra Serif"/>
          <w:sz w:val="28"/>
          <w:szCs w:val="28"/>
        </w:rPr>
        <w:t>,0» заменить цифрами «178500,0»;</w:t>
      </w:r>
    </w:p>
    <w:p w14:paraId="51F12C49" w14:textId="77777777" w:rsidR="00BA3B49" w:rsidRPr="00A35C1C" w:rsidRDefault="00BA3B49" w:rsidP="00BA3B4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г) в строке 1.3:</w:t>
      </w:r>
    </w:p>
    <w:p w14:paraId="2C3CD4F9" w14:textId="23BE2260" w:rsidR="00BA3B49" w:rsidRPr="00A35C1C" w:rsidRDefault="00BA3B49" w:rsidP="00BA3B4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692143" w:rsidRPr="00A35C1C">
        <w:rPr>
          <w:rFonts w:ascii="PT Astra Serif" w:hAnsi="PT Astra Serif"/>
          <w:sz w:val="28"/>
          <w:szCs w:val="28"/>
        </w:rPr>
        <w:t>813741,3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AC0897" w:rsidRPr="00A35C1C">
        <w:rPr>
          <w:rFonts w:ascii="PT Astra Serif" w:hAnsi="PT Astra Serif"/>
          <w:sz w:val="28"/>
          <w:szCs w:val="28"/>
        </w:rPr>
        <w:t>867445,3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34C30FE0" w14:textId="3C469E42" w:rsidR="00BA3B49" w:rsidRPr="00A35C1C" w:rsidRDefault="00BA3B49" w:rsidP="00BA3B4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692143" w:rsidRPr="00A35C1C">
        <w:rPr>
          <w:rFonts w:ascii="PT Astra Serif" w:hAnsi="PT Astra Serif"/>
          <w:sz w:val="28"/>
          <w:szCs w:val="28"/>
        </w:rPr>
        <w:t>214241,3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AC0897" w:rsidRPr="00A35C1C">
        <w:rPr>
          <w:rFonts w:ascii="PT Astra Serif" w:hAnsi="PT Astra Serif"/>
          <w:sz w:val="28"/>
          <w:szCs w:val="28"/>
        </w:rPr>
        <w:t>267945,3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3A44DFCA" w14:textId="77777777" w:rsidR="00BA3B49" w:rsidRPr="00A35C1C" w:rsidRDefault="00BA3B49" w:rsidP="00BA3B4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д) в строке 1.4:</w:t>
      </w:r>
    </w:p>
    <w:p w14:paraId="7F4A12EF" w14:textId="163052DF" w:rsidR="00BA3B49" w:rsidRPr="00A35C1C" w:rsidRDefault="00BA3B49" w:rsidP="00BA3B4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229</w:t>
      </w:r>
      <w:r w:rsidR="00692143" w:rsidRPr="00A35C1C">
        <w:rPr>
          <w:rFonts w:ascii="PT Astra Serif" w:hAnsi="PT Astra Serif"/>
          <w:sz w:val="28"/>
          <w:szCs w:val="28"/>
        </w:rPr>
        <w:t>367</w:t>
      </w:r>
      <w:r w:rsidRPr="00A35C1C">
        <w:rPr>
          <w:rFonts w:ascii="PT Astra Serif" w:hAnsi="PT Astra Serif"/>
          <w:sz w:val="28"/>
          <w:szCs w:val="28"/>
        </w:rPr>
        <w:t>,5» заменить цифрами «</w:t>
      </w:r>
      <w:r w:rsidR="00692143" w:rsidRPr="00A35C1C">
        <w:rPr>
          <w:rFonts w:ascii="PT Astra Serif" w:hAnsi="PT Astra Serif"/>
          <w:sz w:val="28"/>
          <w:szCs w:val="28"/>
        </w:rPr>
        <w:t>227367,5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57C550C3" w14:textId="5FD302E5" w:rsidR="00BA3B49" w:rsidRPr="00A35C1C" w:rsidRDefault="00BA3B49" w:rsidP="00BA3B4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692143" w:rsidRPr="00A35C1C">
        <w:rPr>
          <w:rFonts w:ascii="PT Astra Serif" w:hAnsi="PT Astra Serif"/>
          <w:sz w:val="28"/>
          <w:szCs w:val="28"/>
        </w:rPr>
        <w:t>55851,5</w:t>
      </w:r>
      <w:r w:rsidRPr="00A35C1C">
        <w:rPr>
          <w:rFonts w:ascii="PT Astra Serif" w:hAnsi="PT Astra Serif"/>
          <w:sz w:val="28"/>
          <w:szCs w:val="28"/>
        </w:rPr>
        <w:t>» заменить цифрами «53851,5»;</w:t>
      </w:r>
    </w:p>
    <w:p w14:paraId="240E2AC7" w14:textId="543A50D7" w:rsidR="00692143" w:rsidRPr="00A35C1C" w:rsidRDefault="006F2448" w:rsidP="0069214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е</w:t>
      </w:r>
      <w:r w:rsidR="00692143" w:rsidRPr="00A35C1C">
        <w:rPr>
          <w:rFonts w:ascii="PT Astra Serif" w:hAnsi="PT Astra Serif"/>
          <w:sz w:val="28"/>
          <w:szCs w:val="28"/>
        </w:rPr>
        <w:t>) в строке 1.5:</w:t>
      </w:r>
    </w:p>
    <w:p w14:paraId="4E8BEAD6" w14:textId="64F1CDEE" w:rsidR="00692143" w:rsidRPr="00A35C1C" w:rsidRDefault="00692143" w:rsidP="0069214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113500,0» заменить цифрами «114500,0»;</w:t>
      </w:r>
    </w:p>
    <w:p w14:paraId="68BCE5B6" w14:textId="5ED90C73" w:rsidR="00692143" w:rsidRPr="00A35C1C" w:rsidRDefault="00692143" w:rsidP="0069214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lastRenderedPageBreak/>
        <w:t>в графе 6 цифры «35000,0» заменить цифрами «36000,0»;</w:t>
      </w:r>
    </w:p>
    <w:p w14:paraId="47B81F15" w14:textId="0BB53E28" w:rsidR="00BA3B49" w:rsidRPr="00A35C1C" w:rsidRDefault="006F2448" w:rsidP="00BA3B4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ж</w:t>
      </w:r>
      <w:r w:rsidR="00BA3B49" w:rsidRPr="00A35C1C">
        <w:rPr>
          <w:rFonts w:ascii="PT Astra Serif" w:hAnsi="PT Astra Serif"/>
          <w:sz w:val="28"/>
          <w:szCs w:val="28"/>
        </w:rPr>
        <w:t>) в строке 1.6:</w:t>
      </w:r>
    </w:p>
    <w:p w14:paraId="7D8D4516" w14:textId="42D48397" w:rsidR="00BA3B49" w:rsidRPr="00A35C1C" w:rsidRDefault="00BA3B49" w:rsidP="00BA3B4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692143" w:rsidRPr="00A35C1C">
        <w:rPr>
          <w:rFonts w:ascii="PT Astra Serif" w:hAnsi="PT Astra Serif"/>
          <w:sz w:val="28"/>
          <w:szCs w:val="28"/>
        </w:rPr>
        <w:t>7070660,55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692143" w:rsidRPr="00A35C1C">
        <w:rPr>
          <w:rFonts w:ascii="PT Astra Serif" w:hAnsi="PT Astra Serif"/>
          <w:sz w:val="28"/>
          <w:szCs w:val="28"/>
        </w:rPr>
        <w:t>7814464,65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2FA062BE" w14:textId="7C3926BE" w:rsidR="00BA3B49" w:rsidRPr="00A35C1C" w:rsidRDefault="00BA3B49" w:rsidP="00BA3B4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692143" w:rsidRPr="00A35C1C">
        <w:rPr>
          <w:rFonts w:ascii="PT Astra Serif" w:hAnsi="PT Astra Serif"/>
          <w:sz w:val="28"/>
          <w:szCs w:val="28"/>
        </w:rPr>
        <w:t>1661252,75</w:t>
      </w:r>
      <w:r w:rsidRPr="00A35C1C">
        <w:rPr>
          <w:rFonts w:ascii="PT Astra Serif" w:hAnsi="PT Astra Serif"/>
          <w:sz w:val="28"/>
          <w:szCs w:val="28"/>
        </w:rPr>
        <w:t>» заменить цифрами «1828</w:t>
      </w:r>
      <w:r w:rsidR="00692143" w:rsidRPr="00A35C1C">
        <w:rPr>
          <w:rFonts w:ascii="PT Astra Serif" w:hAnsi="PT Astra Serif"/>
          <w:sz w:val="28"/>
          <w:szCs w:val="28"/>
        </w:rPr>
        <w:t>88</w:t>
      </w:r>
      <w:r w:rsidRPr="00A35C1C">
        <w:rPr>
          <w:rFonts w:ascii="PT Astra Serif" w:hAnsi="PT Astra Serif"/>
          <w:sz w:val="28"/>
          <w:szCs w:val="28"/>
        </w:rPr>
        <w:t>6,05»;</w:t>
      </w:r>
    </w:p>
    <w:p w14:paraId="2AC4B62E" w14:textId="3762BB35" w:rsidR="00735B96" w:rsidRPr="00A35C1C" w:rsidRDefault="00735B96" w:rsidP="00735B9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8 цифры «1023420,8» заменить цифрами «1613340,8»;</w:t>
      </w:r>
    </w:p>
    <w:p w14:paraId="578DDD86" w14:textId="3A91CD29" w:rsidR="00735B96" w:rsidRPr="00A35C1C" w:rsidRDefault="00735B96" w:rsidP="00735B9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9 цифры «1386196,0» заменить цифрами «1372446,8»;</w:t>
      </w:r>
    </w:p>
    <w:p w14:paraId="4F8AD18D" w14:textId="796E755C" w:rsidR="00692143" w:rsidRPr="00A35C1C" w:rsidRDefault="006F2448" w:rsidP="0069214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з</w:t>
      </w:r>
      <w:r w:rsidR="00692143" w:rsidRPr="00A35C1C">
        <w:rPr>
          <w:rFonts w:ascii="PT Astra Serif" w:hAnsi="PT Astra Serif"/>
          <w:sz w:val="28"/>
          <w:szCs w:val="28"/>
        </w:rPr>
        <w:t>) в строке 1.7:</w:t>
      </w:r>
    </w:p>
    <w:p w14:paraId="1B95DE19" w14:textId="10A31969" w:rsidR="00692143" w:rsidRPr="00A35C1C" w:rsidRDefault="00692143" w:rsidP="0069214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5800,0» заменить цифрами «6101,75»;</w:t>
      </w:r>
    </w:p>
    <w:p w14:paraId="5F7630AF" w14:textId="28C850BB" w:rsidR="00692143" w:rsidRPr="00A35C1C" w:rsidRDefault="00692143" w:rsidP="0069214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1440,0» заменить цифрами «1741,75»;</w:t>
      </w:r>
    </w:p>
    <w:p w14:paraId="36F8CF57" w14:textId="1D8E6557" w:rsidR="00BA3B49" w:rsidRPr="00A35C1C" w:rsidRDefault="006F2448" w:rsidP="00BA3B4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и</w:t>
      </w:r>
      <w:r w:rsidR="00BA3B49" w:rsidRPr="00A35C1C">
        <w:rPr>
          <w:rFonts w:ascii="PT Astra Serif" w:hAnsi="PT Astra Serif"/>
          <w:sz w:val="28"/>
          <w:szCs w:val="28"/>
        </w:rPr>
        <w:t>) в строке 1.8:</w:t>
      </w:r>
    </w:p>
    <w:p w14:paraId="02371EEA" w14:textId="15E7F58B" w:rsidR="00BA3B49" w:rsidRPr="00A35C1C" w:rsidRDefault="00BA3B49" w:rsidP="00BA3B4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692143" w:rsidRPr="00A35C1C">
        <w:rPr>
          <w:rFonts w:ascii="PT Astra Serif" w:hAnsi="PT Astra Serif"/>
          <w:sz w:val="28"/>
          <w:szCs w:val="28"/>
        </w:rPr>
        <w:t>107388,0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692143" w:rsidRPr="00A35C1C">
        <w:rPr>
          <w:rFonts w:ascii="PT Astra Serif" w:hAnsi="PT Astra Serif"/>
          <w:sz w:val="28"/>
          <w:szCs w:val="28"/>
        </w:rPr>
        <w:t>107560,2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17A9B67A" w14:textId="22A9A2E2" w:rsidR="00BA3B49" w:rsidRPr="00A35C1C" w:rsidRDefault="00BA3B49" w:rsidP="00BA3B4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692143" w:rsidRPr="00A35C1C">
        <w:rPr>
          <w:rFonts w:ascii="PT Astra Serif" w:hAnsi="PT Astra Serif"/>
          <w:sz w:val="28"/>
          <w:szCs w:val="28"/>
        </w:rPr>
        <w:t>26608,0</w:t>
      </w:r>
      <w:r w:rsidRPr="00A35C1C">
        <w:rPr>
          <w:rFonts w:ascii="PT Astra Serif" w:hAnsi="PT Astra Serif"/>
          <w:sz w:val="28"/>
          <w:szCs w:val="28"/>
        </w:rPr>
        <w:t>» заменить цифрами «26780,2»;</w:t>
      </w:r>
    </w:p>
    <w:p w14:paraId="64CA1407" w14:textId="764BC7FF" w:rsidR="00BA3B49" w:rsidRPr="00A35C1C" w:rsidRDefault="006F2448" w:rsidP="00BA3B4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к</w:t>
      </w:r>
      <w:r w:rsidR="00BA3B49" w:rsidRPr="00A35C1C">
        <w:rPr>
          <w:rFonts w:ascii="PT Astra Serif" w:hAnsi="PT Astra Serif"/>
          <w:sz w:val="28"/>
          <w:szCs w:val="28"/>
        </w:rPr>
        <w:t>) в строке 1.9:</w:t>
      </w:r>
    </w:p>
    <w:p w14:paraId="376F39BE" w14:textId="0AFD2D9E" w:rsidR="00BA3B49" w:rsidRPr="00A35C1C" w:rsidRDefault="00BA3B49" w:rsidP="00BA3B4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692143" w:rsidRPr="00A35C1C">
        <w:rPr>
          <w:rFonts w:ascii="PT Astra Serif" w:hAnsi="PT Astra Serif"/>
          <w:sz w:val="28"/>
          <w:szCs w:val="28"/>
        </w:rPr>
        <w:t>6299115,1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692143" w:rsidRPr="00A35C1C">
        <w:rPr>
          <w:rFonts w:ascii="PT Astra Serif" w:hAnsi="PT Astra Serif"/>
          <w:sz w:val="28"/>
          <w:szCs w:val="28"/>
        </w:rPr>
        <w:t>6438392,37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410708C3" w14:textId="629108CC" w:rsidR="00BA3B49" w:rsidRPr="00A35C1C" w:rsidRDefault="00BA3B49" w:rsidP="00BA3B4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692143" w:rsidRPr="00A35C1C">
        <w:rPr>
          <w:rFonts w:ascii="PT Astra Serif" w:hAnsi="PT Astra Serif"/>
          <w:sz w:val="28"/>
          <w:szCs w:val="28"/>
        </w:rPr>
        <w:t>1401567,4</w:t>
      </w:r>
      <w:r w:rsidRPr="00A35C1C">
        <w:rPr>
          <w:rFonts w:ascii="PT Astra Serif" w:hAnsi="PT Astra Serif"/>
          <w:sz w:val="28"/>
          <w:szCs w:val="28"/>
        </w:rPr>
        <w:t>» заменить цифрами «1540844,67»;</w:t>
      </w:r>
    </w:p>
    <w:p w14:paraId="34A9C9B5" w14:textId="60D48245" w:rsidR="00692143" w:rsidRPr="00A35C1C" w:rsidRDefault="006F2448" w:rsidP="0069214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л</w:t>
      </w:r>
      <w:r w:rsidR="00692143" w:rsidRPr="00A35C1C">
        <w:rPr>
          <w:rFonts w:ascii="PT Astra Serif" w:hAnsi="PT Astra Serif"/>
          <w:sz w:val="28"/>
          <w:szCs w:val="28"/>
        </w:rPr>
        <w:t>) в строке 1.10:</w:t>
      </w:r>
    </w:p>
    <w:p w14:paraId="70ABE6D7" w14:textId="5DF8A8DF" w:rsidR="00692143" w:rsidRPr="00A35C1C" w:rsidRDefault="00692143" w:rsidP="0069214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690000,0» заменить цифрами «720642,0»;</w:t>
      </w:r>
    </w:p>
    <w:p w14:paraId="0DC3A7E4" w14:textId="171D54D9" w:rsidR="00692143" w:rsidRPr="00A35C1C" w:rsidRDefault="00692143" w:rsidP="0069214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160000,0» заменить цифрами «190642,0»;</w:t>
      </w:r>
    </w:p>
    <w:p w14:paraId="45E7F968" w14:textId="4C3CBBB4" w:rsidR="00BA3B49" w:rsidRPr="00A35C1C" w:rsidRDefault="006F2448" w:rsidP="00BA3B4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м</w:t>
      </w:r>
      <w:r w:rsidR="00BA3B49" w:rsidRPr="00A35C1C">
        <w:rPr>
          <w:rFonts w:ascii="PT Astra Serif" w:hAnsi="PT Astra Serif"/>
          <w:sz w:val="28"/>
          <w:szCs w:val="28"/>
        </w:rPr>
        <w:t>) в строке 1.13:</w:t>
      </w:r>
    </w:p>
    <w:p w14:paraId="6F57D914" w14:textId="5EBEDC7F" w:rsidR="00BA3B49" w:rsidRPr="00A35C1C" w:rsidRDefault="00BA3B49" w:rsidP="00BA3B4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692143" w:rsidRPr="00A35C1C">
        <w:rPr>
          <w:rFonts w:ascii="PT Astra Serif" w:hAnsi="PT Astra Serif"/>
          <w:sz w:val="28"/>
          <w:szCs w:val="28"/>
        </w:rPr>
        <w:t>1586414,0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692143" w:rsidRPr="00A35C1C">
        <w:rPr>
          <w:rFonts w:ascii="PT Astra Serif" w:hAnsi="PT Astra Serif"/>
          <w:sz w:val="28"/>
          <w:szCs w:val="28"/>
        </w:rPr>
        <w:t>1626804,0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182FCD5A" w14:textId="50B0FFA5" w:rsidR="00BA3B49" w:rsidRPr="00A35C1C" w:rsidRDefault="00BA3B49" w:rsidP="00BA3B4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692143" w:rsidRPr="00A35C1C">
        <w:rPr>
          <w:rFonts w:ascii="PT Astra Serif" w:hAnsi="PT Astra Serif"/>
          <w:sz w:val="28"/>
          <w:szCs w:val="28"/>
        </w:rPr>
        <w:t>335799,0</w:t>
      </w:r>
      <w:r w:rsidRPr="00A35C1C">
        <w:rPr>
          <w:rFonts w:ascii="PT Astra Serif" w:hAnsi="PT Astra Serif"/>
          <w:sz w:val="28"/>
          <w:szCs w:val="28"/>
        </w:rPr>
        <w:t>» заменить цифрами «376189,0»;</w:t>
      </w:r>
    </w:p>
    <w:p w14:paraId="7CE5BD8C" w14:textId="19357C41" w:rsidR="00BA3B49" w:rsidRPr="00A35C1C" w:rsidRDefault="006F2448" w:rsidP="00BA3B4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н</w:t>
      </w:r>
      <w:r w:rsidR="00BA3B49" w:rsidRPr="00A35C1C">
        <w:rPr>
          <w:rFonts w:ascii="PT Astra Serif" w:hAnsi="PT Astra Serif"/>
          <w:sz w:val="28"/>
          <w:szCs w:val="28"/>
        </w:rPr>
        <w:t>) в строке 1.14:</w:t>
      </w:r>
    </w:p>
    <w:p w14:paraId="14A5AB7C" w14:textId="0CB20F21" w:rsidR="00BA3B49" w:rsidRPr="00A35C1C" w:rsidRDefault="00BA3B49" w:rsidP="00BA3B4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692143" w:rsidRPr="00A35C1C">
        <w:rPr>
          <w:rFonts w:ascii="PT Astra Serif" w:hAnsi="PT Astra Serif"/>
          <w:sz w:val="28"/>
          <w:szCs w:val="28"/>
        </w:rPr>
        <w:t>88300,0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692143" w:rsidRPr="00A35C1C">
        <w:rPr>
          <w:rFonts w:ascii="PT Astra Serif" w:hAnsi="PT Astra Serif"/>
          <w:sz w:val="28"/>
          <w:szCs w:val="28"/>
        </w:rPr>
        <w:t>91203,55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32B05ED5" w14:textId="6F618857" w:rsidR="00BA3B49" w:rsidRPr="00A35C1C" w:rsidRDefault="00BA3B49" w:rsidP="00BA3B4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692143" w:rsidRPr="00A35C1C">
        <w:rPr>
          <w:rFonts w:ascii="PT Astra Serif" w:hAnsi="PT Astra Serif"/>
          <w:sz w:val="28"/>
          <w:szCs w:val="28"/>
        </w:rPr>
        <w:t>26000,0</w:t>
      </w:r>
      <w:r w:rsidRPr="00A35C1C">
        <w:rPr>
          <w:rFonts w:ascii="PT Astra Serif" w:hAnsi="PT Astra Serif"/>
          <w:sz w:val="28"/>
          <w:szCs w:val="28"/>
        </w:rPr>
        <w:t>» заменить цифрами «28903,55»;</w:t>
      </w:r>
    </w:p>
    <w:p w14:paraId="3332E05B" w14:textId="1439B981" w:rsidR="00BA3B49" w:rsidRPr="00A35C1C" w:rsidRDefault="006F2448" w:rsidP="00BA3B4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о</w:t>
      </w:r>
      <w:r w:rsidR="00BA3B49" w:rsidRPr="00A35C1C">
        <w:rPr>
          <w:rFonts w:ascii="PT Astra Serif" w:hAnsi="PT Astra Serif"/>
          <w:sz w:val="28"/>
          <w:szCs w:val="28"/>
        </w:rPr>
        <w:t>) в строке 1.16:</w:t>
      </w:r>
    </w:p>
    <w:p w14:paraId="41D5C7C5" w14:textId="65BD0A8E" w:rsidR="00BA3B49" w:rsidRPr="00A35C1C" w:rsidRDefault="00BA3B49" w:rsidP="00BA3B4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692143" w:rsidRPr="00A35C1C">
        <w:rPr>
          <w:rFonts w:ascii="PT Astra Serif" w:hAnsi="PT Astra Serif"/>
          <w:sz w:val="28"/>
          <w:szCs w:val="28"/>
        </w:rPr>
        <w:t>3517,0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692143" w:rsidRPr="00A35C1C">
        <w:rPr>
          <w:rFonts w:ascii="PT Astra Serif" w:hAnsi="PT Astra Serif"/>
          <w:sz w:val="28"/>
          <w:szCs w:val="28"/>
        </w:rPr>
        <w:t>3489,0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415D99B2" w14:textId="77777777" w:rsidR="00BA3B49" w:rsidRPr="00A35C1C" w:rsidRDefault="00BA3B49" w:rsidP="00BA3B4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1030,0» заменить цифрами «1002,0»;</w:t>
      </w:r>
    </w:p>
    <w:p w14:paraId="3EDE264B" w14:textId="3B7DF3AB" w:rsidR="00BA3B49" w:rsidRPr="00A35C1C" w:rsidRDefault="006F2448" w:rsidP="00BA3B4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п</w:t>
      </w:r>
      <w:r w:rsidR="00BA3B49" w:rsidRPr="00A35C1C">
        <w:rPr>
          <w:rFonts w:ascii="PT Astra Serif" w:hAnsi="PT Astra Serif"/>
          <w:sz w:val="28"/>
          <w:szCs w:val="28"/>
        </w:rPr>
        <w:t>) в строке 1.17:</w:t>
      </w:r>
    </w:p>
    <w:p w14:paraId="6B6FE2E9" w14:textId="754DE78B" w:rsidR="00BA3B49" w:rsidRPr="00A35C1C" w:rsidRDefault="00BA3B49" w:rsidP="00BA3B4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692143" w:rsidRPr="00A35C1C">
        <w:rPr>
          <w:rFonts w:ascii="PT Astra Serif" w:hAnsi="PT Astra Serif"/>
          <w:sz w:val="28"/>
          <w:szCs w:val="28"/>
        </w:rPr>
        <w:t>19673,0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692143" w:rsidRPr="00A35C1C">
        <w:rPr>
          <w:rFonts w:ascii="PT Astra Serif" w:hAnsi="PT Astra Serif"/>
          <w:sz w:val="28"/>
          <w:szCs w:val="28"/>
        </w:rPr>
        <w:t>19975,4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3E60F26A" w14:textId="5E828E0E" w:rsidR="00BA3B49" w:rsidRPr="00A35C1C" w:rsidRDefault="00BA3B49" w:rsidP="00BA3B4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692143" w:rsidRPr="00A35C1C">
        <w:rPr>
          <w:rFonts w:ascii="PT Astra Serif" w:hAnsi="PT Astra Serif"/>
          <w:sz w:val="28"/>
          <w:szCs w:val="28"/>
        </w:rPr>
        <w:t>4850,0</w:t>
      </w:r>
      <w:r w:rsidRPr="00A35C1C">
        <w:rPr>
          <w:rFonts w:ascii="PT Astra Serif" w:hAnsi="PT Astra Serif"/>
          <w:sz w:val="28"/>
          <w:szCs w:val="28"/>
        </w:rPr>
        <w:t>» заменить цифрами «5152,4»;</w:t>
      </w:r>
    </w:p>
    <w:p w14:paraId="2840AA65" w14:textId="2C1C1E2C" w:rsidR="00BA3B49" w:rsidRPr="00A35C1C" w:rsidRDefault="006F2448" w:rsidP="00BA3B4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р</w:t>
      </w:r>
      <w:r w:rsidR="00BA3B49" w:rsidRPr="00A35C1C">
        <w:rPr>
          <w:rFonts w:ascii="PT Astra Serif" w:hAnsi="PT Astra Serif"/>
          <w:sz w:val="28"/>
          <w:szCs w:val="28"/>
        </w:rPr>
        <w:t>) в строке 1.18:</w:t>
      </w:r>
    </w:p>
    <w:p w14:paraId="53D5AF05" w14:textId="7EF72465" w:rsidR="00BA3B49" w:rsidRPr="00A35C1C" w:rsidRDefault="00BA3B49" w:rsidP="00BA3B4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1759FF" w:rsidRPr="00A35C1C">
        <w:rPr>
          <w:rFonts w:ascii="PT Astra Serif" w:hAnsi="PT Astra Serif"/>
          <w:sz w:val="28"/>
          <w:szCs w:val="28"/>
        </w:rPr>
        <w:t>208627,2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1759FF" w:rsidRPr="00A35C1C">
        <w:rPr>
          <w:rFonts w:ascii="PT Astra Serif" w:hAnsi="PT Astra Serif"/>
          <w:sz w:val="28"/>
          <w:szCs w:val="28"/>
        </w:rPr>
        <w:t>202633,8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47A833D9" w14:textId="33594AC3" w:rsidR="00BA3B49" w:rsidRPr="00A35C1C" w:rsidRDefault="00BA3B49" w:rsidP="00BA3B4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1759FF" w:rsidRPr="00A35C1C">
        <w:rPr>
          <w:rFonts w:ascii="PT Astra Serif" w:hAnsi="PT Astra Serif"/>
          <w:sz w:val="28"/>
          <w:szCs w:val="28"/>
        </w:rPr>
        <w:t>41150,2</w:t>
      </w:r>
      <w:r w:rsidRPr="00A35C1C">
        <w:rPr>
          <w:rFonts w:ascii="PT Astra Serif" w:hAnsi="PT Astra Serif"/>
          <w:sz w:val="28"/>
          <w:szCs w:val="28"/>
        </w:rPr>
        <w:t>» заменить цифрами «35156,8»;</w:t>
      </w:r>
    </w:p>
    <w:p w14:paraId="1AD9EE4A" w14:textId="17AF88AF" w:rsidR="00BA3B49" w:rsidRPr="00A35C1C" w:rsidRDefault="006F2448" w:rsidP="00BA3B4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с</w:t>
      </w:r>
      <w:r w:rsidR="00BA3B49" w:rsidRPr="00A35C1C">
        <w:rPr>
          <w:rFonts w:ascii="PT Astra Serif" w:hAnsi="PT Astra Serif"/>
          <w:sz w:val="28"/>
          <w:szCs w:val="28"/>
        </w:rPr>
        <w:t>) в строке 1.19:</w:t>
      </w:r>
    </w:p>
    <w:p w14:paraId="35975A49" w14:textId="5FF3F0B5" w:rsidR="00BA3B49" w:rsidRPr="00A35C1C" w:rsidRDefault="00BA3B49" w:rsidP="00BA3B4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1759FF" w:rsidRPr="00A35C1C">
        <w:rPr>
          <w:rFonts w:ascii="PT Astra Serif" w:hAnsi="PT Astra Serif"/>
          <w:sz w:val="28"/>
          <w:szCs w:val="28"/>
        </w:rPr>
        <w:t>5990,0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1759FF" w:rsidRPr="00A35C1C">
        <w:rPr>
          <w:rFonts w:ascii="PT Astra Serif" w:hAnsi="PT Astra Serif"/>
          <w:sz w:val="28"/>
          <w:szCs w:val="28"/>
        </w:rPr>
        <w:t>5863,08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0A6F6E5A" w14:textId="77777777" w:rsidR="00BA3B49" w:rsidRPr="00A35C1C" w:rsidRDefault="00BA3B49" w:rsidP="00BA3B4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1550,0» заменить цифрами «1423,08»;</w:t>
      </w:r>
    </w:p>
    <w:p w14:paraId="6FE91F46" w14:textId="69BFACB1" w:rsidR="00BA3B49" w:rsidRPr="00A35C1C" w:rsidRDefault="006F2448" w:rsidP="00BA3B4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т</w:t>
      </w:r>
      <w:r w:rsidR="00BA3B49" w:rsidRPr="00A35C1C">
        <w:rPr>
          <w:rFonts w:ascii="PT Astra Serif" w:hAnsi="PT Astra Serif"/>
          <w:sz w:val="28"/>
          <w:szCs w:val="28"/>
        </w:rPr>
        <w:t>) в строке 1.20:</w:t>
      </w:r>
    </w:p>
    <w:p w14:paraId="5D61C38E" w14:textId="3F60B01A" w:rsidR="00BA3B49" w:rsidRPr="00A35C1C" w:rsidRDefault="00BA3B49" w:rsidP="00BA3B4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1759FF" w:rsidRPr="00A35C1C">
        <w:rPr>
          <w:rFonts w:ascii="PT Astra Serif" w:hAnsi="PT Astra Serif"/>
          <w:sz w:val="28"/>
          <w:szCs w:val="28"/>
        </w:rPr>
        <w:t>80051,081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1759FF" w:rsidRPr="00A35C1C">
        <w:rPr>
          <w:rFonts w:ascii="PT Astra Serif" w:hAnsi="PT Astra Serif"/>
          <w:sz w:val="28"/>
          <w:szCs w:val="28"/>
        </w:rPr>
        <w:t>79602,106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0A97F3A2" w14:textId="1B41ECF2" w:rsidR="00BA3B49" w:rsidRPr="00A35C1C" w:rsidRDefault="00BA3B49" w:rsidP="00BA3B4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1759FF" w:rsidRPr="00A35C1C">
        <w:rPr>
          <w:rFonts w:ascii="PT Astra Serif" w:hAnsi="PT Astra Serif"/>
          <w:sz w:val="28"/>
          <w:szCs w:val="28"/>
        </w:rPr>
        <w:t>14349,481</w:t>
      </w:r>
      <w:r w:rsidRPr="00A35C1C">
        <w:rPr>
          <w:rFonts w:ascii="PT Astra Serif" w:hAnsi="PT Astra Serif"/>
          <w:sz w:val="28"/>
          <w:szCs w:val="28"/>
        </w:rPr>
        <w:t>» заменить цифрами «13900,506»;</w:t>
      </w:r>
    </w:p>
    <w:p w14:paraId="026A478D" w14:textId="30CEE395" w:rsidR="00BA3B49" w:rsidRPr="00A35C1C" w:rsidRDefault="006F2448" w:rsidP="00BA3B4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у</w:t>
      </w:r>
      <w:r w:rsidR="00BA3B49" w:rsidRPr="00A35C1C">
        <w:rPr>
          <w:rFonts w:ascii="PT Astra Serif" w:hAnsi="PT Astra Serif"/>
          <w:sz w:val="28"/>
          <w:szCs w:val="28"/>
        </w:rPr>
        <w:t>) в строке 1.22:</w:t>
      </w:r>
    </w:p>
    <w:p w14:paraId="42479A74" w14:textId="77777777" w:rsidR="00BA3B49" w:rsidRPr="00A35C1C" w:rsidRDefault="00BA3B49" w:rsidP="00BA3B4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12,5» заменить цифрами «10,0»;</w:t>
      </w:r>
    </w:p>
    <w:p w14:paraId="4FFD30C1" w14:textId="77777777" w:rsidR="00BA3B49" w:rsidRPr="00A35C1C" w:rsidRDefault="00BA3B49" w:rsidP="00BA3B4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2,5» заменить знаком «</w:t>
      </w:r>
      <w:proofErr w:type="gramStart"/>
      <w:r w:rsidRPr="00A35C1C">
        <w:rPr>
          <w:rFonts w:ascii="PT Astra Serif" w:hAnsi="PT Astra Serif"/>
          <w:sz w:val="28"/>
          <w:szCs w:val="28"/>
        </w:rPr>
        <w:t>-»</w:t>
      </w:r>
      <w:proofErr w:type="gramEnd"/>
      <w:r w:rsidRPr="00A35C1C">
        <w:rPr>
          <w:rFonts w:ascii="PT Astra Serif" w:hAnsi="PT Astra Serif"/>
          <w:sz w:val="28"/>
          <w:szCs w:val="28"/>
        </w:rPr>
        <w:t>;</w:t>
      </w:r>
    </w:p>
    <w:p w14:paraId="3F443A13" w14:textId="1D44090B" w:rsidR="00BA3B49" w:rsidRPr="00A35C1C" w:rsidRDefault="006F2448" w:rsidP="00BA3B4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ф</w:t>
      </w:r>
      <w:r w:rsidR="00BA3B49" w:rsidRPr="00A35C1C">
        <w:rPr>
          <w:rFonts w:ascii="PT Astra Serif" w:hAnsi="PT Astra Serif"/>
          <w:sz w:val="28"/>
          <w:szCs w:val="28"/>
        </w:rPr>
        <w:t>) в строке 1.23:</w:t>
      </w:r>
    </w:p>
    <w:p w14:paraId="3774BC33" w14:textId="687AAFA1" w:rsidR="00BA3B49" w:rsidRPr="00A35C1C" w:rsidRDefault="00BA3B49" w:rsidP="00BA3B4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1759FF" w:rsidRPr="00A35C1C">
        <w:rPr>
          <w:rFonts w:ascii="PT Astra Serif" w:hAnsi="PT Astra Serif"/>
          <w:sz w:val="28"/>
          <w:szCs w:val="28"/>
        </w:rPr>
        <w:t>243106,0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1759FF" w:rsidRPr="00A35C1C">
        <w:rPr>
          <w:rFonts w:ascii="PT Astra Serif" w:hAnsi="PT Astra Serif"/>
          <w:sz w:val="28"/>
          <w:szCs w:val="28"/>
        </w:rPr>
        <w:t>252650,4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1464CD71" w14:textId="247F4322" w:rsidR="00BA3B49" w:rsidRPr="00A35C1C" w:rsidRDefault="00BA3B49" w:rsidP="00BA3B4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lastRenderedPageBreak/>
        <w:t>в графе 6 цифры «</w:t>
      </w:r>
      <w:r w:rsidR="001759FF" w:rsidRPr="00A35C1C">
        <w:rPr>
          <w:rFonts w:ascii="PT Astra Serif" w:hAnsi="PT Astra Serif"/>
          <w:sz w:val="28"/>
          <w:szCs w:val="28"/>
        </w:rPr>
        <w:t>53000,0</w:t>
      </w:r>
      <w:r w:rsidRPr="00A35C1C">
        <w:rPr>
          <w:rFonts w:ascii="PT Astra Serif" w:hAnsi="PT Astra Serif"/>
          <w:sz w:val="28"/>
          <w:szCs w:val="28"/>
        </w:rPr>
        <w:t>» заменить цифрами «62544,4»;</w:t>
      </w:r>
    </w:p>
    <w:p w14:paraId="7A2A2484" w14:textId="7EEB7EFC" w:rsidR="00BA3B49" w:rsidRPr="00A35C1C" w:rsidRDefault="006F2448" w:rsidP="00BA3B4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х</w:t>
      </w:r>
      <w:r w:rsidR="00BA3B49" w:rsidRPr="00A35C1C">
        <w:rPr>
          <w:rFonts w:ascii="PT Astra Serif" w:hAnsi="PT Astra Serif"/>
          <w:sz w:val="28"/>
          <w:szCs w:val="28"/>
        </w:rPr>
        <w:t>) в строке 1.24:</w:t>
      </w:r>
    </w:p>
    <w:p w14:paraId="3DC7CC32" w14:textId="4D9405AF" w:rsidR="00BA3B49" w:rsidRPr="00A35C1C" w:rsidRDefault="00BA3B49" w:rsidP="00BA3B4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1759FF" w:rsidRPr="00A35C1C">
        <w:rPr>
          <w:rFonts w:ascii="PT Astra Serif" w:hAnsi="PT Astra Serif"/>
          <w:sz w:val="28"/>
          <w:szCs w:val="28"/>
        </w:rPr>
        <w:t>60868,0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1759FF" w:rsidRPr="00A35C1C">
        <w:rPr>
          <w:rFonts w:ascii="PT Astra Serif" w:hAnsi="PT Astra Serif"/>
          <w:sz w:val="28"/>
          <w:szCs w:val="28"/>
        </w:rPr>
        <w:t>54612,0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34F177E6" w14:textId="1CDEB8C1" w:rsidR="00BA3B49" w:rsidRPr="00A35C1C" w:rsidRDefault="00BA3B49" w:rsidP="00BA3B4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1759FF" w:rsidRPr="00A35C1C">
        <w:rPr>
          <w:rFonts w:ascii="PT Astra Serif" w:hAnsi="PT Astra Serif"/>
          <w:sz w:val="28"/>
          <w:szCs w:val="28"/>
        </w:rPr>
        <w:t>20218,0</w:t>
      </w:r>
      <w:r w:rsidRPr="00A35C1C">
        <w:rPr>
          <w:rFonts w:ascii="PT Astra Serif" w:hAnsi="PT Astra Serif"/>
          <w:sz w:val="28"/>
          <w:szCs w:val="28"/>
        </w:rPr>
        <w:t>» заменить цифрами «13962,0»;</w:t>
      </w:r>
    </w:p>
    <w:p w14:paraId="733D1C67" w14:textId="09A965D0" w:rsidR="001759FF" w:rsidRPr="00A35C1C" w:rsidRDefault="006F2448" w:rsidP="001759FF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ц</w:t>
      </w:r>
      <w:r w:rsidR="001759FF" w:rsidRPr="00A35C1C">
        <w:rPr>
          <w:rFonts w:ascii="PT Astra Serif" w:hAnsi="PT Astra Serif"/>
          <w:sz w:val="28"/>
          <w:szCs w:val="28"/>
        </w:rPr>
        <w:t>) в строке 1.25:</w:t>
      </w:r>
    </w:p>
    <w:p w14:paraId="0A77922F" w14:textId="71F99359" w:rsidR="001759FF" w:rsidRPr="00A35C1C" w:rsidRDefault="001759FF" w:rsidP="001759FF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60723,0» заменить цифрами «63223,3»;</w:t>
      </w:r>
    </w:p>
    <w:p w14:paraId="282FC4CE" w14:textId="1A07D86C" w:rsidR="001759FF" w:rsidRPr="00A35C1C" w:rsidRDefault="001759FF" w:rsidP="001759FF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14010,0» заменить цифрами «16510,0»;</w:t>
      </w:r>
    </w:p>
    <w:p w14:paraId="2E919550" w14:textId="7D1CC7A3" w:rsidR="00BA3B49" w:rsidRPr="00A35C1C" w:rsidRDefault="006F2448" w:rsidP="00BA3B4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ч</w:t>
      </w:r>
      <w:r w:rsidR="00BA3B49" w:rsidRPr="00A35C1C">
        <w:rPr>
          <w:rFonts w:ascii="PT Astra Serif" w:hAnsi="PT Astra Serif"/>
          <w:sz w:val="28"/>
          <w:szCs w:val="28"/>
        </w:rPr>
        <w:t>) в строке 1.27:</w:t>
      </w:r>
    </w:p>
    <w:p w14:paraId="2219E0FA" w14:textId="6855E019" w:rsidR="00BA3B49" w:rsidRPr="00A35C1C" w:rsidRDefault="00BA3B49" w:rsidP="00BA3B4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1759FF" w:rsidRPr="00A35C1C">
        <w:rPr>
          <w:rFonts w:ascii="PT Astra Serif" w:hAnsi="PT Astra Serif"/>
          <w:sz w:val="28"/>
          <w:szCs w:val="28"/>
        </w:rPr>
        <w:t>15641,4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1759FF" w:rsidRPr="00A35C1C">
        <w:rPr>
          <w:rFonts w:ascii="PT Astra Serif" w:hAnsi="PT Astra Serif"/>
          <w:sz w:val="28"/>
          <w:szCs w:val="28"/>
        </w:rPr>
        <w:t>15453,19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55D8922A" w14:textId="77777777" w:rsidR="00BA3B49" w:rsidRPr="00A35C1C" w:rsidRDefault="00BA3B49" w:rsidP="00BA3B4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4050,7» заменить цифрами «3862,49»;</w:t>
      </w:r>
    </w:p>
    <w:p w14:paraId="706C29B3" w14:textId="7AD981DB" w:rsidR="00BA3B49" w:rsidRPr="00A35C1C" w:rsidRDefault="006F2448" w:rsidP="00BA3B4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ш</w:t>
      </w:r>
      <w:r w:rsidR="00BA3B49" w:rsidRPr="00A35C1C">
        <w:rPr>
          <w:rFonts w:ascii="PT Astra Serif" w:hAnsi="PT Astra Serif"/>
          <w:sz w:val="28"/>
          <w:szCs w:val="28"/>
        </w:rPr>
        <w:t>) в строке 1.28:</w:t>
      </w:r>
    </w:p>
    <w:p w14:paraId="0088AD12" w14:textId="2F5CB063" w:rsidR="00BA3B49" w:rsidRPr="00A35C1C" w:rsidRDefault="00BA3B49" w:rsidP="00BA3B4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E652C0" w:rsidRPr="00A35C1C">
        <w:rPr>
          <w:rFonts w:ascii="PT Astra Serif" w:hAnsi="PT Astra Serif"/>
          <w:sz w:val="28"/>
          <w:szCs w:val="28"/>
        </w:rPr>
        <w:t>215308,0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E652C0" w:rsidRPr="00A35C1C">
        <w:rPr>
          <w:rFonts w:ascii="PT Astra Serif" w:hAnsi="PT Astra Serif"/>
          <w:sz w:val="28"/>
          <w:szCs w:val="28"/>
        </w:rPr>
        <w:t>213846,79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16643487" w14:textId="14E2BFB9" w:rsidR="00BA3B49" w:rsidRPr="00A35C1C" w:rsidRDefault="00BA3B49" w:rsidP="00BA3B4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E652C0" w:rsidRPr="00A35C1C">
        <w:rPr>
          <w:rFonts w:ascii="PT Astra Serif" w:hAnsi="PT Astra Serif"/>
          <w:sz w:val="28"/>
          <w:szCs w:val="28"/>
        </w:rPr>
        <w:t>40404,7</w:t>
      </w:r>
      <w:r w:rsidRPr="00A35C1C">
        <w:rPr>
          <w:rFonts w:ascii="PT Astra Serif" w:hAnsi="PT Astra Serif"/>
          <w:sz w:val="28"/>
          <w:szCs w:val="28"/>
        </w:rPr>
        <w:t>» заменить цифрами «38943,49»;</w:t>
      </w:r>
    </w:p>
    <w:p w14:paraId="1D3FE03C" w14:textId="1098D7DA" w:rsidR="00BA3B49" w:rsidRPr="00A35C1C" w:rsidRDefault="006F2448" w:rsidP="00BA3B4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щ</w:t>
      </w:r>
      <w:r w:rsidR="00BA3B49" w:rsidRPr="00A35C1C">
        <w:rPr>
          <w:rFonts w:ascii="PT Astra Serif" w:hAnsi="PT Astra Serif"/>
          <w:sz w:val="28"/>
          <w:szCs w:val="28"/>
        </w:rPr>
        <w:t>) в строке 1.29:</w:t>
      </w:r>
    </w:p>
    <w:p w14:paraId="368A1DD3" w14:textId="595A490F" w:rsidR="00BA3B49" w:rsidRPr="00A35C1C" w:rsidRDefault="00BA3B49" w:rsidP="00BA3B4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E652C0" w:rsidRPr="00A35C1C">
        <w:rPr>
          <w:rFonts w:ascii="PT Astra Serif" w:hAnsi="PT Astra Serif"/>
          <w:sz w:val="28"/>
          <w:szCs w:val="28"/>
        </w:rPr>
        <w:t>23500,0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E652C0" w:rsidRPr="00A35C1C">
        <w:rPr>
          <w:rFonts w:ascii="PT Astra Serif" w:hAnsi="PT Astra Serif"/>
          <w:sz w:val="28"/>
          <w:szCs w:val="28"/>
        </w:rPr>
        <w:t>23478,8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6BA6F670" w14:textId="77777777" w:rsidR="00BA3B49" w:rsidRPr="00A35C1C" w:rsidRDefault="00BA3B49" w:rsidP="00BA3B4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5000,0» заменить цифрами «4978,8»;</w:t>
      </w:r>
    </w:p>
    <w:p w14:paraId="7F49137B" w14:textId="7D1DFAFE" w:rsidR="00BA3B49" w:rsidRPr="00A35C1C" w:rsidRDefault="006F2448" w:rsidP="00BA3B4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ы</w:t>
      </w:r>
      <w:r w:rsidR="00BA3B49" w:rsidRPr="00A35C1C">
        <w:rPr>
          <w:rFonts w:ascii="PT Astra Serif" w:hAnsi="PT Astra Serif"/>
          <w:sz w:val="28"/>
          <w:szCs w:val="28"/>
        </w:rPr>
        <w:t>) в строке 1.30:</w:t>
      </w:r>
    </w:p>
    <w:p w14:paraId="317D4BFF" w14:textId="74607599" w:rsidR="00BA3B49" w:rsidRPr="00A35C1C" w:rsidRDefault="00BA3B49" w:rsidP="00BA3B4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E652C0" w:rsidRPr="00A35C1C">
        <w:rPr>
          <w:rFonts w:ascii="PT Astra Serif" w:hAnsi="PT Astra Serif"/>
          <w:sz w:val="28"/>
          <w:szCs w:val="28"/>
        </w:rPr>
        <w:t>426773,8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E652C0" w:rsidRPr="00A35C1C">
        <w:rPr>
          <w:rFonts w:ascii="PT Astra Serif" w:hAnsi="PT Astra Serif"/>
          <w:sz w:val="28"/>
          <w:szCs w:val="28"/>
        </w:rPr>
        <w:t>426054,84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2ED94849" w14:textId="3EEDAB56" w:rsidR="00BA3B49" w:rsidRPr="00A35C1C" w:rsidRDefault="00BA3B49" w:rsidP="00BA3B4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E652C0" w:rsidRPr="00A35C1C">
        <w:rPr>
          <w:rFonts w:ascii="PT Astra Serif" w:hAnsi="PT Astra Serif"/>
          <w:sz w:val="28"/>
          <w:szCs w:val="28"/>
        </w:rPr>
        <w:t>83155,9</w:t>
      </w:r>
      <w:r w:rsidRPr="00A35C1C">
        <w:rPr>
          <w:rFonts w:ascii="PT Astra Serif" w:hAnsi="PT Astra Serif"/>
          <w:sz w:val="28"/>
          <w:szCs w:val="28"/>
        </w:rPr>
        <w:t>» заменить цифрами «82436,94»;</w:t>
      </w:r>
    </w:p>
    <w:p w14:paraId="22109F36" w14:textId="722D7643" w:rsidR="00E652C0" w:rsidRPr="00A35C1C" w:rsidRDefault="006F2448" w:rsidP="00E652C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э</w:t>
      </w:r>
      <w:r w:rsidR="00E652C0" w:rsidRPr="00A35C1C">
        <w:rPr>
          <w:rFonts w:ascii="PT Astra Serif" w:hAnsi="PT Astra Serif"/>
          <w:sz w:val="28"/>
          <w:szCs w:val="28"/>
        </w:rPr>
        <w:t>) в строке 1.31:</w:t>
      </w:r>
    </w:p>
    <w:p w14:paraId="72B88EFD" w14:textId="79EF8C19" w:rsidR="00E652C0" w:rsidRPr="00A35C1C" w:rsidRDefault="00E652C0" w:rsidP="00E652C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4559,0» заменить цифрами «4733,5»;</w:t>
      </w:r>
    </w:p>
    <w:p w14:paraId="2D527ED7" w14:textId="05DC288F" w:rsidR="00E652C0" w:rsidRPr="00A35C1C" w:rsidRDefault="00E652C0" w:rsidP="00E652C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1354,0» заменить цифрами «1528,5»;</w:t>
      </w:r>
    </w:p>
    <w:p w14:paraId="60B6D968" w14:textId="1AAA092E" w:rsidR="00BA3B49" w:rsidRPr="00A35C1C" w:rsidRDefault="006F2448" w:rsidP="00BA3B4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ю</w:t>
      </w:r>
      <w:r w:rsidR="00BA3B49" w:rsidRPr="00A35C1C">
        <w:rPr>
          <w:rFonts w:ascii="PT Astra Serif" w:hAnsi="PT Astra Serif"/>
          <w:sz w:val="28"/>
          <w:szCs w:val="28"/>
        </w:rPr>
        <w:t>) в строке 1.32:</w:t>
      </w:r>
    </w:p>
    <w:p w14:paraId="61BF5028" w14:textId="0003C779" w:rsidR="00BA3B49" w:rsidRPr="00A35C1C" w:rsidRDefault="00BA3B49" w:rsidP="00BA3B4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E652C0" w:rsidRPr="00A35C1C">
        <w:rPr>
          <w:rFonts w:ascii="PT Astra Serif" w:hAnsi="PT Astra Serif"/>
          <w:sz w:val="28"/>
          <w:szCs w:val="28"/>
        </w:rPr>
        <w:t>250,0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E652C0" w:rsidRPr="00A35C1C">
        <w:rPr>
          <w:rFonts w:ascii="PT Astra Serif" w:hAnsi="PT Astra Serif"/>
          <w:sz w:val="28"/>
          <w:szCs w:val="28"/>
        </w:rPr>
        <w:t>237,02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03730585" w14:textId="5B89F073" w:rsidR="00BA3B49" w:rsidRPr="00A35C1C" w:rsidRDefault="00BA3B49" w:rsidP="00BA3B4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E652C0" w:rsidRPr="00A35C1C">
        <w:rPr>
          <w:rFonts w:ascii="PT Astra Serif" w:hAnsi="PT Astra Serif"/>
          <w:sz w:val="28"/>
          <w:szCs w:val="28"/>
        </w:rPr>
        <w:t>50,0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E652C0" w:rsidRPr="00A35C1C">
        <w:rPr>
          <w:rFonts w:ascii="PT Astra Serif" w:hAnsi="PT Astra Serif"/>
          <w:sz w:val="28"/>
          <w:szCs w:val="28"/>
        </w:rPr>
        <w:t>37,02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6EA783E0" w14:textId="0C04884A" w:rsidR="00BA3B49" w:rsidRPr="00A35C1C" w:rsidRDefault="006F2448" w:rsidP="00BA3B4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я</w:t>
      </w:r>
      <w:r w:rsidR="00BA3B49" w:rsidRPr="00A35C1C">
        <w:rPr>
          <w:rFonts w:ascii="PT Astra Serif" w:hAnsi="PT Astra Serif"/>
          <w:sz w:val="28"/>
          <w:szCs w:val="28"/>
        </w:rPr>
        <w:t>) в строке 1.33:</w:t>
      </w:r>
    </w:p>
    <w:p w14:paraId="2B7B09EF" w14:textId="1F46AD07" w:rsidR="00BA3B49" w:rsidRPr="00A35C1C" w:rsidRDefault="00BA3B49" w:rsidP="00BA3B4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E652C0" w:rsidRPr="00A35C1C">
        <w:rPr>
          <w:rFonts w:ascii="PT Astra Serif" w:hAnsi="PT Astra Serif"/>
          <w:sz w:val="28"/>
          <w:szCs w:val="28"/>
        </w:rPr>
        <w:t>452,7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E652C0" w:rsidRPr="00A35C1C">
        <w:rPr>
          <w:rFonts w:ascii="PT Astra Serif" w:hAnsi="PT Astra Serif"/>
          <w:sz w:val="28"/>
          <w:szCs w:val="28"/>
        </w:rPr>
        <w:t>434,3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2A38DC7C" w14:textId="2AB75607" w:rsidR="00BA3B49" w:rsidRPr="00A35C1C" w:rsidRDefault="00BA3B49" w:rsidP="00BA3B4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E652C0" w:rsidRPr="00A35C1C">
        <w:rPr>
          <w:rFonts w:ascii="PT Astra Serif" w:hAnsi="PT Astra Serif"/>
          <w:sz w:val="28"/>
          <w:szCs w:val="28"/>
        </w:rPr>
        <w:t>120</w:t>
      </w:r>
      <w:r w:rsidRPr="00A35C1C">
        <w:rPr>
          <w:rFonts w:ascii="PT Astra Serif" w:hAnsi="PT Astra Serif"/>
          <w:sz w:val="28"/>
          <w:szCs w:val="28"/>
        </w:rPr>
        <w:t>,0» заменить цифрами «</w:t>
      </w:r>
      <w:r w:rsidR="00E652C0" w:rsidRPr="00A35C1C">
        <w:rPr>
          <w:rFonts w:ascii="PT Astra Serif" w:hAnsi="PT Astra Serif"/>
          <w:sz w:val="28"/>
          <w:szCs w:val="28"/>
        </w:rPr>
        <w:t>102,2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626F3F89" w14:textId="139E3C1A" w:rsidR="00BA3B49" w:rsidRPr="00A35C1C" w:rsidRDefault="006F2448" w:rsidP="00BA3B4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я</w:t>
      </w:r>
      <w:proofErr w:type="gramStart"/>
      <w:r w:rsidRPr="00A35C1C">
        <w:rPr>
          <w:rFonts w:ascii="PT Astra Serif" w:hAnsi="PT Astra Serif"/>
          <w:sz w:val="28"/>
          <w:szCs w:val="28"/>
          <w:vertAlign w:val="superscript"/>
        </w:rPr>
        <w:t>1</w:t>
      </w:r>
      <w:proofErr w:type="gramEnd"/>
      <w:r w:rsidR="00BA3B49" w:rsidRPr="00A35C1C">
        <w:rPr>
          <w:rFonts w:ascii="PT Astra Serif" w:hAnsi="PT Astra Serif"/>
          <w:sz w:val="28"/>
          <w:szCs w:val="28"/>
        </w:rPr>
        <w:t>) в строке 1.34:</w:t>
      </w:r>
    </w:p>
    <w:p w14:paraId="60E55757" w14:textId="296A7C0C" w:rsidR="00BA3B49" w:rsidRPr="00A35C1C" w:rsidRDefault="00BA3B49" w:rsidP="00BA3B4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E652C0" w:rsidRPr="00A35C1C">
        <w:rPr>
          <w:rFonts w:ascii="PT Astra Serif" w:hAnsi="PT Astra Serif"/>
          <w:sz w:val="28"/>
          <w:szCs w:val="28"/>
        </w:rPr>
        <w:t>3617,2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E652C0" w:rsidRPr="00A35C1C">
        <w:rPr>
          <w:rFonts w:ascii="PT Astra Serif" w:hAnsi="PT Astra Serif"/>
          <w:sz w:val="28"/>
          <w:szCs w:val="28"/>
        </w:rPr>
        <w:t>4000,5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59548603" w14:textId="269A10EA" w:rsidR="00BA3B49" w:rsidRPr="00A35C1C" w:rsidRDefault="00BA3B49" w:rsidP="00BA3B4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E652C0" w:rsidRPr="00A35C1C">
        <w:rPr>
          <w:rFonts w:ascii="PT Astra Serif" w:hAnsi="PT Astra Serif"/>
          <w:sz w:val="28"/>
          <w:szCs w:val="28"/>
        </w:rPr>
        <w:t>758,6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E652C0" w:rsidRPr="00A35C1C">
        <w:rPr>
          <w:rFonts w:ascii="PT Astra Serif" w:hAnsi="PT Astra Serif"/>
          <w:sz w:val="28"/>
          <w:szCs w:val="28"/>
        </w:rPr>
        <w:t>1141,9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1AA60007" w14:textId="7C003E0A" w:rsidR="00BA3B49" w:rsidRPr="00A35C1C" w:rsidRDefault="006F2448" w:rsidP="00BA3B4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я</w:t>
      </w:r>
      <w:proofErr w:type="gramStart"/>
      <w:r w:rsidRPr="00A35C1C">
        <w:rPr>
          <w:rFonts w:ascii="PT Astra Serif" w:hAnsi="PT Astra Serif"/>
          <w:sz w:val="28"/>
          <w:szCs w:val="28"/>
          <w:vertAlign w:val="superscript"/>
        </w:rPr>
        <w:t>2</w:t>
      </w:r>
      <w:proofErr w:type="gramEnd"/>
      <w:r w:rsidR="00BA3B49" w:rsidRPr="00A35C1C">
        <w:rPr>
          <w:rFonts w:ascii="PT Astra Serif" w:hAnsi="PT Astra Serif"/>
          <w:sz w:val="28"/>
          <w:szCs w:val="28"/>
        </w:rPr>
        <w:t>) в строке 1.35:</w:t>
      </w:r>
    </w:p>
    <w:p w14:paraId="6D5BC556" w14:textId="77FC90FE" w:rsidR="00BA3B49" w:rsidRPr="00A35C1C" w:rsidRDefault="00BA3B49" w:rsidP="00BA3B4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666935" w:rsidRPr="00A35C1C">
        <w:rPr>
          <w:rFonts w:ascii="PT Astra Serif" w:hAnsi="PT Astra Serif"/>
          <w:sz w:val="28"/>
          <w:szCs w:val="28"/>
        </w:rPr>
        <w:t>19500,0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666935" w:rsidRPr="00A35C1C">
        <w:rPr>
          <w:rFonts w:ascii="PT Astra Serif" w:hAnsi="PT Astra Serif"/>
          <w:sz w:val="28"/>
          <w:szCs w:val="28"/>
        </w:rPr>
        <w:t>19126,9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74AE684E" w14:textId="41E8A79A" w:rsidR="00BA3B49" w:rsidRPr="00A35C1C" w:rsidRDefault="00BA3B49" w:rsidP="00BA3B4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666935" w:rsidRPr="00A35C1C">
        <w:rPr>
          <w:rFonts w:ascii="PT Astra Serif" w:hAnsi="PT Astra Serif"/>
          <w:sz w:val="28"/>
          <w:szCs w:val="28"/>
        </w:rPr>
        <w:t>4300,0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666935" w:rsidRPr="00A35C1C">
        <w:rPr>
          <w:rFonts w:ascii="PT Astra Serif" w:hAnsi="PT Astra Serif"/>
          <w:sz w:val="28"/>
          <w:szCs w:val="28"/>
        </w:rPr>
        <w:t>3926,9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61E4601C" w14:textId="42DFE23A" w:rsidR="00BA3B49" w:rsidRPr="00A35C1C" w:rsidRDefault="006F2448" w:rsidP="00BA3B4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35C1C">
        <w:rPr>
          <w:rFonts w:ascii="PT Astra Serif" w:hAnsi="PT Astra Serif"/>
          <w:sz w:val="28"/>
          <w:szCs w:val="28"/>
        </w:rPr>
        <w:t>я</w:t>
      </w:r>
      <w:r w:rsidRPr="00A35C1C">
        <w:rPr>
          <w:rFonts w:ascii="PT Astra Serif" w:hAnsi="PT Astra Serif"/>
          <w:sz w:val="28"/>
          <w:szCs w:val="28"/>
          <w:vertAlign w:val="superscript"/>
        </w:rPr>
        <w:t>3</w:t>
      </w:r>
      <w:r w:rsidR="00BA3B49" w:rsidRPr="00A35C1C">
        <w:rPr>
          <w:rFonts w:ascii="PT Astra Serif" w:hAnsi="PT Astra Serif"/>
          <w:sz w:val="28"/>
          <w:szCs w:val="28"/>
        </w:rPr>
        <w:t>) в строке 1.3</w:t>
      </w:r>
      <w:r w:rsidR="00666935" w:rsidRPr="00A35C1C">
        <w:rPr>
          <w:rFonts w:ascii="PT Astra Serif" w:hAnsi="PT Astra Serif"/>
          <w:sz w:val="28"/>
          <w:szCs w:val="28"/>
        </w:rPr>
        <w:t>7</w:t>
      </w:r>
      <w:r w:rsidR="00BA3B49" w:rsidRPr="00A35C1C">
        <w:rPr>
          <w:rFonts w:ascii="PT Astra Serif" w:hAnsi="PT Astra Serif"/>
          <w:sz w:val="28"/>
          <w:szCs w:val="28"/>
        </w:rPr>
        <w:t>:</w:t>
      </w:r>
      <w:proofErr w:type="gramEnd"/>
    </w:p>
    <w:p w14:paraId="1148020B" w14:textId="07A0AC87" w:rsidR="00BA3B49" w:rsidRPr="00A35C1C" w:rsidRDefault="00BA3B49" w:rsidP="00BA3B4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666935" w:rsidRPr="00A35C1C">
        <w:rPr>
          <w:rFonts w:ascii="PT Astra Serif" w:hAnsi="PT Astra Serif"/>
          <w:sz w:val="28"/>
          <w:szCs w:val="28"/>
        </w:rPr>
        <w:t>82160,0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666935" w:rsidRPr="00A35C1C">
        <w:rPr>
          <w:rFonts w:ascii="PT Astra Serif" w:hAnsi="PT Astra Serif"/>
          <w:sz w:val="28"/>
          <w:szCs w:val="28"/>
        </w:rPr>
        <w:t>83285,0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12831ABE" w14:textId="565A8A48" w:rsidR="00BA3B49" w:rsidRPr="00A35C1C" w:rsidRDefault="00BA3B49" w:rsidP="00BA3B4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666935" w:rsidRPr="00A35C1C">
        <w:rPr>
          <w:rFonts w:ascii="PT Astra Serif" w:hAnsi="PT Astra Serif"/>
          <w:sz w:val="28"/>
          <w:szCs w:val="28"/>
        </w:rPr>
        <w:t>19760,0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666935" w:rsidRPr="00A35C1C">
        <w:rPr>
          <w:rFonts w:ascii="PT Astra Serif" w:hAnsi="PT Astra Serif"/>
          <w:sz w:val="28"/>
          <w:szCs w:val="28"/>
        </w:rPr>
        <w:t>20885,0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75FE1CD4" w14:textId="37C31ED5" w:rsidR="002E3EDD" w:rsidRPr="00A35C1C" w:rsidRDefault="002E3EDD" w:rsidP="002E3ED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я</w:t>
      </w:r>
      <w:proofErr w:type="gramStart"/>
      <w:r w:rsidRPr="00A35C1C">
        <w:rPr>
          <w:rFonts w:ascii="PT Astra Serif" w:hAnsi="PT Astra Serif"/>
          <w:sz w:val="28"/>
          <w:szCs w:val="28"/>
          <w:vertAlign w:val="superscript"/>
        </w:rPr>
        <w:t>4</w:t>
      </w:r>
      <w:proofErr w:type="gramEnd"/>
      <w:r w:rsidRPr="00A35C1C">
        <w:rPr>
          <w:rFonts w:ascii="PT Astra Serif" w:hAnsi="PT Astra Serif"/>
          <w:sz w:val="28"/>
          <w:szCs w:val="28"/>
        </w:rPr>
        <w:t>) в строке 1.38:</w:t>
      </w:r>
    </w:p>
    <w:p w14:paraId="30A4D99E" w14:textId="77777777" w:rsidR="002E3EDD" w:rsidRPr="00A35C1C" w:rsidRDefault="002E3EDD" w:rsidP="002E3ED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39747,7» заменить цифрами «39547,62»;</w:t>
      </w:r>
    </w:p>
    <w:p w14:paraId="3F3D4BC1" w14:textId="77777777" w:rsidR="002E3EDD" w:rsidRPr="00A35C1C" w:rsidRDefault="002E3EDD" w:rsidP="002E3ED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39747,7» заменить цифрами «39547,62»;</w:t>
      </w:r>
    </w:p>
    <w:p w14:paraId="00BE7E48" w14:textId="5725F28F" w:rsidR="00BA3B49" w:rsidRPr="00A35C1C" w:rsidRDefault="00BA3B49" w:rsidP="00BA3B4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35C1C">
        <w:rPr>
          <w:rFonts w:ascii="PT Astra Serif" w:hAnsi="PT Astra Serif"/>
          <w:sz w:val="28"/>
          <w:szCs w:val="28"/>
        </w:rPr>
        <w:t>я</w:t>
      </w:r>
      <w:r w:rsidR="002E3EDD" w:rsidRPr="00A35C1C">
        <w:rPr>
          <w:rFonts w:ascii="PT Astra Serif" w:hAnsi="PT Astra Serif"/>
          <w:sz w:val="28"/>
          <w:szCs w:val="28"/>
          <w:vertAlign w:val="superscript"/>
        </w:rPr>
        <w:t>5</w:t>
      </w:r>
      <w:r w:rsidRPr="00A35C1C">
        <w:rPr>
          <w:rFonts w:ascii="PT Astra Serif" w:hAnsi="PT Astra Serif"/>
          <w:sz w:val="28"/>
          <w:szCs w:val="28"/>
        </w:rPr>
        <w:t>) в строке 1.3</w:t>
      </w:r>
      <w:r w:rsidR="002E3EDD" w:rsidRPr="00A35C1C">
        <w:rPr>
          <w:rFonts w:ascii="PT Astra Serif" w:hAnsi="PT Astra Serif"/>
          <w:sz w:val="28"/>
          <w:szCs w:val="28"/>
        </w:rPr>
        <w:t>9</w:t>
      </w:r>
      <w:r w:rsidRPr="00A35C1C">
        <w:rPr>
          <w:rFonts w:ascii="PT Astra Serif" w:hAnsi="PT Astra Serif"/>
          <w:sz w:val="28"/>
          <w:szCs w:val="28"/>
        </w:rPr>
        <w:t>:</w:t>
      </w:r>
      <w:proofErr w:type="gramEnd"/>
    </w:p>
    <w:p w14:paraId="26FF31F3" w14:textId="77777777" w:rsidR="00BA3B49" w:rsidRPr="00A35C1C" w:rsidRDefault="00BA3B49" w:rsidP="00BA3B4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A35C1C">
        <w:rPr>
          <w:rFonts w:ascii="PT Astra Serif" w:hAnsi="PT Astra Serif"/>
          <w:sz w:val="28"/>
          <w:szCs w:val="28"/>
        </w:rPr>
        <w:t>:»</w:t>
      </w:r>
      <w:proofErr w:type="gramEnd"/>
      <w:r w:rsidRPr="00A35C1C">
        <w:rPr>
          <w:rFonts w:ascii="PT Astra Serif" w:hAnsi="PT Astra Serif"/>
          <w:sz w:val="28"/>
          <w:szCs w:val="28"/>
        </w:rPr>
        <w:t>:</w:t>
      </w:r>
    </w:p>
    <w:p w14:paraId="272C0E0C" w14:textId="2C0DD3F8" w:rsidR="00BA3B49" w:rsidRPr="00A35C1C" w:rsidRDefault="00BA3B49" w:rsidP="00BA3B4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666935" w:rsidRPr="00A35C1C">
        <w:rPr>
          <w:rFonts w:ascii="PT Astra Serif" w:hAnsi="PT Astra Serif"/>
          <w:sz w:val="28"/>
          <w:szCs w:val="28"/>
        </w:rPr>
        <w:t>55952,7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666935" w:rsidRPr="00A35C1C">
        <w:rPr>
          <w:rFonts w:ascii="PT Astra Serif" w:hAnsi="PT Astra Serif"/>
          <w:sz w:val="28"/>
          <w:szCs w:val="28"/>
        </w:rPr>
        <w:t>53363,54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6023AE5F" w14:textId="3C7C5066" w:rsidR="00BA3B49" w:rsidRPr="00A35C1C" w:rsidRDefault="00BA3B49" w:rsidP="00BA3B4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lastRenderedPageBreak/>
        <w:t>в графе 6 цифры «</w:t>
      </w:r>
      <w:r w:rsidR="00666935" w:rsidRPr="00A35C1C">
        <w:rPr>
          <w:rFonts w:ascii="PT Astra Serif" w:hAnsi="PT Astra Serif"/>
          <w:sz w:val="28"/>
          <w:szCs w:val="28"/>
        </w:rPr>
        <w:t>11893,0</w:t>
      </w:r>
      <w:r w:rsidRPr="00A35C1C">
        <w:rPr>
          <w:rFonts w:ascii="PT Astra Serif" w:hAnsi="PT Astra Serif"/>
          <w:sz w:val="28"/>
          <w:szCs w:val="28"/>
        </w:rPr>
        <w:t>» заменить цифрами «10516,34»;</w:t>
      </w:r>
    </w:p>
    <w:p w14:paraId="5E39E516" w14:textId="46A37288" w:rsidR="00666935" w:rsidRPr="00A35C1C" w:rsidRDefault="00666935" w:rsidP="0066693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7 цифры «11300,0» заменить цифрами «11013,7»;</w:t>
      </w:r>
    </w:p>
    <w:p w14:paraId="7C41522A" w14:textId="13EAB940" w:rsidR="00666935" w:rsidRPr="00A35C1C" w:rsidRDefault="00666935" w:rsidP="0066693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8 цифры «11728,1» заменить цифрами «11346,7»;</w:t>
      </w:r>
    </w:p>
    <w:p w14:paraId="70FA16E2" w14:textId="3A39E4E9" w:rsidR="00666935" w:rsidRPr="00A35C1C" w:rsidRDefault="00666935" w:rsidP="0066693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9 цифры «11787,0» заменить цифрами «11243,7»;</w:t>
      </w:r>
    </w:p>
    <w:p w14:paraId="53E56A0F" w14:textId="77777777" w:rsidR="00BA3B49" w:rsidRPr="00A35C1C" w:rsidRDefault="00BA3B49" w:rsidP="00BA3B4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2322A70E" w14:textId="4EF34785" w:rsidR="00BA3B49" w:rsidRPr="00A35C1C" w:rsidRDefault="00BA3B49" w:rsidP="00BA3B4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666935" w:rsidRPr="00A35C1C">
        <w:rPr>
          <w:rFonts w:ascii="PT Astra Serif" w:hAnsi="PT Astra Serif"/>
          <w:sz w:val="28"/>
          <w:szCs w:val="28"/>
        </w:rPr>
        <w:t>22066,3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666935" w:rsidRPr="00A35C1C">
        <w:rPr>
          <w:rFonts w:ascii="PT Astra Serif" w:hAnsi="PT Astra Serif"/>
          <w:sz w:val="28"/>
          <w:szCs w:val="28"/>
        </w:rPr>
        <w:t>21600,34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036F8341" w14:textId="77777777" w:rsidR="00BA3B49" w:rsidRPr="00A35C1C" w:rsidRDefault="00BA3B49" w:rsidP="00BA3B4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3961,1» заменить цифрами «3495,14»;</w:t>
      </w:r>
    </w:p>
    <w:p w14:paraId="680B0CCF" w14:textId="77777777" w:rsidR="00BA3B49" w:rsidRPr="00A35C1C" w:rsidRDefault="00BA3B49" w:rsidP="00BA3B4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14:paraId="0AF743E2" w14:textId="2576AB6E" w:rsidR="00BA3B49" w:rsidRPr="00A35C1C" w:rsidRDefault="00BA3B49" w:rsidP="00BA3B4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666935" w:rsidRPr="00A35C1C">
        <w:rPr>
          <w:rFonts w:ascii="PT Astra Serif" w:hAnsi="PT Astra Serif"/>
          <w:sz w:val="28"/>
          <w:szCs w:val="28"/>
        </w:rPr>
        <w:t>33886,4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666935" w:rsidRPr="00A35C1C">
        <w:rPr>
          <w:rFonts w:ascii="PT Astra Serif" w:hAnsi="PT Astra Serif"/>
          <w:sz w:val="28"/>
          <w:szCs w:val="28"/>
        </w:rPr>
        <w:t>31763,2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4AF3F10B" w14:textId="49216FD6" w:rsidR="00BA3B49" w:rsidRPr="00A35C1C" w:rsidRDefault="00BA3B49" w:rsidP="00BA3B4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666935" w:rsidRPr="00A35C1C">
        <w:rPr>
          <w:rFonts w:ascii="PT Astra Serif" w:hAnsi="PT Astra Serif"/>
          <w:sz w:val="28"/>
          <w:szCs w:val="28"/>
        </w:rPr>
        <w:t>7931,9</w:t>
      </w:r>
      <w:r w:rsidRPr="00A35C1C">
        <w:rPr>
          <w:rFonts w:ascii="PT Astra Serif" w:hAnsi="PT Astra Serif"/>
          <w:sz w:val="28"/>
          <w:szCs w:val="28"/>
        </w:rPr>
        <w:t>» заменить цифрами «7021,2»;</w:t>
      </w:r>
    </w:p>
    <w:p w14:paraId="3AFF7949" w14:textId="77E557A5" w:rsidR="00666935" w:rsidRPr="00A35C1C" w:rsidRDefault="00666935" w:rsidP="0066693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7 цифры «7095,6» заменить цифрами «6808,5»;</w:t>
      </w:r>
    </w:p>
    <w:p w14:paraId="75DCCB58" w14:textId="4D63F9E6" w:rsidR="00666935" w:rsidRPr="00A35C1C" w:rsidRDefault="00666935" w:rsidP="0066693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8 цифры «6892,0» заменить цифрами «6510,6»;</w:t>
      </w:r>
    </w:p>
    <w:p w14:paraId="3271E967" w14:textId="0559D293" w:rsidR="00666935" w:rsidRPr="00A35C1C" w:rsidRDefault="00666935" w:rsidP="0066693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9 цифры «6892,0» заменить цифрами «6348,0»;</w:t>
      </w:r>
    </w:p>
    <w:p w14:paraId="4EE785FC" w14:textId="39AF1186" w:rsidR="00666935" w:rsidRPr="00A35C1C" w:rsidRDefault="00666935" w:rsidP="0066693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я</w:t>
      </w:r>
      <w:proofErr w:type="gramStart"/>
      <w:r w:rsidR="002E3EDD" w:rsidRPr="00A35C1C">
        <w:rPr>
          <w:rFonts w:ascii="PT Astra Serif" w:hAnsi="PT Astra Serif"/>
          <w:sz w:val="28"/>
          <w:szCs w:val="28"/>
          <w:vertAlign w:val="superscript"/>
        </w:rPr>
        <w:t>6</w:t>
      </w:r>
      <w:proofErr w:type="gramEnd"/>
      <w:r w:rsidRPr="00A35C1C">
        <w:rPr>
          <w:rFonts w:ascii="PT Astra Serif" w:hAnsi="PT Astra Serif"/>
          <w:sz w:val="28"/>
          <w:szCs w:val="28"/>
        </w:rPr>
        <w:t>) в строке 1.40:</w:t>
      </w:r>
    </w:p>
    <w:p w14:paraId="230BFF06" w14:textId="57B4074D" w:rsidR="00666935" w:rsidRPr="00A35C1C" w:rsidRDefault="00666935" w:rsidP="0066693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19556,5» заменить цифрами «23539,4»;</w:t>
      </w:r>
    </w:p>
    <w:p w14:paraId="1E4340EE" w14:textId="3312C3DD" w:rsidR="00666935" w:rsidRPr="00A35C1C" w:rsidRDefault="00666935" w:rsidP="0066693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7 цифры «1704,3» заменить цифрами «3028,1»;</w:t>
      </w:r>
    </w:p>
    <w:p w14:paraId="425960F3" w14:textId="3B908D56" w:rsidR="00666935" w:rsidRPr="00A35C1C" w:rsidRDefault="00666935" w:rsidP="0066693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8 цифры «1643,2» заменить цифрами «3094,4»;</w:t>
      </w:r>
    </w:p>
    <w:p w14:paraId="765426AF" w14:textId="0567F1C1" w:rsidR="00666935" w:rsidRPr="00A35C1C" w:rsidRDefault="00666935" w:rsidP="0066693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9 цифры «1643,2» заменить цифрами «2851,1»;</w:t>
      </w:r>
    </w:p>
    <w:p w14:paraId="712CE4BE" w14:textId="10B1E2E8" w:rsidR="00666935" w:rsidRPr="00A35C1C" w:rsidRDefault="00666935" w:rsidP="0066693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я</w:t>
      </w:r>
      <w:proofErr w:type="gramStart"/>
      <w:r w:rsidR="002E3EDD" w:rsidRPr="00A35C1C">
        <w:rPr>
          <w:rFonts w:ascii="PT Astra Serif" w:hAnsi="PT Astra Serif"/>
          <w:sz w:val="28"/>
          <w:szCs w:val="28"/>
          <w:vertAlign w:val="superscript"/>
        </w:rPr>
        <w:t>7</w:t>
      </w:r>
      <w:proofErr w:type="gramEnd"/>
      <w:r w:rsidRPr="00A35C1C">
        <w:rPr>
          <w:rFonts w:ascii="PT Astra Serif" w:hAnsi="PT Astra Serif"/>
          <w:sz w:val="28"/>
          <w:szCs w:val="28"/>
        </w:rPr>
        <w:t>) в строке 1.41:</w:t>
      </w:r>
    </w:p>
    <w:p w14:paraId="62504CC6" w14:textId="4765A2DA" w:rsidR="00666935" w:rsidRPr="00A35C1C" w:rsidRDefault="00666935" w:rsidP="0066693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BB555D" w:rsidRPr="00A35C1C">
        <w:rPr>
          <w:rFonts w:ascii="PT Astra Serif" w:hAnsi="PT Astra Serif"/>
          <w:sz w:val="28"/>
          <w:szCs w:val="28"/>
        </w:rPr>
        <w:t>129076,2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BB555D" w:rsidRPr="00A35C1C">
        <w:rPr>
          <w:rFonts w:ascii="PT Astra Serif" w:hAnsi="PT Astra Serif"/>
          <w:sz w:val="28"/>
          <w:szCs w:val="28"/>
        </w:rPr>
        <w:t>83077,2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3D9E3C98" w14:textId="788605D2" w:rsidR="00666935" w:rsidRPr="00A35C1C" w:rsidRDefault="00666935" w:rsidP="0066693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7 цифры «</w:t>
      </w:r>
      <w:r w:rsidR="00BB555D" w:rsidRPr="00A35C1C">
        <w:rPr>
          <w:rFonts w:ascii="PT Astra Serif" w:hAnsi="PT Astra Serif"/>
          <w:sz w:val="28"/>
          <w:szCs w:val="28"/>
        </w:rPr>
        <w:t>24619,5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BB555D" w:rsidRPr="00A35C1C">
        <w:rPr>
          <w:rFonts w:ascii="PT Astra Serif" w:hAnsi="PT Astra Serif"/>
          <w:sz w:val="28"/>
          <w:szCs w:val="28"/>
        </w:rPr>
        <w:t>9606,0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7A8765F0" w14:textId="75A43B24" w:rsidR="00666935" w:rsidRPr="00A35C1C" w:rsidRDefault="00666935" w:rsidP="0066693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8 цифры «</w:t>
      </w:r>
      <w:r w:rsidR="00BB555D" w:rsidRPr="00A35C1C">
        <w:rPr>
          <w:rFonts w:ascii="PT Astra Serif" w:hAnsi="PT Astra Serif"/>
          <w:sz w:val="28"/>
          <w:szCs w:val="28"/>
        </w:rPr>
        <w:t>24609,5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BB555D" w:rsidRPr="00A35C1C">
        <w:rPr>
          <w:rFonts w:ascii="PT Astra Serif" w:hAnsi="PT Astra Serif"/>
          <w:sz w:val="28"/>
          <w:szCs w:val="28"/>
        </w:rPr>
        <w:t>9596,2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375E9668" w14:textId="36179009" w:rsidR="00666935" w:rsidRPr="00A35C1C" w:rsidRDefault="00666935" w:rsidP="0066693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9 цифры «</w:t>
      </w:r>
      <w:r w:rsidR="00BB555D" w:rsidRPr="00A35C1C">
        <w:rPr>
          <w:rFonts w:ascii="PT Astra Serif" w:hAnsi="PT Astra Serif"/>
          <w:sz w:val="28"/>
          <w:szCs w:val="28"/>
        </w:rPr>
        <w:t>24609,5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BB555D" w:rsidRPr="00A35C1C">
        <w:rPr>
          <w:rFonts w:ascii="PT Astra Serif" w:hAnsi="PT Astra Serif"/>
          <w:sz w:val="28"/>
          <w:szCs w:val="28"/>
        </w:rPr>
        <w:t>8637,3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075C24F2" w14:textId="17A46DF9" w:rsidR="002E3EDD" w:rsidRPr="00A35C1C" w:rsidRDefault="002E3EDD" w:rsidP="002E3ED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35C1C">
        <w:rPr>
          <w:rFonts w:ascii="PT Astra Serif" w:hAnsi="PT Astra Serif"/>
          <w:sz w:val="28"/>
          <w:szCs w:val="28"/>
        </w:rPr>
        <w:t>я</w:t>
      </w:r>
      <w:r w:rsidRPr="00A35C1C">
        <w:rPr>
          <w:rFonts w:ascii="PT Astra Serif" w:hAnsi="PT Astra Serif"/>
          <w:sz w:val="28"/>
          <w:szCs w:val="28"/>
          <w:vertAlign w:val="superscript"/>
        </w:rPr>
        <w:t>8</w:t>
      </w:r>
      <w:r w:rsidRPr="00A35C1C">
        <w:rPr>
          <w:rFonts w:ascii="PT Astra Serif" w:hAnsi="PT Astra Serif"/>
          <w:sz w:val="28"/>
          <w:szCs w:val="28"/>
        </w:rPr>
        <w:t>) в строке 1.42:</w:t>
      </w:r>
      <w:proofErr w:type="gramEnd"/>
    </w:p>
    <w:p w14:paraId="7501FBA7" w14:textId="77777777" w:rsidR="002E3EDD" w:rsidRPr="00A35C1C" w:rsidRDefault="002E3EDD" w:rsidP="002E3ED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168637,2» заменить цифрами «154380,6»;</w:t>
      </w:r>
    </w:p>
    <w:p w14:paraId="68202828" w14:textId="77777777" w:rsidR="002E3EDD" w:rsidRPr="00A35C1C" w:rsidRDefault="002E3EDD" w:rsidP="002E3ED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30632,3» заменить цифрами «28253,3»;</w:t>
      </w:r>
    </w:p>
    <w:p w14:paraId="34B1755A" w14:textId="77777777" w:rsidR="002E3EDD" w:rsidRPr="00A35C1C" w:rsidRDefault="002E3EDD" w:rsidP="002E3ED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7 цифры «31819,5» заменить цифрами «27599,4»;</w:t>
      </w:r>
    </w:p>
    <w:p w14:paraId="16EFC9FA" w14:textId="77777777" w:rsidR="002E3EDD" w:rsidRPr="00A35C1C" w:rsidRDefault="002E3EDD" w:rsidP="002E3ED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8 цифры «33065,9» заменить цифрами «28677,2»;</w:t>
      </w:r>
    </w:p>
    <w:p w14:paraId="08242BDA" w14:textId="77777777" w:rsidR="002E3EDD" w:rsidRPr="00A35C1C" w:rsidRDefault="002E3EDD" w:rsidP="002E3ED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9 цифры «33065,9» заменить цифрами «29797,1»;</w:t>
      </w:r>
    </w:p>
    <w:p w14:paraId="4C9A5066" w14:textId="34CCDB8B" w:rsidR="00BB555D" w:rsidRPr="00A35C1C" w:rsidRDefault="00BB555D" w:rsidP="00BB555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я</w:t>
      </w:r>
      <w:proofErr w:type="gramStart"/>
      <w:r w:rsidR="002E3EDD" w:rsidRPr="00A35C1C">
        <w:rPr>
          <w:rFonts w:ascii="PT Astra Serif" w:hAnsi="PT Astra Serif"/>
          <w:sz w:val="28"/>
          <w:szCs w:val="28"/>
          <w:vertAlign w:val="superscript"/>
        </w:rPr>
        <w:t>9</w:t>
      </w:r>
      <w:proofErr w:type="gramEnd"/>
      <w:r w:rsidRPr="00A35C1C">
        <w:rPr>
          <w:rFonts w:ascii="PT Astra Serif" w:hAnsi="PT Astra Serif"/>
          <w:sz w:val="28"/>
          <w:szCs w:val="28"/>
        </w:rPr>
        <w:t>) в строке 1.4</w:t>
      </w:r>
      <w:r w:rsidR="002E3EDD" w:rsidRPr="00A35C1C">
        <w:rPr>
          <w:rFonts w:ascii="PT Astra Serif" w:hAnsi="PT Astra Serif"/>
          <w:sz w:val="28"/>
          <w:szCs w:val="28"/>
        </w:rPr>
        <w:t>4</w:t>
      </w:r>
      <w:r w:rsidRPr="00A35C1C">
        <w:rPr>
          <w:rFonts w:ascii="PT Astra Serif" w:hAnsi="PT Astra Serif"/>
          <w:sz w:val="28"/>
          <w:szCs w:val="28"/>
        </w:rPr>
        <w:t>:</w:t>
      </w:r>
    </w:p>
    <w:p w14:paraId="570B29AD" w14:textId="1C05A1FA" w:rsidR="00BB555D" w:rsidRPr="00A35C1C" w:rsidRDefault="00BB555D" w:rsidP="00BB555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618173,7» заменить цифрами «622176,8»;</w:t>
      </w:r>
    </w:p>
    <w:p w14:paraId="624ABCC5" w14:textId="0A26A2D2" w:rsidR="00BB555D" w:rsidRPr="00A35C1C" w:rsidRDefault="00BB555D" w:rsidP="00BB555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7 цифры «122426,2» заменить цифрами «122078,2»;</w:t>
      </w:r>
    </w:p>
    <w:p w14:paraId="6838B31F" w14:textId="7205B2CB" w:rsidR="00BB555D" w:rsidRPr="00A35C1C" w:rsidRDefault="00BB555D" w:rsidP="00BB555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8 цифры «127322,6» заменить цифрами «126960,7»;</w:t>
      </w:r>
    </w:p>
    <w:p w14:paraId="623C9921" w14:textId="5796C3BF" w:rsidR="00BB555D" w:rsidRPr="00A35C1C" w:rsidRDefault="00BB555D" w:rsidP="00BB555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9 цифры «127322,6» заменить цифрами «132035,6»;</w:t>
      </w:r>
    </w:p>
    <w:p w14:paraId="7EB11AF1" w14:textId="0BC27429" w:rsidR="00BB555D" w:rsidRPr="00A35C1C" w:rsidRDefault="00BB555D" w:rsidP="00BB555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35C1C">
        <w:rPr>
          <w:rFonts w:ascii="PT Astra Serif" w:hAnsi="PT Astra Serif"/>
          <w:sz w:val="28"/>
          <w:szCs w:val="28"/>
        </w:rPr>
        <w:t>я</w:t>
      </w:r>
      <w:r w:rsidR="002E3EDD" w:rsidRPr="00A35C1C">
        <w:rPr>
          <w:rFonts w:ascii="PT Astra Serif" w:hAnsi="PT Astra Serif"/>
          <w:sz w:val="28"/>
          <w:szCs w:val="28"/>
          <w:vertAlign w:val="superscript"/>
        </w:rPr>
        <w:t>10</w:t>
      </w:r>
      <w:r w:rsidRPr="00A35C1C">
        <w:rPr>
          <w:rFonts w:ascii="PT Astra Serif" w:hAnsi="PT Astra Serif"/>
          <w:sz w:val="28"/>
          <w:szCs w:val="28"/>
        </w:rPr>
        <w:t>) в строке 1.4</w:t>
      </w:r>
      <w:r w:rsidR="002E3EDD" w:rsidRPr="00A35C1C">
        <w:rPr>
          <w:rFonts w:ascii="PT Astra Serif" w:hAnsi="PT Astra Serif"/>
          <w:sz w:val="28"/>
          <w:szCs w:val="28"/>
        </w:rPr>
        <w:t>5</w:t>
      </w:r>
      <w:r w:rsidRPr="00A35C1C">
        <w:rPr>
          <w:rFonts w:ascii="PT Astra Serif" w:hAnsi="PT Astra Serif"/>
          <w:sz w:val="28"/>
          <w:szCs w:val="28"/>
        </w:rPr>
        <w:t>:</w:t>
      </w:r>
      <w:proofErr w:type="gramEnd"/>
    </w:p>
    <w:p w14:paraId="6B638E41" w14:textId="104DA4BA" w:rsidR="00BB555D" w:rsidRPr="00A35C1C" w:rsidRDefault="00BB555D" w:rsidP="00BB555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1165,1» заменить цифрами «1171,7»;</w:t>
      </w:r>
    </w:p>
    <w:p w14:paraId="65553372" w14:textId="37C262B0" w:rsidR="00BB555D" w:rsidRPr="00A35C1C" w:rsidRDefault="00BB555D" w:rsidP="00BB555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7 цифры «229,5» заменить цифрами «228,9»;</w:t>
      </w:r>
    </w:p>
    <w:p w14:paraId="10A3828B" w14:textId="0AA9773D" w:rsidR="00BB555D" w:rsidRPr="00A35C1C" w:rsidRDefault="00BB555D" w:rsidP="00BB555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8 цифры «237,8» заменить цифрами «237,1»;</w:t>
      </w:r>
    </w:p>
    <w:p w14:paraId="6BD3D813" w14:textId="7302B2DB" w:rsidR="00BB555D" w:rsidRPr="00A35C1C" w:rsidRDefault="00BB555D" w:rsidP="00BB555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9 цифры «237,8» заменить цифрами «245,7»;</w:t>
      </w:r>
    </w:p>
    <w:p w14:paraId="770A2DF0" w14:textId="1700BB68" w:rsidR="00BB555D" w:rsidRPr="00A35C1C" w:rsidRDefault="00BB555D" w:rsidP="00BB555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35C1C">
        <w:rPr>
          <w:rFonts w:ascii="PT Astra Serif" w:hAnsi="PT Astra Serif"/>
          <w:sz w:val="28"/>
          <w:szCs w:val="28"/>
        </w:rPr>
        <w:t>я</w:t>
      </w:r>
      <w:r w:rsidR="002E3EDD" w:rsidRPr="00A35C1C">
        <w:rPr>
          <w:rFonts w:ascii="PT Astra Serif" w:hAnsi="PT Astra Serif"/>
          <w:sz w:val="28"/>
          <w:szCs w:val="28"/>
          <w:vertAlign w:val="superscript"/>
        </w:rPr>
        <w:t>11</w:t>
      </w:r>
      <w:r w:rsidRPr="00A35C1C">
        <w:rPr>
          <w:rFonts w:ascii="PT Astra Serif" w:hAnsi="PT Astra Serif"/>
          <w:sz w:val="28"/>
          <w:szCs w:val="28"/>
        </w:rPr>
        <w:t>) в строке 1.44:</w:t>
      </w:r>
      <w:proofErr w:type="gramEnd"/>
    </w:p>
    <w:p w14:paraId="5C9150EA" w14:textId="3763FAE8" w:rsidR="00BB555D" w:rsidRPr="00A35C1C" w:rsidRDefault="00BB555D" w:rsidP="00BB555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4621064,2» заменить цифрами «4346360,0»;</w:t>
      </w:r>
    </w:p>
    <w:p w14:paraId="4DDA1406" w14:textId="124777EF" w:rsidR="00BB555D" w:rsidRPr="00A35C1C" w:rsidRDefault="00BB555D" w:rsidP="00BB555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7 цифры «921194,3» заменить цифрами «829768,3»;</w:t>
      </w:r>
    </w:p>
    <w:p w14:paraId="423EFD0D" w14:textId="233E3582" w:rsidR="00BB555D" w:rsidRPr="00A35C1C" w:rsidRDefault="00BB555D" w:rsidP="00BB555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8 цифры «921173,7» заменить цифрами «829534,6»;</w:t>
      </w:r>
    </w:p>
    <w:p w14:paraId="057EB185" w14:textId="0C2DFF5C" w:rsidR="00BB555D" w:rsidRPr="00A35C1C" w:rsidRDefault="00BB555D" w:rsidP="00BB555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lastRenderedPageBreak/>
        <w:t>в графе 9 цифры «921173,7» заменить цифрами «829534,6»;</w:t>
      </w:r>
    </w:p>
    <w:p w14:paraId="0D151B4A" w14:textId="4841F1B7" w:rsidR="00BB555D" w:rsidRPr="00A35C1C" w:rsidRDefault="00BB555D" w:rsidP="00BB555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35C1C">
        <w:rPr>
          <w:rFonts w:ascii="PT Astra Serif" w:hAnsi="PT Astra Serif"/>
          <w:sz w:val="28"/>
          <w:szCs w:val="28"/>
        </w:rPr>
        <w:t>я</w:t>
      </w:r>
      <w:r w:rsidRPr="00A35C1C">
        <w:rPr>
          <w:rFonts w:ascii="PT Astra Serif" w:hAnsi="PT Astra Serif"/>
          <w:sz w:val="28"/>
          <w:szCs w:val="28"/>
          <w:vertAlign w:val="superscript"/>
        </w:rPr>
        <w:t>1</w:t>
      </w:r>
      <w:r w:rsidR="002E3EDD" w:rsidRPr="00A35C1C">
        <w:rPr>
          <w:rFonts w:ascii="PT Astra Serif" w:hAnsi="PT Astra Serif"/>
          <w:sz w:val="28"/>
          <w:szCs w:val="28"/>
          <w:vertAlign w:val="superscript"/>
        </w:rPr>
        <w:t>2</w:t>
      </w:r>
      <w:r w:rsidRPr="00A35C1C">
        <w:rPr>
          <w:rFonts w:ascii="PT Astra Serif" w:hAnsi="PT Astra Serif"/>
          <w:sz w:val="28"/>
          <w:szCs w:val="28"/>
        </w:rPr>
        <w:t>) в строке 1.4</w:t>
      </w:r>
      <w:r w:rsidR="002E3EDD" w:rsidRPr="00A35C1C">
        <w:rPr>
          <w:rFonts w:ascii="PT Astra Serif" w:hAnsi="PT Astra Serif"/>
          <w:sz w:val="28"/>
          <w:szCs w:val="28"/>
        </w:rPr>
        <w:t>7</w:t>
      </w:r>
      <w:r w:rsidRPr="00A35C1C">
        <w:rPr>
          <w:rFonts w:ascii="PT Astra Serif" w:hAnsi="PT Astra Serif"/>
          <w:sz w:val="28"/>
          <w:szCs w:val="28"/>
        </w:rPr>
        <w:t>:</w:t>
      </w:r>
      <w:proofErr w:type="gramEnd"/>
    </w:p>
    <w:p w14:paraId="7DC493BC" w14:textId="28B61BB1" w:rsidR="00BB555D" w:rsidRPr="00A35C1C" w:rsidRDefault="00BB555D" w:rsidP="00BB555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2008,7» заменить цифрами «1730,0»;</w:t>
      </w:r>
    </w:p>
    <w:p w14:paraId="236CDC63" w14:textId="27A1CA71" w:rsidR="00BB555D" w:rsidRPr="00A35C1C" w:rsidRDefault="00BB555D" w:rsidP="00BB555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7 цифры «415,7» заменить цифрами «322,8»;</w:t>
      </w:r>
    </w:p>
    <w:p w14:paraId="224F7B23" w14:textId="3D04C8F0" w:rsidR="00BB555D" w:rsidRPr="00A35C1C" w:rsidRDefault="00BB555D" w:rsidP="00BB555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8 цифры «415,7» заменить цифрами «322,8»;</w:t>
      </w:r>
    </w:p>
    <w:p w14:paraId="5E33B7E4" w14:textId="6A83D980" w:rsidR="00BB555D" w:rsidRPr="00A35C1C" w:rsidRDefault="00BB555D" w:rsidP="00BB555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9 цифры «415,7» заменить цифрами «322,8»;</w:t>
      </w:r>
    </w:p>
    <w:p w14:paraId="1D87CC3A" w14:textId="3B50D018" w:rsidR="00BA3B49" w:rsidRPr="00A35C1C" w:rsidRDefault="00BA3B49" w:rsidP="00BA3B4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35C1C">
        <w:rPr>
          <w:rFonts w:ascii="PT Astra Serif" w:hAnsi="PT Astra Serif"/>
          <w:sz w:val="28"/>
          <w:szCs w:val="28"/>
        </w:rPr>
        <w:t>я</w:t>
      </w:r>
      <w:r w:rsidR="006F2448" w:rsidRPr="00A35C1C">
        <w:rPr>
          <w:rFonts w:ascii="PT Astra Serif" w:hAnsi="PT Astra Serif"/>
          <w:sz w:val="28"/>
          <w:szCs w:val="28"/>
          <w:vertAlign w:val="superscript"/>
        </w:rPr>
        <w:t>13</w:t>
      </w:r>
      <w:r w:rsidRPr="00A35C1C">
        <w:rPr>
          <w:rFonts w:ascii="PT Astra Serif" w:hAnsi="PT Astra Serif"/>
          <w:sz w:val="28"/>
          <w:szCs w:val="28"/>
        </w:rPr>
        <w:t>) в строке «Итого по подпрограмме»:</w:t>
      </w:r>
      <w:proofErr w:type="gramEnd"/>
    </w:p>
    <w:p w14:paraId="7DB27E72" w14:textId="77777777" w:rsidR="00BA3B49" w:rsidRPr="00A35C1C" w:rsidRDefault="00BA3B49" w:rsidP="00BA3B4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A35C1C">
        <w:rPr>
          <w:rFonts w:ascii="PT Astra Serif" w:hAnsi="PT Astra Serif"/>
          <w:sz w:val="28"/>
          <w:szCs w:val="28"/>
        </w:rPr>
        <w:t>:»</w:t>
      </w:r>
      <w:proofErr w:type="gramEnd"/>
      <w:r w:rsidRPr="00A35C1C">
        <w:rPr>
          <w:rFonts w:ascii="PT Astra Serif" w:hAnsi="PT Astra Serif"/>
          <w:sz w:val="28"/>
          <w:szCs w:val="28"/>
        </w:rPr>
        <w:t>:</w:t>
      </w:r>
    </w:p>
    <w:p w14:paraId="43A9D027" w14:textId="6BE79F37" w:rsidR="00BA3B49" w:rsidRPr="00A35C1C" w:rsidRDefault="00BA3B49" w:rsidP="00BA3B4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660497" w:rsidRPr="00A35C1C">
        <w:rPr>
          <w:rFonts w:ascii="PT Astra Serif" w:hAnsi="PT Astra Serif"/>
          <w:sz w:val="28"/>
          <w:szCs w:val="28"/>
        </w:rPr>
        <w:t>27967612,469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A67C4A" w:rsidRPr="00A35C1C">
        <w:rPr>
          <w:rFonts w:ascii="PT Astra Serif" w:hAnsi="PT Astra Serif"/>
          <w:sz w:val="28"/>
          <w:szCs w:val="28"/>
        </w:rPr>
        <w:t>28855785,344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64A34201" w14:textId="5B13925B" w:rsidR="00BA3B49" w:rsidRPr="00A35C1C" w:rsidRDefault="00BA3B49" w:rsidP="00BA3B4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660497" w:rsidRPr="00A35C1C">
        <w:rPr>
          <w:rFonts w:ascii="PT Astra Serif" w:hAnsi="PT Astra Serif"/>
          <w:sz w:val="28"/>
          <w:szCs w:val="28"/>
        </w:rPr>
        <w:t>5977901,169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A67C4A" w:rsidRPr="00A35C1C">
        <w:rPr>
          <w:rFonts w:ascii="PT Astra Serif" w:hAnsi="PT Astra Serif"/>
          <w:sz w:val="28"/>
          <w:szCs w:val="28"/>
        </w:rPr>
        <w:t>6615982,644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050017B3" w14:textId="3C85FB22" w:rsidR="00660497" w:rsidRPr="00A35C1C" w:rsidRDefault="00660497" w:rsidP="00660497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7 цифры «5207864,6» заменить цифрами «5097800,2»;</w:t>
      </w:r>
    </w:p>
    <w:p w14:paraId="6F99DA4F" w14:textId="687167F0" w:rsidR="00660497" w:rsidRPr="00A35C1C" w:rsidRDefault="00660497" w:rsidP="00660497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8 цифры «4844959,4» заменить цифрами «5324452,6»;</w:t>
      </w:r>
    </w:p>
    <w:p w14:paraId="7C58EFF2" w14:textId="2809C0F0" w:rsidR="00660497" w:rsidRPr="00A35C1C" w:rsidRDefault="00660497" w:rsidP="00660497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9 цифры «5520895,2» заменить цифрами «5401557,8»;</w:t>
      </w:r>
    </w:p>
    <w:p w14:paraId="66281865" w14:textId="77777777" w:rsidR="00BA3B49" w:rsidRPr="00A35C1C" w:rsidRDefault="00BA3B49" w:rsidP="00BA3B4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2B3CDA72" w14:textId="2ECB5808" w:rsidR="00BA3B49" w:rsidRPr="00A35C1C" w:rsidRDefault="00BA3B49" w:rsidP="00BA3B4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660497" w:rsidRPr="00A35C1C">
        <w:rPr>
          <w:rFonts w:ascii="PT Astra Serif" w:hAnsi="PT Astra Serif"/>
          <w:sz w:val="28"/>
          <w:szCs w:val="28"/>
        </w:rPr>
        <w:t>21357646,569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A67C4A" w:rsidRPr="00A35C1C">
        <w:rPr>
          <w:rFonts w:ascii="PT Astra Serif" w:hAnsi="PT Astra Serif"/>
          <w:sz w:val="28"/>
          <w:szCs w:val="28"/>
        </w:rPr>
        <w:t>22575188,544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589515A3" w14:textId="46C2F999" w:rsidR="00BA3B49" w:rsidRPr="00A35C1C" w:rsidRDefault="00BA3B49" w:rsidP="00BA3B4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660497" w:rsidRPr="00A35C1C">
        <w:rPr>
          <w:rFonts w:ascii="PT Astra Serif" w:hAnsi="PT Astra Serif"/>
          <w:sz w:val="28"/>
          <w:szCs w:val="28"/>
        </w:rPr>
        <w:t>4873407,569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A67C4A" w:rsidRPr="00A35C1C">
        <w:rPr>
          <w:rFonts w:ascii="PT Astra Serif" w:hAnsi="PT Astra Serif"/>
          <w:sz w:val="28"/>
          <w:szCs w:val="28"/>
        </w:rPr>
        <w:t>5514778,744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072D2514" w14:textId="025D2236" w:rsidR="00660497" w:rsidRPr="00A35C1C" w:rsidRDefault="00660497" w:rsidP="00660497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8 цифры «3390799,7» заменить цифрами «3980719,7»;</w:t>
      </w:r>
    </w:p>
    <w:p w14:paraId="69F41846" w14:textId="0DA2BE57" w:rsidR="00660497" w:rsidRPr="00A35C1C" w:rsidRDefault="00660497" w:rsidP="00660497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9 цифры «4066735,5» заменить цифрами «4052986,3»;</w:t>
      </w:r>
    </w:p>
    <w:p w14:paraId="6A6C0054" w14:textId="77777777" w:rsidR="00BA3B49" w:rsidRPr="00A35C1C" w:rsidRDefault="00BA3B49" w:rsidP="00BA3B4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14:paraId="4C5588DB" w14:textId="5396307A" w:rsidR="00BA3B49" w:rsidRPr="00A35C1C" w:rsidRDefault="00BA3B49" w:rsidP="00BA3B4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660497" w:rsidRPr="00A35C1C">
        <w:rPr>
          <w:rFonts w:ascii="PT Astra Serif" w:hAnsi="PT Astra Serif"/>
          <w:sz w:val="28"/>
          <w:szCs w:val="28"/>
        </w:rPr>
        <w:t>6609965,9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660497" w:rsidRPr="00A35C1C">
        <w:rPr>
          <w:rFonts w:ascii="PT Astra Serif" w:hAnsi="PT Astra Serif"/>
          <w:sz w:val="28"/>
          <w:szCs w:val="28"/>
        </w:rPr>
        <w:t>6280596,8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08701A72" w14:textId="7B1D1DD0" w:rsidR="00BA3B49" w:rsidRPr="00A35C1C" w:rsidRDefault="00BA3B49" w:rsidP="00BA3B4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660497" w:rsidRPr="00A35C1C">
        <w:rPr>
          <w:rFonts w:ascii="PT Astra Serif" w:hAnsi="PT Astra Serif"/>
          <w:sz w:val="28"/>
          <w:szCs w:val="28"/>
        </w:rPr>
        <w:t>1104493,6</w:t>
      </w:r>
      <w:r w:rsidRPr="00A35C1C">
        <w:rPr>
          <w:rFonts w:ascii="PT Astra Serif" w:hAnsi="PT Astra Serif"/>
          <w:sz w:val="28"/>
          <w:szCs w:val="28"/>
        </w:rPr>
        <w:t>» заменить цифрами «1101203,9»;</w:t>
      </w:r>
    </w:p>
    <w:p w14:paraId="4F35C14C" w14:textId="49B5F08B" w:rsidR="00660497" w:rsidRPr="00A35C1C" w:rsidRDefault="00660497" w:rsidP="00660497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7 цифры «1448303,9» заменить цифрами «1338239,5»;</w:t>
      </w:r>
    </w:p>
    <w:p w14:paraId="5C4551FB" w14:textId="14CE3FCC" w:rsidR="00660497" w:rsidRPr="00A35C1C" w:rsidRDefault="00660497" w:rsidP="00660497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8 цифры «1454159,7» заменить цифрами «1343732,9»;</w:t>
      </w:r>
    </w:p>
    <w:p w14:paraId="6A66EE10" w14:textId="66B24A46" w:rsidR="00660497" w:rsidRPr="00A35C1C" w:rsidRDefault="00660497" w:rsidP="00660497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9 цифры «1454159,7» заменить цифрами «1348571,5»;</w:t>
      </w:r>
    </w:p>
    <w:p w14:paraId="4FB33592" w14:textId="77777777" w:rsidR="00BA3B49" w:rsidRPr="00A35C1C" w:rsidRDefault="00BA3B49" w:rsidP="00BA3B4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2) в разделе «Подпрограмма «Семья и дети»:</w:t>
      </w:r>
    </w:p>
    <w:p w14:paraId="291AF7AF" w14:textId="77777777" w:rsidR="00BA3B49" w:rsidRPr="00A35C1C" w:rsidRDefault="00BA3B49" w:rsidP="00BA3B4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а) в строке 1:</w:t>
      </w:r>
    </w:p>
    <w:p w14:paraId="0A9CBFA8" w14:textId="77777777" w:rsidR="00BA3B49" w:rsidRPr="00A35C1C" w:rsidRDefault="00BA3B49" w:rsidP="00BA3B4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A35C1C">
        <w:rPr>
          <w:rFonts w:ascii="PT Astra Serif" w:hAnsi="PT Astra Serif"/>
          <w:sz w:val="28"/>
          <w:szCs w:val="28"/>
        </w:rPr>
        <w:t>:»</w:t>
      </w:r>
      <w:proofErr w:type="gramEnd"/>
      <w:r w:rsidRPr="00A35C1C">
        <w:rPr>
          <w:rFonts w:ascii="PT Astra Serif" w:hAnsi="PT Astra Serif"/>
          <w:sz w:val="28"/>
          <w:szCs w:val="28"/>
        </w:rPr>
        <w:t>:</w:t>
      </w:r>
    </w:p>
    <w:p w14:paraId="3A7143A8" w14:textId="551E3BDB" w:rsidR="00BA3B49" w:rsidRPr="00A35C1C" w:rsidRDefault="00BA3B49" w:rsidP="00BA3B4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735B96" w:rsidRPr="00A35C1C">
        <w:rPr>
          <w:rFonts w:ascii="PT Astra Serif" w:hAnsi="PT Astra Serif"/>
          <w:sz w:val="28"/>
          <w:szCs w:val="28"/>
        </w:rPr>
        <w:t>9089143,73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735B96" w:rsidRPr="00A35C1C">
        <w:rPr>
          <w:rFonts w:ascii="PT Astra Serif" w:hAnsi="PT Astra Serif"/>
          <w:sz w:val="28"/>
          <w:szCs w:val="28"/>
        </w:rPr>
        <w:t>7792037,84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263D63A4" w14:textId="6A37C83B" w:rsidR="00BA3B49" w:rsidRPr="00A35C1C" w:rsidRDefault="00BA3B49" w:rsidP="00BA3B4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735B96" w:rsidRPr="00A35C1C">
        <w:rPr>
          <w:rFonts w:ascii="PT Astra Serif" w:hAnsi="PT Astra Serif"/>
          <w:sz w:val="28"/>
          <w:szCs w:val="28"/>
        </w:rPr>
        <w:t>1984675,13</w:t>
      </w:r>
      <w:r w:rsidRPr="00A35C1C">
        <w:rPr>
          <w:rFonts w:ascii="PT Astra Serif" w:hAnsi="PT Astra Serif"/>
          <w:sz w:val="28"/>
          <w:szCs w:val="28"/>
        </w:rPr>
        <w:t>» заменить цифрами «1715926,04»;</w:t>
      </w:r>
    </w:p>
    <w:p w14:paraId="1DD2D16A" w14:textId="08E31D86" w:rsidR="00735B96" w:rsidRPr="00A35C1C" w:rsidRDefault="00735B96" w:rsidP="00735B9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7 цифры «</w:t>
      </w:r>
      <w:r w:rsidR="002B7A30" w:rsidRPr="00A35C1C">
        <w:rPr>
          <w:rFonts w:ascii="PT Astra Serif" w:hAnsi="PT Astra Serif"/>
          <w:sz w:val="28"/>
          <w:szCs w:val="28"/>
        </w:rPr>
        <w:t>1</w:t>
      </w:r>
      <w:r w:rsidRPr="00A35C1C">
        <w:rPr>
          <w:rFonts w:ascii="PT Astra Serif" w:hAnsi="PT Astra Serif"/>
          <w:sz w:val="28"/>
          <w:szCs w:val="28"/>
        </w:rPr>
        <w:t>992036,2» заменить цифрами «1763935,0»;</w:t>
      </w:r>
    </w:p>
    <w:p w14:paraId="3BB89D0F" w14:textId="714106C2" w:rsidR="00735B96" w:rsidRPr="00A35C1C" w:rsidRDefault="00735B96" w:rsidP="00735B9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8 цифры «2009107,7» заменить цифрами «1607222,2»;</w:t>
      </w:r>
    </w:p>
    <w:p w14:paraId="346E2237" w14:textId="13DFC78B" w:rsidR="00735B96" w:rsidRPr="00A35C1C" w:rsidRDefault="00735B96" w:rsidP="00735B9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9 цифры «2010334,7» заменить цифрами «1611964,6»;</w:t>
      </w:r>
    </w:p>
    <w:p w14:paraId="1C245BBA" w14:textId="77777777" w:rsidR="00BA3B49" w:rsidRPr="00A35C1C" w:rsidRDefault="00BA3B49" w:rsidP="00BA3B4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 Ульяновской области (далее – областной бюджет)»:</w:t>
      </w:r>
    </w:p>
    <w:p w14:paraId="39DFBD8C" w14:textId="4ABB5C2B" w:rsidR="00BA3B49" w:rsidRPr="00A35C1C" w:rsidRDefault="00BA3B49" w:rsidP="00BA3B4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735B96" w:rsidRPr="00A35C1C">
        <w:rPr>
          <w:rFonts w:ascii="PT Astra Serif" w:hAnsi="PT Astra Serif"/>
          <w:sz w:val="28"/>
          <w:szCs w:val="28"/>
        </w:rPr>
        <w:t>749903,93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735B96" w:rsidRPr="00A35C1C">
        <w:rPr>
          <w:rFonts w:ascii="PT Astra Serif" w:hAnsi="PT Astra Serif"/>
          <w:sz w:val="28"/>
          <w:szCs w:val="28"/>
        </w:rPr>
        <w:t>753786,44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57776891" w14:textId="69B11111" w:rsidR="00BA3B49" w:rsidRPr="00A35C1C" w:rsidRDefault="00BA3B49" w:rsidP="00BA3B4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735B96" w:rsidRPr="00A35C1C">
        <w:rPr>
          <w:rFonts w:ascii="PT Astra Serif" w:hAnsi="PT Astra Serif"/>
          <w:sz w:val="28"/>
          <w:szCs w:val="28"/>
        </w:rPr>
        <w:t>142015,03</w:t>
      </w:r>
      <w:r w:rsidRPr="00A35C1C">
        <w:rPr>
          <w:rFonts w:ascii="PT Astra Serif" w:hAnsi="PT Astra Serif"/>
          <w:sz w:val="28"/>
          <w:szCs w:val="28"/>
        </w:rPr>
        <w:t>» заменить цифрами «145897,54»;</w:t>
      </w:r>
    </w:p>
    <w:p w14:paraId="1AF3722C" w14:textId="77777777" w:rsidR="00BA3B49" w:rsidRPr="00A35C1C" w:rsidRDefault="00BA3B49" w:rsidP="00BA3B4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14:paraId="086FC041" w14:textId="2C59CFD4" w:rsidR="00BA3B49" w:rsidRPr="00A35C1C" w:rsidRDefault="00BA3B49" w:rsidP="00BA3B4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735B96" w:rsidRPr="00A35C1C">
        <w:rPr>
          <w:rFonts w:ascii="PT Astra Serif" w:hAnsi="PT Astra Serif"/>
          <w:sz w:val="28"/>
          <w:szCs w:val="28"/>
        </w:rPr>
        <w:t>8339239,8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735B96" w:rsidRPr="00A35C1C">
        <w:rPr>
          <w:rFonts w:ascii="PT Astra Serif" w:hAnsi="PT Astra Serif"/>
          <w:sz w:val="28"/>
          <w:szCs w:val="28"/>
        </w:rPr>
        <w:t>7038251,4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422F2EEB" w14:textId="7F6068C8" w:rsidR="00BA3B49" w:rsidRPr="00A35C1C" w:rsidRDefault="00BA3B49" w:rsidP="00BA3B4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735B96" w:rsidRPr="00A35C1C">
        <w:rPr>
          <w:rFonts w:ascii="PT Astra Serif" w:hAnsi="PT Astra Serif"/>
          <w:sz w:val="28"/>
          <w:szCs w:val="28"/>
        </w:rPr>
        <w:t>1842660,1</w:t>
      </w:r>
      <w:r w:rsidRPr="00A35C1C">
        <w:rPr>
          <w:rFonts w:ascii="PT Astra Serif" w:hAnsi="PT Astra Serif"/>
          <w:sz w:val="28"/>
          <w:szCs w:val="28"/>
        </w:rPr>
        <w:t>» заменить цифрами «1570028,5»;</w:t>
      </w:r>
    </w:p>
    <w:p w14:paraId="3B2FC50A" w14:textId="7F68BE82" w:rsidR="00735B96" w:rsidRPr="00A35C1C" w:rsidRDefault="00735B96" w:rsidP="00735B9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7 цифры «1845606,0» заменить цифрами «1617504,8»;</w:t>
      </w:r>
    </w:p>
    <w:p w14:paraId="32A6D6C5" w14:textId="74FCFB03" w:rsidR="00735B96" w:rsidRPr="00A35C1C" w:rsidRDefault="00735B96" w:rsidP="00735B9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8 цифры «1848370,7» заменить цифрами «</w:t>
      </w:r>
      <w:r w:rsidR="002B7A30" w:rsidRPr="00A35C1C">
        <w:rPr>
          <w:rFonts w:ascii="PT Astra Serif" w:hAnsi="PT Astra Serif"/>
          <w:sz w:val="28"/>
          <w:szCs w:val="28"/>
        </w:rPr>
        <w:t>1446485,2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458A0547" w14:textId="022B234F" w:rsidR="00735B96" w:rsidRPr="00A35C1C" w:rsidRDefault="00735B96" w:rsidP="00735B9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9 цифры «1848370,7» заменить цифрами «</w:t>
      </w:r>
      <w:r w:rsidR="002B7A30" w:rsidRPr="00A35C1C">
        <w:rPr>
          <w:rFonts w:ascii="PT Astra Serif" w:hAnsi="PT Astra Serif"/>
          <w:sz w:val="28"/>
          <w:szCs w:val="28"/>
        </w:rPr>
        <w:t>1450000,6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2727B4C8" w14:textId="77777777" w:rsidR="00BA3B49" w:rsidRPr="00A35C1C" w:rsidRDefault="00BA3B49" w:rsidP="00BA3B4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б) в строке 1.1:</w:t>
      </w:r>
    </w:p>
    <w:p w14:paraId="394F141B" w14:textId="77777777" w:rsidR="00BA3B49" w:rsidRPr="00A35C1C" w:rsidRDefault="00BA3B49" w:rsidP="00BA3B4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A35C1C">
        <w:rPr>
          <w:rFonts w:ascii="PT Astra Serif" w:hAnsi="PT Astra Serif"/>
          <w:sz w:val="28"/>
          <w:szCs w:val="28"/>
        </w:rPr>
        <w:t>:»</w:t>
      </w:r>
      <w:proofErr w:type="gramEnd"/>
      <w:r w:rsidRPr="00A35C1C">
        <w:rPr>
          <w:rFonts w:ascii="PT Astra Serif" w:hAnsi="PT Astra Serif"/>
          <w:sz w:val="28"/>
          <w:szCs w:val="28"/>
        </w:rPr>
        <w:t>:</w:t>
      </w:r>
    </w:p>
    <w:p w14:paraId="29C3132C" w14:textId="177EB16E" w:rsidR="00BA3B49" w:rsidRPr="00A35C1C" w:rsidRDefault="00BA3B49" w:rsidP="00BA3B4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lastRenderedPageBreak/>
        <w:t>в графе 5 цифры «</w:t>
      </w:r>
      <w:r w:rsidR="002B7A30" w:rsidRPr="00A35C1C">
        <w:rPr>
          <w:rFonts w:ascii="PT Astra Serif" w:hAnsi="PT Astra Serif"/>
          <w:sz w:val="28"/>
          <w:szCs w:val="28"/>
        </w:rPr>
        <w:t>3989915,63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2B7A30" w:rsidRPr="00A35C1C">
        <w:rPr>
          <w:rFonts w:ascii="PT Astra Serif" w:hAnsi="PT Astra Serif"/>
          <w:sz w:val="28"/>
          <w:szCs w:val="28"/>
        </w:rPr>
        <w:t>4092980,34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3BC33DC6" w14:textId="12438186" w:rsidR="00BA3B49" w:rsidRPr="00A35C1C" w:rsidRDefault="00BA3B49" w:rsidP="00BA3B4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2B7A30" w:rsidRPr="00A35C1C">
        <w:rPr>
          <w:rFonts w:ascii="PT Astra Serif" w:hAnsi="PT Astra Serif"/>
          <w:sz w:val="28"/>
          <w:szCs w:val="28"/>
        </w:rPr>
        <w:t>788972,43</w:t>
      </w:r>
      <w:r w:rsidRPr="00A35C1C">
        <w:rPr>
          <w:rFonts w:ascii="PT Astra Serif" w:hAnsi="PT Astra Serif"/>
          <w:sz w:val="28"/>
          <w:szCs w:val="28"/>
        </w:rPr>
        <w:t>» заменить цифрами «813425,84»;</w:t>
      </w:r>
    </w:p>
    <w:p w14:paraId="4D281096" w14:textId="1BD43633" w:rsidR="002B7A30" w:rsidRPr="00A35C1C" w:rsidRDefault="002B7A30" w:rsidP="002B7A3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7 цифры «796333,5» заменить цифрами «813501,0»;</w:t>
      </w:r>
    </w:p>
    <w:p w14:paraId="15112EC0" w14:textId="66E0E032" w:rsidR="002B7A30" w:rsidRPr="00A35C1C" w:rsidRDefault="002B7A30" w:rsidP="002B7A3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8 цифры «813405,0» заменить цифрами «845795,6»;</w:t>
      </w:r>
    </w:p>
    <w:p w14:paraId="4F3B3093" w14:textId="3813AC4D" w:rsidR="002B7A30" w:rsidRPr="00A35C1C" w:rsidRDefault="002B7A30" w:rsidP="002B7A3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9 цифры «814</w:t>
      </w:r>
      <w:r w:rsidR="00541A98" w:rsidRPr="00A35C1C">
        <w:rPr>
          <w:rFonts w:ascii="PT Astra Serif" w:hAnsi="PT Astra Serif"/>
          <w:sz w:val="28"/>
          <w:szCs w:val="28"/>
        </w:rPr>
        <w:t>632,0</w:t>
      </w:r>
      <w:r w:rsidRPr="00A35C1C">
        <w:rPr>
          <w:rFonts w:ascii="PT Astra Serif" w:hAnsi="PT Astra Serif"/>
          <w:sz w:val="28"/>
          <w:szCs w:val="28"/>
        </w:rPr>
        <w:t>» заменить цифрами «843685,2»;</w:t>
      </w:r>
    </w:p>
    <w:p w14:paraId="4C25B703" w14:textId="77777777" w:rsidR="00BA3B49" w:rsidRPr="00A35C1C" w:rsidRDefault="00BA3B49" w:rsidP="00BA3B4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 Ульяновской области (далее – областной бюджет)»:</w:t>
      </w:r>
    </w:p>
    <w:p w14:paraId="5DEABF03" w14:textId="446D9380" w:rsidR="00BA3B49" w:rsidRPr="00A35C1C" w:rsidRDefault="00BA3B49" w:rsidP="00BA3B4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2B7A30" w:rsidRPr="00A35C1C">
        <w:rPr>
          <w:rFonts w:ascii="PT Astra Serif" w:hAnsi="PT Astra Serif"/>
          <w:sz w:val="28"/>
          <w:szCs w:val="28"/>
        </w:rPr>
        <w:t>749903,93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2B7A30" w:rsidRPr="00A35C1C">
        <w:rPr>
          <w:rFonts w:ascii="PT Astra Serif" w:hAnsi="PT Astra Serif"/>
          <w:sz w:val="28"/>
          <w:szCs w:val="28"/>
        </w:rPr>
        <w:t xml:space="preserve">753 786,44000   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11AEB687" w14:textId="6FD2B58C" w:rsidR="00BA3B49" w:rsidRPr="00A35C1C" w:rsidRDefault="00BA3B49" w:rsidP="00BA3B4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2B7A30" w:rsidRPr="00A35C1C">
        <w:rPr>
          <w:rFonts w:ascii="PT Astra Serif" w:hAnsi="PT Astra Serif"/>
          <w:sz w:val="28"/>
          <w:szCs w:val="28"/>
        </w:rPr>
        <w:t>142015,03</w:t>
      </w:r>
      <w:r w:rsidRPr="00A35C1C">
        <w:rPr>
          <w:rFonts w:ascii="PT Astra Serif" w:hAnsi="PT Astra Serif"/>
          <w:sz w:val="28"/>
          <w:szCs w:val="28"/>
        </w:rPr>
        <w:t>» заменить цифрами «145897,54»;</w:t>
      </w:r>
    </w:p>
    <w:p w14:paraId="769D03C0" w14:textId="77777777" w:rsidR="00BA3B49" w:rsidRPr="00A35C1C" w:rsidRDefault="00BA3B49" w:rsidP="00BA3B4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14:paraId="00A5CB20" w14:textId="3171A6B4" w:rsidR="00BA3B49" w:rsidRPr="00A35C1C" w:rsidRDefault="00BA3B49" w:rsidP="00BA3B4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2B7A30" w:rsidRPr="00A35C1C">
        <w:rPr>
          <w:rFonts w:ascii="PT Astra Serif" w:hAnsi="PT Astra Serif"/>
          <w:sz w:val="28"/>
          <w:szCs w:val="28"/>
        </w:rPr>
        <w:t>3240011,7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2B7A30" w:rsidRPr="00A35C1C">
        <w:rPr>
          <w:rFonts w:ascii="PT Astra Serif" w:hAnsi="PT Astra Serif"/>
          <w:sz w:val="28"/>
          <w:szCs w:val="28"/>
        </w:rPr>
        <w:t>3339193,9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736E2D2A" w14:textId="66B5DB13" w:rsidR="00BA3B49" w:rsidRPr="00A35C1C" w:rsidRDefault="00BA3B49" w:rsidP="00BA3B4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2B7A30" w:rsidRPr="00A35C1C">
        <w:rPr>
          <w:rFonts w:ascii="PT Astra Serif" w:hAnsi="PT Astra Serif"/>
          <w:sz w:val="28"/>
          <w:szCs w:val="28"/>
        </w:rPr>
        <w:t>646957,4</w:t>
      </w:r>
      <w:r w:rsidRPr="00A35C1C">
        <w:rPr>
          <w:rFonts w:ascii="PT Astra Serif" w:hAnsi="PT Astra Serif"/>
          <w:sz w:val="28"/>
          <w:szCs w:val="28"/>
        </w:rPr>
        <w:t>» заменить цифрами «667528,3»;</w:t>
      </w:r>
    </w:p>
    <w:p w14:paraId="4FFF5CD3" w14:textId="58988108" w:rsidR="002B7A30" w:rsidRPr="00A35C1C" w:rsidRDefault="002B7A30" w:rsidP="002B7A3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7 цифры «649903,3» заменить цифрами «667070,8»;</w:t>
      </w:r>
    </w:p>
    <w:p w14:paraId="1298DCDA" w14:textId="76EAB1C9" w:rsidR="002B7A30" w:rsidRPr="00A35C1C" w:rsidRDefault="002B7A30" w:rsidP="002B7A3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8 цифры «652668,0» заменить цифрами «685058,6»;</w:t>
      </w:r>
    </w:p>
    <w:p w14:paraId="0D5D54A4" w14:textId="7CF2B75D" w:rsidR="002B7A30" w:rsidRPr="00A35C1C" w:rsidRDefault="002B7A30" w:rsidP="002B7A3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9 цифры «652668,0» заменить цифрами «681721,2»;</w:t>
      </w:r>
    </w:p>
    <w:p w14:paraId="64C79A58" w14:textId="77777777" w:rsidR="00BA3B49" w:rsidRPr="00A35C1C" w:rsidRDefault="00BA3B49" w:rsidP="00BA3B4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) в строке 1.2:</w:t>
      </w:r>
    </w:p>
    <w:p w14:paraId="58791189" w14:textId="454C3F6B" w:rsidR="00BA3B49" w:rsidRPr="00A35C1C" w:rsidRDefault="00BA3B49" w:rsidP="00BA3B4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2B7A30" w:rsidRPr="00A35C1C">
        <w:rPr>
          <w:rFonts w:ascii="PT Astra Serif" w:hAnsi="PT Astra Serif"/>
          <w:sz w:val="28"/>
          <w:szCs w:val="28"/>
        </w:rPr>
        <w:t>5099228,1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2B7A30" w:rsidRPr="00A35C1C">
        <w:rPr>
          <w:rFonts w:ascii="PT Astra Serif" w:hAnsi="PT Astra Serif"/>
          <w:sz w:val="28"/>
          <w:szCs w:val="28"/>
        </w:rPr>
        <w:t>3699057,5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37A2A05E" w14:textId="77777777" w:rsidR="00BA3B49" w:rsidRPr="00A35C1C" w:rsidRDefault="00BA3B49" w:rsidP="00BA3B4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1195702,7» заменить цифрами «902500,2»;</w:t>
      </w:r>
    </w:p>
    <w:p w14:paraId="0C949580" w14:textId="2F18883D" w:rsidR="002B7A30" w:rsidRPr="00A35C1C" w:rsidRDefault="002B7A30" w:rsidP="002B7A3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7 цифры «1195702,7» заменить цифрами «950434,0»;</w:t>
      </w:r>
    </w:p>
    <w:p w14:paraId="3B381901" w14:textId="59659389" w:rsidR="002B7A30" w:rsidRPr="00A35C1C" w:rsidRDefault="002B7A30" w:rsidP="002B7A3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8 цифры «1195702,7» заменить цифрами «761426,6»;</w:t>
      </w:r>
    </w:p>
    <w:p w14:paraId="72241C78" w14:textId="534DA4A3" w:rsidR="002B7A30" w:rsidRPr="00A35C1C" w:rsidRDefault="002B7A30" w:rsidP="002B7A3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9 цифры «1195702,7» заменить цифрами «768279,4»;</w:t>
      </w:r>
    </w:p>
    <w:p w14:paraId="74EF09B1" w14:textId="77777777" w:rsidR="00BA3B49" w:rsidRPr="00A35C1C" w:rsidRDefault="00BA3B49" w:rsidP="00BA3B4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г) в строке 2:</w:t>
      </w:r>
    </w:p>
    <w:p w14:paraId="1153B973" w14:textId="77777777" w:rsidR="00BA3B49" w:rsidRPr="00A35C1C" w:rsidRDefault="00BA3B49" w:rsidP="00BA3B4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A35C1C">
        <w:rPr>
          <w:rFonts w:ascii="PT Astra Serif" w:hAnsi="PT Astra Serif"/>
          <w:sz w:val="28"/>
          <w:szCs w:val="28"/>
        </w:rPr>
        <w:t>:»</w:t>
      </w:r>
      <w:proofErr w:type="gramEnd"/>
      <w:r w:rsidRPr="00A35C1C">
        <w:rPr>
          <w:rFonts w:ascii="PT Astra Serif" w:hAnsi="PT Astra Serif"/>
          <w:sz w:val="28"/>
          <w:szCs w:val="28"/>
        </w:rPr>
        <w:t>:</w:t>
      </w:r>
    </w:p>
    <w:p w14:paraId="53FE24DA" w14:textId="1D699B73" w:rsidR="00BA3B49" w:rsidRPr="00A35C1C" w:rsidRDefault="00BA3B49" w:rsidP="00BA3B4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541A98" w:rsidRPr="00A35C1C">
        <w:rPr>
          <w:rFonts w:ascii="PT Astra Serif" w:hAnsi="PT Astra Serif"/>
          <w:sz w:val="28"/>
          <w:szCs w:val="28"/>
        </w:rPr>
        <w:t>13354626,72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A67C4A" w:rsidRPr="00A35C1C">
        <w:rPr>
          <w:rFonts w:ascii="PT Astra Serif" w:hAnsi="PT Astra Serif"/>
          <w:sz w:val="28"/>
          <w:szCs w:val="28"/>
        </w:rPr>
        <w:t>17825936,75266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57D8A240" w14:textId="495C46DA" w:rsidR="00BA3B49" w:rsidRPr="00A35C1C" w:rsidRDefault="00BA3B49" w:rsidP="00BA3B4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541A98" w:rsidRPr="00A35C1C">
        <w:rPr>
          <w:rFonts w:ascii="PT Astra Serif" w:hAnsi="PT Astra Serif"/>
          <w:sz w:val="28"/>
          <w:szCs w:val="28"/>
        </w:rPr>
        <w:t>3763970,62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A67C4A" w:rsidRPr="00A35C1C">
        <w:rPr>
          <w:rFonts w:ascii="PT Astra Serif" w:hAnsi="PT Astra Serif"/>
          <w:sz w:val="28"/>
          <w:szCs w:val="28"/>
        </w:rPr>
        <w:t>4287061,05266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2E392149" w14:textId="446350EF" w:rsidR="00541A98" w:rsidRPr="00A35C1C" w:rsidRDefault="00541A98" w:rsidP="00541A9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7 цифры «2487133,2» заменить цифрами «3826472,8»;</w:t>
      </w:r>
    </w:p>
    <w:p w14:paraId="60BEAC4F" w14:textId="13696AC0" w:rsidR="00541A98" w:rsidRPr="00A35C1C" w:rsidRDefault="00541A98" w:rsidP="00541A9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8 цифры «2552334,3» заменить цифрами «3839460,5»;</w:t>
      </w:r>
    </w:p>
    <w:p w14:paraId="0DE534C9" w14:textId="12F8D0BC" w:rsidR="00541A98" w:rsidRPr="00A35C1C" w:rsidRDefault="00541A98" w:rsidP="00541A9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9 цифры «2565906,7» заменить цифрами «3887660,5»;</w:t>
      </w:r>
    </w:p>
    <w:p w14:paraId="2CD55009" w14:textId="77777777" w:rsidR="00BA3B49" w:rsidRPr="00A35C1C" w:rsidRDefault="00BA3B49" w:rsidP="00BA3B4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 Ульяновской области (далее – областной бюджет)»:</w:t>
      </w:r>
    </w:p>
    <w:p w14:paraId="0E6C3A7F" w14:textId="61F91A18" w:rsidR="00BA3B49" w:rsidRPr="00A35C1C" w:rsidRDefault="00BA3B49" w:rsidP="00BA3B4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541A98" w:rsidRPr="00A35C1C">
        <w:rPr>
          <w:rFonts w:ascii="PT Astra Serif" w:hAnsi="PT Astra Serif"/>
          <w:sz w:val="28"/>
          <w:szCs w:val="28"/>
        </w:rPr>
        <w:t>9455288,12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A67C4A" w:rsidRPr="00A35C1C">
        <w:rPr>
          <w:rFonts w:ascii="PT Astra Serif" w:hAnsi="PT Astra Serif"/>
          <w:sz w:val="28"/>
          <w:szCs w:val="28"/>
        </w:rPr>
        <w:t>9609425,45266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690CC9B7" w14:textId="010A5D58" w:rsidR="00BA3B49" w:rsidRPr="00A35C1C" w:rsidRDefault="00BA3B49" w:rsidP="00BA3B4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541A98" w:rsidRPr="00A35C1C">
        <w:rPr>
          <w:rFonts w:ascii="PT Astra Serif" w:hAnsi="PT Astra Serif"/>
          <w:sz w:val="28"/>
          <w:szCs w:val="28"/>
        </w:rPr>
        <w:t>2051768,02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A67C4A" w:rsidRPr="00A35C1C">
        <w:rPr>
          <w:rFonts w:ascii="PT Astra Serif" w:hAnsi="PT Astra Serif"/>
          <w:sz w:val="28"/>
          <w:szCs w:val="28"/>
        </w:rPr>
        <w:t>2205905,35266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2AA3586F" w14:textId="77777777" w:rsidR="00BA3B49" w:rsidRPr="00A35C1C" w:rsidRDefault="00BA3B49" w:rsidP="00BA3B4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14:paraId="578463D4" w14:textId="1E5C33F5" w:rsidR="00BA3B49" w:rsidRPr="00A35C1C" w:rsidRDefault="00BA3B49" w:rsidP="00BA3B4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541A98" w:rsidRPr="00A35C1C">
        <w:rPr>
          <w:rFonts w:ascii="PT Astra Serif" w:hAnsi="PT Astra Serif"/>
          <w:sz w:val="28"/>
          <w:szCs w:val="28"/>
        </w:rPr>
        <w:t>3899338,6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541A98" w:rsidRPr="00A35C1C">
        <w:rPr>
          <w:rFonts w:ascii="PT Astra Serif" w:hAnsi="PT Astra Serif"/>
          <w:sz w:val="28"/>
          <w:szCs w:val="28"/>
        </w:rPr>
        <w:t>8216511,3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0CF69D20" w14:textId="2BD78BBA" w:rsidR="00BA3B49" w:rsidRPr="00A35C1C" w:rsidRDefault="00BA3B49" w:rsidP="00BA3B4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541A98" w:rsidRPr="00A35C1C">
        <w:rPr>
          <w:rFonts w:ascii="PT Astra Serif" w:hAnsi="PT Astra Serif"/>
          <w:sz w:val="28"/>
          <w:szCs w:val="28"/>
        </w:rPr>
        <w:t>1712202,6</w:t>
      </w:r>
      <w:r w:rsidRPr="00A35C1C">
        <w:rPr>
          <w:rFonts w:ascii="PT Astra Serif" w:hAnsi="PT Astra Serif"/>
          <w:sz w:val="28"/>
          <w:szCs w:val="28"/>
        </w:rPr>
        <w:t>» заменить цифрами «2081155,7»;</w:t>
      </w:r>
    </w:p>
    <w:p w14:paraId="307A3AC1" w14:textId="60753806" w:rsidR="00541A98" w:rsidRPr="00A35C1C" w:rsidRDefault="00541A98" w:rsidP="00541A9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7 цифры «525310,5» заменить цифрами «1864650,1»;</w:t>
      </w:r>
    </w:p>
    <w:p w14:paraId="5C2CC871" w14:textId="10A8E190" w:rsidR="00541A98" w:rsidRPr="00A35C1C" w:rsidRDefault="00541A98" w:rsidP="00541A9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8 цифры «545867,4» заменить цифрами «1832993,6»;</w:t>
      </w:r>
    </w:p>
    <w:p w14:paraId="3D127815" w14:textId="460FDF90" w:rsidR="00541A98" w:rsidRPr="00A35C1C" w:rsidRDefault="00541A98" w:rsidP="00541A9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9 цифры «545867,4» заменить цифрами «1867621,2»;</w:t>
      </w:r>
    </w:p>
    <w:p w14:paraId="6BF697AF" w14:textId="77777777" w:rsidR="00BA3B49" w:rsidRPr="00A35C1C" w:rsidRDefault="00BA3B49" w:rsidP="00BA3B4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д) в строке 2.1:</w:t>
      </w:r>
    </w:p>
    <w:p w14:paraId="6E260437" w14:textId="4A5B3B0D" w:rsidR="00BA3B49" w:rsidRPr="00A35C1C" w:rsidRDefault="00BA3B49" w:rsidP="00BA3B4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0731C3" w:rsidRPr="00A35C1C">
        <w:rPr>
          <w:rFonts w:ascii="PT Astra Serif" w:hAnsi="PT Astra Serif"/>
          <w:sz w:val="28"/>
          <w:szCs w:val="28"/>
        </w:rPr>
        <w:t>1271250,0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0731C3" w:rsidRPr="00A35C1C">
        <w:rPr>
          <w:rFonts w:ascii="PT Astra Serif" w:hAnsi="PT Astra Serif"/>
          <w:sz w:val="28"/>
          <w:szCs w:val="28"/>
        </w:rPr>
        <w:t>1292785,69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437CA4B2" w14:textId="4F28D915" w:rsidR="00BA3B49" w:rsidRPr="00A35C1C" w:rsidRDefault="00BA3B49" w:rsidP="00BA3B4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0731C3" w:rsidRPr="00A35C1C">
        <w:rPr>
          <w:rFonts w:ascii="PT Astra Serif" w:hAnsi="PT Astra Serif"/>
          <w:sz w:val="28"/>
          <w:szCs w:val="28"/>
        </w:rPr>
        <w:t>301250,0</w:t>
      </w:r>
      <w:r w:rsidRPr="00A35C1C">
        <w:rPr>
          <w:rFonts w:ascii="PT Astra Serif" w:hAnsi="PT Astra Serif"/>
          <w:sz w:val="28"/>
          <w:szCs w:val="28"/>
        </w:rPr>
        <w:t>» заменить цифрами «322785,69»;</w:t>
      </w:r>
    </w:p>
    <w:p w14:paraId="47EECE56" w14:textId="4CCBBC77" w:rsidR="000731C3" w:rsidRPr="00A35C1C" w:rsidRDefault="006F2448" w:rsidP="000731C3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е</w:t>
      </w:r>
      <w:r w:rsidR="000731C3" w:rsidRPr="00A35C1C">
        <w:rPr>
          <w:rFonts w:ascii="PT Astra Serif" w:hAnsi="PT Astra Serif"/>
          <w:sz w:val="28"/>
          <w:szCs w:val="28"/>
        </w:rPr>
        <w:t>) в строке 2.2:</w:t>
      </w:r>
    </w:p>
    <w:p w14:paraId="2F6E81A9" w14:textId="55DE1DC2" w:rsidR="000731C3" w:rsidRPr="00A35C1C" w:rsidRDefault="000731C3" w:rsidP="000731C3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14400,0» заменить цифрами «14600,0»;</w:t>
      </w:r>
    </w:p>
    <w:p w14:paraId="3D710C68" w14:textId="28EDF635" w:rsidR="000731C3" w:rsidRPr="00A35C1C" w:rsidRDefault="000731C3" w:rsidP="000731C3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3100,0» заменить цифрами «3300,0»;</w:t>
      </w:r>
    </w:p>
    <w:p w14:paraId="1FC71E1A" w14:textId="7EF71BEE" w:rsidR="00BA3B49" w:rsidRPr="00A35C1C" w:rsidRDefault="006F2448" w:rsidP="00BA3B4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lastRenderedPageBreak/>
        <w:t>ж</w:t>
      </w:r>
      <w:r w:rsidR="00BA3B49" w:rsidRPr="00A35C1C">
        <w:rPr>
          <w:rFonts w:ascii="PT Astra Serif" w:hAnsi="PT Astra Serif"/>
          <w:sz w:val="28"/>
          <w:szCs w:val="28"/>
        </w:rPr>
        <w:t>) в строке 2.3:</w:t>
      </w:r>
    </w:p>
    <w:p w14:paraId="34DA9254" w14:textId="66CE6CF4" w:rsidR="00BA3B49" w:rsidRPr="00A35C1C" w:rsidRDefault="00BA3B49" w:rsidP="00BA3B4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0731C3" w:rsidRPr="00A35C1C">
        <w:rPr>
          <w:rFonts w:ascii="PT Astra Serif" w:hAnsi="PT Astra Serif"/>
          <w:sz w:val="28"/>
          <w:szCs w:val="28"/>
        </w:rPr>
        <w:t>24707,3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0731C3" w:rsidRPr="00A35C1C">
        <w:rPr>
          <w:rFonts w:ascii="PT Astra Serif" w:hAnsi="PT Astra Serif"/>
          <w:sz w:val="28"/>
          <w:szCs w:val="28"/>
        </w:rPr>
        <w:t>24257,3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402C73E9" w14:textId="77777777" w:rsidR="00BA3B49" w:rsidRPr="00A35C1C" w:rsidRDefault="00BA3B49" w:rsidP="00BA3B4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3000,0» заменить цифрами «2550,0»;</w:t>
      </w:r>
    </w:p>
    <w:p w14:paraId="046791DB" w14:textId="77039786" w:rsidR="00BA3B49" w:rsidRPr="00A35C1C" w:rsidRDefault="006F2448" w:rsidP="00BA3B4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з</w:t>
      </w:r>
      <w:r w:rsidR="00BA3B49" w:rsidRPr="00A35C1C">
        <w:rPr>
          <w:rFonts w:ascii="PT Astra Serif" w:hAnsi="PT Astra Serif"/>
          <w:sz w:val="28"/>
          <w:szCs w:val="28"/>
        </w:rPr>
        <w:t>) в строке 2.4:</w:t>
      </w:r>
    </w:p>
    <w:p w14:paraId="14533ABB" w14:textId="6498C755" w:rsidR="00BA3B49" w:rsidRPr="00A35C1C" w:rsidRDefault="00BA3B49" w:rsidP="00BA3B4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0731C3" w:rsidRPr="00A35C1C">
        <w:rPr>
          <w:rFonts w:ascii="PT Astra Serif" w:hAnsi="PT Astra Serif"/>
          <w:sz w:val="28"/>
          <w:szCs w:val="28"/>
        </w:rPr>
        <w:t>37714,1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0731C3" w:rsidRPr="00A35C1C">
        <w:rPr>
          <w:rFonts w:ascii="PT Astra Serif" w:hAnsi="PT Astra Serif"/>
          <w:sz w:val="28"/>
          <w:szCs w:val="28"/>
        </w:rPr>
        <w:t>35096,8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5800C5F0" w14:textId="77777777" w:rsidR="00BA3B49" w:rsidRPr="00A35C1C" w:rsidRDefault="00BA3B49" w:rsidP="00BA3B4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3214,1» заменить цифрами «2196,8»;</w:t>
      </w:r>
    </w:p>
    <w:p w14:paraId="35C79E74" w14:textId="6795E574" w:rsidR="000731C3" w:rsidRPr="00A35C1C" w:rsidRDefault="000731C3" w:rsidP="000731C3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7 цифры «10000,0» заменить цифрами «8400,0»;</w:t>
      </w:r>
    </w:p>
    <w:p w14:paraId="30B67642" w14:textId="1C6411B9" w:rsidR="00BA3B49" w:rsidRPr="00A35C1C" w:rsidRDefault="006F2448" w:rsidP="00BA3B4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и</w:t>
      </w:r>
      <w:r w:rsidR="00BA3B49" w:rsidRPr="00A35C1C">
        <w:rPr>
          <w:rFonts w:ascii="PT Astra Serif" w:hAnsi="PT Astra Serif"/>
          <w:sz w:val="28"/>
          <w:szCs w:val="28"/>
        </w:rPr>
        <w:t>) в строке 2.5:</w:t>
      </w:r>
    </w:p>
    <w:p w14:paraId="62E3954C" w14:textId="77777777" w:rsidR="00BA3B49" w:rsidRPr="00A35C1C" w:rsidRDefault="00BA3B49" w:rsidP="00BA3B4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250,0» заменить цифрами «200,0»;</w:t>
      </w:r>
    </w:p>
    <w:p w14:paraId="4FE35DD9" w14:textId="77777777" w:rsidR="00BA3B49" w:rsidRPr="00A35C1C" w:rsidRDefault="00BA3B49" w:rsidP="00BA3B4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50,0» заменить знаком «</w:t>
      </w:r>
      <w:proofErr w:type="gramStart"/>
      <w:r w:rsidRPr="00A35C1C">
        <w:rPr>
          <w:rFonts w:ascii="PT Astra Serif" w:hAnsi="PT Astra Serif"/>
          <w:sz w:val="28"/>
          <w:szCs w:val="28"/>
        </w:rPr>
        <w:t>-»</w:t>
      </w:r>
      <w:proofErr w:type="gramEnd"/>
      <w:r w:rsidRPr="00A35C1C">
        <w:rPr>
          <w:rFonts w:ascii="PT Astra Serif" w:hAnsi="PT Astra Serif"/>
          <w:sz w:val="28"/>
          <w:szCs w:val="28"/>
        </w:rPr>
        <w:t>;</w:t>
      </w:r>
    </w:p>
    <w:p w14:paraId="6094347B" w14:textId="52E2C169" w:rsidR="00BA3B49" w:rsidRPr="00A35C1C" w:rsidRDefault="006F2448" w:rsidP="00BA3B4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к</w:t>
      </w:r>
      <w:r w:rsidR="00BA3B49" w:rsidRPr="00A35C1C">
        <w:rPr>
          <w:rFonts w:ascii="PT Astra Serif" w:hAnsi="PT Astra Serif"/>
          <w:sz w:val="28"/>
          <w:szCs w:val="28"/>
        </w:rPr>
        <w:t>) в строке 2.6:</w:t>
      </w:r>
    </w:p>
    <w:p w14:paraId="30AE4D0B" w14:textId="663443A1" w:rsidR="00BA3B49" w:rsidRPr="00A35C1C" w:rsidRDefault="00BA3B49" w:rsidP="00BA3B4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0731C3" w:rsidRPr="00A35C1C">
        <w:rPr>
          <w:rFonts w:ascii="PT Astra Serif" w:hAnsi="PT Astra Serif"/>
          <w:sz w:val="28"/>
          <w:szCs w:val="28"/>
        </w:rPr>
        <w:t>5411,4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0731C3" w:rsidRPr="00A35C1C">
        <w:rPr>
          <w:rFonts w:ascii="PT Astra Serif" w:hAnsi="PT Astra Serif"/>
          <w:sz w:val="28"/>
          <w:szCs w:val="28"/>
        </w:rPr>
        <w:t>6890,7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29CE6A3A" w14:textId="77777777" w:rsidR="00BA3B49" w:rsidRPr="00A35C1C" w:rsidRDefault="00BA3B49" w:rsidP="00BA3B4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1100,0» заменить цифрами «979,3»;</w:t>
      </w:r>
    </w:p>
    <w:p w14:paraId="18A813F7" w14:textId="6615B8A2" w:rsidR="000731C3" w:rsidRPr="00A35C1C" w:rsidRDefault="000731C3" w:rsidP="000731C3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1100,0» заменить цифрами «2700,0»;</w:t>
      </w:r>
    </w:p>
    <w:p w14:paraId="6ECDF4A1" w14:textId="2DF72232" w:rsidR="00BA3B49" w:rsidRPr="00A35C1C" w:rsidRDefault="006F2448" w:rsidP="00BA3B4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л</w:t>
      </w:r>
      <w:r w:rsidR="00BA3B49" w:rsidRPr="00A35C1C">
        <w:rPr>
          <w:rFonts w:ascii="PT Astra Serif" w:hAnsi="PT Astra Serif"/>
          <w:sz w:val="28"/>
          <w:szCs w:val="28"/>
        </w:rPr>
        <w:t>) в строке 2.7:</w:t>
      </w:r>
    </w:p>
    <w:p w14:paraId="6E2EC237" w14:textId="6EA6FD19" w:rsidR="00BA3B49" w:rsidRPr="00A35C1C" w:rsidRDefault="00BA3B49" w:rsidP="00BA3B4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0731C3" w:rsidRPr="00A35C1C">
        <w:rPr>
          <w:rFonts w:ascii="PT Astra Serif" w:hAnsi="PT Astra Serif"/>
          <w:sz w:val="28"/>
          <w:szCs w:val="28"/>
        </w:rPr>
        <w:t>592110,0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0731C3" w:rsidRPr="00A35C1C">
        <w:rPr>
          <w:rFonts w:ascii="PT Astra Serif" w:hAnsi="PT Astra Serif"/>
          <w:sz w:val="28"/>
          <w:szCs w:val="28"/>
        </w:rPr>
        <w:t>606724,15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12DDB065" w14:textId="1ADFF57C" w:rsidR="00BA3B49" w:rsidRPr="00A35C1C" w:rsidRDefault="00BA3B49" w:rsidP="00BA3B4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0731C3" w:rsidRPr="00A35C1C">
        <w:rPr>
          <w:rFonts w:ascii="PT Astra Serif" w:hAnsi="PT Astra Serif"/>
          <w:sz w:val="28"/>
          <w:szCs w:val="28"/>
        </w:rPr>
        <w:t>151110,0</w:t>
      </w:r>
      <w:r w:rsidRPr="00A35C1C">
        <w:rPr>
          <w:rFonts w:ascii="PT Astra Serif" w:hAnsi="PT Astra Serif"/>
          <w:sz w:val="28"/>
          <w:szCs w:val="28"/>
        </w:rPr>
        <w:t>» заменить цифрами «165724,150»;</w:t>
      </w:r>
    </w:p>
    <w:p w14:paraId="5DC4C245" w14:textId="5C8865DB" w:rsidR="00BA3B49" w:rsidRPr="00A35C1C" w:rsidRDefault="006F2448" w:rsidP="00BA3B4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м</w:t>
      </w:r>
      <w:r w:rsidR="00BA3B49" w:rsidRPr="00A35C1C">
        <w:rPr>
          <w:rFonts w:ascii="PT Astra Serif" w:hAnsi="PT Astra Serif"/>
          <w:sz w:val="28"/>
          <w:szCs w:val="28"/>
        </w:rPr>
        <w:t>) в строке 2.8:</w:t>
      </w:r>
    </w:p>
    <w:p w14:paraId="605DB804" w14:textId="175E95B4" w:rsidR="00BA3B49" w:rsidRPr="00A35C1C" w:rsidRDefault="00BA3B49" w:rsidP="00BA3B4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0731C3" w:rsidRPr="00A35C1C">
        <w:rPr>
          <w:rFonts w:ascii="PT Astra Serif" w:hAnsi="PT Astra Serif"/>
          <w:sz w:val="28"/>
          <w:szCs w:val="28"/>
        </w:rPr>
        <w:t>1709,5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0731C3" w:rsidRPr="00A35C1C">
        <w:rPr>
          <w:rFonts w:ascii="PT Astra Serif" w:hAnsi="PT Astra Serif"/>
          <w:sz w:val="28"/>
          <w:szCs w:val="28"/>
        </w:rPr>
        <w:t>1732,32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06696153" w14:textId="37191ACF" w:rsidR="00BA3B49" w:rsidRPr="00A35C1C" w:rsidRDefault="00BA3B49" w:rsidP="00BA3B4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0731C3" w:rsidRPr="00A35C1C">
        <w:rPr>
          <w:rFonts w:ascii="PT Astra Serif" w:hAnsi="PT Astra Serif"/>
          <w:sz w:val="28"/>
          <w:szCs w:val="28"/>
        </w:rPr>
        <w:t>404,0</w:t>
      </w:r>
      <w:r w:rsidRPr="00A35C1C">
        <w:rPr>
          <w:rFonts w:ascii="PT Astra Serif" w:hAnsi="PT Astra Serif"/>
          <w:sz w:val="28"/>
          <w:szCs w:val="28"/>
        </w:rPr>
        <w:t>» заменить цифрами «426,82»;</w:t>
      </w:r>
    </w:p>
    <w:p w14:paraId="13C767E6" w14:textId="7B079552" w:rsidR="00BA3B49" w:rsidRPr="00A35C1C" w:rsidRDefault="006F2448" w:rsidP="00BA3B4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н</w:t>
      </w:r>
      <w:r w:rsidR="00BA3B49" w:rsidRPr="00A35C1C">
        <w:rPr>
          <w:rFonts w:ascii="PT Astra Serif" w:hAnsi="PT Astra Serif"/>
          <w:sz w:val="28"/>
          <w:szCs w:val="28"/>
        </w:rPr>
        <w:t>) в строке 2.9:</w:t>
      </w:r>
    </w:p>
    <w:p w14:paraId="63E9A59D" w14:textId="156EC7E4" w:rsidR="00BA3B49" w:rsidRPr="00A35C1C" w:rsidRDefault="00BA3B49" w:rsidP="00BA3B4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0731C3" w:rsidRPr="00A35C1C">
        <w:rPr>
          <w:rFonts w:ascii="PT Astra Serif" w:hAnsi="PT Astra Serif"/>
          <w:sz w:val="28"/>
          <w:szCs w:val="28"/>
        </w:rPr>
        <w:t>1091614,5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0731C3" w:rsidRPr="00A35C1C">
        <w:rPr>
          <w:rFonts w:ascii="PT Astra Serif" w:hAnsi="PT Astra Serif"/>
          <w:sz w:val="28"/>
          <w:szCs w:val="28"/>
        </w:rPr>
        <w:t>1130995,76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158367AE" w14:textId="3F470ECD" w:rsidR="00BA3B49" w:rsidRPr="00A35C1C" w:rsidRDefault="00BA3B49" w:rsidP="00BA3B4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0731C3" w:rsidRPr="00A35C1C">
        <w:rPr>
          <w:rFonts w:ascii="PT Astra Serif" w:hAnsi="PT Astra Serif"/>
          <w:sz w:val="28"/>
          <w:szCs w:val="28"/>
        </w:rPr>
        <w:t>281614,5</w:t>
      </w:r>
      <w:r w:rsidRPr="00A35C1C">
        <w:rPr>
          <w:rFonts w:ascii="PT Astra Serif" w:hAnsi="PT Astra Serif"/>
          <w:sz w:val="28"/>
          <w:szCs w:val="28"/>
        </w:rPr>
        <w:t>» заменить цифрами «320995,76»;</w:t>
      </w:r>
    </w:p>
    <w:p w14:paraId="6D2D4A69" w14:textId="10E86721" w:rsidR="00BA3B49" w:rsidRPr="00A35C1C" w:rsidRDefault="006F2448" w:rsidP="00BA3B4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о</w:t>
      </w:r>
      <w:r w:rsidR="00BA3B49" w:rsidRPr="00A35C1C">
        <w:rPr>
          <w:rFonts w:ascii="PT Astra Serif" w:hAnsi="PT Astra Serif"/>
          <w:sz w:val="28"/>
          <w:szCs w:val="28"/>
        </w:rPr>
        <w:t>) в строке 2.11:</w:t>
      </w:r>
    </w:p>
    <w:p w14:paraId="7D8C93EE" w14:textId="3E88470A" w:rsidR="00BA3B49" w:rsidRPr="00A35C1C" w:rsidRDefault="00BA3B49" w:rsidP="00BA3B4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0731C3" w:rsidRPr="00A35C1C">
        <w:rPr>
          <w:rFonts w:ascii="PT Astra Serif" w:hAnsi="PT Astra Serif"/>
          <w:sz w:val="28"/>
          <w:szCs w:val="28"/>
        </w:rPr>
        <w:t>170750,0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0731C3" w:rsidRPr="00A35C1C">
        <w:rPr>
          <w:rFonts w:ascii="PT Astra Serif" w:hAnsi="PT Astra Serif"/>
          <w:sz w:val="28"/>
          <w:szCs w:val="28"/>
        </w:rPr>
        <w:t>166918,3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1513FFFC" w14:textId="77777777" w:rsidR="00BA3B49" w:rsidRPr="00A35C1C" w:rsidRDefault="00BA3B49" w:rsidP="00BA3B4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5000,0» заменить цифрами «1168,3»;</w:t>
      </w:r>
    </w:p>
    <w:p w14:paraId="3B501707" w14:textId="41198775" w:rsidR="00BA3B49" w:rsidRPr="00A35C1C" w:rsidRDefault="006F2448" w:rsidP="00BA3B4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п</w:t>
      </w:r>
      <w:r w:rsidR="00BA3B49" w:rsidRPr="00A35C1C">
        <w:rPr>
          <w:rFonts w:ascii="PT Astra Serif" w:hAnsi="PT Astra Serif"/>
          <w:sz w:val="28"/>
          <w:szCs w:val="28"/>
        </w:rPr>
        <w:t>) в строке 2.12:</w:t>
      </w:r>
    </w:p>
    <w:p w14:paraId="0A902F07" w14:textId="70B6C05B" w:rsidR="00BA3B49" w:rsidRPr="00A35C1C" w:rsidRDefault="00BA3B49" w:rsidP="00BA3B4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117D56" w:rsidRPr="00A35C1C">
        <w:rPr>
          <w:rFonts w:ascii="PT Astra Serif" w:hAnsi="PT Astra Serif"/>
          <w:sz w:val="28"/>
          <w:szCs w:val="28"/>
        </w:rPr>
        <w:t>933,0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117D56" w:rsidRPr="00A35C1C">
        <w:rPr>
          <w:rFonts w:ascii="PT Astra Serif" w:hAnsi="PT Astra Serif"/>
          <w:sz w:val="28"/>
          <w:szCs w:val="28"/>
        </w:rPr>
        <w:t>842,47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5868DDF5" w14:textId="25E7F6FE" w:rsidR="00BA3B49" w:rsidRPr="00A35C1C" w:rsidRDefault="00BA3B49" w:rsidP="00BA3B4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117D56" w:rsidRPr="00A35C1C">
        <w:rPr>
          <w:rFonts w:ascii="PT Astra Serif" w:hAnsi="PT Astra Serif"/>
          <w:sz w:val="28"/>
          <w:szCs w:val="28"/>
        </w:rPr>
        <w:t>269,4</w:t>
      </w:r>
      <w:r w:rsidRPr="00A35C1C">
        <w:rPr>
          <w:rFonts w:ascii="PT Astra Serif" w:hAnsi="PT Astra Serif"/>
          <w:sz w:val="28"/>
          <w:szCs w:val="28"/>
        </w:rPr>
        <w:t>» заменить цифрами «178,87»;</w:t>
      </w:r>
    </w:p>
    <w:p w14:paraId="7A9C3A97" w14:textId="24E46BF9" w:rsidR="00117D56" w:rsidRPr="00A35C1C" w:rsidRDefault="006F2448" w:rsidP="00117D56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р</w:t>
      </w:r>
      <w:r w:rsidR="00117D56" w:rsidRPr="00A35C1C">
        <w:rPr>
          <w:rFonts w:ascii="PT Astra Serif" w:hAnsi="PT Astra Serif"/>
          <w:sz w:val="28"/>
          <w:szCs w:val="28"/>
        </w:rPr>
        <w:t>) в строке 2.13:</w:t>
      </w:r>
    </w:p>
    <w:p w14:paraId="5680A139" w14:textId="6B3077A6" w:rsidR="00117D56" w:rsidRPr="00A35C1C" w:rsidRDefault="00117D56" w:rsidP="00117D56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5802,6» заменить цифрами «5552,6»;</w:t>
      </w:r>
    </w:p>
    <w:p w14:paraId="1FB5F6FA" w14:textId="6B6EE235" w:rsidR="00117D56" w:rsidRPr="00A35C1C" w:rsidRDefault="00117D56" w:rsidP="00117D56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1551,3» заменить цифрами «1301,3»;</w:t>
      </w:r>
    </w:p>
    <w:p w14:paraId="526BB6B5" w14:textId="2B9590B0" w:rsidR="00117D56" w:rsidRPr="00A35C1C" w:rsidRDefault="006F2448" w:rsidP="00117D56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с</w:t>
      </w:r>
      <w:r w:rsidR="00117D56" w:rsidRPr="00A35C1C">
        <w:rPr>
          <w:rFonts w:ascii="PT Astra Serif" w:hAnsi="PT Astra Serif"/>
          <w:sz w:val="28"/>
          <w:szCs w:val="28"/>
        </w:rPr>
        <w:t>) в строке 2.1</w:t>
      </w:r>
      <w:r w:rsidR="002E3EDD" w:rsidRPr="00A35C1C">
        <w:rPr>
          <w:rFonts w:ascii="PT Astra Serif" w:hAnsi="PT Astra Serif"/>
          <w:sz w:val="28"/>
          <w:szCs w:val="28"/>
        </w:rPr>
        <w:t>4</w:t>
      </w:r>
      <w:r w:rsidR="00117D56" w:rsidRPr="00A35C1C">
        <w:rPr>
          <w:rFonts w:ascii="PT Astra Serif" w:hAnsi="PT Astra Serif"/>
          <w:sz w:val="28"/>
          <w:szCs w:val="28"/>
        </w:rPr>
        <w:t>:</w:t>
      </w:r>
    </w:p>
    <w:p w14:paraId="094D3079" w14:textId="086F07E4" w:rsidR="00117D56" w:rsidRPr="00A35C1C" w:rsidRDefault="00117D56" w:rsidP="00117D56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192000,0» заменить цифрами «198659,3»;</w:t>
      </w:r>
    </w:p>
    <w:p w14:paraId="714948F4" w14:textId="12C53D90" w:rsidR="00117D56" w:rsidRPr="00A35C1C" w:rsidRDefault="00117D56" w:rsidP="00117D56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42000,0» заменить цифрами «48659,3»;</w:t>
      </w:r>
    </w:p>
    <w:p w14:paraId="4A17E59B" w14:textId="5D7EF5E5" w:rsidR="00BA3B49" w:rsidRPr="00A35C1C" w:rsidRDefault="006F2448" w:rsidP="00BA3B4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т</w:t>
      </w:r>
      <w:r w:rsidR="00BA3B49" w:rsidRPr="00A35C1C">
        <w:rPr>
          <w:rFonts w:ascii="PT Astra Serif" w:hAnsi="PT Astra Serif"/>
          <w:sz w:val="28"/>
          <w:szCs w:val="28"/>
        </w:rPr>
        <w:t>) в строке 2.1</w:t>
      </w:r>
      <w:r w:rsidR="002E3EDD" w:rsidRPr="00A35C1C">
        <w:rPr>
          <w:rFonts w:ascii="PT Astra Serif" w:hAnsi="PT Astra Serif"/>
          <w:sz w:val="28"/>
          <w:szCs w:val="28"/>
        </w:rPr>
        <w:t>5</w:t>
      </w:r>
      <w:r w:rsidR="00BA3B49" w:rsidRPr="00A35C1C">
        <w:rPr>
          <w:rFonts w:ascii="PT Astra Serif" w:hAnsi="PT Astra Serif"/>
          <w:sz w:val="28"/>
          <w:szCs w:val="28"/>
        </w:rPr>
        <w:t>:</w:t>
      </w:r>
    </w:p>
    <w:p w14:paraId="11D050D7" w14:textId="2C90915B" w:rsidR="00BA3B49" w:rsidRPr="00A35C1C" w:rsidRDefault="00BA3B49" w:rsidP="00BA3B4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117D56" w:rsidRPr="00A35C1C">
        <w:rPr>
          <w:rFonts w:ascii="PT Astra Serif" w:hAnsi="PT Astra Serif"/>
          <w:sz w:val="28"/>
          <w:szCs w:val="28"/>
        </w:rPr>
        <w:t>72459,5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117D56" w:rsidRPr="00A35C1C">
        <w:rPr>
          <w:rFonts w:ascii="PT Astra Serif" w:hAnsi="PT Astra Serif"/>
          <w:sz w:val="28"/>
          <w:szCs w:val="28"/>
        </w:rPr>
        <w:t>71803,5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7FBA004C" w14:textId="77777777" w:rsidR="00BA3B49" w:rsidRPr="00A35C1C" w:rsidRDefault="00BA3B49" w:rsidP="00BA3B4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16359,5» заменить цифрами «15703,5»;</w:t>
      </w:r>
    </w:p>
    <w:p w14:paraId="1DAA6CA8" w14:textId="6E551035" w:rsidR="00BA3B49" w:rsidRPr="00A35C1C" w:rsidRDefault="006F2448" w:rsidP="00BA3B4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у</w:t>
      </w:r>
      <w:r w:rsidR="00BA3B49" w:rsidRPr="00A35C1C">
        <w:rPr>
          <w:rFonts w:ascii="PT Astra Serif" w:hAnsi="PT Astra Serif"/>
          <w:sz w:val="28"/>
          <w:szCs w:val="28"/>
        </w:rPr>
        <w:t>) в строке 2.1</w:t>
      </w:r>
      <w:r w:rsidR="002E3EDD" w:rsidRPr="00A35C1C">
        <w:rPr>
          <w:rFonts w:ascii="PT Astra Serif" w:hAnsi="PT Astra Serif"/>
          <w:sz w:val="28"/>
          <w:szCs w:val="28"/>
        </w:rPr>
        <w:t>6</w:t>
      </w:r>
      <w:r w:rsidR="00BA3B49" w:rsidRPr="00A35C1C">
        <w:rPr>
          <w:rFonts w:ascii="PT Astra Serif" w:hAnsi="PT Astra Serif"/>
          <w:sz w:val="28"/>
          <w:szCs w:val="28"/>
        </w:rPr>
        <w:t>:</w:t>
      </w:r>
    </w:p>
    <w:p w14:paraId="2E17250D" w14:textId="6AC1701E" w:rsidR="00BA3B49" w:rsidRPr="00A35C1C" w:rsidRDefault="00BA3B49" w:rsidP="00BA3B4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117D56" w:rsidRPr="00A35C1C">
        <w:rPr>
          <w:rFonts w:ascii="PT Astra Serif" w:hAnsi="PT Astra Serif"/>
          <w:sz w:val="28"/>
          <w:szCs w:val="28"/>
        </w:rPr>
        <w:t>3080847,5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117D56" w:rsidRPr="00A35C1C">
        <w:rPr>
          <w:rFonts w:ascii="PT Astra Serif" w:hAnsi="PT Astra Serif"/>
          <w:sz w:val="28"/>
          <w:szCs w:val="28"/>
        </w:rPr>
        <w:t>3060660,8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48F52A28" w14:textId="77777777" w:rsidR="00BA3B49" w:rsidRPr="00A35C1C" w:rsidRDefault="00BA3B49" w:rsidP="00BA3B4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735947,5» заменить цифрами «715760,8»;</w:t>
      </w:r>
    </w:p>
    <w:p w14:paraId="005F107C" w14:textId="6A0583AA" w:rsidR="00BA3B49" w:rsidRPr="00A35C1C" w:rsidRDefault="006F2448" w:rsidP="00BA3B4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ф</w:t>
      </w:r>
      <w:r w:rsidR="00BA3B49" w:rsidRPr="00A35C1C">
        <w:rPr>
          <w:rFonts w:ascii="PT Astra Serif" w:hAnsi="PT Astra Serif"/>
          <w:sz w:val="28"/>
          <w:szCs w:val="28"/>
        </w:rPr>
        <w:t>) в строке 2.1</w:t>
      </w:r>
      <w:r w:rsidR="002E3EDD" w:rsidRPr="00A35C1C">
        <w:rPr>
          <w:rFonts w:ascii="PT Astra Serif" w:hAnsi="PT Astra Serif"/>
          <w:sz w:val="28"/>
          <w:szCs w:val="28"/>
        </w:rPr>
        <w:t>8</w:t>
      </w:r>
      <w:r w:rsidR="00BA3B49" w:rsidRPr="00A35C1C">
        <w:rPr>
          <w:rFonts w:ascii="PT Astra Serif" w:hAnsi="PT Astra Serif"/>
          <w:sz w:val="28"/>
          <w:szCs w:val="28"/>
        </w:rPr>
        <w:t>:</w:t>
      </w:r>
    </w:p>
    <w:p w14:paraId="5A081141" w14:textId="55DCBC9D" w:rsidR="00BA3B49" w:rsidRPr="00A35C1C" w:rsidRDefault="00BA3B49" w:rsidP="00BA3B4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117D56" w:rsidRPr="00A35C1C">
        <w:rPr>
          <w:rFonts w:ascii="PT Astra Serif" w:hAnsi="PT Astra Serif"/>
          <w:sz w:val="28"/>
          <w:szCs w:val="28"/>
        </w:rPr>
        <w:t>753452,0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EA3826" w:rsidRPr="00A35C1C">
        <w:rPr>
          <w:rFonts w:ascii="PT Astra Serif" w:hAnsi="PT Astra Serif"/>
          <w:sz w:val="28"/>
          <w:szCs w:val="28"/>
        </w:rPr>
        <w:t>724809,51366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028ACAE7" w14:textId="0E895993" w:rsidR="00BA3B49" w:rsidRPr="00A35C1C" w:rsidRDefault="00BA3B49" w:rsidP="00BA3B4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117D56" w:rsidRPr="00A35C1C">
        <w:rPr>
          <w:rFonts w:ascii="PT Astra Serif" w:hAnsi="PT Astra Serif"/>
          <w:sz w:val="28"/>
          <w:szCs w:val="28"/>
        </w:rPr>
        <w:t>183452,0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EA3826" w:rsidRPr="00A35C1C">
        <w:rPr>
          <w:rFonts w:ascii="PT Astra Serif" w:hAnsi="PT Astra Serif"/>
          <w:sz w:val="28"/>
          <w:szCs w:val="28"/>
        </w:rPr>
        <w:t>154809,51366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2196AB14" w14:textId="7E817EB4" w:rsidR="00BA3B49" w:rsidRPr="00A35C1C" w:rsidRDefault="006F2448" w:rsidP="00BA3B4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lastRenderedPageBreak/>
        <w:t>х</w:t>
      </w:r>
      <w:r w:rsidR="00BA3B49" w:rsidRPr="00A35C1C">
        <w:rPr>
          <w:rFonts w:ascii="PT Astra Serif" w:hAnsi="PT Astra Serif"/>
          <w:sz w:val="28"/>
          <w:szCs w:val="28"/>
        </w:rPr>
        <w:t>) в строке 2.</w:t>
      </w:r>
      <w:r w:rsidR="002E3730" w:rsidRPr="00A35C1C">
        <w:rPr>
          <w:rFonts w:ascii="PT Astra Serif" w:hAnsi="PT Astra Serif"/>
          <w:sz w:val="28"/>
          <w:szCs w:val="28"/>
        </w:rPr>
        <w:t>19</w:t>
      </w:r>
      <w:r w:rsidR="00BA3B49" w:rsidRPr="00A35C1C">
        <w:rPr>
          <w:rFonts w:ascii="PT Astra Serif" w:hAnsi="PT Astra Serif"/>
          <w:sz w:val="28"/>
          <w:szCs w:val="28"/>
        </w:rPr>
        <w:t>:</w:t>
      </w:r>
    </w:p>
    <w:p w14:paraId="2C2DE9B9" w14:textId="06669BA5" w:rsidR="00BA3B49" w:rsidRPr="00A35C1C" w:rsidRDefault="00BA3B49" w:rsidP="00BA3B4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117D56" w:rsidRPr="00A35C1C">
        <w:rPr>
          <w:rFonts w:ascii="PT Astra Serif" w:hAnsi="PT Astra Serif"/>
          <w:sz w:val="28"/>
          <w:szCs w:val="28"/>
        </w:rPr>
        <w:t>321285,0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117D56" w:rsidRPr="00A35C1C">
        <w:rPr>
          <w:rFonts w:ascii="PT Astra Serif" w:hAnsi="PT Astra Serif"/>
          <w:sz w:val="28"/>
          <w:szCs w:val="28"/>
        </w:rPr>
        <w:t>321241,71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786C2550" w14:textId="77777777" w:rsidR="00BA3B49" w:rsidRPr="00A35C1C" w:rsidRDefault="00BA3B49" w:rsidP="00BA3B4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1642,5» заменить цифрами «1599,21»;</w:t>
      </w:r>
    </w:p>
    <w:p w14:paraId="0515A57B" w14:textId="03C884EA" w:rsidR="00BA3B49" w:rsidRPr="00A35C1C" w:rsidRDefault="002E3730" w:rsidP="00BA3B4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ц) в строке 2.2</w:t>
      </w:r>
      <w:r w:rsidR="00BA3B49" w:rsidRPr="00A35C1C">
        <w:rPr>
          <w:rFonts w:ascii="PT Astra Serif" w:hAnsi="PT Astra Serif"/>
          <w:sz w:val="28"/>
          <w:szCs w:val="28"/>
        </w:rPr>
        <w:t>1:</w:t>
      </w:r>
    </w:p>
    <w:p w14:paraId="2A7A1F86" w14:textId="2552D5FD" w:rsidR="00BA3B49" w:rsidRPr="00A35C1C" w:rsidRDefault="00BA3B49" w:rsidP="00BA3B49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510372" w:rsidRPr="00A35C1C">
        <w:rPr>
          <w:rFonts w:ascii="PT Astra Serif" w:hAnsi="PT Astra Serif"/>
          <w:sz w:val="28"/>
          <w:szCs w:val="28"/>
        </w:rPr>
        <w:t>291500,0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510372" w:rsidRPr="00A35C1C">
        <w:rPr>
          <w:rFonts w:ascii="PT Astra Serif" w:hAnsi="PT Astra Serif"/>
          <w:sz w:val="28"/>
          <w:szCs w:val="28"/>
        </w:rPr>
        <w:t>307600,0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2A18283B" w14:textId="738E4276" w:rsidR="00BA3B49" w:rsidRPr="00A35C1C" w:rsidRDefault="00BA3B49" w:rsidP="00BA3B49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510372" w:rsidRPr="00A35C1C">
        <w:rPr>
          <w:rFonts w:ascii="PT Astra Serif" w:hAnsi="PT Astra Serif"/>
          <w:sz w:val="28"/>
          <w:szCs w:val="28"/>
        </w:rPr>
        <w:t>5000,0</w:t>
      </w:r>
      <w:r w:rsidRPr="00A35C1C">
        <w:rPr>
          <w:rFonts w:ascii="PT Astra Serif" w:hAnsi="PT Astra Serif"/>
          <w:sz w:val="28"/>
          <w:szCs w:val="28"/>
        </w:rPr>
        <w:t>» заменить цифрами «21100,0»;</w:t>
      </w:r>
    </w:p>
    <w:p w14:paraId="72046B07" w14:textId="77777777" w:rsidR="002E3730" w:rsidRPr="00A35C1C" w:rsidRDefault="002E3730" w:rsidP="002E373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ч) в строке 2.22:</w:t>
      </w:r>
    </w:p>
    <w:p w14:paraId="2E8AD4F8" w14:textId="77777777" w:rsidR="002E3730" w:rsidRPr="00A35C1C" w:rsidRDefault="002E3730" w:rsidP="002E373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52665,1» заменить цифрами «53943,8»;</w:t>
      </w:r>
    </w:p>
    <w:p w14:paraId="1F18F773" w14:textId="77777777" w:rsidR="002E3730" w:rsidRPr="00A35C1C" w:rsidRDefault="002E3730" w:rsidP="002E373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7 цифры «10479,8» заменить цифрами «10699,9»;</w:t>
      </w:r>
    </w:p>
    <w:p w14:paraId="1BD9C9F3" w14:textId="77777777" w:rsidR="002E3730" w:rsidRPr="00A35C1C" w:rsidRDefault="002E3730" w:rsidP="002E373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8 цифры «10899,0» заменить цифрами «11204,2»;</w:t>
      </w:r>
    </w:p>
    <w:p w14:paraId="0D253A95" w14:textId="77777777" w:rsidR="002E3730" w:rsidRPr="00A35C1C" w:rsidRDefault="002E3730" w:rsidP="002E373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9 цифры «10899,0» заменить цифрами «11652,4»;</w:t>
      </w:r>
    </w:p>
    <w:p w14:paraId="68452EA8" w14:textId="77777777" w:rsidR="002E3730" w:rsidRPr="00A35C1C" w:rsidRDefault="002E3730" w:rsidP="002E373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ш) в строке 2.23:</w:t>
      </w:r>
    </w:p>
    <w:p w14:paraId="411BDCA4" w14:textId="77777777" w:rsidR="002E3730" w:rsidRPr="00A35C1C" w:rsidRDefault="002E3730" w:rsidP="002E373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35392,3» заменить цифрами «33463,4»;</w:t>
      </w:r>
    </w:p>
    <w:p w14:paraId="64EC51D9" w14:textId="77777777" w:rsidR="002E3730" w:rsidRPr="00A35C1C" w:rsidRDefault="002E3730" w:rsidP="002E373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6340,0» заменить цифрами «4324,4»;</w:t>
      </w:r>
    </w:p>
    <w:p w14:paraId="590CDC9B" w14:textId="77777777" w:rsidR="002E3730" w:rsidRPr="00A35C1C" w:rsidRDefault="002E3730" w:rsidP="002E373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7 цифры «6536,6» заменить цифрами «6487,5»;</w:t>
      </w:r>
    </w:p>
    <w:p w14:paraId="5D77F9ED" w14:textId="77777777" w:rsidR="002E3730" w:rsidRPr="00A35C1C" w:rsidRDefault="002E3730" w:rsidP="002E373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8 цифры «6792,7» заменить цифрами «6727,3»;</w:t>
      </w:r>
    </w:p>
    <w:p w14:paraId="5EBBEE36" w14:textId="77777777" w:rsidR="002E3730" w:rsidRPr="00A35C1C" w:rsidRDefault="002E3730" w:rsidP="002E373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9 цифры «6792,7» заменить цифрами «6993,9»;</w:t>
      </w:r>
    </w:p>
    <w:p w14:paraId="6AAE63C8" w14:textId="77777777" w:rsidR="002E3730" w:rsidRPr="00A35C1C" w:rsidRDefault="002E3730" w:rsidP="002E373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щ) в строке 2.24:</w:t>
      </w:r>
    </w:p>
    <w:p w14:paraId="3F36EB83" w14:textId="77777777" w:rsidR="002E3730" w:rsidRPr="00A35C1C" w:rsidRDefault="002E3730" w:rsidP="002E373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2365562,8» заменить цифрами «2413839,9»;</w:t>
      </w:r>
    </w:p>
    <w:p w14:paraId="38F5E418" w14:textId="77777777" w:rsidR="002E3730" w:rsidRPr="00A35C1C" w:rsidRDefault="002E3730" w:rsidP="002E373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448121,9» заменить цифрами «352571,6»;</w:t>
      </w:r>
    </w:p>
    <w:p w14:paraId="4C3C4EF3" w14:textId="77777777" w:rsidR="002E3730" w:rsidRPr="00A35C1C" w:rsidRDefault="002E3730" w:rsidP="002E373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7 цифры «461166,4» заменить цифрами «499663,5»;</w:t>
      </w:r>
    </w:p>
    <w:p w14:paraId="40AD9F23" w14:textId="77777777" w:rsidR="002E3730" w:rsidRPr="00A35C1C" w:rsidRDefault="002E3730" w:rsidP="002E373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8 цифры «478048,0» заменить цифрами «519618,4»;</w:t>
      </w:r>
    </w:p>
    <w:p w14:paraId="5FBED9E7" w14:textId="77777777" w:rsidR="002E3730" w:rsidRPr="00A35C1C" w:rsidRDefault="002E3730" w:rsidP="002E373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9 цифры «478048,0» заменить цифрами «541807,9»;</w:t>
      </w:r>
    </w:p>
    <w:p w14:paraId="37BA6B1B" w14:textId="77777777" w:rsidR="002E3730" w:rsidRPr="00A35C1C" w:rsidRDefault="002E3730" w:rsidP="002E373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ы) в строке 2.25:</w:t>
      </w:r>
    </w:p>
    <w:p w14:paraId="05ABABC6" w14:textId="77777777" w:rsidR="002E3730" w:rsidRPr="00A35C1C" w:rsidRDefault="002E3730" w:rsidP="002E373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242543,6» заменить цифрами «204899,8»;</w:t>
      </w:r>
    </w:p>
    <w:p w14:paraId="25E990EA" w14:textId="77777777" w:rsidR="002E3730" w:rsidRPr="00A35C1C" w:rsidRDefault="002E3730" w:rsidP="002E373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45000,0» заменить цифрами «34356,2»;</w:t>
      </w:r>
    </w:p>
    <w:p w14:paraId="0C692D83" w14:textId="77777777" w:rsidR="002E3730" w:rsidRPr="00A35C1C" w:rsidRDefault="002E3730" w:rsidP="002E373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7 цифры «47000,0» заменить цифрами «40000,0»;</w:t>
      </w:r>
    </w:p>
    <w:p w14:paraId="3A03BF86" w14:textId="77777777" w:rsidR="002E3730" w:rsidRPr="00A35C1C" w:rsidRDefault="002E3730" w:rsidP="002E373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8 цифры «50000,0» заменить цифрами «40000,0»;</w:t>
      </w:r>
    </w:p>
    <w:p w14:paraId="3CD755B7" w14:textId="77777777" w:rsidR="002E3730" w:rsidRPr="00A35C1C" w:rsidRDefault="002E3730" w:rsidP="002E373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9 цифры «50000,0» заменить цифрами «40000,0»;</w:t>
      </w:r>
    </w:p>
    <w:p w14:paraId="2C0025BF" w14:textId="77777777" w:rsidR="002E3730" w:rsidRPr="00A35C1C" w:rsidRDefault="002E3730" w:rsidP="002E373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э) в строке 2.27:</w:t>
      </w:r>
    </w:p>
    <w:p w14:paraId="1CB4E92E" w14:textId="77777777" w:rsidR="002E3730" w:rsidRPr="00A35C1C" w:rsidRDefault="002E3730" w:rsidP="002E373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15,0» заменить цифрами «15,1»;</w:t>
      </w:r>
    </w:p>
    <w:p w14:paraId="6362468D" w14:textId="77777777" w:rsidR="002E3730" w:rsidRPr="00A35C1C" w:rsidRDefault="002E3730" w:rsidP="002E373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3,0» заменить цифрами «3,1»;</w:t>
      </w:r>
    </w:p>
    <w:p w14:paraId="4C397BF1" w14:textId="77777777" w:rsidR="002E3730" w:rsidRPr="00A35C1C" w:rsidRDefault="002E3730" w:rsidP="002E373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э) в строке 2.28:</w:t>
      </w:r>
    </w:p>
    <w:p w14:paraId="5454BBE5" w14:textId="77777777" w:rsidR="002E3730" w:rsidRPr="00A35C1C" w:rsidRDefault="002E3730" w:rsidP="002E373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620,0» заменить цифрами «496,0»;</w:t>
      </w:r>
    </w:p>
    <w:p w14:paraId="51B916E2" w14:textId="77777777" w:rsidR="002E3730" w:rsidRPr="00A35C1C" w:rsidRDefault="002E3730" w:rsidP="002E373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124,0» заменить знаком «</w:t>
      </w:r>
      <w:proofErr w:type="gramStart"/>
      <w:r w:rsidRPr="00A35C1C">
        <w:rPr>
          <w:rFonts w:ascii="PT Astra Serif" w:hAnsi="PT Astra Serif"/>
          <w:sz w:val="28"/>
          <w:szCs w:val="28"/>
        </w:rPr>
        <w:t>-»</w:t>
      </w:r>
      <w:proofErr w:type="gramEnd"/>
      <w:r w:rsidRPr="00A35C1C">
        <w:rPr>
          <w:rFonts w:ascii="PT Astra Serif" w:hAnsi="PT Astra Serif"/>
          <w:sz w:val="28"/>
          <w:szCs w:val="28"/>
        </w:rPr>
        <w:t>;</w:t>
      </w:r>
    </w:p>
    <w:p w14:paraId="0D53EED5" w14:textId="1132F630" w:rsidR="002E3730" w:rsidRPr="00A35C1C" w:rsidRDefault="002E3730" w:rsidP="002E3730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ю) в строке 2.30:</w:t>
      </w:r>
    </w:p>
    <w:p w14:paraId="67FE1168" w14:textId="77777777" w:rsidR="002E3730" w:rsidRPr="00A35C1C" w:rsidRDefault="002E3730" w:rsidP="002E3730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A35C1C">
        <w:rPr>
          <w:rFonts w:ascii="PT Astra Serif" w:hAnsi="PT Astra Serif"/>
          <w:sz w:val="28"/>
          <w:szCs w:val="28"/>
        </w:rPr>
        <w:t>:»</w:t>
      </w:r>
      <w:proofErr w:type="gramEnd"/>
      <w:r w:rsidRPr="00A35C1C">
        <w:rPr>
          <w:rFonts w:ascii="PT Astra Serif" w:hAnsi="PT Astra Serif"/>
          <w:sz w:val="28"/>
          <w:szCs w:val="28"/>
        </w:rPr>
        <w:t>:</w:t>
      </w:r>
    </w:p>
    <w:p w14:paraId="18EEAD2F" w14:textId="77777777" w:rsidR="002E3730" w:rsidRPr="00A35C1C" w:rsidRDefault="002E3730" w:rsidP="002E3730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2285249,6» заменить цифрами «6112779,48»;</w:t>
      </w:r>
    </w:p>
    <w:p w14:paraId="177694DB" w14:textId="77777777" w:rsidR="002E3730" w:rsidRPr="00A35C1C" w:rsidRDefault="002E3730" w:rsidP="002E3730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1217120,4» заменить цифрами «1214623,48»;</w:t>
      </w:r>
    </w:p>
    <w:p w14:paraId="3B39528D" w14:textId="77777777" w:rsidR="002E3730" w:rsidRPr="00A35C1C" w:rsidRDefault="002E3730" w:rsidP="002E3730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7 цифры «320922,8» заменить цифрами «1628594,3»;</w:t>
      </w:r>
    </w:p>
    <w:p w14:paraId="2120BF85" w14:textId="77777777" w:rsidR="002E3730" w:rsidRPr="00A35C1C" w:rsidRDefault="002E3730" w:rsidP="002E3730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8 цифры «366817,0» заменить цифрами «1622133,0»;</w:t>
      </w:r>
    </w:p>
    <w:p w14:paraId="0060120F" w14:textId="705A94FA" w:rsidR="002E3730" w:rsidRPr="00A35C1C" w:rsidRDefault="002E3730" w:rsidP="002E3730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 xml:space="preserve">в графе </w:t>
      </w:r>
      <w:r w:rsidR="001F0B11" w:rsidRPr="00A35C1C">
        <w:rPr>
          <w:rFonts w:ascii="PT Astra Serif" w:hAnsi="PT Astra Serif"/>
          <w:sz w:val="28"/>
          <w:szCs w:val="28"/>
        </w:rPr>
        <w:t>9</w:t>
      </w:r>
      <w:r w:rsidRPr="00A35C1C">
        <w:rPr>
          <w:rFonts w:ascii="PT Astra Serif" w:hAnsi="PT Astra Serif"/>
          <w:sz w:val="28"/>
          <w:szCs w:val="28"/>
        </w:rPr>
        <w:t xml:space="preserve"> цифры «380389,4» заменить цифрами «1647428,7»;</w:t>
      </w:r>
    </w:p>
    <w:p w14:paraId="00A17A88" w14:textId="77777777" w:rsidR="002E3730" w:rsidRPr="00A35C1C" w:rsidRDefault="002E3730" w:rsidP="002E3730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lastRenderedPageBreak/>
        <w:t>в позиции «бюджетные ассигнования областного бюджета Ульяновской области (далее – областной бюджет)»:</w:t>
      </w:r>
    </w:p>
    <w:p w14:paraId="4DE665E9" w14:textId="77777777" w:rsidR="002E3730" w:rsidRPr="00A35C1C" w:rsidRDefault="002E3730" w:rsidP="002E3730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1305392,2» заменить цифрами «1302895,28»;</w:t>
      </w:r>
    </w:p>
    <w:p w14:paraId="1AE06DD5" w14:textId="77777777" w:rsidR="002E3730" w:rsidRPr="00A35C1C" w:rsidRDefault="002E3730" w:rsidP="002E3730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237263,0» заменить цифрами «234766,08»;</w:t>
      </w:r>
    </w:p>
    <w:p w14:paraId="2EE23C34" w14:textId="77777777" w:rsidR="002E3730" w:rsidRPr="00A35C1C" w:rsidRDefault="002E3730" w:rsidP="002E3730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14:paraId="382C56BB" w14:textId="77777777" w:rsidR="002E3730" w:rsidRPr="00A35C1C" w:rsidRDefault="002E3730" w:rsidP="002E3730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979857,4» заменить цифрами «4809884,2»;</w:t>
      </w:r>
    </w:p>
    <w:p w14:paraId="090696A4" w14:textId="77777777" w:rsidR="002E3730" w:rsidRPr="00A35C1C" w:rsidRDefault="002E3730" w:rsidP="002E3730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 xml:space="preserve">в графе 7 знак </w:t>
      </w:r>
      <w:proofErr w:type="gramStart"/>
      <w:r w:rsidRPr="00A35C1C">
        <w:rPr>
          <w:rFonts w:ascii="PT Astra Serif" w:hAnsi="PT Astra Serif"/>
          <w:sz w:val="28"/>
          <w:szCs w:val="28"/>
        </w:rPr>
        <w:t>«-</w:t>
      </w:r>
      <w:proofErr w:type="gramEnd"/>
      <w:r w:rsidRPr="00A35C1C">
        <w:rPr>
          <w:rFonts w:ascii="PT Astra Serif" w:hAnsi="PT Astra Serif"/>
          <w:sz w:val="28"/>
          <w:szCs w:val="28"/>
        </w:rPr>
        <w:t>» заменить цифрами «1307671,5»;</w:t>
      </w:r>
    </w:p>
    <w:p w14:paraId="5CCDD0E4" w14:textId="77777777" w:rsidR="002E3730" w:rsidRPr="00A35C1C" w:rsidRDefault="002E3730" w:rsidP="002E3730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 xml:space="preserve">в графе 8 знак </w:t>
      </w:r>
      <w:proofErr w:type="gramStart"/>
      <w:r w:rsidRPr="00A35C1C">
        <w:rPr>
          <w:rFonts w:ascii="PT Astra Serif" w:hAnsi="PT Astra Serif"/>
          <w:sz w:val="28"/>
          <w:szCs w:val="28"/>
        </w:rPr>
        <w:t>«-</w:t>
      </w:r>
      <w:proofErr w:type="gramEnd"/>
      <w:r w:rsidRPr="00A35C1C">
        <w:rPr>
          <w:rFonts w:ascii="PT Astra Serif" w:hAnsi="PT Astra Serif"/>
          <w:sz w:val="28"/>
          <w:szCs w:val="28"/>
        </w:rPr>
        <w:t>» заменить цифрами «1255316,0»;</w:t>
      </w:r>
    </w:p>
    <w:p w14:paraId="5ED3A753" w14:textId="77C35CB9" w:rsidR="002E3730" w:rsidRPr="00A35C1C" w:rsidRDefault="002E3730" w:rsidP="002E3730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 xml:space="preserve">в графе </w:t>
      </w:r>
      <w:r w:rsidR="001F0B11" w:rsidRPr="00A35C1C">
        <w:rPr>
          <w:rFonts w:ascii="PT Astra Serif" w:hAnsi="PT Astra Serif"/>
          <w:sz w:val="28"/>
          <w:szCs w:val="28"/>
        </w:rPr>
        <w:t>9</w:t>
      </w:r>
      <w:r w:rsidRPr="00A35C1C">
        <w:rPr>
          <w:rFonts w:ascii="PT Astra Serif" w:hAnsi="PT Astra Serif"/>
          <w:sz w:val="28"/>
          <w:szCs w:val="28"/>
        </w:rPr>
        <w:t xml:space="preserve"> знак </w:t>
      </w:r>
      <w:proofErr w:type="gramStart"/>
      <w:r w:rsidRPr="00A35C1C">
        <w:rPr>
          <w:rFonts w:ascii="PT Astra Serif" w:hAnsi="PT Astra Serif"/>
          <w:sz w:val="28"/>
          <w:szCs w:val="28"/>
        </w:rPr>
        <w:t>«-</w:t>
      </w:r>
      <w:proofErr w:type="gramEnd"/>
      <w:r w:rsidRPr="00A35C1C">
        <w:rPr>
          <w:rFonts w:ascii="PT Astra Serif" w:hAnsi="PT Astra Serif"/>
          <w:sz w:val="28"/>
          <w:szCs w:val="28"/>
        </w:rPr>
        <w:t>» заменить цифрами «1267039,3»;</w:t>
      </w:r>
    </w:p>
    <w:p w14:paraId="7BCC1D05" w14:textId="427E11A9" w:rsidR="00BA3B49" w:rsidRPr="00A35C1C" w:rsidRDefault="006F2448" w:rsidP="00BA3B4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я</w:t>
      </w:r>
      <w:r w:rsidR="00BA3B49" w:rsidRPr="00A35C1C">
        <w:rPr>
          <w:rFonts w:ascii="PT Astra Serif" w:hAnsi="PT Astra Serif"/>
          <w:sz w:val="28"/>
          <w:szCs w:val="28"/>
        </w:rPr>
        <w:t>) в строке 2.3</w:t>
      </w:r>
      <w:r w:rsidR="002E3730" w:rsidRPr="00A35C1C">
        <w:rPr>
          <w:rFonts w:ascii="PT Astra Serif" w:hAnsi="PT Astra Serif"/>
          <w:sz w:val="28"/>
          <w:szCs w:val="28"/>
        </w:rPr>
        <w:t>1</w:t>
      </w:r>
      <w:r w:rsidR="00BA3B49" w:rsidRPr="00A35C1C">
        <w:rPr>
          <w:rFonts w:ascii="PT Astra Serif" w:hAnsi="PT Astra Serif"/>
          <w:sz w:val="28"/>
          <w:szCs w:val="28"/>
        </w:rPr>
        <w:t>:</w:t>
      </w:r>
    </w:p>
    <w:p w14:paraId="608254DB" w14:textId="77777777" w:rsidR="00BA3B49" w:rsidRPr="00A35C1C" w:rsidRDefault="00BA3B49" w:rsidP="00BA3B49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A35C1C">
        <w:rPr>
          <w:rFonts w:ascii="PT Astra Serif" w:hAnsi="PT Astra Serif"/>
          <w:sz w:val="28"/>
          <w:szCs w:val="28"/>
        </w:rPr>
        <w:t>:»</w:t>
      </w:r>
      <w:proofErr w:type="gramEnd"/>
      <w:r w:rsidRPr="00A35C1C">
        <w:rPr>
          <w:rFonts w:ascii="PT Astra Serif" w:hAnsi="PT Astra Serif"/>
          <w:sz w:val="28"/>
          <w:szCs w:val="28"/>
        </w:rPr>
        <w:t>:</w:t>
      </w:r>
    </w:p>
    <w:p w14:paraId="02FE4222" w14:textId="4343769D" w:rsidR="00BA3B49" w:rsidRPr="00A35C1C" w:rsidRDefault="00BA3B49" w:rsidP="00BA3B49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510372" w:rsidRPr="00A35C1C">
        <w:rPr>
          <w:rFonts w:ascii="PT Astra Serif" w:hAnsi="PT Astra Serif"/>
          <w:sz w:val="28"/>
          <w:szCs w:val="28"/>
        </w:rPr>
        <w:t>196987,32</w:t>
      </w:r>
      <w:r w:rsidRPr="00A35C1C">
        <w:rPr>
          <w:rFonts w:ascii="PT Astra Serif" w:hAnsi="PT Astra Serif"/>
          <w:sz w:val="28"/>
          <w:szCs w:val="28"/>
        </w:rPr>
        <w:t>» заменить цифрами «787733,759»;</w:t>
      </w:r>
    </w:p>
    <w:p w14:paraId="6F3BCD64" w14:textId="4D0E24F5" w:rsidR="00BA3B49" w:rsidRPr="00A35C1C" w:rsidRDefault="00BA3B49" w:rsidP="00BA3B49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510372" w:rsidRPr="00A35C1C">
        <w:rPr>
          <w:rFonts w:ascii="PT Astra Serif" w:hAnsi="PT Astra Serif"/>
          <w:sz w:val="28"/>
          <w:szCs w:val="28"/>
        </w:rPr>
        <w:t>196987,32</w:t>
      </w:r>
      <w:r w:rsidRPr="00A35C1C">
        <w:rPr>
          <w:rFonts w:ascii="PT Astra Serif" w:hAnsi="PT Astra Serif"/>
          <w:sz w:val="28"/>
          <w:szCs w:val="28"/>
        </w:rPr>
        <w:t>» заменить цифрами «787733,759»;</w:t>
      </w:r>
    </w:p>
    <w:p w14:paraId="64437AA0" w14:textId="77777777" w:rsidR="00BA3B49" w:rsidRPr="00A35C1C" w:rsidRDefault="00BA3B49" w:rsidP="00BA3B49">
      <w:pPr>
        <w:widowControl w:val="0"/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0BC4424A" w14:textId="5FE3EDCF" w:rsidR="00BA3B49" w:rsidRPr="00A35C1C" w:rsidRDefault="00BA3B49" w:rsidP="00BA3B49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510372" w:rsidRPr="00A35C1C">
        <w:rPr>
          <w:rFonts w:ascii="PT Astra Serif" w:hAnsi="PT Astra Serif"/>
          <w:sz w:val="28"/>
          <w:szCs w:val="28"/>
        </w:rPr>
        <w:t>38147,32</w:t>
      </w:r>
      <w:r w:rsidRPr="00A35C1C">
        <w:rPr>
          <w:rFonts w:ascii="PT Astra Serif" w:hAnsi="PT Astra Serif"/>
          <w:sz w:val="28"/>
          <w:szCs w:val="28"/>
        </w:rPr>
        <w:t>» заменить цифрами «151607,059»;</w:t>
      </w:r>
    </w:p>
    <w:p w14:paraId="032FD585" w14:textId="2574C26A" w:rsidR="00BA3B49" w:rsidRPr="00A35C1C" w:rsidRDefault="00BA3B49" w:rsidP="00BA3B49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510372" w:rsidRPr="00A35C1C">
        <w:rPr>
          <w:rFonts w:ascii="PT Astra Serif" w:hAnsi="PT Astra Serif"/>
          <w:sz w:val="28"/>
          <w:szCs w:val="28"/>
        </w:rPr>
        <w:t>38147,32</w:t>
      </w:r>
      <w:r w:rsidRPr="00A35C1C">
        <w:rPr>
          <w:rFonts w:ascii="PT Astra Serif" w:hAnsi="PT Astra Serif"/>
          <w:sz w:val="28"/>
          <w:szCs w:val="28"/>
        </w:rPr>
        <w:t>» заменить цифрами «151607,059»;</w:t>
      </w:r>
    </w:p>
    <w:p w14:paraId="5D1F117A" w14:textId="77777777" w:rsidR="00BA3B49" w:rsidRPr="00A35C1C" w:rsidRDefault="00BA3B49" w:rsidP="00BA3B4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14:paraId="0BEE5E13" w14:textId="00FA130F" w:rsidR="00BA3B49" w:rsidRPr="00A35C1C" w:rsidRDefault="00BA3B49" w:rsidP="00BA3B4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510372" w:rsidRPr="00A35C1C">
        <w:rPr>
          <w:rFonts w:ascii="PT Astra Serif" w:hAnsi="PT Astra Serif"/>
          <w:sz w:val="28"/>
          <w:szCs w:val="28"/>
        </w:rPr>
        <w:t>158840,0</w:t>
      </w:r>
      <w:r w:rsidRPr="00A35C1C">
        <w:rPr>
          <w:rFonts w:ascii="PT Astra Serif" w:hAnsi="PT Astra Serif"/>
          <w:sz w:val="28"/>
          <w:szCs w:val="28"/>
        </w:rPr>
        <w:t>» заменить цифрами «636126,7»;</w:t>
      </w:r>
    </w:p>
    <w:p w14:paraId="529BC6D5" w14:textId="33BEA1FA" w:rsidR="00BA3B49" w:rsidRPr="00A35C1C" w:rsidRDefault="00BA3B49" w:rsidP="00BA3B4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510372" w:rsidRPr="00A35C1C">
        <w:rPr>
          <w:rFonts w:ascii="PT Astra Serif" w:hAnsi="PT Astra Serif"/>
          <w:sz w:val="28"/>
          <w:szCs w:val="28"/>
        </w:rPr>
        <w:t>158840,0</w:t>
      </w:r>
      <w:r w:rsidRPr="00A35C1C">
        <w:rPr>
          <w:rFonts w:ascii="PT Astra Serif" w:hAnsi="PT Astra Serif"/>
          <w:sz w:val="28"/>
          <w:szCs w:val="28"/>
        </w:rPr>
        <w:t>» заменить цифрами «636126,7»;</w:t>
      </w:r>
    </w:p>
    <w:p w14:paraId="3D27C19B" w14:textId="65DD08C7" w:rsidR="00BA3B49" w:rsidRPr="00A35C1C" w:rsidRDefault="006F2448" w:rsidP="00BA3B49">
      <w:pPr>
        <w:widowControl w:val="0"/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я</w:t>
      </w:r>
      <w:proofErr w:type="gramStart"/>
      <w:r w:rsidRPr="00A35C1C">
        <w:rPr>
          <w:rFonts w:ascii="PT Astra Serif" w:hAnsi="PT Astra Serif"/>
          <w:sz w:val="28"/>
          <w:szCs w:val="28"/>
          <w:vertAlign w:val="superscript"/>
        </w:rPr>
        <w:t>1</w:t>
      </w:r>
      <w:proofErr w:type="gramEnd"/>
      <w:r w:rsidR="00BA3B49" w:rsidRPr="00A35C1C">
        <w:rPr>
          <w:rFonts w:ascii="PT Astra Serif" w:hAnsi="PT Astra Serif"/>
          <w:sz w:val="28"/>
          <w:szCs w:val="28"/>
        </w:rPr>
        <w:t>) в строке «Итого по подпрограмме»:</w:t>
      </w:r>
    </w:p>
    <w:p w14:paraId="393B2430" w14:textId="77777777" w:rsidR="00BA3B49" w:rsidRPr="00A35C1C" w:rsidRDefault="00BA3B49" w:rsidP="00BA3B49">
      <w:pPr>
        <w:widowControl w:val="0"/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A35C1C">
        <w:rPr>
          <w:rFonts w:ascii="PT Astra Serif" w:hAnsi="PT Astra Serif"/>
          <w:sz w:val="28"/>
          <w:szCs w:val="28"/>
        </w:rPr>
        <w:t>:»</w:t>
      </w:r>
      <w:proofErr w:type="gramEnd"/>
      <w:r w:rsidRPr="00A35C1C">
        <w:rPr>
          <w:rFonts w:ascii="PT Astra Serif" w:hAnsi="PT Astra Serif"/>
          <w:sz w:val="28"/>
          <w:szCs w:val="28"/>
        </w:rPr>
        <w:t>:</w:t>
      </w:r>
    </w:p>
    <w:p w14:paraId="2CE806DA" w14:textId="496BE88B" w:rsidR="00BA3B49" w:rsidRPr="00A35C1C" w:rsidRDefault="00BA3B49" w:rsidP="00BA3B49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510372" w:rsidRPr="00A35C1C">
        <w:rPr>
          <w:rFonts w:ascii="PT Astra Serif" w:hAnsi="PT Astra Serif"/>
          <w:sz w:val="28"/>
          <w:szCs w:val="28"/>
        </w:rPr>
        <w:t>22443770,45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EA3826" w:rsidRPr="00A35C1C">
        <w:rPr>
          <w:rFonts w:ascii="PT Astra Serif" w:hAnsi="PT Astra Serif"/>
          <w:sz w:val="28"/>
          <w:szCs w:val="28"/>
        </w:rPr>
        <w:t>25617974,59266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5C5BA2A0" w14:textId="3CDECA71" w:rsidR="00BA3B49" w:rsidRPr="00A35C1C" w:rsidRDefault="00BA3B49" w:rsidP="00BA3B49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510372" w:rsidRPr="00A35C1C">
        <w:rPr>
          <w:rFonts w:ascii="PT Astra Serif" w:hAnsi="PT Astra Serif"/>
          <w:sz w:val="28"/>
          <w:szCs w:val="28"/>
        </w:rPr>
        <w:t>5748645,75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EA3826" w:rsidRPr="00A35C1C">
        <w:rPr>
          <w:rFonts w:ascii="PT Astra Serif" w:hAnsi="PT Astra Serif"/>
          <w:sz w:val="28"/>
          <w:szCs w:val="28"/>
        </w:rPr>
        <w:t>6002987,09266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5F50C4A6" w14:textId="2294BE95" w:rsidR="00510372" w:rsidRPr="00A35C1C" w:rsidRDefault="00510372" w:rsidP="00510372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7 цифры «4479169,4» заменить цифрами «5590407,8»;</w:t>
      </w:r>
    </w:p>
    <w:p w14:paraId="3894F20A" w14:textId="1BB39EDE" w:rsidR="00510372" w:rsidRPr="00A35C1C" w:rsidRDefault="00510372" w:rsidP="00510372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8 цифры «4561442,0» заменить цифрами «5446682,7»;</w:t>
      </w:r>
    </w:p>
    <w:p w14:paraId="45164C63" w14:textId="31782C5F" w:rsidR="00510372" w:rsidRPr="00A35C1C" w:rsidRDefault="00510372" w:rsidP="00510372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9 цифры «4576241,4» заменить цифрами «5499625,1»;</w:t>
      </w:r>
    </w:p>
    <w:p w14:paraId="427AAE44" w14:textId="77777777" w:rsidR="00BA3B49" w:rsidRPr="00A35C1C" w:rsidRDefault="00BA3B49" w:rsidP="00BA3B49">
      <w:pPr>
        <w:widowControl w:val="0"/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777C2DE2" w14:textId="6982C6FC" w:rsidR="00BA3B49" w:rsidRPr="00A35C1C" w:rsidRDefault="00BA3B49" w:rsidP="00BA3B49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510372" w:rsidRPr="00A35C1C">
        <w:rPr>
          <w:rFonts w:ascii="PT Astra Serif" w:hAnsi="PT Astra Serif"/>
          <w:sz w:val="28"/>
          <w:szCs w:val="28"/>
        </w:rPr>
        <w:t>10205192,05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EA3826" w:rsidRPr="00A35C1C">
        <w:rPr>
          <w:rFonts w:ascii="PT Astra Serif" w:hAnsi="PT Astra Serif"/>
          <w:sz w:val="28"/>
          <w:szCs w:val="28"/>
        </w:rPr>
        <w:t>10363211,89266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71F9265E" w14:textId="6616351D" w:rsidR="00BA3B49" w:rsidRPr="00A35C1C" w:rsidRDefault="00BA3B49" w:rsidP="00BA3B49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510372" w:rsidRPr="00A35C1C">
        <w:rPr>
          <w:rFonts w:ascii="PT Astra Serif" w:hAnsi="PT Astra Serif"/>
          <w:sz w:val="28"/>
          <w:szCs w:val="28"/>
        </w:rPr>
        <w:t>2193783,05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EA3826" w:rsidRPr="00A35C1C">
        <w:rPr>
          <w:rFonts w:ascii="PT Astra Serif" w:hAnsi="PT Astra Serif"/>
          <w:sz w:val="28"/>
          <w:szCs w:val="28"/>
        </w:rPr>
        <w:t>2351802,89266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7E41DA4F" w14:textId="77777777" w:rsidR="00BA3B49" w:rsidRPr="00A35C1C" w:rsidRDefault="00BA3B49" w:rsidP="00BA3B49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14:paraId="3F60F3C6" w14:textId="1C8CE234" w:rsidR="00BA3B49" w:rsidRPr="00A35C1C" w:rsidRDefault="00BA3B49" w:rsidP="00BA3B49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510372" w:rsidRPr="00A35C1C">
        <w:rPr>
          <w:rFonts w:ascii="PT Astra Serif" w:hAnsi="PT Astra Serif"/>
          <w:sz w:val="28"/>
          <w:szCs w:val="28"/>
        </w:rPr>
        <w:t>12238578,4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233092" w:rsidRPr="00A35C1C">
        <w:rPr>
          <w:rFonts w:ascii="PT Astra Serif" w:hAnsi="PT Astra Serif"/>
          <w:sz w:val="28"/>
          <w:szCs w:val="28"/>
        </w:rPr>
        <w:t>15254762,7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0574BC23" w14:textId="60A471F3" w:rsidR="00BA3B49" w:rsidRPr="00A35C1C" w:rsidRDefault="00BA3B49" w:rsidP="00BA3B49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510372" w:rsidRPr="00A35C1C">
        <w:rPr>
          <w:rFonts w:ascii="PT Astra Serif" w:hAnsi="PT Astra Serif"/>
          <w:sz w:val="28"/>
          <w:szCs w:val="28"/>
        </w:rPr>
        <w:t>3554862,7</w:t>
      </w:r>
      <w:r w:rsidRPr="00A35C1C">
        <w:rPr>
          <w:rFonts w:ascii="PT Astra Serif" w:hAnsi="PT Astra Serif"/>
          <w:sz w:val="28"/>
          <w:szCs w:val="28"/>
        </w:rPr>
        <w:t>» заменить цифрами «3651184,2»;</w:t>
      </w:r>
    </w:p>
    <w:p w14:paraId="62C408B4" w14:textId="2B354FEE" w:rsidR="00510372" w:rsidRPr="00A35C1C" w:rsidRDefault="00510372" w:rsidP="00510372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7 цифры «2370916,5» заменить цифрами «</w:t>
      </w:r>
      <w:r w:rsidR="00233092" w:rsidRPr="00A35C1C">
        <w:rPr>
          <w:rFonts w:ascii="PT Astra Serif" w:hAnsi="PT Astra Serif"/>
          <w:sz w:val="28"/>
          <w:szCs w:val="28"/>
        </w:rPr>
        <w:t>3482154,9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158EDAB4" w14:textId="7D983C71" w:rsidR="00510372" w:rsidRPr="00A35C1C" w:rsidRDefault="00510372" w:rsidP="00510372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8 цифры «2394238,1» заменить цифрами «</w:t>
      </w:r>
      <w:r w:rsidR="00233092" w:rsidRPr="00A35C1C">
        <w:rPr>
          <w:rFonts w:ascii="PT Astra Serif" w:hAnsi="PT Astra Serif"/>
          <w:sz w:val="28"/>
          <w:szCs w:val="28"/>
        </w:rPr>
        <w:t>3279478,8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2468E1CA" w14:textId="1418E27F" w:rsidR="00510372" w:rsidRPr="00A35C1C" w:rsidRDefault="00510372" w:rsidP="00510372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9 цифры «2394238,1» заменить цифрами «</w:t>
      </w:r>
      <w:r w:rsidR="00233092" w:rsidRPr="00A35C1C">
        <w:rPr>
          <w:rFonts w:ascii="PT Astra Serif" w:hAnsi="PT Astra Serif"/>
          <w:sz w:val="28"/>
          <w:szCs w:val="28"/>
        </w:rPr>
        <w:t>3317621,8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48069A9A" w14:textId="660D3105" w:rsidR="00E44F57" w:rsidRPr="00A35C1C" w:rsidRDefault="00E44F57" w:rsidP="00E44F5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3) в разделе «Подпрограмма «Доступная среда»:</w:t>
      </w:r>
    </w:p>
    <w:p w14:paraId="4065DEE3" w14:textId="77777777" w:rsidR="00E44F57" w:rsidRPr="00A35C1C" w:rsidRDefault="00E44F57" w:rsidP="00E44F5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а) в строке 1:</w:t>
      </w:r>
    </w:p>
    <w:p w14:paraId="1F24753F" w14:textId="1593C3DB" w:rsidR="00E44F57" w:rsidRPr="00A35C1C" w:rsidRDefault="00E44F57" w:rsidP="00E44F5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60826,191» заменить цифрами «60358,544»;</w:t>
      </w:r>
    </w:p>
    <w:p w14:paraId="54B2B000" w14:textId="4E77EA98" w:rsidR="00E44F57" w:rsidRPr="00A35C1C" w:rsidRDefault="00E44F57" w:rsidP="00E44F5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10637,991» заменить цифрами «10170,344»;</w:t>
      </w:r>
    </w:p>
    <w:p w14:paraId="6616E017" w14:textId="77777777" w:rsidR="00E44F57" w:rsidRPr="00A35C1C" w:rsidRDefault="00E44F57" w:rsidP="00E44F5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б) в строке 1.1:</w:t>
      </w:r>
    </w:p>
    <w:p w14:paraId="3F8BA56D" w14:textId="21E962BE" w:rsidR="00E44F57" w:rsidRPr="00A35C1C" w:rsidRDefault="00E44F57" w:rsidP="00E44F5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33977,39» заменить цифрами «33521,643»;</w:t>
      </w:r>
    </w:p>
    <w:p w14:paraId="6B562561" w14:textId="6A8C1132" w:rsidR="00E44F57" w:rsidRPr="00A35C1C" w:rsidRDefault="00E44F57" w:rsidP="00E44F5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6867,39» заменить цифрами «6411,643»;</w:t>
      </w:r>
    </w:p>
    <w:p w14:paraId="65429560" w14:textId="23DCAF7E" w:rsidR="00E44F57" w:rsidRPr="00A35C1C" w:rsidRDefault="00E44F57" w:rsidP="00E44F5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) в строке 1.1.1:</w:t>
      </w:r>
    </w:p>
    <w:p w14:paraId="466964AF" w14:textId="77777777" w:rsidR="00E44F57" w:rsidRPr="00A35C1C" w:rsidRDefault="00E44F57" w:rsidP="00E44F5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lastRenderedPageBreak/>
        <w:t>в графе 5 цифры «33977,39» заменить цифрами «33521,643»;</w:t>
      </w:r>
    </w:p>
    <w:p w14:paraId="54485B20" w14:textId="77777777" w:rsidR="00E44F57" w:rsidRPr="00A35C1C" w:rsidRDefault="00E44F57" w:rsidP="00E44F5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6867,39» заменить цифрами «6411,643»;</w:t>
      </w:r>
    </w:p>
    <w:p w14:paraId="3B606F15" w14:textId="059F1910" w:rsidR="00E44F57" w:rsidRPr="00A35C1C" w:rsidRDefault="00E44F57" w:rsidP="00E44F5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г) в строке 1.2:</w:t>
      </w:r>
    </w:p>
    <w:p w14:paraId="7D924A26" w14:textId="2F510FA3" w:rsidR="00E44F57" w:rsidRPr="00A35C1C" w:rsidRDefault="00E44F57" w:rsidP="00E44F5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5789,201» заменить цифрами «5508,801»;</w:t>
      </w:r>
    </w:p>
    <w:p w14:paraId="7033859E" w14:textId="7B1B736B" w:rsidR="00E44F57" w:rsidRPr="00A35C1C" w:rsidRDefault="00E44F57" w:rsidP="00E44F5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1265,601» заменить цифрами «985,201»;</w:t>
      </w:r>
    </w:p>
    <w:p w14:paraId="3ABCE728" w14:textId="0AB3A420" w:rsidR="00E44F57" w:rsidRPr="00A35C1C" w:rsidRDefault="00E44F57" w:rsidP="00E44F5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д) в строке 1.2.1:</w:t>
      </w:r>
    </w:p>
    <w:p w14:paraId="7BFCB67B" w14:textId="29924AAB" w:rsidR="00E44F57" w:rsidRPr="00A35C1C" w:rsidRDefault="00E44F57" w:rsidP="00E44F5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347,2» заменить цифрами «253,6»;</w:t>
      </w:r>
    </w:p>
    <w:p w14:paraId="28F17B6E" w14:textId="1795AB14" w:rsidR="00E44F57" w:rsidRPr="00A35C1C" w:rsidRDefault="00E44F57" w:rsidP="00E44F5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173,6» заменить цифрами «80,0»;</w:t>
      </w:r>
    </w:p>
    <w:p w14:paraId="5D8BF68F" w14:textId="273DF652" w:rsidR="00E44F57" w:rsidRPr="00A35C1C" w:rsidRDefault="00E44F57" w:rsidP="00E44F5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е) в строке 1.2.2:</w:t>
      </w:r>
    </w:p>
    <w:p w14:paraId="5D7EB406" w14:textId="6E72F09D" w:rsidR="00E44F57" w:rsidRPr="00A35C1C" w:rsidRDefault="00E44F57" w:rsidP="00E44F5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5442,001» заменить цифрами «5255,201»;</w:t>
      </w:r>
    </w:p>
    <w:p w14:paraId="60CD2F7B" w14:textId="204DF977" w:rsidR="00E44F57" w:rsidRPr="00A35C1C" w:rsidRDefault="00E44F57" w:rsidP="00E44F5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1092,001» заменить цифрами «905,201»;</w:t>
      </w:r>
    </w:p>
    <w:p w14:paraId="711BA1F1" w14:textId="351342DF" w:rsidR="00E44F57" w:rsidRPr="00A35C1C" w:rsidRDefault="00E44F57" w:rsidP="00E44F5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ж) в строке 1.2.2.1:</w:t>
      </w:r>
    </w:p>
    <w:p w14:paraId="4C207CC8" w14:textId="6F33BE57" w:rsidR="00E44F57" w:rsidRPr="00A35C1C" w:rsidRDefault="00E44F57" w:rsidP="00E44F5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322,001» заменить цифрами «204,301»;</w:t>
      </w:r>
    </w:p>
    <w:p w14:paraId="155FE398" w14:textId="1C7B6FCC" w:rsidR="00E44F57" w:rsidRPr="00A35C1C" w:rsidRDefault="00E44F57" w:rsidP="00E44F5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252,001» заменить цифрами «134,301»;</w:t>
      </w:r>
    </w:p>
    <w:p w14:paraId="3EB5FD03" w14:textId="641BF7F8" w:rsidR="00E44F57" w:rsidRPr="00A35C1C" w:rsidRDefault="00E44F57" w:rsidP="00E44F5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з) в строке 1.2.2.</w:t>
      </w:r>
      <w:r w:rsidR="0019648A" w:rsidRPr="00A35C1C">
        <w:rPr>
          <w:rFonts w:ascii="PT Astra Serif" w:hAnsi="PT Astra Serif"/>
          <w:sz w:val="28"/>
          <w:szCs w:val="28"/>
        </w:rPr>
        <w:t>3</w:t>
      </w:r>
      <w:r w:rsidRPr="00A35C1C">
        <w:rPr>
          <w:rFonts w:ascii="PT Astra Serif" w:hAnsi="PT Astra Serif"/>
          <w:sz w:val="28"/>
          <w:szCs w:val="28"/>
        </w:rPr>
        <w:t>:</w:t>
      </w:r>
    </w:p>
    <w:p w14:paraId="66B83062" w14:textId="06258763" w:rsidR="00E44F57" w:rsidRPr="00A35C1C" w:rsidRDefault="00E44F57" w:rsidP="00E44F5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19648A" w:rsidRPr="00A35C1C">
        <w:rPr>
          <w:rFonts w:ascii="PT Astra Serif" w:hAnsi="PT Astra Serif"/>
          <w:sz w:val="28"/>
          <w:szCs w:val="28"/>
        </w:rPr>
        <w:t>1950,0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19648A" w:rsidRPr="00A35C1C">
        <w:rPr>
          <w:rFonts w:ascii="PT Astra Serif" w:hAnsi="PT Astra Serif"/>
          <w:sz w:val="28"/>
          <w:szCs w:val="28"/>
        </w:rPr>
        <w:t>1880,9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432506B4" w14:textId="48DF5774" w:rsidR="00E44F57" w:rsidRPr="00A35C1C" w:rsidRDefault="00E44F57" w:rsidP="00E44F5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19648A" w:rsidRPr="00A35C1C">
        <w:rPr>
          <w:rFonts w:ascii="PT Astra Serif" w:hAnsi="PT Astra Serif"/>
          <w:sz w:val="28"/>
          <w:szCs w:val="28"/>
        </w:rPr>
        <w:t>390,0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19648A" w:rsidRPr="00A35C1C">
        <w:rPr>
          <w:rFonts w:ascii="PT Astra Serif" w:hAnsi="PT Astra Serif"/>
          <w:sz w:val="28"/>
          <w:szCs w:val="28"/>
        </w:rPr>
        <w:t>320,9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28A9A02C" w14:textId="77777777" w:rsidR="0019648A" w:rsidRPr="00A35C1C" w:rsidRDefault="0019648A" w:rsidP="0019648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и) дополнить строками 1.4 и 1.4.1 следующего содержания:</w:t>
      </w:r>
    </w:p>
    <w:p w14:paraId="0E72804B" w14:textId="77777777" w:rsidR="0019648A" w:rsidRPr="00A35C1C" w:rsidRDefault="0019648A" w:rsidP="0019648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06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5"/>
        <w:gridCol w:w="710"/>
        <w:gridCol w:w="2978"/>
        <w:gridCol w:w="1559"/>
        <w:gridCol w:w="1418"/>
        <w:gridCol w:w="709"/>
        <w:gridCol w:w="708"/>
        <w:gridCol w:w="426"/>
        <w:gridCol w:w="425"/>
        <w:gridCol w:w="425"/>
        <w:gridCol w:w="425"/>
        <w:gridCol w:w="567"/>
      </w:tblGrid>
      <w:tr w:rsidR="0019648A" w:rsidRPr="00A35C1C" w14:paraId="07219DA1" w14:textId="77777777" w:rsidTr="0019648A">
        <w:trPr>
          <w:trHeight w:val="88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9B07B96" w14:textId="77777777" w:rsidR="0019648A" w:rsidRPr="00A35C1C" w:rsidRDefault="0019648A">
            <w:pPr>
              <w:widowControl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35C1C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0820" w14:textId="77777777" w:rsidR="0019648A" w:rsidRPr="00A35C1C" w:rsidRDefault="0019648A">
            <w:pPr>
              <w:widowControl w:val="0"/>
              <w:tabs>
                <w:tab w:val="center" w:pos="229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35C1C">
              <w:rPr>
                <w:rFonts w:ascii="PT Astra Serif" w:hAnsi="PT Astra Serif"/>
                <w:sz w:val="20"/>
                <w:szCs w:val="20"/>
              </w:rPr>
              <w:t>1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E9D46" w14:textId="77777777" w:rsidR="0019648A" w:rsidRPr="00A35C1C" w:rsidRDefault="0019648A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A35C1C">
              <w:rPr>
                <w:rFonts w:ascii="PT Astra Serif" w:hAnsi="PT Astra Serif"/>
                <w:sz w:val="20"/>
                <w:szCs w:val="20"/>
              </w:rPr>
              <w:t>Повышение уровня доступн</w:t>
            </w:r>
            <w:r w:rsidRPr="00A35C1C">
              <w:rPr>
                <w:rFonts w:ascii="PT Astra Serif" w:hAnsi="PT Astra Serif"/>
                <w:sz w:val="20"/>
                <w:szCs w:val="20"/>
              </w:rPr>
              <w:t>о</w:t>
            </w:r>
            <w:r w:rsidRPr="00A35C1C">
              <w:rPr>
                <w:rFonts w:ascii="PT Astra Serif" w:hAnsi="PT Astra Serif"/>
                <w:sz w:val="20"/>
                <w:szCs w:val="20"/>
              </w:rPr>
              <w:t>сти и качества реабилитацио</w:t>
            </w:r>
            <w:r w:rsidRPr="00A35C1C">
              <w:rPr>
                <w:rFonts w:ascii="PT Astra Serif" w:hAnsi="PT Astra Serif"/>
                <w:sz w:val="20"/>
                <w:szCs w:val="20"/>
              </w:rPr>
              <w:t>н</w:t>
            </w:r>
            <w:r w:rsidRPr="00A35C1C">
              <w:rPr>
                <w:rFonts w:ascii="PT Astra Serif" w:hAnsi="PT Astra Serif"/>
                <w:sz w:val="20"/>
                <w:szCs w:val="20"/>
              </w:rPr>
              <w:t>ных услуг для инвалидов, в том числе для детей-инвалидов, содействие в их социальной интег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649D" w14:textId="77777777" w:rsidR="0019648A" w:rsidRPr="00A35C1C" w:rsidRDefault="0019648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35C1C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4C13C" w14:textId="77777777" w:rsidR="0019648A" w:rsidRPr="00A35C1C" w:rsidRDefault="001964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35C1C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</w:p>
          <w:p w14:paraId="112611B6" w14:textId="77777777" w:rsidR="0019648A" w:rsidRPr="00A35C1C" w:rsidRDefault="001964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35C1C">
              <w:rPr>
                <w:rFonts w:ascii="PT Astra Serif" w:hAnsi="PT Astra Serif"/>
                <w:sz w:val="20"/>
                <w:szCs w:val="20"/>
              </w:rPr>
              <w:t xml:space="preserve">ассигнования </w:t>
            </w:r>
          </w:p>
          <w:p w14:paraId="7C8230B4" w14:textId="77777777" w:rsidR="0019648A" w:rsidRPr="00A35C1C" w:rsidRDefault="001964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35C1C">
              <w:rPr>
                <w:rFonts w:ascii="PT Astra Serif" w:hAnsi="PT Astra Serif"/>
                <w:sz w:val="20"/>
                <w:szCs w:val="20"/>
              </w:rPr>
              <w:t xml:space="preserve">областного </w:t>
            </w:r>
          </w:p>
          <w:p w14:paraId="2993756F" w14:textId="77777777" w:rsidR="0019648A" w:rsidRPr="00A35C1C" w:rsidRDefault="0019648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35C1C">
              <w:rPr>
                <w:rFonts w:ascii="PT Astra Serif" w:hAnsi="PT Astra Serif"/>
                <w:sz w:val="20"/>
                <w:szCs w:val="20"/>
              </w:rPr>
              <w:t xml:space="preserve">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CE989" w14:textId="77777777" w:rsidR="0019648A" w:rsidRPr="00A35C1C" w:rsidRDefault="0019648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35C1C">
              <w:rPr>
                <w:rFonts w:ascii="PT Astra Serif" w:hAnsi="PT Astra Serif"/>
                <w:sz w:val="20"/>
                <w:szCs w:val="20"/>
              </w:rPr>
              <w:t>26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E7D1" w14:textId="77777777" w:rsidR="0019648A" w:rsidRPr="00A35C1C" w:rsidRDefault="0019648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35C1C">
              <w:rPr>
                <w:rFonts w:ascii="PT Astra Serif" w:hAnsi="PT Astra Serif"/>
                <w:sz w:val="20"/>
                <w:szCs w:val="20"/>
              </w:rPr>
              <w:t>268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4F57E" w14:textId="77777777" w:rsidR="0019648A" w:rsidRPr="00A35C1C" w:rsidRDefault="0019648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35C1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AE84C" w14:textId="77777777" w:rsidR="0019648A" w:rsidRPr="00A35C1C" w:rsidRDefault="0019648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35C1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E7950" w14:textId="77777777" w:rsidR="0019648A" w:rsidRPr="00A35C1C" w:rsidRDefault="0019648A">
            <w:pPr>
              <w:widowControl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35C1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0B367" w14:textId="77777777" w:rsidR="0019648A" w:rsidRPr="00A35C1C" w:rsidRDefault="0019648A">
            <w:pPr>
              <w:widowControl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35C1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F38E1" w14:textId="77777777" w:rsidR="0019648A" w:rsidRPr="00A35C1C" w:rsidRDefault="0019648A">
            <w:pPr>
              <w:widowControl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6715EDFF" w14:textId="77777777" w:rsidR="0019648A" w:rsidRPr="00A35C1C" w:rsidRDefault="0019648A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14:paraId="4F583CCE" w14:textId="77777777" w:rsidR="0019648A" w:rsidRPr="00A35C1C" w:rsidRDefault="0019648A">
            <w:pPr>
              <w:widowControl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9648A" w:rsidRPr="00A35C1C" w14:paraId="7FD7946F" w14:textId="77777777" w:rsidTr="0019648A">
        <w:trPr>
          <w:trHeight w:val="148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8E775" w14:textId="77777777" w:rsidR="0019648A" w:rsidRPr="00A35C1C" w:rsidRDefault="0019648A">
            <w:pPr>
              <w:widowControl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42F4B" w14:textId="77777777" w:rsidR="0019648A" w:rsidRPr="00A35C1C" w:rsidRDefault="0019648A">
            <w:pPr>
              <w:widowControl w:val="0"/>
              <w:tabs>
                <w:tab w:val="center" w:pos="229"/>
              </w:tabs>
              <w:spacing w:after="0" w:line="24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35C1C">
              <w:rPr>
                <w:rFonts w:ascii="PT Astra Serif" w:hAnsi="PT Astra Serif"/>
                <w:spacing w:val="-4"/>
                <w:sz w:val="20"/>
                <w:szCs w:val="20"/>
              </w:rPr>
              <w:t>1.4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4E7F" w14:textId="77777777" w:rsidR="0019648A" w:rsidRPr="00A35C1C" w:rsidRDefault="0019648A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35C1C">
              <w:rPr>
                <w:rFonts w:ascii="PT Astra Serif" w:hAnsi="PT Astra Serif"/>
                <w:sz w:val="20"/>
                <w:szCs w:val="20"/>
              </w:rPr>
              <w:t>Оснащение реабилитационным оборудованием государстве</w:t>
            </w:r>
            <w:r w:rsidRPr="00A35C1C">
              <w:rPr>
                <w:rFonts w:ascii="PT Astra Serif" w:hAnsi="PT Astra Serif"/>
                <w:sz w:val="20"/>
                <w:szCs w:val="20"/>
              </w:rPr>
              <w:t>н</w:t>
            </w:r>
            <w:r w:rsidRPr="00A35C1C">
              <w:rPr>
                <w:rFonts w:ascii="PT Astra Serif" w:hAnsi="PT Astra Serif"/>
                <w:sz w:val="20"/>
                <w:szCs w:val="20"/>
              </w:rPr>
              <w:t>ных организаций социального обслуживания, организаций для детей-сирот и детей, оставши</w:t>
            </w:r>
            <w:r w:rsidRPr="00A35C1C">
              <w:rPr>
                <w:rFonts w:ascii="PT Astra Serif" w:hAnsi="PT Astra Serif"/>
                <w:sz w:val="20"/>
                <w:szCs w:val="20"/>
              </w:rPr>
              <w:t>х</w:t>
            </w:r>
            <w:r w:rsidRPr="00A35C1C">
              <w:rPr>
                <w:rFonts w:ascii="PT Astra Serif" w:hAnsi="PT Astra Serif"/>
                <w:sz w:val="20"/>
                <w:szCs w:val="20"/>
              </w:rPr>
              <w:t>ся без попечения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B60E3" w14:textId="77777777" w:rsidR="0019648A" w:rsidRPr="00A35C1C" w:rsidRDefault="0019648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35C1C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0BCE1" w14:textId="77777777" w:rsidR="0019648A" w:rsidRPr="00A35C1C" w:rsidRDefault="001964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35C1C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</w:p>
          <w:p w14:paraId="6C0AEA76" w14:textId="77777777" w:rsidR="0019648A" w:rsidRPr="00A35C1C" w:rsidRDefault="001964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35C1C">
              <w:rPr>
                <w:rFonts w:ascii="PT Astra Serif" w:hAnsi="PT Astra Serif"/>
                <w:sz w:val="20"/>
                <w:szCs w:val="20"/>
              </w:rPr>
              <w:t xml:space="preserve">ассигнования </w:t>
            </w:r>
          </w:p>
          <w:p w14:paraId="79D1B231" w14:textId="77777777" w:rsidR="0019648A" w:rsidRPr="00A35C1C" w:rsidRDefault="001964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35C1C">
              <w:rPr>
                <w:rFonts w:ascii="PT Astra Serif" w:hAnsi="PT Astra Serif"/>
                <w:sz w:val="20"/>
                <w:szCs w:val="20"/>
              </w:rPr>
              <w:t xml:space="preserve">областного </w:t>
            </w:r>
          </w:p>
          <w:p w14:paraId="7CADEF45" w14:textId="77777777" w:rsidR="0019648A" w:rsidRPr="00A35C1C" w:rsidRDefault="0019648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35C1C">
              <w:rPr>
                <w:rFonts w:ascii="PT Astra Serif" w:hAnsi="PT Astra Serif"/>
                <w:sz w:val="20"/>
                <w:szCs w:val="20"/>
              </w:rPr>
              <w:t xml:space="preserve">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11271" w14:textId="77777777" w:rsidR="0019648A" w:rsidRPr="00A35C1C" w:rsidRDefault="0019648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35C1C">
              <w:rPr>
                <w:rFonts w:ascii="PT Astra Serif" w:hAnsi="PT Astra Serif"/>
                <w:sz w:val="20"/>
                <w:szCs w:val="20"/>
              </w:rPr>
              <w:t>26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D53F1" w14:textId="77777777" w:rsidR="0019648A" w:rsidRPr="00A35C1C" w:rsidRDefault="0019648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35C1C">
              <w:rPr>
                <w:rFonts w:ascii="PT Astra Serif" w:hAnsi="PT Astra Serif"/>
                <w:sz w:val="20"/>
                <w:szCs w:val="20"/>
              </w:rPr>
              <w:t>268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04B1" w14:textId="77777777" w:rsidR="0019648A" w:rsidRPr="00A35C1C" w:rsidRDefault="0019648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35C1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2C05C" w14:textId="77777777" w:rsidR="0019648A" w:rsidRPr="00A35C1C" w:rsidRDefault="0019648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35C1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A5CE5" w14:textId="77777777" w:rsidR="0019648A" w:rsidRPr="00A35C1C" w:rsidRDefault="0019648A">
            <w:pPr>
              <w:widowControl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35C1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7E01" w14:textId="77777777" w:rsidR="0019648A" w:rsidRPr="00A35C1C" w:rsidRDefault="0019648A">
            <w:pPr>
              <w:widowControl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35C1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680CAC5" w14:textId="77777777" w:rsidR="0019648A" w:rsidRPr="00A35C1C" w:rsidRDefault="0019648A">
            <w:pPr>
              <w:widowControl w:val="0"/>
              <w:spacing w:after="0" w:line="240" w:lineRule="auto"/>
              <w:ind w:left="-108"/>
              <w:rPr>
                <w:rFonts w:ascii="PT Astra Serif" w:hAnsi="PT Astra Serif"/>
                <w:sz w:val="28"/>
                <w:szCs w:val="28"/>
              </w:rPr>
            </w:pPr>
          </w:p>
          <w:p w14:paraId="75EFE2AC" w14:textId="77777777" w:rsidR="0019648A" w:rsidRPr="00A35C1C" w:rsidRDefault="0019648A">
            <w:pPr>
              <w:widowControl w:val="0"/>
              <w:spacing w:after="0" w:line="240" w:lineRule="auto"/>
              <w:ind w:left="-108"/>
              <w:rPr>
                <w:rFonts w:ascii="PT Astra Serif" w:hAnsi="PT Astra Serif"/>
              </w:rPr>
            </w:pPr>
          </w:p>
          <w:p w14:paraId="0ED7CB09" w14:textId="77777777" w:rsidR="0019648A" w:rsidRPr="00A35C1C" w:rsidRDefault="0019648A">
            <w:pPr>
              <w:widowControl w:val="0"/>
              <w:spacing w:after="0" w:line="240" w:lineRule="auto"/>
              <w:ind w:left="-108"/>
              <w:rPr>
                <w:rFonts w:ascii="PT Astra Serif" w:hAnsi="PT Astra Serif"/>
                <w:sz w:val="20"/>
                <w:szCs w:val="20"/>
              </w:rPr>
            </w:pPr>
          </w:p>
          <w:p w14:paraId="0794D6FD" w14:textId="77777777" w:rsidR="0019648A" w:rsidRPr="00A35C1C" w:rsidRDefault="0019648A">
            <w:pPr>
              <w:widowControl w:val="0"/>
              <w:spacing w:after="0" w:line="240" w:lineRule="auto"/>
              <w:ind w:left="-108"/>
              <w:rPr>
                <w:rFonts w:ascii="PT Astra Serif" w:hAnsi="PT Astra Serif"/>
              </w:rPr>
            </w:pPr>
          </w:p>
          <w:p w14:paraId="74085CA8" w14:textId="77777777" w:rsidR="0019648A" w:rsidRPr="00A35C1C" w:rsidRDefault="0019648A">
            <w:pPr>
              <w:widowControl w:val="0"/>
              <w:spacing w:after="0" w:line="240" w:lineRule="auto"/>
              <w:ind w:left="-108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35C1C">
              <w:rPr>
                <w:rFonts w:ascii="PT Astra Serif" w:hAnsi="PT Astra Serif"/>
                <w:spacing w:val="-4"/>
                <w:sz w:val="28"/>
                <w:szCs w:val="28"/>
              </w:rPr>
              <w:t>»;</w:t>
            </w:r>
          </w:p>
        </w:tc>
      </w:tr>
    </w:tbl>
    <w:p w14:paraId="0C666CD3" w14:textId="77777777" w:rsidR="0019648A" w:rsidRPr="00A35C1C" w:rsidRDefault="0019648A" w:rsidP="0019648A">
      <w:pPr>
        <w:widowControl w:val="0"/>
        <w:tabs>
          <w:tab w:val="left" w:pos="0"/>
        </w:tabs>
        <w:suppressAutoHyphens/>
        <w:spacing w:after="0"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к) в строке «Итого по подпрограмме»:</w:t>
      </w:r>
    </w:p>
    <w:p w14:paraId="50698FED" w14:textId="725A62D6" w:rsidR="0019648A" w:rsidRPr="00A35C1C" w:rsidRDefault="0019648A" w:rsidP="0019648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60826,191» заменить цифрами «60358,544»;</w:t>
      </w:r>
    </w:p>
    <w:p w14:paraId="7CC3568E" w14:textId="77777777" w:rsidR="0019648A" w:rsidRPr="00A35C1C" w:rsidRDefault="0019648A" w:rsidP="0019648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10637,991» заменить цифрами «10170,344»;</w:t>
      </w:r>
    </w:p>
    <w:p w14:paraId="066F176E" w14:textId="74BDDDC8" w:rsidR="00665AD0" w:rsidRPr="00A35C1C" w:rsidRDefault="006F2448" w:rsidP="00665AD0">
      <w:pPr>
        <w:suppressAutoHyphens/>
        <w:spacing w:after="0"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4</w:t>
      </w:r>
      <w:r w:rsidR="00665AD0" w:rsidRPr="00A35C1C">
        <w:rPr>
          <w:rFonts w:ascii="PT Astra Serif" w:hAnsi="PT Astra Serif"/>
          <w:sz w:val="28"/>
          <w:szCs w:val="28"/>
        </w:rPr>
        <w:t xml:space="preserve">) в разделе «Подпрограмма «Формирование системы комплексной реабилитации и </w:t>
      </w:r>
      <w:proofErr w:type="spellStart"/>
      <w:r w:rsidR="00665AD0" w:rsidRPr="00A35C1C">
        <w:rPr>
          <w:rFonts w:ascii="PT Astra Serif" w:hAnsi="PT Astra Serif"/>
          <w:sz w:val="28"/>
          <w:szCs w:val="28"/>
        </w:rPr>
        <w:t>абилитации</w:t>
      </w:r>
      <w:proofErr w:type="spellEnd"/>
      <w:r w:rsidR="00665AD0" w:rsidRPr="00A35C1C">
        <w:rPr>
          <w:rFonts w:ascii="PT Astra Serif" w:hAnsi="PT Astra Serif"/>
          <w:sz w:val="28"/>
          <w:szCs w:val="28"/>
        </w:rPr>
        <w:t xml:space="preserve"> инвалидов, в том числе детей-инвалидов»:</w:t>
      </w:r>
    </w:p>
    <w:p w14:paraId="43A7CB13" w14:textId="77777777" w:rsidR="00665AD0" w:rsidRPr="00A35C1C" w:rsidRDefault="00665AD0" w:rsidP="00665AD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а) в строке 2:</w:t>
      </w:r>
    </w:p>
    <w:p w14:paraId="1726641B" w14:textId="77777777" w:rsidR="00665AD0" w:rsidRPr="00A35C1C" w:rsidRDefault="00665AD0" w:rsidP="00665AD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A35C1C">
        <w:rPr>
          <w:rFonts w:ascii="PT Astra Serif" w:hAnsi="PT Astra Serif"/>
          <w:sz w:val="28"/>
          <w:szCs w:val="28"/>
        </w:rPr>
        <w:t>:»</w:t>
      </w:r>
      <w:proofErr w:type="gramEnd"/>
      <w:r w:rsidRPr="00A35C1C">
        <w:rPr>
          <w:rFonts w:ascii="PT Astra Serif" w:hAnsi="PT Astra Serif"/>
          <w:sz w:val="28"/>
          <w:szCs w:val="28"/>
        </w:rPr>
        <w:t>:</w:t>
      </w:r>
    </w:p>
    <w:p w14:paraId="36DB2F3C" w14:textId="0FF52E12" w:rsidR="00665AD0" w:rsidRPr="00A35C1C" w:rsidRDefault="00665AD0" w:rsidP="00665AD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47537,1» заменить цифрами «47297,1»;</w:t>
      </w:r>
    </w:p>
    <w:p w14:paraId="11AFD8F5" w14:textId="77777777" w:rsidR="00665AD0" w:rsidRPr="00A35C1C" w:rsidRDefault="00665AD0" w:rsidP="00665AD0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14888,0» заменить цифрами «14648,0»;</w:t>
      </w:r>
    </w:p>
    <w:p w14:paraId="2222DF69" w14:textId="77777777" w:rsidR="00665AD0" w:rsidRPr="00A35C1C" w:rsidRDefault="00665AD0" w:rsidP="00665AD0">
      <w:pPr>
        <w:widowControl w:val="0"/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2EE17FA9" w14:textId="6A66D9B4" w:rsidR="00665AD0" w:rsidRPr="00A35C1C" w:rsidRDefault="00665AD0" w:rsidP="00665AD0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11061,1» заменить цифрами «10821,1»;</w:t>
      </w:r>
    </w:p>
    <w:p w14:paraId="1BEB38EF" w14:textId="77777777" w:rsidR="00665AD0" w:rsidRPr="00A35C1C" w:rsidRDefault="00665AD0" w:rsidP="00665AD0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2876,7» заменить цифрами «2636,7»;</w:t>
      </w:r>
    </w:p>
    <w:p w14:paraId="6EE27FB8" w14:textId="23F3D076" w:rsidR="00665AD0" w:rsidRPr="00A35C1C" w:rsidRDefault="005D385C" w:rsidP="00665AD0">
      <w:pPr>
        <w:suppressAutoHyphens/>
        <w:spacing w:after="0"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б</w:t>
      </w:r>
      <w:r w:rsidR="00665AD0" w:rsidRPr="00A35C1C">
        <w:rPr>
          <w:rFonts w:ascii="PT Astra Serif" w:hAnsi="PT Astra Serif"/>
          <w:sz w:val="28"/>
          <w:szCs w:val="28"/>
        </w:rPr>
        <w:t>) в строке 2.1:</w:t>
      </w:r>
    </w:p>
    <w:p w14:paraId="024AAEDB" w14:textId="77777777" w:rsidR="00665AD0" w:rsidRPr="00A35C1C" w:rsidRDefault="00665AD0" w:rsidP="00665AD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A35C1C">
        <w:rPr>
          <w:rFonts w:ascii="PT Astra Serif" w:hAnsi="PT Astra Serif"/>
          <w:sz w:val="28"/>
          <w:szCs w:val="28"/>
        </w:rPr>
        <w:t>:»</w:t>
      </w:r>
      <w:proofErr w:type="gramEnd"/>
      <w:r w:rsidRPr="00A35C1C">
        <w:rPr>
          <w:rFonts w:ascii="PT Astra Serif" w:hAnsi="PT Astra Serif"/>
          <w:sz w:val="28"/>
          <w:szCs w:val="28"/>
        </w:rPr>
        <w:t>:</w:t>
      </w:r>
    </w:p>
    <w:p w14:paraId="0622C886" w14:textId="6051E448" w:rsidR="00665AD0" w:rsidRPr="00A35C1C" w:rsidRDefault="00665AD0" w:rsidP="00665AD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29206,2» заменить цифрами «29303,2»;</w:t>
      </w:r>
    </w:p>
    <w:p w14:paraId="7F7382A9" w14:textId="77777777" w:rsidR="00665AD0" w:rsidRPr="00A35C1C" w:rsidRDefault="00665AD0" w:rsidP="00665AD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lastRenderedPageBreak/>
        <w:t>в графе 6 цифры «11124,3» заменить цифрами «11221,3»;</w:t>
      </w:r>
    </w:p>
    <w:p w14:paraId="0D689743" w14:textId="77777777" w:rsidR="00665AD0" w:rsidRPr="00A35C1C" w:rsidRDefault="00665AD0" w:rsidP="00665AD0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007F9992" w14:textId="2164ECEA" w:rsidR="00665AD0" w:rsidRPr="00A35C1C" w:rsidRDefault="00665AD0" w:rsidP="00665AD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6554,5» заменить цифрами «6551,5»;</w:t>
      </w:r>
    </w:p>
    <w:p w14:paraId="3A331A4E" w14:textId="15DB5BFC" w:rsidR="00665AD0" w:rsidRPr="00A35C1C" w:rsidRDefault="00665AD0" w:rsidP="00665AD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2022,9» заменить цифрами «2019,9»;</w:t>
      </w:r>
    </w:p>
    <w:p w14:paraId="6674D634" w14:textId="77777777" w:rsidR="005D385C" w:rsidRPr="00A35C1C" w:rsidRDefault="005D385C" w:rsidP="005D385C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14:paraId="2B4A6BF3" w14:textId="3C8A114A" w:rsidR="005D385C" w:rsidRPr="00A35C1C" w:rsidRDefault="005D385C" w:rsidP="005D385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22651,7» заменить цифрами «22751,7»;</w:t>
      </w:r>
    </w:p>
    <w:p w14:paraId="611C01B2" w14:textId="77777777" w:rsidR="005D385C" w:rsidRPr="00A35C1C" w:rsidRDefault="005D385C" w:rsidP="005D385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9101,4» заменить цифрами «9201,4»;</w:t>
      </w:r>
    </w:p>
    <w:p w14:paraId="5584F8E1" w14:textId="66DE1B66" w:rsidR="00665AD0" w:rsidRPr="00A35C1C" w:rsidRDefault="005D385C" w:rsidP="00665AD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</w:t>
      </w:r>
      <w:r w:rsidR="00665AD0" w:rsidRPr="00A35C1C">
        <w:rPr>
          <w:rFonts w:ascii="PT Astra Serif" w:hAnsi="PT Astra Serif"/>
          <w:sz w:val="28"/>
          <w:szCs w:val="28"/>
        </w:rPr>
        <w:t>) в строке 2.1.1:</w:t>
      </w:r>
    </w:p>
    <w:p w14:paraId="694CAD2C" w14:textId="77777777" w:rsidR="00665AD0" w:rsidRPr="00A35C1C" w:rsidRDefault="00665AD0" w:rsidP="00665AD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A35C1C">
        <w:rPr>
          <w:rFonts w:ascii="PT Astra Serif" w:hAnsi="PT Astra Serif"/>
          <w:sz w:val="28"/>
          <w:szCs w:val="28"/>
        </w:rPr>
        <w:t>:»</w:t>
      </w:r>
      <w:proofErr w:type="gramEnd"/>
      <w:r w:rsidRPr="00A35C1C">
        <w:rPr>
          <w:rFonts w:ascii="PT Astra Serif" w:hAnsi="PT Astra Serif"/>
          <w:sz w:val="28"/>
          <w:szCs w:val="28"/>
        </w:rPr>
        <w:t>:</w:t>
      </w:r>
    </w:p>
    <w:p w14:paraId="3D9C5E3B" w14:textId="3CC07B25" w:rsidR="00665AD0" w:rsidRPr="00A35C1C" w:rsidRDefault="00665AD0" w:rsidP="00665AD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5D385C" w:rsidRPr="00A35C1C">
        <w:rPr>
          <w:rFonts w:ascii="PT Astra Serif" w:hAnsi="PT Astra Serif"/>
          <w:sz w:val="28"/>
          <w:szCs w:val="28"/>
        </w:rPr>
        <w:t>4510,5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5D385C" w:rsidRPr="00A35C1C">
        <w:rPr>
          <w:rFonts w:ascii="PT Astra Serif" w:hAnsi="PT Astra Serif"/>
          <w:sz w:val="28"/>
          <w:szCs w:val="28"/>
        </w:rPr>
        <w:t>4505,5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32D7D0D4" w14:textId="77777777" w:rsidR="00665AD0" w:rsidRPr="00A35C1C" w:rsidRDefault="00665AD0" w:rsidP="00665AD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1021,1» заменить цифрами «1016,1»;</w:t>
      </w:r>
    </w:p>
    <w:p w14:paraId="1C73353A" w14:textId="77777777" w:rsidR="00665AD0" w:rsidRPr="00A35C1C" w:rsidRDefault="00665AD0" w:rsidP="00665AD0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0ACDAE3E" w14:textId="4AD0A15B" w:rsidR="00665AD0" w:rsidRPr="00A35C1C" w:rsidRDefault="00665AD0" w:rsidP="00665AD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5D385C" w:rsidRPr="00A35C1C">
        <w:rPr>
          <w:rFonts w:ascii="PT Astra Serif" w:hAnsi="PT Astra Serif"/>
          <w:sz w:val="28"/>
          <w:szCs w:val="28"/>
        </w:rPr>
        <w:t>1078,5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5D385C" w:rsidRPr="00A35C1C">
        <w:rPr>
          <w:rFonts w:ascii="PT Astra Serif" w:hAnsi="PT Astra Serif"/>
          <w:sz w:val="28"/>
          <w:szCs w:val="28"/>
        </w:rPr>
        <w:t>1057,0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0FA22E88" w14:textId="77777777" w:rsidR="00665AD0" w:rsidRPr="00A35C1C" w:rsidRDefault="00665AD0" w:rsidP="00665AD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204,4» заменить цифрами «182,9»;</w:t>
      </w:r>
    </w:p>
    <w:p w14:paraId="5BDFDF1C" w14:textId="77777777" w:rsidR="00665AD0" w:rsidRPr="00A35C1C" w:rsidRDefault="00665AD0" w:rsidP="00665AD0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14:paraId="367F2EDB" w14:textId="60FFB659" w:rsidR="00665AD0" w:rsidRPr="00A35C1C" w:rsidRDefault="00665AD0" w:rsidP="00665AD0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5D385C" w:rsidRPr="00A35C1C">
        <w:rPr>
          <w:rFonts w:ascii="PT Astra Serif" w:hAnsi="PT Astra Serif"/>
          <w:sz w:val="28"/>
          <w:szCs w:val="28"/>
        </w:rPr>
        <w:t>3432,0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5D385C" w:rsidRPr="00A35C1C">
        <w:rPr>
          <w:rFonts w:ascii="PT Astra Serif" w:hAnsi="PT Astra Serif"/>
          <w:sz w:val="28"/>
          <w:szCs w:val="28"/>
        </w:rPr>
        <w:t>3448,5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483560CC" w14:textId="77777777" w:rsidR="00665AD0" w:rsidRPr="00A35C1C" w:rsidRDefault="00665AD0" w:rsidP="00665AD0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816,7» заменить цифрами «833,2»;</w:t>
      </w:r>
    </w:p>
    <w:p w14:paraId="42CF58C3" w14:textId="6CF8111E" w:rsidR="00665AD0" w:rsidRPr="00A35C1C" w:rsidRDefault="005D385C" w:rsidP="00665AD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г</w:t>
      </w:r>
      <w:r w:rsidR="00665AD0" w:rsidRPr="00A35C1C">
        <w:rPr>
          <w:rFonts w:ascii="PT Astra Serif" w:hAnsi="PT Astra Serif"/>
          <w:sz w:val="28"/>
          <w:szCs w:val="28"/>
        </w:rPr>
        <w:t>) в строке 2.1.2:</w:t>
      </w:r>
    </w:p>
    <w:p w14:paraId="278D04D6" w14:textId="77777777" w:rsidR="00665AD0" w:rsidRPr="00A35C1C" w:rsidRDefault="00665AD0" w:rsidP="00665AD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A35C1C">
        <w:rPr>
          <w:rFonts w:ascii="PT Astra Serif" w:hAnsi="PT Astra Serif"/>
          <w:sz w:val="28"/>
          <w:szCs w:val="28"/>
        </w:rPr>
        <w:t>:»</w:t>
      </w:r>
      <w:proofErr w:type="gramEnd"/>
      <w:r w:rsidRPr="00A35C1C">
        <w:rPr>
          <w:rFonts w:ascii="PT Astra Serif" w:hAnsi="PT Astra Serif"/>
          <w:sz w:val="28"/>
          <w:szCs w:val="28"/>
        </w:rPr>
        <w:t>:</w:t>
      </w:r>
    </w:p>
    <w:p w14:paraId="67FF50F8" w14:textId="72138564" w:rsidR="00665AD0" w:rsidRPr="00A35C1C" w:rsidRDefault="00665AD0" w:rsidP="00665AD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5D385C" w:rsidRPr="00A35C1C">
        <w:rPr>
          <w:rFonts w:ascii="PT Astra Serif" w:hAnsi="PT Astra Serif"/>
          <w:sz w:val="28"/>
          <w:szCs w:val="28"/>
        </w:rPr>
        <w:t>1322,5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5D385C" w:rsidRPr="00A35C1C">
        <w:rPr>
          <w:rFonts w:ascii="PT Astra Serif" w:hAnsi="PT Astra Serif"/>
          <w:sz w:val="28"/>
          <w:szCs w:val="28"/>
        </w:rPr>
        <w:t>1319,4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48D22205" w14:textId="77777777" w:rsidR="00665AD0" w:rsidRPr="00A35C1C" w:rsidRDefault="00665AD0" w:rsidP="00665AD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1322,5» заменить цифрами «1319,4»;</w:t>
      </w:r>
    </w:p>
    <w:p w14:paraId="406FF12F" w14:textId="77777777" w:rsidR="00665AD0" w:rsidRPr="00A35C1C" w:rsidRDefault="00665AD0" w:rsidP="00665AD0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218469F9" w14:textId="09A3DBAC" w:rsidR="00665AD0" w:rsidRPr="00A35C1C" w:rsidRDefault="00665AD0" w:rsidP="00665AD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5D385C" w:rsidRPr="00A35C1C">
        <w:rPr>
          <w:rFonts w:ascii="PT Astra Serif" w:hAnsi="PT Astra Serif"/>
          <w:sz w:val="28"/>
          <w:szCs w:val="28"/>
        </w:rPr>
        <w:t>238,1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5D385C" w:rsidRPr="00A35C1C">
        <w:rPr>
          <w:rFonts w:ascii="PT Astra Serif" w:hAnsi="PT Astra Serif"/>
          <w:sz w:val="28"/>
          <w:szCs w:val="28"/>
        </w:rPr>
        <w:t>237,5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6FE23D63" w14:textId="77777777" w:rsidR="00665AD0" w:rsidRPr="00A35C1C" w:rsidRDefault="00665AD0" w:rsidP="00665AD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238,1» заменить цифрами «237,5»;</w:t>
      </w:r>
    </w:p>
    <w:p w14:paraId="5559E730" w14:textId="77777777" w:rsidR="00665AD0" w:rsidRPr="00A35C1C" w:rsidRDefault="00665AD0" w:rsidP="00665AD0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14:paraId="75070FC0" w14:textId="65278059" w:rsidR="00665AD0" w:rsidRPr="00A35C1C" w:rsidRDefault="00665AD0" w:rsidP="00665AD0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5D385C" w:rsidRPr="00A35C1C">
        <w:rPr>
          <w:rFonts w:ascii="PT Astra Serif" w:hAnsi="PT Astra Serif"/>
          <w:sz w:val="28"/>
          <w:szCs w:val="28"/>
        </w:rPr>
        <w:t>1084,4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5D385C" w:rsidRPr="00A35C1C">
        <w:rPr>
          <w:rFonts w:ascii="PT Astra Serif" w:hAnsi="PT Astra Serif"/>
          <w:sz w:val="28"/>
          <w:szCs w:val="28"/>
        </w:rPr>
        <w:t>1081,9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2AF4277F" w14:textId="77777777" w:rsidR="00665AD0" w:rsidRPr="00A35C1C" w:rsidRDefault="00665AD0" w:rsidP="00665AD0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1084,4» заменить цифрами «1081,9»;</w:t>
      </w:r>
    </w:p>
    <w:p w14:paraId="739BF871" w14:textId="31320551" w:rsidR="00665AD0" w:rsidRPr="00A35C1C" w:rsidRDefault="005D385C" w:rsidP="00665AD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д</w:t>
      </w:r>
      <w:r w:rsidR="00665AD0" w:rsidRPr="00A35C1C">
        <w:rPr>
          <w:rFonts w:ascii="PT Astra Serif" w:hAnsi="PT Astra Serif"/>
          <w:sz w:val="28"/>
          <w:szCs w:val="28"/>
        </w:rPr>
        <w:t>) в строке 2.1.5:</w:t>
      </w:r>
    </w:p>
    <w:p w14:paraId="419707ED" w14:textId="77777777" w:rsidR="00665AD0" w:rsidRPr="00A35C1C" w:rsidRDefault="00665AD0" w:rsidP="00665AD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A35C1C">
        <w:rPr>
          <w:rFonts w:ascii="PT Astra Serif" w:hAnsi="PT Astra Serif"/>
          <w:sz w:val="28"/>
          <w:szCs w:val="28"/>
        </w:rPr>
        <w:t>:»</w:t>
      </w:r>
      <w:proofErr w:type="gramEnd"/>
      <w:r w:rsidRPr="00A35C1C">
        <w:rPr>
          <w:rFonts w:ascii="PT Astra Serif" w:hAnsi="PT Astra Serif"/>
          <w:sz w:val="28"/>
          <w:szCs w:val="28"/>
        </w:rPr>
        <w:t>:</w:t>
      </w:r>
    </w:p>
    <w:p w14:paraId="5A17F91F" w14:textId="3856C606" w:rsidR="00665AD0" w:rsidRPr="00A35C1C" w:rsidRDefault="00665AD0" w:rsidP="00665AD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5D385C" w:rsidRPr="00A35C1C">
        <w:rPr>
          <w:rFonts w:ascii="PT Astra Serif" w:hAnsi="PT Astra Serif"/>
          <w:sz w:val="28"/>
          <w:szCs w:val="28"/>
        </w:rPr>
        <w:t>5418,6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5D385C" w:rsidRPr="00A35C1C">
        <w:rPr>
          <w:rFonts w:ascii="PT Astra Serif" w:hAnsi="PT Astra Serif"/>
          <w:sz w:val="28"/>
          <w:szCs w:val="28"/>
        </w:rPr>
        <w:t>5431,5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64BCF4EC" w14:textId="77777777" w:rsidR="00665AD0" w:rsidRPr="00A35C1C" w:rsidRDefault="00665AD0" w:rsidP="00665AD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1776,4» заменить цифрами «1789,3»;</w:t>
      </w:r>
    </w:p>
    <w:p w14:paraId="400CF9B2" w14:textId="77777777" w:rsidR="00665AD0" w:rsidRPr="00A35C1C" w:rsidRDefault="00665AD0" w:rsidP="00665AD0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4CD3F416" w14:textId="3DE9B7E5" w:rsidR="00665AD0" w:rsidRPr="00A35C1C" w:rsidRDefault="00665AD0" w:rsidP="00665AD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5D385C" w:rsidRPr="00A35C1C">
        <w:rPr>
          <w:rFonts w:ascii="PT Astra Serif" w:hAnsi="PT Astra Serif"/>
          <w:sz w:val="28"/>
          <w:szCs w:val="28"/>
        </w:rPr>
        <w:t>1282,3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5D385C" w:rsidRPr="00A35C1C">
        <w:rPr>
          <w:rFonts w:ascii="PT Astra Serif" w:hAnsi="PT Astra Serif"/>
          <w:sz w:val="28"/>
          <w:szCs w:val="28"/>
        </w:rPr>
        <w:t>1284,7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7A47C256" w14:textId="77777777" w:rsidR="00665AD0" w:rsidRPr="00A35C1C" w:rsidRDefault="00665AD0" w:rsidP="00665AD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319,7» заменить цифрами «322,1»;</w:t>
      </w:r>
    </w:p>
    <w:p w14:paraId="2DF74EFC" w14:textId="77777777" w:rsidR="00665AD0" w:rsidRPr="00A35C1C" w:rsidRDefault="00665AD0" w:rsidP="00665AD0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14:paraId="039DE90D" w14:textId="3BB18719" w:rsidR="00665AD0" w:rsidRPr="00A35C1C" w:rsidRDefault="00665AD0" w:rsidP="00665AD0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5D385C" w:rsidRPr="00A35C1C">
        <w:rPr>
          <w:rFonts w:ascii="PT Astra Serif" w:hAnsi="PT Astra Serif"/>
          <w:sz w:val="28"/>
          <w:szCs w:val="28"/>
        </w:rPr>
        <w:t>4136,3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5D385C" w:rsidRPr="00A35C1C">
        <w:rPr>
          <w:rFonts w:ascii="PT Astra Serif" w:hAnsi="PT Astra Serif"/>
          <w:sz w:val="28"/>
          <w:szCs w:val="28"/>
        </w:rPr>
        <w:t>4146,8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5C02407B" w14:textId="77777777" w:rsidR="00665AD0" w:rsidRPr="00A35C1C" w:rsidRDefault="00665AD0" w:rsidP="00665AD0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1456,7» заменить цифрами «1467,2»;</w:t>
      </w:r>
    </w:p>
    <w:p w14:paraId="5D70A7B1" w14:textId="0CD89D4D" w:rsidR="00665AD0" w:rsidRPr="00A35C1C" w:rsidRDefault="005D385C" w:rsidP="00665AD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е</w:t>
      </w:r>
      <w:r w:rsidR="00665AD0" w:rsidRPr="00A35C1C">
        <w:rPr>
          <w:rFonts w:ascii="PT Astra Serif" w:hAnsi="PT Astra Serif"/>
          <w:sz w:val="28"/>
          <w:szCs w:val="28"/>
        </w:rPr>
        <w:t>) в строке 2.1.7:</w:t>
      </w:r>
    </w:p>
    <w:p w14:paraId="45DE188D" w14:textId="77777777" w:rsidR="00665AD0" w:rsidRPr="00A35C1C" w:rsidRDefault="00665AD0" w:rsidP="00665AD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A35C1C">
        <w:rPr>
          <w:rFonts w:ascii="PT Astra Serif" w:hAnsi="PT Astra Serif"/>
          <w:sz w:val="28"/>
          <w:szCs w:val="28"/>
        </w:rPr>
        <w:t>:»</w:t>
      </w:r>
      <w:proofErr w:type="gramEnd"/>
      <w:r w:rsidRPr="00A35C1C">
        <w:rPr>
          <w:rFonts w:ascii="PT Astra Serif" w:hAnsi="PT Astra Serif"/>
          <w:sz w:val="28"/>
          <w:szCs w:val="28"/>
        </w:rPr>
        <w:t>:</w:t>
      </w:r>
    </w:p>
    <w:p w14:paraId="7460BE99" w14:textId="54813494" w:rsidR="00665AD0" w:rsidRPr="00A35C1C" w:rsidRDefault="00665AD0" w:rsidP="00665AD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5D385C" w:rsidRPr="00A35C1C">
        <w:rPr>
          <w:rFonts w:ascii="PT Astra Serif" w:hAnsi="PT Astra Serif"/>
          <w:sz w:val="28"/>
          <w:szCs w:val="28"/>
        </w:rPr>
        <w:t>4189,8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5D385C" w:rsidRPr="00A35C1C">
        <w:rPr>
          <w:rFonts w:ascii="PT Astra Serif" w:hAnsi="PT Astra Serif"/>
          <w:sz w:val="28"/>
          <w:szCs w:val="28"/>
        </w:rPr>
        <w:t>4186,2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3E7CEA92" w14:textId="77777777" w:rsidR="00665AD0" w:rsidRPr="00A35C1C" w:rsidRDefault="00665AD0" w:rsidP="00665AD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1414,6» заменить цифрами «1411,0»;</w:t>
      </w:r>
    </w:p>
    <w:p w14:paraId="593FA799" w14:textId="77777777" w:rsidR="00665AD0" w:rsidRPr="00A35C1C" w:rsidRDefault="00665AD0" w:rsidP="00665AD0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7A0D7A23" w14:textId="585AB8C3" w:rsidR="00665AD0" w:rsidRPr="00A35C1C" w:rsidRDefault="00665AD0" w:rsidP="00665AD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5D385C" w:rsidRPr="00A35C1C">
        <w:rPr>
          <w:rFonts w:ascii="PT Astra Serif" w:hAnsi="PT Astra Serif"/>
          <w:sz w:val="28"/>
          <w:szCs w:val="28"/>
        </w:rPr>
        <w:t>904,5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5D385C" w:rsidRPr="00A35C1C">
        <w:rPr>
          <w:rFonts w:ascii="PT Astra Serif" w:hAnsi="PT Astra Serif"/>
          <w:sz w:val="28"/>
          <w:szCs w:val="28"/>
        </w:rPr>
        <w:t>903,9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72137D95" w14:textId="77777777" w:rsidR="00665AD0" w:rsidRPr="00A35C1C" w:rsidRDefault="00665AD0" w:rsidP="00665AD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lastRenderedPageBreak/>
        <w:t>в графе 6 цифры «254,7» заменить цифрами «254,1»;</w:t>
      </w:r>
    </w:p>
    <w:p w14:paraId="70C5BA7B" w14:textId="77777777" w:rsidR="00665AD0" w:rsidRPr="00A35C1C" w:rsidRDefault="00665AD0" w:rsidP="00665AD0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14:paraId="6C8FFC8A" w14:textId="76A89098" w:rsidR="00665AD0" w:rsidRPr="00A35C1C" w:rsidRDefault="00665AD0" w:rsidP="00665AD0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5D385C" w:rsidRPr="00A35C1C">
        <w:rPr>
          <w:rFonts w:ascii="PT Astra Serif" w:hAnsi="PT Astra Serif"/>
          <w:sz w:val="28"/>
          <w:szCs w:val="28"/>
        </w:rPr>
        <w:t>3285,3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5D385C" w:rsidRPr="00A35C1C">
        <w:rPr>
          <w:rFonts w:ascii="PT Astra Serif" w:hAnsi="PT Astra Serif"/>
          <w:sz w:val="28"/>
          <w:szCs w:val="28"/>
        </w:rPr>
        <w:t>3282,3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6AD81DB6" w14:textId="77777777" w:rsidR="00665AD0" w:rsidRPr="00A35C1C" w:rsidRDefault="00665AD0" w:rsidP="00665AD0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1159,9» заменить цифрами «1156,9»;</w:t>
      </w:r>
    </w:p>
    <w:p w14:paraId="7FF8B863" w14:textId="12626BD8" w:rsidR="00665AD0" w:rsidRPr="00A35C1C" w:rsidRDefault="006F2448" w:rsidP="00665AD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ж</w:t>
      </w:r>
      <w:r w:rsidR="00665AD0" w:rsidRPr="00A35C1C">
        <w:rPr>
          <w:rFonts w:ascii="PT Astra Serif" w:hAnsi="PT Astra Serif"/>
          <w:sz w:val="28"/>
          <w:szCs w:val="28"/>
        </w:rPr>
        <w:t>) в строке 2.1.9:</w:t>
      </w:r>
    </w:p>
    <w:p w14:paraId="03C6B61D" w14:textId="77777777" w:rsidR="00665AD0" w:rsidRPr="00A35C1C" w:rsidRDefault="00665AD0" w:rsidP="00665AD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A35C1C">
        <w:rPr>
          <w:rFonts w:ascii="PT Astra Serif" w:hAnsi="PT Astra Serif"/>
          <w:sz w:val="28"/>
          <w:szCs w:val="28"/>
        </w:rPr>
        <w:t>:»</w:t>
      </w:r>
      <w:proofErr w:type="gramEnd"/>
      <w:r w:rsidRPr="00A35C1C">
        <w:rPr>
          <w:rFonts w:ascii="PT Astra Serif" w:hAnsi="PT Astra Serif"/>
          <w:sz w:val="28"/>
          <w:szCs w:val="28"/>
        </w:rPr>
        <w:t>:</w:t>
      </w:r>
    </w:p>
    <w:p w14:paraId="79452BA8" w14:textId="78B8D772" w:rsidR="00665AD0" w:rsidRPr="00A35C1C" w:rsidRDefault="00665AD0" w:rsidP="00665AD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5D385C" w:rsidRPr="00A35C1C">
        <w:rPr>
          <w:rFonts w:ascii="PT Astra Serif" w:hAnsi="PT Astra Serif"/>
          <w:sz w:val="28"/>
          <w:szCs w:val="28"/>
        </w:rPr>
        <w:t>1792,4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5D385C" w:rsidRPr="00A35C1C">
        <w:rPr>
          <w:rFonts w:ascii="PT Astra Serif" w:hAnsi="PT Astra Serif"/>
          <w:sz w:val="28"/>
          <w:szCs w:val="28"/>
        </w:rPr>
        <w:t>1791,4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6DA8C3EA" w14:textId="77777777" w:rsidR="00665AD0" w:rsidRPr="00A35C1C" w:rsidRDefault="00665AD0" w:rsidP="00665AD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1792,4» заменить цифрами «1791,4»;</w:t>
      </w:r>
    </w:p>
    <w:p w14:paraId="7E70D9D2" w14:textId="77777777" w:rsidR="00665AD0" w:rsidRPr="00A35C1C" w:rsidRDefault="00665AD0" w:rsidP="00665AD0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4A614A32" w14:textId="75F23065" w:rsidR="00665AD0" w:rsidRPr="00A35C1C" w:rsidRDefault="00665AD0" w:rsidP="00665AD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5D385C" w:rsidRPr="00A35C1C">
        <w:rPr>
          <w:rFonts w:ascii="PT Astra Serif" w:hAnsi="PT Astra Serif"/>
          <w:sz w:val="28"/>
          <w:szCs w:val="28"/>
        </w:rPr>
        <w:t>322,6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5D385C" w:rsidRPr="00A35C1C">
        <w:rPr>
          <w:rFonts w:ascii="PT Astra Serif" w:hAnsi="PT Astra Serif"/>
          <w:sz w:val="28"/>
          <w:szCs w:val="28"/>
        </w:rPr>
        <w:t>322,5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11683237" w14:textId="77777777" w:rsidR="00665AD0" w:rsidRPr="00A35C1C" w:rsidRDefault="00665AD0" w:rsidP="00665AD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322,6» заменить цифрами «322,5»;</w:t>
      </w:r>
    </w:p>
    <w:p w14:paraId="655B177C" w14:textId="77777777" w:rsidR="00665AD0" w:rsidRPr="00A35C1C" w:rsidRDefault="00665AD0" w:rsidP="00665AD0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14:paraId="72A0D007" w14:textId="4920A81E" w:rsidR="00665AD0" w:rsidRPr="00A35C1C" w:rsidRDefault="00665AD0" w:rsidP="00665AD0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5D385C" w:rsidRPr="00A35C1C">
        <w:rPr>
          <w:rFonts w:ascii="PT Astra Serif" w:hAnsi="PT Astra Serif"/>
          <w:sz w:val="28"/>
          <w:szCs w:val="28"/>
        </w:rPr>
        <w:t>1469,8</w:t>
      </w:r>
      <w:r w:rsidRPr="00A35C1C">
        <w:rPr>
          <w:rFonts w:ascii="PT Astra Serif" w:hAnsi="PT Astra Serif"/>
          <w:sz w:val="28"/>
          <w:szCs w:val="28"/>
        </w:rPr>
        <w:t>» заменить цифрами «4841,2»;</w:t>
      </w:r>
    </w:p>
    <w:p w14:paraId="1E599089" w14:textId="77777777" w:rsidR="00665AD0" w:rsidRPr="00A35C1C" w:rsidRDefault="00665AD0" w:rsidP="00665AD0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1469,8» заменить цифрами «1468,9»;</w:t>
      </w:r>
    </w:p>
    <w:p w14:paraId="6D0A9223" w14:textId="1B0A46AE" w:rsidR="00665AD0" w:rsidRPr="00A35C1C" w:rsidRDefault="006F2448" w:rsidP="00665AD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з</w:t>
      </w:r>
      <w:r w:rsidR="00665AD0" w:rsidRPr="00A35C1C">
        <w:rPr>
          <w:rFonts w:ascii="PT Astra Serif" w:hAnsi="PT Astra Serif"/>
          <w:sz w:val="28"/>
          <w:szCs w:val="28"/>
        </w:rPr>
        <w:t>) в строке 2.1.10:</w:t>
      </w:r>
    </w:p>
    <w:p w14:paraId="499535A9" w14:textId="77777777" w:rsidR="00665AD0" w:rsidRPr="00A35C1C" w:rsidRDefault="00665AD0" w:rsidP="00665AD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A35C1C">
        <w:rPr>
          <w:rFonts w:ascii="PT Astra Serif" w:hAnsi="PT Astra Serif"/>
          <w:sz w:val="28"/>
          <w:szCs w:val="28"/>
        </w:rPr>
        <w:t>:»</w:t>
      </w:r>
      <w:proofErr w:type="gramEnd"/>
      <w:r w:rsidRPr="00A35C1C">
        <w:rPr>
          <w:rFonts w:ascii="PT Astra Serif" w:hAnsi="PT Astra Serif"/>
          <w:sz w:val="28"/>
          <w:szCs w:val="28"/>
        </w:rPr>
        <w:t>:</w:t>
      </w:r>
    </w:p>
    <w:p w14:paraId="7C387247" w14:textId="0E3D9C22" w:rsidR="00665AD0" w:rsidRPr="00A35C1C" w:rsidRDefault="00665AD0" w:rsidP="00665AD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5D385C" w:rsidRPr="00A35C1C">
        <w:rPr>
          <w:rFonts w:ascii="PT Astra Serif" w:hAnsi="PT Astra Serif"/>
          <w:sz w:val="28"/>
          <w:szCs w:val="28"/>
        </w:rPr>
        <w:t>681,0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5D385C" w:rsidRPr="00A35C1C">
        <w:rPr>
          <w:rFonts w:ascii="PT Astra Serif" w:hAnsi="PT Astra Serif"/>
          <w:sz w:val="28"/>
          <w:szCs w:val="28"/>
        </w:rPr>
        <w:t>777,8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1C84FE7D" w14:textId="77777777" w:rsidR="00665AD0" w:rsidRPr="00A35C1C" w:rsidRDefault="00665AD0" w:rsidP="00665AD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248,0» заменить цифрами «344,8»;</w:t>
      </w:r>
    </w:p>
    <w:p w14:paraId="3523BC14" w14:textId="77777777" w:rsidR="00665AD0" w:rsidRPr="00A35C1C" w:rsidRDefault="00665AD0" w:rsidP="00665AD0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36F32DB9" w14:textId="0042E61F" w:rsidR="00665AD0" w:rsidRPr="00A35C1C" w:rsidRDefault="00665AD0" w:rsidP="00665AD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5D385C" w:rsidRPr="00A35C1C">
        <w:rPr>
          <w:rFonts w:ascii="PT Astra Serif" w:hAnsi="PT Astra Serif"/>
          <w:sz w:val="28"/>
          <w:szCs w:val="28"/>
        </w:rPr>
        <w:t>177,7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5D385C" w:rsidRPr="00A35C1C">
        <w:rPr>
          <w:rFonts w:ascii="PT Astra Serif" w:hAnsi="PT Astra Serif"/>
          <w:sz w:val="28"/>
          <w:szCs w:val="28"/>
        </w:rPr>
        <w:t>195,1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2A2DDF9C" w14:textId="77777777" w:rsidR="00665AD0" w:rsidRPr="00A35C1C" w:rsidRDefault="00665AD0" w:rsidP="00665AD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44,6» заменить цифрами «62,0»;</w:t>
      </w:r>
    </w:p>
    <w:p w14:paraId="3CE82F80" w14:textId="77777777" w:rsidR="00665AD0" w:rsidRPr="00A35C1C" w:rsidRDefault="00665AD0" w:rsidP="00665AD0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14:paraId="32731472" w14:textId="01A7413E" w:rsidR="00665AD0" w:rsidRPr="00A35C1C" w:rsidRDefault="00665AD0" w:rsidP="00665AD0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B8528E" w:rsidRPr="00A35C1C">
        <w:rPr>
          <w:rFonts w:ascii="PT Astra Serif" w:hAnsi="PT Astra Serif"/>
          <w:sz w:val="28"/>
          <w:szCs w:val="28"/>
        </w:rPr>
        <w:t>503,3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B8528E" w:rsidRPr="00A35C1C">
        <w:rPr>
          <w:rFonts w:ascii="PT Astra Serif" w:hAnsi="PT Astra Serif"/>
          <w:sz w:val="28"/>
          <w:szCs w:val="28"/>
        </w:rPr>
        <w:t>582,7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03E4362E" w14:textId="77777777" w:rsidR="00665AD0" w:rsidRPr="00A35C1C" w:rsidRDefault="00665AD0" w:rsidP="00665AD0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203,4» заменить цифрами «282,8»;</w:t>
      </w:r>
    </w:p>
    <w:p w14:paraId="4E83C34E" w14:textId="462EE0CA" w:rsidR="00B8528E" w:rsidRPr="00A35C1C" w:rsidRDefault="006F2448" w:rsidP="00B8528E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и</w:t>
      </w:r>
      <w:r w:rsidR="00B8528E" w:rsidRPr="00A35C1C">
        <w:rPr>
          <w:rFonts w:ascii="PT Astra Serif" w:hAnsi="PT Astra Serif"/>
          <w:sz w:val="28"/>
          <w:szCs w:val="28"/>
        </w:rPr>
        <w:t>) в строке 2.2:</w:t>
      </w:r>
    </w:p>
    <w:p w14:paraId="2FE87927" w14:textId="77777777" w:rsidR="00B8528E" w:rsidRPr="00A35C1C" w:rsidRDefault="00B8528E" w:rsidP="00B8528E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A35C1C">
        <w:rPr>
          <w:rFonts w:ascii="PT Astra Serif" w:hAnsi="PT Astra Serif"/>
          <w:sz w:val="28"/>
          <w:szCs w:val="28"/>
        </w:rPr>
        <w:t>:»</w:t>
      </w:r>
      <w:proofErr w:type="gramEnd"/>
      <w:r w:rsidRPr="00A35C1C">
        <w:rPr>
          <w:rFonts w:ascii="PT Astra Serif" w:hAnsi="PT Astra Serif"/>
          <w:sz w:val="28"/>
          <w:szCs w:val="28"/>
        </w:rPr>
        <w:t>:</w:t>
      </w:r>
    </w:p>
    <w:p w14:paraId="047CA3A4" w14:textId="5F47B8FD" w:rsidR="00B8528E" w:rsidRPr="00A35C1C" w:rsidRDefault="00B8528E" w:rsidP="00B8528E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9673,9» заменить цифрами «9458,9»;</w:t>
      </w:r>
    </w:p>
    <w:p w14:paraId="3C9E6F38" w14:textId="77777777" w:rsidR="00B8528E" w:rsidRPr="00A35C1C" w:rsidRDefault="00B8528E" w:rsidP="00B8528E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3263,7» заменить цифрами «3048,7»;</w:t>
      </w:r>
    </w:p>
    <w:p w14:paraId="251D8A5E" w14:textId="77777777" w:rsidR="00B8528E" w:rsidRPr="00A35C1C" w:rsidRDefault="00B8528E" w:rsidP="00B8528E">
      <w:pPr>
        <w:widowControl w:val="0"/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7951F583" w14:textId="29841A35" w:rsidR="00B8528E" w:rsidRPr="00A35C1C" w:rsidRDefault="00B8528E" w:rsidP="00B8528E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2285,8» заменить цифрами «2070,8»;</w:t>
      </w:r>
    </w:p>
    <w:p w14:paraId="584499BA" w14:textId="77777777" w:rsidR="00B8528E" w:rsidRPr="00A35C1C" w:rsidRDefault="00B8528E" w:rsidP="00B8528E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763,8» заменить цифрами «548,8»;</w:t>
      </w:r>
    </w:p>
    <w:p w14:paraId="5ACA4711" w14:textId="34C7138E" w:rsidR="00B8528E" w:rsidRPr="00A35C1C" w:rsidRDefault="006F2448" w:rsidP="00B8528E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к</w:t>
      </w:r>
      <w:r w:rsidR="00B8528E" w:rsidRPr="00A35C1C">
        <w:rPr>
          <w:rFonts w:ascii="PT Astra Serif" w:hAnsi="PT Astra Serif"/>
          <w:sz w:val="28"/>
          <w:szCs w:val="28"/>
        </w:rPr>
        <w:t>) в строке 2.2.1:</w:t>
      </w:r>
    </w:p>
    <w:p w14:paraId="1D15307E" w14:textId="77777777" w:rsidR="00B8528E" w:rsidRPr="00A35C1C" w:rsidRDefault="00B8528E" w:rsidP="00B8528E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A35C1C">
        <w:rPr>
          <w:rFonts w:ascii="PT Astra Serif" w:hAnsi="PT Astra Serif"/>
          <w:sz w:val="28"/>
          <w:szCs w:val="28"/>
        </w:rPr>
        <w:t>:»</w:t>
      </w:r>
      <w:proofErr w:type="gramEnd"/>
      <w:r w:rsidRPr="00A35C1C">
        <w:rPr>
          <w:rFonts w:ascii="PT Astra Serif" w:hAnsi="PT Astra Serif"/>
          <w:sz w:val="28"/>
          <w:szCs w:val="28"/>
        </w:rPr>
        <w:t>:</w:t>
      </w:r>
    </w:p>
    <w:p w14:paraId="50F21908" w14:textId="77777777" w:rsidR="00B8528E" w:rsidRPr="00A35C1C" w:rsidRDefault="00B8528E" w:rsidP="00B8528E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3657,0» заменить цифрами «3442,0»;</w:t>
      </w:r>
    </w:p>
    <w:p w14:paraId="72B717C7" w14:textId="77777777" w:rsidR="00B8528E" w:rsidRPr="00A35C1C" w:rsidRDefault="00B8528E" w:rsidP="00B8528E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1434,4» заменить цифрами «1219,4»;</w:t>
      </w:r>
    </w:p>
    <w:p w14:paraId="75181F42" w14:textId="77777777" w:rsidR="00B8528E" w:rsidRPr="00A35C1C" w:rsidRDefault="00B8528E" w:rsidP="00B8528E">
      <w:pPr>
        <w:widowControl w:val="0"/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39740B75" w14:textId="77777777" w:rsidR="00B8528E" w:rsidRPr="00A35C1C" w:rsidRDefault="00B8528E" w:rsidP="00B8528E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857,1» заменить цифрами «642,1»;</w:t>
      </w:r>
    </w:p>
    <w:p w14:paraId="33E8514F" w14:textId="77777777" w:rsidR="00B8528E" w:rsidRPr="00A35C1C" w:rsidRDefault="00B8528E" w:rsidP="00B8528E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434,5» заменить цифрами «219,5»;</w:t>
      </w:r>
    </w:p>
    <w:p w14:paraId="64FF313D" w14:textId="1C486016" w:rsidR="00665AD0" w:rsidRPr="00A35C1C" w:rsidRDefault="006F2448" w:rsidP="00665AD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л</w:t>
      </w:r>
      <w:r w:rsidR="00665AD0" w:rsidRPr="00A35C1C">
        <w:rPr>
          <w:rFonts w:ascii="PT Astra Serif" w:hAnsi="PT Astra Serif"/>
          <w:sz w:val="28"/>
          <w:szCs w:val="28"/>
        </w:rPr>
        <w:t>) в строке 2.3:</w:t>
      </w:r>
    </w:p>
    <w:p w14:paraId="2D10E9A5" w14:textId="77777777" w:rsidR="00665AD0" w:rsidRPr="00A35C1C" w:rsidRDefault="00665AD0" w:rsidP="00665AD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A35C1C">
        <w:rPr>
          <w:rFonts w:ascii="PT Astra Serif" w:hAnsi="PT Astra Serif"/>
          <w:sz w:val="28"/>
          <w:szCs w:val="28"/>
        </w:rPr>
        <w:t>:»</w:t>
      </w:r>
      <w:proofErr w:type="gramEnd"/>
      <w:r w:rsidRPr="00A35C1C">
        <w:rPr>
          <w:rFonts w:ascii="PT Astra Serif" w:hAnsi="PT Astra Serif"/>
          <w:sz w:val="28"/>
          <w:szCs w:val="28"/>
        </w:rPr>
        <w:t>:</w:t>
      </w:r>
    </w:p>
    <w:p w14:paraId="7CE03BC6" w14:textId="52B953F7" w:rsidR="00665AD0" w:rsidRPr="00A35C1C" w:rsidRDefault="00665AD0" w:rsidP="00665AD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B8528E" w:rsidRPr="00A35C1C">
        <w:rPr>
          <w:rFonts w:ascii="PT Astra Serif" w:hAnsi="PT Astra Serif"/>
          <w:sz w:val="28"/>
          <w:szCs w:val="28"/>
        </w:rPr>
        <w:t>985,8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B8528E" w:rsidRPr="00A35C1C">
        <w:rPr>
          <w:rFonts w:ascii="PT Astra Serif" w:hAnsi="PT Astra Serif"/>
          <w:sz w:val="28"/>
          <w:szCs w:val="28"/>
        </w:rPr>
        <w:t>863,8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41621D28" w14:textId="6F799054" w:rsidR="00665AD0" w:rsidRPr="00A35C1C" w:rsidRDefault="00665AD0" w:rsidP="00665AD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B8528E" w:rsidRPr="00A35C1C">
        <w:rPr>
          <w:rFonts w:ascii="PT Astra Serif" w:hAnsi="PT Astra Serif"/>
          <w:sz w:val="28"/>
          <w:szCs w:val="28"/>
        </w:rPr>
        <w:t>500,0</w:t>
      </w:r>
      <w:r w:rsidRPr="00A35C1C">
        <w:rPr>
          <w:rFonts w:ascii="PT Astra Serif" w:hAnsi="PT Astra Serif"/>
          <w:sz w:val="28"/>
          <w:szCs w:val="28"/>
        </w:rPr>
        <w:t>» заменить цифрами «378,0»;</w:t>
      </w:r>
    </w:p>
    <w:p w14:paraId="6C055587" w14:textId="77777777" w:rsidR="00665AD0" w:rsidRPr="00A35C1C" w:rsidRDefault="00665AD0" w:rsidP="00665AD0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23AF1F9E" w14:textId="0583D19C" w:rsidR="00665AD0" w:rsidRPr="00A35C1C" w:rsidRDefault="00665AD0" w:rsidP="00665AD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lastRenderedPageBreak/>
        <w:t>в графе 5 цифры «</w:t>
      </w:r>
      <w:r w:rsidR="00B8528E" w:rsidRPr="00A35C1C">
        <w:rPr>
          <w:rFonts w:ascii="PT Astra Serif" w:hAnsi="PT Astra Serif"/>
          <w:sz w:val="28"/>
          <w:szCs w:val="28"/>
        </w:rPr>
        <w:t>205</w:t>
      </w:r>
      <w:r w:rsidRPr="00A35C1C">
        <w:rPr>
          <w:rFonts w:ascii="PT Astra Serif" w:hAnsi="PT Astra Serif"/>
          <w:sz w:val="28"/>
          <w:szCs w:val="28"/>
        </w:rPr>
        <w:t>,0» заменить цифрами «</w:t>
      </w:r>
      <w:r w:rsidR="00B8528E" w:rsidRPr="00A35C1C">
        <w:rPr>
          <w:rFonts w:ascii="PT Astra Serif" w:hAnsi="PT Astra Serif"/>
          <w:sz w:val="28"/>
          <w:szCs w:val="28"/>
        </w:rPr>
        <w:t>183</w:t>
      </w:r>
      <w:r w:rsidRPr="00A35C1C">
        <w:rPr>
          <w:rFonts w:ascii="PT Astra Serif" w:hAnsi="PT Astra Serif"/>
          <w:sz w:val="28"/>
          <w:szCs w:val="28"/>
        </w:rPr>
        <w:t>,0»;</w:t>
      </w:r>
    </w:p>
    <w:p w14:paraId="105CC8BE" w14:textId="76486CCC" w:rsidR="00665AD0" w:rsidRPr="00A35C1C" w:rsidRDefault="00665AD0" w:rsidP="00665AD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B8528E" w:rsidRPr="00A35C1C">
        <w:rPr>
          <w:rFonts w:ascii="PT Astra Serif" w:hAnsi="PT Astra Serif"/>
          <w:sz w:val="28"/>
          <w:szCs w:val="28"/>
        </w:rPr>
        <w:t>90</w:t>
      </w:r>
      <w:r w:rsidRPr="00A35C1C">
        <w:rPr>
          <w:rFonts w:ascii="PT Astra Serif" w:hAnsi="PT Astra Serif"/>
          <w:sz w:val="28"/>
          <w:szCs w:val="28"/>
        </w:rPr>
        <w:t>,0» заменить цифрами «68,0»;</w:t>
      </w:r>
    </w:p>
    <w:p w14:paraId="528DDA6B" w14:textId="77777777" w:rsidR="00665AD0" w:rsidRPr="00A35C1C" w:rsidRDefault="00665AD0" w:rsidP="00665AD0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14:paraId="270119F5" w14:textId="65F1DA93" w:rsidR="00665AD0" w:rsidRPr="00A35C1C" w:rsidRDefault="00665AD0" w:rsidP="00665AD0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B8528E" w:rsidRPr="00A35C1C">
        <w:rPr>
          <w:rFonts w:ascii="PT Astra Serif" w:hAnsi="PT Astra Serif"/>
          <w:sz w:val="28"/>
          <w:szCs w:val="28"/>
        </w:rPr>
        <w:t>780,8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B8528E" w:rsidRPr="00A35C1C">
        <w:rPr>
          <w:rFonts w:ascii="PT Astra Serif" w:hAnsi="PT Astra Serif"/>
          <w:sz w:val="28"/>
          <w:szCs w:val="28"/>
        </w:rPr>
        <w:t>680,8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704D92BC" w14:textId="77777777" w:rsidR="00665AD0" w:rsidRPr="00A35C1C" w:rsidRDefault="00665AD0" w:rsidP="00665AD0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410,0» заменить цифрами «310,0»;</w:t>
      </w:r>
    </w:p>
    <w:p w14:paraId="6B03221E" w14:textId="1336D35F" w:rsidR="00665AD0" w:rsidRPr="00A35C1C" w:rsidRDefault="006F2448" w:rsidP="00665AD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м</w:t>
      </w:r>
      <w:r w:rsidR="00665AD0" w:rsidRPr="00A35C1C">
        <w:rPr>
          <w:rFonts w:ascii="PT Astra Serif" w:hAnsi="PT Astra Serif"/>
          <w:sz w:val="28"/>
          <w:szCs w:val="28"/>
        </w:rPr>
        <w:t>) в строке 2.3.1:</w:t>
      </w:r>
    </w:p>
    <w:p w14:paraId="7240C16C" w14:textId="77777777" w:rsidR="00665AD0" w:rsidRPr="00A35C1C" w:rsidRDefault="00665AD0" w:rsidP="00665AD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A35C1C">
        <w:rPr>
          <w:rFonts w:ascii="PT Astra Serif" w:hAnsi="PT Astra Serif"/>
          <w:sz w:val="28"/>
          <w:szCs w:val="28"/>
        </w:rPr>
        <w:t>:»</w:t>
      </w:r>
      <w:proofErr w:type="gramEnd"/>
      <w:r w:rsidRPr="00A35C1C">
        <w:rPr>
          <w:rFonts w:ascii="PT Astra Serif" w:hAnsi="PT Astra Serif"/>
          <w:sz w:val="28"/>
          <w:szCs w:val="28"/>
        </w:rPr>
        <w:t>:</w:t>
      </w:r>
    </w:p>
    <w:p w14:paraId="3949350F" w14:textId="2CB258CC" w:rsidR="00665AD0" w:rsidRPr="00A35C1C" w:rsidRDefault="00665AD0" w:rsidP="00665AD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B8528E" w:rsidRPr="00A35C1C">
        <w:rPr>
          <w:rFonts w:ascii="PT Astra Serif" w:hAnsi="PT Astra Serif"/>
          <w:sz w:val="28"/>
          <w:szCs w:val="28"/>
        </w:rPr>
        <w:t>365,0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B8528E" w:rsidRPr="00A35C1C">
        <w:rPr>
          <w:rFonts w:ascii="PT Astra Serif" w:hAnsi="PT Astra Serif"/>
          <w:sz w:val="28"/>
          <w:szCs w:val="28"/>
        </w:rPr>
        <w:t>243,0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48855EC9" w14:textId="3D7EC3D1" w:rsidR="00665AD0" w:rsidRPr="00A35C1C" w:rsidRDefault="00665AD0" w:rsidP="00665AD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B8528E" w:rsidRPr="00A35C1C">
        <w:rPr>
          <w:rFonts w:ascii="PT Astra Serif" w:hAnsi="PT Astra Serif"/>
          <w:sz w:val="28"/>
          <w:szCs w:val="28"/>
        </w:rPr>
        <w:t>200</w:t>
      </w:r>
      <w:r w:rsidRPr="00A35C1C">
        <w:rPr>
          <w:rFonts w:ascii="PT Astra Serif" w:hAnsi="PT Astra Serif"/>
          <w:sz w:val="28"/>
          <w:szCs w:val="28"/>
        </w:rPr>
        <w:t>,0» заменить цифрами «78,0»;</w:t>
      </w:r>
    </w:p>
    <w:p w14:paraId="3F9212CC" w14:textId="77777777" w:rsidR="00665AD0" w:rsidRPr="00A35C1C" w:rsidRDefault="00665AD0" w:rsidP="00665AD0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61E7E46A" w14:textId="618F3C1A" w:rsidR="00665AD0" w:rsidRPr="00A35C1C" w:rsidRDefault="00665AD0" w:rsidP="00665AD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8</w:t>
      </w:r>
      <w:r w:rsidR="00B8528E" w:rsidRPr="00A35C1C">
        <w:rPr>
          <w:rFonts w:ascii="PT Astra Serif" w:hAnsi="PT Astra Serif"/>
          <w:sz w:val="28"/>
          <w:szCs w:val="28"/>
        </w:rPr>
        <w:t>4</w:t>
      </w:r>
      <w:r w:rsidRPr="00A35C1C">
        <w:rPr>
          <w:rFonts w:ascii="PT Astra Serif" w:hAnsi="PT Astra Serif"/>
          <w:sz w:val="28"/>
          <w:szCs w:val="28"/>
        </w:rPr>
        <w:t>,0» заменить цифрами «</w:t>
      </w:r>
      <w:r w:rsidR="00B8528E" w:rsidRPr="00A35C1C">
        <w:rPr>
          <w:rFonts w:ascii="PT Astra Serif" w:hAnsi="PT Astra Serif"/>
          <w:sz w:val="28"/>
          <w:szCs w:val="28"/>
        </w:rPr>
        <w:t>62,1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18329B37" w14:textId="57B53B7C" w:rsidR="00665AD0" w:rsidRPr="00A35C1C" w:rsidRDefault="00665AD0" w:rsidP="00665AD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B8528E" w:rsidRPr="00A35C1C">
        <w:rPr>
          <w:rFonts w:ascii="PT Astra Serif" w:hAnsi="PT Astra Serif"/>
          <w:sz w:val="28"/>
          <w:szCs w:val="28"/>
        </w:rPr>
        <w:t>36,0</w:t>
      </w:r>
      <w:r w:rsidRPr="00A35C1C">
        <w:rPr>
          <w:rFonts w:ascii="PT Astra Serif" w:hAnsi="PT Astra Serif"/>
          <w:sz w:val="28"/>
          <w:szCs w:val="28"/>
        </w:rPr>
        <w:t>» заменить цифрами «14,0»;</w:t>
      </w:r>
    </w:p>
    <w:p w14:paraId="68794540" w14:textId="77777777" w:rsidR="00665AD0" w:rsidRPr="00A35C1C" w:rsidRDefault="00665AD0" w:rsidP="00665AD0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14:paraId="0F6291E7" w14:textId="5F6299A3" w:rsidR="00665AD0" w:rsidRPr="00A35C1C" w:rsidRDefault="00665AD0" w:rsidP="00665AD0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B8528E" w:rsidRPr="00A35C1C">
        <w:rPr>
          <w:rFonts w:ascii="PT Astra Serif" w:hAnsi="PT Astra Serif"/>
          <w:sz w:val="28"/>
          <w:szCs w:val="28"/>
        </w:rPr>
        <w:t>280,9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B8528E" w:rsidRPr="00A35C1C">
        <w:rPr>
          <w:rFonts w:ascii="PT Astra Serif" w:hAnsi="PT Astra Serif"/>
          <w:sz w:val="28"/>
          <w:szCs w:val="28"/>
        </w:rPr>
        <w:t>180,9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538402BD" w14:textId="77777777" w:rsidR="00665AD0" w:rsidRPr="00A35C1C" w:rsidRDefault="00665AD0" w:rsidP="00665AD0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164,0» заменить цифрами «64,0»;</w:t>
      </w:r>
    </w:p>
    <w:p w14:paraId="4E6E3EBE" w14:textId="7389D413" w:rsidR="00B8528E" w:rsidRPr="00A35C1C" w:rsidRDefault="006F2448" w:rsidP="00B8528E">
      <w:pPr>
        <w:widowControl w:val="0"/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н</w:t>
      </w:r>
      <w:r w:rsidR="00B8528E" w:rsidRPr="00A35C1C">
        <w:rPr>
          <w:rFonts w:ascii="PT Astra Serif" w:hAnsi="PT Astra Serif"/>
          <w:sz w:val="28"/>
          <w:szCs w:val="28"/>
        </w:rPr>
        <w:t>) в строке «Итого по подпрограмме»:</w:t>
      </w:r>
    </w:p>
    <w:p w14:paraId="7669D1AB" w14:textId="77777777" w:rsidR="00B8528E" w:rsidRPr="00A35C1C" w:rsidRDefault="00B8528E" w:rsidP="00B8528E">
      <w:pPr>
        <w:widowControl w:val="0"/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A35C1C">
        <w:rPr>
          <w:rFonts w:ascii="PT Astra Serif" w:hAnsi="PT Astra Serif"/>
          <w:sz w:val="28"/>
          <w:szCs w:val="28"/>
        </w:rPr>
        <w:t>:»</w:t>
      </w:r>
      <w:proofErr w:type="gramEnd"/>
      <w:r w:rsidRPr="00A35C1C">
        <w:rPr>
          <w:rFonts w:ascii="PT Astra Serif" w:hAnsi="PT Astra Serif"/>
          <w:sz w:val="28"/>
          <w:szCs w:val="28"/>
        </w:rPr>
        <w:t>:</w:t>
      </w:r>
    </w:p>
    <w:p w14:paraId="549D745F" w14:textId="5C5D9CDB" w:rsidR="00B8528E" w:rsidRPr="00A35C1C" w:rsidRDefault="00B8528E" w:rsidP="00B8528E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50494,09» заменить цифрами «50254,09»;</w:t>
      </w:r>
    </w:p>
    <w:p w14:paraId="378645E4" w14:textId="77777777" w:rsidR="00B8528E" w:rsidRPr="00A35C1C" w:rsidRDefault="00B8528E" w:rsidP="00B8528E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15825,09» заменить цифрами «15585,09»;</w:t>
      </w:r>
    </w:p>
    <w:p w14:paraId="35340C74" w14:textId="77777777" w:rsidR="00B8528E" w:rsidRPr="00A35C1C" w:rsidRDefault="00B8528E" w:rsidP="00B8528E">
      <w:pPr>
        <w:widowControl w:val="0"/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28CE82B4" w14:textId="10869AC8" w:rsidR="00B8528E" w:rsidRPr="00A35C1C" w:rsidRDefault="00B8528E" w:rsidP="00B8528E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13526,79» заменить цифрами «13286,79»;</w:t>
      </w:r>
    </w:p>
    <w:p w14:paraId="1578EE96" w14:textId="77777777" w:rsidR="00B8528E" w:rsidRPr="00A35C1C" w:rsidRDefault="00B8528E" w:rsidP="00B8528E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3322,49» заменить цифрами «3082,49»;</w:t>
      </w:r>
    </w:p>
    <w:p w14:paraId="0277972B" w14:textId="6DD2B16B" w:rsidR="00B8528E" w:rsidRPr="00A35C1C" w:rsidRDefault="006F2448" w:rsidP="00B8528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5</w:t>
      </w:r>
      <w:r w:rsidR="00B8528E" w:rsidRPr="00A35C1C">
        <w:rPr>
          <w:rFonts w:ascii="PT Astra Serif" w:hAnsi="PT Astra Serif"/>
          <w:sz w:val="28"/>
          <w:szCs w:val="28"/>
        </w:rPr>
        <w:t>) в разделе «Подпрограмма «Модернизация и развитие социального обслуживания и социальной защиты»:</w:t>
      </w:r>
    </w:p>
    <w:p w14:paraId="45396451" w14:textId="77777777" w:rsidR="00995DF8" w:rsidRPr="00A35C1C" w:rsidRDefault="00995DF8" w:rsidP="00995DF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а) в строке 1:</w:t>
      </w:r>
    </w:p>
    <w:p w14:paraId="45CA5C94" w14:textId="4C5E96B1" w:rsidR="00995DF8" w:rsidRPr="00A35C1C" w:rsidRDefault="00995DF8" w:rsidP="00995DF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1393762,166» заменить цифрами «766</w:t>
      </w:r>
      <w:r w:rsidR="00031237" w:rsidRPr="00A35C1C">
        <w:rPr>
          <w:rFonts w:ascii="PT Astra Serif" w:hAnsi="PT Astra Serif"/>
          <w:sz w:val="28"/>
          <w:szCs w:val="28"/>
        </w:rPr>
        <w:t>24</w:t>
      </w:r>
      <w:r w:rsidRPr="00A35C1C">
        <w:rPr>
          <w:rFonts w:ascii="PT Astra Serif" w:hAnsi="PT Astra Serif"/>
          <w:sz w:val="28"/>
          <w:szCs w:val="28"/>
        </w:rPr>
        <w:t>3,534»;</w:t>
      </w:r>
    </w:p>
    <w:p w14:paraId="7F4E7BD8" w14:textId="66BE9B85" w:rsidR="00995DF8" w:rsidRPr="00A35C1C" w:rsidRDefault="00995DF8" w:rsidP="00995DF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158066,566» заменить цифрами «138008,834»;</w:t>
      </w:r>
    </w:p>
    <w:p w14:paraId="61B8B20A" w14:textId="43642397" w:rsidR="00995DF8" w:rsidRPr="00A35C1C" w:rsidRDefault="00995DF8" w:rsidP="00995DF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7 цифры «228786,6» заменить цифрами «222</w:t>
      </w:r>
      <w:r w:rsidR="00031237" w:rsidRPr="00A35C1C">
        <w:rPr>
          <w:rFonts w:ascii="PT Astra Serif" w:hAnsi="PT Astra Serif"/>
          <w:sz w:val="28"/>
          <w:szCs w:val="28"/>
        </w:rPr>
        <w:t>34</w:t>
      </w:r>
      <w:r w:rsidRPr="00A35C1C">
        <w:rPr>
          <w:rFonts w:ascii="PT Astra Serif" w:hAnsi="PT Astra Serif"/>
          <w:sz w:val="28"/>
          <w:szCs w:val="28"/>
        </w:rPr>
        <w:t>1,1»;</w:t>
      </w:r>
    </w:p>
    <w:p w14:paraId="059316F5" w14:textId="29E45D9C" w:rsidR="00995DF8" w:rsidRPr="00A35C1C" w:rsidRDefault="00995DF8" w:rsidP="00995DF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8 цифры «841958,8» заменить цифрами «230943,4»;</w:t>
      </w:r>
    </w:p>
    <w:p w14:paraId="2DC69EA6" w14:textId="04BA1F9C" w:rsidR="00995DF8" w:rsidRPr="00A35C1C" w:rsidRDefault="00995DF8" w:rsidP="00995DF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б) в строке 1.1:</w:t>
      </w:r>
    </w:p>
    <w:p w14:paraId="74FB4C5B" w14:textId="72CAF611" w:rsidR="00995DF8" w:rsidRPr="00A35C1C" w:rsidRDefault="00995DF8" w:rsidP="00995DF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Министерство, Министерство строительства»:</w:t>
      </w:r>
    </w:p>
    <w:p w14:paraId="37C115A8" w14:textId="3B28C15F" w:rsidR="00995DF8" w:rsidRPr="00A35C1C" w:rsidRDefault="00995DF8" w:rsidP="00995DF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443906,908» заменить цифрами «440988,075»;</w:t>
      </w:r>
    </w:p>
    <w:p w14:paraId="05688F39" w14:textId="07426590" w:rsidR="00995DF8" w:rsidRPr="00A35C1C" w:rsidRDefault="00995DF8" w:rsidP="00995DF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107629,708» заменить цифрами «101250,675»;</w:t>
      </w:r>
    </w:p>
    <w:p w14:paraId="174B323C" w14:textId="13741379" w:rsidR="00995DF8" w:rsidRPr="00A35C1C" w:rsidRDefault="00995DF8" w:rsidP="00995DF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7 цифры «75222,9» заменить цифрами «78683,1»;</w:t>
      </w:r>
    </w:p>
    <w:p w14:paraId="120A75D2" w14:textId="6F4EED26" w:rsidR="00995DF8" w:rsidRPr="00A35C1C" w:rsidRDefault="00995DF8" w:rsidP="00995DF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Министерство»:</w:t>
      </w:r>
    </w:p>
    <w:p w14:paraId="3656C558" w14:textId="28FA7985" w:rsidR="00995DF8" w:rsidRPr="00A35C1C" w:rsidRDefault="00995DF8" w:rsidP="00995DF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201925,2612» заменить цифрами «200106,4282»;</w:t>
      </w:r>
    </w:p>
    <w:p w14:paraId="39DD8275" w14:textId="00B38A86" w:rsidR="00995DF8" w:rsidRPr="00A35C1C" w:rsidRDefault="00995DF8" w:rsidP="00995DF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33468,0612» заменить цифрами «31649,2282»;</w:t>
      </w:r>
    </w:p>
    <w:p w14:paraId="16165BC3" w14:textId="09FD24F0" w:rsidR="00995DF8" w:rsidRPr="00A35C1C" w:rsidRDefault="00995DF8" w:rsidP="00995DF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Министерство строительства»:</w:t>
      </w:r>
    </w:p>
    <w:p w14:paraId="01E292E8" w14:textId="468C288C" w:rsidR="00995DF8" w:rsidRPr="00A35C1C" w:rsidRDefault="00995DF8" w:rsidP="00995DF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241981,6468» заменить цифрами «240881,6468»;</w:t>
      </w:r>
    </w:p>
    <w:p w14:paraId="30E7976D" w14:textId="518FE516" w:rsidR="00995DF8" w:rsidRPr="00A35C1C" w:rsidRDefault="00995DF8" w:rsidP="00995DF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74161,6468» заменить цифрами «69601,4468»;</w:t>
      </w:r>
    </w:p>
    <w:p w14:paraId="4F7ECDCC" w14:textId="56D1D393" w:rsidR="00995DF8" w:rsidRPr="00A35C1C" w:rsidRDefault="00995DF8" w:rsidP="00995DF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 xml:space="preserve">в графе </w:t>
      </w:r>
      <w:r w:rsidR="00025C90" w:rsidRPr="00A35C1C">
        <w:rPr>
          <w:rFonts w:ascii="PT Astra Serif" w:hAnsi="PT Astra Serif"/>
          <w:sz w:val="28"/>
          <w:szCs w:val="28"/>
        </w:rPr>
        <w:t>7</w:t>
      </w:r>
      <w:r w:rsidRPr="00A35C1C">
        <w:rPr>
          <w:rFonts w:ascii="PT Astra Serif" w:hAnsi="PT Astra Serif"/>
          <w:sz w:val="28"/>
          <w:szCs w:val="28"/>
        </w:rPr>
        <w:t xml:space="preserve"> цифры «61845,6» заменить цифрами «65305,8»;</w:t>
      </w:r>
    </w:p>
    <w:p w14:paraId="2814D18E" w14:textId="40D4D28E" w:rsidR="00025C90" w:rsidRPr="00A35C1C" w:rsidRDefault="00025C90" w:rsidP="00025C9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) в строке 1.2:</w:t>
      </w:r>
    </w:p>
    <w:p w14:paraId="41B7F7F2" w14:textId="0B346770" w:rsidR="00025C90" w:rsidRPr="00A35C1C" w:rsidRDefault="00025C90" w:rsidP="00025C9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667106,2» заменить цифрами «68693,4»;</w:t>
      </w:r>
    </w:p>
    <w:p w14:paraId="7BCD4241" w14:textId="568882F8" w:rsidR="00025C90" w:rsidRPr="00A35C1C" w:rsidRDefault="00025C90" w:rsidP="00025C9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lastRenderedPageBreak/>
        <w:t>в графе 7 цифры «50000,0» заменить цифрами «49635,0»;</w:t>
      </w:r>
    </w:p>
    <w:p w14:paraId="0C73AEE7" w14:textId="1173E60E" w:rsidR="00025C90" w:rsidRPr="00A35C1C" w:rsidRDefault="00025C90" w:rsidP="00025C9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8 цифры «617106,2» заменить цифрами «19058,4»;</w:t>
      </w:r>
    </w:p>
    <w:p w14:paraId="04C371DB" w14:textId="4933FD77" w:rsidR="00025C90" w:rsidRPr="00A35C1C" w:rsidRDefault="00025C90" w:rsidP="00025C9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г) в строке 1.3:</w:t>
      </w:r>
    </w:p>
    <w:p w14:paraId="58F39388" w14:textId="16F66400" w:rsidR="00025C90" w:rsidRPr="00A35C1C" w:rsidRDefault="00025C90" w:rsidP="00025C9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125894,14» заменить цифрами «125607,94»;</w:t>
      </w:r>
    </w:p>
    <w:p w14:paraId="136FB25C" w14:textId="2759A56B" w:rsidR="00025C90" w:rsidRPr="00A35C1C" w:rsidRDefault="00025C90" w:rsidP="00025C9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17088,14» заменить цифрами «16801,94»;</w:t>
      </w:r>
    </w:p>
    <w:p w14:paraId="39AF8A77" w14:textId="160CDA08" w:rsidR="00025C90" w:rsidRPr="00A35C1C" w:rsidRDefault="00025C90" w:rsidP="00025C9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д) в строке 1.4:</w:t>
      </w:r>
    </w:p>
    <w:p w14:paraId="1E5FD472" w14:textId="38E5991E" w:rsidR="00025C90" w:rsidRPr="00A35C1C" w:rsidRDefault="00025C90" w:rsidP="00025C9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48216,4» заменить цифрами «22446,3»;</w:t>
      </w:r>
    </w:p>
    <w:p w14:paraId="5D65CB64" w14:textId="2BDF4031" w:rsidR="00025C90" w:rsidRPr="00A35C1C" w:rsidRDefault="00025C90" w:rsidP="00025C9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7 цифры «27805,2» заменить цифрами «15002,7»;</w:t>
      </w:r>
    </w:p>
    <w:p w14:paraId="5218C5BA" w14:textId="61C502C7" w:rsidR="00025C90" w:rsidRPr="00A35C1C" w:rsidRDefault="00025C90" w:rsidP="00025C9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8 цифры «16167,6» заменить цифрами «3200,0»;</w:t>
      </w:r>
    </w:p>
    <w:p w14:paraId="2DF1DB64" w14:textId="0681345C" w:rsidR="00025C90" w:rsidRPr="00A35C1C" w:rsidRDefault="00025C90" w:rsidP="00025C9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е) в строке 1.5:</w:t>
      </w:r>
    </w:p>
    <w:p w14:paraId="098FE2AB" w14:textId="77777777" w:rsidR="00025C90" w:rsidRPr="00A35C1C" w:rsidRDefault="00025C90" w:rsidP="00025C9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Министерство, Министерство строительства»:</w:t>
      </w:r>
    </w:p>
    <w:p w14:paraId="327A5835" w14:textId="756DA0DA" w:rsidR="00025C90" w:rsidRPr="00A35C1C" w:rsidRDefault="00025C90" w:rsidP="00025C9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100408,087» заменить цифрами «100</w:t>
      </w:r>
      <w:r w:rsidR="00031237" w:rsidRPr="00A35C1C">
        <w:rPr>
          <w:rFonts w:ascii="PT Astra Serif" w:hAnsi="PT Astra Serif"/>
          <w:sz w:val="28"/>
          <w:szCs w:val="28"/>
        </w:rPr>
        <w:t>28</w:t>
      </w:r>
      <w:r w:rsidRPr="00A35C1C">
        <w:rPr>
          <w:rFonts w:ascii="PT Astra Serif" w:hAnsi="PT Astra Serif"/>
          <w:sz w:val="28"/>
          <w:szCs w:val="28"/>
        </w:rPr>
        <w:t>3,388»;</w:t>
      </w:r>
    </w:p>
    <w:p w14:paraId="1A96AAAB" w14:textId="037E1FA6" w:rsidR="00025C90" w:rsidRPr="00A35C1C" w:rsidRDefault="00025C90" w:rsidP="00025C9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15777,887» заменить цифрами «15423,188»;</w:t>
      </w:r>
    </w:p>
    <w:p w14:paraId="4B46E2FE" w14:textId="61BD75F1" w:rsidR="00031237" w:rsidRPr="00A35C1C" w:rsidRDefault="00031237" w:rsidP="0003123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7 цифры «55007,0» заменить цифрами «55237,0»;</w:t>
      </w:r>
    </w:p>
    <w:p w14:paraId="25563F59" w14:textId="77777777" w:rsidR="00025C90" w:rsidRPr="00A35C1C" w:rsidRDefault="00025C90" w:rsidP="00025C9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Министерство»:</w:t>
      </w:r>
    </w:p>
    <w:p w14:paraId="78C8F4E6" w14:textId="16D3A78D" w:rsidR="00025C90" w:rsidRPr="00A35C1C" w:rsidRDefault="00025C90" w:rsidP="00025C9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55219,026» заменить цифрами «54864,327»;</w:t>
      </w:r>
    </w:p>
    <w:p w14:paraId="506804E7" w14:textId="7F905092" w:rsidR="00025C90" w:rsidRPr="00A35C1C" w:rsidRDefault="00025C90" w:rsidP="00025C9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8684,726» заменить цифрами «8330,027»;</w:t>
      </w:r>
    </w:p>
    <w:p w14:paraId="2E5D9CD0" w14:textId="3ADA88D2" w:rsidR="00031237" w:rsidRPr="00A35C1C" w:rsidRDefault="00031237" w:rsidP="0003123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Министерство строительства»:</w:t>
      </w:r>
    </w:p>
    <w:p w14:paraId="5855B5AC" w14:textId="1FC4A46F" w:rsidR="00031237" w:rsidRPr="00A35C1C" w:rsidRDefault="00031237" w:rsidP="0003123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45189,061» заменить цифрами «45419,061»;</w:t>
      </w:r>
    </w:p>
    <w:p w14:paraId="6B2766B7" w14:textId="4B7DC1ED" w:rsidR="00031237" w:rsidRPr="00A35C1C" w:rsidRDefault="00031237" w:rsidP="0003123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7 цифры «38095,9» заменить цифрами «38325,9»;</w:t>
      </w:r>
    </w:p>
    <w:p w14:paraId="1948632E" w14:textId="0D4366BB" w:rsidR="00025C90" w:rsidRPr="00A35C1C" w:rsidRDefault="00025C90" w:rsidP="00025C9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ж) в строке 1.6:</w:t>
      </w:r>
    </w:p>
    <w:p w14:paraId="0911AA17" w14:textId="77777777" w:rsidR="00025C90" w:rsidRPr="00A35C1C" w:rsidRDefault="00025C90" w:rsidP="00025C9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Министерство, Министерство строительства»:</w:t>
      </w:r>
    </w:p>
    <w:p w14:paraId="05B6E7AF" w14:textId="1E7B20C6" w:rsidR="00025C90" w:rsidRPr="00A35C1C" w:rsidRDefault="00025C90" w:rsidP="00025C9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8230,431» заменить цифрами «8224,431»;</w:t>
      </w:r>
    </w:p>
    <w:p w14:paraId="54E2E84F" w14:textId="6A3ADADD" w:rsidR="00025C90" w:rsidRPr="00A35C1C" w:rsidRDefault="00025C90" w:rsidP="00025C9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7570,831» заменить цифрами «4533,031»;</w:t>
      </w:r>
    </w:p>
    <w:p w14:paraId="703862CB" w14:textId="6F0BC803" w:rsidR="00025C90" w:rsidRPr="00A35C1C" w:rsidRDefault="00025C90" w:rsidP="00025C9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7 цифры «500,0» заменить цифрами «3531,8»;</w:t>
      </w:r>
    </w:p>
    <w:p w14:paraId="1FF70055" w14:textId="77777777" w:rsidR="00025C90" w:rsidRPr="00A35C1C" w:rsidRDefault="00025C90" w:rsidP="00025C9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Министерство»:</w:t>
      </w:r>
    </w:p>
    <w:p w14:paraId="61D48A5A" w14:textId="08939683" w:rsidR="00025C90" w:rsidRPr="00A35C1C" w:rsidRDefault="00025C90" w:rsidP="00025C9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1877,6286» заменить цифрами «1871,6286»;</w:t>
      </w:r>
    </w:p>
    <w:p w14:paraId="31CC97DB" w14:textId="5A0C4C22" w:rsidR="00025C90" w:rsidRPr="00A35C1C" w:rsidRDefault="00025C90" w:rsidP="00025C9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1218,0286» заменить цифрами «1212,0286»;</w:t>
      </w:r>
    </w:p>
    <w:p w14:paraId="4190FA98" w14:textId="77777777" w:rsidR="00025C90" w:rsidRPr="00A35C1C" w:rsidRDefault="00025C90" w:rsidP="00025C9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позиции «Министерство строительства»:</w:t>
      </w:r>
    </w:p>
    <w:p w14:paraId="48DFC88C" w14:textId="4DA182BC" w:rsidR="00025C90" w:rsidRPr="00A35C1C" w:rsidRDefault="00025C90" w:rsidP="00025C9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D11768" w:rsidRPr="00A35C1C">
        <w:rPr>
          <w:rFonts w:ascii="PT Astra Serif" w:hAnsi="PT Astra Serif"/>
          <w:sz w:val="28"/>
          <w:szCs w:val="28"/>
        </w:rPr>
        <w:t>6352,8024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D11768" w:rsidRPr="00A35C1C">
        <w:rPr>
          <w:rFonts w:ascii="PT Astra Serif" w:hAnsi="PT Astra Serif"/>
          <w:sz w:val="28"/>
          <w:szCs w:val="28"/>
        </w:rPr>
        <w:t>3321,0024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4C1D6E9D" w14:textId="10C3D5F2" w:rsidR="00025C90" w:rsidRPr="00A35C1C" w:rsidRDefault="00025C90" w:rsidP="00025C9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 xml:space="preserve">в графе 7 </w:t>
      </w:r>
      <w:r w:rsidR="00D11768" w:rsidRPr="00A35C1C">
        <w:rPr>
          <w:rFonts w:ascii="PT Astra Serif" w:hAnsi="PT Astra Serif"/>
          <w:sz w:val="28"/>
          <w:szCs w:val="28"/>
        </w:rPr>
        <w:t>знак</w:t>
      </w:r>
      <w:r w:rsidRPr="00A35C1C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A35C1C">
        <w:rPr>
          <w:rFonts w:ascii="PT Astra Serif" w:hAnsi="PT Astra Serif"/>
          <w:sz w:val="28"/>
          <w:szCs w:val="28"/>
        </w:rPr>
        <w:t>«</w:t>
      </w:r>
      <w:r w:rsidR="00D11768" w:rsidRPr="00A35C1C">
        <w:rPr>
          <w:rFonts w:ascii="PT Astra Serif" w:hAnsi="PT Astra Serif"/>
          <w:sz w:val="28"/>
          <w:szCs w:val="28"/>
        </w:rPr>
        <w:t>-</w:t>
      </w:r>
      <w:proofErr w:type="gramEnd"/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D11768" w:rsidRPr="00A35C1C">
        <w:rPr>
          <w:rFonts w:ascii="PT Astra Serif" w:hAnsi="PT Astra Serif"/>
          <w:sz w:val="28"/>
          <w:szCs w:val="28"/>
        </w:rPr>
        <w:t>3031,8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3A51E422" w14:textId="2A480045" w:rsidR="00D11768" w:rsidRPr="00A35C1C" w:rsidRDefault="00D11768" w:rsidP="00D1176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з) в строке 2:</w:t>
      </w:r>
    </w:p>
    <w:p w14:paraId="72A9D0C1" w14:textId="45AAC771" w:rsidR="00D11768" w:rsidRPr="00A35C1C" w:rsidRDefault="00D11768" w:rsidP="00D1176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285300,0» заменить цифрами «288857,2»;</w:t>
      </w:r>
    </w:p>
    <w:p w14:paraId="77BA653C" w14:textId="5070A3A9" w:rsidR="00D11768" w:rsidRPr="00A35C1C" w:rsidRDefault="00D11768" w:rsidP="00D1176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71100,0» заменить цифрами «74657,2»;</w:t>
      </w:r>
    </w:p>
    <w:p w14:paraId="2921B87F" w14:textId="40507481" w:rsidR="00D11768" w:rsidRPr="00A35C1C" w:rsidRDefault="00D11768" w:rsidP="00D1176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и) в строке 2.1:</w:t>
      </w:r>
    </w:p>
    <w:p w14:paraId="0DAFB5DC" w14:textId="7DA6C109" w:rsidR="00D11768" w:rsidRPr="00A35C1C" w:rsidRDefault="00D11768" w:rsidP="00D1176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229900,0» заменить цифрами «242697,2»;</w:t>
      </w:r>
    </w:p>
    <w:p w14:paraId="28E0649B" w14:textId="5F771847" w:rsidR="00D11768" w:rsidRPr="00A35C1C" w:rsidRDefault="00D11768" w:rsidP="00D1176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39900,0» заменить цифрами «52697,2»;</w:t>
      </w:r>
    </w:p>
    <w:p w14:paraId="3AC7EE8D" w14:textId="73BF9053" w:rsidR="00D11768" w:rsidRPr="00A35C1C" w:rsidRDefault="00D11768" w:rsidP="00D1176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к) в строке 2.2:</w:t>
      </w:r>
    </w:p>
    <w:p w14:paraId="231757E3" w14:textId="6D976037" w:rsidR="00D11768" w:rsidRPr="00A35C1C" w:rsidRDefault="00D11768" w:rsidP="00D1176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5400,0» заменить цифрами «5160,0»;</w:t>
      </w:r>
    </w:p>
    <w:p w14:paraId="51936FF0" w14:textId="6DB33E23" w:rsidR="00D11768" w:rsidRPr="00A35C1C" w:rsidRDefault="00D11768" w:rsidP="00D1176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1200,0» заменить цифрами «960,0»;</w:t>
      </w:r>
    </w:p>
    <w:p w14:paraId="4FC05EE4" w14:textId="73F8C738" w:rsidR="00D11768" w:rsidRPr="00A35C1C" w:rsidRDefault="00D11768" w:rsidP="00D1176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л) в строке 2.3:</w:t>
      </w:r>
    </w:p>
    <w:p w14:paraId="22052F17" w14:textId="5744CC5E" w:rsidR="00D11768" w:rsidRPr="00A35C1C" w:rsidRDefault="00D11768" w:rsidP="00D1176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40000,0» заменить цифрами «31000,0»;</w:t>
      </w:r>
    </w:p>
    <w:p w14:paraId="3BEC4C2A" w14:textId="0FD74FBF" w:rsidR="00D11768" w:rsidRPr="00A35C1C" w:rsidRDefault="00D11768" w:rsidP="00D1176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25000,0» заменить цифрами «160000,0»;</w:t>
      </w:r>
    </w:p>
    <w:p w14:paraId="7C0A24AB" w14:textId="77777777" w:rsidR="009F4095" w:rsidRPr="00A35C1C" w:rsidRDefault="00D11768" w:rsidP="00B8528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lastRenderedPageBreak/>
        <w:t>м</w:t>
      </w:r>
      <w:r w:rsidR="00B8528E" w:rsidRPr="00A35C1C">
        <w:rPr>
          <w:rFonts w:ascii="PT Astra Serif" w:hAnsi="PT Astra Serif"/>
          <w:sz w:val="28"/>
          <w:szCs w:val="28"/>
        </w:rPr>
        <w:t xml:space="preserve">) дополнить строками </w:t>
      </w:r>
      <w:r w:rsidRPr="00A35C1C">
        <w:rPr>
          <w:rFonts w:ascii="PT Astra Serif" w:hAnsi="PT Astra Serif"/>
          <w:sz w:val="28"/>
          <w:szCs w:val="28"/>
        </w:rPr>
        <w:t>2, 2.1 и 2.2</w:t>
      </w:r>
      <w:r w:rsidR="00B8528E" w:rsidRPr="00A35C1C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14:paraId="4D6394DE" w14:textId="77777777" w:rsidR="009F4095" w:rsidRPr="00A35C1C" w:rsidRDefault="009F4095" w:rsidP="00B8528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9F4095" w:rsidRPr="00A35C1C" w:rsidSect="0029794B">
          <w:headerReference w:type="even" r:id="rId14"/>
          <w:headerReference w:type="default" r:id="rId15"/>
          <w:headerReference w:type="first" r:id="rId16"/>
          <w:pgSz w:w="11906" w:h="16838" w:code="9"/>
          <w:pgMar w:top="1134" w:right="567" w:bottom="1134" w:left="1701" w:header="1134" w:footer="709" w:gutter="0"/>
          <w:pgNumType w:start="1"/>
          <w:cols w:space="720"/>
          <w:titlePg/>
          <w:docGrid w:linePitch="299"/>
        </w:sectPr>
      </w:pPr>
    </w:p>
    <w:tbl>
      <w:tblPr>
        <w:tblW w:w="15452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569"/>
        <w:gridCol w:w="426"/>
        <w:gridCol w:w="3401"/>
        <w:gridCol w:w="1559"/>
        <w:gridCol w:w="1417"/>
        <w:gridCol w:w="1560"/>
        <w:gridCol w:w="1417"/>
        <w:gridCol w:w="1276"/>
        <w:gridCol w:w="1276"/>
        <w:gridCol w:w="1134"/>
        <w:gridCol w:w="708"/>
        <w:gridCol w:w="709"/>
      </w:tblGrid>
      <w:tr w:rsidR="00D332D4" w:rsidRPr="00A35C1C" w14:paraId="6FE3E858" w14:textId="77777777" w:rsidTr="009F4095"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7744D" w14:textId="7C49FBF1" w:rsidR="009F4095" w:rsidRPr="00A35C1C" w:rsidRDefault="009F4095"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5C1C">
              <w:rPr>
                <w:rFonts w:ascii="PT Astra Serif" w:hAnsi="PT Astra Serif"/>
                <w:sz w:val="28"/>
                <w:szCs w:val="28"/>
              </w:rPr>
              <w:lastRenderedPageBreak/>
              <w:t>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8573E2" w14:textId="114F12C3" w:rsidR="009F4095" w:rsidRPr="00A35C1C" w:rsidRDefault="009F4095"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35C1C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BB6AA2" w14:textId="77777777" w:rsidR="009F4095" w:rsidRPr="00A35C1C" w:rsidRDefault="009F4095">
            <w:pPr>
              <w:widowControl w:val="0"/>
              <w:spacing w:after="0"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35C1C">
              <w:rPr>
                <w:rFonts w:ascii="PT Astra Serif" w:hAnsi="PT Astra Serif"/>
                <w:sz w:val="20"/>
                <w:szCs w:val="20"/>
              </w:rPr>
              <w:t>Основное мероприятие «Реализация регионального проекта «Старшее п</w:t>
            </w:r>
            <w:r w:rsidRPr="00A35C1C">
              <w:rPr>
                <w:rFonts w:ascii="PT Astra Serif" w:hAnsi="PT Astra Serif"/>
                <w:sz w:val="20"/>
                <w:szCs w:val="20"/>
              </w:rPr>
              <w:t>о</w:t>
            </w:r>
            <w:r w:rsidRPr="00A35C1C">
              <w:rPr>
                <w:rFonts w:ascii="PT Astra Serif" w:hAnsi="PT Astra Serif"/>
                <w:sz w:val="20"/>
                <w:szCs w:val="20"/>
              </w:rPr>
              <w:t>коление», направленного на достиж</w:t>
            </w:r>
            <w:r w:rsidRPr="00A35C1C">
              <w:rPr>
                <w:rFonts w:ascii="PT Astra Serif" w:hAnsi="PT Astra Serif"/>
                <w:sz w:val="20"/>
                <w:szCs w:val="20"/>
              </w:rPr>
              <w:t>е</w:t>
            </w:r>
            <w:r w:rsidRPr="00A35C1C">
              <w:rPr>
                <w:rFonts w:ascii="PT Astra Serif" w:hAnsi="PT Astra Serif"/>
                <w:sz w:val="20"/>
                <w:szCs w:val="20"/>
              </w:rPr>
              <w:t>ние целей, показателей и результатов федерального проекта «Старшее п</w:t>
            </w:r>
            <w:r w:rsidRPr="00A35C1C">
              <w:rPr>
                <w:rFonts w:ascii="PT Astra Serif" w:hAnsi="PT Astra Serif"/>
                <w:sz w:val="20"/>
                <w:szCs w:val="20"/>
              </w:rPr>
              <w:t>о</w:t>
            </w:r>
            <w:r w:rsidRPr="00A35C1C">
              <w:rPr>
                <w:rFonts w:ascii="PT Astra Serif" w:hAnsi="PT Astra Serif"/>
                <w:sz w:val="20"/>
                <w:szCs w:val="20"/>
              </w:rPr>
              <w:t>коление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F6B844" w14:textId="77777777" w:rsidR="009F4095" w:rsidRPr="00A35C1C" w:rsidRDefault="009F4095">
            <w:pPr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35C1C">
              <w:rPr>
                <w:rFonts w:ascii="PT Astra Serif" w:hAnsi="PT Astra Serif"/>
                <w:sz w:val="20"/>
                <w:szCs w:val="20"/>
              </w:rPr>
              <w:t xml:space="preserve">Министерство </w:t>
            </w:r>
          </w:p>
          <w:p w14:paraId="09080CBB" w14:textId="77777777" w:rsidR="009F4095" w:rsidRPr="00A35C1C" w:rsidRDefault="009F4095">
            <w:pPr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35C1C">
              <w:rPr>
                <w:rFonts w:ascii="PT Astra Serif" w:hAnsi="PT Astra Serif"/>
                <w:sz w:val="20"/>
                <w:szCs w:val="20"/>
              </w:rPr>
              <w:t xml:space="preserve">строительства </w:t>
            </w:r>
          </w:p>
          <w:p w14:paraId="5E83D3EC" w14:textId="182CB7AD" w:rsidR="009F4095" w:rsidRPr="00A35C1C" w:rsidRDefault="009F4095">
            <w:pPr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F385" w14:textId="77777777" w:rsidR="009F4095" w:rsidRPr="00A35C1C" w:rsidRDefault="009F4095"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35C1C">
              <w:rPr>
                <w:rFonts w:ascii="PT Astra Serif" w:hAnsi="PT Astra Serif"/>
                <w:sz w:val="20"/>
                <w:szCs w:val="20"/>
              </w:rPr>
              <w:t xml:space="preserve">Всего, </w:t>
            </w:r>
          </w:p>
          <w:p w14:paraId="1C3BEAF8" w14:textId="77777777" w:rsidR="009F4095" w:rsidRPr="00A35C1C" w:rsidRDefault="009F4095"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35C1C">
              <w:rPr>
                <w:rFonts w:ascii="PT Astra Serif" w:hAnsi="PT Astra Serif"/>
                <w:sz w:val="20"/>
                <w:szCs w:val="20"/>
              </w:rPr>
              <w:t xml:space="preserve">в том </w:t>
            </w:r>
          </w:p>
          <w:p w14:paraId="41B1E1AC" w14:textId="77777777" w:rsidR="009F4095" w:rsidRPr="00A35C1C" w:rsidRDefault="009F4095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A35C1C">
              <w:rPr>
                <w:rFonts w:ascii="PT Astra Serif" w:hAnsi="PT Astra Serif"/>
                <w:sz w:val="20"/>
                <w:szCs w:val="20"/>
              </w:rPr>
              <w:t>числе</w:t>
            </w:r>
            <w:proofErr w:type="gramEnd"/>
            <w:r w:rsidRPr="00A35C1C">
              <w:rPr>
                <w:rFonts w:ascii="PT Astra Serif" w:hAnsi="PT Astra Serif"/>
                <w:sz w:val="20"/>
                <w:szCs w:val="20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4917" w14:textId="675F3C7A" w:rsidR="009F4095" w:rsidRPr="00A35C1C" w:rsidRDefault="009F4095"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35C1C">
              <w:rPr>
                <w:rFonts w:ascii="PT Astra Serif" w:hAnsi="PT Astra Serif"/>
                <w:sz w:val="20"/>
                <w:szCs w:val="20"/>
              </w:rPr>
              <w:t>88936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EDBD" w14:textId="4B9FEFE2" w:rsidR="009F4095" w:rsidRPr="00A35C1C" w:rsidRDefault="009F4095"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35C1C">
              <w:rPr>
                <w:rFonts w:ascii="PT Astra Serif" w:hAnsi="PT Astra Serif"/>
                <w:sz w:val="20"/>
                <w:szCs w:val="20"/>
              </w:rPr>
              <w:t>439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6B90" w14:textId="51C28997" w:rsidR="009F4095" w:rsidRPr="00A35C1C" w:rsidRDefault="009F4095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35C1C">
              <w:rPr>
                <w:rFonts w:ascii="PT Astra Serif" w:hAnsi="PT Astra Serif"/>
                <w:sz w:val="20"/>
                <w:szCs w:val="20"/>
                <w:lang w:eastAsia="en-US"/>
              </w:rPr>
              <w:t>832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4F8C" w14:textId="2F25538D" w:rsidR="009F4095" w:rsidRPr="00A35C1C" w:rsidRDefault="009F4095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35C1C">
              <w:rPr>
                <w:rFonts w:ascii="PT Astra Serif" w:hAnsi="PT Astra Serif"/>
                <w:sz w:val="20"/>
                <w:szCs w:val="20"/>
                <w:lang w:eastAsia="en-US"/>
              </w:rPr>
              <w:t>3441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9EB4" w14:textId="46031F11" w:rsidR="009F4095" w:rsidRPr="00A35C1C" w:rsidRDefault="009F4095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35C1C">
              <w:rPr>
                <w:rFonts w:ascii="PT Astra Serif" w:hAnsi="PT Astra Serif"/>
                <w:sz w:val="20"/>
                <w:szCs w:val="20"/>
                <w:lang w:eastAsia="en-US"/>
              </w:rPr>
              <w:t>41801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27FF" w14:textId="00CB96A9" w:rsidR="009F4095" w:rsidRPr="00A35C1C" w:rsidRDefault="009F4095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35C1C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B3BDA" w14:textId="77777777" w:rsidR="009F4095" w:rsidRPr="00A35C1C" w:rsidRDefault="009F4095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D332D4" w:rsidRPr="00A35C1C" w14:paraId="0F43C56D" w14:textId="77777777" w:rsidTr="009F4095"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55631E" w14:textId="77777777" w:rsidR="009F4095" w:rsidRPr="00A35C1C" w:rsidRDefault="009F4095"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84600" w14:textId="77777777" w:rsidR="009F4095" w:rsidRPr="00A35C1C" w:rsidRDefault="009F4095"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322825" w14:textId="77777777" w:rsidR="009F4095" w:rsidRPr="00A35C1C" w:rsidRDefault="009F4095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3AEB7C" w14:textId="77777777" w:rsidR="009F4095" w:rsidRPr="00A35C1C" w:rsidRDefault="009F4095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8B7EE" w14:textId="77777777" w:rsidR="009F4095" w:rsidRPr="00A35C1C" w:rsidRDefault="009F4095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35C1C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  <w:r w:rsidRPr="00A35C1C">
              <w:rPr>
                <w:rFonts w:ascii="PT Astra Serif" w:hAnsi="PT Astra Serif"/>
                <w:sz w:val="20"/>
                <w:szCs w:val="20"/>
              </w:rPr>
              <w:br/>
              <w:t xml:space="preserve">ассигнования </w:t>
            </w:r>
            <w:r w:rsidRPr="00A35C1C">
              <w:rPr>
                <w:rFonts w:ascii="PT Astra Serif" w:hAnsi="PT Astra Serif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1507" w14:textId="1D5F8FD0" w:rsidR="009F4095" w:rsidRPr="00A35C1C" w:rsidRDefault="009F4095"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35C1C">
              <w:rPr>
                <w:rFonts w:ascii="PT Astra Serif" w:hAnsi="PT Astra Serif"/>
                <w:sz w:val="20"/>
                <w:szCs w:val="20"/>
              </w:rPr>
              <w:t>656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9925" w14:textId="761CDDCD" w:rsidR="009F4095" w:rsidRPr="00A35C1C" w:rsidRDefault="009F4095"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35C1C">
              <w:rPr>
                <w:rFonts w:ascii="PT Astra Serif" w:hAnsi="PT Astra Serif"/>
                <w:sz w:val="20"/>
                <w:szCs w:val="20"/>
              </w:rPr>
              <w:t>13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CDA0" w14:textId="4C75F280" w:rsidR="009F4095" w:rsidRPr="00A35C1C" w:rsidRDefault="009F4095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35C1C">
              <w:rPr>
                <w:rFonts w:ascii="PT Astra Serif" w:hAnsi="PT Astra Serif"/>
                <w:sz w:val="20"/>
                <w:szCs w:val="20"/>
                <w:lang w:eastAsia="en-US"/>
              </w:rPr>
              <w:t>131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3AE8" w14:textId="63E505AB" w:rsidR="009F4095" w:rsidRPr="00A35C1C" w:rsidRDefault="009F4095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35C1C">
              <w:rPr>
                <w:rFonts w:ascii="PT Astra Serif" w:hAnsi="PT Astra Serif"/>
                <w:sz w:val="20"/>
                <w:szCs w:val="20"/>
                <w:lang w:eastAsia="en-US"/>
              </w:rPr>
              <w:t>227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B093" w14:textId="641763E9" w:rsidR="009F4095" w:rsidRPr="00A35C1C" w:rsidRDefault="009F4095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35C1C">
              <w:rPr>
                <w:rFonts w:ascii="PT Astra Serif" w:hAnsi="PT Astra Serif"/>
                <w:sz w:val="20"/>
                <w:szCs w:val="20"/>
                <w:lang w:eastAsia="en-US"/>
              </w:rPr>
              <w:t>2838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A629" w14:textId="7060C5F9" w:rsidR="009F4095" w:rsidRPr="00A35C1C" w:rsidRDefault="009F4095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35C1C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A1338F" w14:textId="77777777" w:rsidR="009F4095" w:rsidRPr="00A35C1C" w:rsidRDefault="009F4095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D332D4" w:rsidRPr="00A35C1C" w14:paraId="716A9562" w14:textId="77777777" w:rsidTr="009F4095"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99D39" w14:textId="77777777" w:rsidR="009F4095" w:rsidRPr="00A35C1C" w:rsidRDefault="009F4095"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5724" w14:textId="77777777" w:rsidR="009F4095" w:rsidRPr="00A35C1C" w:rsidRDefault="009F4095"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EC33" w14:textId="77777777" w:rsidR="009F4095" w:rsidRPr="00A35C1C" w:rsidRDefault="009F4095">
            <w:pPr>
              <w:widowControl w:val="0"/>
              <w:spacing w:after="0"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3E7D" w14:textId="77777777" w:rsidR="009F4095" w:rsidRPr="00A35C1C" w:rsidRDefault="009F4095">
            <w:pPr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C12B5" w14:textId="77777777" w:rsidR="009F4095" w:rsidRPr="00A35C1C" w:rsidRDefault="009F4095"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pacing w:val="-4"/>
              </w:rPr>
            </w:pPr>
            <w:r w:rsidRPr="00A35C1C">
              <w:rPr>
                <w:rFonts w:ascii="PT Astra Serif" w:hAnsi="PT Astra Serif"/>
                <w:spacing w:val="-4"/>
                <w:sz w:val="20"/>
                <w:szCs w:val="20"/>
              </w:rPr>
              <w:t xml:space="preserve">бюджетные </w:t>
            </w:r>
          </w:p>
          <w:p w14:paraId="0F4686AB" w14:textId="77777777" w:rsidR="009F4095" w:rsidRPr="00A35C1C" w:rsidRDefault="009F4095"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pacing w:val="-4"/>
              </w:rPr>
            </w:pPr>
            <w:r w:rsidRPr="00A35C1C">
              <w:rPr>
                <w:rFonts w:ascii="PT Astra Serif" w:hAnsi="PT Astra Serif"/>
                <w:spacing w:val="-4"/>
                <w:sz w:val="20"/>
                <w:szCs w:val="20"/>
              </w:rPr>
              <w:t xml:space="preserve">ассигнования </w:t>
            </w:r>
          </w:p>
          <w:p w14:paraId="1FA90A97" w14:textId="77777777" w:rsidR="009F4095" w:rsidRPr="00A35C1C" w:rsidRDefault="009F4095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35C1C">
              <w:rPr>
                <w:rFonts w:ascii="PT Astra Serif" w:hAnsi="PT Astra Serif"/>
                <w:spacing w:val="-4"/>
                <w:sz w:val="20"/>
                <w:szCs w:val="20"/>
              </w:rPr>
              <w:t>федерального бюджета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0CBC" w14:textId="4B97C39D" w:rsidR="009F4095" w:rsidRPr="00A35C1C" w:rsidRDefault="009F4095"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35C1C">
              <w:rPr>
                <w:rFonts w:ascii="PT Astra Serif" w:hAnsi="PT Astra Serif"/>
                <w:sz w:val="20"/>
                <w:szCs w:val="20"/>
              </w:rPr>
              <w:t>82372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65E2" w14:textId="183835EE" w:rsidR="009F4095" w:rsidRPr="00A35C1C" w:rsidRDefault="009F4095"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35C1C">
              <w:rPr>
                <w:rFonts w:ascii="PT Astra Serif" w:hAnsi="PT Astra Serif"/>
                <w:sz w:val="20"/>
                <w:szCs w:val="20"/>
              </w:rPr>
              <w:t>426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63ED" w14:textId="3F79A169" w:rsidR="009F4095" w:rsidRPr="00A35C1C" w:rsidRDefault="009F4095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35C1C">
              <w:rPr>
                <w:rFonts w:ascii="PT Astra Serif" w:hAnsi="PT Astra Serif"/>
                <w:sz w:val="20"/>
                <w:szCs w:val="20"/>
                <w:lang w:eastAsia="en-US"/>
              </w:rPr>
              <w:t>701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1FE3" w14:textId="38320A98" w:rsidR="009F4095" w:rsidRPr="00A35C1C" w:rsidRDefault="009F4095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35C1C">
              <w:rPr>
                <w:rFonts w:ascii="PT Astra Serif" w:hAnsi="PT Astra Serif"/>
                <w:sz w:val="20"/>
                <w:szCs w:val="20"/>
                <w:lang w:eastAsia="en-US"/>
              </w:rPr>
              <w:t>3213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286C" w14:textId="72CD2DB3" w:rsidR="009F4095" w:rsidRPr="00A35C1C" w:rsidRDefault="009F4095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35C1C">
              <w:rPr>
                <w:rFonts w:ascii="PT Astra Serif" w:hAnsi="PT Astra Serif"/>
                <w:sz w:val="20"/>
                <w:szCs w:val="20"/>
                <w:lang w:eastAsia="en-US"/>
              </w:rPr>
              <w:t>38962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92BA" w14:textId="445F2CFB" w:rsidR="009F4095" w:rsidRPr="00A35C1C" w:rsidRDefault="009F4095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35C1C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2494BB" w14:textId="77777777" w:rsidR="009F4095" w:rsidRPr="00A35C1C" w:rsidRDefault="009F4095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D332D4" w:rsidRPr="00A35C1C" w14:paraId="7BC5D5CE" w14:textId="77777777" w:rsidTr="009F4095"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1CD6F" w14:textId="77777777" w:rsidR="009F4095" w:rsidRPr="00A35C1C" w:rsidRDefault="009F4095"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62E653" w14:textId="172B1991" w:rsidR="009F4095" w:rsidRPr="00A35C1C" w:rsidRDefault="009F4095"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35C1C"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2AF78A" w14:textId="77777777" w:rsidR="009F4095" w:rsidRPr="00A35C1C" w:rsidRDefault="009F4095">
            <w:pPr>
              <w:widowControl w:val="0"/>
              <w:spacing w:after="0"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35C1C">
              <w:rPr>
                <w:rFonts w:ascii="PT Astra Serif" w:hAnsi="PT Astra Serif"/>
                <w:sz w:val="20"/>
                <w:szCs w:val="20"/>
              </w:rPr>
              <w:t>Строительство жилого корпуса с п</w:t>
            </w:r>
            <w:r w:rsidRPr="00A35C1C">
              <w:rPr>
                <w:rFonts w:ascii="PT Astra Serif" w:hAnsi="PT Astra Serif"/>
                <w:sz w:val="20"/>
                <w:szCs w:val="20"/>
              </w:rPr>
              <w:t>и</w:t>
            </w:r>
            <w:r w:rsidRPr="00A35C1C">
              <w:rPr>
                <w:rFonts w:ascii="PT Astra Serif" w:hAnsi="PT Astra Serif"/>
                <w:sz w:val="20"/>
                <w:szCs w:val="20"/>
              </w:rPr>
              <w:t xml:space="preserve">щеблоком </w:t>
            </w:r>
            <w:proofErr w:type="gramStart"/>
            <w:r w:rsidRPr="00A35C1C">
              <w:rPr>
                <w:rFonts w:ascii="PT Astra Serif" w:hAnsi="PT Astra Serif"/>
                <w:sz w:val="20"/>
                <w:szCs w:val="20"/>
              </w:rPr>
              <w:t>в</w:t>
            </w:r>
            <w:proofErr w:type="gramEnd"/>
            <w:r w:rsidRPr="00A35C1C">
              <w:rPr>
                <w:rFonts w:ascii="PT Astra Serif" w:hAnsi="PT Astra Serif"/>
                <w:sz w:val="20"/>
                <w:szCs w:val="20"/>
              </w:rPr>
              <w:t xml:space="preserve"> с. </w:t>
            </w:r>
            <w:proofErr w:type="spellStart"/>
            <w:r w:rsidRPr="00A35C1C">
              <w:rPr>
                <w:rFonts w:ascii="PT Astra Serif" w:hAnsi="PT Astra Serif"/>
                <w:sz w:val="20"/>
                <w:szCs w:val="20"/>
              </w:rPr>
              <w:t>Водорацк</w:t>
            </w:r>
            <w:proofErr w:type="spellEnd"/>
            <w:r w:rsidRPr="00A35C1C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A35C1C">
              <w:rPr>
                <w:rFonts w:ascii="PT Astra Serif" w:hAnsi="PT Astra Serif"/>
                <w:sz w:val="20"/>
                <w:szCs w:val="20"/>
              </w:rPr>
              <w:t>Барышского</w:t>
            </w:r>
            <w:proofErr w:type="spellEnd"/>
            <w:r w:rsidRPr="00A35C1C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A35C1C">
              <w:rPr>
                <w:rFonts w:ascii="PT Astra Serif" w:hAnsi="PT Astra Serif"/>
                <w:sz w:val="20"/>
                <w:szCs w:val="20"/>
              </w:rPr>
              <w:t>района</w:t>
            </w:r>
            <w:proofErr w:type="gramEnd"/>
            <w:r w:rsidRPr="00A35C1C">
              <w:rPr>
                <w:rFonts w:ascii="PT Astra Serif" w:hAnsi="PT Astra Serif"/>
                <w:sz w:val="20"/>
                <w:szCs w:val="20"/>
              </w:rPr>
              <w:t xml:space="preserve">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672681" w14:textId="77777777" w:rsidR="009F4095" w:rsidRPr="00A35C1C" w:rsidRDefault="009F4095"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35C1C">
              <w:rPr>
                <w:rFonts w:ascii="PT Astra Serif" w:hAnsi="PT Astra Serif"/>
                <w:sz w:val="20"/>
                <w:szCs w:val="20"/>
              </w:rPr>
              <w:t xml:space="preserve">Министерство </w:t>
            </w:r>
          </w:p>
          <w:p w14:paraId="773CCD45" w14:textId="77777777" w:rsidR="009F4095" w:rsidRPr="00A35C1C" w:rsidRDefault="009F4095">
            <w:pPr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35C1C">
              <w:rPr>
                <w:rFonts w:ascii="PT Astra Serif" w:hAnsi="PT Astra Serif"/>
                <w:sz w:val="20"/>
                <w:szCs w:val="20"/>
              </w:rPr>
              <w:t>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BC8EC" w14:textId="77777777" w:rsidR="009F4095" w:rsidRPr="00A35C1C" w:rsidRDefault="009F4095"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35C1C">
              <w:rPr>
                <w:rFonts w:ascii="PT Astra Serif" w:hAnsi="PT Astra Serif"/>
                <w:sz w:val="20"/>
                <w:szCs w:val="20"/>
              </w:rPr>
              <w:t xml:space="preserve">Всего, </w:t>
            </w:r>
          </w:p>
          <w:p w14:paraId="5D78057C" w14:textId="77777777" w:rsidR="009F4095" w:rsidRPr="00A35C1C" w:rsidRDefault="009F4095"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35C1C">
              <w:rPr>
                <w:rFonts w:ascii="PT Astra Serif" w:hAnsi="PT Astra Serif"/>
                <w:sz w:val="20"/>
                <w:szCs w:val="20"/>
              </w:rPr>
              <w:t xml:space="preserve">в том </w:t>
            </w:r>
          </w:p>
          <w:p w14:paraId="60775AB5" w14:textId="77777777" w:rsidR="009F4095" w:rsidRPr="00A35C1C" w:rsidRDefault="009F4095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A35C1C">
              <w:rPr>
                <w:rFonts w:ascii="PT Astra Serif" w:hAnsi="PT Astra Serif"/>
                <w:sz w:val="20"/>
                <w:szCs w:val="20"/>
              </w:rPr>
              <w:t>числе</w:t>
            </w:r>
            <w:proofErr w:type="gramEnd"/>
            <w:r w:rsidRPr="00A35C1C">
              <w:rPr>
                <w:rFonts w:ascii="PT Astra Serif" w:hAnsi="PT Astra Serif"/>
                <w:sz w:val="20"/>
                <w:szCs w:val="20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FCAD6" w14:textId="77777777" w:rsidR="009F4095" w:rsidRPr="00A35C1C" w:rsidRDefault="009F4095"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35C1C">
              <w:rPr>
                <w:rFonts w:ascii="PT Astra Serif" w:hAnsi="PT Astra Serif"/>
                <w:sz w:val="20"/>
                <w:szCs w:val="20"/>
              </w:rPr>
              <w:t>67184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561F6" w14:textId="77777777" w:rsidR="009F4095" w:rsidRPr="00A35C1C" w:rsidRDefault="009F4095"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35C1C">
              <w:rPr>
                <w:rFonts w:ascii="PT Astra Serif" w:hAnsi="PT Astra Serif"/>
                <w:sz w:val="20"/>
                <w:szCs w:val="20"/>
              </w:rPr>
              <w:t>439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BFBA0" w14:textId="77777777" w:rsidR="009F4095" w:rsidRPr="00A35C1C" w:rsidRDefault="009F4095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35C1C">
              <w:rPr>
                <w:rFonts w:ascii="PT Astra Serif" w:hAnsi="PT Astra Serif"/>
                <w:sz w:val="20"/>
                <w:szCs w:val="20"/>
                <w:lang w:eastAsia="en-US"/>
              </w:rPr>
              <w:t>121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0FA1F" w14:textId="77777777" w:rsidR="009F4095" w:rsidRPr="00A35C1C" w:rsidRDefault="009F4095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35C1C">
              <w:rPr>
                <w:rFonts w:ascii="PT Astra Serif" w:hAnsi="PT Astra Serif"/>
                <w:sz w:val="20"/>
                <w:szCs w:val="20"/>
                <w:lang w:eastAsia="en-US"/>
              </w:rPr>
              <w:t>2709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5EAB" w14:textId="77777777" w:rsidR="009F4095" w:rsidRPr="00A35C1C" w:rsidRDefault="009F4095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35C1C">
              <w:rPr>
                <w:rFonts w:ascii="PT Astra Serif" w:hAnsi="PT Astra Serif"/>
                <w:sz w:val="20"/>
                <w:szCs w:val="20"/>
                <w:lang w:eastAsia="en-US"/>
              </w:rPr>
              <w:t>34481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46CB6" w14:textId="77777777" w:rsidR="009F4095" w:rsidRPr="00A35C1C" w:rsidRDefault="009F4095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35C1C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DB4A7F" w14:textId="77777777" w:rsidR="009F4095" w:rsidRPr="00A35C1C" w:rsidRDefault="009F4095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D332D4" w:rsidRPr="00A35C1C" w14:paraId="35983318" w14:textId="77777777" w:rsidTr="009F4095"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840B6" w14:textId="77777777" w:rsidR="009F4095" w:rsidRPr="00A35C1C" w:rsidRDefault="009F4095"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77025" w14:textId="77777777" w:rsidR="009F4095" w:rsidRPr="00A35C1C" w:rsidRDefault="009F4095"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5EFD2" w14:textId="77777777" w:rsidR="009F4095" w:rsidRPr="00A35C1C" w:rsidRDefault="009F4095">
            <w:pPr>
              <w:widowControl w:val="0"/>
              <w:spacing w:after="0"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DFD7D" w14:textId="77777777" w:rsidR="009F4095" w:rsidRPr="00A35C1C" w:rsidRDefault="009F4095">
            <w:pPr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29913" w14:textId="77777777" w:rsidR="009F4095" w:rsidRPr="00A35C1C" w:rsidRDefault="009F4095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35C1C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  <w:r w:rsidRPr="00A35C1C">
              <w:rPr>
                <w:rFonts w:ascii="PT Astra Serif" w:hAnsi="PT Astra Serif"/>
                <w:sz w:val="20"/>
                <w:szCs w:val="20"/>
              </w:rPr>
              <w:br/>
              <w:t xml:space="preserve">ассигнования </w:t>
            </w:r>
            <w:r w:rsidRPr="00A35C1C">
              <w:rPr>
                <w:rFonts w:ascii="PT Astra Serif" w:hAnsi="PT Astra Serif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409F" w14:textId="77777777" w:rsidR="009F4095" w:rsidRPr="00A35C1C" w:rsidRDefault="009F4095"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35C1C">
              <w:rPr>
                <w:rFonts w:ascii="PT Astra Serif" w:hAnsi="PT Astra Serif"/>
                <w:sz w:val="20"/>
                <w:szCs w:val="20"/>
              </w:rPr>
              <w:t>2355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01FB" w14:textId="77777777" w:rsidR="009F4095" w:rsidRPr="00A35C1C" w:rsidRDefault="009F4095"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35C1C">
              <w:rPr>
                <w:rFonts w:ascii="PT Astra Serif" w:hAnsi="PT Astra Serif"/>
                <w:sz w:val="20"/>
                <w:szCs w:val="20"/>
              </w:rPr>
              <w:t>13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3DB83" w14:textId="77777777" w:rsidR="009F4095" w:rsidRPr="00A35C1C" w:rsidRDefault="009F4095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35C1C">
              <w:rPr>
                <w:rFonts w:ascii="PT Astra Serif" w:hAnsi="PT Astra Serif"/>
                <w:sz w:val="20"/>
                <w:szCs w:val="20"/>
                <w:lang w:eastAsia="en-US"/>
              </w:rPr>
              <w:t>3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92EEB" w14:textId="77777777" w:rsidR="009F4095" w:rsidRPr="00A35C1C" w:rsidRDefault="009F4095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35C1C">
              <w:rPr>
                <w:rFonts w:ascii="PT Astra Serif" w:hAnsi="PT Astra Serif"/>
                <w:sz w:val="20"/>
                <w:szCs w:val="20"/>
                <w:lang w:eastAsia="en-US"/>
              </w:rPr>
              <w:t>81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D0A7" w14:textId="77777777" w:rsidR="009F4095" w:rsidRPr="00A35C1C" w:rsidRDefault="009F4095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35C1C">
              <w:rPr>
                <w:rFonts w:ascii="PT Astra Serif" w:hAnsi="PT Astra Serif"/>
                <w:sz w:val="20"/>
                <w:szCs w:val="20"/>
                <w:lang w:eastAsia="en-US"/>
              </w:rPr>
              <w:t>1374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6413" w14:textId="77777777" w:rsidR="009F4095" w:rsidRPr="00A35C1C" w:rsidRDefault="009F4095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35C1C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C9D25F" w14:textId="77777777" w:rsidR="009F4095" w:rsidRPr="00A35C1C" w:rsidRDefault="009F4095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D332D4" w:rsidRPr="00A35C1C" w14:paraId="581EA550" w14:textId="77777777" w:rsidTr="009F4095"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ECFC7B" w14:textId="77777777" w:rsidR="009F4095" w:rsidRPr="00A35C1C" w:rsidRDefault="009F4095"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CF93" w14:textId="77777777" w:rsidR="009F4095" w:rsidRPr="00A35C1C" w:rsidRDefault="009F4095"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32E3" w14:textId="77777777" w:rsidR="009F4095" w:rsidRPr="00A35C1C" w:rsidRDefault="009F4095">
            <w:pPr>
              <w:widowControl w:val="0"/>
              <w:spacing w:after="0"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0B4D" w14:textId="77777777" w:rsidR="009F4095" w:rsidRPr="00A35C1C" w:rsidRDefault="009F4095">
            <w:pPr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564D5" w14:textId="77777777" w:rsidR="009F4095" w:rsidRPr="00A35C1C" w:rsidRDefault="009F4095"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pacing w:val="-4"/>
              </w:rPr>
            </w:pPr>
            <w:r w:rsidRPr="00A35C1C">
              <w:rPr>
                <w:rFonts w:ascii="PT Astra Serif" w:hAnsi="PT Astra Serif"/>
                <w:spacing w:val="-4"/>
                <w:sz w:val="20"/>
                <w:szCs w:val="20"/>
              </w:rPr>
              <w:t xml:space="preserve">бюджетные </w:t>
            </w:r>
          </w:p>
          <w:p w14:paraId="17CA33BF" w14:textId="77777777" w:rsidR="009F4095" w:rsidRPr="00A35C1C" w:rsidRDefault="009F4095"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pacing w:val="-4"/>
              </w:rPr>
            </w:pPr>
            <w:r w:rsidRPr="00A35C1C">
              <w:rPr>
                <w:rFonts w:ascii="PT Astra Serif" w:hAnsi="PT Astra Serif"/>
                <w:spacing w:val="-4"/>
                <w:sz w:val="20"/>
                <w:szCs w:val="20"/>
              </w:rPr>
              <w:t xml:space="preserve">ассигнования </w:t>
            </w:r>
          </w:p>
          <w:p w14:paraId="432FDD3C" w14:textId="77777777" w:rsidR="009F4095" w:rsidRPr="00A35C1C" w:rsidRDefault="009F4095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35C1C">
              <w:rPr>
                <w:rFonts w:ascii="PT Astra Serif" w:hAnsi="PT Astra Serif"/>
                <w:spacing w:val="-4"/>
                <w:sz w:val="20"/>
                <w:szCs w:val="20"/>
              </w:rPr>
              <w:t>федерального бюджета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71F24" w14:textId="77777777" w:rsidR="009F4095" w:rsidRPr="00A35C1C" w:rsidRDefault="009F4095"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35C1C">
              <w:rPr>
                <w:rFonts w:ascii="PT Astra Serif" w:hAnsi="PT Astra Serif"/>
                <w:sz w:val="20"/>
                <w:szCs w:val="20"/>
              </w:rPr>
              <w:t>64828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617A" w14:textId="77777777" w:rsidR="009F4095" w:rsidRPr="00A35C1C" w:rsidRDefault="009F4095"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35C1C">
              <w:rPr>
                <w:rFonts w:ascii="PT Astra Serif" w:hAnsi="PT Astra Serif"/>
                <w:sz w:val="20"/>
                <w:szCs w:val="20"/>
              </w:rPr>
              <w:t>426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23E0B" w14:textId="77777777" w:rsidR="009F4095" w:rsidRPr="00A35C1C" w:rsidRDefault="009F4095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35C1C">
              <w:rPr>
                <w:rFonts w:ascii="PT Astra Serif" w:hAnsi="PT Astra Serif"/>
                <w:sz w:val="20"/>
                <w:szCs w:val="20"/>
              </w:rPr>
              <w:t>118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F2BA" w14:textId="77777777" w:rsidR="009F4095" w:rsidRPr="00A35C1C" w:rsidRDefault="009F4095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35C1C">
              <w:rPr>
                <w:rFonts w:ascii="PT Astra Serif" w:hAnsi="PT Astra Serif"/>
                <w:sz w:val="20"/>
                <w:szCs w:val="20"/>
                <w:lang w:eastAsia="en-US"/>
              </w:rPr>
              <w:t>262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6B565" w14:textId="77777777" w:rsidR="009F4095" w:rsidRPr="00A35C1C" w:rsidRDefault="009F4095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35C1C">
              <w:rPr>
                <w:rFonts w:ascii="PT Astra Serif" w:hAnsi="PT Astra Serif"/>
                <w:sz w:val="20"/>
                <w:szCs w:val="20"/>
                <w:lang w:eastAsia="en-US"/>
              </w:rPr>
              <w:t>33106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A5C8" w14:textId="77777777" w:rsidR="009F4095" w:rsidRPr="00A35C1C" w:rsidRDefault="009F4095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35C1C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9A514" w14:textId="77777777" w:rsidR="009F4095" w:rsidRPr="00A35C1C" w:rsidRDefault="009F4095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D332D4" w:rsidRPr="00A35C1C" w14:paraId="7ABC8F36" w14:textId="77777777" w:rsidTr="009F4095"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1E01F" w14:textId="77777777" w:rsidR="009F4095" w:rsidRPr="00A35C1C" w:rsidRDefault="009F4095"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0FE8C3" w14:textId="0052F958" w:rsidR="009F4095" w:rsidRPr="00A35C1C" w:rsidRDefault="009F4095"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35C1C">
              <w:rPr>
                <w:rFonts w:ascii="PT Astra Serif" w:hAnsi="PT Astra Serif"/>
                <w:sz w:val="20"/>
                <w:szCs w:val="20"/>
              </w:rPr>
              <w:t>2.2.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61896E" w14:textId="44FD3DF7" w:rsidR="009F4095" w:rsidRPr="00A35C1C" w:rsidRDefault="009F4095">
            <w:pPr>
              <w:widowControl w:val="0"/>
              <w:spacing w:after="0"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35C1C">
              <w:rPr>
                <w:rFonts w:ascii="PT Astra Serif" w:hAnsi="PT Astra Serif"/>
                <w:sz w:val="20"/>
                <w:szCs w:val="20"/>
              </w:rPr>
              <w:t>Внедрение системы долговременного ухода за гражданами пожилого во</w:t>
            </w:r>
            <w:r w:rsidRPr="00A35C1C">
              <w:rPr>
                <w:rFonts w:ascii="PT Astra Serif" w:hAnsi="PT Astra Serif"/>
                <w:sz w:val="20"/>
                <w:szCs w:val="20"/>
              </w:rPr>
              <w:t>з</w:t>
            </w:r>
            <w:r w:rsidRPr="00A35C1C">
              <w:rPr>
                <w:rFonts w:ascii="PT Astra Serif" w:hAnsi="PT Astra Serif"/>
                <w:sz w:val="20"/>
                <w:szCs w:val="20"/>
              </w:rPr>
              <w:t>раста и инвалидами на территории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E24643" w14:textId="3F763E84" w:rsidR="009F4095" w:rsidRPr="00A35C1C" w:rsidRDefault="009F4095">
            <w:pPr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35C1C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659D" w14:textId="77777777" w:rsidR="009F4095" w:rsidRPr="00A35C1C" w:rsidRDefault="009F4095" w:rsidP="00734E87"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35C1C">
              <w:rPr>
                <w:rFonts w:ascii="PT Astra Serif" w:hAnsi="PT Astra Serif"/>
                <w:sz w:val="20"/>
                <w:szCs w:val="20"/>
              </w:rPr>
              <w:t xml:space="preserve">Всего, </w:t>
            </w:r>
          </w:p>
          <w:p w14:paraId="1A950A62" w14:textId="77777777" w:rsidR="009F4095" w:rsidRPr="00A35C1C" w:rsidRDefault="009F4095" w:rsidP="00734E87"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35C1C">
              <w:rPr>
                <w:rFonts w:ascii="PT Astra Serif" w:hAnsi="PT Astra Serif"/>
                <w:sz w:val="20"/>
                <w:szCs w:val="20"/>
              </w:rPr>
              <w:t xml:space="preserve">в том </w:t>
            </w:r>
          </w:p>
          <w:p w14:paraId="5DAE3135" w14:textId="62BC1CFA" w:rsidR="009F4095" w:rsidRPr="00A35C1C" w:rsidRDefault="009F4095"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proofErr w:type="gramStart"/>
            <w:r w:rsidRPr="00A35C1C">
              <w:rPr>
                <w:rFonts w:ascii="PT Astra Serif" w:hAnsi="PT Astra Serif"/>
                <w:sz w:val="20"/>
                <w:szCs w:val="20"/>
              </w:rPr>
              <w:t>числе</w:t>
            </w:r>
            <w:proofErr w:type="gramEnd"/>
            <w:r w:rsidRPr="00A35C1C">
              <w:rPr>
                <w:rFonts w:ascii="PT Astra Serif" w:hAnsi="PT Astra Serif"/>
                <w:sz w:val="20"/>
                <w:szCs w:val="20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B948" w14:textId="124D63E4" w:rsidR="009F4095" w:rsidRPr="00A35C1C" w:rsidRDefault="009F4095"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35C1C">
              <w:rPr>
                <w:rFonts w:ascii="PT Astra Serif" w:hAnsi="PT Astra Serif"/>
                <w:sz w:val="20"/>
                <w:szCs w:val="20"/>
              </w:rPr>
              <w:t>21752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0919" w14:textId="3DFDD8FA" w:rsidR="009F4095" w:rsidRPr="00A35C1C" w:rsidRDefault="009F4095"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35C1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ED5C" w14:textId="4E79BCAC" w:rsidR="009F4095" w:rsidRPr="00A35C1C" w:rsidRDefault="009F4095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35C1C">
              <w:rPr>
                <w:rFonts w:ascii="PT Astra Serif" w:hAnsi="PT Astra Serif"/>
                <w:sz w:val="20"/>
                <w:szCs w:val="20"/>
              </w:rPr>
              <w:t>711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9DC5" w14:textId="2F47E1C3" w:rsidR="009F4095" w:rsidRPr="00A35C1C" w:rsidRDefault="009F4095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35C1C">
              <w:rPr>
                <w:rFonts w:ascii="PT Astra Serif" w:hAnsi="PT Astra Serif"/>
                <w:sz w:val="20"/>
                <w:szCs w:val="20"/>
                <w:lang w:eastAsia="en-US"/>
              </w:rPr>
              <w:t>731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3CA6" w14:textId="73ACB00E" w:rsidR="009F4095" w:rsidRPr="00A35C1C" w:rsidRDefault="009F4095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35C1C">
              <w:rPr>
                <w:rFonts w:ascii="PT Astra Serif" w:hAnsi="PT Astra Serif"/>
                <w:sz w:val="20"/>
                <w:szCs w:val="20"/>
                <w:lang w:eastAsia="en-US"/>
              </w:rPr>
              <w:t>7319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7AFB" w14:textId="42EB0E75" w:rsidR="009F4095" w:rsidRPr="00A35C1C" w:rsidRDefault="009F4095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35C1C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48BE62" w14:textId="77777777" w:rsidR="009F4095" w:rsidRPr="00A35C1C" w:rsidRDefault="009F4095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D332D4" w:rsidRPr="00A35C1C" w14:paraId="2EAD662B" w14:textId="77777777" w:rsidTr="009F4095"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56CD29" w14:textId="77777777" w:rsidR="009F4095" w:rsidRPr="00A35C1C" w:rsidRDefault="009F4095"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9684D" w14:textId="77777777" w:rsidR="009F4095" w:rsidRPr="00A35C1C" w:rsidRDefault="009F4095"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EF3139C" w14:textId="77777777" w:rsidR="009F4095" w:rsidRPr="00A35C1C" w:rsidRDefault="009F4095">
            <w:pPr>
              <w:widowControl w:val="0"/>
              <w:spacing w:after="0"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42602" w14:textId="77777777" w:rsidR="009F4095" w:rsidRPr="00A35C1C" w:rsidRDefault="009F4095">
            <w:pPr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E880" w14:textId="65B098AE" w:rsidR="009F4095" w:rsidRPr="00A35C1C" w:rsidRDefault="009F4095"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35C1C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  <w:r w:rsidRPr="00A35C1C">
              <w:rPr>
                <w:rFonts w:ascii="PT Astra Serif" w:hAnsi="PT Astra Serif"/>
                <w:sz w:val="20"/>
                <w:szCs w:val="20"/>
              </w:rPr>
              <w:br/>
              <w:t xml:space="preserve">ассигнования </w:t>
            </w:r>
            <w:r w:rsidRPr="00A35C1C">
              <w:rPr>
                <w:rFonts w:ascii="PT Astra Serif" w:hAnsi="PT Astra Serif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652B" w14:textId="4E9684A1" w:rsidR="009F4095" w:rsidRPr="00A35C1C" w:rsidRDefault="009F4095"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35C1C">
              <w:rPr>
                <w:rFonts w:ascii="PT Astra Serif" w:hAnsi="PT Astra Serif"/>
                <w:sz w:val="20"/>
                <w:szCs w:val="20"/>
              </w:rPr>
              <w:t>4208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0753" w14:textId="7F6B046D" w:rsidR="009F4095" w:rsidRPr="00A35C1C" w:rsidRDefault="009F4095"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35C1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D9CA" w14:textId="4795D809" w:rsidR="009F4095" w:rsidRPr="00A35C1C" w:rsidRDefault="009F4095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35C1C">
              <w:rPr>
                <w:rFonts w:ascii="PT Astra Serif" w:hAnsi="PT Astra Serif"/>
                <w:sz w:val="20"/>
                <w:szCs w:val="20"/>
              </w:rPr>
              <w:t>128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DDAC" w14:textId="5A8DB6A5" w:rsidR="009F4095" w:rsidRPr="00A35C1C" w:rsidRDefault="009F4095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35C1C">
              <w:rPr>
                <w:rFonts w:ascii="PT Astra Serif" w:hAnsi="PT Astra Serif"/>
                <w:sz w:val="20"/>
                <w:szCs w:val="20"/>
                <w:lang w:eastAsia="en-US"/>
              </w:rPr>
              <w:t>146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C74E" w14:textId="09A4CEEE" w:rsidR="009F4095" w:rsidRPr="00A35C1C" w:rsidRDefault="009F4095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35C1C">
              <w:rPr>
                <w:rFonts w:ascii="PT Astra Serif" w:hAnsi="PT Astra Serif"/>
                <w:sz w:val="20"/>
                <w:szCs w:val="20"/>
                <w:lang w:eastAsia="en-US"/>
              </w:rPr>
              <w:t>1463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E18A" w14:textId="12A34506" w:rsidR="009F4095" w:rsidRPr="00A35C1C" w:rsidRDefault="009F4095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35C1C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B3BAE" w14:textId="77777777" w:rsidR="009F4095" w:rsidRPr="00A35C1C" w:rsidRDefault="009F4095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D332D4" w:rsidRPr="00A35C1C" w14:paraId="14B618A3" w14:textId="77777777" w:rsidTr="009F4095"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428233" w14:textId="77777777" w:rsidR="009F4095" w:rsidRPr="00A35C1C" w:rsidRDefault="009F4095"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B167" w14:textId="77777777" w:rsidR="009F4095" w:rsidRPr="00A35C1C" w:rsidRDefault="009F4095"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6BD8" w14:textId="77777777" w:rsidR="009F4095" w:rsidRPr="00A35C1C" w:rsidRDefault="009F4095">
            <w:pPr>
              <w:widowControl w:val="0"/>
              <w:spacing w:after="0"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3CD9" w14:textId="77777777" w:rsidR="009F4095" w:rsidRPr="00A35C1C" w:rsidRDefault="009F4095">
            <w:pPr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40B3" w14:textId="77777777" w:rsidR="009F4095" w:rsidRPr="00A35C1C" w:rsidRDefault="009F4095" w:rsidP="00734E87"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pacing w:val="-4"/>
              </w:rPr>
            </w:pPr>
            <w:r w:rsidRPr="00A35C1C">
              <w:rPr>
                <w:rFonts w:ascii="PT Astra Serif" w:hAnsi="PT Astra Serif"/>
                <w:spacing w:val="-4"/>
                <w:sz w:val="20"/>
                <w:szCs w:val="20"/>
              </w:rPr>
              <w:t xml:space="preserve">бюджетные </w:t>
            </w:r>
          </w:p>
          <w:p w14:paraId="6364E5AC" w14:textId="77777777" w:rsidR="009F4095" w:rsidRPr="00A35C1C" w:rsidRDefault="009F4095" w:rsidP="00734E87"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pacing w:val="-4"/>
              </w:rPr>
            </w:pPr>
            <w:r w:rsidRPr="00A35C1C">
              <w:rPr>
                <w:rFonts w:ascii="PT Astra Serif" w:hAnsi="PT Astra Serif"/>
                <w:spacing w:val="-4"/>
                <w:sz w:val="20"/>
                <w:szCs w:val="20"/>
              </w:rPr>
              <w:t xml:space="preserve">ассигнования </w:t>
            </w:r>
          </w:p>
          <w:p w14:paraId="13A82295" w14:textId="30CBDEBD" w:rsidR="009F4095" w:rsidRPr="00A35C1C" w:rsidRDefault="009F4095"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35C1C">
              <w:rPr>
                <w:rFonts w:ascii="PT Astra Serif" w:hAnsi="PT Astra Serif"/>
                <w:spacing w:val="-4"/>
                <w:sz w:val="20"/>
                <w:szCs w:val="20"/>
              </w:rPr>
              <w:t>федерального бюджета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6820" w14:textId="1C9BB260" w:rsidR="009F4095" w:rsidRPr="00A35C1C" w:rsidRDefault="009F4095"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35C1C">
              <w:rPr>
                <w:rFonts w:ascii="PT Astra Serif" w:hAnsi="PT Astra Serif"/>
                <w:sz w:val="20"/>
                <w:szCs w:val="20"/>
              </w:rPr>
              <w:t>17544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5DBB" w14:textId="1C16D363" w:rsidR="009F4095" w:rsidRPr="00A35C1C" w:rsidRDefault="009F4095"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35C1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9B0F" w14:textId="32B82D85" w:rsidR="009F4095" w:rsidRPr="00A35C1C" w:rsidRDefault="009F4095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35C1C">
              <w:rPr>
                <w:rFonts w:ascii="PT Astra Serif" w:hAnsi="PT Astra Serif"/>
                <w:sz w:val="20"/>
                <w:szCs w:val="20"/>
              </w:rPr>
              <w:t>5832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7D44" w14:textId="5EB715C4" w:rsidR="009F4095" w:rsidRPr="00A35C1C" w:rsidRDefault="009F4095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35C1C">
              <w:rPr>
                <w:rFonts w:ascii="PT Astra Serif" w:hAnsi="PT Astra Serif"/>
                <w:sz w:val="20"/>
                <w:szCs w:val="20"/>
                <w:lang w:eastAsia="en-US"/>
              </w:rPr>
              <w:t>585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8C6B" w14:textId="30CAE0DD" w:rsidR="009F4095" w:rsidRPr="00A35C1C" w:rsidRDefault="009F4095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35C1C">
              <w:rPr>
                <w:rFonts w:ascii="PT Astra Serif" w:hAnsi="PT Astra Serif"/>
                <w:sz w:val="20"/>
                <w:szCs w:val="20"/>
                <w:lang w:eastAsia="en-US"/>
              </w:rPr>
              <w:t>5822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C23C" w14:textId="72213DE6" w:rsidR="009F4095" w:rsidRPr="00A35C1C" w:rsidRDefault="009F4095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35C1C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CDC73D" w14:textId="77777777" w:rsidR="009F4095" w:rsidRPr="00A35C1C" w:rsidRDefault="009F4095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14:paraId="376171FC" w14:textId="77777777" w:rsidR="009F4095" w:rsidRPr="00A35C1C" w:rsidRDefault="009F4095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lang w:eastAsia="en-US"/>
              </w:rPr>
            </w:pPr>
          </w:p>
          <w:p w14:paraId="019037B7" w14:textId="58B3A500" w:rsidR="009F4095" w:rsidRPr="00A35C1C" w:rsidRDefault="009F4095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35C1C">
              <w:rPr>
                <w:rFonts w:ascii="PT Astra Serif" w:hAnsi="PT Astra Serif"/>
                <w:sz w:val="28"/>
                <w:szCs w:val="28"/>
                <w:lang w:eastAsia="en-US"/>
              </w:rPr>
              <w:t>»;</w:t>
            </w:r>
          </w:p>
        </w:tc>
      </w:tr>
    </w:tbl>
    <w:p w14:paraId="4F02B633" w14:textId="587229FC" w:rsidR="00665AD0" w:rsidRPr="00A35C1C" w:rsidRDefault="009F4095" w:rsidP="00BA3B4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 xml:space="preserve">н) строку </w:t>
      </w:r>
      <w:r w:rsidR="00F50B70" w:rsidRPr="00A35C1C">
        <w:rPr>
          <w:rFonts w:ascii="PT Astra Serif" w:hAnsi="PT Astra Serif"/>
          <w:sz w:val="28"/>
          <w:szCs w:val="28"/>
        </w:rPr>
        <w:t>«Итого по подпрограмме» изложить в следующей редакции:</w:t>
      </w:r>
    </w:p>
    <w:tbl>
      <w:tblPr>
        <w:tblW w:w="15452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569"/>
        <w:gridCol w:w="426"/>
        <w:gridCol w:w="3401"/>
        <w:gridCol w:w="1559"/>
        <w:gridCol w:w="1417"/>
        <w:gridCol w:w="1419"/>
        <w:gridCol w:w="1276"/>
        <w:gridCol w:w="1275"/>
        <w:gridCol w:w="1418"/>
        <w:gridCol w:w="992"/>
        <w:gridCol w:w="991"/>
        <w:gridCol w:w="709"/>
      </w:tblGrid>
      <w:tr w:rsidR="00D332D4" w:rsidRPr="00A35C1C" w14:paraId="6560556F" w14:textId="77777777" w:rsidTr="00F50B70"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0F586B" w14:textId="77777777" w:rsidR="00F50B70" w:rsidRPr="00A35C1C" w:rsidRDefault="00F50B70" w:rsidP="00734E87"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BFA4C2" w14:textId="0F878CDA" w:rsidR="00F50B70" w:rsidRPr="00A35C1C" w:rsidRDefault="00F50B70" w:rsidP="00734E87"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20A6E8" w14:textId="1D030A4A" w:rsidR="00F50B70" w:rsidRPr="00A35C1C" w:rsidRDefault="00F50B70" w:rsidP="00734E87">
            <w:pPr>
              <w:widowControl w:val="0"/>
              <w:spacing w:after="0"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35C1C">
              <w:rPr>
                <w:rFonts w:ascii="PT Astra Serif" w:hAnsi="PT Astra Serif"/>
                <w:sz w:val="20"/>
                <w:szCs w:val="20"/>
              </w:rPr>
              <w:t>Итого по подпрограмм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AFE023" w14:textId="6DB231EA" w:rsidR="00F50B70" w:rsidRPr="00A35C1C" w:rsidRDefault="00F50B70" w:rsidP="00734E87">
            <w:pPr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47A0" w14:textId="77777777" w:rsidR="00F50B70" w:rsidRPr="00A35C1C" w:rsidRDefault="00F50B70" w:rsidP="00734E87"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35C1C">
              <w:rPr>
                <w:rFonts w:ascii="PT Astra Serif" w:hAnsi="PT Astra Serif"/>
                <w:sz w:val="20"/>
                <w:szCs w:val="20"/>
              </w:rPr>
              <w:t xml:space="preserve">Всего, </w:t>
            </w:r>
          </w:p>
          <w:p w14:paraId="0866A5B6" w14:textId="77777777" w:rsidR="00F50B70" w:rsidRPr="00A35C1C" w:rsidRDefault="00F50B70" w:rsidP="00734E87"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35C1C">
              <w:rPr>
                <w:rFonts w:ascii="PT Astra Serif" w:hAnsi="PT Astra Serif"/>
                <w:sz w:val="20"/>
                <w:szCs w:val="20"/>
              </w:rPr>
              <w:t xml:space="preserve">в том </w:t>
            </w:r>
          </w:p>
          <w:p w14:paraId="64EFEFC3" w14:textId="77777777" w:rsidR="00F50B70" w:rsidRPr="00A35C1C" w:rsidRDefault="00F50B70" w:rsidP="00734E87"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proofErr w:type="gramStart"/>
            <w:r w:rsidRPr="00A35C1C">
              <w:rPr>
                <w:rFonts w:ascii="PT Astra Serif" w:hAnsi="PT Astra Serif"/>
                <w:sz w:val="20"/>
                <w:szCs w:val="20"/>
              </w:rPr>
              <w:t>числе</w:t>
            </w:r>
            <w:proofErr w:type="gramEnd"/>
            <w:r w:rsidRPr="00A35C1C">
              <w:rPr>
                <w:rFonts w:ascii="PT Astra Serif" w:hAnsi="PT Astra Serif"/>
                <w:sz w:val="20"/>
                <w:szCs w:val="20"/>
              </w:rPr>
              <w:t>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F1F7" w14:textId="5E9845EA" w:rsidR="00F50B70" w:rsidRPr="00A35C1C" w:rsidRDefault="00F50B70" w:rsidP="00E4675A"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35C1C">
              <w:rPr>
                <w:rFonts w:ascii="PT Astra Serif" w:hAnsi="PT Astra Serif"/>
                <w:sz w:val="20"/>
                <w:szCs w:val="20"/>
              </w:rPr>
              <w:t>1944</w:t>
            </w:r>
            <w:r w:rsidR="00E4675A" w:rsidRPr="00A35C1C">
              <w:rPr>
                <w:rFonts w:ascii="PT Astra Serif" w:hAnsi="PT Astra Serif"/>
                <w:sz w:val="20"/>
                <w:szCs w:val="20"/>
              </w:rPr>
              <w:t>46</w:t>
            </w:r>
            <w:r w:rsidRPr="00A35C1C">
              <w:rPr>
                <w:rFonts w:ascii="PT Astra Serif" w:hAnsi="PT Astra Serif"/>
                <w:sz w:val="20"/>
                <w:szCs w:val="20"/>
              </w:rPr>
              <w:t>4,5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80AC" w14:textId="05FD3EC6" w:rsidR="00F50B70" w:rsidRPr="00A35C1C" w:rsidRDefault="00F50B70" w:rsidP="00734E87"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35C1C">
              <w:rPr>
                <w:rFonts w:ascii="PT Astra Serif" w:hAnsi="PT Astra Serif"/>
                <w:sz w:val="20"/>
                <w:szCs w:val="20"/>
              </w:rPr>
              <w:t>256596,9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2E90" w14:textId="5CCC58D5" w:rsidR="00F50B70" w:rsidRPr="00A35C1C" w:rsidRDefault="00F50B70" w:rsidP="00E4675A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35C1C">
              <w:rPr>
                <w:rFonts w:ascii="PT Astra Serif" w:hAnsi="PT Astra Serif"/>
                <w:sz w:val="20"/>
                <w:szCs w:val="20"/>
              </w:rPr>
              <w:t>376</w:t>
            </w:r>
            <w:r w:rsidR="00E4675A" w:rsidRPr="00A35C1C">
              <w:rPr>
                <w:rFonts w:ascii="PT Astra Serif" w:hAnsi="PT Astra Serif"/>
                <w:sz w:val="20"/>
                <w:szCs w:val="20"/>
              </w:rPr>
              <w:t>63</w:t>
            </w:r>
            <w:r w:rsidRPr="00A35C1C">
              <w:rPr>
                <w:rFonts w:ascii="PT Astra Serif" w:hAnsi="PT Astra Serif"/>
                <w:sz w:val="20"/>
                <w:szCs w:val="20"/>
              </w:rPr>
              <w:t>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0954" w14:textId="31CBE638" w:rsidR="00F50B70" w:rsidRPr="00A35C1C" w:rsidRDefault="00F50B70" w:rsidP="00734E87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35C1C">
              <w:rPr>
                <w:rFonts w:ascii="PT Astra Serif" w:hAnsi="PT Astra Serif"/>
                <w:sz w:val="20"/>
                <w:szCs w:val="20"/>
                <w:lang w:eastAsia="en-US"/>
              </w:rPr>
              <w:t>6310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AC24" w14:textId="764BC61C" w:rsidR="00F50B70" w:rsidRPr="00A35C1C" w:rsidRDefault="00F50B70" w:rsidP="00734E87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35C1C">
              <w:rPr>
                <w:rFonts w:ascii="PT Astra Serif" w:hAnsi="PT Astra Serif"/>
                <w:sz w:val="20"/>
                <w:szCs w:val="20"/>
                <w:lang w:eastAsia="en-US"/>
              </w:rPr>
              <w:t>594326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A5A4" w14:textId="53FC2338" w:rsidR="00F50B70" w:rsidRPr="00A35C1C" w:rsidRDefault="00F50B70" w:rsidP="00734E87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35C1C">
              <w:rPr>
                <w:rFonts w:ascii="PT Astra Serif" w:hAnsi="PT Astra Serif"/>
                <w:sz w:val="20"/>
                <w:szCs w:val="20"/>
                <w:lang w:eastAsia="en-US"/>
              </w:rPr>
              <w:t>85836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93FC6" w14:textId="77777777" w:rsidR="00F50B70" w:rsidRPr="00A35C1C" w:rsidRDefault="00F50B70" w:rsidP="00734E87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D332D4" w:rsidRPr="00A35C1C" w14:paraId="3D1E669E" w14:textId="77777777" w:rsidTr="00F50B70"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A809B" w14:textId="77777777" w:rsidR="00F50B70" w:rsidRPr="00A35C1C" w:rsidRDefault="00F50B70" w:rsidP="00734E87"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88C1" w14:textId="77777777" w:rsidR="00F50B70" w:rsidRPr="00A35C1C" w:rsidRDefault="00F50B70" w:rsidP="00734E87"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5B22" w14:textId="77777777" w:rsidR="00F50B70" w:rsidRPr="00A35C1C" w:rsidRDefault="00F50B70" w:rsidP="00734E87">
            <w:pPr>
              <w:widowControl w:val="0"/>
              <w:spacing w:after="0"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0D53" w14:textId="77777777" w:rsidR="00F50B70" w:rsidRPr="00A35C1C" w:rsidRDefault="00F50B70" w:rsidP="00734E87">
            <w:pPr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3186" w14:textId="77777777" w:rsidR="00F50B70" w:rsidRPr="00A35C1C" w:rsidRDefault="00F50B70" w:rsidP="00734E87"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35C1C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  <w:r w:rsidRPr="00A35C1C">
              <w:rPr>
                <w:rFonts w:ascii="PT Astra Serif" w:hAnsi="PT Astra Serif"/>
                <w:sz w:val="20"/>
                <w:szCs w:val="20"/>
              </w:rPr>
              <w:br/>
              <w:t xml:space="preserve">ассигнования </w:t>
            </w:r>
            <w:r w:rsidRPr="00A35C1C">
              <w:rPr>
                <w:rFonts w:ascii="PT Astra Serif" w:hAnsi="PT Astra Serif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ABA2" w14:textId="065E98B3" w:rsidR="00F50B70" w:rsidRPr="00A35C1C" w:rsidRDefault="00F50B70" w:rsidP="00E4675A"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35C1C">
              <w:rPr>
                <w:rFonts w:ascii="PT Astra Serif" w:hAnsi="PT Astra Serif"/>
                <w:sz w:val="20"/>
                <w:szCs w:val="20"/>
              </w:rPr>
              <w:t>1120</w:t>
            </w:r>
            <w:r w:rsidR="00E4675A" w:rsidRPr="00A35C1C">
              <w:rPr>
                <w:rFonts w:ascii="PT Astra Serif" w:hAnsi="PT Astra Serif"/>
                <w:sz w:val="20"/>
                <w:szCs w:val="20"/>
              </w:rPr>
              <w:t>74</w:t>
            </w:r>
            <w:r w:rsidRPr="00A35C1C">
              <w:rPr>
                <w:rFonts w:ascii="PT Astra Serif" w:hAnsi="PT Astra Serif"/>
                <w:sz w:val="20"/>
                <w:szCs w:val="20"/>
              </w:rPr>
              <w:t>2,7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4A68" w14:textId="50C76FF7" w:rsidR="00F50B70" w:rsidRPr="00A35C1C" w:rsidRDefault="00F50B70" w:rsidP="00734E87"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35C1C">
              <w:rPr>
                <w:rFonts w:ascii="PT Astra Serif" w:hAnsi="PT Astra Serif"/>
                <w:sz w:val="20"/>
                <w:szCs w:val="20"/>
              </w:rPr>
              <w:t>213983,9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487B" w14:textId="06085E69" w:rsidR="00F50B70" w:rsidRPr="00A35C1C" w:rsidRDefault="00F50B70" w:rsidP="00E4675A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35C1C">
              <w:rPr>
                <w:rFonts w:ascii="PT Astra Serif" w:hAnsi="PT Astra Serif"/>
                <w:sz w:val="20"/>
                <w:szCs w:val="20"/>
              </w:rPr>
              <w:t>306</w:t>
            </w:r>
            <w:r w:rsidR="00E4675A" w:rsidRPr="00A35C1C">
              <w:rPr>
                <w:rFonts w:ascii="PT Astra Serif" w:hAnsi="PT Astra Serif"/>
                <w:sz w:val="20"/>
                <w:szCs w:val="20"/>
              </w:rPr>
              <w:t>50</w:t>
            </w:r>
            <w:r w:rsidRPr="00A35C1C">
              <w:rPr>
                <w:rFonts w:ascii="PT Astra Serif" w:hAnsi="PT Astra Serif"/>
                <w:sz w:val="20"/>
                <w:szCs w:val="20"/>
              </w:rPr>
              <w:t>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6236" w14:textId="5D5DA54C" w:rsidR="00F50B70" w:rsidRPr="00A35C1C" w:rsidRDefault="00F50B70" w:rsidP="00734E87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35C1C">
              <w:rPr>
                <w:rFonts w:ascii="PT Astra Serif" w:hAnsi="PT Astra Serif"/>
                <w:sz w:val="20"/>
                <w:szCs w:val="20"/>
                <w:lang w:eastAsia="en-US"/>
              </w:rPr>
              <w:t>3097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8F0D" w14:textId="6C9B33B1" w:rsidR="00F50B70" w:rsidRPr="00A35C1C" w:rsidRDefault="00F50B70" w:rsidP="00734E87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35C1C">
              <w:rPr>
                <w:rFonts w:ascii="PT Astra Serif" w:hAnsi="PT Astra Serif"/>
                <w:sz w:val="20"/>
                <w:szCs w:val="20"/>
                <w:lang w:eastAsia="en-US"/>
              </w:rPr>
              <w:t>204702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D2F9" w14:textId="191AFA66" w:rsidR="00F50B70" w:rsidRPr="00A35C1C" w:rsidRDefault="00F50B70" w:rsidP="00734E87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35C1C">
              <w:rPr>
                <w:rFonts w:ascii="PT Astra Serif" w:hAnsi="PT Astra Serif"/>
                <w:sz w:val="20"/>
                <w:szCs w:val="20"/>
                <w:lang w:eastAsia="en-US"/>
              </w:rPr>
              <w:t>85836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17477D" w14:textId="77777777" w:rsidR="00F50B70" w:rsidRPr="00A35C1C" w:rsidRDefault="00F50B70" w:rsidP="00734E87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D332D4" w:rsidRPr="00A35C1C" w14:paraId="1BBF28A9" w14:textId="77777777" w:rsidTr="00F50B70"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539DEE" w14:textId="77777777" w:rsidR="00F50B70" w:rsidRPr="00A35C1C" w:rsidRDefault="00F50B70" w:rsidP="00734E87"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87D4" w14:textId="77777777" w:rsidR="00F50B70" w:rsidRPr="00A35C1C" w:rsidRDefault="00F50B70" w:rsidP="00734E87"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BE16" w14:textId="77777777" w:rsidR="00F50B70" w:rsidRPr="00A35C1C" w:rsidRDefault="00F50B70" w:rsidP="00734E87">
            <w:pPr>
              <w:widowControl w:val="0"/>
              <w:spacing w:after="0"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2564" w14:textId="77777777" w:rsidR="00F50B70" w:rsidRPr="00A35C1C" w:rsidRDefault="00F50B70" w:rsidP="00734E87">
            <w:pPr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272B" w14:textId="77777777" w:rsidR="00F50B70" w:rsidRPr="00A35C1C" w:rsidRDefault="00F50B70" w:rsidP="00734E87"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pacing w:val="-4"/>
              </w:rPr>
            </w:pPr>
            <w:r w:rsidRPr="00A35C1C">
              <w:rPr>
                <w:rFonts w:ascii="PT Astra Serif" w:hAnsi="PT Astra Serif"/>
                <w:spacing w:val="-4"/>
                <w:sz w:val="20"/>
                <w:szCs w:val="20"/>
              </w:rPr>
              <w:t xml:space="preserve">бюджетные </w:t>
            </w:r>
          </w:p>
          <w:p w14:paraId="1F68A584" w14:textId="77777777" w:rsidR="00F50B70" w:rsidRPr="00A35C1C" w:rsidRDefault="00F50B70" w:rsidP="00734E87"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pacing w:val="-4"/>
              </w:rPr>
            </w:pPr>
            <w:r w:rsidRPr="00A35C1C">
              <w:rPr>
                <w:rFonts w:ascii="PT Astra Serif" w:hAnsi="PT Astra Serif"/>
                <w:spacing w:val="-4"/>
                <w:sz w:val="20"/>
                <w:szCs w:val="20"/>
              </w:rPr>
              <w:t xml:space="preserve">ассигнования </w:t>
            </w:r>
          </w:p>
          <w:p w14:paraId="0CA28D67" w14:textId="77777777" w:rsidR="00F50B70" w:rsidRPr="00A35C1C" w:rsidRDefault="00F50B70" w:rsidP="00734E87"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35C1C">
              <w:rPr>
                <w:rFonts w:ascii="PT Astra Serif" w:hAnsi="PT Astra Serif"/>
                <w:spacing w:val="-4"/>
                <w:sz w:val="20"/>
                <w:szCs w:val="20"/>
              </w:rPr>
              <w:t>федерального бюджета*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50BB" w14:textId="3B04E084" w:rsidR="00F50B70" w:rsidRPr="00A35C1C" w:rsidRDefault="00F50B70" w:rsidP="00734E87"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35C1C">
              <w:rPr>
                <w:rFonts w:ascii="PT Astra Serif" w:hAnsi="PT Astra Serif"/>
                <w:sz w:val="20"/>
                <w:szCs w:val="20"/>
              </w:rPr>
              <w:t>8237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E522" w14:textId="4525EA0A" w:rsidR="00F50B70" w:rsidRPr="00A35C1C" w:rsidRDefault="00F50B70" w:rsidP="00734E87"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35C1C">
              <w:rPr>
                <w:rFonts w:ascii="PT Astra Serif" w:hAnsi="PT Astra Serif"/>
                <w:sz w:val="20"/>
                <w:szCs w:val="20"/>
              </w:rPr>
              <w:t>426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22F8" w14:textId="5A90636A" w:rsidR="00F50B70" w:rsidRPr="00A35C1C" w:rsidRDefault="00F50B70" w:rsidP="00734E87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35C1C">
              <w:rPr>
                <w:rFonts w:ascii="PT Astra Serif" w:hAnsi="PT Astra Serif"/>
                <w:sz w:val="20"/>
                <w:szCs w:val="20"/>
              </w:rPr>
              <w:t>7012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40DC" w14:textId="7042B4EB" w:rsidR="00F50B70" w:rsidRPr="00A35C1C" w:rsidRDefault="00F50B70" w:rsidP="00734E87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35C1C">
              <w:rPr>
                <w:rFonts w:ascii="PT Astra Serif" w:hAnsi="PT Astra Serif"/>
                <w:sz w:val="20"/>
                <w:szCs w:val="20"/>
                <w:lang w:eastAsia="en-US"/>
              </w:rPr>
              <w:t>3213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1DAC" w14:textId="4A238C4A" w:rsidR="00F50B70" w:rsidRPr="00A35C1C" w:rsidRDefault="00F50B70" w:rsidP="00734E87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35C1C">
              <w:rPr>
                <w:rFonts w:ascii="PT Astra Serif" w:hAnsi="PT Astra Serif"/>
                <w:sz w:val="20"/>
                <w:szCs w:val="20"/>
                <w:lang w:eastAsia="en-US"/>
              </w:rPr>
              <w:t>389624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42F2" w14:textId="50C9C288" w:rsidR="00F50B70" w:rsidRPr="00A35C1C" w:rsidRDefault="00F50B70" w:rsidP="00734E87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35C1C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A3A98" w14:textId="77777777" w:rsidR="00F50B70" w:rsidRPr="00A35C1C" w:rsidRDefault="00F50B70" w:rsidP="00734E87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14:paraId="4F96BCA6" w14:textId="77777777" w:rsidR="00F50B70" w:rsidRPr="00A35C1C" w:rsidRDefault="00F50B70" w:rsidP="00734E87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lang w:eastAsia="en-US"/>
              </w:rPr>
            </w:pPr>
          </w:p>
          <w:p w14:paraId="64D00791" w14:textId="77777777" w:rsidR="00F50B70" w:rsidRPr="00A35C1C" w:rsidRDefault="00F50B70" w:rsidP="00734E87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35C1C">
              <w:rPr>
                <w:rFonts w:ascii="PT Astra Serif" w:hAnsi="PT Astra Serif"/>
                <w:sz w:val="28"/>
                <w:szCs w:val="28"/>
                <w:lang w:eastAsia="en-US"/>
              </w:rPr>
              <w:t>»;</w:t>
            </w:r>
          </w:p>
        </w:tc>
      </w:tr>
    </w:tbl>
    <w:p w14:paraId="6A624FF2" w14:textId="1568BDFD" w:rsidR="00BA3B49" w:rsidRPr="00A35C1C" w:rsidRDefault="006F2448" w:rsidP="00BA3B4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6</w:t>
      </w:r>
      <w:r w:rsidR="00BA3B49" w:rsidRPr="00A35C1C">
        <w:rPr>
          <w:rFonts w:ascii="PT Astra Serif" w:hAnsi="PT Astra Serif"/>
          <w:sz w:val="28"/>
          <w:szCs w:val="28"/>
        </w:rPr>
        <w:t>) в разделе «Подпрограмма «Обеспечение реализации государственной программы»:</w:t>
      </w:r>
    </w:p>
    <w:p w14:paraId="58A1F0D2" w14:textId="77777777" w:rsidR="00BA3B49" w:rsidRPr="00A35C1C" w:rsidRDefault="00BA3B49" w:rsidP="00BA3B4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а) в строке 1:</w:t>
      </w:r>
    </w:p>
    <w:p w14:paraId="57A0966F" w14:textId="32C6F8CA" w:rsidR="00BA3B49" w:rsidRPr="00A35C1C" w:rsidRDefault="00BA3B49" w:rsidP="00BA3B4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F50B70" w:rsidRPr="00A35C1C">
        <w:rPr>
          <w:rFonts w:ascii="PT Astra Serif" w:hAnsi="PT Astra Serif"/>
          <w:sz w:val="28"/>
          <w:szCs w:val="28"/>
        </w:rPr>
        <w:t>10794775,01203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EA3826" w:rsidRPr="00A35C1C">
        <w:rPr>
          <w:rFonts w:ascii="PT Astra Serif" w:hAnsi="PT Astra Serif"/>
          <w:sz w:val="28"/>
          <w:szCs w:val="28"/>
        </w:rPr>
        <w:t>10914547,0182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46B7FA9D" w14:textId="0A4FCBAB" w:rsidR="00BA3B49" w:rsidRPr="00A35C1C" w:rsidRDefault="00BA3B49" w:rsidP="00BA3B4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F50B70" w:rsidRPr="00A35C1C">
        <w:rPr>
          <w:rFonts w:ascii="PT Astra Serif" w:hAnsi="PT Astra Serif"/>
          <w:sz w:val="28"/>
          <w:szCs w:val="28"/>
        </w:rPr>
        <w:t>2348736,11203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EA3826" w:rsidRPr="00A35C1C">
        <w:rPr>
          <w:rFonts w:ascii="PT Astra Serif" w:hAnsi="PT Astra Serif"/>
          <w:sz w:val="28"/>
          <w:szCs w:val="28"/>
        </w:rPr>
        <w:t>2485050,1182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0C0DEFA1" w14:textId="47256C2D" w:rsidR="00F50B70" w:rsidRPr="00A35C1C" w:rsidRDefault="00F50B70" w:rsidP="00F50B7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7 цифры «2373941,6» заменить цифрами «2373711,6»;</w:t>
      </w:r>
    </w:p>
    <w:p w14:paraId="68EEBD7B" w14:textId="1952B15D" w:rsidR="00F50B70" w:rsidRPr="00A35C1C" w:rsidRDefault="00F50B70" w:rsidP="00F50B7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8 цифры «2033816,4» заменить цифрами «2032144,2»;</w:t>
      </w:r>
    </w:p>
    <w:p w14:paraId="6747D839" w14:textId="037BA222" w:rsidR="00F50B70" w:rsidRPr="00A35C1C" w:rsidRDefault="00F50B70" w:rsidP="00F50B7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9 цифры «2050233,7» заменить цифрами «2035593,9»;</w:t>
      </w:r>
    </w:p>
    <w:p w14:paraId="1B162E28" w14:textId="77777777" w:rsidR="00BA3B49" w:rsidRPr="00A35C1C" w:rsidRDefault="00BA3B49" w:rsidP="00BA3B4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б) в строке 1.1:</w:t>
      </w:r>
    </w:p>
    <w:p w14:paraId="3CF57532" w14:textId="7AD75D2F" w:rsidR="00BA3B49" w:rsidRPr="00A35C1C" w:rsidRDefault="00BA3B49" w:rsidP="00BA3B4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F50B70" w:rsidRPr="00A35C1C">
        <w:rPr>
          <w:rFonts w:ascii="PT Astra Serif" w:hAnsi="PT Astra Serif"/>
          <w:sz w:val="28"/>
          <w:szCs w:val="28"/>
        </w:rPr>
        <w:t>243602,43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EA3826" w:rsidRPr="00A35C1C">
        <w:rPr>
          <w:rFonts w:ascii="PT Astra Serif" w:hAnsi="PT Astra Serif"/>
          <w:sz w:val="28"/>
          <w:szCs w:val="28"/>
        </w:rPr>
        <w:t>239829,885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2F9DCFA3" w14:textId="5C669482" w:rsidR="00BA3B49" w:rsidRPr="00A35C1C" w:rsidRDefault="00BA3B49" w:rsidP="00BA3B4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F50B70" w:rsidRPr="00A35C1C">
        <w:rPr>
          <w:rFonts w:ascii="PT Astra Serif" w:hAnsi="PT Astra Serif"/>
          <w:sz w:val="28"/>
          <w:szCs w:val="28"/>
        </w:rPr>
        <w:t>50826,43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EA3826" w:rsidRPr="00A35C1C">
        <w:rPr>
          <w:rFonts w:ascii="PT Astra Serif" w:hAnsi="PT Astra Serif"/>
          <w:sz w:val="28"/>
          <w:szCs w:val="28"/>
        </w:rPr>
        <w:t>47053,885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54337D33" w14:textId="77777777" w:rsidR="00BA3B49" w:rsidRPr="00A35C1C" w:rsidRDefault="00BA3B49" w:rsidP="00BA3B4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) в строке 1.2:</w:t>
      </w:r>
    </w:p>
    <w:p w14:paraId="615B1746" w14:textId="7599E373" w:rsidR="00BA3B49" w:rsidRPr="00A35C1C" w:rsidRDefault="00BA3B49" w:rsidP="00BA3B4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F50B70" w:rsidRPr="00A35C1C">
        <w:rPr>
          <w:rFonts w:ascii="PT Astra Serif" w:hAnsi="PT Astra Serif"/>
          <w:sz w:val="28"/>
          <w:szCs w:val="28"/>
        </w:rPr>
        <w:t>329014,01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F50B70" w:rsidRPr="00A35C1C">
        <w:rPr>
          <w:rFonts w:ascii="PT Astra Serif" w:hAnsi="PT Astra Serif"/>
          <w:sz w:val="28"/>
          <w:szCs w:val="28"/>
        </w:rPr>
        <w:t>324828,973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7E98B663" w14:textId="71523B9B" w:rsidR="00BA3B49" w:rsidRPr="00A35C1C" w:rsidRDefault="00BA3B49" w:rsidP="00BA3B4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F50B70" w:rsidRPr="00A35C1C">
        <w:rPr>
          <w:rFonts w:ascii="PT Astra Serif" w:hAnsi="PT Astra Serif"/>
          <w:sz w:val="28"/>
          <w:szCs w:val="28"/>
        </w:rPr>
        <w:t>61552,71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F50B70" w:rsidRPr="00A35C1C">
        <w:rPr>
          <w:rFonts w:ascii="PT Astra Serif" w:hAnsi="PT Astra Serif"/>
          <w:sz w:val="28"/>
          <w:szCs w:val="28"/>
        </w:rPr>
        <w:t>57367,673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322F7E2E" w14:textId="77777777" w:rsidR="00BA3B49" w:rsidRPr="00A35C1C" w:rsidRDefault="00BA3B49" w:rsidP="00BA3B4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г) в строке 1.3:</w:t>
      </w:r>
    </w:p>
    <w:p w14:paraId="6308671A" w14:textId="151493D6" w:rsidR="00BA3B49" w:rsidRPr="00A35C1C" w:rsidRDefault="00BA3B49" w:rsidP="00BA3B4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4D5F9B" w:rsidRPr="00A35C1C">
        <w:rPr>
          <w:rFonts w:ascii="PT Astra Serif" w:hAnsi="PT Astra Serif"/>
          <w:sz w:val="28"/>
          <w:szCs w:val="28"/>
        </w:rPr>
        <w:t>10210009,67203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4D5F9B" w:rsidRPr="00A35C1C">
        <w:rPr>
          <w:rFonts w:ascii="PT Astra Serif" w:hAnsi="PT Astra Serif"/>
          <w:sz w:val="28"/>
          <w:szCs w:val="28"/>
        </w:rPr>
        <w:t>10337410,5602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546839B8" w14:textId="54A737FB" w:rsidR="00BA3B49" w:rsidRPr="00A35C1C" w:rsidRDefault="00BA3B49" w:rsidP="00BA3B4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4D5F9B" w:rsidRPr="00A35C1C">
        <w:rPr>
          <w:rFonts w:ascii="PT Astra Serif" w:hAnsi="PT Astra Serif"/>
          <w:sz w:val="28"/>
          <w:szCs w:val="28"/>
        </w:rPr>
        <w:t>2233556,97203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4D5F9B" w:rsidRPr="00A35C1C">
        <w:rPr>
          <w:rFonts w:ascii="PT Astra Serif" w:hAnsi="PT Astra Serif"/>
          <w:sz w:val="28"/>
          <w:szCs w:val="28"/>
        </w:rPr>
        <w:t>2377499,8602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0FAC675C" w14:textId="73059D26" w:rsidR="004D5F9B" w:rsidRPr="00A35C1C" w:rsidRDefault="004D5F9B" w:rsidP="004D5F9B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7 цифры «2252437,0» заменить цифрами «2252207,0»;</w:t>
      </w:r>
    </w:p>
    <w:p w14:paraId="640600C6" w14:textId="74AE7CDC" w:rsidR="004D5F9B" w:rsidRPr="00A35C1C" w:rsidRDefault="004D5F9B" w:rsidP="004D5F9B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8 цифры «1912311,8» заменить цифрами «1910639,6»;</w:t>
      </w:r>
    </w:p>
    <w:p w14:paraId="102D7DDA" w14:textId="2AEE7149" w:rsidR="004D5F9B" w:rsidRPr="00A35C1C" w:rsidRDefault="004D5F9B" w:rsidP="004D5F9B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9 цифры «1928729,1» заменить цифрами «1914089,3</w:t>
      </w:r>
    </w:p>
    <w:p w14:paraId="3D7B298D" w14:textId="77777777" w:rsidR="00BA3B49" w:rsidRPr="00A35C1C" w:rsidRDefault="00BA3B49" w:rsidP="00BA3B4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д) в строке 1.4:</w:t>
      </w:r>
    </w:p>
    <w:p w14:paraId="38F5DAAB" w14:textId="23A470EC" w:rsidR="00BA3B49" w:rsidRPr="00A35C1C" w:rsidRDefault="00BA3B49" w:rsidP="00BA3B4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4D5F9B" w:rsidRPr="00A35C1C">
        <w:rPr>
          <w:rFonts w:ascii="PT Astra Serif" w:hAnsi="PT Astra Serif"/>
          <w:sz w:val="28"/>
          <w:szCs w:val="28"/>
        </w:rPr>
        <w:t>12148,9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4D5F9B" w:rsidRPr="00A35C1C">
        <w:rPr>
          <w:rFonts w:ascii="PT Astra Serif" w:hAnsi="PT Astra Serif"/>
          <w:sz w:val="28"/>
          <w:szCs w:val="28"/>
        </w:rPr>
        <w:t>12477,6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4AD2A0CC" w14:textId="77777777" w:rsidR="00BA3B49" w:rsidRPr="00A35C1C" w:rsidRDefault="00BA3B49" w:rsidP="00BA3B4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2800,0» заменить цифрами «3128,7»;</w:t>
      </w:r>
    </w:p>
    <w:p w14:paraId="5449F7C5" w14:textId="77777777" w:rsidR="006F2448" w:rsidRPr="00A35C1C" w:rsidRDefault="006F2448" w:rsidP="006F2448">
      <w:pPr>
        <w:widowControl w:val="0"/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з) в строке «Итого по подпрограмме»:</w:t>
      </w:r>
    </w:p>
    <w:p w14:paraId="34B328A5" w14:textId="77777777" w:rsidR="006F2448" w:rsidRPr="00A35C1C" w:rsidRDefault="006F2448" w:rsidP="006F2448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10794775,01203» заменить цифрами «10914547,0182»;</w:t>
      </w:r>
    </w:p>
    <w:p w14:paraId="27A5528E" w14:textId="628C8DB6" w:rsidR="00BA3B49" w:rsidRPr="00A35C1C" w:rsidRDefault="006F2448" w:rsidP="006F2448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2348736,11203» заменить цифрами «2485050,1182»;</w:t>
      </w:r>
    </w:p>
    <w:p w14:paraId="0C5CDEB1" w14:textId="77777777" w:rsidR="00BA3B49" w:rsidRPr="00A35C1C" w:rsidRDefault="00BA3B49" w:rsidP="00BA3B4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BA3B49" w:rsidRPr="00A35C1C" w:rsidSect="009F4095">
          <w:pgSz w:w="16838" w:h="11906" w:orient="landscape" w:code="9"/>
          <w:pgMar w:top="1701" w:right="1134" w:bottom="567" w:left="1134" w:header="1134" w:footer="709" w:gutter="0"/>
          <w:cols w:space="720"/>
          <w:docGrid w:linePitch="299"/>
        </w:sectPr>
      </w:pPr>
    </w:p>
    <w:p w14:paraId="0BD5BF56" w14:textId="63CE6400" w:rsidR="004D5F9B" w:rsidRPr="00A35C1C" w:rsidRDefault="004D5F9B" w:rsidP="004D5F9B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lastRenderedPageBreak/>
        <w:t>в графе 7 цифры «2373941,6» заменить цифрами «2373711,6»;</w:t>
      </w:r>
    </w:p>
    <w:p w14:paraId="0FBD6F74" w14:textId="40CEF2BE" w:rsidR="004D5F9B" w:rsidRPr="00A35C1C" w:rsidRDefault="004D5F9B" w:rsidP="004D5F9B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8 цифры «2033816,4» заменить цифрами «2032144,2»;</w:t>
      </w:r>
    </w:p>
    <w:p w14:paraId="5399E66E" w14:textId="40C99214" w:rsidR="004D5F9B" w:rsidRPr="00A35C1C" w:rsidRDefault="004D5F9B" w:rsidP="004D5F9B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9 цифры «2050233,7» заменить цифрами «2035593,9»;</w:t>
      </w:r>
    </w:p>
    <w:p w14:paraId="4DD73680" w14:textId="4833B9C0" w:rsidR="00BA3B49" w:rsidRPr="00A35C1C" w:rsidRDefault="006F2448" w:rsidP="00BA3B49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7</w:t>
      </w:r>
      <w:r w:rsidR="00BA3B49" w:rsidRPr="00A35C1C">
        <w:rPr>
          <w:rFonts w:ascii="PT Astra Serif" w:hAnsi="PT Astra Serif"/>
          <w:sz w:val="28"/>
          <w:szCs w:val="28"/>
        </w:rPr>
        <w:t>) в строке «Всего по государственной программе»:</w:t>
      </w:r>
    </w:p>
    <w:p w14:paraId="5452A12B" w14:textId="77777777" w:rsidR="00BA3B49" w:rsidRPr="00A35C1C" w:rsidRDefault="00BA3B49" w:rsidP="00BA3B49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а) в позиции «Всего, в том числе</w:t>
      </w:r>
      <w:proofErr w:type="gramStart"/>
      <w:r w:rsidRPr="00A35C1C">
        <w:rPr>
          <w:rFonts w:ascii="PT Astra Serif" w:hAnsi="PT Astra Serif"/>
          <w:sz w:val="28"/>
          <w:szCs w:val="28"/>
        </w:rPr>
        <w:t>:»</w:t>
      </w:r>
      <w:proofErr w:type="gramEnd"/>
      <w:r w:rsidRPr="00A35C1C">
        <w:rPr>
          <w:rFonts w:ascii="PT Astra Serif" w:hAnsi="PT Astra Serif"/>
          <w:sz w:val="28"/>
          <w:szCs w:val="28"/>
        </w:rPr>
        <w:t>:</w:t>
      </w:r>
    </w:p>
    <w:p w14:paraId="00FDD234" w14:textId="10A9D689" w:rsidR="00BA3B49" w:rsidRPr="00A35C1C" w:rsidRDefault="00BA3B49" w:rsidP="00BA3B4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4D5F9B" w:rsidRPr="00A35C1C">
        <w:rPr>
          <w:rFonts w:ascii="PT Astra Serif" w:hAnsi="PT Astra Serif"/>
          <w:sz w:val="28"/>
          <w:szCs w:val="28"/>
        </w:rPr>
        <w:t>62996540,37803</w:t>
      </w:r>
      <w:r w:rsidR="004B34DE" w:rsidRPr="00A35C1C">
        <w:rPr>
          <w:rFonts w:ascii="PT Astra Serif" w:hAnsi="PT Astra Serif"/>
          <w:sz w:val="28"/>
          <w:szCs w:val="28"/>
        </w:rPr>
        <w:t>»</w:t>
      </w:r>
      <w:r w:rsidRPr="00A35C1C">
        <w:rPr>
          <w:rFonts w:ascii="PT Astra Serif" w:hAnsi="PT Astra Serif"/>
          <w:sz w:val="28"/>
          <w:szCs w:val="28"/>
        </w:rPr>
        <w:t xml:space="preserve"> заменить цифрами «</w:t>
      </w:r>
      <w:r w:rsidR="00EA3826" w:rsidRPr="00A35C1C">
        <w:rPr>
          <w:rFonts w:ascii="PT Astra Serif" w:hAnsi="PT Astra Serif"/>
          <w:sz w:val="28"/>
          <w:szCs w:val="28"/>
        </w:rPr>
        <w:t>67443384,12286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2475D7BB" w14:textId="679E62EE" w:rsidR="00BA3B49" w:rsidRPr="00A35C1C" w:rsidRDefault="00BA3B49" w:rsidP="00BA3B4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4D5F9B" w:rsidRPr="00A35C1C">
        <w:rPr>
          <w:rFonts w:ascii="PT Astra Serif" w:hAnsi="PT Astra Serif"/>
          <w:sz w:val="28"/>
          <w:szCs w:val="28"/>
        </w:rPr>
        <w:t>14320912,67803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EA3826" w:rsidRPr="00A35C1C">
        <w:rPr>
          <w:rFonts w:ascii="PT Astra Serif" w:hAnsi="PT Astra Serif"/>
          <w:sz w:val="28"/>
          <w:szCs w:val="28"/>
        </w:rPr>
        <w:t>15386372,22286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7F8B0680" w14:textId="443E0371" w:rsidR="004D5F9B" w:rsidRPr="00A35C1C" w:rsidRDefault="004D5F9B" w:rsidP="004D5F9B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7 цифры «12383982,2» заменить цифрами «13461</w:t>
      </w:r>
      <w:r w:rsidR="00E4675A" w:rsidRPr="00A35C1C">
        <w:rPr>
          <w:rFonts w:ascii="PT Astra Serif" w:hAnsi="PT Astra Serif"/>
          <w:sz w:val="28"/>
          <w:szCs w:val="28"/>
        </w:rPr>
        <w:t>77</w:t>
      </w:r>
      <w:r w:rsidRPr="00A35C1C">
        <w:rPr>
          <w:rFonts w:ascii="PT Astra Serif" w:hAnsi="PT Astra Serif"/>
          <w:sz w:val="28"/>
          <w:szCs w:val="28"/>
        </w:rPr>
        <w:t>3,7»;</w:t>
      </w:r>
    </w:p>
    <w:p w14:paraId="6E480EB5" w14:textId="3B7DBF91" w:rsidR="004D5F9B" w:rsidRPr="00A35C1C" w:rsidRDefault="004D5F9B" w:rsidP="004D5F9B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8 цифры «12361530,7» заменить цифрами «13457703,7»;</w:t>
      </w:r>
    </w:p>
    <w:p w14:paraId="2C383DC3" w14:textId="7F9E400C" w:rsidR="004D5F9B" w:rsidRPr="00A35C1C" w:rsidRDefault="004D5F9B" w:rsidP="004D5F9B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9 цифры «12348953,5» заменить цифрами «</w:t>
      </w:r>
      <w:r w:rsidR="004B34DE" w:rsidRPr="00A35C1C">
        <w:rPr>
          <w:rFonts w:ascii="PT Astra Serif" w:hAnsi="PT Astra Serif"/>
          <w:sz w:val="28"/>
          <w:szCs w:val="28"/>
        </w:rPr>
        <w:t>13556373,2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57E1D54F" w14:textId="77777777" w:rsidR="00BA3B49" w:rsidRPr="00A35C1C" w:rsidRDefault="00BA3B49" w:rsidP="00BA3B49">
      <w:pPr>
        <w:widowControl w:val="0"/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б) в позиции «бюджетные ассигнования областного бюджета»:</w:t>
      </w:r>
    </w:p>
    <w:p w14:paraId="0DC11BC5" w14:textId="1222FE43" w:rsidR="00BA3B49" w:rsidRPr="00A35C1C" w:rsidRDefault="00BA3B49" w:rsidP="00BA3B49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4B34DE" w:rsidRPr="00A35C1C">
        <w:rPr>
          <w:rFonts w:ascii="PT Astra Serif" w:hAnsi="PT Astra Serif"/>
          <w:sz w:val="28"/>
          <w:szCs w:val="28"/>
        </w:rPr>
        <w:t>44111028,77803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EA3826" w:rsidRPr="00A35C1C">
        <w:rPr>
          <w:rFonts w:ascii="PT Astra Serif" w:hAnsi="PT Astra Serif"/>
          <w:sz w:val="28"/>
          <w:szCs w:val="28"/>
        </w:rPr>
        <w:t>45047335,52286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44530B1D" w14:textId="47A8E894" w:rsidR="00BA3B49" w:rsidRPr="00A35C1C" w:rsidRDefault="00BA3B49" w:rsidP="00BA3B49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4B34DE" w:rsidRPr="00A35C1C">
        <w:rPr>
          <w:rFonts w:ascii="PT Astra Serif" w:hAnsi="PT Astra Serif"/>
          <w:sz w:val="28"/>
          <w:szCs w:val="28"/>
        </w:rPr>
        <w:t>9649053,77803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711840" w:rsidRPr="00A35C1C">
        <w:rPr>
          <w:rFonts w:ascii="PT Astra Serif" w:hAnsi="PT Astra Serif"/>
          <w:sz w:val="28"/>
          <w:szCs w:val="28"/>
        </w:rPr>
        <w:t>10578868,52286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4096CCF2" w14:textId="49CEE678" w:rsidR="004B34DE" w:rsidRPr="00A35C1C" w:rsidRDefault="004B34DE" w:rsidP="004B34D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7 цифры «8552316,9» заменить цифрами «8558</w:t>
      </w:r>
      <w:r w:rsidR="00E4675A" w:rsidRPr="00A35C1C">
        <w:rPr>
          <w:rFonts w:ascii="PT Astra Serif" w:hAnsi="PT Astra Serif"/>
          <w:sz w:val="28"/>
          <w:szCs w:val="28"/>
        </w:rPr>
        <w:t>80</w:t>
      </w:r>
      <w:r w:rsidRPr="00A35C1C">
        <w:rPr>
          <w:rFonts w:ascii="PT Astra Serif" w:hAnsi="PT Astra Serif"/>
          <w:sz w:val="28"/>
          <w:szCs w:val="28"/>
        </w:rPr>
        <w:t>8,9»;</w:t>
      </w:r>
    </w:p>
    <w:p w14:paraId="40DE3A5E" w14:textId="77777777" w:rsidR="00BA3B49" w:rsidRPr="00A35C1C" w:rsidRDefault="00BA3B49" w:rsidP="00BA3B4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) в позиции «бюджетные ассигнования федерального бюджета*»:</w:t>
      </w:r>
    </w:p>
    <w:p w14:paraId="2871F208" w14:textId="56988017" w:rsidR="00BA3B49" w:rsidRPr="00A35C1C" w:rsidRDefault="00BA3B49" w:rsidP="00BA3B4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5 цифры «</w:t>
      </w:r>
      <w:r w:rsidR="004B34DE" w:rsidRPr="00A35C1C">
        <w:rPr>
          <w:rFonts w:ascii="PT Astra Serif" w:hAnsi="PT Astra Serif"/>
          <w:sz w:val="28"/>
          <w:szCs w:val="28"/>
        </w:rPr>
        <w:t>18885511,6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237FD1" w:rsidRPr="00A35C1C">
        <w:rPr>
          <w:rFonts w:ascii="PT Astra Serif" w:hAnsi="PT Astra Serif"/>
          <w:sz w:val="28"/>
          <w:szCs w:val="28"/>
        </w:rPr>
        <w:t>22396048,6</w:t>
      </w:r>
      <w:r w:rsidRPr="00A35C1C">
        <w:rPr>
          <w:rFonts w:ascii="PT Astra Serif" w:hAnsi="PT Astra Serif"/>
          <w:sz w:val="28"/>
          <w:szCs w:val="28"/>
        </w:rPr>
        <w:t>»;</w:t>
      </w:r>
    </w:p>
    <w:p w14:paraId="365ED421" w14:textId="6D2C8443" w:rsidR="00BA3B49" w:rsidRPr="00A35C1C" w:rsidRDefault="00BA3B49" w:rsidP="00BA3B4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6 цифры «</w:t>
      </w:r>
      <w:r w:rsidR="004B34DE" w:rsidRPr="00A35C1C">
        <w:rPr>
          <w:rFonts w:ascii="PT Astra Serif" w:hAnsi="PT Astra Serif"/>
          <w:sz w:val="28"/>
          <w:szCs w:val="28"/>
        </w:rPr>
        <w:t>4671858,9</w:t>
      </w:r>
      <w:r w:rsidRPr="00A35C1C">
        <w:rPr>
          <w:rFonts w:ascii="PT Astra Serif" w:hAnsi="PT Astra Serif"/>
          <w:sz w:val="28"/>
          <w:szCs w:val="28"/>
        </w:rPr>
        <w:t>» заменить цифрами «</w:t>
      </w:r>
      <w:r w:rsidR="004B34DE" w:rsidRPr="00A35C1C">
        <w:rPr>
          <w:rFonts w:ascii="PT Astra Serif" w:hAnsi="PT Astra Serif"/>
          <w:sz w:val="28"/>
          <w:szCs w:val="28"/>
        </w:rPr>
        <w:t>4807503,7</w:t>
      </w:r>
      <w:r w:rsidR="00237FD1" w:rsidRPr="00A35C1C">
        <w:rPr>
          <w:rFonts w:ascii="PT Astra Serif" w:hAnsi="PT Astra Serif"/>
          <w:sz w:val="28"/>
          <w:szCs w:val="28"/>
        </w:rPr>
        <w:t>»;</w:t>
      </w:r>
    </w:p>
    <w:p w14:paraId="0A8AC86A" w14:textId="3A754658" w:rsidR="004B34DE" w:rsidRPr="00A35C1C" w:rsidRDefault="004B34DE" w:rsidP="004B34D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7 цифры «3831665,3» заменить цифрами «4902964,8</w:t>
      </w:r>
      <w:r w:rsidR="00237FD1" w:rsidRPr="00A35C1C">
        <w:rPr>
          <w:rFonts w:ascii="PT Astra Serif" w:hAnsi="PT Astra Serif"/>
          <w:sz w:val="28"/>
          <w:szCs w:val="28"/>
        </w:rPr>
        <w:t>»;</w:t>
      </w:r>
    </w:p>
    <w:p w14:paraId="354E2D82" w14:textId="6B0801B5" w:rsidR="004B34DE" w:rsidRPr="00A35C1C" w:rsidRDefault="004B34DE" w:rsidP="004B34D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8 цифры «3860417,6» заменить цифрами «4956590,6</w:t>
      </w:r>
      <w:r w:rsidR="00237FD1" w:rsidRPr="00A35C1C">
        <w:rPr>
          <w:rFonts w:ascii="PT Astra Serif" w:hAnsi="PT Astra Serif"/>
          <w:sz w:val="28"/>
          <w:szCs w:val="28"/>
        </w:rPr>
        <w:t>»;</w:t>
      </w:r>
    </w:p>
    <w:p w14:paraId="51771F6B" w14:textId="7AF10834" w:rsidR="004B34DE" w:rsidRPr="00A35C1C" w:rsidRDefault="004B34DE" w:rsidP="004B34D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5C1C">
        <w:rPr>
          <w:rFonts w:ascii="PT Astra Serif" w:hAnsi="PT Astra Serif"/>
          <w:sz w:val="28"/>
          <w:szCs w:val="28"/>
        </w:rPr>
        <w:t>в графе 9 цифры «3848397,8» заменить цифрами «5055817,5».</w:t>
      </w:r>
    </w:p>
    <w:p w14:paraId="58031D60" w14:textId="77777777" w:rsidR="004B34DE" w:rsidRPr="00A35C1C" w:rsidRDefault="004B34DE" w:rsidP="00BA3B4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EFCCACE" w14:textId="77777777" w:rsidR="00BA3B49" w:rsidRPr="00A35C1C" w:rsidRDefault="00BA3B49" w:rsidP="00BA3B4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D367B3C" w14:textId="77777777" w:rsidR="00237FD1" w:rsidRPr="00A35C1C" w:rsidRDefault="00237FD1" w:rsidP="00BA3B4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2FD3259" w14:textId="77777777" w:rsidR="00BA3B49" w:rsidRPr="00D332D4" w:rsidRDefault="00BA3B49" w:rsidP="00BA3B49">
      <w:pPr>
        <w:suppressAutoHyphens/>
        <w:spacing w:after="0" w:line="235" w:lineRule="auto"/>
        <w:jc w:val="center"/>
        <w:rPr>
          <w:rFonts w:ascii="PT Astra Serif" w:hAnsi="PT Astra Serif"/>
        </w:rPr>
      </w:pPr>
      <w:r w:rsidRPr="00A35C1C">
        <w:rPr>
          <w:rFonts w:ascii="PT Astra Serif" w:hAnsi="PT Astra Serif"/>
          <w:sz w:val="28"/>
          <w:szCs w:val="28"/>
        </w:rPr>
        <w:t>_________________</w:t>
      </w:r>
    </w:p>
    <w:p w14:paraId="013E3911" w14:textId="49DAAD4B" w:rsidR="0044793D" w:rsidRPr="00D332D4" w:rsidRDefault="0044793D" w:rsidP="003D3983">
      <w:pPr>
        <w:suppressAutoHyphens/>
        <w:spacing w:after="0" w:line="235" w:lineRule="auto"/>
        <w:jc w:val="center"/>
        <w:rPr>
          <w:rFonts w:ascii="PT Astra Serif" w:hAnsi="PT Astra Serif"/>
        </w:rPr>
      </w:pPr>
    </w:p>
    <w:sectPr w:rsidR="0044793D" w:rsidRPr="00D332D4" w:rsidSect="00860C74">
      <w:pgSz w:w="11906" w:h="16838" w:code="9"/>
      <w:pgMar w:top="1134" w:right="567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70DF9" w14:textId="77777777" w:rsidR="00EC1B47" w:rsidRDefault="00EC1B47" w:rsidP="007A6E63">
      <w:pPr>
        <w:spacing w:after="0" w:line="240" w:lineRule="auto"/>
      </w:pPr>
      <w:r>
        <w:separator/>
      </w:r>
    </w:p>
  </w:endnote>
  <w:endnote w:type="continuationSeparator" w:id="0">
    <w:p w14:paraId="27A9F8D8" w14:textId="77777777" w:rsidR="00EC1B47" w:rsidRDefault="00EC1B47" w:rsidP="007A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6105D" w14:textId="77777777" w:rsidR="00FC0A5C" w:rsidRPr="00B83B90" w:rsidRDefault="00FC0A5C" w:rsidP="007513EF">
    <w:pPr>
      <w:pStyle w:val="a6"/>
      <w:spacing w:after="0" w:line="240" w:lineRule="auto"/>
      <w:rPr>
        <w:rFonts w:ascii="PT Astra Serif" w:hAnsi="PT Astra Serif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07E4D" w14:textId="7D82C43E" w:rsidR="00984DDD" w:rsidRPr="00984DDD" w:rsidRDefault="00984DDD" w:rsidP="00984DDD">
    <w:pPr>
      <w:pStyle w:val="a6"/>
      <w:spacing w:after="0" w:line="240" w:lineRule="auto"/>
      <w:jc w:val="right"/>
      <w:rPr>
        <w:rFonts w:ascii="PT Astra Serif" w:hAnsi="PT Astra Serif" w:cs="AngsanaUPC"/>
        <w:sz w:val="16"/>
        <w:szCs w:val="16"/>
      </w:rPr>
    </w:pPr>
    <w:r>
      <w:rPr>
        <w:rFonts w:ascii="PT Astra Serif" w:hAnsi="PT Astra Serif" w:cs="AngsanaUPC"/>
        <w:sz w:val="16"/>
        <w:szCs w:val="16"/>
      </w:rPr>
      <w:t>0912мм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DF9F5C" w14:textId="77777777" w:rsidR="00EC1B47" w:rsidRDefault="00EC1B47" w:rsidP="007A6E63">
      <w:pPr>
        <w:spacing w:after="0" w:line="240" w:lineRule="auto"/>
      </w:pPr>
      <w:r>
        <w:separator/>
      </w:r>
    </w:p>
  </w:footnote>
  <w:footnote w:type="continuationSeparator" w:id="0">
    <w:p w14:paraId="5B1B95FB" w14:textId="77777777" w:rsidR="00EC1B47" w:rsidRDefault="00EC1B47" w:rsidP="007A6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903E8" w14:textId="77777777" w:rsidR="00FC0A5C" w:rsidRDefault="00FC0A5C" w:rsidP="002432AF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F27C202" w14:textId="77777777" w:rsidR="00FC0A5C" w:rsidRDefault="00FC0A5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CAA48" w14:textId="138E1A78" w:rsidR="00FC0A5C" w:rsidRPr="00B572D8" w:rsidRDefault="00FC0A5C" w:rsidP="000D3858">
    <w:pPr>
      <w:pStyle w:val="a4"/>
      <w:spacing w:after="0" w:line="240" w:lineRule="auto"/>
      <w:jc w:val="center"/>
      <w:rPr>
        <w:rFonts w:ascii="PT Astra Serif" w:hAnsi="PT Astra Serif"/>
        <w:sz w:val="28"/>
        <w:szCs w:val="28"/>
      </w:rPr>
    </w:pPr>
    <w:r w:rsidRPr="00B572D8">
      <w:rPr>
        <w:rFonts w:ascii="PT Astra Serif" w:hAnsi="PT Astra Serif"/>
        <w:sz w:val="28"/>
        <w:szCs w:val="28"/>
      </w:rPr>
      <w:fldChar w:fldCharType="begin"/>
    </w:r>
    <w:r w:rsidRPr="00B572D8">
      <w:rPr>
        <w:rFonts w:ascii="PT Astra Serif" w:hAnsi="PT Astra Serif"/>
        <w:sz w:val="28"/>
        <w:szCs w:val="28"/>
      </w:rPr>
      <w:instrText>PAGE   \* MERGEFORMAT</w:instrText>
    </w:r>
    <w:r w:rsidRPr="00B572D8">
      <w:rPr>
        <w:rFonts w:ascii="PT Astra Serif" w:hAnsi="PT Astra Serif"/>
        <w:sz w:val="28"/>
        <w:szCs w:val="28"/>
      </w:rPr>
      <w:fldChar w:fldCharType="separate"/>
    </w:r>
    <w:r w:rsidR="00020BFA">
      <w:rPr>
        <w:rFonts w:ascii="PT Astra Serif" w:hAnsi="PT Astra Serif"/>
        <w:noProof/>
        <w:sz w:val="28"/>
        <w:szCs w:val="28"/>
      </w:rPr>
      <w:t>11</w:t>
    </w:r>
    <w:r w:rsidRPr="00B572D8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BA9AD" w14:textId="77777777" w:rsidR="00FC0A5C" w:rsidRPr="00A024A7" w:rsidRDefault="00FC0A5C" w:rsidP="007A55A4">
    <w:pPr>
      <w:pStyle w:val="a4"/>
      <w:spacing w:after="0" w:line="240" w:lineRule="auto"/>
      <w:rPr>
        <w:rFonts w:ascii="PT Astra Serif" w:hAnsi="PT Astra Serif"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E2FD6" w14:textId="77777777" w:rsidR="00FC0A5C" w:rsidRDefault="00FC0A5C" w:rsidP="002432AF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08FE0481" w14:textId="77777777" w:rsidR="00FC0A5C" w:rsidRDefault="00FC0A5C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B1E39" w14:textId="77777777" w:rsidR="00FC0A5C" w:rsidRPr="00B572D8" w:rsidRDefault="00FC0A5C" w:rsidP="000D3858">
    <w:pPr>
      <w:pStyle w:val="a4"/>
      <w:spacing w:after="0" w:line="240" w:lineRule="auto"/>
      <w:jc w:val="center"/>
      <w:rPr>
        <w:rFonts w:ascii="PT Astra Serif" w:hAnsi="PT Astra Serif"/>
        <w:sz w:val="28"/>
        <w:szCs w:val="28"/>
      </w:rPr>
    </w:pPr>
    <w:r w:rsidRPr="00B572D8">
      <w:rPr>
        <w:rFonts w:ascii="PT Astra Serif" w:hAnsi="PT Astra Serif"/>
        <w:sz w:val="28"/>
        <w:szCs w:val="28"/>
      </w:rPr>
      <w:fldChar w:fldCharType="begin"/>
    </w:r>
    <w:r w:rsidRPr="00B572D8">
      <w:rPr>
        <w:rFonts w:ascii="PT Astra Serif" w:hAnsi="PT Astra Serif"/>
        <w:sz w:val="28"/>
        <w:szCs w:val="28"/>
      </w:rPr>
      <w:instrText>PAGE   \* MERGEFORMAT</w:instrText>
    </w:r>
    <w:r w:rsidRPr="00B572D8">
      <w:rPr>
        <w:rFonts w:ascii="PT Astra Serif" w:hAnsi="PT Astra Serif"/>
        <w:sz w:val="28"/>
        <w:szCs w:val="28"/>
      </w:rPr>
      <w:fldChar w:fldCharType="separate"/>
    </w:r>
    <w:r w:rsidR="00020BFA">
      <w:rPr>
        <w:rFonts w:ascii="PT Astra Serif" w:hAnsi="PT Astra Serif"/>
        <w:noProof/>
        <w:sz w:val="28"/>
        <w:szCs w:val="28"/>
      </w:rPr>
      <w:t>28</w:t>
    </w:r>
    <w:r w:rsidRPr="00B572D8">
      <w:rPr>
        <w:rFonts w:ascii="PT Astra Serif" w:hAnsi="PT Astra Serif"/>
        <w:sz w:val="28"/>
        <w:szCs w:val="28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18F7E" w14:textId="77777777" w:rsidR="00FC0A5C" w:rsidRPr="00A024A7" w:rsidRDefault="00FC0A5C" w:rsidP="007A55A4">
    <w:pPr>
      <w:pStyle w:val="a4"/>
      <w:spacing w:after="0" w:line="240" w:lineRule="auto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E687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AE4FB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59EF3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1780E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1F22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48B0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00F3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7880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6C5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F0E7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15D87"/>
    <w:multiLevelType w:val="hybridMultilevel"/>
    <w:tmpl w:val="DE805B30"/>
    <w:lvl w:ilvl="0" w:tplc="D60AF18C">
      <w:start w:val="1"/>
      <w:numFmt w:val="russianLower"/>
      <w:lvlText w:val="%1) 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B04F3F"/>
    <w:multiLevelType w:val="hybridMultilevel"/>
    <w:tmpl w:val="CEB219F6"/>
    <w:lvl w:ilvl="0" w:tplc="638C7C16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098069E"/>
    <w:multiLevelType w:val="hybridMultilevel"/>
    <w:tmpl w:val="3404FD60"/>
    <w:lvl w:ilvl="0" w:tplc="F0A8F842">
      <w:start w:val="1"/>
      <w:numFmt w:val="decimal"/>
      <w:lvlText w:val="%1."/>
      <w:lvlJc w:val="left"/>
      <w:pPr>
        <w:ind w:left="1938" w:hanging="945"/>
      </w:pPr>
      <w:rPr>
        <w:rFonts w:cs="Times New Roman"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3D6698E"/>
    <w:multiLevelType w:val="hybridMultilevel"/>
    <w:tmpl w:val="8BD6285C"/>
    <w:lvl w:ilvl="0" w:tplc="7932F8BA">
      <w:start w:val="5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9855693"/>
    <w:multiLevelType w:val="hybridMultilevel"/>
    <w:tmpl w:val="D9F0696C"/>
    <w:lvl w:ilvl="0" w:tplc="E85A4C48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9B7713F"/>
    <w:multiLevelType w:val="hybridMultilevel"/>
    <w:tmpl w:val="9B8E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D0626A9"/>
    <w:multiLevelType w:val="hybridMultilevel"/>
    <w:tmpl w:val="0994BE10"/>
    <w:lvl w:ilvl="0" w:tplc="042A030A">
      <w:start w:val="14"/>
      <w:numFmt w:val="decimal"/>
      <w:lvlText w:val="%1."/>
      <w:lvlJc w:val="left"/>
      <w:pPr>
        <w:ind w:left="801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6D605ABA"/>
    <w:multiLevelType w:val="hybridMultilevel"/>
    <w:tmpl w:val="ECECE07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>
    <w:nsid w:val="6DE12BBB"/>
    <w:multiLevelType w:val="hybridMultilevel"/>
    <w:tmpl w:val="86F04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13"/>
  </w:num>
  <w:num w:numId="5">
    <w:abstractNumId w:val="14"/>
  </w:num>
  <w:num w:numId="6">
    <w:abstractNumId w:val="10"/>
  </w:num>
  <w:num w:numId="7">
    <w:abstractNumId w:val="17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BB8"/>
    <w:rsid w:val="000000FF"/>
    <w:rsid w:val="0000034D"/>
    <w:rsid w:val="00000462"/>
    <w:rsid w:val="00000E90"/>
    <w:rsid w:val="00001447"/>
    <w:rsid w:val="000015CC"/>
    <w:rsid w:val="00001CF9"/>
    <w:rsid w:val="0000203E"/>
    <w:rsid w:val="000026B0"/>
    <w:rsid w:val="00002AC2"/>
    <w:rsid w:val="00002BD8"/>
    <w:rsid w:val="0000326C"/>
    <w:rsid w:val="00003B52"/>
    <w:rsid w:val="00003E8E"/>
    <w:rsid w:val="000042BE"/>
    <w:rsid w:val="000048FA"/>
    <w:rsid w:val="00004AC9"/>
    <w:rsid w:val="00004FE9"/>
    <w:rsid w:val="000050EF"/>
    <w:rsid w:val="000059BF"/>
    <w:rsid w:val="00005B86"/>
    <w:rsid w:val="000060F3"/>
    <w:rsid w:val="00006B6E"/>
    <w:rsid w:val="00006D26"/>
    <w:rsid w:val="0000729C"/>
    <w:rsid w:val="0000791E"/>
    <w:rsid w:val="00007A14"/>
    <w:rsid w:val="00007A41"/>
    <w:rsid w:val="00007B3D"/>
    <w:rsid w:val="00007C8B"/>
    <w:rsid w:val="00007FBA"/>
    <w:rsid w:val="00011866"/>
    <w:rsid w:val="0001200B"/>
    <w:rsid w:val="000125D8"/>
    <w:rsid w:val="0001267C"/>
    <w:rsid w:val="0001380B"/>
    <w:rsid w:val="00013B51"/>
    <w:rsid w:val="00013EE5"/>
    <w:rsid w:val="00014154"/>
    <w:rsid w:val="000145C9"/>
    <w:rsid w:val="00014815"/>
    <w:rsid w:val="00014EBA"/>
    <w:rsid w:val="00015C87"/>
    <w:rsid w:val="0001613B"/>
    <w:rsid w:val="0001615B"/>
    <w:rsid w:val="00016A87"/>
    <w:rsid w:val="00016C68"/>
    <w:rsid w:val="00017B34"/>
    <w:rsid w:val="00017B53"/>
    <w:rsid w:val="00020BFA"/>
    <w:rsid w:val="0002188F"/>
    <w:rsid w:val="00021A37"/>
    <w:rsid w:val="00021ACC"/>
    <w:rsid w:val="00021CA3"/>
    <w:rsid w:val="000222D7"/>
    <w:rsid w:val="00022525"/>
    <w:rsid w:val="0002299E"/>
    <w:rsid w:val="000234BE"/>
    <w:rsid w:val="00024431"/>
    <w:rsid w:val="00024CA0"/>
    <w:rsid w:val="00024E73"/>
    <w:rsid w:val="00025570"/>
    <w:rsid w:val="00025C90"/>
    <w:rsid w:val="00025C9B"/>
    <w:rsid w:val="00026434"/>
    <w:rsid w:val="00026FAD"/>
    <w:rsid w:val="000279E0"/>
    <w:rsid w:val="00030798"/>
    <w:rsid w:val="00031237"/>
    <w:rsid w:val="00031BEE"/>
    <w:rsid w:val="00032A09"/>
    <w:rsid w:val="0003308A"/>
    <w:rsid w:val="000335AB"/>
    <w:rsid w:val="0003388C"/>
    <w:rsid w:val="00033CC7"/>
    <w:rsid w:val="00033E60"/>
    <w:rsid w:val="0003464D"/>
    <w:rsid w:val="000349D3"/>
    <w:rsid w:val="00034CC4"/>
    <w:rsid w:val="00034FDE"/>
    <w:rsid w:val="00035273"/>
    <w:rsid w:val="000364F5"/>
    <w:rsid w:val="0003715B"/>
    <w:rsid w:val="0003788F"/>
    <w:rsid w:val="0004057F"/>
    <w:rsid w:val="000408A3"/>
    <w:rsid w:val="00040B0B"/>
    <w:rsid w:val="00041524"/>
    <w:rsid w:val="000415A4"/>
    <w:rsid w:val="00041A0C"/>
    <w:rsid w:val="00042010"/>
    <w:rsid w:val="0004249E"/>
    <w:rsid w:val="00042E33"/>
    <w:rsid w:val="00043470"/>
    <w:rsid w:val="000438C6"/>
    <w:rsid w:val="00043D3F"/>
    <w:rsid w:val="00044484"/>
    <w:rsid w:val="00044E8E"/>
    <w:rsid w:val="000451FB"/>
    <w:rsid w:val="00045377"/>
    <w:rsid w:val="00045FD5"/>
    <w:rsid w:val="00045FD7"/>
    <w:rsid w:val="00046595"/>
    <w:rsid w:val="0004694C"/>
    <w:rsid w:val="00046E9C"/>
    <w:rsid w:val="00047D61"/>
    <w:rsid w:val="0005044C"/>
    <w:rsid w:val="00050464"/>
    <w:rsid w:val="0005138A"/>
    <w:rsid w:val="000517B9"/>
    <w:rsid w:val="00052A4D"/>
    <w:rsid w:val="00052B44"/>
    <w:rsid w:val="00052CEB"/>
    <w:rsid w:val="00053411"/>
    <w:rsid w:val="000535A2"/>
    <w:rsid w:val="00053722"/>
    <w:rsid w:val="00054242"/>
    <w:rsid w:val="00054A38"/>
    <w:rsid w:val="00054C3B"/>
    <w:rsid w:val="00054EB7"/>
    <w:rsid w:val="0005504E"/>
    <w:rsid w:val="000550C6"/>
    <w:rsid w:val="00055BC2"/>
    <w:rsid w:val="00055F5F"/>
    <w:rsid w:val="00056CDB"/>
    <w:rsid w:val="00057441"/>
    <w:rsid w:val="000574C6"/>
    <w:rsid w:val="00060FA9"/>
    <w:rsid w:val="00061FAE"/>
    <w:rsid w:val="000626B5"/>
    <w:rsid w:val="000632D0"/>
    <w:rsid w:val="00063FCC"/>
    <w:rsid w:val="000645EA"/>
    <w:rsid w:val="00064A66"/>
    <w:rsid w:val="00064BCE"/>
    <w:rsid w:val="00064D5D"/>
    <w:rsid w:val="000652E3"/>
    <w:rsid w:val="000653E6"/>
    <w:rsid w:val="0006580C"/>
    <w:rsid w:val="00065A1D"/>
    <w:rsid w:val="00065DD5"/>
    <w:rsid w:val="00066462"/>
    <w:rsid w:val="00066655"/>
    <w:rsid w:val="000667EF"/>
    <w:rsid w:val="00066D42"/>
    <w:rsid w:val="00067458"/>
    <w:rsid w:val="0006775F"/>
    <w:rsid w:val="0007120A"/>
    <w:rsid w:val="000713C1"/>
    <w:rsid w:val="00071554"/>
    <w:rsid w:val="00071A13"/>
    <w:rsid w:val="0007274A"/>
    <w:rsid w:val="000727FE"/>
    <w:rsid w:val="00072EB5"/>
    <w:rsid w:val="0007311F"/>
    <w:rsid w:val="000731C3"/>
    <w:rsid w:val="0007341C"/>
    <w:rsid w:val="00073701"/>
    <w:rsid w:val="00073EE1"/>
    <w:rsid w:val="0007459B"/>
    <w:rsid w:val="00074712"/>
    <w:rsid w:val="0007492D"/>
    <w:rsid w:val="00074D2C"/>
    <w:rsid w:val="00075A89"/>
    <w:rsid w:val="000764C5"/>
    <w:rsid w:val="000765A6"/>
    <w:rsid w:val="000765B0"/>
    <w:rsid w:val="000767C7"/>
    <w:rsid w:val="00077107"/>
    <w:rsid w:val="000778B2"/>
    <w:rsid w:val="00077DCD"/>
    <w:rsid w:val="0008019E"/>
    <w:rsid w:val="00080973"/>
    <w:rsid w:val="00080E0F"/>
    <w:rsid w:val="000818CE"/>
    <w:rsid w:val="00081B0E"/>
    <w:rsid w:val="00081DB1"/>
    <w:rsid w:val="0008236F"/>
    <w:rsid w:val="00082802"/>
    <w:rsid w:val="00082EA2"/>
    <w:rsid w:val="00083D0F"/>
    <w:rsid w:val="00083EC9"/>
    <w:rsid w:val="00083F77"/>
    <w:rsid w:val="0008412D"/>
    <w:rsid w:val="000843CE"/>
    <w:rsid w:val="000846D1"/>
    <w:rsid w:val="00084BAB"/>
    <w:rsid w:val="0008515E"/>
    <w:rsid w:val="00085591"/>
    <w:rsid w:val="00085D03"/>
    <w:rsid w:val="00085F92"/>
    <w:rsid w:val="0008629F"/>
    <w:rsid w:val="00086309"/>
    <w:rsid w:val="000864AD"/>
    <w:rsid w:val="00086E5C"/>
    <w:rsid w:val="00087004"/>
    <w:rsid w:val="00087144"/>
    <w:rsid w:val="000877E2"/>
    <w:rsid w:val="0008785F"/>
    <w:rsid w:val="0009021E"/>
    <w:rsid w:val="00090A70"/>
    <w:rsid w:val="000910D2"/>
    <w:rsid w:val="000913C9"/>
    <w:rsid w:val="00091453"/>
    <w:rsid w:val="00091736"/>
    <w:rsid w:val="000917C7"/>
    <w:rsid w:val="00091EAD"/>
    <w:rsid w:val="00091FD1"/>
    <w:rsid w:val="000921AA"/>
    <w:rsid w:val="000921CE"/>
    <w:rsid w:val="000925B0"/>
    <w:rsid w:val="000936E2"/>
    <w:rsid w:val="000937AE"/>
    <w:rsid w:val="000937F3"/>
    <w:rsid w:val="00094248"/>
    <w:rsid w:val="00094458"/>
    <w:rsid w:val="000944D4"/>
    <w:rsid w:val="00094AA5"/>
    <w:rsid w:val="00094E9C"/>
    <w:rsid w:val="00094F8C"/>
    <w:rsid w:val="000958BE"/>
    <w:rsid w:val="00095AF8"/>
    <w:rsid w:val="00095CF9"/>
    <w:rsid w:val="00095EEE"/>
    <w:rsid w:val="000966C1"/>
    <w:rsid w:val="00096B95"/>
    <w:rsid w:val="00096CF5"/>
    <w:rsid w:val="0009729D"/>
    <w:rsid w:val="000974FC"/>
    <w:rsid w:val="00097E8C"/>
    <w:rsid w:val="00097ED2"/>
    <w:rsid w:val="000A0183"/>
    <w:rsid w:val="000A03EA"/>
    <w:rsid w:val="000A04CF"/>
    <w:rsid w:val="000A06CE"/>
    <w:rsid w:val="000A076C"/>
    <w:rsid w:val="000A0DA4"/>
    <w:rsid w:val="000A121A"/>
    <w:rsid w:val="000A1371"/>
    <w:rsid w:val="000A146D"/>
    <w:rsid w:val="000A2767"/>
    <w:rsid w:val="000A2944"/>
    <w:rsid w:val="000A2C2E"/>
    <w:rsid w:val="000A2DC0"/>
    <w:rsid w:val="000A32D9"/>
    <w:rsid w:val="000A4638"/>
    <w:rsid w:val="000A5914"/>
    <w:rsid w:val="000A5E5C"/>
    <w:rsid w:val="000A65EE"/>
    <w:rsid w:val="000A7749"/>
    <w:rsid w:val="000B00C1"/>
    <w:rsid w:val="000B0348"/>
    <w:rsid w:val="000B099D"/>
    <w:rsid w:val="000B0B86"/>
    <w:rsid w:val="000B166B"/>
    <w:rsid w:val="000B1809"/>
    <w:rsid w:val="000B1D17"/>
    <w:rsid w:val="000B22AA"/>
    <w:rsid w:val="000B244F"/>
    <w:rsid w:val="000B269B"/>
    <w:rsid w:val="000B2E2E"/>
    <w:rsid w:val="000B31BF"/>
    <w:rsid w:val="000B3EEC"/>
    <w:rsid w:val="000B46B2"/>
    <w:rsid w:val="000B483D"/>
    <w:rsid w:val="000B4A19"/>
    <w:rsid w:val="000B5456"/>
    <w:rsid w:val="000B5AB4"/>
    <w:rsid w:val="000B6DC2"/>
    <w:rsid w:val="000B70C1"/>
    <w:rsid w:val="000B7953"/>
    <w:rsid w:val="000B7D9A"/>
    <w:rsid w:val="000C04B8"/>
    <w:rsid w:val="000C0EAE"/>
    <w:rsid w:val="000C1612"/>
    <w:rsid w:val="000C20CE"/>
    <w:rsid w:val="000C28AD"/>
    <w:rsid w:val="000C2C01"/>
    <w:rsid w:val="000C369B"/>
    <w:rsid w:val="000C39DC"/>
    <w:rsid w:val="000C3B61"/>
    <w:rsid w:val="000C3F43"/>
    <w:rsid w:val="000C3FC1"/>
    <w:rsid w:val="000C4B6E"/>
    <w:rsid w:val="000C4B97"/>
    <w:rsid w:val="000C4C40"/>
    <w:rsid w:val="000C5835"/>
    <w:rsid w:val="000C5D30"/>
    <w:rsid w:val="000C677D"/>
    <w:rsid w:val="000C7130"/>
    <w:rsid w:val="000C743B"/>
    <w:rsid w:val="000C7C4B"/>
    <w:rsid w:val="000C7F62"/>
    <w:rsid w:val="000D03C5"/>
    <w:rsid w:val="000D0519"/>
    <w:rsid w:val="000D0BBD"/>
    <w:rsid w:val="000D26CE"/>
    <w:rsid w:val="000D2B3E"/>
    <w:rsid w:val="000D2C76"/>
    <w:rsid w:val="000D308B"/>
    <w:rsid w:val="000D3858"/>
    <w:rsid w:val="000D4D29"/>
    <w:rsid w:val="000D6154"/>
    <w:rsid w:val="000D6242"/>
    <w:rsid w:val="000D6274"/>
    <w:rsid w:val="000D69A0"/>
    <w:rsid w:val="000D7387"/>
    <w:rsid w:val="000D74BC"/>
    <w:rsid w:val="000D79CC"/>
    <w:rsid w:val="000D7AE5"/>
    <w:rsid w:val="000E01AC"/>
    <w:rsid w:val="000E0478"/>
    <w:rsid w:val="000E0E33"/>
    <w:rsid w:val="000E11EC"/>
    <w:rsid w:val="000E15E8"/>
    <w:rsid w:val="000E300F"/>
    <w:rsid w:val="000E3351"/>
    <w:rsid w:val="000E36EB"/>
    <w:rsid w:val="000E36FE"/>
    <w:rsid w:val="000E37E3"/>
    <w:rsid w:val="000E3ED8"/>
    <w:rsid w:val="000E3FD1"/>
    <w:rsid w:val="000E434D"/>
    <w:rsid w:val="000E4B2F"/>
    <w:rsid w:val="000E4DDA"/>
    <w:rsid w:val="000E4FD5"/>
    <w:rsid w:val="000E51C2"/>
    <w:rsid w:val="000E5514"/>
    <w:rsid w:val="000E6061"/>
    <w:rsid w:val="000E7643"/>
    <w:rsid w:val="000E777E"/>
    <w:rsid w:val="000F08D7"/>
    <w:rsid w:val="000F0DDB"/>
    <w:rsid w:val="000F0E37"/>
    <w:rsid w:val="000F2469"/>
    <w:rsid w:val="000F25D4"/>
    <w:rsid w:val="000F2E13"/>
    <w:rsid w:val="000F3236"/>
    <w:rsid w:val="000F32DE"/>
    <w:rsid w:val="000F36A8"/>
    <w:rsid w:val="000F3CCB"/>
    <w:rsid w:val="000F444B"/>
    <w:rsid w:val="000F570C"/>
    <w:rsid w:val="000F5E1F"/>
    <w:rsid w:val="000F5FBB"/>
    <w:rsid w:val="000F683E"/>
    <w:rsid w:val="000F6B07"/>
    <w:rsid w:val="000F742E"/>
    <w:rsid w:val="000F7C24"/>
    <w:rsid w:val="00100791"/>
    <w:rsid w:val="00101689"/>
    <w:rsid w:val="00102DE7"/>
    <w:rsid w:val="00103606"/>
    <w:rsid w:val="00103717"/>
    <w:rsid w:val="00103C52"/>
    <w:rsid w:val="00104E9B"/>
    <w:rsid w:val="00104F88"/>
    <w:rsid w:val="00105A86"/>
    <w:rsid w:val="00106228"/>
    <w:rsid w:val="00106623"/>
    <w:rsid w:val="00106976"/>
    <w:rsid w:val="001073A8"/>
    <w:rsid w:val="0010742F"/>
    <w:rsid w:val="00110848"/>
    <w:rsid w:val="00110C24"/>
    <w:rsid w:val="00110D62"/>
    <w:rsid w:val="00111A6F"/>
    <w:rsid w:val="00112A38"/>
    <w:rsid w:val="00113550"/>
    <w:rsid w:val="0011368F"/>
    <w:rsid w:val="0011425D"/>
    <w:rsid w:val="00115672"/>
    <w:rsid w:val="00115D51"/>
    <w:rsid w:val="00116560"/>
    <w:rsid w:val="00116809"/>
    <w:rsid w:val="00116C17"/>
    <w:rsid w:val="00117D56"/>
    <w:rsid w:val="001203B1"/>
    <w:rsid w:val="0012099F"/>
    <w:rsid w:val="001210ED"/>
    <w:rsid w:val="00121311"/>
    <w:rsid w:val="001215D0"/>
    <w:rsid w:val="00121E20"/>
    <w:rsid w:val="001220A6"/>
    <w:rsid w:val="001224DF"/>
    <w:rsid w:val="00122C16"/>
    <w:rsid w:val="00122DDF"/>
    <w:rsid w:val="00123319"/>
    <w:rsid w:val="0012469D"/>
    <w:rsid w:val="001246E7"/>
    <w:rsid w:val="001247F2"/>
    <w:rsid w:val="0012506C"/>
    <w:rsid w:val="00125163"/>
    <w:rsid w:val="001261A9"/>
    <w:rsid w:val="00126367"/>
    <w:rsid w:val="00126C30"/>
    <w:rsid w:val="0012763D"/>
    <w:rsid w:val="00127EDF"/>
    <w:rsid w:val="0013042B"/>
    <w:rsid w:val="0013047C"/>
    <w:rsid w:val="001308F6"/>
    <w:rsid w:val="00130DD2"/>
    <w:rsid w:val="001312A4"/>
    <w:rsid w:val="0013148B"/>
    <w:rsid w:val="0013165D"/>
    <w:rsid w:val="00131CDD"/>
    <w:rsid w:val="00132900"/>
    <w:rsid w:val="001329AC"/>
    <w:rsid w:val="001329D9"/>
    <w:rsid w:val="00132CD9"/>
    <w:rsid w:val="00132DA8"/>
    <w:rsid w:val="001330B8"/>
    <w:rsid w:val="00133536"/>
    <w:rsid w:val="00133687"/>
    <w:rsid w:val="00134472"/>
    <w:rsid w:val="001347D0"/>
    <w:rsid w:val="00134C98"/>
    <w:rsid w:val="00134D3A"/>
    <w:rsid w:val="001356D3"/>
    <w:rsid w:val="00137315"/>
    <w:rsid w:val="00137DFF"/>
    <w:rsid w:val="00140119"/>
    <w:rsid w:val="00140618"/>
    <w:rsid w:val="00140A6F"/>
    <w:rsid w:val="00141093"/>
    <w:rsid w:val="00141C42"/>
    <w:rsid w:val="00142072"/>
    <w:rsid w:val="00142C25"/>
    <w:rsid w:val="0014387D"/>
    <w:rsid w:val="00143A93"/>
    <w:rsid w:val="001447FD"/>
    <w:rsid w:val="001452FA"/>
    <w:rsid w:val="00145D05"/>
    <w:rsid w:val="00145E9F"/>
    <w:rsid w:val="00146D96"/>
    <w:rsid w:val="00146F9F"/>
    <w:rsid w:val="00147009"/>
    <w:rsid w:val="00147624"/>
    <w:rsid w:val="001476C0"/>
    <w:rsid w:val="00147728"/>
    <w:rsid w:val="00147891"/>
    <w:rsid w:val="00147C59"/>
    <w:rsid w:val="0015017E"/>
    <w:rsid w:val="00150653"/>
    <w:rsid w:val="00150928"/>
    <w:rsid w:val="00150D86"/>
    <w:rsid w:val="001515A8"/>
    <w:rsid w:val="001519B1"/>
    <w:rsid w:val="00152000"/>
    <w:rsid w:val="00152697"/>
    <w:rsid w:val="00152E66"/>
    <w:rsid w:val="00153326"/>
    <w:rsid w:val="001535C5"/>
    <w:rsid w:val="00153CDB"/>
    <w:rsid w:val="00153E80"/>
    <w:rsid w:val="00153EE6"/>
    <w:rsid w:val="00154DCA"/>
    <w:rsid w:val="00155368"/>
    <w:rsid w:val="0015550A"/>
    <w:rsid w:val="00155A36"/>
    <w:rsid w:val="00155A9A"/>
    <w:rsid w:val="0015619D"/>
    <w:rsid w:val="00157222"/>
    <w:rsid w:val="00157B5C"/>
    <w:rsid w:val="00157CFF"/>
    <w:rsid w:val="001601C3"/>
    <w:rsid w:val="0016094A"/>
    <w:rsid w:val="00160E7D"/>
    <w:rsid w:val="001613B9"/>
    <w:rsid w:val="00162270"/>
    <w:rsid w:val="0016289B"/>
    <w:rsid w:val="001629C8"/>
    <w:rsid w:val="00162F79"/>
    <w:rsid w:val="0016308C"/>
    <w:rsid w:val="001638CD"/>
    <w:rsid w:val="00163E29"/>
    <w:rsid w:val="00163EC7"/>
    <w:rsid w:val="00164786"/>
    <w:rsid w:val="00164D9B"/>
    <w:rsid w:val="00165D91"/>
    <w:rsid w:val="0016687A"/>
    <w:rsid w:val="00166953"/>
    <w:rsid w:val="00166A8F"/>
    <w:rsid w:val="001671EC"/>
    <w:rsid w:val="001675C0"/>
    <w:rsid w:val="001678CE"/>
    <w:rsid w:val="00167D1F"/>
    <w:rsid w:val="001704D5"/>
    <w:rsid w:val="0017103C"/>
    <w:rsid w:val="00171126"/>
    <w:rsid w:val="0017199C"/>
    <w:rsid w:val="001719D9"/>
    <w:rsid w:val="00171B39"/>
    <w:rsid w:val="001723CF"/>
    <w:rsid w:val="001725FE"/>
    <w:rsid w:val="00172888"/>
    <w:rsid w:val="00172CBB"/>
    <w:rsid w:val="001734DB"/>
    <w:rsid w:val="001738EA"/>
    <w:rsid w:val="00173B49"/>
    <w:rsid w:val="001745B2"/>
    <w:rsid w:val="00175371"/>
    <w:rsid w:val="001759FF"/>
    <w:rsid w:val="0017618C"/>
    <w:rsid w:val="00176198"/>
    <w:rsid w:val="001766FA"/>
    <w:rsid w:val="00176BEE"/>
    <w:rsid w:val="001771F7"/>
    <w:rsid w:val="00177A6F"/>
    <w:rsid w:val="001802B9"/>
    <w:rsid w:val="00180721"/>
    <w:rsid w:val="00180776"/>
    <w:rsid w:val="00180ABD"/>
    <w:rsid w:val="0018104E"/>
    <w:rsid w:val="00181473"/>
    <w:rsid w:val="00181688"/>
    <w:rsid w:val="00181741"/>
    <w:rsid w:val="00181C5D"/>
    <w:rsid w:val="001837FB"/>
    <w:rsid w:val="00183D22"/>
    <w:rsid w:val="00184168"/>
    <w:rsid w:val="0018470F"/>
    <w:rsid w:val="00184B36"/>
    <w:rsid w:val="001850A6"/>
    <w:rsid w:val="00186090"/>
    <w:rsid w:val="00187723"/>
    <w:rsid w:val="00187909"/>
    <w:rsid w:val="00190066"/>
    <w:rsid w:val="001903F4"/>
    <w:rsid w:val="00191858"/>
    <w:rsid w:val="001932A8"/>
    <w:rsid w:val="001942D6"/>
    <w:rsid w:val="001945FA"/>
    <w:rsid w:val="00194A06"/>
    <w:rsid w:val="001953F2"/>
    <w:rsid w:val="00195CE6"/>
    <w:rsid w:val="001961D8"/>
    <w:rsid w:val="0019648A"/>
    <w:rsid w:val="00196876"/>
    <w:rsid w:val="00196C15"/>
    <w:rsid w:val="001970A4"/>
    <w:rsid w:val="0019790A"/>
    <w:rsid w:val="00197B04"/>
    <w:rsid w:val="001A0834"/>
    <w:rsid w:val="001A0F58"/>
    <w:rsid w:val="001A0FCE"/>
    <w:rsid w:val="001A1349"/>
    <w:rsid w:val="001A179F"/>
    <w:rsid w:val="001A1B67"/>
    <w:rsid w:val="001A1D21"/>
    <w:rsid w:val="001A232E"/>
    <w:rsid w:val="001A243A"/>
    <w:rsid w:val="001A2A43"/>
    <w:rsid w:val="001A2C7F"/>
    <w:rsid w:val="001A32F4"/>
    <w:rsid w:val="001A444B"/>
    <w:rsid w:val="001A46EE"/>
    <w:rsid w:val="001A51AD"/>
    <w:rsid w:val="001A5349"/>
    <w:rsid w:val="001A61EE"/>
    <w:rsid w:val="001A62AE"/>
    <w:rsid w:val="001A6885"/>
    <w:rsid w:val="001A766F"/>
    <w:rsid w:val="001A7D54"/>
    <w:rsid w:val="001B056B"/>
    <w:rsid w:val="001B0B1A"/>
    <w:rsid w:val="001B120D"/>
    <w:rsid w:val="001B16E0"/>
    <w:rsid w:val="001B1755"/>
    <w:rsid w:val="001B2A2C"/>
    <w:rsid w:val="001B2CE8"/>
    <w:rsid w:val="001B3485"/>
    <w:rsid w:val="001B36BA"/>
    <w:rsid w:val="001B3856"/>
    <w:rsid w:val="001B461A"/>
    <w:rsid w:val="001B4EB6"/>
    <w:rsid w:val="001B4FB6"/>
    <w:rsid w:val="001B503F"/>
    <w:rsid w:val="001B5566"/>
    <w:rsid w:val="001B6239"/>
    <w:rsid w:val="001B68BA"/>
    <w:rsid w:val="001B6BBD"/>
    <w:rsid w:val="001B6E92"/>
    <w:rsid w:val="001B7F9E"/>
    <w:rsid w:val="001C06DB"/>
    <w:rsid w:val="001C0B4B"/>
    <w:rsid w:val="001C2207"/>
    <w:rsid w:val="001C3298"/>
    <w:rsid w:val="001C3C4D"/>
    <w:rsid w:val="001C417A"/>
    <w:rsid w:val="001C44AE"/>
    <w:rsid w:val="001C4900"/>
    <w:rsid w:val="001C4A7F"/>
    <w:rsid w:val="001C4ED4"/>
    <w:rsid w:val="001C5079"/>
    <w:rsid w:val="001C538C"/>
    <w:rsid w:val="001C5A08"/>
    <w:rsid w:val="001C5F58"/>
    <w:rsid w:val="001C612B"/>
    <w:rsid w:val="001C6275"/>
    <w:rsid w:val="001C6A79"/>
    <w:rsid w:val="001C7436"/>
    <w:rsid w:val="001C7756"/>
    <w:rsid w:val="001C7978"/>
    <w:rsid w:val="001C7DB1"/>
    <w:rsid w:val="001C7FEF"/>
    <w:rsid w:val="001D002F"/>
    <w:rsid w:val="001D0206"/>
    <w:rsid w:val="001D15C4"/>
    <w:rsid w:val="001D1666"/>
    <w:rsid w:val="001D1683"/>
    <w:rsid w:val="001D168A"/>
    <w:rsid w:val="001D1B7B"/>
    <w:rsid w:val="001D2090"/>
    <w:rsid w:val="001D2312"/>
    <w:rsid w:val="001D244E"/>
    <w:rsid w:val="001D24AB"/>
    <w:rsid w:val="001D312C"/>
    <w:rsid w:val="001D3BFF"/>
    <w:rsid w:val="001D4255"/>
    <w:rsid w:val="001D43BE"/>
    <w:rsid w:val="001D4614"/>
    <w:rsid w:val="001D4B38"/>
    <w:rsid w:val="001D52FB"/>
    <w:rsid w:val="001D56CE"/>
    <w:rsid w:val="001D5D16"/>
    <w:rsid w:val="001D5DC9"/>
    <w:rsid w:val="001D60E4"/>
    <w:rsid w:val="001D6AC2"/>
    <w:rsid w:val="001D7FAE"/>
    <w:rsid w:val="001E0638"/>
    <w:rsid w:val="001E0B44"/>
    <w:rsid w:val="001E10E1"/>
    <w:rsid w:val="001E133F"/>
    <w:rsid w:val="001E16F2"/>
    <w:rsid w:val="001E2037"/>
    <w:rsid w:val="001E235C"/>
    <w:rsid w:val="001E26A8"/>
    <w:rsid w:val="001E27CA"/>
    <w:rsid w:val="001E303F"/>
    <w:rsid w:val="001E337C"/>
    <w:rsid w:val="001E3612"/>
    <w:rsid w:val="001E377C"/>
    <w:rsid w:val="001E5516"/>
    <w:rsid w:val="001E5DE9"/>
    <w:rsid w:val="001E6659"/>
    <w:rsid w:val="001E67EE"/>
    <w:rsid w:val="001F0B11"/>
    <w:rsid w:val="001F0D9C"/>
    <w:rsid w:val="001F1561"/>
    <w:rsid w:val="001F1996"/>
    <w:rsid w:val="001F2158"/>
    <w:rsid w:val="001F281F"/>
    <w:rsid w:val="001F2A21"/>
    <w:rsid w:val="001F2D38"/>
    <w:rsid w:val="001F2F66"/>
    <w:rsid w:val="001F36EE"/>
    <w:rsid w:val="001F3824"/>
    <w:rsid w:val="001F403D"/>
    <w:rsid w:val="001F5163"/>
    <w:rsid w:val="001F5287"/>
    <w:rsid w:val="001F5442"/>
    <w:rsid w:val="001F597F"/>
    <w:rsid w:val="001F5C6B"/>
    <w:rsid w:val="001F6673"/>
    <w:rsid w:val="001F6D6A"/>
    <w:rsid w:val="001F72E1"/>
    <w:rsid w:val="001F7B0E"/>
    <w:rsid w:val="001F7B70"/>
    <w:rsid w:val="001F7F22"/>
    <w:rsid w:val="00201A82"/>
    <w:rsid w:val="00201BCA"/>
    <w:rsid w:val="00202001"/>
    <w:rsid w:val="00202082"/>
    <w:rsid w:val="0020209B"/>
    <w:rsid w:val="00202512"/>
    <w:rsid w:val="0020253E"/>
    <w:rsid w:val="00202D6D"/>
    <w:rsid w:val="00203070"/>
    <w:rsid w:val="002031FB"/>
    <w:rsid w:val="0020337F"/>
    <w:rsid w:val="0020341F"/>
    <w:rsid w:val="00203449"/>
    <w:rsid w:val="00203515"/>
    <w:rsid w:val="00203643"/>
    <w:rsid w:val="0020410C"/>
    <w:rsid w:val="00204684"/>
    <w:rsid w:val="00204CCE"/>
    <w:rsid w:val="00205777"/>
    <w:rsid w:val="00205957"/>
    <w:rsid w:val="00205EFF"/>
    <w:rsid w:val="0020609D"/>
    <w:rsid w:val="00206552"/>
    <w:rsid w:val="00206867"/>
    <w:rsid w:val="002069D3"/>
    <w:rsid w:val="00206B34"/>
    <w:rsid w:val="00206E41"/>
    <w:rsid w:val="00207219"/>
    <w:rsid w:val="00207376"/>
    <w:rsid w:val="00207A56"/>
    <w:rsid w:val="00207BAC"/>
    <w:rsid w:val="00210763"/>
    <w:rsid w:val="00210773"/>
    <w:rsid w:val="00210B28"/>
    <w:rsid w:val="0021159F"/>
    <w:rsid w:val="00211676"/>
    <w:rsid w:val="00211B19"/>
    <w:rsid w:val="00211EB7"/>
    <w:rsid w:val="00212655"/>
    <w:rsid w:val="00212B60"/>
    <w:rsid w:val="002137A3"/>
    <w:rsid w:val="00213BAA"/>
    <w:rsid w:val="00213F21"/>
    <w:rsid w:val="00213FD5"/>
    <w:rsid w:val="0021443D"/>
    <w:rsid w:val="00214901"/>
    <w:rsid w:val="0021493D"/>
    <w:rsid w:val="00214EA2"/>
    <w:rsid w:val="00215650"/>
    <w:rsid w:val="00215BDC"/>
    <w:rsid w:val="00215E25"/>
    <w:rsid w:val="00215FCA"/>
    <w:rsid w:val="0021656B"/>
    <w:rsid w:val="00216621"/>
    <w:rsid w:val="0021681A"/>
    <w:rsid w:val="0021693D"/>
    <w:rsid w:val="00216A31"/>
    <w:rsid w:val="00216C01"/>
    <w:rsid w:val="00217475"/>
    <w:rsid w:val="002174E4"/>
    <w:rsid w:val="002224FC"/>
    <w:rsid w:val="00222B75"/>
    <w:rsid w:val="00223E51"/>
    <w:rsid w:val="0022422F"/>
    <w:rsid w:val="00225B58"/>
    <w:rsid w:val="00226191"/>
    <w:rsid w:val="00226427"/>
    <w:rsid w:val="00226FFA"/>
    <w:rsid w:val="00227E7F"/>
    <w:rsid w:val="00230737"/>
    <w:rsid w:val="0023087B"/>
    <w:rsid w:val="002308E0"/>
    <w:rsid w:val="00230A33"/>
    <w:rsid w:val="0023115F"/>
    <w:rsid w:val="002314E3"/>
    <w:rsid w:val="00231954"/>
    <w:rsid w:val="00231DF7"/>
    <w:rsid w:val="00231F75"/>
    <w:rsid w:val="002329E8"/>
    <w:rsid w:val="00232A1A"/>
    <w:rsid w:val="00232CE6"/>
    <w:rsid w:val="00232F73"/>
    <w:rsid w:val="00233092"/>
    <w:rsid w:val="0023315D"/>
    <w:rsid w:val="00233831"/>
    <w:rsid w:val="00234622"/>
    <w:rsid w:val="002353EE"/>
    <w:rsid w:val="00235780"/>
    <w:rsid w:val="00235FC3"/>
    <w:rsid w:val="002364E9"/>
    <w:rsid w:val="00237497"/>
    <w:rsid w:val="00237C3C"/>
    <w:rsid w:val="00237CDD"/>
    <w:rsid w:val="00237FD1"/>
    <w:rsid w:val="0024049D"/>
    <w:rsid w:val="00240889"/>
    <w:rsid w:val="002408A0"/>
    <w:rsid w:val="002414CC"/>
    <w:rsid w:val="00241AAA"/>
    <w:rsid w:val="002432AF"/>
    <w:rsid w:val="00243BED"/>
    <w:rsid w:val="00243DB8"/>
    <w:rsid w:val="00243DF7"/>
    <w:rsid w:val="00244353"/>
    <w:rsid w:val="00244359"/>
    <w:rsid w:val="0024509E"/>
    <w:rsid w:val="00245437"/>
    <w:rsid w:val="00245AD7"/>
    <w:rsid w:val="00245ED2"/>
    <w:rsid w:val="00246115"/>
    <w:rsid w:val="002468AF"/>
    <w:rsid w:val="00247A73"/>
    <w:rsid w:val="002509DC"/>
    <w:rsid w:val="00251143"/>
    <w:rsid w:val="00251DEB"/>
    <w:rsid w:val="00251F57"/>
    <w:rsid w:val="002525A1"/>
    <w:rsid w:val="00252C40"/>
    <w:rsid w:val="0025373C"/>
    <w:rsid w:val="00254321"/>
    <w:rsid w:val="00254E26"/>
    <w:rsid w:val="002551D6"/>
    <w:rsid w:val="002552FE"/>
    <w:rsid w:val="002554F3"/>
    <w:rsid w:val="0025583B"/>
    <w:rsid w:val="00256112"/>
    <w:rsid w:val="002565EA"/>
    <w:rsid w:val="00256662"/>
    <w:rsid w:val="00256C26"/>
    <w:rsid w:val="00257203"/>
    <w:rsid w:val="0025734D"/>
    <w:rsid w:val="00257BB0"/>
    <w:rsid w:val="002605F7"/>
    <w:rsid w:val="00260909"/>
    <w:rsid w:val="00260E8C"/>
    <w:rsid w:val="00261368"/>
    <w:rsid w:val="00261FE2"/>
    <w:rsid w:val="002624B8"/>
    <w:rsid w:val="002624FF"/>
    <w:rsid w:val="00262C20"/>
    <w:rsid w:val="00263151"/>
    <w:rsid w:val="002633E9"/>
    <w:rsid w:val="00263445"/>
    <w:rsid w:val="002636FA"/>
    <w:rsid w:val="00263CF4"/>
    <w:rsid w:val="00264407"/>
    <w:rsid w:val="002644FA"/>
    <w:rsid w:val="00264793"/>
    <w:rsid w:val="00264D5D"/>
    <w:rsid w:val="00265004"/>
    <w:rsid w:val="002653BD"/>
    <w:rsid w:val="0026580E"/>
    <w:rsid w:val="00265951"/>
    <w:rsid w:val="002669AB"/>
    <w:rsid w:val="00266D05"/>
    <w:rsid w:val="00266F1C"/>
    <w:rsid w:val="00267521"/>
    <w:rsid w:val="0027006C"/>
    <w:rsid w:val="00270235"/>
    <w:rsid w:val="00270E85"/>
    <w:rsid w:val="00271E2A"/>
    <w:rsid w:val="00271F5D"/>
    <w:rsid w:val="00271FB4"/>
    <w:rsid w:val="0027251E"/>
    <w:rsid w:val="00272570"/>
    <w:rsid w:val="002726BE"/>
    <w:rsid w:val="00273C22"/>
    <w:rsid w:val="00274DBE"/>
    <w:rsid w:val="00275194"/>
    <w:rsid w:val="00275AB2"/>
    <w:rsid w:val="00275F1D"/>
    <w:rsid w:val="00276028"/>
    <w:rsid w:val="0027648B"/>
    <w:rsid w:val="0027687D"/>
    <w:rsid w:val="00276C76"/>
    <w:rsid w:val="00276D84"/>
    <w:rsid w:val="00276E50"/>
    <w:rsid w:val="0027705C"/>
    <w:rsid w:val="00277DAE"/>
    <w:rsid w:val="002800C0"/>
    <w:rsid w:val="002802A6"/>
    <w:rsid w:val="0028038E"/>
    <w:rsid w:val="002804AC"/>
    <w:rsid w:val="00280848"/>
    <w:rsid w:val="00280A60"/>
    <w:rsid w:val="00281853"/>
    <w:rsid w:val="00281C24"/>
    <w:rsid w:val="002823E8"/>
    <w:rsid w:val="00282477"/>
    <w:rsid w:val="00282C4E"/>
    <w:rsid w:val="00282FA6"/>
    <w:rsid w:val="0028338F"/>
    <w:rsid w:val="002834D9"/>
    <w:rsid w:val="00283AC0"/>
    <w:rsid w:val="00283D4F"/>
    <w:rsid w:val="00283DEB"/>
    <w:rsid w:val="00283F36"/>
    <w:rsid w:val="00284063"/>
    <w:rsid w:val="0028474B"/>
    <w:rsid w:val="00284D4C"/>
    <w:rsid w:val="002854EA"/>
    <w:rsid w:val="00285D3A"/>
    <w:rsid w:val="00286795"/>
    <w:rsid w:val="00286DCC"/>
    <w:rsid w:val="00287294"/>
    <w:rsid w:val="00287D95"/>
    <w:rsid w:val="00287E7B"/>
    <w:rsid w:val="00287FBE"/>
    <w:rsid w:val="002901CF"/>
    <w:rsid w:val="00291830"/>
    <w:rsid w:val="00292DF4"/>
    <w:rsid w:val="00292EE9"/>
    <w:rsid w:val="00293127"/>
    <w:rsid w:val="002931EF"/>
    <w:rsid w:val="002932A8"/>
    <w:rsid w:val="002935FB"/>
    <w:rsid w:val="00294740"/>
    <w:rsid w:val="00294BF9"/>
    <w:rsid w:val="0029516C"/>
    <w:rsid w:val="00295EA9"/>
    <w:rsid w:val="00296A8E"/>
    <w:rsid w:val="00296E56"/>
    <w:rsid w:val="002972AE"/>
    <w:rsid w:val="002978B4"/>
    <w:rsid w:val="0029794B"/>
    <w:rsid w:val="00297E9F"/>
    <w:rsid w:val="002A0090"/>
    <w:rsid w:val="002A0A25"/>
    <w:rsid w:val="002A0C7D"/>
    <w:rsid w:val="002A1026"/>
    <w:rsid w:val="002A21B0"/>
    <w:rsid w:val="002A2332"/>
    <w:rsid w:val="002A2776"/>
    <w:rsid w:val="002A2F02"/>
    <w:rsid w:val="002A336E"/>
    <w:rsid w:val="002A4664"/>
    <w:rsid w:val="002A4ABE"/>
    <w:rsid w:val="002A5488"/>
    <w:rsid w:val="002A5C62"/>
    <w:rsid w:val="002A6162"/>
    <w:rsid w:val="002A6622"/>
    <w:rsid w:val="002A6712"/>
    <w:rsid w:val="002A7103"/>
    <w:rsid w:val="002A71E0"/>
    <w:rsid w:val="002A7C00"/>
    <w:rsid w:val="002A7F51"/>
    <w:rsid w:val="002B0519"/>
    <w:rsid w:val="002B169E"/>
    <w:rsid w:val="002B16C6"/>
    <w:rsid w:val="002B228A"/>
    <w:rsid w:val="002B25A9"/>
    <w:rsid w:val="002B33EC"/>
    <w:rsid w:val="002B36F9"/>
    <w:rsid w:val="002B4122"/>
    <w:rsid w:val="002B46FB"/>
    <w:rsid w:val="002B47DD"/>
    <w:rsid w:val="002B4803"/>
    <w:rsid w:val="002B4A26"/>
    <w:rsid w:val="002B4E12"/>
    <w:rsid w:val="002B50EA"/>
    <w:rsid w:val="002B54DD"/>
    <w:rsid w:val="002B5EAF"/>
    <w:rsid w:val="002B617C"/>
    <w:rsid w:val="002B662F"/>
    <w:rsid w:val="002B690B"/>
    <w:rsid w:val="002B7398"/>
    <w:rsid w:val="002B7A30"/>
    <w:rsid w:val="002B7B2D"/>
    <w:rsid w:val="002B7D8F"/>
    <w:rsid w:val="002C0A40"/>
    <w:rsid w:val="002C10A5"/>
    <w:rsid w:val="002C24C4"/>
    <w:rsid w:val="002C25AF"/>
    <w:rsid w:val="002C25B2"/>
    <w:rsid w:val="002C2F14"/>
    <w:rsid w:val="002C3816"/>
    <w:rsid w:val="002C448C"/>
    <w:rsid w:val="002C4DFA"/>
    <w:rsid w:val="002C5D05"/>
    <w:rsid w:val="002C5FDE"/>
    <w:rsid w:val="002C6A4D"/>
    <w:rsid w:val="002C71B8"/>
    <w:rsid w:val="002C7205"/>
    <w:rsid w:val="002C7257"/>
    <w:rsid w:val="002C7792"/>
    <w:rsid w:val="002D02EE"/>
    <w:rsid w:val="002D147C"/>
    <w:rsid w:val="002D230D"/>
    <w:rsid w:val="002D2BBC"/>
    <w:rsid w:val="002D304F"/>
    <w:rsid w:val="002D3BA3"/>
    <w:rsid w:val="002D3BF4"/>
    <w:rsid w:val="002D41CF"/>
    <w:rsid w:val="002D4C7C"/>
    <w:rsid w:val="002D52CB"/>
    <w:rsid w:val="002D5491"/>
    <w:rsid w:val="002D6FBB"/>
    <w:rsid w:val="002D72A4"/>
    <w:rsid w:val="002D74CF"/>
    <w:rsid w:val="002D7F82"/>
    <w:rsid w:val="002E0461"/>
    <w:rsid w:val="002E055C"/>
    <w:rsid w:val="002E084D"/>
    <w:rsid w:val="002E0B31"/>
    <w:rsid w:val="002E0F8D"/>
    <w:rsid w:val="002E0FA0"/>
    <w:rsid w:val="002E114B"/>
    <w:rsid w:val="002E1226"/>
    <w:rsid w:val="002E3730"/>
    <w:rsid w:val="002E396E"/>
    <w:rsid w:val="002E3C6D"/>
    <w:rsid w:val="002E3EDD"/>
    <w:rsid w:val="002E47C5"/>
    <w:rsid w:val="002E49DB"/>
    <w:rsid w:val="002E5055"/>
    <w:rsid w:val="002E62D2"/>
    <w:rsid w:val="002E69E3"/>
    <w:rsid w:val="002E7EB0"/>
    <w:rsid w:val="002F0022"/>
    <w:rsid w:val="002F0085"/>
    <w:rsid w:val="002F1601"/>
    <w:rsid w:val="002F16F0"/>
    <w:rsid w:val="002F1869"/>
    <w:rsid w:val="002F1B11"/>
    <w:rsid w:val="002F1E8C"/>
    <w:rsid w:val="002F37EC"/>
    <w:rsid w:val="002F40A1"/>
    <w:rsid w:val="002F4100"/>
    <w:rsid w:val="002F53A3"/>
    <w:rsid w:val="002F59AD"/>
    <w:rsid w:val="002F647E"/>
    <w:rsid w:val="002F65B4"/>
    <w:rsid w:val="002F6C8E"/>
    <w:rsid w:val="002F6E93"/>
    <w:rsid w:val="002F71B2"/>
    <w:rsid w:val="002F73AF"/>
    <w:rsid w:val="002F7D60"/>
    <w:rsid w:val="00301B43"/>
    <w:rsid w:val="00301BAD"/>
    <w:rsid w:val="00302CE7"/>
    <w:rsid w:val="00302ED8"/>
    <w:rsid w:val="00303176"/>
    <w:rsid w:val="003031A4"/>
    <w:rsid w:val="00303C14"/>
    <w:rsid w:val="00303C77"/>
    <w:rsid w:val="00303D6C"/>
    <w:rsid w:val="00303FDB"/>
    <w:rsid w:val="0030456F"/>
    <w:rsid w:val="0030537B"/>
    <w:rsid w:val="00305617"/>
    <w:rsid w:val="003068CC"/>
    <w:rsid w:val="0030704A"/>
    <w:rsid w:val="003101FF"/>
    <w:rsid w:val="00310438"/>
    <w:rsid w:val="00310A03"/>
    <w:rsid w:val="00310B7B"/>
    <w:rsid w:val="00310D25"/>
    <w:rsid w:val="003112FC"/>
    <w:rsid w:val="003113E3"/>
    <w:rsid w:val="003116DC"/>
    <w:rsid w:val="00312431"/>
    <w:rsid w:val="003135E4"/>
    <w:rsid w:val="00314D26"/>
    <w:rsid w:val="00314F92"/>
    <w:rsid w:val="00315393"/>
    <w:rsid w:val="00315544"/>
    <w:rsid w:val="0031555E"/>
    <w:rsid w:val="0031570C"/>
    <w:rsid w:val="00315CF4"/>
    <w:rsid w:val="00316130"/>
    <w:rsid w:val="00316225"/>
    <w:rsid w:val="0031639E"/>
    <w:rsid w:val="00316556"/>
    <w:rsid w:val="003176AB"/>
    <w:rsid w:val="00317B14"/>
    <w:rsid w:val="00321117"/>
    <w:rsid w:val="00321147"/>
    <w:rsid w:val="00321451"/>
    <w:rsid w:val="0032190B"/>
    <w:rsid w:val="00324447"/>
    <w:rsid w:val="00324455"/>
    <w:rsid w:val="003247DC"/>
    <w:rsid w:val="00324AC4"/>
    <w:rsid w:val="00324F56"/>
    <w:rsid w:val="00324FD2"/>
    <w:rsid w:val="003258DB"/>
    <w:rsid w:val="00325C35"/>
    <w:rsid w:val="00325E44"/>
    <w:rsid w:val="00325F72"/>
    <w:rsid w:val="00326DF0"/>
    <w:rsid w:val="00327675"/>
    <w:rsid w:val="003276E2"/>
    <w:rsid w:val="003279BC"/>
    <w:rsid w:val="00330835"/>
    <w:rsid w:val="003309AD"/>
    <w:rsid w:val="00330B9E"/>
    <w:rsid w:val="003310CD"/>
    <w:rsid w:val="003311B5"/>
    <w:rsid w:val="00331257"/>
    <w:rsid w:val="00333925"/>
    <w:rsid w:val="00333A71"/>
    <w:rsid w:val="00333DA0"/>
    <w:rsid w:val="00333EB6"/>
    <w:rsid w:val="00333F75"/>
    <w:rsid w:val="0033477F"/>
    <w:rsid w:val="00334A4C"/>
    <w:rsid w:val="00335227"/>
    <w:rsid w:val="00335650"/>
    <w:rsid w:val="00335E0F"/>
    <w:rsid w:val="003373F0"/>
    <w:rsid w:val="003375FD"/>
    <w:rsid w:val="00337FEC"/>
    <w:rsid w:val="00340854"/>
    <w:rsid w:val="003409D8"/>
    <w:rsid w:val="00340F30"/>
    <w:rsid w:val="00341D61"/>
    <w:rsid w:val="003427EE"/>
    <w:rsid w:val="00342A97"/>
    <w:rsid w:val="003430F6"/>
    <w:rsid w:val="003432FB"/>
    <w:rsid w:val="00343F9A"/>
    <w:rsid w:val="00344890"/>
    <w:rsid w:val="00344963"/>
    <w:rsid w:val="00345BC0"/>
    <w:rsid w:val="00345E99"/>
    <w:rsid w:val="003462CE"/>
    <w:rsid w:val="0034728A"/>
    <w:rsid w:val="00347484"/>
    <w:rsid w:val="00347FAE"/>
    <w:rsid w:val="0035078D"/>
    <w:rsid w:val="00351B1F"/>
    <w:rsid w:val="00352679"/>
    <w:rsid w:val="003527B0"/>
    <w:rsid w:val="00353357"/>
    <w:rsid w:val="003534E1"/>
    <w:rsid w:val="003538BB"/>
    <w:rsid w:val="00353944"/>
    <w:rsid w:val="00353F47"/>
    <w:rsid w:val="003540B2"/>
    <w:rsid w:val="00354B49"/>
    <w:rsid w:val="00354F21"/>
    <w:rsid w:val="00355A97"/>
    <w:rsid w:val="00356977"/>
    <w:rsid w:val="00356CB9"/>
    <w:rsid w:val="00357787"/>
    <w:rsid w:val="00357CEF"/>
    <w:rsid w:val="003600DD"/>
    <w:rsid w:val="0036019A"/>
    <w:rsid w:val="00360379"/>
    <w:rsid w:val="0036084E"/>
    <w:rsid w:val="00360A42"/>
    <w:rsid w:val="003616AF"/>
    <w:rsid w:val="00361B52"/>
    <w:rsid w:val="00361B72"/>
    <w:rsid w:val="00361C11"/>
    <w:rsid w:val="00361D71"/>
    <w:rsid w:val="003623D5"/>
    <w:rsid w:val="00362ACD"/>
    <w:rsid w:val="00362E9D"/>
    <w:rsid w:val="003655B0"/>
    <w:rsid w:val="00365DE2"/>
    <w:rsid w:val="00365F9B"/>
    <w:rsid w:val="00366075"/>
    <w:rsid w:val="00366751"/>
    <w:rsid w:val="00366D35"/>
    <w:rsid w:val="00366DBD"/>
    <w:rsid w:val="00367B45"/>
    <w:rsid w:val="00367D56"/>
    <w:rsid w:val="00370071"/>
    <w:rsid w:val="0037067D"/>
    <w:rsid w:val="00371069"/>
    <w:rsid w:val="003712B9"/>
    <w:rsid w:val="003715D1"/>
    <w:rsid w:val="00371769"/>
    <w:rsid w:val="0037205E"/>
    <w:rsid w:val="00372788"/>
    <w:rsid w:val="00372C26"/>
    <w:rsid w:val="00372D3B"/>
    <w:rsid w:val="003734AC"/>
    <w:rsid w:val="00373860"/>
    <w:rsid w:val="00373881"/>
    <w:rsid w:val="00374711"/>
    <w:rsid w:val="00374755"/>
    <w:rsid w:val="0037491B"/>
    <w:rsid w:val="003749BE"/>
    <w:rsid w:val="00374DA2"/>
    <w:rsid w:val="00375105"/>
    <w:rsid w:val="003751A1"/>
    <w:rsid w:val="003754B2"/>
    <w:rsid w:val="00375888"/>
    <w:rsid w:val="00375DA5"/>
    <w:rsid w:val="0037635C"/>
    <w:rsid w:val="003767C8"/>
    <w:rsid w:val="00376C15"/>
    <w:rsid w:val="00377433"/>
    <w:rsid w:val="00380BEF"/>
    <w:rsid w:val="00380E6A"/>
    <w:rsid w:val="00382646"/>
    <w:rsid w:val="00382832"/>
    <w:rsid w:val="00382961"/>
    <w:rsid w:val="00383084"/>
    <w:rsid w:val="00383559"/>
    <w:rsid w:val="00383FAC"/>
    <w:rsid w:val="00384712"/>
    <w:rsid w:val="0038474D"/>
    <w:rsid w:val="00384840"/>
    <w:rsid w:val="00385849"/>
    <w:rsid w:val="003867FA"/>
    <w:rsid w:val="00387304"/>
    <w:rsid w:val="003900F9"/>
    <w:rsid w:val="00390666"/>
    <w:rsid w:val="00391286"/>
    <w:rsid w:val="003915D2"/>
    <w:rsid w:val="00391D3F"/>
    <w:rsid w:val="00391F8D"/>
    <w:rsid w:val="00392762"/>
    <w:rsid w:val="003927D6"/>
    <w:rsid w:val="00392997"/>
    <w:rsid w:val="00392B2C"/>
    <w:rsid w:val="00392E00"/>
    <w:rsid w:val="003935AD"/>
    <w:rsid w:val="00395175"/>
    <w:rsid w:val="003957EA"/>
    <w:rsid w:val="00395C69"/>
    <w:rsid w:val="00396BE2"/>
    <w:rsid w:val="00397169"/>
    <w:rsid w:val="00397D89"/>
    <w:rsid w:val="003A0B49"/>
    <w:rsid w:val="003A0C18"/>
    <w:rsid w:val="003A0CCB"/>
    <w:rsid w:val="003A0F42"/>
    <w:rsid w:val="003A235E"/>
    <w:rsid w:val="003A282B"/>
    <w:rsid w:val="003A3028"/>
    <w:rsid w:val="003A43C8"/>
    <w:rsid w:val="003A4820"/>
    <w:rsid w:val="003A4B10"/>
    <w:rsid w:val="003A4ED9"/>
    <w:rsid w:val="003A50ED"/>
    <w:rsid w:val="003A53E2"/>
    <w:rsid w:val="003A5663"/>
    <w:rsid w:val="003A5B3B"/>
    <w:rsid w:val="003A676E"/>
    <w:rsid w:val="003A6792"/>
    <w:rsid w:val="003A6D07"/>
    <w:rsid w:val="003A71AF"/>
    <w:rsid w:val="003A78B5"/>
    <w:rsid w:val="003B0995"/>
    <w:rsid w:val="003B09BA"/>
    <w:rsid w:val="003B158E"/>
    <w:rsid w:val="003B250D"/>
    <w:rsid w:val="003B25D7"/>
    <w:rsid w:val="003B2CB7"/>
    <w:rsid w:val="003B2D43"/>
    <w:rsid w:val="003B2F85"/>
    <w:rsid w:val="003B3688"/>
    <w:rsid w:val="003B3915"/>
    <w:rsid w:val="003B44E0"/>
    <w:rsid w:val="003B4AB8"/>
    <w:rsid w:val="003B4C4D"/>
    <w:rsid w:val="003B4DFA"/>
    <w:rsid w:val="003B551D"/>
    <w:rsid w:val="003B5B18"/>
    <w:rsid w:val="003B6234"/>
    <w:rsid w:val="003B623F"/>
    <w:rsid w:val="003B6A9F"/>
    <w:rsid w:val="003B739C"/>
    <w:rsid w:val="003B7B27"/>
    <w:rsid w:val="003C04D3"/>
    <w:rsid w:val="003C0A44"/>
    <w:rsid w:val="003C0F3B"/>
    <w:rsid w:val="003C1D0F"/>
    <w:rsid w:val="003C2571"/>
    <w:rsid w:val="003C27BC"/>
    <w:rsid w:val="003C3006"/>
    <w:rsid w:val="003C41E3"/>
    <w:rsid w:val="003C445E"/>
    <w:rsid w:val="003C46EE"/>
    <w:rsid w:val="003C4D67"/>
    <w:rsid w:val="003C5A25"/>
    <w:rsid w:val="003C6683"/>
    <w:rsid w:val="003C6F6C"/>
    <w:rsid w:val="003C7399"/>
    <w:rsid w:val="003D05DA"/>
    <w:rsid w:val="003D0881"/>
    <w:rsid w:val="003D100D"/>
    <w:rsid w:val="003D1216"/>
    <w:rsid w:val="003D1B7A"/>
    <w:rsid w:val="003D1BE5"/>
    <w:rsid w:val="003D1C06"/>
    <w:rsid w:val="003D2402"/>
    <w:rsid w:val="003D29C7"/>
    <w:rsid w:val="003D2B99"/>
    <w:rsid w:val="003D313E"/>
    <w:rsid w:val="003D3983"/>
    <w:rsid w:val="003D3C07"/>
    <w:rsid w:val="003D3EF5"/>
    <w:rsid w:val="003D3EF7"/>
    <w:rsid w:val="003D478A"/>
    <w:rsid w:val="003D4E36"/>
    <w:rsid w:val="003D4FFC"/>
    <w:rsid w:val="003D663D"/>
    <w:rsid w:val="003D696F"/>
    <w:rsid w:val="003D6AAF"/>
    <w:rsid w:val="003D6B1A"/>
    <w:rsid w:val="003E0083"/>
    <w:rsid w:val="003E038B"/>
    <w:rsid w:val="003E03FE"/>
    <w:rsid w:val="003E0897"/>
    <w:rsid w:val="003E1737"/>
    <w:rsid w:val="003E1974"/>
    <w:rsid w:val="003E1B28"/>
    <w:rsid w:val="003E2082"/>
    <w:rsid w:val="003E278F"/>
    <w:rsid w:val="003E2FD1"/>
    <w:rsid w:val="003E4051"/>
    <w:rsid w:val="003E492A"/>
    <w:rsid w:val="003E5052"/>
    <w:rsid w:val="003E5BF0"/>
    <w:rsid w:val="003E5D1C"/>
    <w:rsid w:val="003E63BE"/>
    <w:rsid w:val="003E6411"/>
    <w:rsid w:val="003E754D"/>
    <w:rsid w:val="003F0377"/>
    <w:rsid w:val="003F046F"/>
    <w:rsid w:val="003F108F"/>
    <w:rsid w:val="003F1344"/>
    <w:rsid w:val="003F1958"/>
    <w:rsid w:val="003F19B1"/>
    <w:rsid w:val="003F2ADB"/>
    <w:rsid w:val="003F2FFD"/>
    <w:rsid w:val="003F3129"/>
    <w:rsid w:val="003F38BF"/>
    <w:rsid w:val="003F4280"/>
    <w:rsid w:val="003F4461"/>
    <w:rsid w:val="003F4F3E"/>
    <w:rsid w:val="003F602C"/>
    <w:rsid w:val="003F6711"/>
    <w:rsid w:val="003F698A"/>
    <w:rsid w:val="003F7E8D"/>
    <w:rsid w:val="00400058"/>
    <w:rsid w:val="0040019A"/>
    <w:rsid w:val="00400351"/>
    <w:rsid w:val="00400987"/>
    <w:rsid w:val="004009FA"/>
    <w:rsid w:val="00400E89"/>
    <w:rsid w:val="00401492"/>
    <w:rsid w:val="004018BC"/>
    <w:rsid w:val="004031DD"/>
    <w:rsid w:val="004032D5"/>
    <w:rsid w:val="00403D12"/>
    <w:rsid w:val="00404C9C"/>
    <w:rsid w:val="00404E16"/>
    <w:rsid w:val="0040527F"/>
    <w:rsid w:val="00405E37"/>
    <w:rsid w:val="004060E9"/>
    <w:rsid w:val="00406240"/>
    <w:rsid w:val="00406D33"/>
    <w:rsid w:val="00407D23"/>
    <w:rsid w:val="004105EB"/>
    <w:rsid w:val="00410757"/>
    <w:rsid w:val="0041079E"/>
    <w:rsid w:val="00410A0C"/>
    <w:rsid w:val="00410D0B"/>
    <w:rsid w:val="00411443"/>
    <w:rsid w:val="004120E6"/>
    <w:rsid w:val="0041224E"/>
    <w:rsid w:val="00412295"/>
    <w:rsid w:val="004129C4"/>
    <w:rsid w:val="00412C7B"/>
    <w:rsid w:val="00413218"/>
    <w:rsid w:val="00413272"/>
    <w:rsid w:val="00413630"/>
    <w:rsid w:val="004136D0"/>
    <w:rsid w:val="00413D96"/>
    <w:rsid w:val="0041401F"/>
    <w:rsid w:val="00414767"/>
    <w:rsid w:val="00415B7E"/>
    <w:rsid w:val="004165F8"/>
    <w:rsid w:val="0041763B"/>
    <w:rsid w:val="00417D6C"/>
    <w:rsid w:val="00420BE3"/>
    <w:rsid w:val="00420CC4"/>
    <w:rsid w:val="00420CE5"/>
    <w:rsid w:val="00421B2B"/>
    <w:rsid w:val="00421C04"/>
    <w:rsid w:val="00421F3A"/>
    <w:rsid w:val="004220DB"/>
    <w:rsid w:val="004220E3"/>
    <w:rsid w:val="00422164"/>
    <w:rsid w:val="00422E83"/>
    <w:rsid w:val="00422EE9"/>
    <w:rsid w:val="0042326B"/>
    <w:rsid w:val="00423286"/>
    <w:rsid w:val="00423A70"/>
    <w:rsid w:val="00424001"/>
    <w:rsid w:val="00424DE0"/>
    <w:rsid w:val="0042509F"/>
    <w:rsid w:val="004257DD"/>
    <w:rsid w:val="004259DE"/>
    <w:rsid w:val="00425C89"/>
    <w:rsid w:val="0042628E"/>
    <w:rsid w:val="00426CD3"/>
    <w:rsid w:val="00430B76"/>
    <w:rsid w:val="00430DA6"/>
    <w:rsid w:val="004321F2"/>
    <w:rsid w:val="00432853"/>
    <w:rsid w:val="0043335C"/>
    <w:rsid w:val="0043364B"/>
    <w:rsid w:val="00433967"/>
    <w:rsid w:val="00433D90"/>
    <w:rsid w:val="00433E5D"/>
    <w:rsid w:val="00434F82"/>
    <w:rsid w:val="00435396"/>
    <w:rsid w:val="0043539D"/>
    <w:rsid w:val="004359B6"/>
    <w:rsid w:val="00435C50"/>
    <w:rsid w:val="00436030"/>
    <w:rsid w:val="004363BD"/>
    <w:rsid w:val="004371A4"/>
    <w:rsid w:val="0043738F"/>
    <w:rsid w:val="0043753D"/>
    <w:rsid w:val="004375E2"/>
    <w:rsid w:val="00437B11"/>
    <w:rsid w:val="00437D6F"/>
    <w:rsid w:val="0044035F"/>
    <w:rsid w:val="00440896"/>
    <w:rsid w:val="00440E86"/>
    <w:rsid w:val="00441512"/>
    <w:rsid w:val="004421E4"/>
    <w:rsid w:val="00442D90"/>
    <w:rsid w:val="00443349"/>
    <w:rsid w:val="00443710"/>
    <w:rsid w:val="00443878"/>
    <w:rsid w:val="00443D7A"/>
    <w:rsid w:val="00445C5D"/>
    <w:rsid w:val="004465A3"/>
    <w:rsid w:val="0044793D"/>
    <w:rsid w:val="00447E7C"/>
    <w:rsid w:val="004503B8"/>
    <w:rsid w:val="00450C01"/>
    <w:rsid w:val="00450ED7"/>
    <w:rsid w:val="0045172B"/>
    <w:rsid w:val="004521C2"/>
    <w:rsid w:val="00452566"/>
    <w:rsid w:val="00452B84"/>
    <w:rsid w:val="004531C1"/>
    <w:rsid w:val="0045357D"/>
    <w:rsid w:val="00453728"/>
    <w:rsid w:val="00453E02"/>
    <w:rsid w:val="00453F91"/>
    <w:rsid w:val="0045456D"/>
    <w:rsid w:val="00454B40"/>
    <w:rsid w:val="00455AAC"/>
    <w:rsid w:val="00455CDA"/>
    <w:rsid w:val="0045712C"/>
    <w:rsid w:val="00457B4F"/>
    <w:rsid w:val="004600F7"/>
    <w:rsid w:val="00460358"/>
    <w:rsid w:val="0046079E"/>
    <w:rsid w:val="004607B5"/>
    <w:rsid w:val="00460A1D"/>
    <w:rsid w:val="00460BA0"/>
    <w:rsid w:val="004610E1"/>
    <w:rsid w:val="004618F4"/>
    <w:rsid w:val="00461AAF"/>
    <w:rsid w:val="00462D1E"/>
    <w:rsid w:val="00462DFE"/>
    <w:rsid w:val="00463149"/>
    <w:rsid w:val="00463A02"/>
    <w:rsid w:val="00463DDB"/>
    <w:rsid w:val="00464628"/>
    <w:rsid w:val="0046669D"/>
    <w:rsid w:val="0046694A"/>
    <w:rsid w:val="00466C9C"/>
    <w:rsid w:val="00467796"/>
    <w:rsid w:val="0047196F"/>
    <w:rsid w:val="00471A00"/>
    <w:rsid w:val="00471AF9"/>
    <w:rsid w:val="004724EE"/>
    <w:rsid w:val="00472A13"/>
    <w:rsid w:val="00472B9E"/>
    <w:rsid w:val="00472CB6"/>
    <w:rsid w:val="00472D6A"/>
    <w:rsid w:val="00473017"/>
    <w:rsid w:val="004730EC"/>
    <w:rsid w:val="004738EB"/>
    <w:rsid w:val="00473B63"/>
    <w:rsid w:val="00473D03"/>
    <w:rsid w:val="00473FFD"/>
    <w:rsid w:val="00475985"/>
    <w:rsid w:val="00475F44"/>
    <w:rsid w:val="0047624F"/>
    <w:rsid w:val="004768DD"/>
    <w:rsid w:val="004808EC"/>
    <w:rsid w:val="00480B6D"/>
    <w:rsid w:val="00480FEA"/>
    <w:rsid w:val="004822AA"/>
    <w:rsid w:val="00482BE2"/>
    <w:rsid w:val="00482FB3"/>
    <w:rsid w:val="00483759"/>
    <w:rsid w:val="00483924"/>
    <w:rsid w:val="00483B99"/>
    <w:rsid w:val="00483C65"/>
    <w:rsid w:val="004841E3"/>
    <w:rsid w:val="00484915"/>
    <w:rsid w:val="00484E6C"/>
    <w:rsid w:val="00485110"/>
    <w:rsid w:val="0048580F"/>
    <w:rsid w:val="00485B39"/>
    <w:rsid w:val="00485D6B"/>
    <w:rsid w:val="0048639D"/>
    <w:rsid w:val="004867D3"/>
    <w:rsid w:val="004870B5"/>
    <w:rsid w:val="0048716A"/>
    <w:rsid w:val="00487A82"/>
    <w:rsid w:val="004909DE"/>
    <w:rsid w:val="00490D70"/>
    <w:rsid w:val="00490DC8"/>
    <w:rsid w:val="004914AC"/>
    <w:rsid w:val="004924D0"/>
    <w:rsid w:val="00492A6F"/>
    <w:rsid w:val="00493315"/>
    <w:rsid w:val="00493A23"/>
    <w:rsid w:val="004941B6"/>
    <w:rsid w:val="00494227"/>
    <w:rsid w:val="004954A2"/>
    <w:rsid w:val="00495B35"/>
    <w:rsid w:val="00495D8F"/>
    <w:rsid w:val="00495F41"/>
    <w:rsid w:val="004960E5"/>
    <w:rsid w:val="004969F4"/>
    <w:rsid w:val="00496D03"/>
    <w:rsid w:val="00496DD9"/>
    <w:rsid w:val="00496E69"/>
    <w:rsid w:val="004978D1"/>
    <w:rsid w:val="004A01F5"/>
    <w:rsid w:val="004A11C7"/>
    <w:rsid w:val="004A16F7"/>
    <w:rsid w:val="004A1CDF"/>
    <w:rsid w:val="004A1D50"/>
    <w:rsid w:val="004A1D5E"/>
    <w:rsid w:val="004A3049"/>
    <w:rsid w:val="004A3080"/>
    <w:rsid w:val="004A3688"/>
    <w:rsid w:val="004A38E4"/>
    <w:rsid w:val="004A392B"/>
    <w:rsid w:val="004A3FA4"/>
    <w:rsid w:val="004A43FE"/>
    <w:rsid w:val="004A4892"/>
    <w:rsid w:val="004A4E25"/>
    <w:rsid w:val="004A5C60"/>
    <w:rsid w:val="004A6945"/>
    <w:rsid w:val="004A6A1F"/>
    <w:rsid w:val="004A7207"/>
    <w:rsid w:val="004A7B01"/>
    <w:rsid w:val="004A7CC5"/>
    <w:rsid w:val="004B02A0"/>
    <w:rsid w:val="004B18F5"/>
    <w:rsid w:val="004B1B72"/>
    <w:rsid w:val="004B1C62"/>
    <w:rsid w:val="004B1EDA"/>
    <w:rsid w:val="004B1FFC"/>
    <w:rsid w:val="004B240E"/>
    <w:rsid w:val="004B2517"/>
    <w:rsid w:val="004B2CB2"/>
    <w:rsid w:val="004B3174"/>
    <w:rsid w:val="004B34DE"/>
    <w:rsid w:val="004B36B6"/>
    <w:rsid w:val="004B38F6"/>
    <w:rsid w:val="004B39F1"/>
    <w:rsid w:val="004B3E12"/>
    <w:rsid w:val="004B402D"/>
    <w:rsid w:val="004B40AD"/>
    <w:rsid w:val="004B422F"/>
    <w:rsid w:val="004B4315"/>
    <w:rsid w:val="004B4FB2"/>
    <w:rsid w:val="004B5B25"/>
    <w:rsid w:val="004B5D43"/>
    <w:rsid w:val="004B5D5F"/>
    <w:rsid w:val="004B6030"/>
    <w:rsid w:val="004B609A"/>
    <w:rsid w:val="004B61C9"/>
    <w:rsid w:val="004B6816"/>
    <w:rsid w:val="004B6A26"/>
    <w:rsid w:val="004B6BD8"/>
    <w:rsid w:val="004B6CBF"/>
    <w:rsid w:val="004B7318"/>
    <w:rsid w:val="004B7745"/>
    <w:rsid w:val="004B77BD"/>
    <w:rsid w:val="004B789D"/>
    <w:rsid w:val="004B7CCE"/>
    <w:rsid w:val="004B7D25"/>
    <w:rsid w:val="004C0396"/>
    <w:rsid w:val="004C0C35"/>
    <w:rsid w:val="004C11BB"/>
    <w:rsid w:val="004C1ABC"/>
    <w:rsid w:val="004C27D8"/>
    <w:rsid w:val="004C2A1B"/>
    <w:rsid w:val="004C347D"/>
    <w:rsid w:val="004C464C"/>
    <w:rsid w:val="004C48C7"/>
    <w:rsid w:val="004C49B9"/>
    <w:rsid w:val="004C4B38"/>
    <w:rsid w:val="004C511D"/>
    <w:rsid w:val="004C5C6E"/>
    <w:rsid w:val="004C5C9E"/>
    <w:rsid w:val="004C61E6"/>
    <w:rsid w:val="004C6394"/>
    <w:rsid w:val="004C6624"/>
    <w:rsid w:val="004D054D"/>
    <w:rsid w:val="004D0684"/>
    <w:rsid w:val="004D0C8B"/>
    <w:rsid w:val="004D0D42"/>
    <w:rsid w:val="004D167E"/>
    <w:rsid w:val="004D1D9A"/>
    <w:rsid w:val="004D295C"/>
    <w:rsid w:val="004D2DB8"/>
    <w:rsid w:val="004D3153"/>
    <w:rsid w:val="004D37A3"/>
    <w:rsid w:val="004D37A9"/>
    <w:rsid w:val="004D4618"/>
    <w:rsid w:val="004D487D"/>
    <w:rsid w:val="004D5CCB"/>
    <w:rsid w:val="004D5E80"/>
    <w:rsid w:val="004D5EB0"/>
    <w:rsid w:val="004D5EB2"/>
    <w:rsid w:val="004D5F9B"/>
    <w:rsid w:val="004D63A2"/>
    <w:rsid w:val="004D6ADC"/>
    <w:rsid w:val="004D7B43"/>
    <w:rsid w:val="004D7BD0"/>
    <w:rsid w:val="004E0643"/>
    <w:rsid w:val="004E09FD"/>
    <w:rsid w:val="004E0A35"/>
    <w:rsid w:val="004E1632"/>
    <w:rsid w:val="004E1684"/>
    <w:rsid w:val="004E174F"/>
    <w:rsid w:val="004E1823"/>
    <w:rsid w:val="004E185B"/>
    <w:rsid w:val="004E3ADA"/>
    <w:rsid w:val="004E5DB6"/>
    <w:rsid w:val="004E6601"/>
    <w:rsid w:val="004E71F4"/>
    <w:rsid w:val="004E7C42"/>
    <w:rsid w:val="004E7D40"/>
    <w:rsid w:val="004F00A9"/>
    <w:rsid w:val="004F063B"/>
    <w:rsid w:val="004F098D"/>
    <w:rsid w:val="004F0D0D"/>
    <w:rsid w:val="004F1FF1"/>
    <w:rsid w:val="004F24E2"/>
    <w:rsid w:val="004F29FE"/>
    <w:rsid w:val="004F2B00"/>
    <w:rsid w:val="004F3600"/>
    <w:rsid w:val="004F3CC7"/>
    <w:rsid w:val="004F5C38"/>
    <w:rsid w:val="004F5E73"/>
    <w:rsid w:val="004F6448"/>
    <w:rsid w:val="004F6F3D"/>
    <w:rsid w:val="004F72F5"/>
    <w:rsid w:val="004F7D3B"/>
    <w:rsid w:val="005004E1"/>
    <w:rsid w:val="00500996"/>
    <w:rsid w:val="0050107B"/>
    <w:rsid w:val="00501914"/>
    <w:rsid w:val="005019FB"/>
    <w:rsid w:val="005027E3"/>
    <w:rsid w:val="00503C67"/>
    <w:rsid w:val="00504164"/>
    <w:rsid w:val="005042E2"/>
    <w:rsid w:val="005051E0"/>
    <w:rsid w:val="005052B7"/>
    <w:rsid w:val="005056FC"/>
    <w:rsid w:val="00505F93"/>
    <w:rsid w:val="005062C6"/>
    <w:rsid w:val="005066F0"/>
    <w:rsid w:val="0050698B"/>
    <w:rsid w:val="00507B5C"/>
    <w:rsid w:val="0051004B"/>
    <w:rsid w:val="00510372"/>
    <w:rsid w:val="00510B2E"/>
    <w:rsid w:val="00510B73"/>
    <w:rsid w:val="00511191"/>
    <w:rsid w:val="005117AD"/>
    <w:rsid w:val="0051365B"/>
    <w:rsid w:val="005137F5"/>
    <w:rsid w:val="0051387C"/>
    <w:rsid w:val="005138EE"/>
    <w:rsid w:val="005156D9"/>
    <w:rsid w:val="005157A9"/>
    <w:rsid w:val="005158BF"/>
    <w:rsid w:val="00515DE7"/>
    <w:rsid w:val="00516070"/>
    <w:rsid w:val="00516113"/>
    <w:rsid w:val="005161CA"/>
    <w:rsid w:val="0051641A"/>
    <w:rsid w:val="00516598"/>
    <w:rsid w:val="00516D2A"/>
    <w:rsid w:val="00516D39"/>
    <w:rsid w:val="00516DC8"/>
    <w:rsid w:val="0052031B"/>
    <w:rsid w:val="0052042A"/>
    <w:rsid w:val="00521833"/>
    <w:rsid w:val="00521B2E"/>
    <w:rsid w:val="00521B76"/>
    <w:rsid w:val="00522A24"/>
    <w:rsid w:val="00522A61"/>
    <w:rsid w:val="00523022"/>
    <w:rsid w:val="0052328D"/>
    <w:rsid w:val="005234CA"/>
    <w:rsid w:val="00523517"/>
    <w:rsid w:val="00523627"/>
    <w:rsid w:val="00523786"/>
    <w:rsid w:val="00524492"/>
    <w:rsid w:val="00524A16"/>
    <w:rsid w:val="00525681"/>
    <w:rsid w:val="005258B3"/>
    <w:rsid w:val="00525A40"/>
    <w:rsid w:val="005264A5"/>
    <w:rsid w:val="00526E04"/>
    <w:rsid w:val="00526F88"/>
    <w:rsid w:val="00527064"/>
    <w:rsid w:val="00527370"/>
    <w:rsid w:val="00527ABC"/>
    <w:rsid w:val="00527F53"/>
    <w:rsid w:val="005301C7"/>
    <w:rsid w:val="00530A53"/>
    <w:rsid w:val="00530F62"/>
    <w:rsid w:val="00531789"/>
    <w:rsid w:val="00531958"/>
    <w:rsid w:val="00531C46"/>
    <w:rsid w:val="00531CE8"/>
    <w:rsid w:val="00532035"/>
    <w:rsid w:val="00532806"/>
    <w:rsid w:val="005328DD"/>
    <w:rsid w:val="005336AA"/>
    <w:rsid w:val="00533844"/>
    <w:rsid w:val="00533949"/>
    <w:rsid w:val="00533C55"/>
    <w:rsid w:val="0053434F"/>
    <w:rsid w:val="00534C60"/>
    <w:rsid w:val="00534EFE"/>
    <w:rsid w:val="00535323"/>
    <w:rsid w:val="00535AF0"/>
    <w:rsid w:val="00535D9B"/>
    <w:rsid w:val="00536344"/>
    <w:rsid w:val="00536C17"/>
    <w:rsid w:val="00536F50"/>
    <w:rsid w:val="00537773"/>
    <w:rsid w:val="00541A98"/>
    <w:rsid w:val="00543567"/>
    <w:rsid w:val="00543D99"/>
    <w:rsid w:val="005440B4"/>
    <w:rsid w:val="005446E9"/>
    <w:rsid w:val="00545407"/>
    <w:rsid w:val="00545693"/>
    <w:rsid w:val="00545E47"/>
    <w:rsid w:val="0054609E"/>
    <w:rsid w:val="00546BD7"/>
    <w:rsid w:val="00546CB8"/>
    <w:rsid w:val="00546E07"/>
    <w:rsid w:val="00546E6B"/>
    <w:rsid w:val="0054758C"/>
    <w:rsid w:val="005479F2"/>
    <w:rsid w:val="00550134"/>
    <w:rsid w:val="005501CA"/>
    <w:rsid w:val="0055048D"/>
    <w:rsid w:val="0055065D"/>
    <w:rsid w:val="0055088E"/>
    <w:rsid w:val="00550DAF"/>
    <w:rsid w:val="00551411"/>
    <w:rsid w:val="00551AD0"/>
    <w:rsid w:val="005521E8"/>
    <w:rsid w:val="00552351"/>
    <w:rsid w:val="005527D1"/>
    <w:rsid w:val="00552BA8"/>
    <w:rsid w:val="005532EC"/>
    <w:rsid w:val="00553763"/>
    <w:rsid w:val="00553BB6"/>
    <w:rsid w:val="00553DE6"/>
    <w:rsid w:val="00554309"/>
    <w:rsid w:val="0055487A"/>
    <w:rsid w:val="00554E07"/>
    <w:rsid w:val="00555BFE"/>
    <w:rsid w:val="00556978"/>
    <w:rsid w:val="00556C72"/>
    <w:rsid w:val="005576DE"/>
    <w:rsid w:val="0055771A"/>
    <w:rsid w:val="00557A34"/>
    <w:rsid w:val="00557E52"/>
    <w:rsid w:val="00560C43"/>
    <w:rsid w:val="00561277"/>
    <w:rsid w:val="00561EB4"/>
    <w:rsid w:val="00562BBF"/>
    <w:rsid w:val="00562C57"/>
    <w:rsid w:val="00562CA8"/>
    <w:rsid w:val="00563515"/>
    <w:rsid w:val="0056353C"/>
    <w:rsid w:val="0056356C"/>
    <w:rsid w:val="00563728"/>
    <w:rsid w:val="00563B6C"/>
    <w:rsid w:val="00563C04"/>
    <w:rsid w:val="00563CCB"/>
    <w:rsid w:val="00563D1F"/>
    <w:rsid w:val="005646AD"/>
    <w:rsid w:val="00564718"/>
    <w:rsid w:val="0056471C"/>
    <w:rsid w:val="0056499E"/>
    <w:rsid w:val="00564E63"/>
    <w:rsid w:val="00565A7F"/>
    <w:rsid w:val="00566274"/>
    <w:rsid w:val="00566814"/>
    <w:rsid w:val="00566CD3"/>
    <w:rsid w:val="00566E42"/>
    <w:rsid w:val="00566FDB"/>
    <w:rsid w:val="00567472"/>
    <w:rsid w:val="005674A1"/>
    <w:rsid w:val="005677C2"/>
    <w:rsid w:val="0056793F"/>
    <w:rsid w:val="00567EDA"/>
    <w:rsid w:val="005702FC"/>
    <w:rsid w:val="00571EF8"/>
    <w:rsid w:val="00571F79"/>
    <w:rsid w:val="00571FDE"/>
    <w:rsid w:val="005723B0"/>
    <w:rsid w:val="00572667"/>
    <w:rsid w:val="00572A17"/>
    <w:rsid w:val="00572C21"/>
    <w:rsid w:val="00572D03"/>
    <w:rsid w:val="00572D73"/>
    <w:rsid w:val="00572F70"/>
    <w:rsid w:val="005742F7"/>
    <w:rsid w:val="00574437"/>
    <w:rsid w:val="00574E30"/>
    <w:rsid w:val="00574F70"/>
    <w:rsid w:val="00575032"/>
    <w:rsid w:val="005758EA"/>
    <w:rsid w:val="00575A0E"/>
    <w:rsid w:val="005761E3"/>
    <w:rsid w:val="0057654D"/>
    <w:rsid w:val="0057659E"/>
    <w:rsid w:val="0057736E"/>
    <w:rsid w:val="0057742A"/>
    <w:rsid w:val="005777E6"/>
    <w:rsid w:val="0057782A"/>
    <w:rsid w:val="00577ED7"/>
    <w:rsid w:val="00580212"/>
    <w:rsid w:val="00580258"/>
    <w:rsid w:val="005806DD"/>
    <w:rsid w:val="00580716"/>
    <w:rsid w:val="005808B5"/>
    <w:rsid w:val="00580A88"/>
    <w:rsid w:val="00580AE2"/>
    <w:rsid w:val="00580F62"/>
    <w:rsid w:val="0058165B"/>
    <w:rsid w:val="005822D6"/>
    <w:rsid w:val="005822F3"/>
    <w:rsid w:val="00582C84"/>
    <w:rsid w:val="00582EBD"/>
    <w:rsid w:val="005847D4"/>
    <w:rsid w:val="00584AE0"/>
    <w:rsid w:val="00584DFC"/>
    <w:rsid w:val="005863F6"/>
    <w:rsid w:val="00586489"/>
    <w:rsid w:val="005865E7"/>
    <w:rsid w:val="0058759D"/>
    <w:rsid w:val="00587747"/>
    <w:rsid w:val="00587780"/>
    <w:rsid w:val="00590167"/>
    <w:rsid w:val="0059034E"/>
    <w:rsid w:val="00590928"/>
    <w:rsid w:val="00591318"/>
    <w:rsid w:val="005913CB"/>
    <w:rsid w:val="00591540"/>
    <w:rsid w:val="00592583"/>
    <w:rsid w:val="00592770"/>
    <w:rsid w:val="00595EDB"/>
    <w:rsid w:val="00596789"/>
    <w:rsid w:val="00596AD9"/>
    <w:rsid w:val="00596CC4"/>
    <w:rsid w:val="00597211"/>
    <w:rsid w:val="005974DC"/>
    <w:rsid w:val="00597D64"/>
    <w:rsid w:val="005A13FC"/>
    <w:rsid w:val="005A17CE"/>
    <w:rsid w:val="005A191D"/>
    <w:rsid w:val="005A1EBA"/>
    <w:rsid w:val="005A2A41"/>
    <w:rsid w:val="005A412F"/>
    <w:rsid w:val="005A4CB3"/>
    <w:rsid w:val="005A4CFE"/>
    <w:rsid w:val="005A4D18"/>
    <w:rsid w:val="005A534C"/>
    <w:rsid w:val="005A5B10"/>
    <w:rsid w:val="005A5F08"/>
    <w:rsid w:val="005A5F38"/>
    <w:rsid w:val="005A61CD"/>
    <w:rsid w:val="005A61E9"/>
    <w:rsid w:val="005A64DD"/>
    <w:rsid w:val="005A68AB"/>
    <w:rsid w:val="005A6C5D"/>
    <w:rsid w:val="005A6EF6"/>
    <w:rsid w:val="005A7654"/>
    <w:rsid w:val="005A7BCF"/>
    <w:rsid w:val="005A7D38"/>
    <w:rsid w:val="005B007A"/>
    <w:rsid w:val="005B0156"/>
    <w:rsid w:val="005B0B1A"/>
    <w:rsid w:val="005B0D02"/>
    <w:rsid w:val="005B0D8D"/>
    <w:rsid w:val="005B13E0"/>
    <w:rsid w:val="005B13F2"/>
    <w:rsid w:val="005B1E90"/>
    <w:rsid w:val="005B20D9"/>
    <w:rsid w:val="005B256A"/>
    <w:rsid w:val="005B286D"/>
    <w:rsid w:val="005B34E2"/>
    <w:rsid w:val="005B3B75"/>
    <w:rsid w:val="005B3D0F"/>
    <w:rsid w:val="005B42EB"/>
    <w:rsid w:val="005B44FE"/>
    <w:rsid w:val="005B57A1"/>
    <w:rsid w:val="005B5824"/>
    <w:rsid w:val="005B598E"/>
    <w:rsid w:val="005B7304"/>
    <w:rsid w:val="005B7870"/>
    <w:rsid w:val="005B7A27"/>
    <w:rsid w:val="005B7ED1"/>
    <w:rsid w:val="005C0751"/>
    <w:rsid w:val="005C141B"/>
    <w:rsid w:val="005C1566"/>
    <w:rsid w:val="005C15D4"/>
    <w:rsid w:val="005C2461"/>
    <w:rsid w:val="005C37BC"/>
    <w:rsid w:val="005C474E"/>
    <w:rsid w:val="005C6D8F"/>
    <w:rsid w:val="005C709E"/>
    <w:rsid w:val="005C77F9"/>
    <w:rsid w:val="005C7AED"/>
    <w:rsid w:val="005D04D7"/>
    <w:rsid w:val="005D0793"/>
    <w:rsid w:val="005D0A4E"/>
    <w:rsid w:val="005D0BFA"/>
    <w:rsid w:val="005D0D45"/>
    <w:rsid w:val="005D1184"/>
    <w:rsid w:val="005D132C"/>
    <w:rsid w:val="005D1919"/>
    <w:rsid w:val="005D1B0F"/>
    <w:rsid w:val="005D1C26"/>
    <w:rsid w:val="005D2971"/>
    <w:rsid w:val="005D360F"/>
    <w:rsid w:val="005D385C"/>
    <w:rsid w:val="005D3987"/>
    <w:rsid w:val="005D3B12"/>
    <w:rsid w:val="005D4033"/>
    <w:rsid w:val="005D4101"/>
    <w:rsid w:val="005D4125"/>
    <w:rsid w:val="005D42E3"/>
    <w:rsid w:val="005D54D8"/>
    <w:rsid w:val="005D569A"/>
    <w:rsid w:val="005D5E01"/>
    <w:rsid w:val="005D61BA"/>
    <w:rsid w:val="005D63AE"/>
    <w:rsid w:val="005D6FAA"/>
    <w:rsid w:val="005D7089"/>
    <w:rsid w:val="005D7116"/>
    <w:rsid w:val="005D76C3"/>
    <w:rsid w:val="005D77C3"/>
    <w:rsid w:val="005E0033"/>
    <w:rsid w:val="005E1607"/>
    <w:rsid w:val="005E1614"/>
    <w:rsid w:val="005E1DA8"/>
    <w:rsid w:val="005E1DD6"/>
    <w:rsid w:val="005E1FF8"/>
    <w:rsid w:val="005E3176"/>
    <w:rsid w:val="005E3893"/>
    <w:rsid w:val="005E3910"/>
    <w:rsid w:val="005E4388"/>
    <w:rsid w:val="005E46CB"/>
    <w:rsid w:val="005E5058"/>
    <w:rsid w:val="005E592E"/>
    <w:rsid w:val="005E60A4"/>
    <w:rsid w:val="005E63CB"/>
    <w:rsid w:val="005E65FD"/>
    <w:rsid w:val="005E78C8"/>
    <w:rsid w:val="005E7FB6"/>
    <w:rsid w:val="005F009B"/>
    <w:rsid w:val="005F0779"/>
    <w:rsid w:val="005F0D86"/>
    <w:rsid w:val="005F0FE7"/>
    <w:rsid w:val="005F2E18"/>
    <w:rsid w:val="005F3A7B"/>
    <w:rsid w:val="005F3C2C"/>
    <w:rsid w:val="005F432F"/>
    <w:rsid w:val="005F448D"/>
    <w:rsid w:val="005F464B"/>
    <w:rsid w:val="005F526A"/>
    <w:rsid w:val="005F641F"/>
    <w:rsid w:val="005F705C"/>
    <w:rsid w:val="005F7370"/>
    <w:rsid w:val="005F7382"/>
    <w:rsid w:val="005F774D"/>
    <w:rsid w:val="005F7BBD"/>
    <w:rsid w:val="006007DB"/>
    <w:rsid w:val="00600F16"/>
    <w:rsid w:val="00601115"/>
    <w:rsid w:val="006011F7"/>
    <w:rsid w:val="0060121D"/>
    <w:rsid w:val="00601420"/>
    <w:rsid w:val="0060169E"/>
    <w:rsid w:val="0060224F"/>
    <w:rsid w:val="006028C0"/>
    <w:rsid w:val="0060290E"/>
    <w:rsid w:val="006039A2"/>
    <w:rsid w:val="00603B11"/>
    <w:rsid w:val="00603B1A"/>
    <w:rsid w:val="00603C7A"/>
    <w:rsid w:val="00604A80"/>
    <w:rsid w:val="00604B06"/>
    <w:rsid w:val="00604EE9"/>
    <w:rsid w:val="00605121"/>
    <w:rsid w:val="006055F8"/>
    <w:rsid w:val="006058EC"/>
    <w:rsid w:val="00605E9D"/>
    <w:rsid w:val="00605F29"/>
    <w:rsid w:val="006060A3"/>
    <w:rsid w:val="0060617C"/>
    <w:rsid w:val="0060749B"/>
    <w:rsid w:val="006074E9"/>
    <w:rsid w:val="0060796B"/>
    <w:rsid w:val="00607A5A"/>
    <w:rsid w:val="00607F47"/>
    <w:rsid w:val="00607FAA"/>
    <w:rsid w:val="00610418"/>
    <w:rsid w:val="0061053A"/>
    <w:rsid w:val="006118D7"/>
    <w:rsid w:val="00611F79"/>
    <w:rsid w:val="00612213"/>
    <w:rsid w:val="006123D0"/>
    <w:rsid w:val="006127AD"/>
    <w:rsid w:val="00612CD5"/>
    <w:rsid w:val="00612D31"/>
    <w:rsid w:val="00612D53"/>
    <w:rsid w:val="00612E84"/>
    <w:rsid w:val="006131BE"/>
    <w:rsid w:val="006133CB"/>
    <w:rsid w:val="00613706"/>
    <w:rsid w:val="00613E03"/>
    <w:rsid w:val="006141E0"/>
    <w:rsid w:val="0061453F"/>
    <w:rsid w:val="0061563F"/>
    <w:rsid w:val="006158DF"/>
    <w:rsid w:val="00615CF1"/>
    <w:rsid w:val="00616074"/>
    <w:rsid w:val="0061640B"/>
    <w:rsid w:val="006170CF"/>
    <w:rsid w:val="00617229"/>
    <w:rsid w:val="00620509"/>
    <w:rsid w:val="006208EA"/>
    <w:rsid w:val="0062130D"/>
    <w:rsid w:val="00621465"/>
    <w:rsid w:val="0062209F"/>
    <w:rsid w:val="00622319"/>
    <w:rsid w:val="0062269A"/>
    <w:rsid w:val="00622D10"/>
    <w:rsid w:val="00622E4E"/>
    <w:rsid w:val="00622FC4"/>
    <w:rsid w:val="00623085"/>
    <w:rsid w:val="006239F1"/>
    <w:rsid w:val="00623BE6"/>
    <w:rsid w:val="0062436F"/>
    <w:rsid w:val="00624E2F"/>
    <w:rsid w:val="00624E3A"/>
    <w:rsid w:val="00625099"/>
    <w:rsid w:val="0062531D"/>
    <w:rsid w:val="00626631"/>
    <w:rsid w:val="006267FE"/>
    <w:rsid w:val="00626C16"/>
    <w:rsid w:val="006272E7"/>
    <w:rsid w:val="00627B29"/>
    <w:rsid w:val="00627BFD"/>
    <w:rsid w:val="006304A1"/>
    <w:rsid w:val="00630584"/>
    <w:rsid w:val="00630BA3"/>
    <w:rsid w:val="00631FBB"/>
    <w:rsid w:val="00632A9A"/>
    <w:rsid w:val="006333E9"/>
    <w:rsid w:val="00633E09"/>
    <w:rsid w:val="00634B48"/>
    <w:rsid w:val="006353AC"/>
    <w:rsid w:val="006363B2"/>
    <w:rsid w:val="00636B4A"/>
    <w:rsid w:val="006377EF"/>
    <w:rsid w:val="006406D4"/>
    <w:rsid w:val="00640853"/>
    <w:rsid w:val="00640972"/>
    <w:rsid w:val="00640D33"/>
    <w:rsid w:val="00640FA0"/>
    <w:rsid w:val="006416F4"/>
    <w:rsid w:val="00641B22"/>
    <w:rsid w:val="00642105"/>
    <w:rsid w:val="00642859"/>
    <w:rsid w:val="0064286B"/>
    <w:rsid w:val="006435E8"/>
    <w:rsid w:val="006440CD"/>
    <w:rsid w:val="006443CC"/>
    <w:rsid w:val="00644786"/>
    <w:rsid w:val="006454BC"/>
    <w:rsid w:val="00645DC4"/>
    <w:rsid w:val="006460E8"/>
    <w:rsid w:val="00646993"/>
    <w:rsid w:val="006469D5"/>
    <w:rsid w:val="00646A1E"/>
    <w:rsid w:val="00646DD4"/>
    <w:rsid w:val="00647890"/>
    <w:rsid w:val="006478DC"/>
    <w:rsid w:val="00650045"/>
    <w:rsid w:val="00650068"/>
    <w:rsid w:val="0065049B"/>
    <w:rsid w:val="006509F9"/>
    <w:rsid w:val="006516AD"/>
    <w:rsid w:val="006516EA"/>
    <w:rsid w:val="00651925"/>
    <w:rsid w:val="0065204D"/>
    <w:rsid w:val="006524A8"/>
    <w:rsid w:val="00652B40"/>
    <w:rsid w:val="00652BCA"/>
    <w:rsid w:val="00653704"/>
    <w:rsid w:val="00653D89"/>
    <w:rsid w:val="00654D8B"/>
    <w:rsid w:val="00655123"/>
    <w:rsid w:val="006553EB"/>
    <w:rsid w:val="00655647"/>
    <w:rsid w:val="00655BD5"/>
    <w:rsid w:val="0065715A"/>
    <w:rsid w:val="00657DBF"/>
    <w:rsid w:val="006600CE"/>
    <w:rsid w:val="00660363"/>
    <w:rsid w:val="00660497"/>
    <w:rsid w:val="00661FDB"/>
    <w:rsid w:val="00662B46"/>
    <w:rsid w:val="00662B8F"/>
    <w:rsid w:val="006632C4"/>
    <w:rsid w:val="00663A53"/>
    <w:rsid w:val="00663B54"/>
    <w:rsid w:val="006655E5"/>
    <w:rsid w:val="00665AD0"/>
    <w:rsid w:val="00665ADC"/>
    <w:rsid w:val="006664B3"/>
    <w:rsid w:val="00666803"/>
    <w:rsid w:val="006668F8"/>
    <w:rsid w:val="00666935"/>
    <w:rsid w:val="00666FB8"/>
    <w:rsid w:val="0066701D"/>
    <w:rsid w:val="00667469"/>
    <w:rsid w:val="00667FC3"/>
    <w:rsid w:val="0067109A"/>
    <w:rsid w:val="00671197"/>
    <w:rsid w:val="00674529"/>
    <w:rsid w:val="00674953"/>
    <w:rsid w:val="00675439"/>
    <w:rsid w:val="00675866"/>
    <w:rsid w:val="00675EA2"/>
    <w:rsid w:val="00675FBE"/>
    <w:rsid w:val="00675FC8"/>
    <w:rsid w:val="0067615E"/>
    <w:rsid w:val="00676424"/>
    <w:rsid w:val="00676554"/>
    <w:rsid w:val="006765D7"/>
    <w:rsid w:val="00676964"/>
    <w:rsid w:val="00677292"/>
    <w:rsid w:val="006779E9"/>
    <w:rsid w:val="00680109"/>
    <w:rsid w:val="00680488"/>
    <w:rsid w:val="00681263"/>
    <w:rsid w:val="00681CDD"/>
    <w:rsid w:val="00681D03"/>
    <w:rsid w:val="00682500"/>
    <w:rsid w:val="00682F6C"/>
    <w:rsid w:val="0068315A"/>
    <w:rsid w:val="006834FA"/>
    <w:rsid w:val="00683551"/>
    <w:rsid w:val="00683CF2"/>
    <w:rsid w:val="006847C9"/>
    <w:rsid w:val="0068582D"/>
    <w:rsid w:val="006859FE"/>
    <w:rsid w:val="00685A29"/>
    <w:rsid w:val="00685BEE"/>
    <w:rsid w:val="006863A7"/>
    <w:rsid w:val="006875F0"/>
    <w:rsid w:val="00687619"/>
    <w:rsid w:val="00687A7A"/>
    <w:rsid w:val="006908B0"/>
    <w:rsid w:val="00690E1A"/>
    <w:rsid w:val="00690E8F"/>
    <w:rsid w:val="00691244"/>
    <w:rsid w:val="006915B3"/>
    <w:rsid w:val="0069184E"/>
    <w:rsid w:val="00691897"/>
    <w:rsid w:val="00691C79"/>
    <w:rsid w:val="00691DFF"/>
    <w:rsid w:val="00692143"/>
    <w:rsid w:val="006924E3"/>
    <w:rsid w:val="00693194"/>
    <w:rsid w:val="00693374"/>
    <w:rsid w:val="00693411"/>
    <w:rsid w:val="00693613"/>
    <w:rsid w:val="00693A08"/>
    <w:rsid w:val="0069405E"/>
    <w:rsid w:val="0069495E"/>
    <w:rsid w:val="00694A7C"/>
    <w:rsid w:val="00694C97"/>
    <w:rsid w:val="0069569D"/>
    <w:rsid w:val="00695A53"/>
    <w:rsid w:val="00695FFE"/>
    <w:rsid w:val="00696594"/>
    <w:rsid w:val="00696731"/>
    <w:rsid w:val="00696B34"/>
    <w:rsid w:val="00697373"/>
    <w:rsid w:val="0069749D"/>
    <w:rsid w:val="0069756B"/>
    <w:rsid w:val="006976F3"/>
    <w:rsid w:val="00697A40"/>
    <w:rsid w:val="00697C60"/>
    <w:rsid w:val="00697EE7"/>
    <w:rsid w:val="006A0051"/>
    <w:rsid w:val="006A03F0"/>
    <w:rsid w:val="006A0E18"/>
    <w:rsid w:val="006A0EF7"/>
    <w:rsid w:val="006A1D63"/>
    <w:rsid w:val="006A2656"/>
    <w:rsid w:val="006A2DE0"/>
    <w:rsid w:val="006A4597"/>
    <w:rsid w:val="006A4B43"/>
    <w:rsid w:val="006A5170"/>
    <w:rsid w:val="006A73CE"/>
    <w:rsid w:val="006B076F"/>
    <w:rsid w:val="006B0B55"/>
    <w:rsid w:val="006B0BE1"/>
    <w:rsid w:val="006B1353"/>
    <w:rsid w:val="006B1C1F"/>
    <w:rsid w:val="006B230B"/>
    <w:rsid w:val="006B2E3A"/>
    <w:rsid w:val="006B3D9D"/>
    <w:rsid w:val="006B41A6"/>
    <w:rsid w:val="006B5935"/>
    <w:rsid w:val="006B5CBB"/>
    <w:rsid w:val="006B5FDE"/>
    <w:rsid w:val="006B6F11"/>
    <w:rsid w:val="006B7B70"/>
    <w:rsid w:val="006B7CF1"/>
    <w:rsid w:val="006B7E66"/>
    <w:rsid w:val="006C019D"/>
    <w:rsid w:val="006C0410"/>
    <w:rsid w:val="006C0877"/>
    <w:rsid w:val="006C098B"/>
    <w:rsid w:val="006C112E"/>
    <w:rsid w:val="006C12B6"/>
    <w:rsid w:val="006C131C"/>
    <w:rsid w:val="006C1797"/>
    <w:rsid w:val="006C1DE0"/>
    <w:rsid w:val="006C2A07"/>
    <w:rsid w:val="006C36D5"/>
    <w:rsid w:val="006C405A"/>
    <w:rsid w:val="006C411F"/>
    <w:rsid w:val="006C47AD"/>
    <w:rsid w:val="006C5838"/>
    <w:rsid w:val="006C5914"/>
    <w:rsid w:val="006C5C83"/>
    <w:rsid w:val="006C6262"/>
    <w:rsid w:val="006C6737"/>
    <w:rsid w:val="006C737B"/>
    <w:rsid w:val="006D0086"/>
    <w:rsid w:val="006D0737"/>
    <w:rsid w:val="006D0888"/>
    <w:rsid w:val="006D08D7"/>
    <w:rsid w:val="006D0963"/>
    <w:rsid w:val="006D1CAB"/>
    <w:rsid w:val="006D25EE"/>
    <w:rsid w:val="006D2A3E"/>
    <w:rsid w:val="006D2A6B"/>
    <w:rsid w:val="006D4420"/>
    <w:rsid w:val="006D483A"/>
    <w:rsid w:val="006D5538"/>
    <w:rsid w:val="006D57C6"/>
    <w:rsid w:val="006D5C08"/>
    <w:rsid w:val="006D5DA5"/>
    <w:rsid w:val="006D5E0A"/>
    <w:rsid w:val="006D636B"/>
    <w:rsid w:val="006D65B3"/>
    <w:rsid w:val="006D6713"/>
    <w:rsid w:val="006D6D72"/>
    <w:rsid w:val="006D6E81"/>
    <w:rsid w:val="006D7705"/>
    <w:rsid w:val="006E038A"/>
    <w:rsid w:val="006E174C"/>
    <w:rsid w:val="006E1B5E"/>
    <w:rsid w:val="006E1BE1"/>
    <w:rsid w:val="006E1F95"/>
    <w:rsid w:val="006E203B"/>
    <w:rsid w:val="006E260A"/>
    <w:rsid w:val="006E2A0E"/>
    <w:rsid w:val="006E2B44"/>
    <w:rsid w:val="006E2B7F"/>
    <w:rsid w:val="006E3AC1"/>
    <w:rsid w:val="006E46C3"/>
    <w:rsid w:val="006E470B"/>
    <w:rsid w:val="006E4C81"/>
    <w:rsid w:val="006E4E32"/>
    <w:rsid w:val="006E50CE"/>
    <w:rsid w:val="006E5353"/>
    <w:rsid w:val="006E58D2"/>
    <w:rsid w:val="006E5C83"/>
    <w:rsid w:val="006E5D97"/>
    <w:rsid w:val="006E7FFC"/>
    <w:rsid w:val="006F035B"/>
    <w:rsid w:val="006F0373"/>
    <w:rsid w:val="006F0438"/>
    <w:rsid w:val="006F04DA"/>
    <w:rsid w:val="006F0920"/>
    <w:rsid w:val="006F1196"/>
    <w:rsid w:val="006F1363"/>
    <w:rsid w:val="006F2448"/>
    <w:rsid w:val="006F2DD8"/>
    <w:rsid w:val="006F3533"/>
    <w:rsid w:val="006F3C1E"/>
    <w:rsid w:val="006F43D1"/>
    <w:rsid w:val="006F53F6"/>
    <w:rsid w:val="006F5584"/>
    <w:rsid w:val="006F59F2"/>
    <w:rsid w:val="006F5AA1"/>
    <w:rsid w:val="006F607D"/>
    <w:rsid w:val="006F609A"/>
    <w:rsid w:val="006F6AB4"/>
    <w:rsid w:val="006F6BAB"/>
    <w:rsid w:val="006F6E39"/>
    <w:rsid w:val="006F6EC6"/>
    <w:rsid w:val="006F7145"/>
    <w:rsid w:val="006F7246"/>
    <w:rsid w:val="006F741E"/>
    <w:rsid w:val="00700667"/>
    <w:rsid w:val="00701010"/>
    <w:rsid w:val="00701580"/>
    <w:rsid w:val="007027CF"/>
    <w:rsid w:val="00702A14"/>
    <w:rsid w:val="00702CD7"/>
    <w:rsid w:val="0070329E"/>
    <w:rsid w:val="007032B5"/>
    <w:rsid w:val="007033F6"/>
    <w:rsid w:val="00704296"/>
    <w:rsid w:val="00704578"/>
    <w:rsid w:val="007045AA"/>
    <w:rsid w:val="00704F2C"/>
    <w:rsid w:val="00705235"/>
    <w:rsid w:val="007057EE"/>
    <w:rsid w:val="00706615"/>
    <w:rsid w:val="00706623"/>
    <w:rsid w:val="0070681D"/>
    <w:rsid w:val="00707401"/>
    <w:rsid w:val="00707539"/>
    <w:rsid w:val="00707826"/>
    <w:rsid w:val="00707F77"/>
    <w:rsid w:val="007113F6"/>
    <w:rsid w:val="00711840"/>
    <w:rsid w:val="0071199E"/>
    <w:rsid w:val="00711EC4"/>
    <w:rsid w:val="00712353"/>
    <w:rsid w:val="00713148"/>
    <w:rsid w:val="00713A8F"/>
    <w:rsid w:val="0071421B"/>
    <w:rsid w:val="007145F6"/>
    <w:rsid w:val="007146D6"/>
    <w:rsid w:val="00714FC7"/>
    <w:rsid w:val="00715EA8"/>
    <w:rsid w:val="007161F4"/>
    <w:rsid w:val="0071647E"/>
    <w:rsid w:val="00717105"/>
    <w:rsid w:val="00717391"/>
    <w:rsid w:val="00720238"/>
    <w:rsid w:val="00720272"/>
    <w:rsid w:val="007203CE"/>
    <w:rsid w:val="00720573"/>
    <w:rsid w:val="0072157C"/>
    <w:rsid w:val="007218BC"/>
    <w:rsid w:val="0072208F"/>
    <w:rsid w:val="0072211F"/>
    <w:rsid w:val="007225C7"/>
    <w:rsid w:val="007237BD"/>
    <w:rsid w:val="00724B5E"/>
    <w:rsid w:val="00724E5F"/>
    <w:rsid w:val="00725453"/>
    <w:rsid w:val="00725B84"/>
    <w:rsid w:val="0072636B"/>
    <w:rsid w:val="00726C0C"/>
    <w:rsid w:val="0073027A"/>
    <w:rsid w:val="00730BE1"/>
    <w:rsid w:val="00730E59"/>
    <w:rsid w:val="0073118E"/>
    <w:rsid w:val="00732226"/>
    <w:rsid w:val="00732277"/>
    <w:rsid w:val="00732694"/>
    <w:rsid w:val="007328EC"/>
    <w:rsid w:val="00732BDE"/>
    <w:rsid w:val="00733322"/>
    <w:rsid w:val="00733AD0"/>
    <w:rsid w:val="00733EA4"/>
    <w:rsid w:val="007341B1"/>
    <w:rsid w:val="00734E87"/>
    <w:rsid w:val="0073540B"/>
    <w:rsid w:val="00735B0D"/>
    <w:rsid w:val="00735B96"/>
    <w:rsid w:val="00736EBF"/>
    <w:rsid w:val="00737203"/>
    <w:rsid w:val="00737D8E"/>
    <w:rsid w:val="0074249E"/>
    <w:rsid w:val="00742C28"/>
    <w:rsid w:val="00742E0E"/>
    <w:rsid w:val="007435F7"/>
    <w:rsid w:val="00743BD0"/>
    <w:rsid w:val="00744B24"/>
    <w:rsid w:val="007460D4"/>
    <w:rsid w:val="00746A67"/>
    <w:rsid w:val="00746F35"/>
    <w:rsid w:val="00747A01"/>
    <w:rsid w:val="0075027B"/>
    <w:rsid w:val="00750AFE"/>
    <w:rsid w:val="00750CA3"/>
    <w:rsid w:val="00751029"/>
    <w:rsid w:val="007513EF"/>
    <w:rsid w:val="00751657"/>
    <w:rsid w:val="00751A1B"/>
    <w:rsid w:val="00751A3F"/>
    <w:rsid w:val="00751AE7"/>
    <w:rsid w:val="00752793"/>
    <w:rsid w:val="00752824"/>
    <w:rsid w:val="00752C5A"/>
    <w:rsid w:val="00754C70"/>
    <w:rsid w:val="00754CCC"/>
    <w:rsid w:val="0075523E"/>
    <w:rsid w:val="00755398"/>
    <w:rsid w:val="0075577B"/>
    <w:rsid w:val="0075585C"/>
    <w:rsid w:val="00755891"/>
    <w:rsid w:val="00756E08"/>
    <w:rsid w:val="00757357"/>
    <w:rsid w:val="007576CF"/>
    <w:rsid w:val="00757CA1"/>
    <w:rsid w:val="00757D53"/>
    <w:rsid w:val="00760231"/>
    <w:rsid w:val="007606D3"/>
    <w:rsid w:val="00760CD3"/>
    <w:rsid w:val="007612F8"/>
    <w:rsid w:val="00761495"/>
    <w:rsid w:val="00762076"/>
    <w:rsid w:val="007622AB"/>
    <w:rsid w:val="007628E3"/>
    <w:rsid w:val="00763122"/>
    <w:rsid w:val="00763639"/>
    <w:rsid w:val="00763A37"/>
    <w:rsid w:val="00764009"/>
    <w:rsid w:val="0076404B"/>
    <w:rsid w:val="00764287"/>
    <w:rsid w:val="007649D4"/>
    <w:rsid w:val="00764AA7"/>
    <w:rsid w:val="00765D6D"/>
    <w:rsid w:val="00765E9A"/>
    <w:rsid w:val="00766058"/>
    <w:rsid w:val="0076625C"/>
    <w:rsid w:val="00766C14"/>
    <w:rsid w:val="00766CDC"/>
    <w:rsid w:val="00767150"/>
    <w:rsid w:val="00767CEE"/>
    <w:rsid w:val="00767D03"/>
    <w:rsid w:val="00767D34"/>
    <w:rsid w:val="0077024C"/>
    <w:rsid w:val="0077087D"/>
    <w:rsid w:val="00770920"/>
    <w:rsid w:val="00770DCF"/>
    <w:rsid w:val="00771185"/>
    <w:rsid w:val="00771AA1"/>
    <w:rsid w:val="00771D1F"/>
    <w:rsid w:val="00772342"/>
    <w:rsid w:val="00772363"/>
    <w:rsid w:val="00772B58"/>
    <w:rsid w:val="00772ED1"/>
    <w:rsid w:val="00773494"/>
    <w:rsid w:val="00773566"/>
    <w:rsid w:val="007736DD"/>
    <w:rsid w:val="007746F0"/>
    <w:rsid w:val="00774A82"/>
    <w:rsid w:val="007750A4"/>
    <w:rsid w:val="00775646"/>
    <w:rsid w:val="00776616"/>
    <w:rsid w:val="00777395"/>
    <w:rsid w:val="007779BE"/>
    <w:rsid w:val="00777F49"/>
    <w:rsid w:val="007801BD"/>
    <w:rsid w:val="00780514"/>
    <w:rsid w:val="007806EF"/>
    <w:rsid w:val="00780B95"/>
    <w:rsid w:val="007818CB"/>
    <w:rsid w:val="0078195F"/>
    <w:rsid w:val="00781D90"/>
    <w:rsid w:val="00782E65"/>
    <w:rsid w:val="00782FDE"/>
    <w:rsid w:val="007830DA"/>
    <w:rsid w:val="00783C46"/>
    <w:rsid w:val="00783E24"/>
    <w:rsid w:val="007846C6"/>
    <w:rsid w:val="007847B5"/>
    <w:rsid w:val="00785A9A"/>
    <w:rsid w:val="007864A3"/>
    <w:rsid w:val="0078686A"/>
    <w:rsid w:val="00786AD6"/>
    <w:rsid w:val="00786B77"/>
    <w:rsid w:val="007871BE"/>
    <w:rsid w:val="00787AE1"/>
    <w:rsid w:val="00787B35"/>
    <w:rsid w:val="0079034C"/>
    <w:rsid w:val="007913BE"/>
    <w:rsid w:val="00791B9F"/>
    <w:rsid w:val="0079204D"/>
    <w:rsid w:val="007924A1"/>
    <w:rsid w:val="007931CC"/>
    <w:rsid w:val="00793B94"/>
    <w:rsid w:val="007942DB"/>
    <w:rsid w:val="0079462F"/>
    <w:rsid w:val="00794903"/>
    <w:rsid w:val="00794FD5"/>
    <w:rsid w:val="00795D6D"/>
    <w:rsid w:val="00796453"/>
    <w:rsid w:val="00796E27"/>
    <w:rsid w:val="00797144"/>
    <w:rsid w:val="007A0509"/>
    <w:rsid w:val="007A0698"/>
    <w:rsid w:val="007A0B78"/>
    <w:rsid w:val="007A1585"/>
    <w:rsid w:val="007A1F52"/>
    <w:rsid w:val="007A24A8"/>
    <w:rsid w:val="007A2524"/>
    <w:rsid w:val="007A2578"/>
    <w:rsid w:val="007A3029"/>
    <w:rsid w:val="007A30D0"/>
    <w:rsid w:val="007A3248"/>
    <w:rsid w:val="007A3A79"/>
    <w:rsid w:val="007A3F6F"/>
    <w:rsid w:val="007A3FA9"/>
    <w:rsid w:val="007A4423"/>
    <w:rsid w:val="007A4DC8"/>
    <w:rsid w:val="007A544B"/>
    <w:rsid w:val="007A5506"/>
    <w:rsid w:val="007A55A4"/>
    <w:rsid w:val="007A568A"/>
    <w:rsid w:val="007A5962"/>
    <w:rsid w:val="007A5A24"/>
    <w:rsid w:val="007A5D1A"/>
    <w:rsid w:val="007A6BB6"/>
    <w:rsid w:val="007A6E63"/>
    <w:rsid w:val="007A6EB9"/>
    <w:rsid w:val="007A75E1"/>
    <w:rsid w:val="007A76FF"/>
    <w:rsid w:val="007B01C4"/>
    <w:rsid w:val="007B069B"/>
    <w:rsid w:val="007B06B3"/>
    <w:rsid w:val="007B13C6"/>
    <w:rsid w:val="007B14A5"/>
    <w:rsid w:val="007B1579"/>
    <w:rsid w:val="007B178E"/>
    <w:rsid w:val="007B1830"/>
    <w:rsid w:val="007B1877"/>
    <w:rsid w:val="007B2A73"/>
    <w:rsid w:val="007B2F8E"/>
    <w:rsid w:val="007B302B"/>
    <w:rsid w:val="007B3500"/>
    <w:rsid w:val="007B3D96"/>
    <w:rsid w:val="007B430F"/>
    <w:rsid w:val="007B440C"/>
    <w:rsid w:val="007B4647"/>
    <w:rsid w:val="007B4E90"/>
    <w:rsid w:val="007B51B7"/>
    <w:rsid w:val="007B5DC1"/>
    <w:rsid w:val="007B6B40"/>
    <w:rsid w:val="007B7E7E"/>
    <w:rsid w:val="007C06FA"/>
    <w:rsid w:val="007C0910"/>
    <w:rsid w:val="007C0DDE"/>
    <w:rsid w:val="007C0DE5"/>
    <w:rsid w:val="007C0E88"/>
    <w:rsid w:val="007C0F10"/>
    <w:rsid w:val="007C1122"/>
    <w:rsid w:val="007C152E"/>
    <w:rsid w:val="007C1675"/>
    <w:rsid w:val="007C22A1"/>
    <w:rsid w:val="007C23CB"/>
    <w:rsid w:val="007C2E06"/>
    <w:rsid w:val="007C4849"/>
    <w:rsid w:val="007C4A62"/>
    <w:rsid w:val="007C4DB2"/>
    <w:rsid w:val="007C5437"/>
    <w:rsid w:val="007C55FC"/>
    <w:rsid w:val="007C5D58"/>
    <w:rsid w:val="007C61D3"/>
    <w:rsid w:val="007C6647"/>
    <w:rsid w:val="007C6998"/>
    <w:rsid w:val="007C6D71"/>
    <w:rsid w:val="007D002B"/>
    <w:rsid w:val="007D23BB"/>
    <w:rsid w:val="007D2885"/>
    <w:rsid w:val="007D30C4"/>
    <w:rsid w:val="007D352C"/>
    <w:rsid w:val="007D35B5"/>
    <w:rsid w:val="007D38B1"/>
    <w:rsid w:val="007D3B45"/>
    <w:rsid w:val="007D492F"/>
    <w:rsid w:val="007D4C0C"/>
    <w:rsid w:val="007D4E51"/>
    <w:rsid w:val="007D55D3"/>
    <w:rsid w:val="007D58AF"/>
    <w:rsid w:val="007D5BB2"/>
    <w:rsid w:val="007D644E"/>
    <w:rsid w:val="007D795C"/>
    <w:rsid w:val="007D7C37"/>
    <w:rsid w:val="007D7E3C"/>
    <w:rsid w:val="007D7EAD"/>
    <w:rsid w:val="007E03F6"/>
    <w:rsid w:val="007E07F0"/>
    <w:rsid w:val="007E0913"/>
    <w:rsid w:val="007E0E99"/>
    <w:rsid w:val="007E0ECE"/>
    <w:rsid w:val="007E1F17"/>
    <w:rsid w:val="007E21B4"/>
    <w:rsid w:val="007E3671"/>
    <w:rsid w:val="007E3A25"/>
    <w:rsid w:val="007E3E66"/>
    <w:rsid w:val="007E3F89"/>
    <w:rsid w:val="007E4C4B"/>
    <w:rsid w:val="007E5149"/>
    <w:rsid w:val="007E6413"/>
    <w:rsid w:val="007E6940"/>
    <w:rsid w:val="007E71A5"/>
    <w:rsid w:val="007E7468"/>
    <w:rsid w:val="007E79DB"/>
    <w:rsid w:val="007E7E55"/>
    <w:rsid w:val="007F00E8"/>
    <w:rsid w:val="007F0476"/>
    <w:rsid w:val="007F0EED"/>
    <w:rsid w:val="007F1715"/>
    <w:rsid w:val="007F3917"/>
    <w:rsid w:val="007F4329"/>
    <w:rsid w:val="007F4E68"/>
    <w:rsid w:val="007F58AE"/>
    <w:rsid w:val="007F5D92"/>
    <w:rsid w:val="007F64E8"/>
    <w:rsid w:val="007F66A6"/>
    <w:rsid w:val="007F6C4E"/>
    <w:rsid w:val="007F70CC"/>
    <w:rsid w:val="007F7E10"/>
    <w:rsid w:val="00800137"/>
    <w:rsid w:val="0080026E"/>
    <w:rsid w:val="0080032F"/>
    <w:rsid w:val="008005AA"/>
    <w:rsid w:val="008005AE"/>
    <w:rsid w:val="00800986"/>
    <w:rsid w:val="00801410"/>
    <w:rsid w:val="00801620"/>
    <w:rsid w:val="008018AA"/>
    <w:rsid w:val="00801BFE"/>
    <w:rsid w:val="0080253D"/>
    <w:rsid w:val="008034EF"/>
    <w:rsid w:val="00803C33"/>
    <w:rsid w:val="00803F54"/>
    <w:rsid w:val="0080402C"/>
    <w:rsid w:val="0080425B"/>
    <w:rsid w:val="008047A9"/>
    <w:rsid w:val="008050CA"/>
    <w:rsid w:val="00805540"/>
    <w:rsid w:val="00805A34"/>
    <w:rsid w:val="00805ABE"/>
    <w:rsid w:val="00805B5A"/>
    <w:rsid w:val="00806271"/>
    <w:rsid w:val="00806420"/>
    <w:rsid w:val="00806B45"/>
    <w:rsid w:val="00807062"/>
    <w:rsid w:val="008078DE"/>
    <w:rsid w:val="00807B1E"/>
    <w:rsid w:val="00807E79"/>
    <w:rsid w:val="00810301"/>
    <w:rsid w:val="0081086D"/>
    <w:rsid w:val="00810C18"/>
    <w:rsid w:val="0081172E"/>
    <w:rsid w:val="008119B4"/>
    <w:rsid w:val="00812506"/>
    <w:rsid w:val="0081295A"/>
    <w:rsid w:val="00813078"/>
    <w:rsid w:val="00813A8D"/>
    <w:rsid w:val="00814254"/>
    <w:rsid w:val="00814D56"/>
    <w:rsid w:val="00814DD4"/>
    <w:rsid w:val="0081580C"/>
    <w:rsid w:val="00815DB5"/>
    <w:rsid w:val="00815ED1"/>
    <w:rsid w:val="00816AE2"/>
    <w:rsid w:val="00817276"/>
    <w:rsid w:val="008179D3"/>
    <w:rsid w:val="00817A9E"/>
    <w:rsid w:val="00817E9D"/>
    <w:rsid w:val="0082018A"/>
    <w:rsid w:val="008207CB"/>
    <w:rsid w:val="00820809"/>
    <w:rsid w:val="00820B7D"/>
    <w:rsid w:val="008213AC"/>
    <w:rsid w:val="0082153F"/>
    <w:rsid w:val="00821681"/>
    <w:rsid w:val="00821ADC"/>
    <w:rsid w:val="008228AD"/>
    <w:rsid w:val="00822BBE"/>
    <w:rsid w:val="0082324A"/>
    <w:rsid w:val="008232F3"/>
    <w:rsid w:val="008234BC"/>
    <w:rsid w:val="00823C8D"/>
    <w:rsid w:val="00824CAB"/>
    <w:rsid w:val="00825275"/>
    <w:rsid w:val="0082579F"/>
    <w:rsid w:val="00825968"/>
    <w:rsid w:val="00825C54"/>
    <w:rsid w:val="00826180"/>
    <w:rsid w:val="008263CC"/>
    <w:rsid w:val="00826AC4"/>
    <w:rsid w:val="00826B59"/>
    <w:rsid w:val="00827047"/>
    <w:rsid w:val="008270C5"/>
    <w:rsid w:val="00827562"/>
    <w:rsid w:val="00827766"/>
    <w:rsid w:val="00827C13"/>
    <w:rsid w:val="00827CE3"/>
    <w:rsid w:val="00827E92"/>
    <w:rsid w:val="0083068F"/>
    <w:rsid w:val="00830C69"/>
    <w:rsid w:val="00830E1C"/>
    <w:rsid w:val="00831837"/>
    <w:rsid w:val="008325E4"/>
    <w:rsid w:val="0083262C"/>
    <w:rsid w:val="00832BF8"/>
    <w:rsid w:val="00832CCA"/>
    <w:rsid w:val="00833069"/>
    <w:rsid w:val="008330A6"/>
    <w:rsid w:val="00833398"/>
    <w:rsid w:val="008333E1"/>
    <w:rsid w:val="008334C6"/>
    <w:rsid w:val="00833B57"/>
    <w:rsid w:val="00834823"/>
    <w:rsid w:val="00835912"/>
    <w:rsid w:val="00836482"/>
    <w:rsid w:val="008367E1"/>
    <w:rsid w:val="00836C09"/>
    <w:rsid w:val="00836C6B"/>
    <w:rsid w:val="0083767D"/>
    <w:rsid w:val="00840637"/>
    <w:rsid w:val="00840B94"/>
    <w:rsid w:val="00841475"/>
    <w:rsid w:val="00841C97"/>
    <w:rsid w:val="00841ECB"/>
    <w:rsid w:val="00842799"/>
    <w:rsid w:val="008437ED"/>
    <w:rsid w:val="00843E86"/>
    <w:rsid w:val="0084460B"/>
    <w:rsid w:val="00844BB6"/>
    <w:rsid w:val="00844E84"/>
    <w:rsid w:val="00844E8C"/>
    <w:rsid w:val="008451A5"/>
    <w:rsid w:val="008451A8"/>
    <w:rsid w:val="00845BE1"/>
    <w:rsid w:val="00846139"/>
    <w:rsid w:val="00846C9C"/>
    <w:rsid w:val="00846D82"/>
    <w:rsid w:val="00847B7F"/>
    <w:rsid w:val="00850540"/>
    <w:rsid w:val="008505CF"/>
    <w:rsid w:val="00851308"/>
    <w:rsid w:val="00851A96"/>
    <w:rsid w:val="00851D85"/>
    <w:rsid w:val="00852D22"/>
    <w:rsid w:val="00853040"/>
    <w:rsid w:val="008530EA"/>
    <w:rsid w:val="00853674"/>
    <w:rsid w:val="0085461C"/>
    <w:rsid w:val="008546FA"/>
    <w:rsid w:val="00854C9A"/>
    <w:rsid w:val="00854DE0"/>
    <w:rsid w:val="008552EC"/>
    <w:rsid w:val="00857369"/>
    <w:rsid w:val="008573D1"/>
    <w:rsid w:val="00857813"/>
    <w:rsid w:val="00857FB0"/>
    <w:rsid w:val="00860418"/>
    <w:rsid w:val="00860C74"/>
    <w:rsid w:val="00861AF3"/>
    <w:rsid w:val="00861BF8"/>
    <w:rsid w:val="00862669"/>
    <w:rsid w:val="00862CDC"/>
    <w:rsid w:val="0086311D"/>
    <w:rsid w:val="00863C7F"/>
    <w:rsid w:val="008647F0"/>
    <w:rsid w:val="00864AE7"/>
    <w:rsid w:val="00864EE9"/>
    <w:rsid w:val="00865581"/>
    <w:rsid w:val="008656BC"/>
    <w:rsid w:val="00866152"/>
    <w:rsid w:val="008663E6"/>
    <w:rsid w:val="008667B3"/>
    <w:rsid w:val="00866AD4"/>
    <w:rsid w:val="008677F5"/>
    <w:rsid w:val="00867E10"/>
    <w:rsid w:val="00867E5C"/>
    <w:rsid w:val="00870285"/>
    <w:rsid w:val="008712B7"/>
    <w:rsid w:val="0087131B"/>
    <w:rsid w:val="00871766"/>
    <w:rsid w:val="0087178A"/>
    <w:rsid w:val="00871EFB"/>
    <w:rsid w:val="008720F4"/>
    <w:rsid w:val="008723D3"/>
    <w:rsid w:val="008726FF"/>
    <w:rsid w:val="00872EB3"/>
    <w:rsid w:val="00873004"/>
    <w:rsid w:val="00873AD9"/>
    <w:rsid w:val="00873CCE"/>
    <w:rsid w:val="00873D44"/>
    <w:rsid w:val="00873DD4"/>
    <w:rsid w:val="008750A8"/>
    <w:rsid w:val="00875496"/>
    <w:rsid w:val="008762AB"/>
    <w:rsid w:val="008763FE"/>
    <w:rsid w:val="008767B1"/>
    <w:rsid w:val="00876815"/>
    <w:rsid w:val="008775AF"/>
    <w:rsid w:val="0087787D"/>
    <w:rsid w:val="00877F7F"/>
    <w:rsid w:val="0088044A"/>
    <w:rsid w:val="008804EE"/>
    <w:rsid w:val="00880659"/>
    <w:rsid w:val="008822DC"/>
    <w:rsid w:val="00882D9F"/>
    <w:rsid w:val="008834D8"/>
    <w:rsid w:val="00883A8F"/>
    <w:rsid w:val="008846ED"/>
    <w:rsid w:val="00884E8F"/>
    <w:rsid w:val="00884EC1"/>
    <w:rsid w:val="00884FC5"/>
    <w:rsid w:val="008851CD"/>
    <w:rsid w:val="00886904"/>
    <w:rsid w:val="00887423"/>
    <w:rsid w:val="00887504"/>
    <w:rsid w:val="0088758C"/>
    <w:rsid w:val="00887B90"/>
    <w:rsid w:val="00887BBA"/>
    <w:rsid w:val="00887EA3"/>
    <w:rsid w:val="00887F07"/>
    <w:rsid w:val="00890ACD"/>
    <w:rsid w:val="008912CB"/>
    <w:rsid w:val="00891365"/>
    <w:rsid w:val="00891E54"/>
    <w:rsid w:val="00892992"/>
    <w:rsid w:val="008929B3"/>
    <w:rsid w:val="00892BBA"/>
    <w:rsid w:val="008930D0"/>
    <w:rsid w:val="00894F5E"/>
    <w:rsid w:val="0089514E"/>
    <w:rsid w:val="00895C67"/>
    <w:rsid w:val="00896253"/>
    <w:rsid w:val="0089662D"/>
    <w:rsid w:val="00896851"/>
    <w:rsid w:val="00897264"/>
    <w:rsid w:val="008979AC"/>
    <w:rsid w:val="008A05BE"/>
    <w:rsid w:val="008A09B9"/>
    <w:rsid w:val="008A0A01"/>
    <w:rsid w:val="008A1132"/>
    <w:rsid w:val="008A2417"/>
    <w:rsid w:val="008A271E"/>
    <w:rsid w:val="008A3343"/>
    <w:rsid w:val="008A38CE"/>
    <w:rsid w:val="008A4015"/>
    <w:rsid w:val="008A42F9"/>
    <w:rsid w:val="008A44E9"/>
    <w:rsid w:val="008A5D84"/>
    <w:rsid w:val="008A64E5"/>
    <w:rsid w:val="008A65FE"/>
    <w:rsid w:val="008A7195"/>
    <w:rsid w:val="008A71F5"/>
    <w:rsid w:val="008A775E"/>
    <w:rsid w:val="008A7900"/>
    <w:rsid w:val="008A794A"/>
    <w:rsid w:val="008B04BA"/>
    <w:rsid w:val="008B0D5D"/>
    <w:rsid w:val="008B0E1A"/>
    <w:rsid w:val="008B0F09"/>
    <w:rsid w:val="008B1E21"/>
    <w:rsid w:val="008B1F1E"/>
    <w:rsid w:val="008B2789"/>
    <w:rsid w:val="008B29C6"/>
    <w:rsid w:val="008B3534"/>
    <w:rsid w:val="008B3B9B"/>
    <w:rsid w:val="008B4290"/>
    <w:rsid w:val="008B483A"/>
    <w:rsid w:val="008B48F2"/>
    <w:rsid w:val="008B6DD0"/>
    <w:rsid w:val="008B6E8F"/>
    <w:rsid w:val="008B77A7"/>
    <w:rsid w:val="008B7BC4"/>
    <w:rsid w:val="008B7BEF"/>
    <w:rsid w:val="008B7DB2"/>
    <w:rsid w:val="008C1156"/>
    <w:rsid w:val="008C1ADC"/>
    <w:rsid w:val="008C1BEF"/>
    <w:rsid w:val="008C24B2"/>
    <w:rsid w:val="008C2746"/>
    <w:rsid w:val="008C2D42"/>
    <w:rsid w:val="008C2F78"/>
    <w:rsid w:val="008C353F"/>
    <w:rsid w:val="008C3BA9"/>
    <w:rsid w:val="008C428A"/>
    <w:rsid w:val="008C446D"/>
    <w:rsid w:val="008C45E4"/>
    <w:rsid w:val="008C5551"/>
    <w:rsid w:val="008C5C7C"/>
    <w:rsid w:val="008C5D6A"/>
    <w:rsid w:val="008C70C3"/>
    <w:rsid w:val="008C71E6"/>
    <w:rsid w:val="008C7D30"/>
    <w:rsid w:val="008D0337"/>
    <w:rsid w:val="008D0F24"/>
    <w:rsid w:val="008D1150"/>
    <w:rsid w:val="008D140D"/>
    <w:rsid w:val="008D23D6"/>
    <w:rsid w:val="008D2682"/>
    <w:rsid w:val="008D2C61"/>
    <w:rsid w:val="008D2E60"/>
    <w:rsid w:val="008D335C"/>
    <w:rsid w:val="008D3FB8"/>
    <w:rsid w:val="008D405B"/>
    <w:rsid w:val="008D4428"/>
    <w:rsid w:val="008D4B5E"/>
    <w:rsid w:val="008D4F38"/>
    <w:rsid w:val="008D55D5"/>
    <w:rsid w:val="008D5A5C"/>
    <w:rsid w:val="008D653A"/>
    <w:rsid w:val="008D65B8"/>
    <w:rsid w:val="008D67CD"/>
    <w:rsid w:val="008D7471"/>
    <w:rsid w:val="008D7E5A"/>
    <w:rsid w:val="008E1194"/>
    <w:rsid w:val="008E165D"/>
    <w:rsid w:val="008E1E4F"/>
    <w:rsid w:val="008E2801"/>
    <w:rsid w:val="008E28AE"/>
    <w:rsid w:val="008E3FD7"/>
    <w:rsid w:val="008E4526"/>
    <w:rsid w:val="008E4FF7"/>
    <w:rsid w:val="008E5CA8"/>
    <w:rsid w:val="008E5EE0"/>
    <w:rsid w:val="008E61BC"/>
    <w:rsid w:val="008E69FF"/>
    <w:rsid w:val="008E6BBB"/>
    <w:rsid w:val="008E7557"/>
    <w:rsid w:val="008E75A6"/>
    <w:rsid w:val="008E7604"/>
    <w:rsid w:val="008F0254"/>
    <w:rsid w:val="008F0A1A"/>
    <w:rsid w:val="008F105E"/>
    <w:rsid w:val="008F1C74"/>
    <w:rsid w:val="008F1E5A"/>
    <w:rsid w:val="008F212C"/>
    <w:rsid w:val="008F2158"/>
    <w:rsid w:val="008F2191"/>
    <w:rsid w:val="008F252F"/>
    <w:rsid w:val="008F2B43"/>
    <w:rsid w:val="008F2F72"/>
    <w:rsid w:val="008F3306"/>
    <w:rsid w:val="008F3A93"/>
    <w:rsid w:val="008F41E8"/>
    <w:rsid w:val="008F4BFE"/>
    <w:rsid w:val="008F500A"/>
    <w:rsid w:val="008F5527"/>
    <w:rsid w:val="008F5723"/>
    <w:rsid w:val="008F5AE6"/>
    <w:rsid w:val="008F6647"/>
    <w:rsid w:val="008F72B8"/>
    <w:rsid w:val="008F783D"/>
    <w:rsid w:val="008F7C94"/>
    <w:rsid w:val="008F7EE2"/>
    <w:rsid w:val="0090044B"/>
    <w:rsid w:val="00900491"/>
    <w:rsid w:val="0090066F"/>
    <w:rsid w:val="00900A65"/>
    <w:rsid w:val="00900B2A"/>
    <w:rsid w:val="00900C98"/>
    <w:rsid w:val="00900FB0"/>
    <w:rsid w:val="0090310D"/>
    <w:rsid w:val="00903116"/>
    <w:rsid w:val="00903831"/>
    <w:rsid w:val="009039A7"/>
    <w:rsid w:val="00903F21"/>
    <w:rsid w:val="00904298"/>
    <w:rsid w:val="0090436C"/>
    <w:rsid w:val="009049AA"/>
    <w:rsid w:val="00904DA2"/>
    <w:rsid w:val="00904DE4"/>
    <w:rsid w:val="0090550C"/>
    <w:rsid w:val="00905635"/>
    <w:rsid w:val="00905D1B"/>
    <w:rsid w:val="00905DB5"/>
    <w:rsid w:val="0090600E"/>
    <w:rsid w:val="0090608D"/>
    <w:rsid w:val="0090637A"/>
    <w:rsid w:val="00906643"/>
    <w:rsid w:val="00906B54"/>
    <w:rsid w:val="00906D5A"/>
    <w:rsid w:val="00906E5B"/>
    <w:rsid w:val="009070B3"/>
    <w:rsid w:val="009076B7"/>
    <w:rsid w:val="00907DE6"/>
    <w:rsid w:val="00910A80"/>
    <w:rsid w:val="00911B7D"/>
    <w:rsid w:val="00911E33"/>
    <w:rsid w:val="0091219F"/>
    <w:rsid w:val="00913355"/>
    <w:rsid w:val="009140D4"/>
    <w:rsid w:val="00914618"/>
    <w:rsid w:val="00914883"/>
    <w:rsid w:val="00914B0C"/>
    <w:rsid w:val="00914D71"/>
    <w:rsid w:val="0091526B"/>
    <w:rsid w:val="009160DA"/>
    <w:rsid w:val="00916343"/>
    <w:rsid w:val="009163B1"/>
    <w:rsid w:val="009168A7"/>
    <w:rsid w:val="00917125"/>
    <w:rsid w:val="0091754C"/>
    <w:rsid w:val="0091775D"/>
    <w:rsid w:val="009177B1"/>
    <w:rsid w:val="009207AD"/>
    <w:rsid w:val="00920C5E"/>
    <w:rsid w:val="00920E2B"/>
    <w:rsid w:val="00921023"/>
    <w:rsid w:val="00922514"/>
    <w:rsid w:val="00922553"/>
    <w:rsid w:val="009227B2"/>
    <w:rsid w:val="00923673"/>
    <w:rsid w:val="009236C9"/>
    <w:rsid w:val="0092386F"/>
    <w:rsid w:val="00925959"/>
    <w:rsid w:val="00925B44"/>
    <w:rsid w:val="00925D65"/>
    <w:rsid w:val="0092649A"/>
    <w:rsid w:val="009264BF"/>
    <w:rsid w:val="00926B54"/>
    <w:rsid w:val="00926B64"/>
    <w:rsid w:val="00926BA8"/>
    <w:rsid w:val="00926F4B"/>
    <w:rsid w:val="00927670"/>
    <w:rsid w:val="00927C4C"/>
    <w:rsid w:val="00927D46"/>
    <w:rsid w:val="00930105"/>
    <w:rsid w:val="00930718"/>
    <w:rsid w:val="00930B4A"/>
    <w:rsid w:val="00930BD6"/>
    <w:rsid w:val="009315AC"/>
    <w:rsid w:val="0093178E"/>
    <w:rsid w:val="00931963"/>
    <w:rsid w:val="00931DC1"/>
    <w:rsid w:val="00931F1B"/>
    <w:rsid w:val="00932212"/>
    <w:rsid w:val="00932EEB"/>
    <w:rsid w:val="009333C5"/>
    <w:rsid w:val="0093383E"/>
    <w:rsid w:val="009343B1"/>
    <w:rsid w:val="00934A6A"/>
    <w:rsid w:val="00934F2B"/>
    <w:rsid w:val="0093539D"/>
    <w:rsid w:val="00935604"/>
    <w:rsid w:val="00935A7B"/>
    <w:rsid w:val="00935C68"/>
    <w:rsid w:val="00936706"/>
    <w:rsid w:val="00936B25"/>
    <w:rsid w:val="009371A1"/>
    <w:rsid w:val="00937246"/>
    <w:rsid w:val="00937591"/>
    <w:rsid w:val="00937C60"/>
    <w:rsid w:val="00937DBB"/>
    <w:rsid w:val="00940381"/>
    <w:rsid w:val="009407AD"/>
    <w:rsid w:val="009407AF"/>
    <w:rsid w:val="00940F8C"/>
    <w:rsid w:val="00941FE1"/>
    <w:rsid w:val="009424DA"/>
    <w:rsid w:val="00942A8B"/>
    <w:rsid w:val="00943707"/>
    <w:rsid w:val="0094391F"/>
    <w:rsid w:val="009439FA"/>
    <w:rsid w:val="0094480A"/>
    <w:rsid w:val="00944EF4"/>
    <w:rsid w:val="00945EB5"/>
    <w:rsid w:val="009462A7"/>
    <w:rsid w:val="009462B1"/>
    <w:rsid w:val="0094675C"/>
    <w:rsid w:val="00946986"/>
    <w:rsid w:val="00946ADE"/>
    <w:rsid w:val="00946EA9"/>
    <w:rsid w:val="00947257"/>
    <w:rsid w:val="00947C9F"/>
    <w:rsid w:val="00947FC5"/>
    <w:rsid w:val="009510A8"/>
    <w:rsid w:val="00951267"/>
    <w:rsid w:val="0095248C"/>
    <w:rsid w:val="009524C6"/>
    <w:rsid w:val="00952998"/>
    <w:rsid w:val="00952A7F"/>
    <w:rsid w:val="00952BE7"/>
    <w:rsid w:val="00952BEC"/>
    <w:rsid w:val="00952EB4"/>
    <w:rsid w:val="00953059"/>
    <w:rsid w:val="00953345"/>
    <w:rsid w:val="009533FD"/>
    <w:rsid w:val="00953828"/>
    <w:rsid w:val="00953D63"/>
    <w:rsid w:val="00953E2C"/>
    <w:rsid w:val="00954424"/>
    <w:rsid w:val="009549E7"/>
    <w:rsid w:val="00954D6D"/>
    <w:rsid w:val="009554B7"/>
    <w:rsid w:val="00955909"/>
    <w:rsid w:val="00955EFC"/>
    <w:rsid w:val="0095642C"/>
    <w:rsid w:val="00956E36"/>
    <w:rsid w:val="00956EC0"/>
    <w:rsid w:val="00957BC5"/>
    <w:rsid w:val="00957DF2"/>
    <w:rsid w:val="00960242"/>
    <w:rsid w:val="0096031B"/>
    <w:rsid w:val="00961030"/>
    <w:rsid w:val="009613EB"/>
    <w:rsid w:val="009617A2"/>
    <w:rsid w:val="009619E3"/>
    <w:rsid w:val="00961C04"/>
    <w:rsid w:val="0096261B"/>
    <w:rsid w:val="009628E5"/>
    <w:rsid w:val="009632BD"/>
    <w:rsid w:val="00963547"/>
    <w:rsid w:val="00963817"/>
    <w:rsid w:val="00963BFE"/>
    <w:rsid w:val="00964521"/>
    <w:rsid w:val="0096497B"/>
    <w:rsid w:val="009650CC"/>
    <w:rsid w:val="00965155"/>
    <w:rsid w:val="00965A2E"/>
    <w:rsid w:val="00965AD2"/>
    <w:rsid w:val="00965CE0"/>
    <w:rsid w:val="009665B8"/>
    <w:rsid w:val="00966611"/>
    <w:rsid w:val="00967772"/>
    <w:rsid w:val="00970028"/>
    <w:rsid w:val="009705CA"/>
    <w:rsid w:val="00970752"/>
    <w:rsid w:val="00970D30"/>
    <w:rsid w:val="00970E72"/>
    <w:rsid w:val="009712A2"/>
    <w:rsid w:val="00971D23"/>
    <w:rsid w:val="00972096"/>
    <w:rsid w:val="009725EB"/>
    <w:rsid w:val="00972EEF"/>
    <w:rsid w:val="00973BA1"/>
    <w:rsid w:val="00973FE7"/>
    <w:rsid w:val="0097481B"/>
    <w:rsid w:val="009749B8"/>
    <w:rsid w:val="00974B56"/>
    <w:rsid w:val="009767C3"/>
    <w:rsid w:val="009768CE"/>
    <w:rsid w:val="00976C45"/>
    <w:rsid w:val="00976E07"/>
    <w:rsid w:val="00976E6C"/>
    <w:rsid w:val="00977015"/>
    <w:rsid w:val="00977631"/>
    <w:rsid w:val="009777A0"/>
    <w:rsid w:val="00977CCE"/>
    <w:rsid w:val="00980323"/>
    <w:rsid w:val="0098047D"/>
    <w:rsid w:val="00980D10"/>
    <w:rsid w:val="0098134B"/>
    <w:rsid w:val="00981581"/>
    <w:rsid w:val="009815A1"/>
    <w:rsid w:val="00981975"/>
    <w:rsid w:val="00981C7E"/>
    <w:rsid w:val="00981E92"/>
    <w:rsid w:val="00982064"/>
    <w:rsid w:val="0098360E"/>
    <w:rsid w:val="009839E5"/>
    <w:rsid w:val="009845DC"/>
    <w:rsid w:val="00984DDD"/>
    <w:rsid w:val="0098585A"/>
    <w:rsid w:val="00985F44"/>
    <w:rsid w:val="0098649F"/>
    <w:rsid w:val="0098711D"/>
    <w:rsid w:val="00987356"/>
    <w:rsid w:val="0098790B"/>
    <w:rsid w:val="00990CA9"/>
    <w:rsid w:val="00990D9B"/>
    <w:rsid w:val="00991843"/>
    <w:rsid w:val="009919E8"/>
    <w:rsid w:val="00991CD7"/>
    <w:rsid w:val="00992FE0"/>
    <w:rsid w:val="00993516"/>
    <w:rsid w:val="00993E4F"/>
    <w:rsid w:val="0099532E"/>
    <w:rsid w:val="009957F3"/>
    <w:rsid w:val="00995B91"/>
    <w:rsid w:val="00995DF8"/>
    <w:rsid w:val="00996B7A"/>
    <w:rsid w:val="00996E49"/>
    <w:rsid w:val="009A07A6"/>
    <w:rsid w:val="009A11D4"/>
    <w:rsid w:val="009A12AB"/>
    <w:rsid w:val="009A14ED"/>
    <w:rsid w:val="009A1995"/>
    <w:rsid w:val="009A2077"/>
    <w:rsid w:val="009A23B8"/>
    <w:rsid w:val="009A2E23"/>
    <w:rsid w:val="009A3175"/>
    <w:rsid w:val="009A3234"/>
    <w:rsid w:val="009A3B72"/>
    <w:rsid w:val="009A431D"/>
    <w:rsid w:val="009A45D1"/>
    <w:rsid w:val="009A47DB"/>
    <w:rsid w:val="009A5B21"/>
    <w:rsid w:val="009A6E8E"/>
    <w:rsid w:val="009A72AF"/>
    <w:rsid w:val="009A77AC"/>
    <w:rsid w:val="009A7971"/>
    <w:rsid w:val="009A7C8C"/>
    <w:rsid w:val="009B1208"/>
    <w:rsid w:val="009B1573"/>
    <w:rsid w:val="009B190D"/>
    <w:rsid w:val="009B1CAD"/>
    <w:rsid w:val="009B21FB"/>
    <w:rsid w:val="009B23DD"/>
    <w:rsid w:val="009B32D6"/>
    <w:rsid w:val="009B42E0"/>
    <w:rsid w:val="009B5235"/>
    <w:rsid w:val="009B5917"/>
    <w:rsid w:val="009B5A41"/>
    <w:rsid w:val="009B6889"/>
    <w:rsid w:val="009B6896"/>
    <w:rsid w:val="009B76D9"/>
    <w:rsid w:val="009B7CD6"/>
    <w:rsid w:val="009B7FB8"/>
    <w:rsid w:val="009C09ED"/>
    <w:rsid w:val="009C0FFD"/>
    <w:rsid w:val="009C22C4"/>
    <w:rsid w:val="009C27F7"/>
    <w:rsid w:val="009C287E"/>
    <w:rsid w:val="009C29DE"/>
    <w:rsid w:val="009C3B2A"/>
    <w:rsid w:val="009C4D33"/>
    <w:rsid w:val="009C606F"/>
    <w:rsid w:val="009C6523"/>
    <w:rsid w:val="009C6C54"/>
    <w:rsid w:val="009C6EF3"/>
    <w:rsid w:val="009C7B1E"/>
    <w:rsid w:val="009C7E3C"/>
    <w:rsid w:val="009D021F"/>
    <w:rsid w:val="009D036F"/>
    <w:rsid w:val="009D0B55"/>
    <w:rsid w:val="009D0C77"/>
    <w:rsid w:val="009D1BB8"/>
    <w:rsid w:val="009D2328"/>
    <w:rsid w:val="009D2C05"/>
    <w:rsid w:val="009D2C21"/>
    <w:rsid w:val="009D2EC7"/>
    <w:rsid w:val="009D36DD"/>
    <w:rsid w:val="009D40C2"/>
    <w:rsid w:val="009D443B"/>
    <w:rsid w:val="009D4518"/>
    <w:rsid w:val="009D4635"/>
    <w:rsid w:val="009D48B0"/>
    <w:rsid w:val="009D4BC9"/>
    <w:rsid w:val="009D506F"/>
    <w:rsid w:val="009D604D"/>
    <w:rsid w:val="009D6211"/>
    <w:rsid w:val="009D63F8"/>
    <w:rsid w:val="009D67F1"/>
    <w:rsid w:val="009D71BC"/>
    <w:rsid w:val="009D798D"/>
    <w:rsid w:val="009E04D3"/>
    <w:rsid w:val="009E1106"/>
    <w:rsid w:val="009E1973"/>
    <w:rsid w:val="009E1C8F"/>
    <w:rsid w:val="009E1DB7"/>
    <w:rsid w:val="009E2AA1"/>
    <w:rsid w:val="009E33F6"/>
    <w:rsid w:val="009E4325"/>
    <w:rsid w:val="009E5519"/>
    <w:rsid w:val="009E5815"/>
    <w:rsid w:val="009E590C"/>
    <w:rsid w:val="009E5D19"/>
    <w:rsid w:val="009E5F08"/>
    <w:rsid w:val="009E6491"/>
    <w:rsid w:val="009E6522"/>
    <w:rsid w:val="009E6726"/>
    <w:rsid w:val="009E6D49"/>
    <w:rsid w:val="009E7936"/>
    <w:rsid w:val="009E7D0B"/>
    <w:rsid w:val="009E7D0C"/>
    <w:rsid w:val="009E7F4C"/>
    <w:rsid w:val="009F0CC7"/>
    <w:rsid w:val="009F0D5D"/>
    <w:rsid w:val="009F1095"/>
    <w:rsid w:val="009F169D"/>
    <w:rsid w:val="009F2193"/>
    <w:rsid w:val="009F24E7"/>
    <w:rsid w:val="009F27AA"/>
    <w:rsid w:val="009F3ED5"/>
    <w:rsid w:val="009F4095"/>
    <w:rsid w:val="009F4832"/>
    <w:rsid w:val="009F4C4E"/>
    <w:rsid w:val="009F551A"/>
    <w:rsid w:val="009F5ACC"/>
    <w:rsid w:val="009F5DD6"/>
    <w:rsid w:val="009F5ED4"/>
    <w:rsid w:val="009F62A4"/>
    <w:rsid w:val="009F64C7"/>
    <w:rsid w:val="009F64F6"/>
    <w:rsid w:val="009F6DDE"/>
    <w:rsid w:val="00A0026B"/>
    <w:rsid w:val="00A00840"/>
    <w:rsid w:val="00A00E98"/>
    <w:rsid w:val="00A01590"/>
    <w:rsid w:val="00A02274"/>
    <w:rsid w:val="00A024A7"/>
    <w:rsid w:val="00A029A1"/>
    <w:rsid w:val="00A02EE6"/>
    <w:rsid w:val="00A02F5A"/>
    <w:rsid w:val="00A0318F"/>
    <w:rsid w:val="00A033DD"/>
    <w:rsid w:val="00A0365A"/>
    <w:rsid w:val="00A037BF"/>
    <w:rsid w:val="00A03CC1"/>
    <w:rsid w:val="00A03EE8"/>
    <w:rsid w:val="00A0456E"/>
    <w:rsid w:val="00A04DD1"/>
    <w:rsid w:val="00A055F7"/>
    <w:rsid w:val="00A05801"/>
    <w:rsid w:val="00A058DF"/>
    <w:rsid w:val="00A05B7F"/>
    <w:rsid w:val="00A05BE8"/>
    <w:rsid w:val="00A05D2E"/>
    <w:rsid w:val="00A06760"/>
    <w:rsid w:val="00A06A5A"/>
    <w:rsid w:val="00A06D4C"/>
    <w:rsid w:val="00A079DC"/>
    <w:rsid w:val="00A07A84"/>
    <w:rsid w:val="00A07DF2"/>
    <w:rsid w:val="00A10199"/>
    <w:rsid w:val="00A106CB"/>
    <w:rsid w:val="00A10A4E"/>
    <w:rsid w:val="00A10FCA"/>
    <w:rsid w:val="00A114CC"/>
    <w:rsid w:val="00A120EA"/>
    <w:rsid w:val="00A12147"/>
    <w:rsid w:val="00A123B9"/>
    <w:rsid w:val="00A12408"/>
    <w:rsid w:val="00A12AFF"/>
    <w:rsid w:val="00A12B4A"/>
    <w:rsid w:val="00A13921"/>
    <w:rsid w:val="00A1413D"/>
    <w:rsid w:val="00A14569"/>
    <w:rsid w:val="00A14670"/>
    <w:rsid w:val="00A14BCC"/>
    <w:rsid w:val="00A163C2"/>
    <w:rsid w:val="00A170E7"/>
    <w:rsid w:val="00A171F4"/>
    <w:rsid w:val="00A17258"/>
    <w:rsid w:val="00A172AD"/>
    <w:rsid w:val="00A17AE4"/>
    <w:rsid w:val="00A17DDA"/>
    <w:rsid w:val="00A2008F"/>
    <w:rsid w:val="00A205CE"/>
    <w:rsid w:val="00A2086A"/>
    <w:rsid w:val="00A20ED5"/>
    <w:rsid w:val="00A21382"/>
    <w:rsid w:val="00A21AC7"/>
    <w:rsid w:val="00A21D02"/>
    <w:rsid w:val="00A22135"/>
    <w:rsid w:val="00A22271"/>
    <w:rsid w:val="00A22979"/>
    <w:rsid w:val="00A232D0"/>
    <w:rsid w:val="00A24435"/>
    <w:rsid w:val="00A24B35"/>
    <w:rsid w:val="00A251F3"/>
    <w:rsid w:val="00A25908"/>
    <w:rsid w:val="00A25C80"/>
    <w:rsid w:val="00A26914"/>
    <w:rsid w:val="00A2745D"/>
    <w:rsid w:val="00A30341"/>
    <w:rsid w:val="00A30B77"/>
    <w:rsid w:val="00A30E72"/>
    <w:rsid w:val="00A30F64"/>
    <w:rsid w:val="00A31421"/>
    <w:rsid w:val="00A31B22"/>
    <w:rsid w:val="00A32A29"/>
    <w:rsid w:val="00A32F14"/>
    <w:rsid w:val="00A331B3"/>
    <w:rsid w:val="00A33561"/>
    <w:rsid w:val="00A34091"/>
    <w:rsid w:val="00A34116"/>
    <w:rsid w:val="00A34A8C"/>
    <w:rsid w:val="00A359A1"/>
    <w:rsid w:val="00A359FC"/>
    <w:rsid w:val="00A35C1C"/>
    <w:rsid w:val="00A35CA1"/>
    <w:rsid w:val="00A36BB0"/>
    <w:rsid w:val="00A37278"/>
    <w:rsid w:val="00A37694"/>
    <w:rsid w:val="00A378F0"/>
    <w:rsid w:val="00A404AB"/>
    <w:rsid w:val="00A40588"/>
    <w:rsid w:val="00A40C6D"/>
    <w:rsid w:val="00A410F5"/>
    <w:rsid w:val="00A413C9"/>
    <w:rsid w:val="00A4145F"/>
    <w:rsid w:val="00A41548"/>
    <w:rsid w:val="00A41AAA"/>
    <w:rsid w:val="00A42438"/>
    <w:rsid w:val="00A4274A"/>
    <w:rsid w:val="00A429B8"/>
    <w:rsid w:val="00A4306F"/>
    <w:rsid w:val="00A439CA"/>
    <w:rsid w:val="00A43E4F"/>
    <w:rsid w:val="00A45580"/>
    <w:rsid w:val="00A45BAF"/>
    <w:rsid w:val="00A45D97"/>
    <w:rsid w:val="00A4656E"/>
    <w:rsid w:val="00A4674B"/>
    <w:rsid w:val="00A46841"/>
    <w:rsid w:val="00A46A64"/>
    <w:rsid w:val="00A47100"/>
    <w:rsid w:val="00A47861"/>
    <w:rsid w:val="00A47C96"/>
    <w:rsid w:val="00A47D34"/>
    <w:rsid w:val="00A502C4"/>
    <w:rsid w:val="00A50A64"/>
    <w:rsid w:val="00A50CFD"/>
    <w:rsid w:val="00A51036"/>
    <w:rsid w:val="00A5165F"/>
    <w:rsid w:val="00A52C7A"/>
    <w:rsid w:val="00A5364B"/>
    <w:rsid w:val="00A53AFC"/>
    <w:rsid w:val="00A54087"/>
    <w:rsid w:val="00A543F5"/>
    <w:rsid w:val="00A544C0"/>
    <w:rsid w:val="00A54BF5"/>
    <w:rsid w:val="00A54CF1"/>
    <w:rsid w:val="00A54CFE"/>
    <w:rsid w:val="00A54E19"/>
    <w:rsid w:val="00A55667"/>
    <w:rsid w:val="00A5632E"/>
    <w:rsid w:val="00A56DB2"/>
    <w:rsid w:val="00A5739B"/>
    <w:rsid w:val="00A57955"/>
    <w:rsid w:val="00A60374"/>
    <w:rsid w:val="00A607C3"/>
    <w:rsid w:val="00A60B10"/>
    <w:rsid w:val="00A6167E"/>
    <w:rsid w:val="00A6190F"/>
    <w:rsid w:val="00A61D68"/>
    <w:rsid w:val="00A62DDD"/>
    <w:rsid w:val="00A63035"/>
    <w:rsid w:val="00A63345"/>
    <w:rsid w:val="00A641A0"/>
    <w:rsid w:val="00A64878"/>
    <w:rsid w:val="00A64B35"/>
    <w:rsid w:val="00A64FF0"/>
    <w:rsid w:val="00A659C9"/>
    <w:rsid w:val="00A659F2"/>
    <w:rsid w:val="00A65B98"/>
    <w:rsid w:val="00A66B25"/>
    <w:rsid w:val="00A67877"/>
    <w:rsid w:val="00A67A52"/>
    <w:rsid w:val="00A67C4A"/>
    <w:rsid w:val="00A70BC7"/>
    <w:rsid w:val="00A70D25"/>
    <w:rsid w:val="00A71538"/>
    <w:rsid w:val="00A717E2"/>
    <w:rsid w:val="00A72510"/>
    <w:rsid w:val="00A7262D"/>
    <w:rsid w:val="00A729A8"/>
    <w:rsid w:val="00A72B5A"/>
    <w:rsid w:val="00A72BE0"/>
    <w:rsid w:val="00A72ED1"/>
    <w:rsid w:val="00A7301B"/>
    <w:rsid w:val="00A730B0"/>
    <w:rsid w:val="00A73123"/>
    <w:rsid w:val="00A73680"/>
    <w:rsid w:val="00A737AA"/>
    <w:rsid w:val="00A73AC2"/>
    <w:rsid w:val="00A74287"/>
    <w:rsid w:val="00A74686"/>
    <w:rsid w:val="00A74BF8"/>
    <w:rsid w:val="00A74CB4"/>
    <w:rsid w:val="00A74D3A"/>
    <w:rsid w:val="00A7530D"/>
    <w:rsid w:val="00A7556F"/>
    <w:rsid w:val="00A75AAD"/>
    <w:rsid w:val="00A764C9"/>
    <w:rsid w:val="00A76663"/>
    <w:rsid w:val="00A76796"/>
    <w:rsid w:val="00A768F8"/>
    <w:rsid w:val="00A76AC6"/>
    <w:rsid w:val="00A77367"/>
    <w:rsid w:val="00A778F7"/>
    <w:rsid w:val="00A77961"/>
    <w:rsid w:val="00A77CC5"/>
    <w:rsid w:val="00A801DB"/>
    <w:rsid w:val="00A8037E"/>
    <w:rsid w:val="00A80930"/>
    <w:rsid w:val="00A816BB"/>
    <w:rsid w:val="00A81722"/>
    <w:rsid w:val="00A81BA0"/>
    <w:rsid w:val="00A81D49"/>
    <w:rsid w:val="00A821E7"/>
    <w:rsid w:val="00A82B47"/>
    <w:rsid w:val="00A82C5B"/>
    <w:rsid w:val="00A82F82"/>
    <w:rsid w:val="00A8322D"/>
    <w:rsid w:val="00A83927"/>
    <w:rsid w:val="00A839A8"/>
    <w:rsid w:val="00A83FE7"/>
    <w:rsid w:val="00A8469A"/>
    <w:rsid w:val="00A848BE"/>
    <w:rsid w:val="00A849DA"/>
    <w:rsid w:val="00A84AA6"/>
    <w:rsid w:val="00A84D5D"/>
    <w:rsid w:val="00A85B27"/>
    <w:rsid w:val="00A85B2A"/>
    <w:rsid w:val="00A85BE8"/>
    <w:rsid w:val="00A86CD7"/>
    <w:rsid w:val="00A87E49"/>
    <w:rsid w:val="00A9019A"/>
    <w:rsid w:val="00A908C2"/>
    <w:rsid w:val="00A90909"/>
    <w:rsid w:val="00A91644"/>
    <w:rsid w:val="00A916A4"/>
    <w:rsid w:val="00A91CA4"/>
    <w:rsid w:val="00A91D90"/>
    <w:rsid w:val="00A91DE2"/>
    <w:rsid w:val="00A93549"/>
    <w:rsid w:val="00A93BBC"/>
    <w:rsid w:val="00A9461A"/>
    <w:rsid w:val="00A94EF2"/>
    <w:rsid w:val="00A94F11"/>
    <w:rsid w:val="00A954D6"/>
    <w:rsid w:val="00A966A7"/>
    <w:rsid w:val="00A96FBF"/>
    <w:rsid w:val="00A97A9E"/>
    <w:rsid w:val="00A97E23"/>
    <w:rsid w:val="00AA0287"/>
    <w:rsid w:val="00AA0320"/>
    <w:rsid w:val="00AA0C28"/>
    <w:rsid w:val="00AA1195"/>
    <w:rsid w:val="00AA1F2D"/>
    <w:rsid w:val="00AA2486"/>
    <w:rsid w:val="00AA2B25"/>
    <w:rsid w:val="00AA2C5E"/>
    <w:rsid w:val="00AA2C87"/>
    <w:rsid w:val="00AA2FBC"/>
    <w:rsid w:val="00AA3673"/>
    <w:rsid w:val="00AA36D4"/>
    <w:rsid w:val="00AA3891"/>
    <w:rsid w:val="00AA3A4A"/>
    <w:rsid w:val="00AA4453"/>
    <w:rsid w:val="00AA499C"/>
    <w:rsid w:val="00AA5877"/>
    <w:rsid w:val="00AA5A5F"/>
    <w:rsid w:val="00AA5CEB"/>
    <w:rsid w:val="00AA5D35"/>
    <w:rsid w:val="00AA624D"/>
    <w:rsid w:val="00AA71F1"/>
    <w:rsid w:val="00AA7AAC"/>
    <w:rsid w:val="00AA7BB7"/>
    <w:rsid w:val="00AA7EA2"/>
    <w:rsid w:val="00AA7FFB"/>
    <w:rsid w:val="00AB022B"/>
    <w:rsid w:val="00AB0A37"/>
    <w:rsid w:val="00AB0CE6"/>
    <w:rsid w:val="00AB0F35"/>
    <w:rsid w:val="00AB1C47"/>
    <w:rsid w:val="00AB2906"/>
    <w:rsid w:val="00AB38E7"/>
    <w:rsid w:val="00AB42FD"/>
    <w:rsid w:val="00AB4937"/>
    <w:rsid w:val="00AB5125"/>
    <w:rsid w:val="00AB584B"/>
    <w:rsid w:val="00AB5BA2"/>
    <w:rsid w:val="00AB6090"/>
    <w:rsid w:val="00AB610E"/>
    <w:rsid w:val="00AB63F3"/>
    <w:rsid w:val="00AB6C77"/>
    <w:rsid w:val="00AB74C7"/>
    <w:rsid w:val="00AB7D84"/>
    <w:rsid w:val="00AC02D2"/>
    <w:rsid w:val="00AC035E"/>
    <w:rsid w:val="00AC0897"/>
    <w:rsid w:val="00AC0D5E"/>
    <w:rsid w:val="00AC0EBE"/>
    <w:rsid w:val="00AC1889"/>
    <w:rsid w:val="00AC2952"/>
    <w:rsid w:val="00AC467F"/>
    <w:rsid w:val="00AC4B9B"/>
    <w:rsid w:val="00AC4BFA"/>
    <w:rsid w:val="00AC4FA1"/>
    <w:rsid w:val="00AC55F4"/>
    <w:rsid w:val="00AC599B"/>
    <w:rsid w:val="00AC6312"/>
    <w:rsid w:val="00AC6F3B"/>
    <w:rsid w:val="00AC710C"/>
    <w:rsid w:val="00AC7188"/>
    <w:rsid w:val="00AC71D3"/>
    <w:rsid w:val="00AC7392"/>
    <w:rsid w:val="00AC7425"/>
    <w:rsid w:val="00AC76F6"/>
    <w:rsid w:val="00AC7971"/>
    <w:rsid w:val="00AC7B5D"/>
    <w:rsid w:val="00AD02A9"/>
    <w:rsid w:val="00AD02AD"/>
    <w:rsid w:val="00AD042E"/>
    <w:rsid w:val="00AD049D"/>
    <w:rsid w:val="00AD1923"/>
    <w:rsid w:val="00AD24DB"/>
    <w:rsid w:val="00AD2963"/>
    <w:rsid w:val="00AD2F18"/>
    <w:rsid w:val="00AD2FD1"/>
    <w:rsid w:val="00AD3317"/>
    <w:rsid w:val="00AD35B0"/>
    <w:rsid w:val="00AD391A"/>
    <w:rsid w:val="00AD3924"/>
    <w:rsid w:val="00AD3CC7"/>
    <w:rsid w:val="00AD4426"/>
    <w:rsid w:val="00AD4B46"/>
    <w:rsid w:val="00AD4F53"/>
    <w:rsid w:val="00AD5E0A"/>
    <w:rsid w:val="00AD5E68"/>
    <w:rsid w:val="00AD62A8"/>
    <w:rsid w:val="00AD7932"/>
    <w:rsid w:val="00AD79C4"/>
    <w:rsid w:val="00AD7A3D"/>
    <w:rsid w:val="00AE047E"/>
    <w:rsid w:val="00AE04EB"/>
    <w:rsid w:val="00AE0943"/>
    <w:rsid w:val="00AE0A01"/>
    <w:rsid w:val="00AE175F"/>
    <w:rsid w:val="00AE193A"/>
    <w:rsid w:val="00AE3047"/>
    <w:rsid w:val="00AE3255"/>
    <w:rsid w:val="00AE5398"/>
    <w:rsid w:val="00AE5E00"/>
    <w:rsid w:val="00AE5FA3"/>
    <w:rsid w:val="00AE6E3B"/>
    <w:rsid w:val="00AE7456"/>
    <w:rsid w:val="00AE7580"/>
    <w:rsid w:val="00AE7994"/>
    <w:rsid w:val="00AF0439"/>
    <w:rsid w:val="00AF0DDA"/>
    <w:rsid w:val="00AF1C52"/>
    <w:rsid w:val="00AF1CED"/>
    <w:rsid w:val="00AF1E45"/>
    <w:rsid w:val="00AF1E66"/>
    <w:rsid w:val="00AF26A1"/>
    <w:rsid w:val="00AF27AD"/>
    <w:rsid w:val="00AF28B4"/>
    <w:rsid w:val="00AF2CD9"/>
    <w:rsid w:val="00AF2F44"/>
    <w:rsid w:val="00AF325E"/>
    <w:rsid w:val="00AF3634"/>
    <w:rsid w:val="00AF4294"/>
    <w:rsid w:val="00AF44EF"/>
    <w:rsid w:val="00AF47F6"/>
    <w:rsid w:val="00AF5A61"/>
    <w:rsid w:val="00AF6175"/>
    <w:rsid w:val="00AF6522"/>
    <w:rsid w:val="00AF7832"/>
    <w:rsid w:val="00AF7844"/>
    <w:rsid w:val="00AF7BD8"/>
    <w:rsid w:val="00B00617"/>
    <w:rsid w:val="00B00D2D"/>
    <w:rsid w:val="00B00E1E"/>
    <w:rsid w:val="00B0149B"/>
    <w:rsid w:val="00B02DE3"/>
    <w:rsid w:val="00B03B83"/>
    <w:rsid w:val="00B040F8"/>
    <w:rsid w:val="00B05A7C"/>
    <w:rsid w:val="00B05FE4"/>
    <w:rsid w:val="00B0700B"/>
    <w:rsid w:val="00B07025"/>
    <w:rsid w:val="00B0778E"/>
    <w:rsid w:val="00B101B7"/>
    <w:rsid w:val="00B106C2"/>
    <w:rsid w:val="00B10E00"/>
    <w:rsid w:val="00B10F60"/>
    <w:rsid w:val="00B1178B"/>
    <w:rsid w:val="00B118C4"/>
    <w:rsid w:val="00B119BA"/>
    <w:rsid w:val="00B12062"/>
    <w:rsid w:val="00B12309"/>
    <w:rsid w:val="00B13533"/>
    <w:rsid w:val="00B135B8"/>
    <w:rsid w:val="00B1515E"/>
    <w:rsid w:val="00B15940"/>
    <w:rsid w:val="00B15ACD"/>
    <w:rsid w:val="00B15B10"/>
    <w:rsid w:val="00B16055"/>
    <w:rsid w:val="00B17172"/>
    <w:rsid w:val="00B1766C"/>
    <w:rsid w:val="00B17DEC"/>
    <w:rsid w:val="00B17E26"/>
    <w:rsid w:val="00B2015A"/>
    <w:rsid w:val="00B205AD"/>
    <w:rsid w:val="00B20940"/>
    <w:rsid w:val="00B20ACE"/>
    <w:rsid w:val="00B20C85"/>
    <w:rsid w:val="00B2122C"/>
    <w:rsid w:val="00B2157C"/>
    <w:rsid w:val="00B21A07"/>
    <w:rsid w:val="00B21EAF"/>
    <w:rsid w:val="00B2266C"/>
    <w:rsid w:val="00B230AB"/>
    <w:rsid w:val="00B23286"/>
    <w:rsid w:val="00B2354C"/>
    <w:rsid w:val="00B238E1"/>
    <w:rsid w:val="00B239C0"/>
    <w:rsid w:val="00B23CBD"/>
    <w:rsid w:val="00B23D17"/>
    <w:rsid w:val="00B23FDA"/>
    <w:rsid w:val="00B2405D"/>
    <w:rsid w:val="00B24097"/>
    <w:rsid w:val="00B2442C"/>
    <w:rsid w:val="00B266FB"/>
    <w:rsid w:val="00B27BD1"/>
    <w:rsid w:val="00B27F98"/>
    <w:rsid w:val="00B304A7"/>
    <w:rsid w:val="00B30993"/>
    <w:rsid w:val="00B31F79"/>
    <w:rsid w:val="00B324B5"/>
    <w:rsid w:val="00B32538"/>
    <w:rsid w:val="00B3254F"/>
    <w:rsid w:val="00B32765"/>
    <w:rsid w:val="00B3399C"/>
    <w:rsid w:val="00B34DEC"/>
    <w:rsid w:val="00B3504C"/>
    <w:rsid w:val="00B35473"/>
    <w:rsid w:val="00B355A7"/>
    <w:rsid w:val="00B356CB"/>
    <w:rsid w:val="00B356F4"/>
    <w:rsid w:val="00B35A93"/>
    <w:rsid w:val="00B3612C"/>
    <w:rsid w:val="00B36A90"/>
    <w:rsid w:val="00B36DE9"/>
    <w:rsid w:val="00B36EF8"/>
    <w:rsid w:val="00B37412"/>
    <w:rsid w:val="00B3751F"/>
    <w:rsid w:val="00B3791B"/>
    <w:rsid w:val="00B40296"/>
    <w:rsid w:val="00B40338"/>
    <w:rsid w:val="00B40C0F"/>
    <w:rsid w:val="00B40DB7"/>
    <w:rsid w:val="00B40E35"/>
    <w:rsid w:val="00B40EC7"/>
    <w:rsid w:val="00B416F5"/>
    <w:rsid w:val="00B41C53"/>
    <w:rsid w:val="00B41EAF"/>
    <w:rsid w:val="00B42578"/>
    <w:rsid w:val="00B42CA9"/>
    <w:rsid w:val="00B42D1B"/>
    <w:rsid w:val="00B435F5"/>
    <w:rsid w:val="00B438CD"/>
    <w:rsid w:val="00B4398B"/>
    <w:rsid w:val="00B448DD"/>
    <w:rsid w:val="00B45524"/>
    <w:rsid w:val="00B46831"/>
    <w:rsid w:val="00B469AA"/>
    <w:rsid w:val="00B46DB9"/>
    <w:rsid w:val="00B46F3E"/>
    <w:rsid w:val="00B47A79"/>
    <w:rsid w:val="00B50A34"/>
    <w:rsid w:val="00B51154"/>
    <w:rsid w:val="00B5213A"/>
    <w:rsid w:val="00B52B90"/>
    <w:rsid w:val="00B52F1D"/>
    <w:rsid w:val="00B53128"/>
    <w:rsid w:val="00B543F0"/>
    <w:rsid w:val="00B544EC"/>
    <w:rsid w:val="00B54B6F"/>
    <w:rsid w:val="00B55046"/>
    <w:rsid w:val="00B55601"/>
    <w:rsid w:val="00B55BC0"/>
    <w:rsid w:val="00B55C25"/>
    <w:rsid w:val="00B56216"/>
    <w:rsid w:val="00B568F4"/>
    <w:rsid w:val="00B56CC1"/>
    <w:rsid w:val="00B572AF"/>
    <w:rsid w:val="00B572D8"/>
    <w:rsid w:val="00B57551"/>
    <w:rsid w:val="00B57590"/>
    <w:rsid w:val="00B5767A"/>
    <w:rsid w:val="00B579F9"/>
    <w:rsid w:val="00B57B26"/>
    <w:rsid w:val="00B609EF"/>
    <w:rsid w:val="00B61CF7"/>
    <w:rsid w:val="00B61ECB"/>
    <w:rsid w:val="00B622F5"/>
    <w:rsid w:val="00B623C8"/>
    <w:rsid w:val="00B624F8"/>
    <w:rsid w:val="00B62832"/>
    <w:rsid w:val="00B62DF2"/>
    <w:rsid w:val="00B637CB"/>
    <w:rsid w:val="00B63F0E"/>
    <w:rsid w:val="00B654AD"/>
    <w:rsid w:val="00B701A8"/>
    <w:rsid w:val="00B708A3"/>
    <w:rsid w:val="00B70D48"/>
    <w:rsid w:val="00B715EA"/>
    <w:rsid w:val="00B7169B"/>
    <w:rsid w:val="00B71B04"/>
    <w:rsid w:val="00B71B5A"/>
    <w:rsid w:val="00B71B82"/>
    <w:rsid w:val="00B71EF9"/>
    <w:rsid w:val="00B72CEC"/>
    <w:rsid w:val="00B72F43"/>
    <w:rsid w:val="00B73071"/>
    <w:rsid w:val="00B739BB"/>
    <w:rsid w:val="00B73AAD"/>
    <w:rsid w:val="00B74D61"/>
    <w:rsid w:val="00B75329"/>
    <w:rsid w:val="00B75C66"/>
    <w:rsid w:val="00B75CC9"/>
    <w:rsid w:val="00B75F39"/>
    <w:rsid w:val="00B76222"/>
    <w:rsid w:val="00B7688C"/>
    <w:rsid w:val="00B76DDD"/>
    <w:rsid w:val="00B76E5D"/>
    <w:rsid w:val="00B771A9"/>
    <w:rsid w:val="00B77286"/>
    <w:rsid w:val="00B777C4"/>
    <w:rsid w:val="00B77B10"/>
    <w:rsid w:val="00B77C82"/>
    <w:rsid w:val="00B80CE3"/>
    <w:rsid w:val="00B82ACB"/>
    <w:rsid w:val="00B83ABF"/>
    <w:rsid w:val="00B83B33"/>
    <w:rsid w:val="00B83B90"/>
    <w:rsid w:val="00B83FF7"/>
    <w:rsid w:val="00B84085"/>
    <w:rsid w:val="00B8425A"/>
    <w:rsid w:val="00B84C56"/>
    <w:rsid w:val="00B85068"/>
    <w:rsid w:val="00B8528E"/>
    <w:rsid w:val="00B85F53"/>
    <w:rsid w:val="00B86409"/>
    <w:rsid w:val="00B86782"/>
    <w:rsid w:val="00B871A8"/>
    <w:rsid w:val="00B90425"/>
    <w:rsid w:val="00B91C93"/>
    <w:rsid w:val="00B9209F"/>
    <w:rsid w:val="00B924A9"/>
    <w:rsid w:val="00B92ADE"/>
    <w:rsid w:val="00B93310"/>
    <w:rsid w:val="00B933D1"/>
    <w:rsid w:val="00B938A9"/>
    <w:rsid w:val="00B93903"/>
    <w:rsid w:val="00B939D0"/>
    <w:rsid w:val="00B94109"/>
    <w:rsid w:val="00B957C0"/>
    <w:rsid w:val="00B95B80"/>
    <w:rsid w:val="00B965D2"/>
    <w:rsid w:val="00B97854"/>
    <w:rsid w:val="00B97DC1"/>
    <w:rsid w:val="00B97E5C"/>
    <w:rsid w:val="00B97FE6"/>
    <w:rsid w:val="00BA1258"/>
    <w:rsid w:val="00BA127B"/>
    <w:rsid w:val="00BA165F"/>
    <w:rsid w:val="00BA1A3E"/>
    <w:rsid w:val="00BA1E82"/>
    <w:rsid w:val="00BA2FAF"/>
    <w:rsid w:val="00BA2FC7"/>
    <w:rsid w:val="00BA38BA"/>
    <w:rsid w:val="00BA3A22"/>
    <w:rsid w:val="00BA3B49"/>
    <w:rsid w:val="00BA3C24"/>
    <w:rsid w:val="00BA3F6C"/>
    <w:rsid w:val="00BA426A"/>
    <w:rsid w:val="00BA4385"/>
    <w:rsid w:val="00BA6556"/>
    <w:rsid w:val="00BA669B"/>
    <w:rsid w:val="00BA749C"/>
    <w:rsid w:val="00BA7926"/>
    <w:rsid w:val="00BA796F"/>
    <w:rsid w:val="00BA7D6B"/>
    <w:rsid w:val="00BB032B"/>
    <w:rsid w:val="00BB0489"/>
    <w:rsid w:val="00BB05E0"/>
    <w:rsid w:val="00BB07B4"/>
    <w:rsid w:val="00BB106B"/>
    <w:rsid w:val="00BB1550"/>
    <w:rsid w:val="00BB1708"/>
    <w:rsid w:val="00BB1B8C"/>
    <w:rsid w:val="00BB249F"/>
    <w:rsid w:val="00BB2817"/>
    <w:rsid w:val="00BB359B"/>
    <w:rsid w:val="00BB36C6"/>
    <w:rsid w:val="00BB38BD"/>
    <w:rsid w:val="00BB3A83"/>
    <w:rsid w:val="00BB3B5D"/>
    <w:rsid w:val="00BB46C4"/>
    <w:rsid w:val="00BB4744"/>
    <w:rsid w:val="00BB4974"/>
    <w:rsid w:val="00BB4DC9"/>
    <w:rsid w:val="00BB50A0"/>
    <w:rsid w:val="00BB555D"/>
    <w:rsid w:val="00BB568F"/>
    <w:rsid w:val="00BB652D"/>
    <w:rsid w:val="00BB675C"/>
    <w:rsid w:val="00BB6C6F"/>
    <w:rsid w:val="00BB70EB"/>
    <w:rsid w:val="00BB756D"/>
    <w:rsid w:val="00BC0162"/>
    <w:rsid w:val="00BC065B"/>
    <w:rsid w:val="00BC06C2"/>
    <w:rsid w:val="00BC11D9"/>
    <w:rsid w:val="00BC17E9"/>
    <w:rsid w:val="00BC2970"/>
    <w:rsid w:val="00BC2C5B"/>
    <w:rsid w:val="00BC46C0"/>
    <w:rsid w:val="00BC4CDB"/>
    <w:rsid w:val="00BC56D3"/>
    <w:rsid w:val="00BC5DD0"/>
    <w:rsid w:val="00BC6037"/>
    <w:rsid w:val="00BC6063"/>
    <w:rsid w:val="00BC6D3E"/>
    <w:rsid w:val="00BC6D5F"/>
    <w:rsid w:val="00BC6F55"/>
    <w:rsid w:val="00BC7636"/>
    <w:rsid w:val="00BD07C3"/>
    <w:rsid w:val="00BD0C02"/>
    <w:rsid w:val="00BD0DA7"/>
    <w:rsid w:val="00BD1068"/>
    <w:rsid w:val="00BD11FD"/>
    <w:rsid w:val="00BD1D65"/>
    <w:rsid w:val="00BD1E4D"/>
    <w:rsid w:val="00BD1FDF"/>
    <w:rsid w:val="00BD218E"/>
    <w:rsid w:val="00BD2B7C"/>
    <w:rsid w:val="00BD30CA"/>
    <w:rsid w:val="00BD556E"/>
    <w:rsid w:val="00BD631F"/>
    <w:rsid w:val="00BD6AC9"/>
    <w:rsid w:val="00BD788D"/>
    <w:rsid w:val="00BD7E6F"/>
    <w:rsid w:val="00BD7F64"/>
    <w:rsid w:val="00BE03F5"/>
    <w:rsid w:val="00BE0D37"/>
    <w:rsid w:val="00BE1C3A"/>
    <w:rsid w:val="00BE1E67"/>
    <w:rsid w:val="00BE2078"/>
    <w:rsid w:val="00BE2445"/>
    <w:rsid w:val="00BE25B5"/>
    <w:rsid w:val="00BE34BF"/>
    <w:rsid w:val="00BE355F"/>
    <w:rsid w:val="00BE4EC3"/>
    <w:rsid w:val="00BE4FED"/>
    <w:rsid w:val="00BE5700"/>
    <w:rsid w:val="00BE5BBB"/>
    <w:rsid w:val="00BE5D92"/>
    <w:rsid w:val="00BE63A7"/>
    <w:rsid w:val="00BE6E9E"/>
    <w:rsid w:val="00BE752A"/>
    <w:rsid w:val="00BE79F1"/>
    <w:rsid w:val="00BE7E80"/>
    <w:rsid w:val="00BF0076"/>
    <w:rsid w:val="00BF02A5"/>
    <w:rsid w:val="00BF02CF"/>
    <w:rsid w:val="00BF038C"/>
    <w:rsid w:val="00BF041E"/>
    <w:rsid w:val="00BF04FC"/>
    <w:rsid w:val="00BF06B0"/>
    <w:rsid w:val="00BF0805"/>
    <w:rsid w:val="00BF0929"/>
    <w:rsid w:val="00BF0EFB"/>
    <w:rsid w:val="00BF11E1"/>
    <w:rsid w:val="00BF1349"/>
    <w:rsid w:val="00BF2088"/>
    <w:rsid w:val="00BF20FC"/>
    <w:rsid w:val="00BF2348"/>
    <w:rsid w:val="00BF283B"/>
    <w:rsid w:val="00BF2A68"/>
    <w:rsid w:val="00BF2B6F"/>
    <w:rsid w:val="00BF2F17"/>
    <w:rsid w:val="00BF331D"/>
    <w:rsid w:val="00BF37BE"/>
    <w:rsid w:val="00BF385A"/>
    <w:rsid w:val="00BF3889"/>
    <w:rsid w:val="00BF3C2C"/>
    <w:rsid w:val="00BF3C50"/>
    <w:rsid w:val="00BF40C2"/>
    <w:rsid w:val="00BF41D1"/>
    <w:rsid w:val="00BF44B0"/>
    <w:rsid w:val="00BF471E"/>
    <w:rsid w:val="00BF518B"/>
    <w:rsid w:val="00BF51DF"/>
    <w:rsid w:val="00BF54E4"/>
    <w:rsid w:val="00BF5852"/>
    <w:rsid w:val="00BF5CC0"/>
    <w:rsid w:val="00BF6107"/>
    <w:rsid w:val="00BF72A8"/>
    <w:rsid w:val="00BF7BBE"/>
    <w:rsid w:val="00C00370"/>
    <w:rsid w:val="00C0052C"/>
    <w:rsid w:val="00C0133E"/>
    <w:rsid w:val="00C01982"/>
    <w:rsid w:val="00C01C9C"/>
    <w:rsid w:val="00C01CA9"/>
    <w:rsid w:val="00C02014"/>
    <w:rsid w:val="00C02135"/>
    <w:rsid w:val="00C02DBF"/>
    <w:rsid w:val="00C0337B"/>
    <w:rsid w:val="00C03F56"/>
    <w:rsid w:val="00C042D4"/>
    <w:rsid w:val="00C043A8"/>
    <w:rsid w:val="00C043E4"/>
    <w:rsid w:val="00C04723"/>
    <w:rsid w:val="00C048A1"/>
    <w:rsid w:val="00C05BA8"/>
    <w:rsid w:val="00C06CE6"/>
    <w:rsid w:val="00C077BB"/>
    <w:rsid w:val="00C07C00"/>
    <w:rsid w:val="00C102B1"/>
    <w:rsid w:val="00C10ADF"/>
    <w:rsid w:val="00C121BB"/>
    <w:rsid w:val="00C12A5B"/>
    <w:rsid w:val="00C12ADD"/>
    <w:rsid w:val="00C14274"/>
    <w:rsid w:val="00C14B22"/>
    <w:rsid w:val="00C151BD"/>
    <w:rsid w:val="00C1575F"/>
    <w:rsid w:val="00C165B4"/>
    <w:rsid w:val="00C179C6"/>
    <w:rsid w:val="00C17CE3"/>
    <w:rsid w:val="00C207E5"/>
    <w:rsid w:val="00C20B3B"/>
    <w:rsid w:val="00C20E24"/>
    <w:rsid w:val="00C21494"/>
    <w:rsid w:val="00C2167E"/>
    <w:rsid w:val="00C22B5B"/>
    <w:rsid w:val="00C22D83"/>
    <w:rsid w:val="00C248D6"/>
    <w:rsid w:val="00C254E3"/>
    <w:rsid w:val="00C265D6"/>
    <w:rsid w:val="00C26C9B"/>
    <w:rsid w:val="00C270EA"/>
    <w:rsid w:val="00C272A4"/>
    <w:rsid w:val="00C27B7F"/>
    <w:rsid w:val="00C27D75"/>
    <w:rsid w:val="00C30291"/>
    <w:rsid w:val="00C3034B"/>
    <w:rsid w:val="00C30483"/>
    <w:rsid w:val="00C306E0"/>
    <w:rsid w:val="00C3091D"/>
    <w:rsid w:val="00C30FA8"/>
    <w:rsid w:val="00C31411"/>
    <w:rsid w:val="00C316E3"/>
    <w:rsid w:val="00C321C9"/>
    <w:rsid w:val="00C3266D"/>
    <w:rsid w:val="00C32C20"/>
    <w:rsid w:val="00C32E05"/>
    <w:rsid w:val="00C331D3"/>
    <w:rsid w:val="00C336E9"/>
    <w:rsid w:val="00C33D98"/>
    <w:rsid w:val="00C34115"/>
    <w:rsid w:val="00C34327"/>
    <w:rsid w:val="00C35D09"/>
    <w:rsid w:val="00C35DA5"/>
    <w:rsid w:val="00C364D1"/>
    <w:rsid w:val="00C36B2C"/>
    <w:rsid w:val="00C36E96"/>
    <w:rsid w:val="00C37714"/>
    <w:rsid w:val="00C37848"/>
    <w:rsid w:val="00C37B3A"/>
    <w:rsid w:val="00C37B60"/>
    <w:rsid w:val="00C400C3"/>
    <w:rsid w:val="00C416B1"/>
    <w:rsid w:val="00C41B3C"/>
    <w:rsid w:val="00C4209B"/>
    <w:rsid w:val="00C425CC"/>
    <w:rsid w:val="00C42D24"/>
    <w:rsid w:val="00C42F89"/>
    <w:rsid w:val="00C43941"/>
    <w:rsid w:val="00C447F0"/>
    <w:rsid w:val="00C44A76"/>
    <w:rsid w:val="00C454D5"/>
    <w:rsid w:val="00C456A6"/>
    <w:rsid w:val="00C45716"/>
    <w:rsid w:val="00C458DA"/>
    <w:rsid w:val="00C45B9D"/>
    <w:rsid w:val="00C46096"/>
    <w:rsid w:val="00C466F9"/>
    <w:rsid w:val="00C46A4E"/>
    <w:rsid w:val="00C475B9"/>
    <w:rsid w:val="00C478E9"/>
    <w:rsid w:val="00C50CD7"/>
    <w:rsid w:val="00C519E0"/>
    <w:rsid w:val="00C52D8E"/>
    <w:rsid w:val="00C53C6E"/>
    <w:rsid w:val="00C53E75"/>
    <w:rsid w:val="00C5408D"/>
    <w:rsid w:val="00C54190"/>
    <w:rsid w:val="00C54600"/>
    <w:rsid w:val="00C550E9"/>
    <w:rsid w:val="00C55567"/>
    <w:rsid w:val="00C55999"/>
    <w:rsid w:val="00C55AC1"/>
    <w:rsid w:val="00C55B08"/>
    <w:rsid w:val="00C55D74"/>
    <w:rsid w:val="00C55D9F"/>
    <w:rsid w:val="00C5659F"/>
    <w:rsid w:val="00C565CE"/>
    <w:rsid w:val="00C565DD"/>
    <w:rsid w:val="00C572F9"/>
    <w:rsid w:val="00C573DF"/>
    <w:rsid w:val="00C57572"/>
    <w:rsid w:val="00C575A9"/>
    <w:rsid w:val="00C576A3"/>
    <w:rsid w:val="00C578E5"/>
    <w:rsid w:val="00C60A8C"/>
    <w:rsid w:val="00C60CF1"/>
    <w:rsid w:val="00C60FA3"/>
    <w:rsid w:val="00C61A33"/>
    <w:rsid w:val="00C61A7E"/>
    <w:rsid w:val="00C6214F"/>
    <w:rsid w:val="00C62584"/>
    <w:rsid w:val="00C62DA4"/>
    <w:rsid w:val="00C632C0"/>
    <w:rsid w:val="00C634D3"/>
    <w:rsid w:val="00C63554"/>
    <w:rsid w:val="00C63EDD"/>
    <w:rsid w:val="00C64386"/>
    <w:rsid w:val="00C64AFA"/>
    <w:rsid w:val="00C64D50"/>
    <w:rsid w:val="00C6570E"/>
    <w:rsid w:val="00C658F2"/>
    <w:rsid w:val="00C65F66"/>
    <w:rsid w:val="00C66066"/>
    <w:rsid w:val="00C66420"/>
    <w:rsid w:val="00C67B45"/>
    <w:rsid w:val="00C70131"/>
    <w:rsid w:val="00C704B9"/>
    <w:rsid w:val="00C706A9"/>
    <w:rsid w:val="00C70A98"/>
    <w:rsid w:val="00C70FC6"/>
    <w:rsid w:val="00C71F04"/>
    <w:rsid w:val="00C71FF5"/>
    <w:rsid w:val="00C720FC"/>
    <w:rsid w:val="00C72771"/>
    <w:rsid w:val="00C7329D"/>
    <w:rsid w:val="00C73B26"/>
    <w:rsid w:val="00C73D51"/>
    <w:rsid w:val="00C73E18"/>
    <w:rsid w:val="00C73E36"/>
    <w:rsid w:val="00C74671"/>
    <w:rsid w:val="00C758D7"/>
    <w:rsid w:val="00C76323"/>
    <w:rsid w:val="00C7695D"/>
    <w:rsid w:val="00C76BC5"/>
    <w:rsid w:val="00C76FAE"/>
    <w:rsid w:val="00C77308"/>
    <w:rsid w:val="00C7738B"/>
    <w:rsid w:val="00C77432"/>
    <w:rsid w:val="00C77605"/>
    <w:rsid w:val="00C77AF4"/>
    <w:rsid w:val="00C80188"/>
    <w:rsid w:val="00C803F5"/>
    <w:rsid w:val="00C82026"/>
    <w:rsid w:val="00C82384"/>
    <w:rsid w:val="00C82C54"/>
    <w:rsid w:val="00C83078"/>
    <w:rsid w:val="00C830F3"/>
    <w:rsid w:val="00C833A4"/>
    <w:rsid w:val="00C84750"/>
    <w:rsid w:val="00C84777"/>
    <w:rsid w:val="00C84913"/>
    <w:rsid w:val="00C84F0A"/>
    <w:rsid w:val="00C85457"/>
    <w:rsid w:val="00C865F6"/>
    <w:rsid w:val="00C86867"/>
    <w:rsid w:val="00C86882"/>
    <w:rsid w:val="00C8713B"/>
    <w:rsid w:val="00C87279"/>
    <w:rsid w:val="00C87E33"/>
    <w:rsid w:val="00C9006A"/>
    <w:rsid w:val="00C9046A"/>
    <w:rsid w:val="00C9091A"/>
    <w:rsid w:val="00C90A39"/>
    <w:rsid w:val="00C90E78"/>
    <w:rsid w:val="00C90F76"/>
    <w:rsid w:val="00C9114E"/>
    <w:rsid w:val="00C911DD"/>
    <w:rsid w:val="00C91A85"/>
    <w:rsid w:val="00C920B4"/>
    <w:rsid w:val="00C921DC"/>
    <w:rsid w:val="00C922B4"/>
    <w:rsid w:val="00C9283F"/>
    <w:rsid w:val="00C937CA"/>
    <w:rsid w:val="00C9398F"/>
    <w:rsid w:val="00C943A2"/>
    <w:rsid w:val="00C94F63"/>
    <w:rsid w:val="00C955C7"/>
    <w:rsid w:val="00C9561F"/>
    <w:rsid w:val="00C9573C"/>
    <w:rsid w:val="00C9574D"/>
    <w:rsid w:val="00C96002"/>
    <w:rsid w:val="00C9622C"/>
    <w:rsid w:val="00C969C4"/>
    <w:rsid w:val="00C96B19"/>
    <w:rsid w:val="00C97E61"/>
    <w:rsid w:val="00CA0239"/>
    <w:rsid w:val="00CA0539"/>
    <w:rsid w:val="00CA07AB"/>
    <w:rsid w:val="00CA0B33"/>
    <w:rsid w:val="00CA0BA0"/>
    <w:rsid w:val="00CA1284"/>
    <w:rsid w:val="00CA1915"/>
    <w:rsid w:val="00CA19AE"/>
    <w:rsid w:val="00CA1DAC"/>
    <w:rsid w:val="00CA2C06"/>
    <w:rsid w:val="00CA32DF"/>
    <w:rsid w:val="00CA3FE1"/>
    <w:rsid w:val="00CA4596"/>
    <w:rsid w:val="00CA48CA"/>
    <w:rsid w:val="00CA5053"/>
    <w:rsid w:val="00CA5191"/>
    <w:rsid w:val="00CA564D"/>
    <w:rsid w:val="00CA5B32"/>
    <w:rsid w:val="00CA5E38"/>
    <w:rsid w:val="00CA61E4"/>
    <w:rsid w:val="00CA6438"/>
    <w:rsid w:val="00CA74E8"/>
    <w:rsid w:val="00CA78B3"/>
    <w:rsid w:val="00CA7FEB"/>
    <w:rsid w:val="00CB00F7"/>
    <w:rsid w:val="00CB0AA9"/>
    <w:rsid w:val="00CB0AEB"/>
    <w:rsid w:val="00CB0CEC"/>
    <w:rsid w:val="00CB1044"/>
    <w:rsid w:val="00CB1832"/>
    <w:rsid w:val="00CB1FB8"/>
    <w:rsid w:val="00CB3246"/>
    <w:rsid w:val="00CB3318"/>
    <w:rsid w:val="00CB40EC"/>
    <w:rsid w:val="00CB4E75"/>
    <w:rsid w:val="00CB57F8"/>
    <w:rsid w:val="00CB5DA2"/>
    <w:rsid w:val="00CB614F"/>
    <w:rsid w:val="00CB665F"/>
    <w:rsid w:val="00CB697E"/>
    <w:rsid w:val="00CB6B5E"/>
    <w:rsid w:val="00CB6D09"/>
    <w:rsid w:val="00CB6F3C"/>
    <w:rsid w:val="00CB7636"/>
    <w:rsid w:val="00CB7681"/>
    <w:rsid w:val="00CB78EB"/>
    <w:rsid w:val="00CB7A27"/>
    <w:rsid w:val="00CC11B4"/>
    <w:rsid w:val="00CC127B"/>
    <w:rsid w:val="00CC1596"/>
    <w:rsid w:val="00CC1AFA"/>
    <w:rsid w:val="00CC1F65"/>
    <w:rsid w:val="00CC2862"/>
    <w:rsid w:val="00CC2B89"/>
    <w:rsid w:val="00CC2C5B"/>
    <w:rsid w:val="00CC2EF0"/>
    <w:rsid w:val="00CC32AA"/>
    <w:rsid w:val="00CC4073"/>
    <w:rsid w:val="00CC42CB"/>
    <w:rsid w:val="00CC4512"/>
    <w:rsid w:val="00CC4718"/>
    <w:rsid w:val="00CC4B84"/>
    <w:rsid w:val="00CC5349"/>
    <w:rsid w:val="00CC5B7F"/>
    <w:rsid w:val="00CC5C2A"/>
    <w:rsid w:val="00CC5E76"/>
    <w:rsid w:val="00CC61F3"/>
    <w:rsid w:val="00CC6756"/>
    <w:rsid w:val="00CC6A82"/>
    <w:rsid w:val="00CC71DC"/>
    <w:rsid w:val="00CC7EB6"/>
    <w:rsid w:val="00CD0251"/>
    <w:rsid w:val="00CD0A01"/>
    <w:rsid w:val="00CD0C35"/>
    <w:rsid w:val="00CD0F9A"/>
    <w:rsid w:val="00CD18E4"/>
    <w:rsid w:val="00CD1ED8"/>
    <w:rsid w:val="00CD2DEA"/>
    <w:rsid w:val="00CD3AAE"/>
    <w:rsid w:val="00CD3E97"/>
    <w:rsid w:val="00CD4491"/>
    <w:rsid w:val="00CD4513"/>
    <w:rsid w:val="00CD4A84"/>
    <w:rsid w:val="00CD4D9C"/>
    <w:rsid w:val="00CD5569"/>
    <w:rsid w:val="00CD5784"/>
    <w:rsid w:val="00CD67C5"/>
    <w:rsid w:val="00CD680A"/>
    <w:rsid w:val="00CD7CD1"/>
    <w:rsid w:val="00CE012F"/>
    <w:rsid w:val="00CE0E62"/>
    <w:rsid w:val="00CE107E"/>
    <w:rsid w:val="00CE1F24"/>
    <w:rsid w:val="00CE2644"/>
    <w:rsid w:val="00CE2D93"/>
    <w:rsid w:val="00CE2DA6"/>
    <w:rsid w:val="00CE43DB"/>
    <w:rsid w:val="00CE4492"/>
    <w:rsid w:val="00CE4794"/>
    <w:rsid w:val="00CE4B83"/>
    <w:rsid w:val="00CE50A3"/>
    <w:rsid w:val="00CE50A6"/>
    <w:rsid w:val="00CE5493"/>
    <w:rsid w:val="00CE5D0A"/>
    <w:rsid w:val="00CE5D6D"/>
    <w:rsid w:val="00CE5F0F"/>
    <w:rsid w:val="00CE66DC"/>
    <w:rsid w:val="00CE6E7C"/>
    <w:rsid w:val="00CE7F17"/>
    <w:rsid w:val="00CF0054"/>
    <w:rsid w:val="00CF015A"/>
    <w:rsid w:val="00CF038D"/>
    <w:rsid w:val="00CF0BA2"/>
    <w:rsid w:val="00CF1660"/>
    <w:rsid w:val="00CF194E"/>
    <w:rsid w:val="00CF1D2E"/>
    <w:rsid w:val="00CF1E41"/>
    <w:rsid w:val="00CF1EF6"/>
    <w:rsid w:val="00CF22E1"/>
    <w:rsid w:val="00CF2DB4"/>
    <w:rsid w:val="00CF34BD"/>
    <w:rsid w:val="00CF37D7"/>
    <w:rsid w:val="00CF3E16"/>
    <w:rsid w:val="00CF471F"/>
    <w:rsid w:val="00CF4C41"/>
    <w:rsid w:val="00CF6C41"/>
    <w:rsid w:val="00CF7028"/>
    <w:rsid w:val="00CF70FF"/>
    <w:rsid w:val="00CF781A"/>
    <w:rsid w:val="00CF7C13"/>
    <w:rsid w:val="00D003DB"/>
    <w:rsid w:val="00D004D7"/>
    <w:rsid w:val="00D0066D"/>
    <w:rsid w:val="00D00722"/>
    <w:rsid w:val="00D01520"/>
    <w:rsid w:val="00D01870"/>
    <w:rsid w:val="00D0197E"/>
    <w:rsid w:val="00D019F5"/>
    <w:rsid w:val="00D01C4B"/>
    <w:rsid w:val="00D022C3"/>
    <w:rsid w:val="00D022C9"/>
    <w:rsid w:val="00D02C0D"/>
    <w:rsid w:val="00D02F94"/>
    <w:rsid w:val="00D034C7"/>
    <w:rsid w:val="00D047CF"/>
    <w:rsid w:val="00D04B10"/>
    <w:rsid w:val="00D04CF4"/>
    <w:rsid w:val="00D05056"/>
    <w:rsid w:val="00D052FD"/>
    <w:rsid w:val="00D0607C"/>
    <w:rsid w:val="00D06242"/>
    <w:rsid w:val="00D0632B"/>
    <w:rsid w:val="00D064DF"/>
    <w:rsid w:val="00D06A88"/>
    <w:rsid w:val="00D077B9"/>
    <w:rsid w:val="00D07B24"/>
    <w:rsid w:val="00D07CF9"/>
    <w:rsid w:val="00D10EC1"/>
    <w:rsid w:val="00D11768"/>
    <w:rsid w:val="00D1182E"/>
    <w:rsid w:val="00D120D7"/>
    <w:rsid w:val="00D12A16"/>
    <w:rsid w:val="00D13AB2"/>
    <w:rsid w:val="00D13E08"/>
    <w:rsid w:val="00D14208"/>
    <w:rsid w:val="00D14331"/>
    <w:rsid w:val="00D1463C"/>
    <w:rsid w:val="00D14723"/>
    <w:rsid w:val="00D1486B"/>
    <w:rsid w:val="00D15666"/>
    <w:rsid w:val="00D15DED"/>
    <w:rsid w:val="00D15E68"/>
    <w:rsid w:val="00D1607A"/>
    <w:rsid w:val="00D16A3E"/>
    <w:rsid w:val="00D16DF0"/>
    <w:rsid w:val="00D1716E"/>
    <w:rsid w:val="00D17D7E"/>
    <w:rsid w:val="00D20020"/>
    <w:rsid w:val="00D2034C"/>
    <w:rsid w:val="00D20BB2"/>
    <w:rsid w:val="00D20D1C"/>
    <w:rsid w:val="00D20D69"/>
    <w:rsid w:val="00D220F2"/>
    <w:rsid w:val="00D22248"/>
    <w:rsid w:val="00D22432"/>
    <w:rsid w:val="00D229CA"/>
    <w:rsid w:val="00D24426"/>
    <w:rsid w:val="00D24D4A"/>
    <w:rsid w:val="00D24DD5"/>
    <w:rsid w:val="00D2518D"/>
    <w:rsid w:val="00D251DA"/>
    <w:rsid w:val="00D253D2"/>
    <w:rsid w:val="00D25998"/>
    <w:rsid w:val="00D25F77"/>
    <w:rsid w:val="00D2789F"/>
    <w:rsid w:val="00D27F40"/>
    <w:rsid w:val="00D30454"/>
    <w:rsid w:val="00D30847"/>
    <w:rsid w:val="00D31728"/>
    <w:rsid w:val="00D317FB"/>
    <w:rsid w:val="00D31A92"/>
    <w:rsid w:val="00D31AF0"/>
    <w:rsid w:val="00D32304"/>
    <w:rsid w:val="00D325F8"/>
    <w:rsid w:val="00D332D4"/>
    <w:rsid w:val="00D335CE"/>
    <w:rsid w:val="00D33883"/>
    <w:rsid w:val="00D33B8C"/>
    <w:rsid w:val="00D33D40"/>
    <w:rsid w:val="00D35293"/>
    <w:rsid w:val="00D35BC3"/>
    <w:rsid w:val="00D36247"/>
    <w:rsid w:val="00D36280"/>
    <w:rsid w:val="00D3676B"/>
    <w:rsid w:val="00D36798"/>
    <w:rsid w:val="00D36BC7"/>
    <w:rsid w:val="00D37000"/>
    <w:rsid w:val="00D372F2"/>
    <w:rsid w:val="00D373E4"/>
    <w:rsid w:val="00D401F6"/>
    <w:rsid w:val="00D405DC"/>
    <w:rsid w:val="00D40F4D"/>
    <w:rsid w:val="00D410FB"/>
    <w:rsid w:val="00D4114C"/>
    <w:rsid w:val="00D41541"/>
    <w:rsid w:val="00D425EE"/>
    <w:rsid w:val="00D42D6F"/>
    <w:rsid w:val="00D42E37"/>
    <w:rsid w:val="00D42E5E"/>
    <w:rsid w:val="00D42F51"/>
    <w:rsid w:val="00D434DA"/>
    <w:rsid w:val="00D43976"/>
    <w:rsid w:val="00D44827"/>
    <w:rsid w:val="00D44B69"/>
    <w:rsid w:val="00D44C74"/>
    <w:rsid w:val="00D45230"/>
    <w:rsid w:val="00D459BD"/>
    <w:rsid w:val="00D46366"/>
    <w:rsid w:val="00D46444"/>
    <w:rsid w:val="00D46AC5"/>
    <w:rsid w:val="00D47365"/>
    <w:rsid w:val="00D474C0"/>
    <w:rsid w:val="00D509A4"/>
    <w:rsid w:val="00D50CBC"/>
    <w:rsid w:val="00D511C7"/>
    <w:rsid w:val="00D51559"/>
    <w:rsid w:val="00D53561"/>
    <w:rsid w:val="00D53CFE"/>
    <w:rsid w:val="00D54B6F"/>
    <w:rsid w:val="00D54CED"/>
    <w:rsid w:val="00D55569"/>
    <w:rsid w:val="00D55691"/>
    <w:rsid w:val="00D563EB"/>
    <w:rsid w:val="00D56AE8"/>
    <w:rsid w:val="00D56CFA"/>
    <w:rsid w:val="00D57E7F"/>
    <w:rsid w:val="00D60053"/>
    <w:rsid w:val="00D60787"/>
    <w:rsid w:val="00D60A70"/>
    <w:rsid w:val="00D60EF4"/>
    <w:rsid w:val="00D61891"/>
    <w:rsid w:val="00D61C03"/>
    <w:rsid w:val="00D620A7"/>
    <w:rsid w:val="00D622CB"/>
    <w:rsid w:val="00D6258E"/>
    <w:rsid w:val="00D62DA4"/>
    <w:rsid w:val="00D6302A"/>
    <w:rsid w:val="00D63860"/>
    <w:rsid w:val="00D63C24"/>
    <w:rsid w:val="00D63DB2"/>
    <w:rsid w:val="00D63DD6"/>
    <w:rsid w:val="00D63F0A"/>
    <w:rsid w:val="00D64C37"/>
    <w:rsid w:val="00D65052"/>
    <w:rsid w:val="00D65A26"/>
    <w:rsid w:val="00D65DFA"/>
    <w:rsid w:val="00D661FE"/>
    <w:rsid w:val="00D67D25"/>
    <w:rsid w:val="00D70F89"/>
    <w:rsid w:val="00D71AAD"/>
    <w:rsid w:val="00D72078"/>
    <w:rsid w:val="00D72647"/>
    <w:rsid w:val="00D72A30"/>
    <w:rsid w:val="00D72A77"/>
    <w:rsid w:val="00D72C3E"/>
    <w:rsid w:val="00D73126"/>
    <w:rsid w:val="00D73E9C"/>
    <w:rsid w:val="00D76116"/>
    <w:rsid w:val="00D76149"/>
    <w:rsid w:val="00D76871"/>
    <w:rsid w:val="00D76910"/>
    <w:rsid w:val="00D771D3"/>
    <w:rsid w:val="00D77798"/>
    <w:rsid w:val="00D77EEB"/>
    <w:rsid w:val="00D801C2"/>
    <w:rsid w:val="00D80F87"/>
    <w:rsid w:val="00D81333"/>
    <w:rsid w:val="00D81A05"/>
    <w:rsid w:val="00D81C1E"/>
    <w:rsid w:val="00D81E26"/>
    <w:rsid w:val="00D82222"/>
    <w:rsid w:val="00D82489"/>
    <w:rsid w:val="00D82783"/>
    <w:rsid w:val="00D82911"/>
    <w:rsid w:val="00D82A69"/>
    <w:rsid w:val="00D82D80"/>
    <w:rsid w:val="00D830BD"/>
    <w:rsid w:val="00D835AD"/>
    <w:rsid w:val="00D843EF"/>
    <w:rsid w:val="00D84482"/>
    <w:rsid w:val="00D84A70"/>
    <w:rsid w:val="00D850D5"/>
    <w:rsid w:val="00D85AF3"/>
    <w:rsid w:val="00D85FDE"/>
    <w:rsid w:val="00D86435"/>
    <w:rsid w:val="00D865A3"/>
    <w:rsid w:val="00D86AFE"/>
    <w:rsid w:val="00D86F08"/>
    <w:rsid w:val="00D90055"/>
    <w:rsid w:val="00D902F9"/>
    <w:rsid w:val="00D9047C"/>
    <w:rsid w:val="00D90BBB"/>
    <w:rsid w:val="00D91528"/>
    <w:rsid w:val="00D91848"/>
    <w:rsid w:val="00D92940"/>
    <w:rsid w:val="00D92C5F"/>
    <w:rsid w:val="00D9362B"/>
    <w:rsid w:val="00D93D27"/>
    <w:rsid w:val="00D944C3"/>
    <w:rsid w:val="00D94560"/>
    <w:rsid w:val="00D94662"/>
    <w:rsid w:val="00D955CA"/>
    <w:rsid w:val="00D955D3"/>
    <w:rsid w:val="00D9625B"/>
    <w:rsid w:val="00D9637A"/>
    <w:rsid w:val="00D967D8"/>
    <w:rsid w:val="00D973DD"/>
    <w:rsid w:val="00DA04DF"/>
    <w:rsid w:val="00DA0CFE"/>
    <w:rsid w:val="00DA0F31"/>
    <w:rsid w:val="00DA102C"/>
    <w:rsid w:val="00DA1799"/>
    <w:rsid w:val="00DA1BA8"/>
    <w:rsid w:val="00DA2821"/>
    <w:rsid w:val="00DA369B"/>
    <w:rsid w:val="00DA3766"/>
    <w:rsid w:val="00DA3BA5"/>
    <w:rsid w:val="00DA425C"/>
    <w:rsid w:val="00DA429B"/>
    <w:rsid w:val="00DA44E2"/>
    <w:rsid w:val="00DA4849"/>
    <w:rsid w:val="00DA4F0C"/>
    <w:rsid w:val="00DA52B0"/>
    <w:rsid w:val="00DA6C86"/>
    <w:rsid w:val="00DA796F"/>
    <w:rsid w:val="00DB0692"/>
    <w:rsid w:val="00DB0866"/>
    <w:rsid w:val="00DB0BD6"/>
    <w:rsid w:val="00DB193C"/>
    <w:rsid w:val="00DB28FA"/>
    <w:rsid w:val="00DB2939"/>
    <w:rsid w:val="00DB2C8D"/>
    <w:rsid w:val="00DB3CF3"/>
    <w:rsid w:val="00DB3E5E"/>
    <w:rsid w:val="00DB43EC"/>
    <w:rsid w:val="00DB49C0"/>
    <w:rsid w:val="00DB4CA6"/>
    <w:rsid w:val="00DB4D11"/>
    <w:rsid w:val="00DB72B5"/>
    <w:rsid w:val="00DB770C"/>
    <w:rsid w:val="00DB7C31"/>
    <w:rsid w:val="00DB7DC7"/>
    <w:rsid w:val="00DC0418"/>
    <w:rsid w:val="00DC06FB"/>
    <w:rsid w:val="00DC0AB1"/>
    <w:rsid w:val="00DC11C7"/>
    <w:rsid w:val="00DC15C2"/>
    <w:rsid w:val="00DC21FF"/>
    <w:rsid w:val="00DC2E83"/>
    <w:rsid w:val="00DC32CD"/>
    <w:rsid w:val="00DC382E"/>
    <w:rsid w:val="00DC4C22"/>
    <w:rsid w:val="00DC4F3B"/>
    <w:rsid w:val="00DC51D6"/>
    <w:rsid w:val="00DC5919"/>
    <w:rsid w:val="00DC5B0A"/>
    <w:rsid w:val="00DC6BC2"/>
    <w:rsid w:val="00DC6D7B"/>
    <w:rsid w:val="00DC6F8A"/>
    <w:rsid w:val="00DC737C"/>
    <w:rsid w:val="00DC7D33"/>
    <w:rsid w:val="00DD02CF"/>
    <w:rsid w:val="00DD0702"/>
    <w:rsid w:val="00DD071A"/>
    <w:rsid w:val="00DD07E9"/>
    <w:rsid w:val="00DD0EF2"/>
    <w:rsid w:val="00DD18FB"/>
    <w:rsid w:val="00DD1A47"/>
    <w:rsid w:val="00DD2418"/>
    <w:rsid w:val="00DD25F1"/>
    <w:rsid w:val="00DD28B8"/>
    <w:rsid w:val="00DD2BEA"/>
    <w:rsid w:val="00DD5004"/>
    <w:rsid w:val="00DD54A7"/>
    <w:rsid w:val="00DD579F"/>
    <w:rsid w:val="00DD62F7"/>
    <w:rsid w:val="00DD671B"/>
    <w:rsid w:val="00DD6C4D"/>
    <w:rsid w:val="00DD6C84"/>
    <w:rsid w:val="00DD704A"/>
    <w:rsid w:val="00DD795F"/>
    <w:rsid w:val="00DE166A"/>
    <w:rsid w:val="00DE1BA3"/>
    <w:rsid w:val="00DE1CBB"/>
    <w:rsid w:val="00DE1DC5"/>
    <w:rsid w:val="00DE238D"/>
    <w:rsid w:val="00DE24F0"/>
    <w:rsid w:val="00DE2EE9"/>
    <w:rsid w:val="00DE3320"/>
    <w:rsid w:val="00DE3424"/>
    <w:rsid w:val="00DE4037"/>
    <w:rsid w:val="00DE49BE"/>
    <w:rsid w:val="00DE4CD5"/>
    <w:rsid w:val="00DE55FE"/>
    <w:rsid w:val="00DE5EA3"/>
    <w:rsid w:val="00DE5F89"/>
    <w:rsid w:val="00DE60A5"/>
    <w:rsid w:val="00DE6435"/>
    <w:rsid w:val="00DE6453"/>
    <w:rsid w:val="00DE68B2"/>
    <w:rsid w:val="00DE6DFA"/>
    <w:rsid w:val="00DE6FB0"/>
    <w:rsid w:val="00DE709D"/>
    <w:rsid w:val="00DE7347"/>
    <w:rsid w:val="00DE7584"/>
    <w:rsid w:val="00DE7AE8"/>
    <w:rsid w:val="00DF16C9"/>
    <w:rsid w:val="00DF37B7"/>
    <w:rsid w:val="00DF38D7"/>
    <w:rsid w:val="00DF434C"/>
    <w:rsid w:val="00DF4700"/>
    <w:rsid w:val="00DF4EBD"/>
    <w:rsid w:val="00DF4F44"/>
    <w:rsid w:val="00DF6048"/>
    <w:rsid w:val="00DF6D6B"/>
    <w:rsid w:val="00DF732E"/>
    <w:rsid w:val="00DF7DB0"/>
    <w:rsid w:val="00E00C5D"/>
    <w:rsid w:val="00E00D0C"/>
    <w:rsid w:val="00E01081"/>
    <w:rsid w:val="00E01098"/>
    <w:rsid w:val="00E01276"/>
    <w:rsid w:val="00E016F1"/>
    <w:rsid w:val="00E01821"/>
    <w:rsid w:val="00E01875"/>
    <w:rsid w:val="00E01F4A"/>
    <w:rsid w:val="00E01FC7"/>
    <w:rsid w:val="00E020E2"/>
    <w:rsid w:val="00E028C1"/>
    <w:rsid w:val="00E02A02"/>
    <w:rsid w:val="00E02EA0"/>
    <w:rsid w:val="00E032EC"/>
    <w:rsid w:val="00E0416E"/>
    <w:rsid w:val="00E04BFC"/>
    <w:rsid w:val="00E04D65"/>
    <w:rsid w:val="00E04ECD"/>
    <w:rsid w:val="00E0588E"/>
    <w:rsid w:val="00E05E02"/>
    <w:rsid w:val="00E063BB"/>
    <w:rsid w:val="00E064A6"/>
    <w:rsid w:val="00E066B3"/>
    <w:rsid w:val="00E076E5"/>
    <w:rsid w:val="00E0775C"/>
    <w:rsid w:val="00E0789F"/>
    <w:rsid w:val="00E105FA"/>
    <w:rsid w:val="00E1098F"/>
    <w:rsid w:val="00E11908"/>
    <w:rsid w:val="00E12287"/>
    <w:rsid w:val="00E12589"/>
    <w:rsid w:val="00E12931"/>
    <w:rsid w:val="00E12B63"/>
    <w:rsid w:val="00E13A48"/>
    <w:rsid w:val="00E13C4B"/>
    <w:rsid w:val="00E13EB0"/>
    <w:rsid w:val="00E14302"/>
    <w:rsid w:val="00E147A7"/>
    <w:rsid w:val="00E14BE0"/>
    <w:rsid w:val="00E1565B"/>
    <w:rsid w:val="00E15B9A"/>
    <w:rsid w:val="00E167DA"/>
    <w:rsid w:val="00E16C4D"/>
    <w:rsid w:val="00E1736F"/>
    <w:rsid w:val="00E1749B"/>
    <w:rsid w:val="00E178EB"/>
    <w:rsid w:val="00E205BA"/>
    <w:rsid w:val="00E22094"/>
    <w:rsid w:val="00E2274E"/>
    <w:rsid w:val="00E22CA9"/>
    <w:rsid w:val="00E22DE0"/>
    <w:rsid w:val="00E231DB"/>
    <w:rsid w:val="00E23377"/>
    <w:rsid w:val="00E242F8"/>
    <w:rsid w:val="00E254D9"/>
    <w:rsid w:val="00E25527"/>
    <w:rsid w:val="00E25858"/>
    <w:rsid w:val="00E259A6"/>
    <w:rsid w:val="00E25A39"/>
    <w:rsid w:val="00E25BB2"/>
    <w:rsid w:val="00E25FF5"/>
    <w:rsid w:val="00E26891"/>
    <w:rsid w:val="00E276C9"/>
    <w:rsid w:val="00E27B04"/>
    <w:rsid w:val="00E27E15"/>
    <w:rsid w:val="00E30DB7"/>
    <w:rsid w:val="00E31398"/>
    <w:rsid w:val="00E31440"/>
    <w:rsid w:val="00E31772"/>
    <w:rsid w:val="00E31D6D"/>
    <w:rsid w:val="00E321CD"/>
    <w:rsid w:val="00E3242C"/>
    <w:rsid w:val="00E326A6"/>
    <w:rsid w:val="00E32A66"/>
    <w:rsid w:val="00E32A7A"/>
    <w:rsid w:val="00E32B32"/>
    <w:rsid w:val="00E32D3A"/>
    <w:rsid w:val="00E3307E"/>
    <w:rsid w:val="00E3310C"/>
    <w:rsid w:val="00E332FA"/>
    <w:rsid w:val="00E33AAD"/>
    <w:rsid w:val="00E33F67"/>
    <w:rsid w:val="00E340A7"/>
    <w:rsid w:val="00E34AFB"/>
    <w:rsid w:val="00E34E19"/>
    <w:rsid w:val="00E3513B"/>
    <w:rsid w:val="00E35194"/>
    <w:rsid w:val="00E36B9A"/>
    <w:rsid w:val="00E3776E"/>
    <w:rsid w:val="00E37ADC"/>
    <w:rsid w:val="00E37AF7"/>
    <w:rsid w:val="00E40EF7"/>
    <w:rsid w:val="00E40F7A"/>
    <w:rsid w:val="00E42410"/>
    <w:rsid w:val="00E42874"/>
    <w:rsid w:val="00E42F1D"/>
    <w:rsid w:val="00E430C8"/>
    <w:rsid w:val="00E433F8"/>
    <w:rsid w:val="00E44128"/>
    <w:rsid w:val="00E44B75"/>
    <w:rsid w:val="00E44F57"/>
    <w:rsid w:val="00E4675A"/>
    <w:rsid w:val="00E467CC"/>
    <w:rsid w:val="00E46E34"/>
    <w:rsid w:val="00E4758E"/>
    <w:rsid w:val="00E4766C"/>
    <w:rsid w:val="00E47F5F"/>
    <w:rsid w:val="00E47FA6"/>
    <w:rsid w:val="00E50885"/>
    <w:rsid w:val="00E50C7E"/>
    <w:rsid w:val="00E50C8B"/>
    <w:rsid w:val="00E5105A"/>
    <w:rsid w:val="00E51595"/>
    <w:rsid w:val="00E517C3"/>
    <w:rsid w:val="00E517E2"/>
    <w:rsid w:val="00E52409"/>
    <w:rsid w:val="00E527E1"/>
    <w:rsid w:val="00E536B8"/>
    <w:rsid w:val="00E53964"/>
    <w:rsid w:val="00E53FF5"/>
    <w:rsid w:val="00E54775"/>
    <w:rsid w:val="00E548B0"/>
    <w:rsid w:val="00E54B3A"/>
    <w:rsid w:val="00E54D9A"/>
    <w:rsid w:val="00E55DCF"/>
    <w:rsid w:val="00E56057"/>
    <w:rsid w:val="00E56568"/>
    <w:rsid w:val="00E567C0"/>
    <w:rsid w:val="00E56812"/>
    <w:rsid w:val="00E571AD"/>
    <w:rsid w:val="00E57E96"/>
    <w:rsid w:val="00E60257"/>
    <w:rsid w:val="00E60B78"/>
    <w:rsid w:val="00E61417"/>
    <w:rsid w:val="00E61BC8"/>
    <w:rsid w:val="00E6288B"/>
    <w:rsid w:val="00E62894"/>
    <w:rsid w:val="00E62C23"/>
    <w:rsid w:val="00E64978"/>
    <w:rsid w:val="00E652C0"/>
    <w:rsid w:val="00E656A6"/>
    <w:rsid w:val="00E65CDF"/>
    <w:rsid w:val="00E6603A"/>
    <w:rsid w:val="00E67992"/>
    <w:rsid w:val="00E704CB"/>
    <w:rsid w:val="00E71042"/>
    <w:rsid w:val="00E71076"/>
    <w:rsid w:val="00E71106"/>
    <w:rsid w:val="00E730E1"/>
    <w:rsid w:val="00E7350F"/>
    <w:rsid w:val="00E736F8"/>
    <w:rsid w:val="00E738CD"/>
    <w:rsid w:val="00E742CC"/>
    <w:rsid w:val="00E74757"/>
    <w:rsid w:val="00E75641"/>
    <w:rsid w:val="00E76085"/>
    <w:rsid w:val="00E76223"/>
    <w:rsid w:val="00E76353"/>
    <w:rsid w:val="00E771EA"/>
    <w:rsid w:val="00E778E5"/>
    <w:rsid w:val="00E77F6A"/>
    <w:rsid w:val="00E8030C"/>
    <w:rsid w:val="00E808E1"/>
    <w:rsid w:val="00E80CE2"/>
    <w:rsid w:val="00E80DFA"/>
    <w:rsid w:val="00E817D8"/>
    <w:rsid w:val="00E81A39"/>
    <w:rsid w:val="00E82137"/>
    <w:rsid w:val="00E82379"/>
    <w:rsid w:val="00E823E8"/>
    <w:rsid w:val="00E8423D"/>
    <w:rsid w:val="00E8449F"/>
    <w:rsid w:val="00E845B3"/>
    <w:rsid w:val="00E846F8"/>
    <w:rsid w:val="00E84931"/>
    <w:rsid w:val="00E8535A"/>
    <w:rsid w:val="00E85AD1"/>
    <w:rsid w:val="00E86212"/>
    <w:rsid w:val="00E863B9"/>
    <w:rsid w:val="00E869B8"/>
    <w:rsid w:val="00E86A76"/>
    <w:rsid w:val="00E875D9"/>
    <w:rsid w:val="00E87F2A"/>
    <w:rsid w:val="00E908F0"/>
    <w:rsid w:val="00E90B85"/>
    <w:rsid w:val="00E90DD2"/>
    <w:rsid w:val="00E91757"/>
    <w:rsid w:val="00E92213"/>
    <w:rsid w:val="00E92628"/>
    <w:rsid w:val="00E92C7C"/>
    <w:rsid w:val="00E937DD"/>
    <w:rsid w:val="00E93B64"/>
    <w:rsid w:val="00E941BF"/>
    <w:rsid w:val="00E9420E"/>
    <w:rsid w:val="00E94463"/>
    <w:rsid w:val="00E94939"/>
    <w:rsid w:val="00E95591"/>
    <w:rsid w:val="00E9569E"/>
    <w:rsid w:val="00E9596F"/>
    <w:rsid w:val="00E959C0"/>
    <w:rsid w:val="00E96724"/>
    <w:rsid w:val="00E96806"/>
    <w:rsid w:val="00E96CC4"/>
    <w:rsid w:val="00E96DBE"/>
    <w:rsid w:val="00E96EC3"/>
    <w:rsid w:val="00E97858"/>
    <w:rsid w:val="00E97FE4"/>
    <w:rsid w:val="00EA0742"/>
    <w:rsid w:val="00EA0858"/>
    <w:rsid w:val="00EA1A5B"/>
    <w:rsid w:val="00EA1BE4"/>
    <w:rsid w:val="00EA1C59"/>
    <w:rsid w:val="00EA20FB"/>
    <w:rsid w:val="00EA2F11"/>
    <w:rsid w:val="00EA322A"/>
    <w:rsid w:val="00EA34AD"/>
    <w:rsid w:val="00EA3826"/>
    <w:rsid w:val="00EA3F3A"/>
    <w:rsid w:val="00EA4306"/>
    <w:rsid w:val="00EA4695"/>
    <w:rsid w:val="00EA4D02"/>
    <w:rsid w:val="00EA520E"/>
    <w:rsid w:val="00EA544C"/>
    <w:rsid w:val="00EA549F"/>
    <w:rsid w:val="00EA5C44"/>
    <w:rsid w:val="00EA6025"/>
    <w:rsid w:val="00EA61BE"/>
    <w:rsid w:val="00EA68EC"/>
    <w:rsid w:val="00EA6CC5"/>
    <w:rsid w:val="00EA70F3"/>
    <w:rsid w:val="00EA7749"/>
    <w:rsid w:val="00EA781F"/>
    <w:rsid w:val="00EA7A10"/>
    <w:rsid w:val="00EA7FF2"/>
    <w:rsid w:val="00EB0BC9"/>
    <w:rsid w:val="00EB1334"/>
    <w:rsid w:val="00EB1754"/>
    <w:rsid w:val="00EB1A44"/>
    <w:rsid w:val="00EB1B71"/>
    <w:rsid w:val="00EB1B8F"/>
    <w:rsid w:val="00EB26DB"/>
    <w:rsid w:val="00EB2CF9"/>
    <w:rsid w:val="00EB3305"/>
    <w:rsid w:val="00EB3370"/>
    <w:rsid w:val="00EB3386"/>
    <w:rsid w:val="00EB3951"/>
    <w:rsid w:val="00EB3C31"/>
    <w:rsid w:val="00EB3FAA"/>
    <w:rsid w:val="00EB4062"/>
    <w:rsid w:val="00EB50B4"/>
    <w:rsid w:val="00EB525E"/>
    <w:rsid w:val="00EB556D"/>
    <w:rsid w:val="00EB65DE"/>
    <w:rsid w:val="00EB66A5"/>
    <w:rsid w:val="00EB6BDE"/>
    <w:rsid w:val="00EB6C80"/>
    <w:rsid w:val="00EB75B5"/>
    <w:rsid w:val="00EC0152"/>
    <w:rsid w:val="00EC025C"/>
    <w:rsid w:val="00EC0FF4"/>
    <w:rsid w:val="00EC14F8"/>
    <w:rsid w:val="00EC165C"/>
    <w:rsid w:val="00EC1B47"/>
    <w:rsid w:val="00EC24E0"/>
    <w:rsid w:val="00EC2D71"/>
    <w:rsid w:val="00EC345B"/>
    <w:rsid w:val="00EC34EB"/>
    <w:rsid w:val="00EC4482"/>
    <w:rsid w:val="00EC44B8"/>
    <w:rsid w:val="00EC4635"/>
    <w:rsid w:val="00EC4F43"/>
    <w:rsid w:val="00EC4FD1"/>
    <w:rsid w:val="00EC50E6"/>
    <w:rsid w:val="00EC57A4"/>
    <w:rsid w:val="00EC5909"/>
    <w:rsid w:val="00EC5D97"/>
    <w:rsid w:val="00EC5ED0"/>
    <w:rsid w:val="00EC6383"/>
    <w:rsid w:val="00EC69EC"/>
    <w:rsid w:val="00EC6D01"/>
    <w:rsid w:val="00EC73EE"/>
    <w:rsid w:val="00EC7E40"/>
    <w:rsid w:val="00ED07E4"/>
    <w:rsid w:val="00ED0A80"/>
    <w:rsid w:val="00ED1413"/>
    <w:rsid w:val="00ED1E73"/>
    <w:rsid w:val="00ED26A4"/>
    <w:rsid w:val="00ED27BD"/>
    <w:rsid w:val="00ED3001"/>
    <w:rsid w:val="00ED305A"/>
    <w:rsid w:val="00ED3857"/>
    <w:rsid w:val="00ED39F8"/>
    <w:rsid w:val="00ED4BAB"/>
    <w:rsid w:val="00ED52C9"/>
    <w:rsid w:val="00ED54FB"/>
    <w:rsid w:val="00ED64E8"/>
    <w:rsid w:val="00ED6DCF"/>
    <w:rsid w:val="00ED7098"/>
    <w:rsid w:val="00ED7A46"/>
    <w:rsid w:val="00ED7BF8"/>
    <w:rsid w:val="00EE1118"/>
    <w:rsid w:val="00EE1BC1"/>
    <w:rsid w:val="00EE1BEA"/>
    <w:rsid w:val="00EE1F93"/>
    <w:rsid w:val="00EE2803"/>
    <w:rsid w:val="00EE2E4E"/>
    <w:rsid w:val="00EE3471"/>
    <w:rsid w:val="00EE38A0"/>
    <w:rsid w:val="00EE39E2"/>
    <w:rsid w:val="00EE3B33"/>
    <w:rsid w:val="00EE410A"/>
    <w:rsid w:val="00EE587A"/>
    <w:rsid w:val="00EE5AD9"/>
    <w:rsid w:val="00EE5E89"/>
    <w:rsid w:val="00EE608F"/>
    <w:rsid w:val="00EE6272"/>
    <w:rsid w:val="00EE6AF6"/>
    <w:rsid w:val="00EE6F0E"/>
    <w:rsid w:val="00EE6F8F"/>
    <w:rsid w:val="00EE788D"/>
    <w:rsid w:val="00EF011C"/>
    <w:rsid w:val="00EF0209"/>
    <w:rsid w:val="00EF04CC"/>
    <w:rsid w:val="00EF0A47"/>
    <w:rsid w:val="00EF0B39"/>
    <w:rsid w:val="00EF0D4D"/>
    <w:rsid w:val="00EF20D2"/>
    <w:rsid w:val="00EF2214"/>
    <w:rsid w:val="00EF3394"/>
    <w:rsid w:val="00EF3764"/>
    <w:rsid w:val="00EF38DC"/>
    <w:rsid w:val="00EF39E6"/>
    <w:rsid w:val="00EF3D08"/>
    <w:rsid w:val="00EF416E"/>
    <w:rsid w:val="00EF4584"/>
    <w:rsid w:val="00EF4B63"/>
    <w:rsid w:val="00EF562A"/>
    <w:rsid w:val="00EF56F6"/>
    <w:rsid w:val="00EF592B"/>
    <w:rsid w:val="00EF5B95"/>
    <w:rsid w:val="00EF6EC2"/>
    <w:rsid w:val="00EF7358"/>
    <w:rsid w:val="00EF7A6D"/>
    <w:rsid w:val="00EF7AAD"/>
    <w:rsid w:val="00F00A84"/>
    <w:rsid w:val="00F00B31"/>
    <w:rsid w:val="00F0115E"/>
    <w:rsid w:val="00F0175A"/>
    <w:rsid w:val="00F01BF5"/>
    <w:rsid w:val="00F01F44"/>
    <w:rsid w:val="00F01FD1"/>
    <w:rsid w:val="00F026CB"/>
    <w:rsid w:val="00F0296A"/>
    <w:rsid w:val="00F031C8"/>
    <w:rsid w:val="00F0334C"/>
    <w:rsid w:val="00F03EC1"/>
    <w:rsid w:val="00F03FB5"/>
    <w:rsid w:val="00F0440E"/>
    <w:rsid w:val="00F052DA"/>
    <w:rsid w:val="00F054DC"/>
    <w:rsid w:val="00F0573C"/>
    <w:rsid w:val="00F05CC3"/>
    <w:rsid w:val="00F05F07"/>
    <w:rsid w:val="00F0715D"/>
    <w:rsid w:val="00F104B0"/>
    <w:rsid w:val="00F11367"/>
    <w:rsid w:val="00F124CA"/>
    <w:rsid w:val="00F132D8"/>
    <w:rsid w:val="00F142E7"/>
    <w:rsid w:val="00F14BF4"/>
    <w:rsid w:val="00F14F88"/>
    <w:rsid w:val="00F159B4"/>
    <w:rsid w:val="00F16A1A"/>
    <w:rsid w:val="00F17112"/>
    <w:rsid w:val="00F178A4"/>
    <w:rsid w:val="00F201DB"/>
    <w:rsid w:val="00F20939"/>
    <w:rsid w:val="00F210A6"/>
    <w:rsid w:val="00F21406"/>
    <w:rsid w:val="00F215D4"/>
    <w:rsid w:val="00F21643"/>
    <w:rsid w:val="00F219F8"/>
    <w:rsid w:val="00F22B9B"/>
    <w:rsid w:val="00F22BEF"/>
    <w:rsid w:val="00F22C4A"/>
    <w:rsid w:val="00F22ECB"/>
    <w:rsid w:val="00F23893"/>
    <w:rsid w:val="00F2394C"/>
    <w:rsid w:val="00F23CC9"/>
    <w:rsid w:val="00F26667"/>
    <w:rsid w:val="00F26B81"/>
    <w:rsid w:val="00F27AE8"/>
    <w:rsid w:val="00F30248"/>
    <w:rsid w:val="00F302BD"/>
    <w:rsid w:val="00F30577"/>
    <w:rsid w:val="00F30627"/>
    <w:rsid w:val="00F311DB"/>
    <w:rsid w:val="00F31307"/>
    <w:rsid w:val="00F31531"/>
    <w:rsid w:val="00F31E6A"/>
    <w:rsid w:val="00F31F8E"/>
    <w:rsid w:val="00F32E77"/>
    <w:rsid w:val="00F3392E"/>
    <w:rsid w:val="00F343C0"/>
    <w:rsid w:val="00F344B1"/>
    <w:rsid w:val="00F34CA3"/>
    <w:rsid w:val="00F34F02"/>
    <w:rsid w:val="00F34FEF"/>
    <w:rsid w:val="00F355A0"/>
    <w:rsid w:val="00F35C7B"/>
    <w:rsid w:val="00F35D3F"/>
    <w:rsid w:val="00F36190"/>
    <w:rsid w:val="00F3683A"/>
    <w:rsid w:val="00F36ACD"/>
    <w:rsid w:val="00F36C61"/>
    <w:rsid w:val="00F3725E"/>
    <w:rsid w:val="00F3773E"/>
    <w:rsid w:val="00F378C0"/>
    <w:rsid w:val="00F37C7D"/>
    <w:rsid w:val="00F40144"/>
    <w:rsid w:val="00F40414"/>
    <w:rsid w:val="00F40D50"/>
    <w:rsid w:val="00F41C65"/>
    <w:rsid w:val="00F41CC3"/>
    <w:rsid w:val="00F41D50"/>
    <w:rsid w:val="00F428D7"/>
    <w:rsid w:val="00F42B65"/>
    <w:rsid w:val="00F42B69"/>
    <w:rsid w:val="00F42DB0"/>
    <w:rsid w:val="00F4323A"/>
    <w:rsid w:val="00F43B74"/>
    <w:rsid w:val="00F442C2"/>
    <w:rsid w:val="00F44392"/>
    <w:rsid w:val="00F45072"/>
    <w:rsid w:val="00F45752"/>
    <w:rsid w:val="00F4671F"/>
    <w:rsid w:val="00F4683E"/>
    <w:rsid w:val="00F46A76"/>
    <w:rsid w:val="00F46E22"/>
    <w:rsid w:val="00F4743A"/>
    <w:rsid w:val="00F509B9"/>
    <w:rsid w:val="00F50A88"/>
    <w:rsid w:val="00F50B70"/>
    <w:rsid w:val="00F50C10"/>
    <w:rsid w:val="00F50E0F"/>
    <w:rsid w:val="00F51472"/>
    <w:rsid w:val="00F52413"/>
    <w:rsid w:val="00F52CA9"/>
    <w:rsid w:val="00F5306F"/>
    <w:rsid w:val="00F5310E"/>
    <w:rsid w:val="00F5346B"/>
    <w:rsid w:val="00F53677"/>
    <w:rsid w:val="00F53778"/>
    <w:rsid w:val="00F53827"/>
    <w:rsid w:val="00F53BA4"/>
    <w:rsid w:val="00F552BA"/>
    <w:rsid w:val="00F559C1"/>
    <w:rsid w:val="00F563F8"/>
    <w:rsid w:val="00F5716D"/>
    <w:rsid w:val="00F60186"/>
    <w:rsid w:val="00F60257"/>
    <w:rsid w:val="00F60B5E"/>
    <w:rsid w:val="00F60FE3"/>
    <w:rsid w:val="00F6141D"/>
    <w:rsid w:val="00F61B11"/>
    <w:rsid w:val="00F61B69"/>
    <w:rsid w:val="00F62A0F"/>
    <w:rsid w:val="00F62F82"/>
    <w:rsid w:val="00F63066"/>
    <w:rsid w:val="00F63152"/>
    <w:rsid w:val="00F63DCB"/>
    <w:rsid w:val="00F641E6"/>
    <w:rsid w:val="00F6557D"/>
    <w:rsid w:val="00F6605F"/>
    <w:rsid w:val="00F66462"/>
    <w:rsid w:val="00F665C2"/>
    <w:rsid w:val="00F66669"/>
    <w:rsid w:val="00F67F02"/>
    <w:rsid w:val="00F7056F"/>
    <w:rsid w:val="00F70589"/>
    <w:rsid w:val="00F706FF"/>
    <w:rsid w:val="00F70D9B"/>
    <w:rsid w:val="00F714B6"/>
    <w:rsid w:val="00F71AE4"/>
    <w:rsid w:val="00F7201C"/>
    <w:rsid w:val="00F72421"/>
    <w:rsid w:val="00F727B8"/>
    <w:rsid w:val="00F730F5"/>
    <w:rsid w:val="00F73C0F"/>
    <w:rsid w:val="00F740FD"/>
    <w:rsid w:val="00F74B83"/>
    <w:rsid w:val="00F74E26"/>
    <w:rsid w:val="00F750DF"/>
    <w:rsid w:val="00F756C2"/>
    <w:rsid w:val="00F7576B"/>
    <w:rsid w:val="00F75B20"/>
    <w:rsid w:val="00F7650A"/>
    <w:rsid w:val="00F7662E"/>
    <w:rsid w:val="00F76F6D"/>
    <w:rsid w:val="00F77B7A"/>
    <w:rsid w:val="00F801AE"/>
    <w:rsid w:val="00F819EB"/>
    <w:rsid w:val="00F81B4F"/>
    <w:rsid w:val="00F8291E"/>
    <w:rsid w:val="00F82CE3"/>
    <w:rsid w:val="00F82E3A"/>
    <w:rsid w:val="00F83616"/>
    <w:rsid w:val="00F83AF6"/>
    <w:rsid w:val="00F843B1"/>
    <w:rsid w:val="00F847E7"/>
    <w:rsid w:val="00F84D7C"/>
    <w:rsid w:val="00F84F9C"/>
    <w:rsid w:val="00F84FAF"/>
    <w:rsid w:val="00F85191"/>
    <w:rsid w:val="00F857E6"/>
    <w:rsid w:val="00F858F4"/>
    <w:rsid w:val="00F86127"/>
    <w:rsid w:val="00F8627E"/>
    <w:rsid w:val="00F87ECC"/>
    <w:rsid w:val="00F90148"/>
    <w:rsid w:val="00F906BC"/>
    <w:rsid w:val="00F9092E"/>
    <w:rsid w:val="00F90EA5"/>
    <w:rsid w:val="00F91614"/>
    <w:rsid w:val="00F916E7"/>
    <w:rsid w:val="00F923D0"/>
    <w:rsid w:val="00F925B1"/>
    <w:rsid w:val="00F93507"/>
    <w:rsid w:val="00F93AB7"/>
    <w:rsid w:val="00F93B2D"/>
    <w:rsid w:val="00F93B6D"/>
    <w:rsid w:val="00F941A8"/>
    <w:rsid w:val="00F94F27"/>
    <w:rsid w:val="00F9581E"/>
    <w:rsid w:val="00F95A91"/>
    <w:rsid w:val="00F95BCC"/>
    <w:rsid w:val="00F96280"/>
    <w:rsid w:val="00F963F4"/>
    <w:rsid w:val="00F9645A"/>
    <w:rsid w:val="00F9663A"/>
    <w:rsid w:val="00F96AFF"/>
    <w:rsid w:val="00F97B2D"/>
    <w:rsid w:val="00F97C14"/>
    <w:rsid w:val="00FA0BF0"/>
    <w:rsid w:val="00FA0F3D"/>
    <w:rsid w:val="00FA1441"/>
    <w:rsid w:val="00FA1618"/>
    <w:rsid w:val="00FA3046"/>
    <w:rsid w:val="00FA3527"/>
    <w:rsid w:val="00FA3E64"/>
    <w:rsid w:val="00FA4355"/>
    <w:rsid w:val="00FA48BB"/>
    <w:rsid w:val="00FA4900"/>
    <w:rsid w:val="00FA49C4"/>
    <w:rsid w:val="00FA4AEB"/>
    <w:rsid w:val="00FA4F27"/>
    <w:rsid w:val="00FA5318"/>
    <w:rsid w:val="00FA5B96"/>
    <w:rsid w:val="00FA5CB8"/>
    <w:rsid w:val="00FA5E31"/>
    <w:rsid w:val="00FA6A37"/>
    <w:rsid w:val="00FB078B"/>
    <w:rsid w:val="00FB130B"/>
    <w:rsid w:val="00FB182E"/>
    <w:rsid w:val="00FB2A10"/>
    <w:rsid w:val="00FB2A4E"/>
    <w:rsid w:val="00FB2C3F"/>
    <w:rsid w:val="00FB2E01"/>
    <w:rsid w:val="00FB3313"/>
    <w:rsid w:val="00FB391B"/>
    <w:rsid w:val="00FB4BD1"/>
    <w:rsid w:val="00FB4C1B"/>
    <w:rsid w:val="00FB4F53"/>
    <w:rsid w:val="00FB51E5"/>
    <w:rsid w:val="00FB561D"/>
    <w:rsid w:val="00FB5ABE"/>
    <w:rsid w:val="00FB5DD7"/>
    <w:rsid w:val="00FB65C4"/>
    <w:rsid w:val="00FB68FC"/>
    <w:rsid w:val="00FB6976"/>
    <w:rsid w:val="00FB71C1"/>
    <w:rsid w:val="00FB739D"/>
    <w:rsid w:val="00FB7E5A"/>
    <w:rsid w:val="00FC002F"/>
    <w:rsid w:val="00FC0328"/>
    <w:rsid w:val="00FC03B0"/>
    <w:rsid w:val="00FC05F4"/>
    <w:rsid w:val="00FC0A5C"/>
    <w:rsid w:val="00FC1674"/>
    <w:rsid w:val="00FC17C0"/>
    <w:rsid w:val="00FC1B99"/>
    <w:rsid w:val="00FC1FBF"/>
    <w:rsid w:val="00FC324A"/>
    <w:rsid w:val="00FC3394"/>
    <w:rsid w:val="00FC33A3"/>
    <w:rsid w:val="00FC3AEC"/>
    <w:rsid w:val="00FC3C3F"/>
    <w:rsid w:val="00FC3CAB"/>
    <w:rsid w:val="00FC3CBD"/>
    <w:rsid w:val="00FC3F42"/>
    <w:rsid w:val="00FC40BD"/>
    <w:rsid w:val="00FC5EE3"/>
    <w:rsid w:val="00FC6752"/>
    <w:rsid w:val="00FC691D"/>
    <w:rsid w:val="00FD03F1"/>
    <w:rsid w:val="00FD046E"/>
    <w:rsid w:val="00FD0E23"/>
    <w:rsid w:val="00FD1266"/>
    <w:rsid w:val="00FD14AE"/>
    <w:rsid w:val="00FD1A0A"/>
    <w:rsid w:val="00FD1D81"/>
    <w:rsid w:val="00FD2CE7"/>
    <w:rsid w:val="00FD2FF5"/>
    <w:rsid w:val="00FD3836"/>
    <w:rsid w:val="00FD39B4"/>
    <w:rsid w:val="00FD4096"/>
    <w:rsid w:val="00FD40D0"/>
    <w:rsid w:val="00FD40FB"/>
    <w:rsid w:val="00FD4887"/>
    <w:rsid w:val="00FD6898"/>
    <w:rsid w:val="00FD7070"/>
    <w:rsid w:val="00FD7394"/>
    <w:rsid w:val="00FD7BCF"/>
    <w:rsid w:val="00FE04DB"/>
    <w:rsid w:val="00FE0668"/>
    <w:rsid w:val="00FE0BAD"/>
    <w:rsid w:val="00FE0C5D"/>
    <w:rsid w:val="00FE0E93"/>
    <w:rsid w:val="00FE1D4F"/>
    <w:rsid w:val="00FE20C1"/>
    <w:rsid w:val="00FE296F"/>
    <w:rsid w:val="00FE2A1C"/>
    <w:rsid w:val="00FE2A62"/>
    <w:rsid w:val="00FE2B08"/>
    <w:rsid w:val="00FE2C6E"/>
    <w:rsid w:val="00FE3631"/>
    <w:rsid w:val="00FE377D"/>
    <w:rsid w:val="00FE3850"/>
    <w:rsid w:val="00FE3C8E"/>
    <w:rsid w:val="00FE3FF7"/>
    <w:rsid w:val="00FE4428"/>
    <w:rsid w:val="00FE5095"/>
    <w:rsid w:val="00FE5C00"/>
    <w:rsid w:val="00FE5C15"/>
    <w:rsid w:val="00FE602E"/>
    <w:rsid w:val="00FE6179"/>
    <w:rsid w:val="00FE6E5A"/>
    <w:rsid w:val="00FE72AC"/>
    <w:rsid w:val="00FE74D0"/>
    <w:rsid w:val="00FE7AE9"/>
    <w:rsid w:val="00FE7D07"/>
    <w:rsid w:val="00FF08C5"/>
    <w:rsid w:val="00FF098A"/>
    <w:rsid w:val="00FF0E29"/>
    <w:rsid w:val="00FF1694"/>
    <w:rsid w:val="00FF1BC5"/>
    <w:rsid w:val="00FF24D8"/>
    <w:rsid w:val="00FF3167"/>
    <w:rsid w:val="00FF37AF"/>
    <w:rsid w:val="00FF48A1"/>
    <w:rsid w:val="00FF4A40"/>
    <w:rsid w:val="00FF502F"/>
    <w:rsid w:val="00FF5245"/>
    <w:rsid w:val="00FF527A"/>
    <w:rsid w:val="00FF53CE"/>
    <w:rsid w:val="00FF59A2"/>
    <w:rsid w:val="00FF5DD2"/>
    <w:rsid w:val="00FF62B6"/>
    <w:rsid w:val="00FF6E15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727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DA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B5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qFormat/>
    <w:rsid w:val="00A502C4"/>
    <w:pPr>
      <w:widowControl w:val="0"/>
      <w:autoSpaceDE w:val="0"/>
      <w:autoSpaceDN w:val="0"/>
      <w:adjustRightInd w:val="0"/>
    </w:pPr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uiPriority w:val="99"/>
    <w:rsid w:val="00A502C4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2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2">
    <w:name w:val="Без интервала1"/>
    <w:link w:val="NoSpacingChar1"/>
    <w:uiPriority w:val="99"/>
    <w:rsid w:val="007E79DB"/>
    <w:rPr>
      <w:rFonts w:ascii="Times New Roman" w:hAnsi="Times New Roman"/>
      <w:sz w:val="22"/>
      <w:szCs w:val="22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0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0">
    <w:name w:val="Без интервала11"/>
    <w:link w:val="NoSpacingChar"/>
    <w:uiPriority w:val="99"/>
    <w:rsid w:val="007E79DB"/>
    <w:rPr>
      <w:rFonts w:eastAsia="Times New Roman"/>
      <w:sz w:val="22"/>
      <w:szCs w:val="22"/>
    </w:rPr>
  </w:style>
  <w:style w:type="character" w:customStyle="1" w:styleId="13">
    <w:name w:val="Заголовок №1_"/>
    <w:link w:val="1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  <w:sz w:val="22"/>
      <w:szCs w:val="22"/>
    </w:rPr>
  </w:style>
  <w:style w:type="paragraph" w:styleId="af5">
    <w:name w:val="List Paragraph"/>
    <w:basedOn w:val="a"/>
    <w:uiPriority w:val="99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locked/>
    <w:rsid w:val="00F01FD1"/>
    <w:rPr>
      <w:b/>
      <w:sz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sz w:val="28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rsid w:val="00BF72A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link w:val="af8"/>
    <w:uiPriority w:val="99"/>
    <w:semiHidden/>
    <w:locked/>
    <w:rsid w:val="00BF72A8"/>
    <w:rPr>
      <w:rFonts w:eastAsia="Times New Roman" w:cs="Times New Roman"/>
      <w:sz w:val="20"/>
      <w:szCs w:val="20"/>
      <w:lang w:eastAsia="en-US"/>
    </w:rPr>
  </w:style>
  <w:style w:type="character" w:styleId="afa">
    <w:name w:val="endnote reference"/>
    <w:uiPriority w:val="99"/>
    <w:semiHidden/>
    <w:rsid w:val="00BF72A8"/>
    <w:rPr>
      <w:rFonts w:cs="Times New Roman"/>
      <w:vertAlign w:val="superscript"/>
    </w:rPr>
  </w:style>
  <w:style w:type="character" w:styleId="afb">
    <w:name w:val="annotation reference"/>
    <w:uiPriority w:val="99"/>
    <w:semiHidden/>
    <w:rsid w:val="00BF72A8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semiHidden/>
    <w:rsid w:val="00BF72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locked/>
    <w:rsid w:val="00BF72A8"/>
    <w:rPr>
      <w:rFonts w:eastAsia="Times New Roman" w:cs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rsid w:val="00BF72A8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locked/>
    <w:rsid w:val="00BF72A8"/>
    <w:rPr>
      <w:rFonts w:eastAsia="Times New Roman" w:cs="Times New Roman"/>
      <w:b/>
      <w:bCs/>
      <w:sz w:val="20"/>
      <w:szCs w:val="20"/>
      <w:lang w:eastAsia="en-US"/>
    </w:rPr>
  </w:style>
  <w:style w:type="paragraph" w:customStyle="1" w:styleId="15">
    <w:name w:val="Обычный (веб)1"/>
    <w:basedOn w:val="a"/>
    <w:uiPriority w:val="99"/>
    <w:rsid w:val="00303FDB"/>
    <w:pPr>
      <w:spacing w:before="280" w:after="28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2308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2308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B5D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DA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B5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qFormat/>
    <w:rsid w:val="00A502C4"/>
    <w:pPr>
      <w:widowControl w:val="0"/>
      <w:autoSpaceDE w:val="0"/>
      <w:autoSpaceDN w:val="0"/>
      <w:adjustRightInd w:val="0"/>
    </w:pPr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uiPriority w:val="99"/>
    <w:rsid w:val="00A502C4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2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2">
    <w:name w:val="Без интервала1"/>
    <w:link w:val="NoSpacingChar1"/>
    <w:uiPriority w:val="99"/>
    <w:rsid w:val="007E79DB"/>
    <w:rPr>
      <w:rFonts w:ascii="Times New Roman" w:hAnsi="Times New Roman"/>
      <w:sz w:val="22"/>
      <w:szCs w:val="22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0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0">
    <w:name w:val="Без интервала11"/>
    <w:link w:val="NoSpacingChar"/>
    <w:uiPriority w:val="99"/>
    <w:rsid w:val="007E79DB"/>
    <w:rPr>
      <w:rFonts w:eastAsia="Times New Roman"/>
      <w:sz w:val="22"/>
      <w:szCs w:val="22"/>
    </w:rPr>
  </w:style>
  <w:style w:type="character" w:customStyle="1" w:styleId="13">
    <w:name w:val="Заголовок №1_"/>
    <w:link w:val="1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  <w:sz w:val="22"/>
      <w:szCs w:val="22"/>
    </w:rPr>
  </w:style>
  <w:style w:type="paragraph" w:styleId="af5">
    <w:name w:val="List Paragraph"/>
    <w:basedOn w:val="a"/>
    <w:uiPriority w:val="99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locked/>
    <w:rsid w:val="00F01FD1"/>
    <w:rPr>
      <w:b/>
      <w:sz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sz w:val="28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rsid w:val="00BF72A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link w:val="af8"/>
    <w:uiPriority w:val="99"/>
    <w:semiHidden/>
    <w:locked/>
    <w:rsid w:val="00BF72A8"/>
    <w:rPr>
      <w:rFonts w:eastAsia="Times New Roman" w:cs="Times New Roman"/>
      <w:sz w:val="20"/>
      <w:szCs w:val="20"/>
      <w:lang w:eastAsia="en-US"/>
    </w:rPr>
  </w:style>
  <w:style w:type="character" w:styleId="afa">
    <w:name w:val="endnote reference"/>
    <w:uiPriority w:val="99"/>
    <w:semiHidden/>
    <w:rsid w:val="00BF72A8"/>
    <w:rPr>
      <w:rFonts w:cs="Times New Roman"/>
      <w:vertAlign w:val="superscript"/>
    </w:rPr>
  </w:style>
  <w:style w:type="character" w:styleId="afb">
    <w:name w:val="annotation reference"/>
    <w:uiPriority w:val="99"/>
    <w:semiHidden/>
    <w:rsid w:val="00BF72A8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semiHidden/>
    <w:rsid w:val="00BF72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locked/>
    <w:rsid w:val="00BF72A8"/>
    <w:rPr>
      <w:rFonts w:eastAsia="Times New Roman" w:cs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rsid w:val="00BF72A8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locked/>
    <w:rsid w:val="00BF72A8"/>
    <w:rPr>
      <w:rFonts w:eastAsia="Times New Roman" w:cs="Times New Roman"/>
      <w:b/>
      <w:bCs/>
      <w:sz w:val="20"/>
      <w:szCs w:val="20"/>
      <w:lang w:eastAsia="en-US"/>
    </w:rPr>
  </w:style>
  <w:style w:type="paragraph" w:customStyle="1" w:styleId="15">
    <w:name w:val="Обычный (веб)1"/>
    <w:basedOn w:val="a"/>
    <w:uiPriority w:val="99"/>
    <w:rsid w:val="00303FDB"/>
    <w:pPr>
      <w:spacing w:before="280" w:after="28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2308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2308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B5D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5252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4617252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7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5257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4617252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31" w:color="auto"/>
            <w:bottom w:val="none" w:sz="0" w:space="0" w:color="auto"/>
            <w:right w:val="none" w:sz="0" w:space="0" w:color="auto"/>
          </w:divBdr>
          <w:divsChild>
            <w:div w:id="14617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72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C3A13-57DB-478C-B50C-224FE44B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0</Pages>
  <Words>10308</Words>
  <Characters>65033</Characters>
  <Application>Microsoft Office Word</Application>
  <DocSecurity>0</DocSecurity>
  <Lines>541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ютикова Анна Юрьевна (LUTIKOVAAU - ЛютиковаАЮ)</dc:creator>
  <cp:lastModifiedBy>Пользователь</cp:lastModifiedBy>
  <cp:revision>6</cp:revision>
  <cp:lastPrinted>2020-12-09T11:46:00Z</cp:lastPrinted>
  <dcterms:created xsi:type="dcterms:W3CDTF">2020-12-09T11:25:00Z</dcterms:created>
  <dcterms:modified xsi:type="dcterms:W3CDTF">2020-12-09T14:11:00Z</dcterms:modified>
</cp:coreProperties>
</file>